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98C89C" w14:textId="77777777" w:rsidR="009C285E" w:rsidRPr="00264DB6" w:rsidRDefault="009C285E" w:rsidP="001931D8">
      <w:pPr>
        <w:rPr>
          <w:rFonts w:ascii="Arial" w:hAnsi="Arial" w:cs="Arial"/>
        </w:rPr>
      </w:pPr>
    </w:p>
    <w:p w14:paraId="5954DF83" w14:textId="77777777" w:rsidR="009C285E" w:rsidRPr="00264DB6" w:rsidRDefault="00264DB6" w:rsidP="00C35CC3">
      <w:pPr>
        <w:tabs>
          <w:tab w:val="left" w:pos="-7080"/>
          <w:tab w:val="left" w:pos="-3540"/>
          <w:tab w:val="left" w:pos="-1275"/>
          <w:tab w:val="center" w:pos="-521"/>
        </w:tabs>
        <w:ind w:right="-17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Statut </w:t>
      </w:r>
      <w:r w:rsidRPr="00264DB6">
        <w:rPr>
          <w:rFonts w:ascii="Arial" w:hAnsi="Arial" w:cs="Arial"/>
        </w:rPr>
        <w:t>Szkoły Podstawowej nr 18 im.1 Batalionu Morskiego we Włocławku</w:t>
      </w:r>
    </w:p>
    <w:p w14:paraId="280F9270" w14:textId="77777777" w:rsidR="00C21B38" w:rsidRPr="00264DB6" w:rsidRDefault="001E107F" w:rsidP="001931D8">
      <w:p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Tekst ujednolicony ze zmia</w:t>
      </w:r>
      <w:r w:rsidR="00FD3A9F" w:rsidRPr="00264DB6">
        <w:rPr>
          <w:rStyle w:val="Domylnaczcionkaakapitu2"/>
          <w:rFonts w:ascii="Arial" w:hAnsi="Arial" w:cs="Arial"/>
          <w:color w:val="000000"/>
        </w:rPr>
        <w:t>nami obowiązujący od 1 września</w:t>
      </w:r>
      <w:r w:rsidRPr="00264DB6">
        <w:rPr>
          <w:rStyle w:val="Domylnaczcionkaakapitu2"/>
          <w:rFonts w:ascii="Arial" w:hAnsi="Arial" w:cs="Arial"/>
          <w:color w:val="000000"/>
        </w:rPr>
        <w:t xml:space="preserve"> 2020 r.</w:t>
      </w:r>
    </w:p>
    <w:p w14:paraId="7871911A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atut Szkoły Podstawowej nr 18 im. 1 Batalionu Morskiego opracowany został na podstawie:</w:t>
      </w:r>
    </w:p>
    <w:p w14:paraId="37D8780D" w14:textId="77777777" w:rsidR="009C285E" w:rsidRPr="00264DB6" w:rsidRDefault="001E107F" w:rsidP="00624D8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porządzenie</w:t>
      </w:r>
      <w:r w:rsidR="001931D8" w:rsidRPr="00264DB6">
        <w:rPr>
          <w:rFonts w:ascii="Arial" w:hAnsi="Arial" w:cs="Arial"/>
        </w:rPr>
        <w:t xml:space="preserve">  Ministra  Edukacji Narodowej i Sportu z dnia 28 lutego 2019 r. w </w:t>
      </w:r>
      <w:r w:rsidRPr="00264DB6">
        <w:rPr>
          <w:rFonts w:ascii="Arial" w:hAnsi="Arial" w:cs="Arial"/>
        </w:rPr>
        <w:t>sprawie szczegółowej organizacji publicznych szkół i publicznych</w:t>
      </w:r>
      <w:r w:rsidR="001931D8" w:rsidRPr="00264DB6">
        <w:rPr>
          <w:rFonts w:ascii="Arial" w:hAnsi="Arial" w:cs="Arial"/>
        </w:rPr>
        <w:t xml:space="preserve"> przedszkoli ( Dz.</w:t>
      </w:r>
      <w:r w:rsidR="00264DB6" w:rsidRPr="00264DB6">
        <w:rPr>
          <w:rFonts w:ascii="Arial" w:hAnsi="Arial" w:cs="Arial"/>
        </w:rPr>
        <w:t xml:space="preserve"> </w:t>
      </w:r>
      <w:r w:rsidR="001931D8" w:rsidRPr="00264DB6">
        <w:rPr>
          <w:rFonts w:ascii="Arial" w:hAnsi="Arial" w:cs="Arial"/>
        </w:rPr>
        <w:t xml:space="preserve">U. z 2019 r. </w:t>
      </w:r>
      <w:r w:rsidRPr="00264DB6">
        <w:rPr>
          <w:rFonts w:ascii="Arial" w:hAnsi="Arial" w:cs="Arial"/>
        </w:rPr>
        <w:t>poz.502 ).</w:t>
      </w:r>
    </w:p>
    <w:p w14:paraId="068249E4" w14:textId="77777777" w:rsidR="009C285E" w:rsidRPr="00264DB6" w:rsidRDefault="001E107F" w:rsidP="00624D8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stawa z dnia 14 grudnia 2016 r. Prawo Oświatowe ( </w:t>
      </w:r>
      <w:r w:rsidRPr="00264DB6">
        <w:rPr>
          <w:rFonts w:ascii="Arial" w:eastAsia="Times New Roman" w:hAnsi="Arial" w:cs="Arial"/>
          <w:color w:val="000000"/>
        </w:rPr>
        <w:t>Dz. U. z 2017 r. poz. 59,</w:t>
      </w:r>
    </w:p>
    <w:p w14:paraId="4F596806" w14:textId="77777777" w:rsidR="009C285E" w:rsidRPr="00264DB6" w:rsidRDefault="001E107F" w:rsidP="001931D8">
      <w:pPr>
        <w:pStyle w:val="Akapitzlist"/>
        <w:ind w:left="0"/>
        <w:rPr>
          <w:rFonts w:ascii="Arial" w:hAnsi="Arial" w:cs="Arial"/>
        </w:rPr>
      </w:pPr>
      <w:r w:rsidRPr="00264DB6">
        <w:rPr>
          <w:rFonts w:ascii="Arial" w:hAnsi="Arial" w:cs="Arial"/>
        </w:rPr>
        <w:t>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20r. poz. 210 ogłoszono dnia 22 maja 2020r. z późniejszymi zmianami).</w:t>
      </w:r>
    </w:p>
    <w:p w14:paraId="33F890DC" w14:textId="77777777" w:rsidR="00A84BDB" w:rsidRPr="00264DB6" w:rsidRDefault="001E107F" w:rsidP="00624D8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wa z dnia 14 grudnia 2016 r. Przepisy wprowadzające ustawę Prawo Oświatowe (</w:t>
      </w:r>
      <w:r w:rsidRPr="00264DB6">
        <w:rPr>
          <w:rFonts w:ascii="Arial" w:eastAsia="Times New Roman" w:hAnsi="Arial" w:cs="Arial"/>
          <w:color w:val="000000"/>
        </w:rPr>
        <w:t xml:space="preserve">Dz. U. z 2017 r. po. 60, </w:t>
      </w:r>
      <w:r w:rsidRPr="00264DB6">
        <w:rPr>
          <w:rFonts w:ascii="Arial" w:hAnsi="Arial" w:cs="Arial"/>
        </w:rPr>
        <w:t>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19 r. poz. 1287 z późniejszymi zmianami).</w:t>
      </w:r>
    </w:p>
    <w:p w14:paraId="61DA2A3A" w14:textId="77777777" w:rsidR="009C285E" w:rsidRPr="00264DB6" w:rsidRDefault="001E107F" w:rsidP="00624D8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wa Karta Nauczyciela z dnia 26 stycznia 1982 r. ( 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19 r. poz. 2215 ogłoszono 15.11.2019r., z późniejszymi zmianami)</w:t>
      </w:r>
    </w:p>
    <w:p w14:paraId="0992D8E7" w14:textId="77777777"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wencja o Prawach Dziecka z dnia 20 listopada 1989 r. ( 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1991 r. Nr 120, poz. 526 i 527 z późniejszymi zmianami).</w:t>
      </w:r>
    </w:p>
    <w:p w14:paraId="6197C39F" w14:textId="77777777"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porządzenie Prezesa Rady Ministrów z dnia 20 czerwca 2002 r. Zasady techniki prawodawczej (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02 r. Nr 100, poz.908).</w:t>
      </w:r>
    </w:p>
    <w:p w14:paraId="1638A353" w14:textId="77777777" w:rsidR="0043642B" w:rsidRPr="00264DB6" w:rsidRDefault="001931D8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Rozporządzenie Ministra Edukacji Narodowej</w:t>
      </w:r>
      <w:r w:rsidR="001E107F" w:rsidRPr="00264DB6">
        <w:rPr>
          <w:rFonts w:ascii="Arial" w:hAnsi="Arial" w:cs="Arial"/>
          <w:color w:val="000000"/>
        </w:rPr>
        <w:t xml:space="preserve"> z dnia 9 sierpnia 2017 r. w sprawie zasad organizacji i udzielania pomocy </w:t>
      </w:r>
      <w:proofErr w:type="spellStart"/>
      <w:r w:rsidR="001E107F" w:rsidRPr="00264DB6">
        <w:rPr>
          <w:rFonts w:ascii="Arial" w:hAnsi="Arial" w:cs="Arial"/>
          <w:color w:val="000000"/>
        </w:rPr>
        <w:t>psychologiczno</w:t>
      </w:r>
      <w:proofErr w:type="spellEnd"/>
      <w:r w:rsidR="001E107F" w:rsidRPr="00264DB6">
        <w:rPr>
          <w:rFonts w:ascii="Arial" w:hAnsi="Arial" w:cs="Arial"/>
          <w:color w:val="000000"/>
        </w:rPr>
        <w:t xml:space="preserve"> – pedagogicznej w publicznych przedszkolach, szkołach i placówkach (Dz.</w:t>
      </w:r>
      <w:r w:rsidR="00264DB6" w:rsidRPr="00264DB6">
        <w:rPr>
          <w:rFonts w:ascii="Arial" w:hAnsi="Arial" w:cs="Arial"/>
          <w:color w:val="000000"/>
        </w:rPr>
        <w:t xml:space="preserve"> </w:t>
      </w:r>
      <w:r w:rsidR="001E107F" w:rsidRPr="00264DB6">
        <w:rPr>
          <w:rFonts w:ascii="Arial" w:hAnsi="Arial" w:cs="Arial"/>
          <w:color w:val="000000"/>
        </w:rPr>
        <w:t>U. z 2017 r. poz.1591).</w:t>
      </w:r>
    </w:p>
    <w:p w14:paraId="15DE6499" w14:textId="77777777"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Rozporządzenie </w:t>
      </w:r>
      <w:r w:rsidR="00264DB6" w:rsidRPr="00264DB6">
        <w:rPr>
          <w:rFonts w:ascii="Arial" w:hAnsi="Arial" w:cs="Arial"/>
          <w:color w:val="000000"/>
        </w:rPr>
        <w:t xml:space="preserve"> Ministra  Edukacji</w:t>
      </w:r>
      <w:r w:rsidR="00FD3A9F" w:rsidRPr="00264DB6">
        <w:rPr>
          <w:rFonts w:ascii="Arial" w:hAnsi="Arial" w:cs="Arial"/>
          <w:color w:val="000000"/>
        </w:rPr>
        <w:t xml:space="preserve"> Narodowej </w:t>
      </w:r>
      <w:r w:rsidRPr="00264DB6">
        <w:rPr>
          <w:rFonts w:ascii="Arial" w:hAnsi="Arial" w:cs="Arial"/>
          <w:color w:val="000000"/>
        </w:rPr>
        <w:t>z dnia 9 sierpnia 2017 r. w sprawie indywidualnego obowiązkowego rocznego przygot</w:t>
      </w:r>
      <w:r w:rsidR="00FD3A9F" w:rsidRPr="00264DB6">
        <w:rPr>
          <w:rFonts w:ascii="Arial" w:hAnsi="Arial" w:cs="Arial"/>
          <w:color w:val="000000"/>
        </w:rPr>
        <w:t xml:space="preserve">owania przedszkolnego dzieci i </w:t>
      </w:r>
      <w:r w:rsidRPr="00264DB6">
        <w:rPr>
          <w:rFonts w:ascii="Arial" w:hAnsi="Arial" w:cs="Arial"/>
          <w:color w:val="000000"/>
        </w:rPr>
        <w:t>indywidualnego nauczania dzieci i młodzieży (Dz.</w:t>
      </w:r>
      <w:r w:rsidR="00264DB6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U. z 2017 r. poz. 1616);</w:t>
      </w:r>
    </w:p>
    <w:p w14:paraId="0FC5F2F7" w14:textId="77777777"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Akty wykonawcze do ustaw.</w:t>
      </w:r>
    </w:p>
    <w:p w14:paraId="380695BE" w14:textId="77777777"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</w:rPr>
        <w:t xml:space="preserve">Rozporządzenie Ministra Edukacji Narodowej z dnia 21 maja 2001 r. w sprawie ramowych statutów publicznego przedszkola oraz publicznych szkół </w:t>
      </w:r>
    </w:p>
    <w:p w14:paraId="6FAB73B6" w14:textId="77777777" w:rsidR="0043642B" w:rsidRPr="00264DB6" w:rsidRDefault="001E107F" w:rsidP="00624D84">
      <w:pPr>
        <w:pStyle w:val="Akapitzlist"/>
        <w:numPr>
          <w:ilvl w:val="0"/>
          <w:numId w:val="8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Times New Roman" w:hAnsi="Arial" w:cs="Arial"/>
          <w:color w:val="000000"/>
          <w:kern w:val="0"/>
        </w:rPr>
        <w:t>Rozporządzenie Ministra Edukacji Narodo</w:t>
      </w:r>
      <w:r w:rsidR="00D963AF" w:rsidRPr="00264DB6">
        <w:rPr>
          <w:rStyle w:val="Domylnaczcionkaakapitu2"/>
          <w:rFonts w:ascii="Arial" w:eastAsia="Times New Roman" w:hAnsi="Arial" w:cs="Arial"/>
          <w:color w:val="000000"/>
          <w:kern w:val="0"/>
        </w:rPr>
        <w:t>wej z dnia 3 sierpnia 2017 r. i</w:t>
      </w:r>
      <w:r w:rsidRPr="00264DB6">
        <w:rPr>
          <w:rStyle w:val="Domylnaczcionkaakapitu2"/>
          <w:rFonts w:ascii="Arial" w:eastAsia="Times New Roman" w:hAnsi="Arial" w:cs="Arial"/>
          <w:color w:val="000000"/>
          <w:kern w:val="0"/>
        </w:rPr>
        <w:t xml:space="preserve"> z dnia 22 lutego 2019 w sprawie oceniania, klasyfikowania i promowania uczniów i słuchaczy w szkołach publicznych. </w:t>
      </w:r>
    </w:p>
    <w:p w14:paraId="1F82F738" w14:textId="77777777"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 Rozporządzenie Ministra Edukacji Narodowej z dnia 21 maja 2001 r. w sprawie ramowych statutów publicznego przedszkola oraz publicznych szkół </w:t>
      </w:r>
    </w:p>
    <w:p w14:paraId="7E52DA9C" w14:textId="77777777"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 Rozporządzenie Ministra Edukacji Narodowej z dnia 13 sierpnia 2015 r. w sprawie szczegółowych warunków przechodzenia ucznia ze szkoły publicznej lub szkoły niepublicznej o uprawnieniach szkoły publicznej jednego typu do szkoły publicznej innego typu albo do szkoły publicznej tego samego typu. </w:t>
      </w:r>
    </w:p>
    <w:p w14:paraId="4B998683" w14:textId="77777777" w:rsidR="00A84BD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Rozporządzenie Ministra Edukacji Narodowej z 9 sierpnia 2017 r. w sprawie warunków i trybu udzielania zezwoleń na indywidualny program lub tok nauki oraz organizacji indywidualnego programu lub toku nauki </w:t>
      </w:r>
    </w:p>
    <w:p w14:paraId="5BCA2289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Zastosowane pojęcia</w:t>
      </w:r>
    </w:p>
    <w:p w14:paraId="749BBE87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Ilekroć w dalszych przepisach jest mowa bez bliższego określenia o:</w:t>
      </w:r>
    </w:p>
    <w:p w14:paraId="15E93C4E" w14:textId="77777777"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zkole, Szkole Podstawowej – należy przez to rozumieć Szkołę Podstawową nr 18</w:t>
      </w:r>
    </w:p>
    <w:p w14:paraId="2FBB282C" w14:textId="77777777" w:rsidR="009C285E" w:rsidRPr="00264DB6" w:rsidRDefault="00D963A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im. 1 Batalionu Morskiego</w:t>
      </w:r>
      <w:r w:rsidR="001E107F" w:rsidRPr="00264DB6">
        <w:rPr>
          <w:rFonts w:ascii="Arial" w:hAnsi="Arial" w:cs="Arial"/>
        </w:rPr>
        <w:t xml:space="preserve"> we Włocławku;</w:t>
      </w:r>
    </w:p>
    <w:p w14:paraId="3A00DD6D" w14:textId="77777777" w:rsidR="009C285E" w:rsidRPr="00264DB6" w:rsidRDefault="001931D8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stawie – należy </w:t>
      </w:r>
      <w:r w:rsidR="001E107F" w:rsidRPr="00264DB6">
        <w:rPr>
          <w:rFonts w:ascii="Arial" w:hAnsi="Arial" w:cs="Arial"/>
        </w:rPr>
        <w:t>przez to rozumieć ustawę z dnia 14 grudnia 2016 r. - Prawo Oświatowe ( Dz.</w:t>
      </w:r>
      <w:r w:rsidR="00264DB6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U. z 2017 r. poz. 59, ze zm.);</w:t>
      </w:r>
    </w:p>
    <w:p w14:paraId="4E3B7657" w14:textId="77777777"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</w:t>
      </w:r>
      <w:r w:rsidR="00D963AF" w:rsidRPr="00264DB6">
        <w:rPr>
          <w:rFonts w:ascii="Arial" w:hAnsi="Arial" w:cs="Arial"/>
        </w:rPr>
        <w:t xml:space="preserve">wa o systemie oświaty - należy </w:t>
      </w:r>
      <w:r w:rsidRPr="00264DB6">
        <w:rPr>
          <w:rFonts w:ascii="Arial" w:hAnsi="Arial" w:cs="Arial"/>
        </w:rPr>
        <w:t>przez to rozumieć ustawę z dnia 7 września 1991 r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systemie oświaty (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16 r. poz. 1943)</w:t>
      </w:r>
    </w:p>
    <w:p w14:paraId="5A37B5FB" w14:textId="77777777" w:rsidR="009C285E" w:rsidRPr="00264DB6" w:rsidRDefault="001931D8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atucie - należy</w:t>
      </w:r>
      <w:r w:rsidR="001E107F" w:rsidRPr="00264DB6">
        <w:rPr>
          <w:rFonts w:ascii="Arial" w:hAnsi="Arial" w:cs="Arial"/>
        </w:rPr>
        <w:t xml:space="preserve"> przez to rozumieć Statut Szkoły Podstawowej nr 18 im. 1 Batalionu Morskiego we Włocławku;</w:t>
      </w:r>
    </w:p>
    <w:p w14:paraId="264D37E0" w14:textId="77777777" w:rsidR="00A84BDB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dyrektorze, radzie pedagogicznej, samorządzie </w:t>
      </w:r>
      <w:r w:rsidR="001931D8" w:rsidRPr="00264DB6">
        <w:rPr>
          <w:rFonts w:ascii="Arial" w:hAnsi="Arial" w:cs="Arial"/>
        </w:rPr>
        <w:t xml:space="preserve">uczniowskim, radzie rodziców - </w:t>
      </w:r>
      <w:r w:rsidR="001931D8" w:rsidRPr="00264DB6">
        <w:rPr>
          <w:rFonts w:ascii="Arial" w:hAnsi="Arial" w:cs="Arial"/>
        </w:rPr>
        <w:lastRenderedPageBreak/>
        <w:t>należy</w:t>
      </w:r>
      <w:r w:rsidRPr="00264DB6">
        <w:rPr>
          <w:rFonts w:ascii="Arial" w:hAnsi="Arial" w:cs="Arial"/>
        </w:rPr>
        <w:t xml:space="preserve"> przez t</w:t>
      </w:r>
      <w:r w:rsidR="001931D8" w:rsidRPr="00264DB6">
        <w:rPr>
          <w:rFonts w:ascii="Arial" w:hAnsi="Arial" w:cs="Arial"/>
        </w:rPr>
        <w:t xml:space="preserve">o </w:t>
      </w:r>
      <w:r w:rsidRPr="00264DB6">
        <w:rPr>
          <w:rFonts w:ascii="Arial" w:hAnsi="Arial" w:cs="Arial"/>
        </w:rPr>
        <w:t>rozumieć organy działające w Szkole Podstawowej nr 18 im. 1 Batalionu Morskiego we</w:t>
      </w:r>
      <w:r w:rsidR="001931D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ocławku;</w:t>
      </w:r>
    </w:p>
    <w:p w14:paraId="7B65501B" w14:textId="77777777" w:rsidR="009C285E" w:rsidRPr="00264DB6" w:rsidRDefault="001931D8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czniach i rodzicach - należy</w:t>
      </w:r>
      <w:r w:rsidR="001E107F" w:rsidRPr="00264DB6">
        <w:rPr>
          <w:rFonts w:ascii="Arial" w:hAnsi="Arial" w:cs="Arial"/>
        </w:rPr>
        <w:t xml:space="preserve"> przez to rozumieć uczniów Szkoły Podstawowej nr 18</w:t>
      </w:r>
    </w:p>
    <w:p w14:paraId="78BF23CD" w14:textId="77777777"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m. 1 Batalionu Morskiego we Włocławku, ich rodziców i prawnych opiekunów oraz osoby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rawujące pieczę zastępczą nad dzieckiem;</w:t>
      </w:r>
      <w:r w:rsidR="001931D8" w:rsidRPr="00264DB6">
        <w:rPr>
          <w:rFonts w:ascii="Arial" w:hAnsi="Arial" w:cs="Arial"/>
        </w:rPr>
        <w:t xml:space="preserve"> oddziale - należy </w:t>
      </w:r>
      <w:r w:rsidRPr="00264DB6">
        <w:rPr>
          <w:rFonts w:ascii="Arial" w:hAnsi="Arial" w:cs="Arial"/>
        </w:rPr>
        <w:t>przez to rozumieć jednostkę organizacyjną Szkoły opisaną w arkuszu</w:t>
      </w:r>
      <w:r w:rsidR="008B3D8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yjnym, którą stanowi grupa uczniów pobierających naukę w tej samej klasie;</w:t>
      </w:r>
    </w:p>
    <w:p w14:paraId="57CD6363" w14:textId="77777777"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y -</w:t>
      </w:r>
      <w:r w:rsidR="00D963AF" w:rsidRPr="00264DB6">
        <w:rPr>
          <w:rFonts w:ascii="Arial" w:hAnsi="Arial" w:cs="Arial"/>
        </w:rPr>
        <w:t xml:space="preserve"> należy</w:t>
      </w:r>
      <w:r w:rsidRPr="00264DB6">
        <w:rPr>
          <w:rFonts w:ascii="Arial" w:hAnsi="Arial" w:cs="Arial"/>
        </w:rPr>
        <w:t xml:space="preserve"> przez to rozumieć nauczyciela, którego opiece powierzono jeden z</w:t>
      </w:r>
      <w:r w:rsidR="00D963A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działów w Szkole Podstawowej nr 18 im. 1 Batalionu Morskiego we Włocławku;</w:t>
      </w:r>
    </w:p>
    <w:p w14:paraId="7D6AA6CD" w14:textId="77777777" w:rsidR="009C285E" w:rsidRPr="00264DB6" w:rsidRDefault="00AD19E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nauczycielu - </w:t>
      </w:r>
      <w:r w:rsidR="00D963AF" w:rsidRPr="00264DB6">
        <w:rPr>
          <w:rFonts w:ascii="Arial" w:hAnsi="Arial" w:cs="Arial"/>
        </w:rPr>
        <w:t>należy</w:t>
      </w:r>
      <w:r w:rsidR="001E107F" w:rsidRPr="00264DB6">
        <w:rPr>
          <w:rFonts w:ascii="Arial" w:hAnsi="Arial" w:cs="Arial"/>
        </w:rPr>
        <w:t xml:space="preserve"> przez to rozumieć pracownika </w:t>
      </w:r>
      <w:r w:rsidR="00D963AF" w:rsidRPr="00264DB6">
        <w:rPr>
          <w:rFonts w:ascii="Arial" w:hAnsi="Arial" w:cs="Arial"/>
        </w:rPr>
        <w:t xml:space="preserve">pedagogicznego zatrudnionego w </w:t>
      </w:r>
      <w:r w:rsidR="001E107F" w:rsidRPr="00264DB6">
        <w:rPr>
          <w:rFonts w:ascii="Arial" w:hAnsi="Arial" w:cs="Arial"/>
        </w:rPr>
        <w:t>Szkole Podstawowej nr 18 im. 1 Batalionu Morskiego we Włocławku zgodnie z zasadami określonym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iw ustawie z dnia 26 stycznia 1982, Karta Nauczyciela (Dz.U. z 2017 r. poz. 1189);</w:t>
      </w:r>
    </w:p>
    <w:p w14:paraId="7F8DFE81" w14:textId="77777777"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SO – należy przez to rozumieć przedmiotowy system oceniania obowiązujący z danych zajęć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realizowanych w Szkole Podstawowej nr 18 im. 1 Batalionu Morskiego we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ocławku;</w:t>
      </w:r>
    </w:p>
    <w:p w14:paraId="05699AC5" w14:textId="77777777" w:rsidR="009C285E" w:rsidRPr="00264DB6" w:rsidRDefault="00BF0832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e prowadzącym - należy</w:t>
      </w:r>
      <w:r w:rsidR="001E107F" w:rsidRPr="00264DB6">
        <w:rPr>
          <w:rFonts w:ascii="Arial" w:hAnsi="Arial" w:cs="Arial"/>
        </w:rPr>
        <w:t xml:space="preserve"> przez to rozumieć Gminę Miasto Włocławek;</w:t>
      </w:r>
    </w:p>
    <w:p w14:paraId="3F632D71" w14:textId="77777777" w:rsidR="008B3D8D" w:rsidRPr="00264DB6" w:rsidRDefault="008B3D8D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organie sp</w:t>
      </w:r>
      <w:r w:rsidR="00BF0832" w:rsidRPr="00264DB6">
        <w:rPr>
          <w:rStyle w:val="Domylnaczcionkaakapitu2"/>
          <w:rFonts w:ascii="Arial" w:hAnsi="Arial" w:cs="Arial"/>
        </w:rPr>
        <w:t xml:space="preserve">rawującym nadzór pedagogiczny - należy </w:t>
      </w:r>
      <w:r w:rsidR="001E107F" w:rsidRPr="00264DB6">
        <w:rPr>
          <w:rStyle w:val="Domylnaczcionkaakapitu2"/>
          <w:rFonts w:ascii="Arial" w:hAnsi="Arial" w:cs="Arial"/>
        </w:rPr>
        <w:t>przez to rozumieć Kujawsko</w:t>
      </w:r>
      <w:r w:rsidR="00BF0832" w:rsidRPr="00264DB6">
        <w:rPr>
          <w:rStyle w:val="Domylnaczcionkaakapitu2"/>
          <w:rFonts w:ascii="Arial" w:hAnsi="Arial" w:cs="Arial"/>
        </w:rPr>
        <w:t>-</w:t>
      </w:r>
      <w:r w:rsidR="001E107F" w:rsidRPr="00264DB6">
        <w:rPr>
          <w:rFonts w:ascii="Arial" w:hAnsi="Arial" w:cs="Arial"/>
        </w:rPr>
        <w:t>Pomorskiego Kuratora Oświaty w Bydgoszczy.</w:t>
      </w:r>
    </w:p>
    <w:p w14:paraId="5AD31287" w14:textId="77777777"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 xml:space="preserve"> egzaminie ósmoklasisty – należy przez to rozumieć egzamin przeprowadzany w ostatnim roku nauki w szkole podstawowej</w:t>
      </w:r>
    </w:p>
    <w:p w14:paraId="6E7AB402" w14:textId="77777777" w:rsidR="009C285E" w:rsidRPr="00264DB6" w:rsidRDefault="00BF0832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ROZDZIAŁ</w:t>
      </w:r>
      <w:r w:rsidR="001E107F" w:rsidRPr="00264DB6">
        <w:rPr>
          <w:rFonts w:ascii="Arial" w:hAnsi="Arial" w:cs="Arial"/>
        </w:rPr>
        <w:t xml:space="preserve"> 1</w:t>
      </w:r>
    </w:p>
    <w:p w14:paraId="7458B14D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Postanowienia ogólne</w:t>
      </w:r>
    </w:p>
    <w:p w14:paraId="0996CB7D" w14:textId="77777777" w:rsidR="009C285E" w:rsidRPr="00264DB6" w:rsidRDefault="001E107F" w:rsidP="00BF0832">
      <w:pPr>
        <w:rPr>
          <w:rFonts w:ascii="Arial" w:hAnsi="Arial" w:cs="Arial"/>
        </w:rPr>
      </w:pPr>
      <w:r w:rsidRPr="00264DB6">
        <w:rPr>
          <w:rFonts w:ascii="Arial" w:hAnsi="Arial" w:cs="Arial"/>
        </w:rPr>
        <w:t>§ 1</w:t>
      </w:r>
    </w:p>
    <w:p w14:paraId="79093F44" w14:textId="77777777" w:rsidR="009C285E" w:rsidRPr="00264DB6" w:rsidRDefault="00BF0832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dstawą</w:t>
      </w:r>
      <w:r w:rsidR="001E107F" w:rsidRPr="00264DB6">
        <w:rPr>
          <w:rStyle w:val="Domylnaczcionkaakapitu2"/>
          <w:rFonts w:ascii="Arial" w:hAnsi="Arial" w:cs="Arial"/>
        </w:rPr>
        <w:t xml:space="preserve"> działalności Szkoły jest akt o jej utworzeniu oraz Uchwała Rady Miasta, która określa</w:t>
      </w:r>
      <w:r w:rsidRPr="00264DB6">
        <w:rPr>
          <w:rFonts w:ascii="Arial" w:hAnsi="Arial" w:cs="Arial"/>
        </w:rPr>
        <w:t xml:space="preserve"> obwód </w:t>
      </w:r>
      <w:r w:rsidR="001E107F" w:rsidRPr="00264DB6">
        <w:rPr>
          <w:rFonts w:ascii="Arial" w:hAnsi="Arial" w:cs="Arial"/>
        </w:rPr>
        <w:t>Szkoły i stopień organizacyjny.</w:t>
      </w:r>
    </w:p>
    <w:p w14:paraId="72CD1121" w14:textId="77777777"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zwa używana przez Szkołę brzmi: Szkoła Podstawowa nr 18 im. 1 Batalionu Morskiego we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ocławku.</w:t>
      </w:r>
    </w:p>
    <w:p w14:paraId="401721E3" w14:textId="77777777"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Podstawowa nr 18  im. 1 Batalionu Morskiego jest szkołą publiczną, której cykl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ształcenia wynosi 8 lat.</w:t>
      </w:r>
    </w:p>
    <w:p w14:paraId="527BE7E4" w14:textId="77777777"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Podstawowa nr 18 jest szkołą obwodo</w:t>
      </w:r>
      <w:r w:rsidR="00BF0832" w:rsidRPr="00264DB6">
        <w:rPr>
          <w:rStyle w:val="Domylnaczcionkaakapitu2"/>
          <w:rFonts w:ascii="Arial" w:hAnsi="Arial" w:cs="Arial"/>
        </w:rPr>
        <w:t xml:space="preserve">wą w rozumieniu obowiązujących </w:t>
      </w:r>
      <w:r w:rsidRPr="00264DB6">
        <w:rPr>
          <w:rStyle w:val="Domylnaczcionkaakapitu2"/>
          <w:rFonts w:ascii="Arial" w:hAnsi="Arial" w:cs="Arial"/>
        </w:rPr>
        <w:t>przepisów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wa.</w:t>
      </w:r>
    </w:p>
    <w:p w14:paraId="767BFB47" w14:textId="77777777"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iedziba Szkoły znajduje się we Włocławku, w budynku przy ulicy Hutniczej 5/7.</w:t>
      </w:r>
    </w:p>
    <w:p w14:paraId="0D63D0C0" w14:textId="77777777"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jest jednostką budżetową.</w:t>
      </w:r>
    </w:p>
    <w:p w14:paraId="494C1643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§ 2</w:t>
      </w:r>
    </w:p>
    <w:p w14:paraId="06FEF13E" w14:textId="77777777" w:rsidR="009C285E" w:rsidRPr="00264DB6" w:rsidRDefault="001E107F" w:rsidP="00624D84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em prowadzącym Szkołę jest Gmina Miasto Włocławek, reprezentowane przez Urząd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iasta Włocławek, ul. Zielony Rynek 11/13, 87-800 Włocławek.</w:t>
      </w:r>
    </w:p>
    <w:p w14:paraId="7D799663" w14:textId="77777777" w:rsidR="009C285E" w:rsidRPr="00264DB6" w:rsidRDefault="001E107F" w:rsidP="00624D84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dzór pedagogiczny nad Szkołą sprawuje Kujawsko - Pomorski Kurator Oświaty w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ydgoszczy.</w:t>
      </w:r>
    </w:p>
    <w:p w14:paraId="3C8B3D04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§ 3</w:t>
      </w:r>
    </w:p>
    <w:p w14:paraId="44B08F68" w14:textId="77777777" w:rsidR="009C285E" w:rsidRPr="00264DB6" w:rsidRDefault="001E107F" w:rsidP="00624D8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Podstawowa nr 18 jest szkołą publiczną, która:</w:t>
      </w:r>
    </w:p>
    <w:p w14:paraId="447A5129" w14:textId="77777777" w:rsidR="009C285E" w:rsidRPr="00264DB6" w:rsidRDefault="001E107F" w:rsidP="00624D8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bezpłatne nauczanie w klasach I – VIII w zakresie ramowych planów nauczania;</w:t>
      </w:r>
    </w:p>
    <w:p w14:paraId="23887D92" w14:textId="77777777" w:rsidR="009C285E" w:rsidRPr="00264DB6" w:rsidRDefault="001E107F" w:rsidP="00624D8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prowadza rekrutację uczniów w oparciu o zasadę powszechności dostępności; 3) zatrudnia nauczycieli posiadających kwalifikacje określone w odrębnych przepisach;</w:t>
      </w:r>
    </w:p>
    <w:p w14:paraId="4645FE30" w14:textId="77777777" w:rsidR="009C285E" w:rsidRPr="00264DB6" w:rsidRDefault="00AD19EF" w:rsidP="00624D8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realizuje </w:t>
      </w:r>
      <w:r w:rsidR="001E107F" w:rsidRPr="00264DB6">
        <w:rPr>
          <w:rFonts w:ascii="Arial" w:hAnsi="Arial" w:cs="Arial"/>
        </w:rPr>
        <w:t>w klasach I – VIII programy nauczania uwzględniające podstawę programową kształcenia ogólnego;</w:t>
      </w:r>
    </w:p>
    <w:p w14:paraId="06356177" w14:textId="77777777" w:rsidR="009C285E" w:rsidRPr="00264DB6" w:rsidRDefault="00FE09B1" w:rsidP="00624D8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uje</w:t>
      </w:r>
      <w:r w:rsidR="001E107F" w:rsidRPr="00264DB6">
        <w:rPr>
          <w:rFonts w:ascii="Arial" w:hAnsi="Arial" w:cs="Arial"/>
        </w:rPr>
        <w:t xml:space="preserve"> w klasach I – VIII zasady oceniania, kla</w:t>
      </w:r>
      <w:r w:rsidR="00AD19EF" w:rsidRPr="00264DB6">
        <w:rPr>
          <w:rFonts w:ascii="Arial" w:hAnsi="Arial" w:cs="Arial"/>
        </w:rPr>
        <w:t xml:space="preserve">syfikowania i promowania uczniów </w:t>
      </w:r>
      <w:r w:rsidR="001E107F" w:rsidRPr="00264DB6">
        <w:rPr>
          <w:rFonts w:ascii="Arial" w:hAnsi="Arial" w:cs="Arial"/>
        </w:rPr>
        <w:t>ora</w:t>
      </w:r>
      <w:r w:rsidRPr="00264DB6">
        <w:rPr>
          <w:rFonts w:ascii="Arial" w:hAnsi="Arial" w:cs="Arial"/>
        </w:rPr>
        <w:t xml:space="preserve">z </w:t>
      </w:r>
      <w:r w:rsidR="001E107F" w:rsidRPr="00264DB6">
        <w:rPr>
          <w:rFonts w:ascii="Arial" w:hAnsi="Arial" w:cs="Arial"/>
        </w:rPr>
        <w:t>przeprowadzania egzaminów określone w odrębnych przepisach.</w:t>
      </w:r>
    </w:p>
    <w:p w14:paraId="48E8C688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§ 4</w:t>
      </w:r>
    </w:p>
    <w:p w14:paraId="25152101" w14:textId="77777777" w:rsidR="009C285E" w:rsidRPr="00264DB6" w:rsidRDefault="00FE09B1" w:rsidP="00624D84">
      <w:pPr>
        <w:pStyle w:val="Akapitzlist"/>
        <w:numPr>
          <w:ilvl w:val="6"/>
          <w:numId w:val="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zwa Szkoły jest używana w pełnym brzmieniu</w:t>
      </w:r>
      <w:r w:rsidR="00BD2A86" w:rsidRPr="00264DB6">
        <w:rPr>
          <w:rStyle w:val="Domylnaczcionkaakapitu2"/>
          <w:rFonts w:ascii="Arial" w:hAnsi="Arial" w:cs="Arial"/>
        </w:rPr>
        <w:t>:</w:t>
      </w:r>
      <w:r w:rsidR="001E107F" w:rsidRPr="00264DB6">
        <w:rPr>
          <w:rStyle w:val="Domylnaczcionkaakapitu2"/>
          <w:rFonts w:ascii="Arial" w:hAnsi="Arial" w:cs="Arial"/>
        </w:rPr>
        <w:t xml:space="preserve"> </w:t>
      </w:r>
    </w:p>
    <w:p w14:paraId="369FF5C9" w14:textId="77777777" w:rsidR="009C285E" w:rsidRPr="00264DB6" w:rsidRDefault="001E107F" w:rsidP="00FE09B1">
      <w:pPr>
        <w:ind w:left="15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Podstawowa nr 18</w:t>
      </w:r>
    </w:p>
    <w:p w14:paraId="31A4F25E" w14:textId="77777777" w:rsidR="009C285E" w:rsidRPr="00264DB6" w:rsidRDefault="001E107F" w:rsidP="00FE09B1">
      <w:pPr>
        <w:ind w:left="15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im. 1 Batalionu Morskiego</w:t>
      </w:r>
    </w:p>
    <w:p w14:paraId="1FF2CB87" w14:textId="77777777" w:rsidR="009C285E" w:rsidRPr="00264DB6" w:rsidRDefault="001E107F" w:rsidP="00FE09B1">
      <w:pPr>
        <w:ind w:left="150"/>
        <w:rPr>
          <w:rFonts w:ascii="Arial" w:hAnsi="Arial" w:cs="Arial"/>
        </w:rPr>
      </w:pPr>
      <w:r w:rsidRPr="00264DB6">
        <w:rPr>
          <w:rFonts w:ascii="Arial" w:hAnsi="Arial" w:cs="Arial"/>
        </w:rPr>
        <w:t>87-800 Włocławek</w:t>
      </w:r>
    </w:p>
    <w:p w14:paraId="4076C98B" w14:textId="77777777" w:rsidR="009C285E" w:rsidRPr="00264DB6" w:rsidRDefault="001E107F" w:rsidP="00FE09B1">
      <w:pPr>
        <w:ind w:left="150"/>
        <w:rPr>
          <w:rFonts w:ascii="Arial" w:hAnsi="Arial" w:cs="Arial"/>
        </w:rPr>
      </w:pPr>
      <w:r w:rsidRPr="00264DB6">
        <w:rPr>
          <w:rFonts w:ascii="Arial" w:hAnsi="Arial" w:cs="Arial"/>
        </w:rPr>
        <w:t>ul. Hutnicza 5/7</w:t>
      </w:r>
    </w:p>
    <w:p w14:paraId="281EA89F" w14:textId="77777777" w:rsidR="009C285E" w:rsidRPr="00264DB6" w:rsidRDefault="00802F2D" w:rsidP="001931D8">
      <w:pPr>
        <w:ind w:left="15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</w:rPr>
        <w:t>tel</w:t>
      </w:r>
      <w:proofErr w:type="spellEnd"/>
      <w:r w:rsidRPr="00264DB6">
        <w:rPr>
          <w:rStyle w:val="Domylnaczcionkaakapitu2"/>
          <w:rFonts w:ascii="Arial" w:hAnsi="Arial" w:cs="Arial"/>
        </w:rPr>
        <w:t xml:space="preserve">/fax </w:t>
      </w:r>
      <w:r w:rsidR="001E107F" w:rsidRPr="00264DB6">
        <w:rPr>
          <w:rStyle w:val="Domylnaczcionkaakapitu2"/>
          <w:rFonts w:ascii="Arial" w:hAnsi="Arial" w:cs="Arial"/>
        </w:rPr>
        <w:t>54 236-47-15</w:t>
      </w:r>
    </w:p>
    <w:p w14:paraId="3B37AE69" w14:textId="77777777" w:rsidR="009C285E" w:rsidRPr="00264DB6" w:rsidRDefault="00FE09B1" w:rsidP="00624D8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pieczęciach używany jest skrót</w:t>
      </w:r>
      <w:r w:rsidR="001E107F" w:rsidRPr="00264DB6">
        <w:rPr>
          <w:rStyle w:val="Domylnaczcionkaakapitu2"/>
          <w:rFonts w:ascii="Arial" w:hAnsi="Arial" w:cs="Arial"/>
        </w:rPr>
        <w:t xml:space="preserve"> n</w:t>
      </w:r>
      <w:r w:rsidRPr="00264DB6">
        <w:rPr>
          <w:rStyle w:val="Domylnaczcionkaakapitu2"/>
          <w:rFonts w:ascii="Arial" w:hAnsi="Arial" w:cs="Arial"/>
        </w:rPr>
        <w:t xml:space="preserve">azwy : Szkoła  Podstawowa nr 18 we </w:t>
      </w:r>
      <w:r w:rsidR="001E107F" w:rsidRPr="00264DB6">
        <w:rPr>
          <w:rStyle w:val="Domylnaczcionkaakapitu2"/>
          <w:rFonts w:ascii="Arial" w:hAnsi="Arial" w:cs="Arial"/>
        </w:rPr>
        <w:t>Włocławku.</w:t>
      </w:r>
    </w:p>
    <w:p w14:paraId="622AB308" w14:textId="77777777" w:rsidR="009C285E" w:rsidRPr="00264DB6" w:rsidRDefault="00FE09B1" w:rsidP="00FE09B1">
      <w:pPr>
        <w:rPr>
          <w:rFonts w:ascii="Arial" w:hAnsi="Arial" w:cs="Arial"/>
        </w:rPr>
      </w:pPr>
      <w:r w:rsidRPr="00264DB6">
        <w:rPr>
          <w:rFonts w:ascii="Arial" w:hAnsi="Arial" w:cs="Arial"/>
        </w:rPr>
        <w:t>ROZDZIAŁ</w:t>
      </w:r>
      <w:r w:rsidR="001E107F" w:rsidRPr="00264DB6">
        <w:rPr>
          <w:rFonts w:ascii="Arial" w:hAnsi="Arial" w:cs="Arial"/>
        </w:rPr>
        <w:t xml:space="preserve"> 2</w:t>
      </w:r>
    </w:p>
    <w:p w14:paraId="1B231F49" w14:textId="77777777" w:rsidR="009C285E" w:rsidRPr="00264DB6" w:rsidRDefault="00FE09B1" w:rsidP="001931D8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Cele i </w:t>
      </w:r>
      <w:r w:rsidR="001E107F" w:rsidRPr="00264DB6">
        <w:rPr>
          <w:rStyle w:val="Domylnaczcionkaakapitu2"/>
          <w:rFonts w:ascii="Arial" w:hAnsi="Arial" w:cs="Arial"/>
        </w:rPr>
        <w:t>zadania szkoły</w:t>
      </w:r>
    </w:p>
    <w:p w14:paraId="2D740425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§ 5</w:t>
      </w:r>
    </w:p>
    <w:p w14:paraId="56CFC400" w14:textId="77777777" w:rsidR="00655F13" w:rsidRPr="00264DB6" w:rsidRDefault="001E107F" w:rsidP="00802F2D">
      <w:p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1. Szkoła realizuje cele i zadania wynikające z przepisów prawa, a w szczególności: Ustawy</w:t>
      </w:r>
      <w:r w:rsidR="00BD2A8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rawo Oświatowe, Karty Nauczyciela, Konwencji Praw Dziecka, uwzględniając treści zawarte w</w:t>
      </w:r>
      <w:r w:rsidR="00BD2A8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gramie wychowawczo - profilaktycznym Szkoły dostosowanym do potrzeb rozwojowych</w:t>
      </w:r>
      <w:r w:rsidR="00BD2A8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 oraz potrzeb danego środowiska.</w:t>
      </w:r>
    </w:p>
    <w:p w14:paraId="7B9F158E" w14:textId="77777777" w:rsidR="00655F13" w:rsidRPr="00264DB6" w:rsidRDefault="001E107F" w:rsidP="001931D8">
      <w:p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§ 6</w:t>
      </w:r>
    </w:p>
    <w:p w14:paraId="210AD575" w14:textId="77777777" w:rsidR="009C285E" w:rsidRPr="00264DB6" w:rsidRDefault="001E107F" w:rsidP="001931D8">
      <w:p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1. </w:t>
      </w:r>
      <w:r w:rsidRPr="00264DB6">
        <w:rPr>
          <w:rStyle w:val="Domylnaczcionkaakapitu2"/>
          <w:rFonts w:ascii="Arial" w:hAnsi="Arial" w:cs="Arial"/>
        </w:rPr>
        <w:t>Celem Szkoły jest:</w:t>
      </w:r>
    </w:p>
    <w:p w14:paraId="37ABC07F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enie uczniom warunków umożliwiających pełny rozwój umysłowy, moralny,</w:t>
      </w:r>
      <w:r w:rsidR="00BD2A8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mocjo</w:t>
      </w:r>
      <w:r w:rsidR="00BD2A86" w:rsidRPr="00264DB6">
        <w:rPr>
          <w:rFonts w:ascii="Arial" w:hAnsi="Arial" w:cs="Arial"/>
        </w:rPr>
        <w:t xml:space="preserve">nalny i </w:t>
      </w:r>
      <w:r w:rsidRPr="00264DB6">
        <w:rPr>
          <w:rFonts w:ascii="Arial" w:hAnsi="Arial" w:cs="Arial"/>
        </w:rPr>
        <w:t>fizyczny w zgodzie z ich indywidua</w:t>
      </w:r>
      <w:r w:rsidR="0045775E" w:rsidRPr="00264DB6">
        <w:rPr>
          <w:rFonts w:ascii="Arial" w:hAnsi="Arial" w:cs="Arial"/>
        </w:rPr>
        <w:t xml:space="preserve">lnymi potrzebami rozwojowymi i </w:t>
      </w:r>
      <w:r w:rsidRPr="00264DB6">
        <w:rPr>
          <w:rFonts w:ascii="Arial" w:hAnsi="Arial" w:cs="Arial"/>
        </w:rPr>
        <w:t>edukacyjnymi oraz predyspozycjami, możliwościami psychofizycznymi w warunkach poszanowania ich godności osobistej oraz wolności światopoglądowej i wyznaniowej;</w:t>
      </w:r>
    </w:p>
    <w:p w14:paraId="53049D8E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prowadzenie uczniów w świat kultury, sztuki i nauki wybranych dyscyplin na poziomie umożliwiającym dalsze kształcenie, zapewnienie uczniom warunków umożliwiających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obycie wiedzy i umiejętności niezbędnych do uzyskania świadectwa ukończenia Szkoły ora</w:t>
      </w:r>
      <w:r w:rsidR="0045775E" w:rsidRPr="00264DB6">
        <w:rPr>
          <w:rFonts w:ascii="Arial" w:hAnsi="Arial" w:cs="Arial"/>
        </w:rPr>
        <w:t>z</w:t>
      </w:r>
      <w:r w:rsidRPr="00264DB6">
        <w:rPr>
          <w:rFonts w:ascii="Arial" w:hAnsi="Arial" w:cs="Arial"/>
        </w:rPr>
        <w:t xml:space="preserve"> złożenia egzaminów </w:t>
      </w:r>
      <w:proofErr w:type="spellStart"/>
      <w:r w:rsidRPr="00264DB6">
        <w:rPr>
          <w:rFonts w:ascii="Arial" w:hAnsi="Arial" w:cs="Arial"/>
        </w:rPr>
        <w:t>końcowych</w:t>
      </w:r>
      <w:r w:rsidR="00264DB6" w:rsidRPr="00264DB6">
        <w:rPr>
          <w:rFonts w:ascii="Arial" w:hAnsi="Arial" w:cs="Arial"/>
        </w:rPr>
        <w:t>a</w:t>
      </w:r>
      <w:proofErr w:type="spellEnd"/>
      <w:r w:rsidRPr="00264DB6">
        <w:rPr>
          <w:rFonts w:ascii="Arial" w:hAnsi="Arial" w:cs="Arial"/>
        </w:rPr>
        <w:t>;</w:t>
      </w:r>
    </w:p>
    <w:p w14:paraId="731D2D1F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posażenie uczniów w wiedzę i umiejętności stosownie do ich rozwoju i zdolności;</w:t>
      </w:r>
    </w:p>
    <w:p w14:paraId="4158E49D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orzenie uczniom warunków umożliwiających rozwój ich talentów i zainteresowań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łecznych, artystycznych oraz sportowych;</w:t>
      </w:r>
    </w:p>
    <w:p w14:paraId="0A4739AC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nie umiejętności społecznych, dążenie do umacniania w uczniach wiary we własne siły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 możliwości osiągnięcia sukcesów oraz dążenia do osiągania celów;</w:t>
      </w:r>
    </w:p>
    <w:p w14:paraId="697C3EC5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nie wrażliwości moralnej i estetycznej uczniów, otwartości na poglądy i potrzeby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nych ludzi;</w:t>
      </w:r>
    </w:p>
    <w:p w14:paraId="5E80E9C0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ążenie do umacniania w uczniach poczucia tożsamości narodowej, kulturowej, historycznej</w:t>
      </w:r>
      <w:r w:rsidR="0045775E" w:rsidRPr="00264DB6">
        <w:rPr>
          <w:rFonts w:ascii="Arial" w:hAnsi="Arial" w:cs="Arial"/>
        </w:rPr>
        <w:t>,</w:t>
      </w:r>
      <w:r w:rsidRPr="00264DB6">
        <w:rPr>
          <w:rFonts w:ascii="Arial" w:hAnsi="Arial" w:cs="Arial"/>
        </w:rPr>
        <w:t xml:space="preserve"> narodowej i etnicznej;</w:t>
      </w:r>
    </w:p>
    <w:p w14:paraId="129450F5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nie w uczniach umiejętności poznawania siebie oraz otoczenia rodzinnego,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łecznego, kulturowego, technicznego i przyrodniczego dostępnego doświadczeniu ucznia;</w:t>
      </w:r>
    </w:p>
    <w:p w14:paraId="5EF27130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u uczniów postaw przedsiębiorczości i kreatywności sprzyjających aktywnemu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stnictwu w życiu gospodarczym, w tym poprzez stosowanie w procesie kształcenia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nowacyjnych rozwiązań programowych, organizacyjnych lub metodycznych;</w:t>
      </w:r>
    </w:p>
    <w:p w14:paraId="15ED2265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budzanie potrzeb korzystania z dzieł myśli ludzkiej i dóbr kultury, rozwijanie wrażliwości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stetycznej oraz zdolności twórczego myślenia, zachęcanie uczniów do samokształcenia;</w:t>
      </w:r>
    </w:p>
    <w:p w14:paraId="454D3C01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łatwianie rozumienia i poznawania samego siebie, znajdowania swego miejsca w</w:t>
      </w:r>
      <w:r w:rsidR="00133E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łeczeństwie, przyjmowania odpowiedzialności za siebie i innych;</w:t>
      </w:r>
    </w:p>
    <w:p w14:paraId="3F03DEDC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racjonalnego podejścia do problemów życiowych i umiejętności ich</w:t>
      </w:r>
      <w:r w:rsidR="00133E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związywania;</w:t>
      </w:r>
    </w:p>
    <w:p w14:paraId="1289785D" w14:textId="77777777"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u uczniów postaw sprzy</w:t>
      </w:r>
      <w:r w:rsidR="00133E75" w:rsidRPr="00264DB6">
        <w:rPr>
          <w:rFonts w:ascii="Arial" w:hAnsi="Arial" w:cs="Arial"/>
        </w:rPr>
        <w:t xml:space="preserve">jających ich dalszemu rozwojowi </w:t>
      </w:r>
      <w:r w:rsidRPr="00264DB6">
        <w:rPr>
          <w:rFonts w:ascii="Arial" w:hAnsi="Arial" w:cs="Arial"/>
        </w:rPr>
        <w:t>indywidualnemu</w:t>
      </w:r>
      <w:r w:rsidR="00133E75" w:rsidRPr="00264DB6">
        <w:rPr>
          <w:rFonts w:ascii="Arial" w:hAnsi="Arial" w:cs="Arial"/>
        </w:rPr>
        <w:t xml:space="preserve">, </w:t>
      </w:r>
      <w:r w:rsidRPr="00264DB6">
        <w:rPr>
          <w:rFonts w:ascii="Arial" w:hAnsi="Arial" w:cs="Arial"/>
        </w:rPr>
        <w:t>społecznemu, takich jak:</w:t>
      </w:r>
    </w:p>
    <w:p w14:paraId="3EDB447A" w14:textId="77777777"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czciwość, wiarygodność, odpowiedzialność, wytrwałość;</w:t>
      </w:r>
    </w:p>
    <w:p w14:paraId="7CDEDB1A" w14:textId="77777777"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czucie własnej wartości, szacunek dla innych ludzi;</w:t>
      </w:r>
    </w:p>
    <w:p w14:paraId="0C886C09" w14:textId="77777777"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iekawość poznawcza, kreatywność, przedsiębiorczość;</w:t>
      </w:r>
    </w:p>
    <w:p w14:paraId="68A544D9" w14:textId="77777777"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 osobista, gotowość do uczestnictwa w kulturze;</w:t>
      </w:r>
    </w:p>
    <w:p w14:paraId="274F1FC9" w14:textId="77777777"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a inicjatyw oraz do pracy zespołowej;</w:t>
      </w:r>
    </w:p>
    <w:p w14:paraId="21832B87" w14:textId="77777777"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tawy obywatelskiej, postawy poszanowania tradycji i kultury własnego narodu, a także</w:t>
      </w:r>
      <w:r w:rsidR="00133E75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ostawy poszanowania dla innych kultur i tradycji.</w:t>
      </w:r>
    </w:p>
    <w:p w14:paraId="402994C9" w14:textId="77777777" w:rsidR="009C285E" w:rsidRPr="00264DB6" w:rsidRDefault="001E107F" w:rsidP="001931D8">
      <w:pPr>
        <w:ind w:left="12" w:right="-337"/>
        <w:rPr>
          <w:rFonts w:ascii="Arial" w:hAnsi="Arial" w:cs="Arial"/>
        </w:rPr>
      </w:pPr>
      <w:r w:rsidRPr="00264DB6">
        <w:rPr>
          <w:rFonts w:ascii="Arial" w:hAnsi="Arial" w:cs="Arial"/>
        </w:rPr>
        <w:t>§ 7</w:t>
      </w:r>
    </w:p>
    <w:p w14:paraId="163DCC72" w14:textId="77777777" w:rsidR="009C285E" w:rsidRPr="00264DB6" w:rsidRDefault="001E107F" w:rsidP="001931D8">
      <w:pPr>
        <w:ind w:left="12" w:right="-337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1.</w:t>
      </w:r>
      <w:r w:rsidRPr="00264DB6">
        <w:rPr>
          <w:rStyle w:val="Domylnaczcionkaakapitu2"/>
          <w:rFonts w:ascii="Arial" w:hAnsi="Arial" w:cs="Arial"/>
        </w:rPr>
        <w:t xml:space="preserve"> Zadaniem Szkoły jest:</w:t>
      </w:r>
    </w:p>
    <w:p w14:paraId="5BD8FAB1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enie opieki i wspomagania rozwoju dziecka w przyjaznym, bezpiecznym i</w:t>
      </w:r>
      <w:r w:rsidR="004030C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ym środowisku, w poczuciu więzi z rodziną;</w:t>
      </w:r>
    </w:p>
    <w:p w14:paraId="2E164ADE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względnianie indywidualnych potrzeb dziecka, troska o zapewnienie równych szans;</w:t>
      </w:r>
    </w:p>
    <w:p w14:paraId="2842F613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osowanie treści, metod i organizacji nauczania do psychofizycznych możliwości uczniów;</w:t>
      </w:r>
    </w:p>
    <w:p w14:paraId="2BE6FF0F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arzanie warunków do rozwijania samodzielności, obowiązkowości, podejmowania</w:t>
      </w:r>
      <w:r w:rsidR="004030C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zialności za siebie i najbliższe otoczenie;</w:t>
      </w:r>
    </w:p>
    <w:p w14:paraId="57D3B937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arzanie warunków do indywidualnego i grupowego działania na rzecz innych dzieci;</w:t>
      </w:r>
    </w:p>
    <w:p w14:paraId="707559DB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arzanie warunków do rozwoju wyobraźni, fantazji oraz ekspresji plastycznej, muzycznej i ruchowej;</w:t>
      </w:r>
    </w:p>
    <w:p w14:paraId="61050F75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spirowanie aktywności badawczej oraz wyrażania myśli i przeżyć;</w:t>
      </w:r>
    </w:p>
    <w:p w14:paraId="1A2EE0BC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pewnienie warunków do harmonijnego rozwoju fizycznego i psychicznego oraz </w:t>
      </w:r>
      <w:proofErr w:type="spellStart"/>
      <w:r w:rsidRPr="00264DB6">
        <w:rPr>
          <w:rFonts w:ascii="Arial" w:hAnsi="Arial" w:cs="Arial"/>
        </w:rPr>
        <w:t>zachowań</w:t>
      </w:r>
      <w:proofErr w:type="spellEnd"/>
      <w:r w:rsidR="004030C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zdrowotnych;</w:t>
      </w:r>
    </w:p>
    <w:p w14:paraId="13704EFC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powszechnianie wśród młodzieży wiedzy o zasadach zrównoważonego rozwoju;</w:t>
      </w:r>
    </w:p>
    <w:p w14:paraId="5692E659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orzenie uczniom warunków do nabywania i utrwalania wiedzy i umiejętności;</w:t>
      </w:r>
    </w:p>
    <w:p w14:paraId="5C9BC523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patriotyzmu oraz postawy dociekliwości i refleksyjności;</w:t>
      </w:r>
    </w:p>
    <w:p w14:paraId="5EE6C3A1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u uczniów postaw przedsiębiorczości sprzyjających aktywnemu uczestnictwu w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życiu gospodarczym;</w:t>
      </w:r>
    </w:p>
    <w:p w14:paraId="55EBD140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stematyczne diagnozowanie zagrożeń związanych z uzależnieniami, przemocą, agresją i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pobieganie tym zjawiskom, podejmowanie działań z uczniami, u których zespół zjawisk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icznych i oddziaływań środowiskowych stwarza wysokie prawdopodobieństwo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wstania uzależnień; prowadzenie edukacji prozdrowotnej, promowanie zdrowia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psychicznego; współdziałanie z poradniami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- pedagogicznymi i poradniami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ia psychicznego lub innymi poradniami specjalistycznymi, także z policją i sądem;</w:t>
      </w:r>
    </w:p>
    <w:p w14:paraId="52C77551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powszechnianie wśród młodzieży wiedzy o bezpieczeństwie oraz kształtowanie właściwych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staw wobec zagrożeń i sytuacji nadzwyczajnych;</w:t>
      </w:r>
    </w:p>
    <w:p w14:paraId="48EC81F0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działanie z rodzicami, rodziną i wspomaganie wychowawczej roli rodziny;</w:t>
      </w:r>
    </w:p>
    <w:p w14:paraId="3441A20A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acja zadań programu wychowawczo-profilaktycznego Szkoły;</w:t>
      </w:r>
    </w:p>
    <w:p w14:paraId="54F228E8" w14:textId="77777777"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odpowiednich kroków w celu zapobieżenia wszelkiej dyskryminacji.</w:t>
      </w:r>
    </w:p>
    <w:p w14:paraId="69182CDD" w14:textId="77777777" w:rsidR="009C285E" w:rsidRPr="00264DB6" w:rsidRDefault="001E107F" w:rsidP="00AD19EF">
      <w:pPr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§ 8</w:t>
      </w:r>
    </w:p>
    <w:p w14:paraId="5F7DF94B" w14:textId="77777777" w:rsidR="009C285E" w:rsidRPr="00264DB6" w:rsidRDefault="00655F13" w:rsidP="00655F13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1. </w:t>
      </w:r>
      <w:r w:rsidR="001E107F" w:rsidRPr="00264DB6">
        <w:rPr>
          <w:rStyle w:val="Domylnaczcionkaakapitu2"/>
          <w:rFonts w:ascii="Arial" w:hAnsi="Arial" w:cs="Arial"/>
        </w:rPr>
        <w:t>Szkoła realizuje zadania opiekuńcze odpowiednio do wieku uczniów i potrzeb środowiskowych z</w:t>
      </w:r>
      <w:r w:rsidR="00EB07C7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 xml:space="preserve">uwzględnieniem obowiązujących w Szkole ogólnych przepisów bezpieczeństwa i higieny, a </w:t>
      </w:r>
      <w:r w:rsidR="00EB07C7" w:rsidRPr="00264DB6">
        <w:rPr>
          <w:rFonts w:ascii="Arial" w:hAnsi="Arial" w:cs="Arial"/>
        </w:rPr>
        <w:t xml:space="preserve">w </w:t>
      </w:r>
      <w:r w:rsidR="001E107F" w:rsidRPr="00264DB6">
        <w:rPr>
          <w:rFonts w:ascii="Arial" w:hAnsi="Arial" w:cs="Arial"/>
        </w:rPr>
        <w:t>szczególności:</w:t>
      </w:r>
    </w:p>
    <w:p w14:paraId="7ED1985F" w14:textId="77777777"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uczniom oraz pracownikom bezpieczne i higieniczne warunki pracy i nauki w czasie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bytu w szkole, jak również podczas zajęć obowiązkowych i nieobowiązkowych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owanych przez Szkołę poza jej terenem;</w:t>
      </w:r>
    </w:p>
    <w:p w14:paraId="49CF6474" w14:textId="77777777"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uje zajęcia obowiązkowe, nieobowiązkowe, pozalekcyjne zgodne z obowiązującymi w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tym zakresie przepisami, za przestrzeganie których </w:t>
      </w:r>
      <w:r w:rsidRPr="00264DB6">
        <w:rPr>
          <w:rFonts w:ascii="Arial" w:hAnsi="Arial" w:cs="Arial"/>
        </w:rPr>
        <w:lastRenderedPageBreak/>
        <w:t>odpowiedzialny jest nauczyciel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ujący i przeprowadzający zajęcia;</w:t>
      </w:r>
    </w:p>
    <w:p w14:paraId="344D9E5E" w14:textId="77777777"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zgodnie z obowiązującymi przepisami opiekę nad uczniami w trakcie</w:t>
      </w:r>
    </w:p>
    <w:p w14:paraId="20C14907" w14:textId="77777777" w:rsidR="00655F13" w:rsidRPr="00264DB6" w:rsidRDefault="001E107F" w:rsidP="00655F13">
      <w:pPr>
        <w:ind w:left="420"/>
        <w:rPr>
          <w:rFonts w:ascii="Arial" w:hAnsi="Arial" w:cs="Arial"/>
        </w:rPr>
      </w:pPr>
      <w:r w:rsidRPr="00264DB6">
        <w:rPr>
          <w:rFonts w:ascii="Arial" w:hAnsi="Arial" w:cs="Arial"/>
        </w:rPr>
        <w:t>organizowanych przez Szkołę wycieczek, imprez sportowych, turystycznych i innych zajęć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a terenem placówki poprzez zobowiązanie nauczycieli lub innych organizatorów do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strzegania stosownych przepisów oraz przedkładania dyrekcji szkoły na 7 dni przed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lanowanymi zajęciami poza Włocławkiem dokumentacji zawierającej: zgłoszenie i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gram imprezy, deklarację odpowiedzialności oraz listę uczestników, co jest niezbędne do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ia zgody na odbycie zajęć;</w:t>
      </w:r>
    </w:p>
    <w:p w14:paraId="321B52F5" w14:textId="77777777"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możliwia pełen rozwój osobowości uczniów poprzez czytelnictwo książek i czasopism w bibliotece szkolnej, udział w spektaklach teatralnych, seansach filmowych, </w:t>
      </w:r>
      <w:r w:rsidR="00AD19EF" w:rsidRPr="00264DB6">
        <w:rPr>
          <w:rFonts w:ascii="Arial" w:hAnsi="Arial" w:cs="Arial"/>
        </w:rPr>
        <w:t xml:space="preserve">a </w:t>
      </w:r>
      <w:r w:rsidRPr="00264DB6">
        <w:rPr>
          <w:rFonts w:ascii="Arial" w:hAnsi="Arial" w:cs="Arial"/>
        </w:rPr>
        <w:t>zainteresowań sportowych poprzez uczestnictwo w różnorodnych zajęciach sportowyc</w:t>
      </w:r>
      <w:r w:rsidR="00655F13" w:rsidRPr="00264DB6">
        <w:rPr>
          <w:rFonts w:ascii="Arial" w:hAnsi="Arial" w:cs="Arial"/>
        </w:rPr>
        <w:t xml:space="preserve">h </w:t>
      </w:r>
      <w:r w:rsidRPr="00264DB6">
        <w:rPr>
          <w:rFonts w:ascii="Arial" w:hAnsi="Arial" w:cs="Arial"/>
        </w:rPr>
        <w:t>prowadzonych w sali gimnastycznej lub innych obiektach sportowych;</w:t>
      </w:r>
    </w:p>
    <w:p w14:paraId="5D4A4A6F" w14:textId="77777777"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 o bezpieczeństwo uczniów i chroni ich życie również poprzez:</w:t>
      </w:r>
    </w:p>
    <w:p w14:paraId="06165E78" w14:textId="77777777" w:rsidR="00AD19EF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oznanie uczniów z zasadami bezpieczeństwa i higieny pracy na zajęciach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dmiotowych, godzinach z wychowawcami oraz apelach;</w:t>
      </w:r>
    </w:p>
    <w:p w14:paraId="2332C26A" w14:textId="77777777"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wiadamianie rodziców i pracowników o problemach zdrowotnych dziecka;</w:t>
      </w:r>
    </w:p>
    <w:p w14:paraId="6D592569" w14:textId="77777777"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dzielanie pomocy uczniom w nagłych sytuacjach;</w:t>
      </w:r>
    </w:p>
    <w:p w14:paraId="0FFD233C" w14:textId="77777777"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zkolenie pracowników szkoły w zakresie bhp;</w:t>
      </w:r>
    </w:p>
    <w:p w14:paraId="7D3D7276" w14:textId="77777777"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racjonalne planowanie zajęć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– wychowawczych;</w:t>
      </w:r>
    </w:p>
    <w:p w14:paraId="395D0584" w14:textId="77777777"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osowanie sprzętu szkolnego i warunków pracy uczniów do ich wzrostu i rodzaju pracy;</w:t>
      </w:r>
    </w:p>
    <w:p w14:paraId="40A95B1D" w14:textId="77777777"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miarę możliwości opiekę pielęgniarską i stomatologiczną.</w:t>
      </w:r>
    </w:p>
    <w:p w14:paraId="3C195049" w14:textId="77777777" w:rsidR="009C285E" w:rsidRPr="00264DB6" w:rsidRDefault="001E107F" w:rsidP="001931D8">
      <w:pPr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§ 9</w:t>
      </w:r>
    </w:p>
    <w:p w14:paraId="3229D7D0" w14:textId="77777777" w:rsidR="009C285E" w:rsidRPr="00264DB6" w:rsidRDefault="001E107F" w:rsidP="00624D84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wykonuje zadania  z uwzględnieniem optymalnych warunków rozwoju ucznia, zasad</w:t>
      </w:r>
      <w:r w:rsidR="004F7507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ezpieczeństwa oraz zasad promocji i ochrony zdrowia, uwzględniając program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o-profilaktyczny, a w szczególności:</w:t>
      </w:r>
    </w:p>
    <w:p w14:paraId="0A49117F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a uczniom zdobycie wiedzy i umiejętności niezbędnych do funkcjonowania we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spółczesnym, dynamicznie rozwijającym się świecie;</w:t>
      </w:r>
    </w:p>
    <w:p w14:paraId="3030DAD4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znaje kształcenie, wychowanie i opiekę za integralną całość;</w:t>
      </w:r>
    </w:p>
    <w:p w14:paraId="5D47B880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 o bezpieczeństwo i harmonij</w:t>
      </w:r>
      <w:r w:rsidR="000E44E7" w:rsidRPr="00264DB6">
        <w:rPr>
          <w:rFonts w:ascii="Arial" w:hAnsi="Arial" w:cs="Arial"/>
        </w:rPr>
        <w:t>ny rozwój ucznia;</w:t>
      </w:r>
      <w:r w:rsidRPr="00264DB6">
        <w:rPr>
          <w:rFonts w:ascii="Arial" w:hAnsi="Arial" w:cs="Arial"/>
        </w:rPr>
        <w:t xml:space="preserve"> </w:t>
      </w:r>
    </w:p>
    <w:p w14:paraId="237DFD43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uje w duchu tolerancji;</w:t>
      </w:r>
    </w:p>
    <w:p w14:paraId="3369C95C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anuje godność osobistą uczniów;</w:t>
      </w:r>
    </w:p>
    <w:p w14:paraId="7C5E95FA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wszystkim uczniom równość szans, sprawiedliwe, życzliwe, uwzględniające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liwości dziecka traktowanie;</w:t>
      </w:r>
    </w:p>
    <w:p w14:paraId="53AC8391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gotowuje do funkcjonowania w zintegrowanej Europie;</w:t>
      </w:r>
    </w:p>
    <w:p w14:paraId="1C40334F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uczniom warunki i możliwości rozwoju zainteresowań oraz zdolności;</w:t>
      </w:r>
    </w:p>
    <w:p w14:paraId="65FD2B2C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muje zdrowy styl życia i świadomość ekologiczną;</w:t>
      </w:r>
    </w:p>
    <w:p w14:paraId="3C6E3025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buduje ścisłą relację z lokalną społecznością oraz instytucjami kulturalnymi i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jami społecznymi;</w:t>
      </w:r>
    </w:p>
    <w:p w14:paraId="6A39CA44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pracuje z rodzicami,  wspierając ich w wychowaniu dzieci;</w:t>
      </w:r>
    </w:p>
    <w:p w14:paraId="46116FD7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uje program pomocy uczniom potrzebującym, mającym trudności w nauce;</w:t>
      </w:r>
    </w:p>
    <w:p w14:paraId="25FC5C7B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 o rozwój bazy szkolnej dla zapewnienia warunków realizacji przyjętych programów;</w:t>
      </w:r>
    </w:p>
    <w:p w14:paraId="5D749833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worzy warunki do twórczej pracy nauczycieli i uczniów;</w:t>
      </w:r>
    </w:p>
    <w:p w14:paraId="5CFFBB3C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aga uczniom i ich rodzicom w podejmowaniu decyzji dotyczącej dalszego kształcenia;</w:t>
      </w:r>
    </w:p>
    <w:p w14:paraId="59BEDD6A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cenia, klasyfikuje i promuje uczniów według  ustalonych w statucie szkoły zasad oceniania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ewnątrzszkolnego;</w:t>
      </w:r>
    </w:p>
    <w:p w14:paraId="0A410593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stematycznie diagnozuje,  monitoruje i ewaluuje swoje działania;</w:t>
      </w:r>
    </w:p>
    <w:p w14:paraId="7B7F989D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dzieli się doświadczeniami z innymi;</w:t>
      </w:r>
    </w:p>
    <w:p w14:paraId="690EB26C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zyskuje sojuszników i partnerów wspierających ją w wypełnianiu jej zadań;</w:t>
      </w:r>
    </w:p>
    <w:p w14:paraId="73DFCEF2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bezpłatne nauczanie w zakresie ramowych planów nauczania;</w:t>
      </w:r>
    </w:p>
    <w:p w14:paraId="6C130176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jmuje uczniów zamieszkałych w swoim obwodzie, a w miarę wolnych miejsc również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 zamieszkałych poza obwodem;</w:t>
      </w:r>
    </w:p>
    <w:p w14:paraId="302C0D45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trudnia nauczycieli posiadających kwalifikacje określone w odrębnych przepisach;</w:t>
      </w:r>
    </w:p>
    <w:p w14:paraId="2505DE38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uje podstawę programową ustaloną dla Szkoły Podstawowej;</w:t>
      </w:r>
    </w:p>
    <w:p w14:paraId="6D2ACF20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pewnia uczniom pomoc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– pedagogiczną zgodnie z przepisami w tym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kresie;</w:t>
      </w:r>
    </w:p>
    <w:p w14:paraId="1E58F517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a uczniom podtrzymywanie poczucia tożsamości narodowej, etnicznej, językowej i</w:t>
      </w:r>
      <w:r w:rsidRPr="00264DB6">
        <w:rPr>
          <w:rStyle w:val="Domylnaczcionkaakapitu2"/>
          <w:rFonts w:ascii="Arial" w:hAnsi="Arial" w:cs="Arial"/>
        </w:rPr>
        <w:t xml:space="preserve"> religijnej, a w szczególności wpajanie zasad poszanowania dla polskiego dziedzictwa</w:t>
      </w:r>
      <w:r w:rsidR="000E44E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ulturowego przy jednoczesnym otwarciu na wartości kultur Europy i Świata;</w:t>
      </w:r>
    </w:p>
    <w:p w14:paraId="55BF2D93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dziela uczniom pomocy psychologicznej i pedagogicznej poprzez ścisłą współpracę z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Poradnią Psychologiczno- Pedagogiczną, organizację zajęć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– wyrównawczych, rewalidacyjnych</w:t>
      </w:r>
      <w:r w:rsidR="00802F2D" w:rsidRPr="00264DB6">
        <w:rPr>
          <w:rFonts w:ascii="Arial" w:hAnsi="Arial" w:cs="Arial"/>
        </w:rPr>
        <w:t xml:space="preserve"> oraz nauczanie indywidualne;</w:t>
      </w:r>
    </w:p>
    <w:p w14:paraId="22443F6A" w14:textId="77777777"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pewniania uczniom możliwości korzystania na terenie szkoły z Internetu.</w:t>
      </w:r>
    </w:p>
    <w:p w14:paraId="2F418546" w14:textId="77777777" w:rsidR="009C285E" w:rsidRPr="00264DB6" w:rsidRDefault="001E107F" w:rsidP="00802F2D">
      <w:pPr>
        <w:pStyle w:val="Nagwek2"/>
        <w:tabs>
          <w:tab w:val="clear" w:pos="510"/>
          <w:tab w:val="left" w:pos="0"/>
        </w:tabs>
        <w:ind w:left="0"/>
        <w:rPr>
          <w:rFonts w:ascii="Arial" w:hAnsi="Arial" w:cs="Arial"/>
          <w:b w:val="0"/>
          <w:sz w:val="24"/>
        </w:rPr>
      </w:pPr>
      <w:r w:rsidRPr="00264DB6">
        <w:rPr>
          <w:rFonts w:ascii="Arial" w:hAnsi="Arial" w:cs="Arial"/>
          <w:b w:val="0"/>
          <w:sz w:val="24"/>
        </w:rPr>
        <w:t>Rozdział 3</w:t>
      </w:r>
    </w:p>
    <w:p w14:paraId="7FA29801" w14:textId="77777777" w:rsidR="009C285E" w:rsidRPr="00264DB6" w:rsidRDefault="001E107F" w:rsidP="00802F2D">
      <w:pPr>
        <w:pStyle w:val="Nagwek3"/>
        <w:tabs>
          <w:tab w:val="left" w:pos="300"/>
        </w:tabs>
        <w:ind w:left="0"/>
        <w:rPr>
          <w:rFonts w:ascii="Arial" w:hAnsi="Arial" w:cs="Arial"/>
          <w:sz w:val="24"/>
        </w:rPr>
      </w:pPr>
      <w:r w:rsidRPr="00264DB6">
        <w:rPr>
          <w:rFonts w:ascii="Arial" w:hAnsi="Arial" w:cs="Arial"/>
          <w:bCs/>
          <w:sz w:val="24"/>
        </w:rPr>
        <w:t>Organy szkoły i ich kompetencje</w:t>
      </w:r>
    </w:p>
    <w:p w14:paraId="1BAE6CCE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0</w:t>
      </w:r>
    </w:p>
    <w:p w14:paraId="0D90D9DB" w14:textId="77777777" w:rsidR="009C285E" w:rsidRPr="00264DB6" w:rsidRDefault="001E107F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1. Podstawowymi organami Szkoły są:</w:t>
      </w:r>
    </w:p>
    <w:p w14:paraId="090250D2" w14:textId="77777777" w:rsidR="000E44E7" w:rsidRPr="00264DB6" w:rsidRDefault="000E44E7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1) Dyrektor Szkoły</w:t>
      </w:r>
    </w:p>
    <w:p w14:paraId="38E34CD9" w14:textId="77777777" w:rsidR="000E44E7" w:rsidRPr="00264DB6" w:rsidRDefault="000E44E7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2) Rada Pedagogiczna,</w:t>
      </w:r>
    </w:p>
    <w:p w14:paraId="03080265" w14:textId="77777777" w:rsidR="000E44E7" w:rsidRPr="00264DB6" w:rsidRDefault="000E44E7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3) Samorząd Uczniowski,</w:t>
      </w:r>
    </w:p>
    <w:p w14:paraId="65507CD5" w14:textId="77777777" w:rsidR="009C285E" w:rsidRPr="00264DB6" w:rsidRDefault="001E107F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4) Rada Rodziców.</w:t>
      </w:r>
    </w:p>
    <w:p w14:paraId="5BD1F4A9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11</w:t>
      </w:r>
    </w:p>
    <w:p w14:paraId="20A3DCDA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Dyrektor Szkoły</w:t>
      </w:r>
    </w:p>
    <w:p w14:paraId="495C486C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1. </w:t>
      </w:r>
      <w:r w:rsidRPr="00264DB6">
        <w:rPr>
          <w:rStyle w:val="Domylnaczcionkaakapitu2"/>
          <w:rFonts w:ascii="Arial" w:hAnsi="Arial" w:cs="Arial"/>
        </w:rPr>
        <w:t>Do podstawowych zadań dyrektora nal</w:t>
      </w:r>
      <w:r w:rsidR="000E44E7" w:rsidRPr="00264DB6">
        <w:rPr>
          <w:rStyle w:val="Domylnaczcionkaakapitu2"/>
          <w:rFonts w:ascii="Arial" w:hAnsi="Arial" w:cs="Arial"/>
        </w:rPr>
        <w:t xml:space="preserve">eży planowanie, organizowanie, </w:t>
      </w:r>
      <w:r w:rsidRPr="00264DB6">
        <w:rPr>
          <w:rStyle w:val="Domylnaczcionkaakapitu2"/>
          <w:rFonts w:ascii="Arial" w:hAnsi="Arial" w:cs="Arial"/>
        </w:rPr>
        <w:t>kierowanie i</w:t>
      </w:r>
    </w:p>
    <w:p w14:paraId="74533E08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nadzorowanie pracy Szkoły.</w:t>
      </w:r>
    </w:p>
    <w:p w14:paraId="387FC134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2. </w:t>
      </w:r>
      <w:r w:rsidRPr="00264DB6">
        <w:rPr>
          <w:rStyle w:val="Domylnaczcionkaakapitu2"/>
          <w:rFonts w:ascii="Arial" w:hAnsi="Arial" w:cs="Arial"/>
        </w:rPr>
        <w:t>Tryb i sposób powołania i odwołania dyrektora przez organ prowadzący określa</w:t>
      </w:r>
    </w:p>
    <w:p w14:paraId="1823AAF4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szczegółowo ustawa Prawo oświatowe.</w:t>
      </w:r>
    </w:p>
    <w:p w14:paraId="2B621BEC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3.</w:t>
      </w:r>
      <w:r w:rsidRPr="00264DB6">
        <w:rPr>
          <w:rStyle w:val="Domylnaczcionkaakapitu2"/>
          <w:rFonts w:ascii="Arial" w:hAnsi="Arial" w:cs="Arial"/>
        </w:rPr>
        <w:t xml:space="preserve"> Dyrektor, w szczególności, zabiega o stworzenie optymalnych warunków do realizacji</w:t>
      </w:r>
    </w:p>
    <w:p w14:paraId="6DD5F8EF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zadań dydaktycznych, wychowawczych i opiekuńczych Szkoły.</w:t>
      </w:r>
    </w:p>
    <w:p w14:paraId="44BBDE9D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4.</w:t>
      </w:r>
      <w:r w:rsidRPr="00264DB6">
        <w:rPr>
          <w:rStyle w:val="Domylnaczcionkaakapitu2"/>
          <w:rFonts w:ascii="Arial" w:hAnsi="Arial" w:cs="Arial"/>
        </w:rPr>
        <w:t xml:space="preserve"> Dyrektor wykonuje zadania związane z zapewnieniem bezpieczeństwa uczniom</w:t>
      </w:r>
      <w:r w:rsidRPr="00264DB6">
        <w:rPr>
          <w:rFonts w:ascii="Arial" w:hAnsi="Arial" w:cs="Arial"/>
        </w:rPr>
        <w:t xml:space="preserve"> i nauczycielom w czasie zajęć organizowanych przez Szkołę.</w:t>
      </w:r>
    </w:p>
    <w:p w14:paraId="7657F530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5.</w:t>
      </w:r>
      <w:r w:rsidRPr="00264DB6">
        <w:rPr>
          <w:rStyle w:val="Domylnaczcionkaakapitu2"/>
          <w:rFonts w:ascii="Arial" w:hAnsi="Arial" w:cs="Arial"/>
        </w:rPr>
        <w:t xml:space="preserve"> Do kompetencji dyrektora należy w szczególności:</w:t>
      </w:r>
    </w:p>
    <w:p w14:paraId="27662F92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kierowanie bieżącą działalnością </w:t>
      </w:r>
      <w:proofErr w:type="spellStart"/>
      <w:r w:rsidRPr="00264DB6">
        <w:rPr>
          <w:rFonts w:ascii="Arial" w:hAnsi="Arial" w:cs="Arial"/>
        </w:rPr>
        <w:t>d</w:t>
      </w:r>
      <w:r w:rsidR="000E44E7" w:rsidRPr="00264DB6">
        <w:rPr>
          <w:rFonts w:ascii="Arial" w:hAnsi="Arial" w:cs="Arial"/>
        </w:rPr>
        <w:t>ydaktyczno</w:t>
      </w:r>
      <w:proofErr w:type="spellEnd"/>
      <w:r w:rsidR="000E44E7" w:rsidRPr="00264DB6">
        <w:rPr>
          <w:rFonts w:ascii="Arial" w:hAnsi="Arial" w:cs="Arial"/>
        </w:rPr>
        <w:t xml:space="preserve"> - wychowawczą Szkoły</w:t>
      </w:r>
      <w:r w:rsidRPr="00264DB6">
        <w:rPr>
          <w:rFonts w:ascii="Arial" w:hAnsi="Arial" w:cs="Arial"/>
        </w:rPr>
        <w:t xml:space="preserve"> i reprezentowanie jej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 zewnątrz;</w:t>
      </w:r>
    </w:p>
    <w:p w14:paraId="163BB4B4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ierowanie pracami rady pedagogicznej, jako jej przewodniczący;</w:t>
      </w:r>
    </w:p>
    <w:p w14:paraId="0B902DDE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awowanie nadzoru pedagogicznego, w tym także przedstawianie, nie rzadziej</w:t>
      </w:r>
      <w:r w:rsidR="00802F2D" w:rsidRPr="00264DB6">
        <w:rPr>
          <w:rFonts w:ascii="Arial" w:hAnsi="Arial" w:cs="Arial"/>
        </w:rPr>
        <w:t xml:space="preserve"> niż dwa razy w roku</w:t>
      </w:r>
    </w:p>
    <w:p w14:paraId="353C5446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decyzji o przyspieszeniu lub odroczeniu u ucznia obowiązku</w:t>
      </w:r>
    </w:p>
    <w:p w14:paraId="6679C4DD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szkolnego, po uprzednim zasięgnięciu</w:t>
      </w:r>
      <w:r w:rsidR="00802F2D" w:rsidRPr="00264DB6">
        <w:rPr>
          <w:rFonts w:ascii="Arial" w:hAnsi="Arial" w:cs="Arial"/>
        </w:rPr>
        <w:t xml:space="preserve"> opinii poradni </w:t>
      </w:r>
      <w:proofErr w:type="spellStart"/>
      <w:r w:rsidR="00802F2D" w:rsidRPr="00264DB6">
        <w:rPr>
          <w:rFonts w:ascii="Arial" w:hAnsi="Arial" w:cs="Arial"/>
        </w:rPr>
        <w:t>psychologiczno</w:t>
      </w:r>
      <w:proofErr w:type="spellEnd"/>
      <w:r w:rsidR="00802F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ej;</w:t>
      </w:r>
    </w:p>
    <w:p w14:paraId="68823E68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nie warunków opieki oraz stworzenie możliwości do harmonijnego</w:t>
      </w:r>
    </w:p>
    <w:p w14:paraId="67A0F9BD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rozwoju psychofizycznego dziecka przez aktywne działania prozdrowotne;</w:t>
      </w:r>
    </w:p>
    <w:p w14:paraId="2599BF53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bezpieczeństwa uczniom i nauczycielom w czasie zajęć</w:t>
      </w:r>
      <w:r w:rsidR="00F15E20" w:rsidRPr="00264DB6">
        <w:rPr>
          <w:rFonts w:ascii="Arial" w:hAnsi="Arial" w:cs="Arial"/>
        </w:rPr>
        <w:t xml:space="preserve"> organizowanych przez Szkołę; </w:t>
      </w:r>
    </w:p>
    <w:p w14:paraId="164D89B4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sponowanie środkami określonymi w planie finansowym Szkoły i ponoszenie</w:t>
      </w:r>
      <w:r w:rsidR="00436EB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zialności za ich prawidłowe wykorzystanie;</w:t>
      </w:r>
    </w:p>
    <w:p w14:paraId="37A87ADC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administracyjnej, finansowej i gospodarczej obsług</w:t>
      </w:r>
      <w:r w:rsidR="00802F2D" w:rsidRPr="00264DB6">
        <w:rPr>
          <w:rFonts w:ascii="Arial" w:hAnsi="Arial" w:cs="Arial"/>
        </w:rPr>
        <w:t>i Szkoły</w:t>
      </w:r>
    </w:p>
    <w:p w14:paraId="557E13CD" w14:textId="77777777" w:rsidR="00F15E20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sprawowanie kontroli zarządczej;</w:t>
      </w:r>
    </w:p>
    <w:p w14:paraId="60CA7D0E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działanie ze szkołami wyższymi w organizacji praktyk pedagogicznych;</w:t>
      </w:r>
    </w:p>
    <w:p w14:paraId="532C7D44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terminu zakończenia pierwszego półrocza zgodnie z obowiązującym</w:t>
      </w:r>
      <w:r w:rsidR="00436EB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danym roku planem ferii zimowych;</w:t>
      </w:r>
    </w:p>
    <w:p w14:paraId="6CCE8B38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, po zasięgnięciu opinii rady pedagogicznej, rady rodziców i samorządu</w:t>
      </w:r>
      <w:r w:rsidR="00436EB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owskiego, dodatkowych dni wolnych od zajęć dydaktycznych w wymiarze</w:t>
      </w:r>
      <w:r w:rsidR="00436EB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onym w przepisach prawa;</w:t>
      </w:r>
    </w:p>
    <w:p w14:paraId="4ABFC44D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i podawanie corocznie do publicznej wiadomości zestawu podręczników</w:t>
      </w:r>
      <w:r w:rsidR="00AC6DF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ub materiałów edukacyjnych oraz materiałów ćwiczeniowych obowiązujących</w:t>
      </w:r>
      <w:r w:rsidR="00AC6DF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kolejnym roku szkolnym;</w:t>
      </w:r>
    </w:p>
    <w:p w14:paraId="39DA999C" w14:textId="77777777" w:rsidR="00F15E20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owanie zadań dotyczących zamawiania i dystrybuowania wśród uczniów darmowych podręczników szkolnych i materiałów ćwiczeniowych, zgodnie</w:t>
      </w:r>
      <w:r w:rsidR="00F15E2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wytycznymi Ministra Edukacji Narodowej;</w:t>
      </w:r>
    </w:p>
    <w:p w14:paraId="1243D522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puszczanie, po zasięgnięciu opinii rady pedagogicznej, programów nauczania ;</w:t>
      </w:r>
    </w:p>
    <w:p w14:paraId="4F543C90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dpowiedzialność za realizację zaleceń wynikających z orzeczeń o potrzebie kształcenia specjalnego, w tym w porozumieniu z organem prowadzącym,</w:t>
      </w:r>
      <w:r w:rsidR="00AC6DF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owanie dla uczniów z takim orzeczeniem właściwych zajęć;</w:t>
      </w:r>
    </w:p>
    <w:p w14:paraId="6DA43787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dzielanie, na wniosek rodziców/opiekunów prawnych, po spełnieniu ustawowych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ogów, zezwoleń na spełnianie obowiązku szkolnego poza szkołą;</w:t>
      </w:r>
    </w:p>
    <w:p w14:paraId="4FF3205E" w14:textId="77777777" w:rsidR="00F15E20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trolowanie spełniania obowiązku szkolnego przez uczniów szkoły mieszkających w</w:t>
      </w:r>
      <w:r w:rsidR="00F15E2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wodzie szkoły;</w:t>
      </w:r>
    </w:p>
    <w:p w14:paraId="3D2D8666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w porozumieniu z organem prowadzącym, na podstawie właściwego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zeczenia poradni psychologiczno-pedag</w:t>
      </w:r>
      <w:r w:rsidR="00430442" w:rsidRPr="00264DB6">
        <w:rPr>
          <w:rFonts w:ascii="Arial" w:hAnsi="Arial" w:cs="Arial"/>
        </w:rPr>
        <w:t xml:space="preserve">ogicznej zasad, czasu i zakresu </w:t>
      </w:r>
      <w:r w:rsidRPr="00264DB6">
        <w:rPr>
          <w:rFonts w:ascii="Arial" w:hAnsi="Arial" w:cs="Arial"/>
        </w:rPr>
        <w:t>prowadzenia</w:t>
      </w:r>
      <w:r w:rsidR="00F15E2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dywidualnego nauczania ;</w:t>
      </w:r>
    </w:p>
    <w:p w14:paraId="1689BF23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wiadamianie dyrektora Szkoły podstawowej, w obwodzie której mieszka dziecko,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realizacji obowiązku szkolnego  przez dzieci przyjęte do Szkoły, które temu obowiązkowi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legają;</w:t>
      </w:r>
    </w:p>
    <w:p w14:paraId="3D767184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nioskowanie na podstawie uchwały rady pedagogicznej do organu sprawującego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dzór pedagogiczny o przeniesienie ucznia do innej szkoły, w przypadkach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onych w niniejszym statucie;</w:t>
      </w:r>
    </w:p>
    <w:p w14:paraId="03ED9997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decyzji o przyjęciach uczniów do Szkoły w trakcie roku szkolnego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a harmonogramem rekrutacji;</w:t>
      </w:r>
    </w:p>
    <w:p w14:paraId="4D29F804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gotowanie arkusza organizacji Szkoły i uzyskanie opinii zakładowych organizacji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wiązkowych i przekazanie go do zatwierdzenia organowi prowadzącemu;</w:t>
      </w:r>
    </w:p>
    <w:p w14:paraId="5E1C9A34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alnianie uczniów z części lub całości zajęć wychowania fizycznego oraz zajęć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mputerowych, zgodnie z obowiązującymi przepisami prawa;</w:t>
      </w:r>
    </w:p>
    <w:p w14:paraId="0A549430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znaczanie terminów egzaminów klasyfikacyjnych, egzaminów poprawkowych;</w:t>
      </w:r>
    </w:p>
    <w:p w14:paraId="69C59A00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pomocy psychologiczno-pedagogicznej w Szkole; w tym min.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zatwierdzanie form pomocy psychologiczno-pedagogicznej oraz </w:t>
      </w:r>
      <w:proofErr w:type="spellStart"/>
      <w:r w:rsidRPr="00264DB6">
        <w:rPr>
          <w:rFonts w:ascii="Arial" w:hAnsi="Arial" w:cs="Arial"/>
        </w:rPr>
        <w:t>okresówich</w:t>
      </w:r>
      <w:proofErr w:type="spellEnd"/>
      <w:r w:rsidRPr="00264DB6">
        <w:rPr>
          <w:rFonts w:ascii="Arial" w:hAnsi="Arial" w:cs="Arial"/>
        </w:rPr>
        <w:t xml:space="preserve"> udzielania i wymiaru godzin; informowanie rodziców ucznia, w formie pisemnej,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ustalonych dla ucznia formach, okresie udzielania pomocy psychologiczno-pedagogicznej oraz wymiarze godzin;</w:t>
      </w:r>
    </w:p>
    <w:p w14:paraId="5CB1E46A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lanowanie i przeprowadzenie działań mających na celu poprawę jakości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dzielanej pomocy psychologiczno-pedagogicznej;</w:t>
      </w:r>
    </w:p>
    <w:p w14:paraId="2F949E5C" w14:textId="77777777"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 zasięgnięciu opinii rady pedagogicznej i rady rodziców wyrażanie zgody</w:t>
      </w:r>
      <w:r w:rsidR="000E0B9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na działalność w Szkole stowarzyszeń i organizacji, których celem statutowym jest prowadzenie, rozszerzanie i wzbogacanie pracy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</w:t>
      </w:r>
      <w:r w:rsidR="000E0B9F" w:rsidRPr="00264DB6">
        <w:rPr>
          <w:rFonts w:ascii="Arial" w:hAnsi="Arial" w:cs="Arial"/>
        </w:rPr>
        <w:t>–</w:t>
      </w:r>
      <w:r w:rsidRPr="00264DB6">
        <w:rPr>
          <w:rFonts w:ascii="Arial" w:hAnsi="Arial" w:cs="Arial"/>
        </w:rPr>
        <w:t xml:space="preserve"> wychowawczej</w:t>
      </w:r>
      <w:r w:rsidR="000E0B9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 opiekuńczej.</w:t>
      </w:r>
    </w:p>
    <w:p w14:paraId="738BFFD1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2</w:t>
      </w:r>
    </w:p>
    <w:p w14:paraId="5CE1F14E" w14:textId="77777777" w:rsidR="009C285E" w:rsidRPr="00264DB6" w:rsidRDefault="001E107F" w:rsidP="00624D8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Dyrektor Szkoły realizuje uchwały rady pedagogicznej podjęte w ramach kompetencji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stanowiących.</w:t>
      </w:r>
    </w:p>
    <w:p w14:paraId="62F32B41" w14:textId="77777777" w:rsidR="009C285E" w:rsidRPr="00264DB6" w:rsidRDefault="001E107F" w:rsidP="00624D8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wstrzymuje wykonanie uchwał rady pedagogicznej niezgodnych z przepisami</w:t>
      </w:r>
      <w:r w:rsidR="004B409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wa. O wstrzymaniu wykonania uchwały dyrektor Szkoły niezwłocznie zawiadamia organ</w:t>
      </w:r>
      <w:r w:rsidRPr="00264DB6">
        <w:rPr>
          <w:rStyle w:val="Domylnaczcionkaakapitu2"/>
          <w:rFonts w:ascii="Arial" w:hAnsi="Arial" w:cs="Arial"/>
        </w:rPr>
        <w:t xml:space="preserve"> prowadzący Szkołę oraz organ sprawujący nadzór pedagogiczny. Organ sprawujący nadzór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y w porozumieniu z organem prowadzącym szkołę uchyla uchwałę w razie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wierdzenia jej niezgodności z przepisami prawa po zasięgnięciu opinii organu prowadzącego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szkołę. Rozstrzygnięcie organu sprawującego nadzór pedagogiczny jest ostateczne.</w:t>
      </w:r>
    </w:p>
    <w:p w14:paraId="25CF485D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3</w:t>
      </w:r>
    </w:p>
    <w:p w14:paraId="1C17D2E8" w14:textId="77777777" w:rsidR="009C285E" w:rsidRPr="00264DB6" w:rsidRDefault="001E107F" w:rsidP="00624D84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jest kierownikiem zakładu pracy dla zatrudnionych w Szkole nauczycieli i</w:t>
      </w:r>
      <w:r w:rsidR="004B56E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owników niebędących nauczycielami. W szczególności decyduje w sprawach:</w:t>
      </w:r>
    </w:p>
    <w:p w14:paraId="5902CDD2" w14:textId="77777777" w:rsidR="009C285E" w:rsidRPr="00264DB6" w:rsidRDefault="001E107F" w:rsidP="00624D8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trudniania i zwalniania nauczycieli oraz innych pracowników Szkoły;</w:t>
      </w:r>
    </w:p>
    <w:p w14:paraId="5B9ECC53" w14:textId="77777777" w:rsidR="009C285E" w:rsidRPr="00264DB6" w:rsidRDefault="001E107F" w:rsidP="00624D8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znawania nagród oraz wymierzania kar porządkowych nauczycielom i innym</w:t>
      </w:r>
      <w:r w:rsidR="004B56E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ownikom Szkoły;</w:t>
      </w:r>
    </w:p>
    <w:p w14:paraId="76118097" w14:textId="77777777" w:rsidR="009C285E" w:rsidRPr="00264DB6" w:rsidRDefault="001E107F" w:rsidP="00624D8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stępowania z wnioskami, po zasięgnięciu opinii rady pedagogicznej, w sprawach</w:t>
      </w:r>
      <w:r w:rsidR="004B56E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znaczeń, nagród i innych wyróżnień dla nauczycieli oraz pozostałych pracowników Szkoły.</w:t>
      </w:r>
    </w:p>
    <w:p w14:paraId="187F050A" w14:textId="77777777" w:rsidR="009C285E" w:rsidRPr="00264DB6" w:rsidRDefault="004B56EF" w:rsidP="00802F2D">
      <w:pPr>
        <w:rPr>
          <w:rFonts w:ascii="Arial" w:hAnsi="Arial" w:cs="Arial"/>
          <w:bCs/>
        </w:rPr>
      </w:pPr>
      <w:r w:rsidRPr="00264DB6">
        <w:rPr>
          <w:rStyle w:val="Domylnaczcionkaakapitu2"/>
          <w:rFonts w:ascii="Arial" w:hAnsi="Arial" w:cs="Arial"/>
          <w:bCs/>
        </w:rPr>
        <w:t xml:space="preserve">2. </w:t>
      </w:r>
      <w:r w:rsidR="001E107F" w:rsidRPr="00264DB6">
        <w:rPr>
          <w:rStyle w:val="Domylnaczcionkaakapitu2"/>
          <w:rFonts w:ascii="Arial" w:hAnsi="Arial" w:cs="Arial"/>
        </w:rPr>
        <w:t>W wykonywaniu swoich zadań dyrektor współpracuje z radą pedagogiczną, z rodzic</w:t>
      </w:r>
      <w:r w:rsidRPr="00264DB6">
        <w:rPr>
          <w:rStyle w:val="Domylnaczcionkaakapitu2"/>
          <w:rFonts w:ascii="Arial" w:hAnsi="Arial" w:cs="Arial"/>
        </w:rPr>
        <w:t xml:space="preserve">ami </w:t>
      </w:r>
      <w:r w:rsidR="001E107F" w:rsidRPr="00264DB6">
        <w:rPr>
          <w:rStyle w:val="Domylnaczcionkaakapitu2"/>
          <w:rFonts w:ascii="Arial" w:hAnsi="Arial" w:cs="Arial"/>
        </w:rPr>
        <w:t>uczniów,</w:t>
      </w:r>
      <w:r w:rsidR="004B4091"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w szczególności</w:t>
      </w:r>
      <w:r w:rsidR="00264DB6">
        <w:rPr>
          <w:rFonts w:ascii="Arial" w:hAnsi="Arial" w:cs="Arial"/>
        </w:rPr>
        <w:t xml:space="preserve"> – z radą rodziców i</w:t>
      </w:r>
      <w:r w:rsidR="001E107F" w:rsidRPr="00264DB6">
        <w:rPr>
          <w:rFonts w:ascii="Arial" w:hAnsi="Arial" w:cs="Arial"/>
        </w:rPr>
        <w:t xml:space="preserve"> z samorządem uczniowskim.</w:t>
      </w:r>
    </w:p>
    <w:p w14:paraId="5BF0FE90" w14:textId="77777777" w:rsidR="004B4091" w:rsidRPr="00264DB6" w:rsidRDefault="004B56E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3. </w:t>
      </w:r>
      <w:r w:rsidR="001E107F" w:rsidRPr="00264DB6">
        <w:rPr>
          <w:rStyle w:val="Domylnaczcionkaakapitu2"/>
          <w:rFonts w:ascii="Arial" w:hAnsi="Arial" w:cs="Arial"/>
        </w:rPr>
        <w:t>Dyrektor jest obowiązany, z urzędu, występować w obronie nauczyciela, gdy ustalone dla</w:t>
      </w:r>
      <w:r w:rsidR="004B4091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nauczyciela uprawnienia zostaną naruszone.</w:t>
      </w:r>
    </w:p>
    <w:p w14:paraId="4762C16A" w14:textId="77777777" w:rsidR="009C285E" w:rsidRPr="00264DB6" w:rsidRDefault="004B56E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4. </w:t>
      </w:r>
      <w:r w:rsidR="001E107F" w:rsidRPr="00264DB6">
        <w:rPr>
          <w:rStyle w:val="Domylnaczcionkaakapitu2"/>
          <w:rFonts w:ascii="Arial" w:hAnsi="Arial" w:cs="Arial"/>
        </w:rPr>
        <w:t>Dyrektor może tworzyć zespoły wychowawcze i przedmiotowe, a także inne problemowo –</w:t>
      </w:r>
      <w:r w:rsidR="001E107F" w:rsidRPr="00264DB6">
        <w:rPr>
          <w:rFonts w:ascii="Arial" w:hAnsi="Arial" w:cs="Arial"/>
        </w:rPr>
        <w:t>zadaniowe.</w:t>
      </w:r>
    </w:p>
    <w:p w14:paraId="32A2D6F3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5. </w:t>
      </w:r>
      <w:r w:rsidRPr="00264DB6">
        <w:rPr>
          <w:rStyle w:val="Domylnaczcionkaakapitu2"/>
          <w:rFonts w:ascii="Arial" w:hAnsi="Arial" w:cs="Arial"/>
        </w:rPr>
        <w:t xml:space="preserve">Dyrektor ustala w uzgodnieniu z organem nadzorującym program wychowawczo </w:t>
      </w:r>
      <w:r w:rsidR="004B56E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filaktyczny obejmujący działania adresowane do klas I - VIII, w przypadku, jeżeli w terminie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30 dni od dnia rozpoczęcia roku szkolnego, rada rodziców nie uzyska porozumienia z rad</w:t>
      </w:r>
      <w:r w:rsidR="004B4091" w:rsidRPr="00264DB6">
        <w:rPr>
          <w:rFonts w:ascii="Arial" w:hAnsi="Arial" w:cs="Arial"/>
        </w:rPr>
        <w:t>ą</w:t>
      </w:r>
      <w:r w:rsidRPr="00264DB6">
        <w:rPr>
          <w:rFonts w:ascii="Arial" w:hAnsi="Arial" w:cs="Arial"/>
        </w:rPr>
        <w:t xml:space="preserve"> pedagogiczną w sprawie ww. programu. Program ustalony przez dyrektora Szkoły obowiązuje do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zasu uchwalenia programu przez radę rodziców w porozumieniu z radą pedagogiczną.</w:t>
      </w:r>
    </w:p>
    <w:p w14:paraId="2C1D0125" w14:textId="77777777" w:rsidR="009C285E" w:rsidRPr="00264DB6" w:rsidRDefault="004B56E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6. </w:t>
      </w:r>
      <w:r w:rsidR="001E107F" w:rsidRPr="00264DB6">
        <w:rPr>
          <w:rStyle w:val="Domylnaczcionkaakapitu2"/>
          <w:rFonts w:ascii="Arial" w:hAnsi="Arial" w:cs="Arial"/>
        </w:rPr>
        <w:t>Dyrektor wykonuje inne zadania wynikające z przepisów prawa.</w:t>
      </w:r>
    </w:p>
    <w:p w14:paraId="6FC1AC40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4</w:t>
      </w:r>
    </w:p>
    <w:p w14:paraId="73F9FBD9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Wicedyrektor Szkoły</w:t>
      </w:r>
    </w:p>
    <w:p w14:paraId="583FA38D" w14:textId="77777777" w:rsidR="009C285E" w:rsidRPr="00264DB6" w:rsidRDefault="001E107F" w:rsidP="00624D84">
      <w:pPr>
        <w:pStyle w:val="Tekstpodstawowy"/>
        <w:numPr>
          <w:ilvl w:val="0"/>
          <w:numId w:val="2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 utworzono stanowisko wicedyrektora.</w:t>
      </w:r>
    </w:p>
    <w:p w14:paraId="1C722B78" w14:textId="77777777" w:rsidR="009C285E" w:rsidRPr="00264DB6" w:rsidRDefault="001E107F" w:rsidP="00624D84">
      <w:pPr>
        <w:pStyle w:val="Tekstpodstawowy"/>
        <w:numPr>
          <w:ilvl w:val="0"/>
          <w:numId w:val="2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icedyrektor zastępuje dyrektora Szkoły w przypadku nieobecności dyrektora.</w:t>
      </w:r>
    </w:p>
    <w:p w14:paraId="62FA6CDD" w14:textId="77777777" w:rsidR="009C285E" w:rsidRPr="00264DB6" w:rsidRDefault="001E107F" w:rsidP="00624D84">
      <w:pPr>
        <w:pStyle w:val="Tekstpodstawowy"/>
        <w:numPr>
          <w:ilvl w:val="0"/>
          <w:numId w:val="2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wierzenia stanowiska i odwołania z niego dokonuje dy</w:t>
      </w:r>
      <w:r w:rsidR="004B56EF" w:rsidRPr="00264DB6">
        <w:rPr>
          <w:rStyle w:val="Domylnaczcionkaakapitu2"/>
          <w:rFonts w:ascii="Arial" w:hAnsi="Arial" w:cs="Arial"/>
        </w:rPr>
        <w:t xml:space="preserve">rektor Szkoły za zgodą organu </w:t>
      </w:r>
      <w:r w:rsidRPr="00264DB6">
        <w:rPr>
          <w:rStyle w:val="Domylnaczcionkaakapitu2"/>
          <w:rFonts w:ascii="Arial" w:hAnsi="Arial" w:cs="Arial"/>
        </w:rPr>
        <w:t>prowadzącego, rady rodziców oraz rady pedagogicznej.</w:t>
      </w:r>
    </w:p>
    <w:p w14:paraId="3C2F450F" w14:textId="77777777" w:rsidR="009C285E" w:rsidRPr="00264DB6" w:rsidRDefault="001E107F" w:rsidP="00624D84">
      <w:pPr>
        <w:pStyle w:val="Tekstpodstawowy"/>
        <w:numPr>
          <w:ilvl w:val="0"/>
          <w:numId w:val="2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y zakres obowiązków wicedyrektora znajduje się w jego teczce akt osobowych.</w:t>
      </w:r>
    </w:p>
    <w:p w14:paraId="7C792411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5</w:t>
      </w:r>
    </w:p>
    <w:p w14:paraId="4E69954A" w14:textId="77777777" w:rsidR="009C285E" w:rsidRPr="00264DB6" w:rsidRDefault="001E107F" w:rsidP="004B56EF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ada Pedagogiczna</w:t>
      </w:r>
    </w:p>
    <w:p w14:paraId="43910E20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jako organ kolegialny szkoły ma decydujący wpływ na realizację jej zadań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atutowych w zakresie kształcenia, wychowania i opieki.</w:t>
      </w:r>
    </w:p>
    <w:p w14:paraId="2ED7BE16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kład rady pedagogicznej wchodzą dyrektor i wszyscy nauczyciele zatrudnieni w szkole.</w:t>
      </w:r>
    </w:p>
    <w:p w14:paraId="25A43161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wodniczącym rady pedagogicznej jest dyrektor Szkoły, który przygotowuje i prowadzi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ebrania rady oraz jest odpowiedzialny za zawiadomienie wszystkich jej członków o terminie i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rządku zebrania zgodnie z regulaminem rady,</w:t>
      </w:r>
      <w:r w:rsidR="00572BA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tóry stanowi odrębny dokument szkolny.</w:t>
      </w:r>
    </w:p>
    <w:p w14:paraId="2707127C" w14:textId="77777777" w:rsidR="009C285E" w:rsidRPr="00264DB6" w:rsidRDefault="001E107F" w:rsidP="00624D84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Zebrania rady pedagogicznej są organizowane przed rozpoczęciem roku szkolnego, w każdym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sie w związku z zatwierdzeniem wyników klasyfikowania i promowania uczniów,  po zakończeniu rocznych zajęć szkolnych oraz w miarę bieżących potrzeb. Zebrania mogą być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owane na wniosek organu sprawującego nadzór pedagogiczny, z inicjatywy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wodniczącego, organu prowadzącego szkołę albo co najmniej 1/3 członków rady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ej.</w:t>
      </w:r>
    </w:p>
    <w:p w14:paraId="555CD405" w14:textId="77777777" w:rsidR="009C285E" w:rsidRPr="00264DB6" w:rsidRDefault="001E107F" w:rsidP="00624D84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złonkowie rady pedagogicznej i osoby biorące udział w zebraniu rady pedagogicznej są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obowiązani do nieujawniania poruszanych na posiedzeniach tej rady spraw, które mogą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ruszać dobro osobiste uczniów i ich rodziców, a także nauczycieli lub innych pracowników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14:paraId="653EADC3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zebraniach rady pedagogicznej mogą uczestniczyć z głosem doradczym inne osoby</w:t>
      </w:r>
      <w:r w:rsidR="00572BA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proszone przez jej przewodniczącego za zgodą lub na wniosek rady pedagogicznej.</w:t>
      </w:r>
    </w:p>
    <w:p w14:paraId="309D0BE6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przygotowuje projekt Statutu Szkoły.</w:t>
      </w:r>
    </w:p>
    <w:p w14:paraId="13DE4C47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dąży do porozumienia z radą rodziców w sprawie obowiązującego w Szkol</w:t>
      </w:r>
      <w:r w:rsidR="004B4091" w:rsidRPr="00264DB6">
        <w:rPr>
          <w:rStyle w:val="Domylnaczcionkaakapitu2"/>
          <w:rFonts w:ascii="Arial" w:hAnsi="Arial" w:cs="Arial"/>
        </w:rPr>
        <w:t xml:space="preserve">e </w:t>
      </w:r>
      <w:r w:rsidRPr="00264DB6">
        <w:rPr>
          <w:rFonts w:ascii="Arial" w:hAnsi="Arial" w:cs="Arial"/>
        </w:rPr>
        <w:t>programu wychowawczo – profilaktycznego.</w:t>
      </w:r>
    </w:p>
    <w:p w14:paraId="5220EB7A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może występować do organu prowadzącego z wnioskiem o odwołanie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yrektora Szkoły lub do dyrektora Szkoły o odwołanie nauczyciela z innej funkcji kierowniczej.</w:t>
      </w:r>
    </w:p>
    <w:p w14:paraId="53F67D30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deleguje dwóch przedstawicieli do komisji konkursowej wyłaniającej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andydata na stanowisko dyrektora Szkoły.</w:t>
      </w:r>
    </w:p>
    <w:p w14:paraId="322D7A6C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hwały rady pedagogicznej są podejmowane zwykłą większością głosów w obecności co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jmniej połowy jej członków i obowiązują wszystkich nau</w:t>
      </w:r>
      <w:r w:rsidR="00572BA7" w:rsidRPr="00264DB6">
        <w:rPr>
          <w:rFonts w:ascii="Arial" w:hAnsi="Arial" w:cs="Arial"/>
        </w:rPr>
        <w:t>czycieli i uczniów Szkoły.</w:t>
      </w:r>
    </w:p>
    <w:p w14:paraId="15BE4EDD" w14:textId="77777777"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ustala regulamin swojej działalności. Zebrania rady pedagogicznej są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tokołowane.</w:t>
      </w:r>
    </w:p>
    <w:p w14:paraId="40E42EA8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6</w:t>
      </w:r>
    </w:p>
    <w:p w14:paraId="0CDEA99E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1.</w:t>
      </w:r>
      <w:r w:rsidRPr="00264DB6">
        <w:rPr>
          <w:rStyle w:val="Domylnaczcionkaakapitu2"/>
          <w:rFonts w:ascii="Arial" w:hAnsi="Arial" w:cs="Arial"/>
        </w:rPr>
        <w:t xml:space="preserve"> Do kompetencji stanowiących rady pedagogicznej należy:</w:t>
      </w:r>
    </w:p>
    <w:p w14:paraId="551DC9EB" w14:textId="77777777"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twierdzanie planów pracy Szkoły;</w:t>
      </w:r>
    </w:p>
    <w:p w14:paraId="72D82D0F" w14:textId="77777777"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uchwał w sprawie wyników klasyfikacji i promocji uczniów;</w:t>
      </w:r>
    </w:p>
    <w:p w14:paraId="6A459FD8" w14:textId="77777777"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uchwał w sprawach innowacji i eksperymentów pedagogicznych;</w:t>
      </w:r>
    </w:p>
    <w:p w14:paraId="0C120401" w14:textId="77777777"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organizacji doskonalenia zawodowego nauczycieli;</w:t>
      </w:r>
    </w:p>
    <w:p w14:paraId="2A30485F" w14:textId="77777777"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sposobów wykorzystania wyników nadzoru pedagogicznego, w tym sprawowanego nad Szkołą przez organ sprawujący nadzór pedagogiczny, w celu doskonalenia pracy Szkoły;</w:t>
      </w:r>
    </w:p>
    <w:p w14:paraId="19552C39" w14:textId="77777777"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uchwał w sprawach skreślenia z listy uczniów.</w:t>
      </w:r>
    </w:p>
    <w:p w14:paraId="738E33A9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7</w:t>
      </w:r>
    </w:p>
    <w:p w14:paraId="3160DA00" w14:textId="77777777"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1.</w:t>
      </w:r>
      <w:r w:rsidRPr="00264DB6">
        <w:rPr>
          <w:rStyle w:val="Domylnaczcionkaakapitu2"/>
          <w:rFonts w:ascii="Arial" w:hAnsi="Arial" w:cs="Arial"/>
        </w:rPr>
        <w:t xml:space="preserve"> Rada pedagogiczna opiniuje w szczególności:</w:t>
      </w:r>
    </w:p>
    <w:p w14:paraId="6B97F25C" w14:textId="77777777"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ację pracy Szkoły, zwłaszcza tygodniowy rozkład zajęć lekcyjnych i pozalekcyjnych,</w:t>
      </w:r>
    </w:p>
    <w:p w14:paraId="3F39B4C0" w14:textId="77777777"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jekt planu finansowego Szkoły;</w:t>
      </w:r>
    </w:p>
    <w:p w14:paraId="23D7F102" w14:textId="77777777"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nioski dyrektora o przyznanie nauczycielom odznaczeń, nagród i innych wyróżnień;</w:t>
      </w:r>
    </w:p>
    <w:p w14:paraId="2E45A99A" w14:textId="77777777"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pozycje dyrektora w sprawie przydzielania nauczycielom stałych prac i zajęć w ramach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nagrodzenia zasadniczego oraz dodatkowo płatnych zajęć dydaktycznych, wychowawczych  i opiekuńczych;</w:t>
      </w:r>
    </w:p>
    <w:p w14:paraId="4188448C" w14:textId="77777777"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gramy nauczania zaproponowane przez nauczycieli do użytku w Szkole.</w:t>
      </w:r>
    </w:p>
    <w:p w14:paraId="23BA9344" w14:textId="77777777" w:rsidR="009C285E" w:rsidRPr="00264DB6" w:rsidRDefault="001E107F" w:rsidP="004B4091">
      <w:pPr>
        <w:ind w:left="36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§ 17</w:t>
      </w:r>
    </w:p>
    <w:p w14:paraId="47B05A77" w14:textId="77777777" w:rsidR="009C285E" w:rsidRPr="00264DB6" w:rsidRDefault="001E107F" w:rsidP="004B4091">
      <w:pPr>
        <w:jc w:val="both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Społeczny Inspektor Pracy</w:t>
      </w:r>
    </w:p>
    <w:p w14:paraId="538B5B00" w14:textId="77777777" w:rsidR="009C285E" w:rsidRPr="00264DB6" w:rsidRDefault="001E107F" w:rsidP="00624D8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Nauczyciela pełniącego funkcję Społecznego Inspektora Pracy (SIP) powołują i </w:t>
      </w:r>
      <w:r w:rsidRPr="00264DB6">
        <w:rPr>
          <w:rFonts w:ascii="Arial" w:hAnsi="Arial" w:cs="Arial"/>
          <w:color w:val="000000"/>
        </w:rPr>
        <w:lastRenderedPageBreak/>
        <w:t>odwołują wszyscy pracownicy szkoły.</w:t>
      </w:r>
    </w:p>
    <w:p w14:paraId="242EEBB0" w14:textId="77777777"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yboru i odwołania dokonuje się na zasadach określonych w regulaminie szkolnej organizacji związkowej.</w:t>
      </w:r>
    </w:p>
    <w:p w14:paraId="37148CDD" w14:textId="77777777"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Kontroluje zaopatrzenie uczniów, nauczycieli i pracowników w odzież ochronną, sprzęt ochrony osobistej i środki higieny.</w:t>
      </w:r>
    </w:p>
    <w:p w14:paraId="2A6CD087" w14:textId="77777777"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Dokonuje okresowych ocen stanu bhp i ochrony p.poż. We wszystkich obiektach, szczególnie po przerwie trwającej co najmniej 2 tygodnie; z przeprowadzonej kontroli sporządza protokół.</w:t>
      </w:r>
    </w:p>
    <w:p w14:paraId="2B88A782" w14:textId="77777777"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ykonuje inne zadania w zakresie bhp i ochrony w ramach swoich kompetencji.</w:t>
      </w:r>
    </w:p>
    <w:p w14:paraId="348EDF3F" w14:textId="77777777"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spółpracuje z przedstawicielem komisji powypadkowej.</w:t>
      </w:r>
    </w:p>
    <w:p w14:paraId="6817567D" w14:textId="77777777" w:rsidR="009C285E" w:rsidRPr="00264DB6" w:rsidRDefault="001E107F" w:rsidP="00493E46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8</w:t>
      </w:r>
    </w:p>
    <w:p w14:paraId="625DFB1C" w14:textId="77777777" w:rsidR="009C285E" w:rsidRPr="00264DB6" w:rsidRDefault="001E107F" w:rsidP="00493E46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ada Rodziców</w:t>
      </w:r>
    </w:p>
    <w:p w14:paraId="4A774B1F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działa rada rodziców stanowiąca reprezentację ogółu rodziców uczniów Szkoły i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eprezentuje ich prawa zbiorowe.</w:t>
      </w:r>
    </w:p>
    <w:p w14:paraId="5D89B7F5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kład rady rodziców wchodzą - po jednym przedstawicielu -  rad oddziałowych, wybranych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tajnych wyborach na pierwszym zebraniu rodziców uczniów danego oddziału, przy czym jednego ucznia reprezentuje jeden rodzic.</w:t>
      </w:r>
    </w:p>
    <w:p w14:paraId="076307BA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uchwala regulamin swojej działalności, w którym określa w szczególności:</w:t>
      </w:r>
    </w:p>
    <w:p w14:paraId="7D2C1640" w14:textId="77777777" w:rsidR="009C285E" w:rsidRPr="00264DB6" w:rsidRDefault="00B54FDC" w:rsidP="00493E46">
      <w:pPr>
        <w:rPr>
          <w:rFonts w:ascii="Arial" w:hAnsi="Arial" w:cs="Arial"/>
        </w:rPr>
      </w:pPr>
      <w:r w:rsidRPr="00264DB6">
        <w:rPr>
          <w:rFonts w:ascii="Arial" w:hAnsi="Arial" w:cs="Arial"/>
        </w:rPr>
        <w:t>-</w:t>
      </w:r>
      <w:r w:rsidR="001E107F" w:rsidRPr="00264DB6">
        <w:rPr>
          <w:rFonts w:ascii="Arial" w:hAnsi="Arial" w:cs="Arial"/>
        </w:rPr>
        <w:t>wewnętrzną strukturę i tryb pracy rady;</w:t>
      </w:r>
    </w:p>
    <w:p w14:paraId="1F5E917C" w14:textId="77777777" w:rsidR="009C285E" w:rsidRPr="00264DB6" w:rsidRDefault="00B54FDC" w:rsidP="00493E46">
      <w:pPr>
        <w:rPr>
          <w:rFonts w:ascii="Arial" w:hAnsi="Arial" w:cs="Arial"/>
        </w:rPr>
      </w:pPr>
      <w:r w:rsidRPr="00264DB6">
        <w:rPr>
          <w:rFonts w:ascii="Arial" w:hAnsi="Arial" w:cs="Arial"/>
        </w:rPr>
        <w:t>-</w:t>
      </w:r>
      <w:r w:rsidR="001E107F" w:rsidRPr="00264DB6">
        <w:rPr>
          <w:rFonts w:ascii="Arial" w:hAnsi="Arial" w:cs="Arial"/>
        </w:rPr>
        <w:t>szczegółowy tryb przeprowadzania wyborów do rad odd</w:t>
      </w:r>
      <w:r w:rsidR="00CE42FC" w:rsidRPr="00264DB6">
        <w:rPr>
          <w:rFonts w:ascii="Arial" w:hAnsi="Arial" w:cs="Arial"/>
        </w:rPr>
        <w:t xml:space="preserve">ziałowych oraz do rady rodziców </w:t>
      </w:r>
      <w:r w:rsidR="001E107F" w:rsidRPr="00264DB6">
        <w:rPr>
          <w:rFonts w:ascii="Arial" w:hAnsi="Arial" w:cs="Arial"/>
        </w:rPr>
        <w:t>w Szkole.</w:t>
      </w:r>
    </w:p>
    <w:p w14:paraId="09FFFBD2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uczestniczy w rozwiązywaniu spraw i problemów Szkoły we współpracy</w:t>
      </w:r>
      <w:r w:rsidR="00B54FDC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dyrektorem Szkoły, radą pedagogiczną i samorządem uczniowskim.</w:t>
      </w:r>
    </w:p>
    <w:p w14:paraId="3C6C5C7D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może występować do dyrektora i innych organów szkoły, organu prowadząceg</w:t>
      </w:r>
      <w:r w:rsidR="004B4091" w:rsidRPr="00264DB6">
        <w:rPr>
          <w:rStyle w:val="Domylnaczcionkaakapitu2"/>
          <w:rFonts w:ascii="Arial" w:hAnsi="Arial" w:cs="Arial"/>
        </w:rPr>
        <w:t xml:space="preserve">o </w:t>
      </w:r>
      <w:r w:rsidRPr="00264DB6">
        <w:rPr>
          <w:rFonts w:ascii="Arial" w:hAnsi="Arial" w:cs="Arial"/>
        </w:rPr>
        <w:t>Szkołę oraz organu sprawującego nadzór pedagogiczny z wnioskami i opiniami we wszystkich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rawach Szkoły.</w:t>
      </w:r>
    </w:p>
    <w:p w14:paraId="2424FFE7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kompetencji rady rodziców należy:</w:t>
      </w:r>
    </w:p>
    <w:p w14:paraId="3A7A0840" w14:textId="77777777" w:rsidR="009C285E" w:rsidRPr="00264DB6" w:rsidRDefault="001E107F" w:rsidP="00624D8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chwalanie, w porozumieniu z radą pedagogiczną programu wychowawczo –profilaktycznego</w:t>
      </w:r>
      <w:r w:rsidR="00F71E2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szkoły obejmującego wszystkie treści i działania o charakterze wychowawczym </w:t>
      </w:r>
      <w:r w:rsidR="00F71E28" w:rsidRPr="00264DB6">
        <w:rPr>
          <w:rFonts w:ascii="Arial" w:hAnsi="Arial" w:cs="Arial"/>
        </w:rPr>
        <w:t>i</w:t>
      </w:r>
      <w:r w:rsidR="00C85C3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fila</w:t>
      </w:r>
      <w:r w:rsidR="00C85C33" w:rsidRPr="00264DB6">
        <w:rPr>
          <w:rFonts w:ascii="Arial" w:hAnsi="Arial" w:cs="Arial"/>
        </w:rPr>
        <w:t>ktycznym skierowane do uczniów,</w:t>
      </w:r>
      <w:r w:rsidRPr="00264DB6">
        <w:rPr>
          <w:rFonts w:ascii="Arial" w:hAnsi="Arial" w:cs="Arial"/>
        </w:rPr>
        <w:t xml:space="preserve"> nauczycieli i rodziców;</w:t>
      </w:r>
    </w:p>
    <w:p w14:paraId="769B5617" w14:textId="77777777" w:rsidR="009C285E" w:rsidRPr="00264DB6" w:rsidRDefault="001E107F" w:rsidP="00624D8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iniowanie, programu i harmonogramu poprawy efektywności kształcenia lub wychowania w</w:t>
      </w:r>
      <w:r w:rsidR="00F71E2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e, w przypadkach o których mowa w art. 56 ust. 2 Ustawy Prawo oświatowe;</w:t>
      </w:r>
    </w:p>
    <w:p w14:paraId="40429E33" w14:textId="77777777" w:rsidR="009C285E" w:rsidRPr="00264DB6" w:rsidRDefault="001E107F" w:rsidP="00624D8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iniowanie projektu planu finansowego Szkoły;</w:t>
      </w:r>
    </w:p>
    <w:p w14:paraId="56BBEF74" w14:textId="77777777" w:rsidR="009C285E" w:rsidRPr="00264DB6" w:rsidRDefault="001E107F" w:rsidP="00624D8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iniowanie projektu oceny dorobku zawodowego nauczyciela za okres stażu.</w:t>
      </w:r>
    </w:p>
    <w:p w14:paraId="02DE28AF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celu wspierania działalności statutowej Szkoły rada rodziców może gromadzić fundusze z</w:t>
      </w:r>
      <w:r w:rsidRPr="00264DB6">
        <w:rPr>
          <w:rFonts w:ascii="Arial" w:hAnsi="Arial" w:cs="Arial"/>
        </w:rPr>
        <w:t xml:space="preserve"> dobrowolnych składek rodziców oraz innych źródeł. Zasady wydatkowania funduszy rady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dziców określa regulamin.</w:t>
      </w:r>
    </w:p>
    <w:p w14:paraId="1FCB7880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może występować z wnioskiem do dyrektora Szkoły o ocenę pracy nauczyciela.</w:t>
      </w:r>
    </w:p>
    <w:p w14:paraId="5BDA7F72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deleguje swojego przedstawiciela do zespołu oceniającego, powołanego przez</w:t>
      </w:r>
      <w:r w:rsidRPr="00264DB6">
        <w:rPr>
          <w:rFonts w:ascii="Arial" w:hAnsi="Arial" w:cs="Arial"/>
        </w:rPr>
        <w:t xml:space="preserve"> organ nadzoru pedagogicznego do rozpatrzenia wniosku Dyrektora o ponowne ustalenie oceny pracy.</w:t>
      </w:r>
    </w:p>
    <w:p w14:paraId="68582B0D" w14:textId="77777777"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ebrania rady rodziców są protokołowane. Decyzje rady rodziców są jawne.</w:t>
      </w:r>
    </w:p>
    <w:p w14:paraId="19788E7B" w14:textId="77777777" w:rsidR="009C285E" w:rsidRPr="00264DB6" w:rsidRDefault="001E107F" w:rsidP="00493E46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</w:rPr>
        <w:t>§ 18a</w:t>
      </w:r>
    </w:p>
    <w:p w14:paraId="40FEC8B8" w14:textId="77777777" w:rsidR="00C85C33" w:rsidRPr="00264DB6" w:rsidRDefault="001E107F" w:rsidP="00C85C33">
      <w:pPr>
        <w:rPr>
          <w:rStyle w:val="Domylnaczcionkaakapitu2"/>
          <w:rFonts w:ascii="Arial" w:hAnsi="Arial" w:cs="Arial"/>
          <w:bCs/>
          <w:color w:val="000000"/>
        </w:rPr>
      </w:pPr>
      <w:r w:rsidRPr="00264DB6">
        <w:rPr>
          <w:rStyle w:val="Domylnaczcionkaakapitu2"/>
          <w:rFonts w:ascii="Arial" w:hAnsi="Arial" w:cs="Arial"/>
          <w:bCs/>
          <w:color w:val="000000"/>
        </w:rPr>
        <w:t>RODZICE (PRAWNI OPIEKUNOWIE)</w:t>
      </w:r>
    </w:p>
    <w:p w14:paraId="096711FD" w14:textId="77777777" w:rsidR="009C285E" w:rsidRPr="00264DB6" w:rsidRDefault="001E107F" w:rsidP="00624D84">
      <w:pPr>
        <w:pStyle w:val="Akapitzlist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</w:rPr>
        <w:t xml:space="preserve">Rodzice mają prawo do: </w:t>
      </w:r>
    </w:p>
    <w:p w14:paraId="5229D3E7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najom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da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mier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daktycz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z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y</w:t>
      </w:r>
      <w:proofErr w:type="spellEnd"/>
      <w:r w:rsidR="00623C68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29B31937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lastRenderedPageBreak/>
        <w:t>opini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gram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z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gram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filakty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56DB13B8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najom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m.in.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alendarz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alendarz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mpr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ygodniow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zkład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2D905149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formacj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ręcznik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bor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będ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trzebn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stępn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148B3663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najom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maga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sad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ceni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3BB237C7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najom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ewnątrzszkol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ystem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ceni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fik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m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er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sad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a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niec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3F128F88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zetel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ystematy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formacj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ema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ch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stęp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46191DC3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zysk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formacj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rad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praw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ształc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4C979503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głasz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pini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wag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pozycj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tycząc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ces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daktycz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z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6E3C5F64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bier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czyn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stnictw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bor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szystki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gan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stawicielski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dzic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1D246E39" w14:textId="77777777"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łatw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ntakt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zyciela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rektore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19A553F4" w14:textId="77777777" w:rsidR="009C285E" w:rsidRPr="00264DB6" w:rsidRDefault="001E107F" w:rsidP="00624D84">
      <w:pPr>
        <w:pStyle w:val="Normalny2"/>
        <w:numPr>
          <w:ilvl w:val="0"/>
          <w:numId w:val="29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dzi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aj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stęp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kument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aw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najdując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bibliote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/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tro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ternetow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769289E9" w14:textId="77777777" w:rsidR="009C285E" w:rsidRPr="00264DB6" w:rsidRDefault="001E107F" w:rsidP="00624D84">
      <w:pPr>
        <w:pStyle w:val="Normalny2"/>
        <w:numPr>
          <w:ilvl w:val="0"/>
          <w:numId w:val="29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nadt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dzico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sługuj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woła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ecyzj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rektor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szystki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praw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ga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wadząc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ga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dzorując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.</w:t>
      </w:r>
    </w:p>
    <w:p w14:paraId="6EC19A6A" w14:textId="77777777" w:rsidR="009C285E" w:rsidRPr="00264DB6" w:rsidRDefault="001E107F" w:rsidP="00624D84">
      <w:pPr>
        <w:pStyle w:val="Normalny2"/>
        <w:numPr>
          <w:ilvl w:val="0"/>
          <w:numId w:val="29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dzi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obowiązan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: </w:t>
      </w:r>
    </w:p>
    <w:p w14:paraId="144DCE92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1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pełni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czynn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wiąza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głoszenie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07FA6679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2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pewni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gular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ęszcz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2C39E29C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3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pewni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alizującem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owiązek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z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powiedni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arunk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43B74C6B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4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pewni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arunk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możliwiając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gotowa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69FB853A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5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opatrze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ręczni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eszy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inn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bor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zbędn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7132F289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6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ystematycz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ntrol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stęp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chowani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prz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kontakt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bieżą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gląd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nni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lektronicz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</w:p>
    <w:p w14:paraId="4A8F6442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7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ystematy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spółpra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pad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gd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dywidual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gram,tok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integrowan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cieżk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rudn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7A0626CB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8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stnicz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ebrani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ganizowa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590B2C63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9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zwłocz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kontakt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ezwa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zyciel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edagoga</w:t>
      </w:r>
      <w:proofErr w:type="spellEnd"/>
      <w:r w:rsidR="00A84BDB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rektor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1CB2A882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10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przedz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lanowa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zasadnio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ażny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zględa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obecności</w:t>
      </w:r>
      <w:proofErr w:type="spellEnd"/>
      <w:r w:rsidR="00A84BDB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0CF75534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11)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sprawiedliwi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ażd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obecn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god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sada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stalonymi</w:t>
      </w:r>
      <w:proofErr w:type="spellEnd"/>
      <w:r w:rsidR="00A84BDB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chowawc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078C546E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12) </w:t>
      </w: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wrot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odpłat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dostępnio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ch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cio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ręcznik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/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ateriałów</w:t>
      </w:r>
      <w:proofErr w:type="spellEnd"/>
      <w:r w:rsidR="00A84BDB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god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gulamine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dostępni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ateriał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2D8FBDB4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</w:rPr>
        <w:t>13) zachowanie dyskrecji w sprawach wychowawczych omawianych na zebraniach klasowych, które mogą naruszyć dobro innych dzieci i ich rodziców.</w:t>
      </w:r>
    </w:p>
    <w:p w14:paraId="7E6D6FA3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§ 19</w:t>
      </w:r>
    </w:p>
    <w:p w14:paraId="4760CAD5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Samor</w:t>
      </w:r>
      <w:r w:rsidRPr="00264DB6">
        <w:rPr>
          <w:rFonts w:ascii="Arial" w:hAnsi="Arial" w:cs="Arial"/>
          <w:bCs/>
        </w:rPr>
        <w:t>ząd Uczniowski</w:t>
      </w:r>
    </w:p>
    <w:p w14:paraId="675228B7" w14:textId="77777777"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działa samorząd uczniowski, który tworzą wszyscy uczniowie Szkoły podzieleni na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wie grupy: klasy I-III tworzą „Mały Samorząd”, klasy IV - VIII tworzą „Duży Samorząd”.</w:t>
      </w:r>
    </w:p>
    <w:p w14:paraId="55F0DE6E" w14:textId="77777777"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Zasady wybierania i działania organów samorządu określa regulamin, uchwalony </w:t>
      </w:r>
      <w:r w:rsidRPr="00264DB6">
        <w:rPr>
          <w:rStyle w:val="Domylnaczcionkaakapitu2"/>
          <w:rFonts w:ascii="Arial" w:hAnsi="Arial" w:cs="Arial"/>
        </w:rPr>
        <w:lastRenderedPageBreak/>
        <w:t>przez ogół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 w głosowaniu równym, tajnym i powszechnym. Regulamin ten nie może być sprzeczny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e Statutem i stanowi odrębny dokument szkolny.</w:t>
      </w:r>
    </w:p>
    <w:p w14:paraId="1491F5A9" w14:textId="77777777"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y samorządu uczniowskiego są jedynymi reprezentantami ogółu uczniów.</w:t>
      </w:r>
    </w:p>
    <w:p w14:paraId="3E8A03C0" w14:textId="77777777"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amorząd może przedstawiać innym organom szkoły wnioski i opinie we wszystkich sprawach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, w szczególności dotyczących realizacji podstawowych praw uczniów, takich jak:</w:t>
      </w:r>
    </w:p>
    <w:p w14:paraId="4FBEAECC" w14:textId="77777777" w:rsidR="009C285E" w:rsidRPr="00264DB6" w:rsidRDefault="001E107F" w:rsidP="00624D84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awo do zapoznania się z programem nauczania, z jego treścią, celem i stawianymi</w:t>
      </w:r>
      <w:r w:rsidR="00FC2E4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aganiami;</w:t>
      </w:r>
    </w:p>
    <w:p w14:paraId="61449DFA" w14:textId="77777777"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do jawnej i umotywowanej oceny postępów w nauce i zachowaniu;</w:t>
      </w:r>
    </w:p>
    <w:p w14:paraId="206D5FCE" w14:textId="77777777"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do organizowania życia szkolnego, umożliwiającego zachowanie właściwych proporcji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między wysiłkiem szkolnym a możliwością rozwijania i zaspokajania własnych</w:t>
      </w:r>
      <w:r w:rsidR="00FC2E4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interesowań;</w:t>
      </w:r>
    </w:p>
    <w:p w14:paraId="1F012F77" w14:textId="77777777"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redagowania i wydawania własnej gazetki szkolnej;</w:t>
      </w:r>
    </w:p>
    <w:p w14:paraId="0B86A29A" w14:textId="77777777"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organizowania działalności kulturalnej, oświatowej i sportowej oraz rozrywkowej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godnie z własnymi potrzebami i możliwościami organizacyjnymi, w porozumieniu z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em Szkoły;</w:t>
      </w:r>
    </w:p>
    <w:p w14:paraId="4718B487" w14:textId="77777777"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wyboru nauczyciela, będącego opiekunem samorządu.</w:t>
      </w:r>
    </w:p>
    <w:p w14:paraId="19D27CEE" w14:textId="77777777" w:rsidR="009C285E" w:rsidRPr="00264DB6" w:rsidRDefault="001E107F" w:rsidP="00624D84">
      <w:pPr>
        <w:pStyle w:val="Tekstpodstawowy"/>
        <w:numPr>
          <w:ilvl w:val="0"/>
          <w:numId w:val="3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dstawiciele samorządu mogą być zapraszani na posiedzenie rady pedagogicznej.</w:t>
      </w:r>
    </w:p>
    <w:p w14:paraId="3B0F80CA" w14:textId="77777777"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amorząd w porozumieniu z dyrektorem szkoły może podejmować działania z zakresu wolontariatu.</w:t>
      </w:r>
    </w:p>
    <w:p w14:paraId="5CCCA66A" w14:textId="77777777" w:rsidR="009C285E" w:rsidRPr="00264DB6" w:rsidRDefault="001E107F" w:rsidP="001931D8">
      <w:pPr>
        <w:tabs>
          <w:tab w:val="left" w:pos="705"/>
        </w:tabs>
        <w:ind w:left="-1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20</w:t>
      </w:r>
    </w:p>
    <w:p w14:paraId="321912F7" w14:textId="77777777" w:rsidR="009C285E" w:rsidRPr="00264DB6" w:rsidRDefault="001E107F" w:rsidP="00A84BDB">
      <w:pPr>
        <w:tabs>
          <w:tab w:val="left" w:pos="705"/>
        </w:tabs>
        <w:ind w:left="-1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Zasady współpracy organów szkoły</w:t>
      </w:r>
      <w:r w:rsidR="00AA72A7" w:rsidRPr="00264DB6">
        <w:rPr>
          <w:rFonts w:ascii="Arial" w:hAnsi="Arial" w:cs="Arial"/>
          <w:bCs/>
        </w:rPr>
        <w:t xml:space="preserve"> </w:t>
      </w:r>
      <w:r w:rsidRPr="00264DB6">
        <w:rPr>
          <w:rFonts w:ascii="Arial" w:hAnsi="Arial" w:cs="Arial"/>
          <w:bCs/>
        </w:rPr>
        <w:t>oraz sposoby rozwiązywania sporów między nimi</w:t>
      </w:r>
    </w:p>
    <w:p w14:paraId="06F95B23" w14:textId="77777777" w:rsidR="009C285E" w:rsidRPr="00264DB6" w:rsidRDefault="001E107F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y szkoły mają swobodę w działaniu i podejmowaniu decyzji w granicach swoich</w:t>
      </w:r>
      <w:r w:rsidR="00AC388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mpetencji określonych ustawą o systemie oświaty oraz wewnętrznymi regulaminami.</w:t>
      </w:r>
    </w:p>
    <w:p w14:paraId="2729F32E" w14:textId="77777777" w:rsidR="009C285E" w:rsidRPr="00264DB6" w:rsidRDefault="00AC3882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Organy szkoły współpracują </w:t>
      </w:r>
      <w:r w:rsidR="001E107F" w:rsidRPr="00264DB6">
        <w:rPr>
          <w:rStyle w:val="Domylnaczcionkaakapitu2"/>
          <w:rFonts w:ascii="Arial" w:hAnsi="Arial" w:cs="Arial"/>
        </w:rPr>
        <w:t>w zakresie :</w:t>
      </w:r>
    </w:p>
    <w:p w14:paraId="0F62FEA9" w14:textId="77777777" w:rsidR="009C285E" w:rsidRPr="00264DB6" w:rsidRDefault="001E107F" w:rsidP="00624D84">
      <w:pPr>
        <w:pStyle w:val="Tekstpodstawowy"/>
        <w:numPr>
          <w:ilvl w:val="0"/>
          <w:numId w:val="33"/>
        </w:numPr>
        <w:tabs>
          <w:tab w:val="left" w:pos="2120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lanowania rozwoju szkoły;</w:t>
      </w:r>
    </w:p>
    <w:p w14:paraId="63D04FCA" w14:textId="77777777" w:rsidR="009C285E" w:rsidRPr="00264DB6" w:rsidRDefault="001E107F" w:rsidP="00624D84">
      <w:pPr>
        <w:pStyle w:val="Tekstpodstawowy"/>
        <w:numPr>
          <w:ilvl w:val="0"/>
          <w:numId w:val="3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ania organizacji placówki;</w:t>
      </w:r>
    </w:p>
    <w:p w14:paraId="4991F3A4" w14:textId="77777777" w:rsidR="009C285E" w:rsidRPr="00264DB6" w:rsidRDefault="001E107F" w:rsidP="00624D84">
      <w:pPr>
        <w:pStyle w:val="Tekstpodstawowy"/>
        <w:numPr>
          <w:ilvl w:val="0"/>
          <w:numId w:val="3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wiązywania sytuacji konfliktowych;</w:t>
      </w:r>
    </w:p>
    <w:p w14:paraId="7F3CACB2" w14:textId="77777777" w:rsidR="009C285E" w:rsidRPr="00264DB6" w:rsidRDefault="001E107F" w:rsidP="00624D84">
      <w:pPr>
        <w:pStyle w:val="Tekstpodstawowy"/>
        <w:numPr>
          <w:ilvl w:val="0"/>
          <w:numId w:val="3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acji imprez, uroczystości, konkursów i zawodów;</w:t>
      </w:r>
    </w:p>
    <w:p w14:paraId="55BA2BDD" w14:textId="77777777" w:rsidR="009C285E" w:rsidRPr="00264DB6" w:rsidRDefault="001E107F" w:rsidP="00624D84">
      <w:pPr>
        <w:pStyle w:val="Tekstpodstawowy"/>
        <w:numPr>
          <w:ilvl w:val="0"/>
          <w:numId w:val="3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ania dokumentów regulujących pracę Szkoły.</w:t>
      </w:r>
    </w:p>
    <w:p w14:paraId="62319938" w14:textId="77777777" w:rsidR="009C285E" w:rsidRPr="00264DB6" w:rsidRDefault="001E107F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szelkie sprawy sporne mogące powstać pomiędzy organami szkoły rozwiązuje Dyrektor</w:t>
      </w:r>
      <w:r w:rsidR="001F5EF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przez:</w:t>
      </w:r>
    </w:p>
    <w:p w14:paraId="23CFF4AE" w14:textId="77777777" w:rsidR="009C285E" w:rsidRPr="00264DB6" w:rsidRDefault="001E107F" w:rsidP="00624D84">
      <w:pPr>
        <w:pStyle w:val="Tekstpodstawowy"/>
        <w:numPr>
          <w:ilvl w:val="0"/>
          <w:numId w:val="34"/>
        </w:numPr>
        <w:tabs>
          <w:tab w:val="left" w:pos="1414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ację wspólnych posiedzeń zainteresowanych organów szkoły;</w:t>
      </w:r>
    </w:p>
    <w:p w14:paraId="7BEA69EF" w14:textId="77777777" w:rsidR="009C285E" w:rsidRPr="00264DB6" w:rsidRDefault="001E107F" w:rsidP="00624D84">
      <w:pPr>
        <w:pStyle w:val="Tekstpodstawowy"/>
        <w:numPr>
          <w:ilvl w:val="0"/>
          <w:numId w:val="3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ygotowanie przy pomocy radcy prawnego interpretacji prawnej spornego tematu;</w:t>
      </w:r>
    </w:p>
    <w:p w14:paraId="6AEEF4E6" w14:textId="77777777" w:rsidR="009C285E" w:rsidRPr="00264DB6" w:rsidRDefault="001E107F" w:rsidP="00624D84">
      <w:pPr>
        <w:pStyle w:val="Tekstpodstawowy"/>
        <w:numPr>
          <w:ilvl w:val="0"/>
          <w:numId w:val="3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ponowanie rozwiązań kompromisowych.</w:t>
      </w:r>
    </w:p>
    <w:p w14:paraId="6C361E27" w14:textId="77777777" w:rsidR="009C285E" w:rsidRPr="00264DB6" w:rsidRDefault="001E107F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pory między organami szkoły przewiduje się rozwiązywać w następujący sposób:</w:t>
      </w:r>
    </w:p>
    <w:p w14:paraId="732FAF15" w14:textId="77777777" w:rsidR="009C285E" w:rsidRPr="00264DB6" w:rsidRDefault="001F5EF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- </w:t>
      </w:r>
      <w:r w:rsidR="001E107F" w:rsidRPr="00264DB6">
        <w:rPr>
          <w:rFonts w:ascii="Arial" w:hAnsi="Arial" w:cs="Arial"/>
        </w:rPr>
        <w:t>strony wnoszą na piśmie do Dyrektora skargę w celu wyjaśnienia zaistniałego konfliktu. Dyrektor w ciągu 14 dni lub dłużej, jeżeli są uzasadnione przyczyny, zobowiązany jest zapoznać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się ze stanowiskami stron konfliktu, sprawdzić ich zasadność z obowiązującymi przepisami i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ustalić autentyczność zaistniałych sytuacji, a następnie zasięgnąć opinii pozostałych organó</w:t>
      </w:r>
      <w:r w:rsidR="00A84BDB" w:rsidRPr="00264DB6">
        <w:rPr>
          <w:rFonts w:ascii="Arial" w:hAnsi="Arial" w:cs="Arial"/>
        </w:rPr>
        <w:t>w</w:t>
      </w:r>
      <w:r w:rsidR="001E107F" w:rsidRPr="00264DB6">
        <w:rPr>
          <w:rFonts w:ascii="Arial" w:hAnsi="Arial" w:cs="Arial"/>
        </w:rPr>
        <w:t xml:space="preserve"> szkoły ( jeżeli jest taka konieczność ) co do sposobu rozwiązania konfliktu i podjąć odpowiednią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decyzję. O podjęciu decyzji informuje zainteresowane strony na piśmie.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W przypadku niezadowalającej decyzji dyrektora szkoły strony mogą odwołać się w ciągu 7 dni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do organu prowadzącego szkołę.</w:t>
      </w:r>
    </w:p>
    <w:p w14:paraId="075CAEA5" w14:textId="77777777" w:rsidR="009C285E" w:rsidRPr="00264DB6" w:rsidRDefault="001E107F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zaistnienia konfliktu Dyrektor z pozostałymi organami Szkoły postępowanie jest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stępujące:</w:t>
      </w:r>
    </w:p>
    <w:p w14:paraId="09A4A6B8" w14:textId="77777777" w:rsidR="009C285E" w:rsidRPr="00264DB6" w:rsidRDefault="001E107F" w:rsidP="00624D84">
      <w:pPr>
        <w:pStyle w:val="Tekstpodstawowy"/>
        <w:numPr>
          <w:ilvl w:val="0"/>
          <w:numId w:val="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flikt dyrektor - rada pedagogiczna: zwołanie przynajmniej przez 1/3 członków rady</w:t>
      </w:r>
      <w:r w:rsidR="001F5EF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nadzwyczajnego posiedzenia rady pedagogicznej w terminie nie później niż 14 </w:t>
      </w:r>
      <w:r w:rsidRPr="00264DB6">
        <w:rPr>
          <w:rFonts w:ascii="Arial" w:hAnsi="Arial" w:cs="Arial"/>
        </w:rPr>
        <w:lastRenderedPageBreak/>
        <w:t>dni celem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jaśnienia przyczyn konfliktu i próba ugodowego rozwiązania W przypadku nie przyjęcia ugody przez strony konfliktu rada pedagogiczna informuje na piśmie w ciągu 7 dni o konflikcie organ prowadzący szkołę,</w:t>
      </w:r>
    </w:p>
    <w:p w14:paraId="0C9C8BDB" w14:textId="77777777" w:rsidR="009C285E" w:rsidRPr="00264DB6" w:rsidRDefault="001E107F" w:rsidP="00624D84">
      <w:pPr>
        <w:pStyle w:val="Tekstpodstawowy"/>
        <w:numPr>
          <w:ilvl w:val="0"/>
          <w:numId w:val="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flikt dyrektor - rada rodziców: przewodniczący rady rodziców zwraca się z prośbą do rady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pedagogicznej o pomoc w rozwiązaniu konfliktu. Rada pedagogiczna w ciągu 14 dni zwołuje nadzwyczajne posiedzenie ,w którym uczes</w:t>
      </w:r>
      <w:r w:rsidR="00310A50" w:rsidRPr="00264DB6">
        <w:rPr>
          <w:rFonts w:ascii="Arial" w:hAnsi="Arial" w:cs="Arial"/>
        </w:rPr>
        <w:t>tniczy prezydium rady rodziców.</w:t>
      </w:r>
      <w:r w:rsidRPr="00264DB6">
        <w:rPr>
          <w:rFonts w:ascii="Arial" w:hAnsi="Arial" w:cs="Arial"/>
        </w:rPr>
        <w:t xml:space="preserve"> Strony wyjaśniają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istniały konflikt i proponują rozwiązanie. W przypadku nie przyjęcia rozwiązania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przewodniczący rady rodziców ma prawo wnieść w ciągu 7 dni pisemną skargę do organ</w:t>
      </w:r>
      <w:r w:rsidR="00A84BDB" w:rsidRPr="00264DB6">
        <w:rPr>
          <w:rFonts w:ascii="Arial" w:hAnsi="Arial" w:cs="Arial"/>
        </w:rPr>
        <w:t>u</w:t>
      </w:r>
      <w:r w:rsidRPr="00264DB6">
        <w:rPr>
          <w:rFonts w:ascii="Arial" w:hAnsi="Arial" w:cs="Arial"/>
        </w:rPr>
        <w:t xml:space="preserve"> prowadzącego szkołę,</w:t>
      </w:r>
    </w:p>
    <w:p w14:paraId="6CAE0E13" w14:textId="77777777" w:rsidR="009C285E" w:rsidRPr="00264DB6" w:rsidRDefault="001E107F" w:rsidP="00624D84">
      <w:pPr>
        <w:pStyle w:val="Tekstpodstawowy"/>
        <w:numPr>
          <w:ilvl w:val="0"/>
          <w:numId w:val="35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onflikt dyrektor - samorząd uczniowski: przewodniczący samorządu uczniowskiego składa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isemną skargę do opiekuna samorządu uczniowskiego. Opiekun upewn</w:t>
      </w:r>
      <w:r w:rsidR="001F5EFF" w:rsidRPr="00264DB6">
        <w:rPr>
          <w:rFonts w:ascii="Arial" w:hAnsi="Arial" w:cs="Arial"/>
        </w:rPr>
        <w:t xml:space="preserve">ia się </w:t>
      </w:r>
      <w:r w:rsidRPr="00264DB6">
        <w:rPr>
          <w:rFonts w:ascii="Arial" w:hAnsi="Arial" w:cs="Arial"/>
        </w:rPr>
        <w:t>co do wiarygodności zaistniałego konfliktu i zapoznaje z nim radę pedagogiczną, która podejmie w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iągu 14 dni odpowiednie decyzje zgodne z prawem i statutem szkoły.</w:t>
      </w:r>
    </w:p>
    <w:p w14:paraId="6C5ECD9C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21</w:t>
      </w:r>
    </w:p>
    <w:p w14:paraId="0C02CA4B" w14:textId="77777777"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, rada pedagogiczna, rada rodziców i samorząd uczniowski współdziałają ze sobą</w:t>
      </w:r>
      <w:r w:rsidR="00BB54A9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przez stałą i bieżącą wymianę informacji o podejmowanych i planowanych działaniach.</w:t>
      </w:r>
    </w:p>
    <w:p w14:paraId="62175305" w14:textId="77777777"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zapewnia warunki do właściwego współdziałania organów wymienionych w § 10,</w:t>
      </w:r>
      <w:r w:rsidRPr="00264DB6">
        <w:rPr>
          <w:rFonts w:ascii="Arial" w:hAnsi="Arial" w:cs="Arial"/>
        </w:rPr>
        <w:t>w szczególności zapewnia każdemu z nich możliwość swobodnego działania i podejmowania decyzji w ramach swoich kompetencji określonych w Ustawie Prawo oświatowe, Statucie oraz regulaminach własnych.</w:t>
      </w:r>
    </w:p>
    <w:p w14:paraId="33D8D45D" w14:textId="77777777"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mogą działać, z wyjątkiem partii i organizacji politycznych, stowarzyszenia i inne</w:t>
      </w:r>
      <w:r w:rsidR="00BB54A9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je, a w szczególności organizacje harcerskie, których celem statutowym jest działalność</w:t>
      </w:r>
      <w:r w:rsidR="00BB54A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a albo rozszerzanie i wzbogacanie form działalności dydaktycznej, wychowawczej i</w:t>
      </w:r>
      <w:r w:rsidR="00BB54A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ńczej szkoły.</w:t>
      </w:r>
    </w:p>
    <w:p w14:paraId="2057BCB1" w14:textId="77777777"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godę na podjęcie działalności przez stowarzyszenia i inne organizacje, o których mowa w</w:t>
      </w:r>
      <w:r w:rsidR="00BB54A9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.3, wyraża dyrektor Szkoły po uprzednim uzgodnieniu warunków tej działalności oraz po</w:t>
      </w:r>
      <w:r w:rsidR="00BB54A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iu pozytywnej opinii Rady Pedagogicznej i Rady Rodziców.</w:t>
      </w:r>
    </w:p>
    <w:p w14:paraId="60EEA206" w14:textId="77777777"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Przedstawiciele stowarzyszeń i innych organizacji, w szczególności organizacji </w:t>
      </w:r>
      <w:proofErr w:type="spellStart"/>
      <w:r w:rsidRPr="00264DB6">
        <w:rPr>
          <w:rStyle w:val="Domylnaczcionkaakapitu2"/>
          <w:rFonts w:ascii="Arial" w:hAnsi="Arial" w:cs="Arial"/>
        </w:rPr>
        <w:t>harcerskich,</w:t>
      </w:r>
      <w:r w:rsidRPr="00264DB6">
        <w:rPr>
          <w:rFonts w:ascii="Arial" w:hAnsi="Arial" w:cs="Arial"/>
        </w:rPr>
        <w:t>mogą</w:t>
      </w:r>
      <w:proofErr w:type="spellEnd"/>
      <w:r w:rsidRPr="00264DB6">
        <w:rPr>
          <w:rFonts w:ascii="Arial" w:hAnsi="Arial" w:cs="Arial"/>
        </w:rPr>
        <w:t xml:space="preserve"> brać udział z głosem doradczym w zebraniach rady pedagogicznej.</w:t>
      </w:r>
    </w:p>
    <w:p w14:paraId="3DCAA436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22</w:t>
      </w:r>
    </w:p>
    <w:p w14:paraId="220A71E7" w14:textId="77777777" w:rsidR="009C285E" w:rsidRPr="00264DB6" w:rsidRDefault="001E107F" w:rsidP="00624D84">
      <w:pPr>
        <w:pStyle w:val="Tekstpodstawowy"/>
        <w:numPr>
          <w:ilvl w:val="0"/>
          <w:numId w:val="3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eżąca wymiana informacji pomiędzy organami szkoły o podejmowanych i planowanych</w:t>
      </w:r>
      <w:r w:rsidR="00AF651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ałaniach lub decyzjach układa się następująco:</w:t>
      </w:r>
    </w:p>
    <w:p w14:paraId="05C06CEF" w14:textId="77777777" w:rsidR="009C285E" w:rsidRPr="00264DB6" w:rsidRDefault="001E107F" w:rsidP="00624D84">
      <w:pPr>
        <w:pStyle w:val="Tekstpodstawowy"/>
        <w:numPr>
          <w:ilvl w:val="0"/>
          <w:numId w:val="3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- rada pedagogiczna tablica ogłoszeń w pokoju nauczycielskim, księga zarządzeń</w:t>
      </w:r>
      <w:r w:rsidR="00AF651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, zwyczajne i nadzwyczajne posiedzenie rady oraz zeszyt komunikatów,</w:t>
      </w:r>
    </w:p>
    <w:p w14:paraId="421FC146" w14:textId="77777777" w:rsidR="009C285E" w:rsidRPr="00264DB6" w:rsidRDefault="001E107F" w:rsidP="00624D84">
      <w:pPr>
        <w:pStyle w:val="Tekstpodstawowy"/>
        <w:numPr>
          <w:ilvl w:val="0"/>
          <w:numId w:val="3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ada pedagogiczna - dyrektor szkoły - pisemne powiadomienia, bezpośrednie,</w:t>
      </w:r>
    </w:p>
    <w:p w14:paraId="574679F6" w14:textId="77777777" w:rsidR="009C285E" w:rsidRPr="00264DB6" w:rsidRDefault="001E107F" w:rsidP="00624D84">
      <w:pPr>
        <w:pStyle w:val="Tekstpodstawowy"/>
        <w:numPr>
          <w:ilvl w:val="0"/>
          <w:numId w:val="3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- rada rodziców i odwrotnie</w:t>
      </w:r>
    </w:p>
    <w:p w14:paraId="45C1C2E9" w14:textId="77777777" w:rsidR="009C285E" w:rsidRPr="00264DB6" w:rsidRDefault="001E107F" w:rsidP="00624D84">
      <w:pPr>
        <w:pStyle w:val="Tekstpodstawowy"/>
        <w:numPr>
          <w:ilvl w:val="0"/>
          <w:numId w:val="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ebrania rady rodziców</w:t>
      </w:r>
    </w:p>
    <w:p w14:paraId="355F37BE" w14:textId="77777777" w:rsidR="009C285E" w:rsidRPr="00264DB6" w:rsidRDefault="001E107F" w:rsidP="00624D84">
      <w:pPr>
        <w:pStyle w:val="Tekstpodstawowy"/>
        <w:numPr>
          <w:ilvl w:val="0"/>
          <w:numId w:val="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wartalne zebrania z prezydium rady rodziców,</w:t>
      </w:r>
    </w:p>
    <w:p w14:paraId="20EA385C" w14:textId="77777777" w:rsidR="009C285E" w:rsidRPr="00264DB6" w:rsidRDefault="001E107F" w:rsidP="00624D84">
      <w:pPr>
        <w:pStyle w:val="Tekstpodstawowy"/>
        <w:numPr>
          <w:ilvl w:val="0"/>
          <w:numId w:val="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sięga protokołów z zebrań rady rodziców,</w:t>
      </w:r>
    </w:p>
    <w:p w14:paraId="5480EE13" w14:textId="77777777" w:rsidR="009C285E" w:rsidRPr="00264DB6" w:rsidRDefault="00AF6517" w:rsidP="00624D84">
      <w:pPr>
        <w:pStyle w:val="Tekstpodstawowy"/>
        <w:numPr>
          <w:ilvl w:val="0"/>
          <w:numId w:val="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</w:t>
      </w:r>
      <w:r w:rsidR="001E107F" w:rsidRPr="00264DB6">
        <w:rPr>
          <w:rFonts w:ascii="Arial" w:hAnsi="Arial" w:cs="Arial"/>
        </w:rPr>
        <w:t>egularne zebrania klasowe,</w:t>
      </w:r>
    </w:p>
    <w:p w14:paraId="713A21C5" w14:textId="77777777" w:rsidR="009C285E" w:rsidRPr="00264DB6" w:rsidRDefault="00AF6517" w:rsidP="00AF6517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4). </w:t>
      </w:r>
      <w:r w:rsidR="001E107F" w:rsidRPr="00264DB6">
        <w:rPr>
          <w:rFonts w:ascii="Arial" w:hAnsi="Arial" w:cs="Arial"/>
        </w:rPr>
        <w:t>dyrektor - samorząd uczniowski</w:t>
      </w:r>
    </w:p>
    <w:p w14:paraId="5E2E7EB9" w14:textId="77777777" w:rsidR="009C285E" w:rsidRPr="00264DB6" w:rsidRDefault="001E107F" w:rsidP="00624D84">
      <w:pPr>
        <w:pStyle w:val="Tekstpodstawowy"/>
        <w:numPr>
          <w:ilvl w:val="0"/>
          <w:numId w:val="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raźne spotkania samorządu uczniowskiego</w:t>
      </w:r>
    </w:p>
    <w:p w14:paraId="38C0584C" w14:textId="77777777" w:rsidR="009C285E" w:rsidRPr="00264DB6" w:rsidRDefault="001E107F" w:rsidP="00624D84">
      <w:pPr>
        <w:pStyle w:val="Tekstpodstawowy"/>
        <w:numPr>
          <w:ilvl w:val="0"/>
          <w:numId w:val="4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ablica ogłoszeń samorządu uczniowskiego.</w:t>
      </w:r>
    </w:p>
    <w:p w14:paraId="46083453" w14:textId="77777777" w:rsidR="009C285E" w:rsidRPr="00264DB6" w:rsidRDefault="001E107F" w:rsidP="00624D84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szystkie organy Szkoły zobowiązane są do wzajemnego informowania się o podjętych</w:t>
      </w:r>
      <w:r w:rsidR="00AF6517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ziałaniach w terminie 14 dni od daty ich zaplanowania.</w:t>
      </w:r>
    </w:p>
    <w:p w14:paraId="43CC3064" w14:textId="77777777" w:rsidR="009C285E" w:rsidRPr="00264DB6" w:rsidRDefault="001E107F" w:rsidP="00AF6517">
      <w:pPr>
        <w:pStyle w:val="Nagwek2"/>
        <w:tabs>
          <w:tab w:val="clear" w:pos="510"/>
        </w:tabs>
        <w:ind w:left="-710"/>
        <w:rPr>
          <w:rFonts w:ascii="Arial" w:hAnsi="Arial" w:cs="Arial"/>
          <w:b w:val="0"/>
          <w:sz w:val="24"/>
        </w:rPr>
      </w:pPr>
      <w:r w:rsidRPr="00264DB6">
        <w:rPr>
          <w:rFonts w:ascii="Arial" w:hAnsi="Arial" w:cs="Arial"/>
          <w:b w:val="0"/>
          <w:sz w:val="24"/>
        </w:rPr>
        <w:lastRenderedPageBreak/>
        <w:t>Rozdział 4</w:t>
      </w:r>
    </w:p>
    <w:p w14:paraId="0B6936CF" w14:textId="77777777" w:rsidR="009C285E" w:rsidRPr="00264DB6" w:rsidRDefault="009A545B" w:rsidP="00AF6517">
      <w:pPr>
        <w:ind w:left="-708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ab/>
      </w:r>
      <w:r w:rsidR="001E107F" w:rsidRPr="00264DB6">
        <w:rPr>
          <w:rFonts w:ascii="Arial" w:hAnsi="Arial" w:cs="Arial"/>
          <w:bCs/>
        </w:rPr>
        <w:t>Organizacja szkoły</w:t>
      </w:r>
    </w:p>
    <w:p w14:paraId="5E686BCE" w14:textId="77777777" w:rsidR="009C285E" w:rsidRPr="00264DB6" w:rsidRDefault="009A545B" w:rsidP="001931D8">
      <w:pPr>
        <w:pStyle w:val="Tekstpodstawowy"/>
        <w:spacing w:after="0"/>
        <w:ind w:left="-708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ab/>
      </w:r>
      <w:r w:rsidRPr="00264DB6">
        <w:rPr>
          <w:rStyle w:val="Domylnaczcionkaakapitu2"/>
          <w:rFonts w:ascii="Arial" w:hAnsi="Arial" w:cs="Arial"/>
          <w:bCs/>
        </w:rPr>
        <w:tab/>
      </w:r>
      <w:r w:rsidR="001E107F" w:rsidRPr="00264DB6">
        <w:rPr>
          <w:rStyle w:val="Domylnaczcionkaakapitu2"/>
          <w:rFonts w:ascii="Arial" w:hAnsi="Arial" w:cs="Arial"/>
          <w:bCs/>
        </w:rPr>
        <w:t>§ 23</w:t>
      </w:r>
    </w:p>
    <w:p w14:paraId="66FC980C" w14:textId="77777777" w:rsidR="009C285E" w:rsidRPr="00264DB6" w:rsidRDefault="001E107F" w:rsidP="00624D84">
      <w:pPr>
        <w:pStyle w:val="Tekstpodstawowy"/>
        <w:numPr>
          <w:ilvl w:val="0"/>
          <w:numId w:val="4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izację nauczania, wychowania i opieki w danym roku szkolnym określa arkusz</w:t>
      </w:r>
    </w:p>
    <w:p w14:paraId="0361F8E0" w14:textId="77777777" w:rsidR="009C285E" w:rsidRPr="00264DB6" w:rsidRDefault="001E107F" w:rsidP="004649AD">
      <w:pPr>
        <w:pStyle w:val="Tekstpodstawowy"/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izacji pracy szkoły opracowany przez dyrektora Szkoły z zachowaniem przepisów w</w:t>
      </w:r>
    </w:p>
    <w:p w14:paraId="60956E28" w14:textId="77777777" w:rsidR="009C285E" w:rsidRPr="00264DB6" w:rsidRDefault="001E107F" w:rsidP="004649AD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rawie ramowych planów nauczania.</w:t>
      </w:r>
    </w:p>
    <w:p w14:paraId="5FAFEAFE" w14:textId="77777777" w:rsidR="009C285E" w:rsidRPr="00264DB6" w:rsidRDefault="001E107F" w:rsidP="00624D84">
      <w:pPr>
        <w:pStyle w:val="Tekstpodstawowy"/>
        <w:numPr>
          <w:ilvl w:val="0"/>
          <w:numId w:val="4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Arkusz organizacji szkoły zawiera w szczególności:</w:t>
      </w:r>
    </w:p>
    <w:p w14:paraId="7AD6F2C7" w14:textId="77777777" w:rsidR="009C285E" w:rsidRPr="00264DB6" w:rsidRDefault="001E107F" w:rsidP="00624D8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liczbę oddziałów;</w:t>
      </w:r>
    </w:p>
    <w:p w14:paraId="232CBAB3" w14:textId="77777777" w:rsidR="009C285E" w:rsidRPr="00264DB6" w:rsidRDefault="001E107F" w:rsidP="00624D8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liczbę uczniów w poszczególnych oddziałach;</w:t>
      </w:r>
    </w:p>
    <w:p w14:paraId="060328FE" w14:textId="77777777" w:rsidR="009C285E" w:rsidRPr="00264DB6" w:rsidRDefault="001E107F" w:rsidP="00624D8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liczbę pracowników, w tym pracowników zajmujących stanowiska kierownicze;</w:t>
      </w:r>
    </w:p>
    <w:p w14:paraId="42484215" w14:textId="77777777" w:rsidR="009C285E" w:rsidRPr="00264DB6" w:rsidRDefault="001E107F" w:rsidP="00624D8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gólną liczbę godzin zajęć edukacyjnych finansowanych ze środków przydzielonych przez</w:t>
      </w:r>
      <w:r w:rsidR="004649A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 prowadzący.</w:t>
      </w:r>
    </w:p>
    <w:p w14:paraId="691C071A" w14:textId="77777777" w:rsidR="009C285E" w:rsidRPr="00264DB6" w:rsidRDefault="001E107F" w:rsidP="00624D84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podstawie zatwierdzonego arkusza organizacji Dyrektor, z uwzględnieniem zasad ochrony</w:t>
      </w:r>
      <w:r w:rsidR="008B10EB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ia i higieny pracy, ustala tygodniowy rozkład zajęć określający organizację zaję</w:t>
      </w:r>
      <w:r w:rsidR="008B10EB" w:rsidRPr="00264DB6">
        <w:rPr>
          <w:rFonts w:ascii="Arial" w:hAnsi="Arial" w:cs="Arial"/>
        </w:rPr>
        <w:t xml:space="preserve">ć </w:t>
      </w:r>
      <w:r w:rsidRPr="00264DB6">
        <w:rPr>
          <w:rFonts w:ascii="Arial" w:hAnsi="Arial" w:cs="Arial"/>
        </w:rPr>
        <w:t>edukacyjnych.</w:t>
      </w:r>
    </w:p>
    <w:p w14:paraId="73496ABA" w14:textId="77777777" w:rsidR="009C285E" w:rsidRPr="00264DB6" w:rsidRDefault="009A545B" w:rsidP="001931D8">
      <w:pPr>
        <w:pStyle w:val="Tekstpodstawowy"/>
        <w:spacing w:after="0"/>
        <w:ind w:left="-708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ab/>
      </w:r>
      <w:r w:rsidRPr="00264DB6">
        <w:rPr>
          <w:rFonts w:ascii="Arial" w:hAnsi="Arial" w:cs="Arial"/>
          <w:bCs/>
        </w:rPr>
        <w:tab/>
      </w:r>
      <w:r w:rsidR="001E107F" w:rsidRPr="00264DB6">
        <w:rPr>
          <w:rFonts w:ascii="Arial" w:hAnsi="Arial" w:cs="Arial"/>
          <w:bCs/>
        </w:rPr>
        <w:t>§ 24</w:t>
      </w:r>
    </w:p>
    <w:p w14:paraId="62904C31" w14:textId="77777777" w:rsidR="009C285E" w:rsidRPr="00264DB6" w:rsidRDefault="001E107F" w:rsidP="00624D84">
      <w:pPr>
        <w:pStyle w:val="Tekstpodstawowy"/>
        <w:numPr>
          <w:ilvl w:val="0"/>
          <w:numId w:val="4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Terminy rozpoczynania i kończenia zajęć </w:t>
      </w:r>
      <w:proofErr w:type="spellStart"/>
      <w:r w:rsidRPr="00264DB6">
        <w:rPr>
          <w:rStyle w:val="Domylnaczcionkaakapitu2"/>
          <w:rFonts w:ascii="Arial" w:hAnsi="Arial" w:cs="Arial"/>
        </w:rPr>
        <w:t>dydaktyczno</w:t>
      </w:r>
      <w:proofErr w:type="spellEnd"/>
      <w:r w:rsidRPr="00264DB6">
        <w:rPr>
          <w:rStyle w:val="Domylnaczcionkaakapitu2"/>
          <w:rFonts w:ascii="Arial" w:hAnsi="Arial" w:cs="Arial"/>
        </w:rPr>
        <w:t xml:space="preserve"> – wychowawczych, przerw świątecznych</w:t>
      </w:r>
      <w:r w:rsidR="00346D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az ferii zimowych i letnich określają przepisy w sprawie organizacji roku szkolnego.</w:t>
      </w:r>
    </w:p>
    <w:p w14:paraId="54C7DFEC" w14:textId="77777777" w:rsidR="009C285E" w:rsidRPr="00264DB6" w:rsidRDefault="001E107F" w:rsidP="00624D84">
      <w:pPr>
        <w:pStyle w:val="Normalny2"/>
        <w:numPr>
          <w:ilvl w:val="0"/>
          <w:numId w:val="43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Rok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el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w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kres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</w:t>
      </w:r>
    </w:p>
    <w:p w14:paraId="12E63EB3" w14:textId="77777777" w:rsidR="009C285E" w:rsidRPr="00264DB6" w:rsidRDefault="001E107F" w:rsidP="00624D84">
      <w:pPr>
        <w:pStyle w:val="Normalny2"/>
        <w:numPr>
          <w:ilvl w:val="0"/>
          <w:numId w:val="44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I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kres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rw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d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1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rześ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ońc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tycz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</w:p>
    <w:p w14:paraId="260003F7" w14:textId="77777777" w:rsidR="009C285E" w:rsidRPr="00264DB6" w:rsidRDefault="001E107F" w:rsidP="00624D84">
      <w:pPr>
        <w:pStyle w:val="Normalny2"/>
        <w:numPr>
          <w:ilvl w:val="0"/>
          <w:numId w:val="44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II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kres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rw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d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1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t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ońc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rok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l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. </w:t>
      </w:r>
    </w:p>
    <w:p w14:paraId="69A4D147" w14:textId="77777777" w:rsidR="009C285E" w:rsidRPr="00264DB6" w:rsidRDefault="009A545B" w:rsidP="001931D8">
      <w:pPr>
        <w:pStyle w:val="Tekstpodstawowy"/>
        <w:spacing w:after="0"/>
        <w:ind w:left="-708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ab/>
      </w:r>
      <w:r w:rsidRPr="00264DB6">
        <w:rPr>
          <w:rFonts w:ascii="Arial" w:hAnsi="Arial" w:cs="Arial"/>
          <w:bCs/>
        </w:rPr>
        <w:tab/>
      </w:r>
      <w:r w:rsidR="001E107F" w:rsidRPr="00264DB6">
        <w:rPr>
          <w:rFonts w:ascii="Arial" w:hAnsi="Arial" w:cs="Arial"/>
          <w:bCs/>
        </w:rPr>
        <w:t>§ 25</w:t>
      </w:r>
    </w:p>
    <w:p w14:paraId="72FD739F" w14:textId="77777777" w:rsidR="00E32553" w:rsidRPr="00264DB6" w:rsidRDefault="001E107F" w:rsidP="00624D84">
      <w:pPr>
        <w:pStyle w:val="Tekstpodstawowy"/>
        <w:numPr>
          <w:ilvl w:val="0"/>
          <w:numId w:val="45"/>
        </w:numPr>
        <w:tabs>
          <w:tab w:val="left" w:pos="732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realizacji zadań statutowych Szkoła zapewnia uczniom możliwość korzystania z:</w:t>
      </w:r>
    </w:p>
    <w:p w14:paraId="00498B02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ieszczeń do nauki z niezbędnym wyposażeniem;</w:t>
      </w:r>
    </w:p>
    <w:p w14:paraId="2066831A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pracowni komputerowej; </w:t>
      </w:r>
    </w:p>
    <w:p w14:paraId="17C038D7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użej i małej sali gimnastycznej;</w:t>
      </w:r>
    </w:p>
    <w:p w14:paraId="44516167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ewnętrznego placu zabaw;</w:t>
      </w:r>
    </w:p>
    <w:p w14:paraId="01128955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oiska sportowego – zewnętrznego zespołu urządzeń sportowych i rekreacyjnych;</w:t>
      </w:r>
    </w:p>
    <w:p w14:paraId="3F2B3E59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ewnętrznego placu zabaw;</w:t>
      </w:r>
    </w:p>
    <w:p w14:paraId="7903A636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blioteki wraz z czytelnią;</w:t>
      </w:r>
    </w:p>
    <w:p w14:paraId="1C0C4EAB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wietlicy;</w:t>
      </w:r>
    </w:p>
    <w:p w14:paraId="1F32C313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gabinetu pedagoga i logopedy;</w:t>
      </w:r>
    </w:p>
    <w:p w14:paraId="79727848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gabinetu profilaktyki zdrowotnej i stomatologa</w:t>
      </w:r>
    </w:p>
    <w:p w14:paraId="377D4DD4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mieszczeń </w:t>
      </w:r>
      <w:proofErr w:type="spellStart"/>
      <w:r w:rsidRPr="00264DB6">
        <w:rPr>
          <w:rFonts w:ascii="Arial" w:hAnsi="Arial" w:cs="Arial"/>
        </w:rPr>
        <w:t>sanitarno</w:t>
      </w:r>
      <w:proofErr w:type="spellEnd"/>
      <w:r w:rsidRPr="00264DB6">
        <w:rPr>
          <w:rFonts w:ascii="Arial" w:hAnsi="Arial" w:cs="Arial"/>
        </w:rPr>
        <w:t xml:space="preserve"> – higienicznych</w:t>
      </w:r>
    </w:p>
    <w:p w14:paraId="5D1F989A" w14:textId="77777777"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atni.</w:t>
      </w:r>
    </w:p>
    <w:p w14:paraId="202E3CF0" w14:textId="77777777" w:rsidR="009C285E" w:rsidRPr="00264DB6" w:rsidRDefault="001E107F" w:rsidP="001931D8">
      <w:pPr>
        <w:pStyle w:val="Tekstpodstawowy"/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26</w:t>
      </w:r>
    </w:p>
    <w:p w14:paraId="28E499BB" w14:textId="77777777"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dstawową jednostką organizacyjną szkoły jest oddział złożony z uczniów, którzy w</w:t>
      </w:r>
    </w:p>
    <w:p w14:paraId="64EA6CE7" w14:textId="77777777" w:rsidR="009C285E" w:rsidRPr="00264DB6" w:rsidRDefault="001E107F" w:rsidP="00F0710D">
      <w:pPr>
        <w:pStyle w:val="Tekstpodstawowy"/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dnorocznym kursie nauki danego roku szkolnego uczą się wszystkich przedmiotów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owych, określonych planem nauczania zgodnym z odpowiednim ramowym planem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ania i programem wybranym z zestawu programów dla danej klasy, dopuszczonych do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żytku szkolnego.</w:t>
      </w:r>
    </w:p>
    <w:p w14:paraId="1060CF2F" w14:textId="77777777"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ddziałem opiekuje się nauczyciel wychowawca. Dla zapewnienia ciągłości i skuteczności pracy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ej wskazane jest, aby nauczyciel wychowawca opiekował się danym oddziałem w ciągu całego etapu edukacyjnego.</w:t>
      </w:r>
    </w:p>
    <w:p w14:paraId="6CF8FBD0" w14:textId="77777777"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iczba uczniów w klasach I – III wynosi nie więcej niż 25 uczniów.</w:t>
      </w:r>
    </w:p>
    <w:p w14:paraId="26E14E2E" w14:textId="77777777" w:rsidR="009C285E" w:rsidRPr="00264DB6" w:rsidRDefault="001E107F" w:rsidP="00624D84">
      <w:pPr>
        <w:pStyle w:val="Tekstpodstawowy"/>
        <w:numPr>
          <w:ilvl w:val="0"/>
          <w:numId w:val="49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w przypadku przyjęcia ucznia zamieszkałego w obwodzie Szkoły w okresie trwania </w:t>
      </w:r>
      <w:proofErr w:type="spellStart"/>
      <w:r w:rsidRPr="00264DB6">
        <w:rPr>
          <w:rStyle w:val="Domylnaczcionkaakapitu2"/>
          <w:rFonts w:ascii="Arial" w:hAnsi="Arial" w:cs="Arial"/>
        </w:rPr>
        <w:t>roku</w:t>
      </w:r>
      <w:r w:rsidRPr="00264DB6">
        <w:rPr>
          <w:rFonts w:ascii="Arial" w:hAnsi="Arial" w:cs="Arial"/>
        </w:rPr>
        <w:t>szkolnego</w:t>
      </w:r>
      <w:proofErr w:type="spellEnd"/>
      <w:r w:rsidRPr="00264DB6">
        <w:rPr>
          <w:rFonts w:ascii="Arial" w:hAnsi="Arial" w:cs="Arial"/>
        </w:rPr>
        <w:t xml:space="preserve"> do klasy I, II i III Dyrektor Szkoły, za zgodą organu prowadzącego </w:t>
      </w:r>
      <w:r w:rsidRPr="00264DB6">
        <w:rPr>
          <w:rFonts w:ascii="Arial" w:hAnsi="Arial" w:cs="Arial"/>
        </w:rPr>
        <w:lastRenderedPageBreak/>
        <w:t>oraz po</w:t>
      </w:r>
      <w:r w:rsidR="00FA69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informowaniu rady oddziałowej może zwiększyć liczbę uczniów w oddziale, do którego</w:t>
      </w:r>
      <w:r w:rsidR="00FA69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yjmuje ucznia;</w:t>
      </w:r>
    </w:p>
    <w:p w14:paraId="2C80F8AE" w14:textId="77777777" w:rsidR="009C285E" w:rsidRPr="00264DB6" w:rsidRDefault="001E107F" w:rsidP="00624D84">
      <w:pPr>
        <w:pStyle w:val="Tekstpodstawowy"/>
        <w:numPr>
          <w:ilvl w:val="0"/>
          <w:numId w:val="49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iczba uczniów w oddziale może być zwiększona nie więcej niż o 2 uczniów;</w:t>
      </w:r>
    </w:p>
    <w:p w14:paraId="6AD0E700" w14:textId="77777777" w:rsidR="009C285E" w:rsidRPr="00264DB6" w:rsidRDefault="001E107F" w:rsidP="00624D84">
      <w:pPr>
        <w:pStyle w:val="Tekstpodstawowy"/>
        <w:numPr>
          <w:ilvl w:val="0"/>
          <w:numId w:val="49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, gdy liczba uczniów w oddziale zwiększy się więcej niż o 2 może podzielić</w:t>
      </w:r>
      <w:r w:rsidR="00FA69C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any oddział za zgodą organu prowadzącego oraz po poinformowaniu rady oddziałowej</w:t>
      </w:r>
    </w:p>
    <w:p w14:paraId="6B3AE940" w14:textId="77777777" w:rsidR="009C285E" w:rsidRPr="00264DB6" w:rsidRDefault="001E107F" w:rsidP="00624D84">
      <w:pPr>
        <w:pStyle w:val="Tekstpodstawowy"/>
        <w:numPr>
          <w:ilvl w:val="0"/>
          <w:numId w:val="49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ddział, w którym zwiększono liczbę uczniów, może funkcjonować do końca etapu</w:t>
      </w:r>
      <w:r w:rsidR="00FA69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ego.</w:t>
      </w:r>
    </w:p>
    <w:p w14:paraId="4E133F00" w14:textId="77777777"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iczbę uczniów w klasach IV – VIII określają przepisy prawa oświatowego i ustalenia pomiędzy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yrektorem Szkoły a organem prowadzącym.</w:t>
      </w:r>
    </w:p>
    <w:p w14:paraId="5364BB7D" w14:textId="77777777"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zajęciach z języków obcych i informatyki w oddziałach  liczących powyżej 24 ucznió</w:t>
      </w:r>
      <w:r w:rsidR="00F0710D" w:rsidRPr="00264DB6">
        <w:rPr>
          <w:rStyle w:val="Domylnaczcionkaakapitu2"/>
          <w:rFonts w:ascii="Arial" w:hAnsi="Arial" w:cs="Arial"/>
        </w:rPr>
        <w:t>w</w:t>
      </w:r>
      <w:r w:rsidRPr="00264DB6">
        <w:rPr>
          <w:rFonts w:ascii="Arial" w:hAnsi="Arial" w:cs="Arial"/>
        </w:rPr>
        <w:t xml:space="preserve"> dokonywany jest podział na grupy liczące nie więcej niż 24 uczniów.</w:t>
      </w:r>
    </w:p>
    <w:p w14:paraId="5A79981B" w14:textId="77777777"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informatyce stosuje się podział na grupy, przy czym liczba uczniów w grupie nie może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kroczyć liczby stanowisk komputerowych w pracowni komputerowej.</w:t>
      </w:r>
    </w:p>
    <w:p w14:paraId="05CD1AA8" w14:textId="77777777"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jęcia z wychowania fizycznego w klasach IV - VIII prowadzone są w grupach liczących od 12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 26 uczniów, w miarę możliwości oddzielnie z chłopcami i dziewczętami. Możliwe jest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worzenie grup międzyoddziałowych.</w:t>
      </w:r>
    </w:p>
    <w:p w14:paraId="28844027" w14:textId="77777777" w:rsidR="009C285E" w:rsidRPr="00264DB6" w:rsidRDefault="001E107F" w:rsidP="001931D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27</w:t>
      </w:r>
    </w:p>
    <w:p w14:paraId="749DD695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Godzina lekcyjna w klasach IV – VIII trwa 45 minut. Przerwy miedzy lekcjami trwają 5, 10 lub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 xml:space="preserve">15 minut. </w:t>
      </w:r>
      <w:r w:rsidRPr="00264DB6">
        <w:rPr>
          <w:rStyle w:val="Domylnaczcionkaakapitu2"/>
          <w:rFonts w:ascii="Arial" w:hAnsi="Arial" w:cs="Arial"/>
          <w:color w:val="000000"/>
        </w:rPr>
        <w:t xml:space="preserve">Zajęcia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dydaktyczno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- wychowawcze są realizowane przez 5 dni w tygodniu.</w:t>
      </w:r>
    </w:p>
    <w:p w14:paraId="663DF7BB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Czas trwania zajęć w klasach I-III ustala nauczyciel prowadzący te zajęcia, zachowując ogólny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tygodniowy czas zajęć ustalony w rozkładzie zajęć, zgodnym z ramowym planem nauczania.</w:t>
      </w:r>
    </w:p>
    <w:p w14:paraId="7255A675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 xml:space="preserve">Godzina zajęć rewalidacyjnych dla uczniów niepełnosprawnych trwa 60 minut. </w:t>
      </w:r>
      <w:r w:rsidRPr="00264DB6">
        <w:rPr>
          <w:rFonts w:ascii="Arial" w:hAnsi="Arial" w:cs="Arial"/>
          <w:color w:val="000000"/>
        </w:rPr>
        <w:t>W uzasadnionych przypadkach dopuszcza się prowadzenie zajęć tych zajęć w czasie krótszym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niż 60 minut, zachowując ustalony dla ucznia łączny czas tych zajęć w okresie tygodniowym.</w:t>
      </w:r>
    </w:p>
    <w:p w14:paraId="5ADFDB6D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Podstawową formą pracy w klasach IV - VIII są zajęcia </w:t>
      </w:r>
      <w:proofErr w:type="spellStart"/>
      <w:r w:rsidRPr="00264DB6">
        <w:rPr>
          <w:rStyle w:val="Domylnaczcionkaakapitu2"/>
          <w:rFonts w:ascii="Arial" w:hAnsi="Arial" w:cs="Arial"/>
        </w:rPr>
        <w:t>dydaktyczno</w:t>
      </w:r>
      <w:proofErr w:type="spellEnd"/>
      <w:r w:rsidRPr="00264DB6">
        <w:rPr>
          <w:rStyle w:val="Domylnaczcionkaakapitu2"/>
          <w:rFonts w:ascii="Arial" w:hAnsi="Arial" w:cs="Arial"/>
        </w:rPr>
        <w:t xml:space="preserve"> – wychowawcze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wadzone w systemie klasowo-lekcyjnym.</w:t>
      </w:r>
    </w:p>
    <w:p w14:paraId="58F1C76D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może prowadzić działalność innowacyjną i eksperymentalną. Innowacje pedagogiczne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az eksperymenty pedagogiczne wprowadzane są w szkole zgodnie z obowiązującym</w:t>
      </w:r>
      <w:r w:rsidR="00F0710D" w:rsidRPr="00264DB6">
        <w:rPr>
          <w:rFonts w:ascii="Arial" w:hAnsi="Arial" w:cs="Arial"/>
        </w:rPr>
        <w:t xml:space="preserve">i </w:t>
      </w:r>
      <w:r w:rsidRPr="00264DB6">
        <w:rPr>
          <w:rFonts w:ascii="Arial" w:hAnsi="Arial" w:cs="Arial"/>
        </w:rPr>
        <w:t>przepisami</w:t>
      </w:r>
      <w:r w:rsidR="00F0710D" w:rsidRPr="00264DB6">
        <w:rPr>
          <w:rFonts w:ascii="Arial" w:hAnsi="Arial" w:cs="Arial"/>
        </w:rPr>
        <w:t>.</w:t>
      </w:r>
    </w:p>
    <w:p w14:paraId="4E7C90D7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organizuje zajęcia dodatkowe dla uczniów w miarę posiadanych środków finansowych,</w:t>
      </w:r>
      <w:r w:rsidR="00F0710D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względniając zainteresowania uczniów, ich potrzeby rozwojowe, sugestie rodziców i potrzeby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14:paraId="1BCD65B2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eligia jako szkolny przedmiot nieobowiązkowy jest prowadzona dla uczniów, których</w:t>
      </w:r>
    </w:p>
    <w:p w14:paraId="31C30C1F" w14:textId="77777777" w:rsidR="009C285E" w:rsidRPr="00264DB6" w:rsidRDefault="001E107F" w:rsidP="001931D8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dzice/opiekunowie prawni wyrażają takie życzenie.</w:t>
      </w:r>
    </w:p>
    <w:p w14:paraId="22B4CC6B" w14:textId="77777777" w:rsidR="009C285E" w:rsidRPr="00264DB6" w:rsidRDefault="001E107F" w:rsidP="00624D84">
      <w:pPr>
        <w:pStyle w:val="Tekstpodstawowy"/>
        <w:numPr>
          <w:ilvl w:val="0"/>
          <w:numId w:val="5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życzenie wyrażone jest w na piśmie, nie musi być ponawiane w kolejnym roku szkolnym,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</w:t>
      </w:r>
      <w:r w:rsidR="007814AC" w:rsidRPr="00264DB6">
        <w:rPr>
          <w:rFonts w:ascii="Arial" w:hAnsi="Arial" w:cs="Arial"/>
        </w:rPr>
        <w:t xml:space="preserve">że natomiast zostać zmienione; </w:t>
      </w:r>
    </w:p>
    <w:p w14:paraId="0D12DF78" w14:textId="77777777" w:rsidR="009C285E" w:rsidRPr="00264DB6" w:rsidRDefault="001E107F" w:rsidP="00624D84">
      <w:pPr>
        <w:pStyle w:val="Tekstpodstawowy"/>
        <w:numPr>
          <w:ilvl w:val="0"/>
          <w:numId w:val="5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niowie nie korzystający z lekcji religii przebywają w świetlicy lub bibliotece szkolnej,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gdzie pozostają pod opieką odpowiednio nauczyciela bibliotekarza lub wychowawcy świetlicy. </w:t>
      </w:r>
    </w:p>
    <w:p w14:paraId="2813B3B8" w14:textId="77777777" w:rsidR="009C285E" w:rsidRPr="00264DB6" w:rsidRDefault="001E107F" w:rsidP="00624D84">
      <w:pPr>
        <w:pStyle w:val="Tekstpodstawowy"/>
        <w:numPr>
          <w:ilvl w:val="0"/>
          <w:numId w:val="5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ena z religii umieszczana jest na świadectwie szkolnym, wliczana jest do średniej ocen,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ale nie</w:t>
      </w:r>
      <w:r w:rsidR="007814AC" w:rsidRPr="00264DB6">
        <w:rPr>
          <w:rFonts w:ascii="Arial" w:hAnsi="Arial" w:cs="Arial"/>
        </w:rPr>
        <w:t xml:space="preserve"> ma wpływu na promocję ucznia.</w:t>
      </w:r>
    </w:p>
    <w:p w14:paraId="16E26B5E" w14:textId="77777777" w:rsidR="009C285E" w:rsidRPr="00264DB6" w:rsidRDefault="001E107F" w:rsidP="00624D84">
      <w:pPr>
        <w:pStyle w:val="Tekstpodstawowy"/>
        <w:numPr>
          <w:ilvl w:val="0"/>
          <w:numId w:val="5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Jeśli w tygodniowym rozkładzie zajęć religia jest na pierwszej lub ostatniej lekcji, o tym, czy dziecko pozostaje w domu, czy pod opieką szkoły decydują rodzice.</w:t>
      </w:r>
      <w:r w:rsidR="007814AC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 xml:space="preserve">O swojej decyzji informują nauczyciela wychowawcę w formie pisemnej </w:t>
      </w:r>
    </w:p>
    <w:p w14:paraId="073DC09B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la wszystkich uczniów klas IV - VIII organizowane są zajęcia edukacyjne „Wychowanie do</w:t>
      </w:r>
      <w:r w:rsidRPr="00264DB6">
        <w:rPr>
          <w:rFonts w:ascii="Arial" w:hAnsi="Arial" w:cs="Arial"/>
        </w:rPr>
        <w:t>życia w rodzinie”.</w:t>
      </w:r>
    </w:p>
    <w:p w14:paraId="6712AA69" w14:textId="77777777" w:rsidR="009C285E" w:rsidRPr="00264DB6" w:rsidRDefault="001E107F" w:rsidP="00624D84">
      <w:pPr>
        <w:pStyle w:val="Tekstpodstawowy"/>
        <w:numPr>
          <w:ilvl w:val="0"/>
          <w:numId w:val="5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dział ucznia w zajęciach „Wychowanie do życia w rodzinie” nie jest obowiązkowy,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a uczeń nie bierze udziału w zajęciach, jeżeli jego rodzice zgłoszą dyrektorowi Szkoły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formie pisemnej rezygnację z udziału ucznia w tych zajęciach.</w:t>
      </w:r>
    </w:p>
    <w:p w14:paraId="52206F83" w14:textId="77777777" w:rsidR="009C285E" w:rsidRPr="00264DB6" w:rsidRDefault="001E107F" w:rsidP="00624D84">
      <w:pPr>
        <w:pStyle w:val="Tekstpodstawowy"/>
        <w:numPr>
          <w:ilvl w:val="0"/>
          <w:numId w:val="5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jęcia nie podlegają ocenie i nie mają wpływu na promocję ucznia do klasy programowo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ższej ani na ukończenie szkoły przez ucznia.</w:t>
      </w:r>
    </w:p>
    <w:p w14:paraId="4162C79C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Uczniowie, którzy są zwolnieni z zajęć na basenie czekają na następne zajęcia edukacyjne w bibliotece lub świetlicy szkolnej, gdzie pozostają pod opieką odpowiednio </w:t>
      </w:r>
      <w:proofErr w:type="spellStart"/>
      <w:r w:rsidRPr="00264DB6">
        <w:rPr>
          <w:rFonts w:ascii="Arial" w:hAnsi="Arial" w:cs="Arial"/>
          <w:color w:val="000000"/>
        </w:rPr>
        <w:t>nauczyciela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t>bibliotekarz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</w:rPr>
        <w:t xml:space="preserve"> lub wychowawcy świetlicy.</w:t>
      </w:r>
    </w:p>
    <w:p w14:paraId="05908F68" w14:textId="77777777" w:rsidR="009C285E" w:rsidRPr="00264DB6" w:rsidRDefault="001E107F" w:rsidP="00624D84">
      <w:pPr>
        <w:pStyle w:val="Normalny2"/>
        <w:numPr>
          <w:ilvl w:val="0"/>
          <w:numId w:val="4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ganizowan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indywidualizowan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cież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ształc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l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z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ogą</w:t>
      </w:r>
      <w:proofErr w:type="spellEnd"/>
      <w:r w:rsidR="00AA7FEF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ęszczać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al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zględ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rudnośc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ynikając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czególnośc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tan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drow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nie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mog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realizować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szystki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jęć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spóln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las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ymagaj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stosowa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ganizacj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ces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z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ich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pecjal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trze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15DA3332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1.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indywidualizowan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cież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ejmuj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szystk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c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alizowan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spóln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ddziałe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lny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indywidualn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nie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. </w:t>
      </w:r>
    </w:p>
    <w:p w14:paraId="6EEAB14B" w14:textId="77777777"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2.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jęc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indywidualizowan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cieżk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mag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pini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radn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ni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trzeb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jęc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moc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form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pi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wier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iędz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y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</w:t>
      </w:r>
    </w:p>
    <w:p w14:paraId="3CA089ED" w14:textId="77777777" w:rsidR="009C285E" w:rsidRPr="00264DB6" w:rsidRDefault="001E107F" w:rsidP="00624D84">
      <w:pPr>
        <w:pStyle w:val="Normalny2"/>
        <w:numPr>
          <w:ilvl w:val="0"/>
          <w:numId w:val="52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kres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aki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i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oż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bra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dział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ci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spól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działem</w:t>
      </w:r>
      <w:proofErr w:type="spellEnd"/>
      <w:r w:rsidR="007814AC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</w:p>
    <w:p w14:paraId="75D8105A" w14:textId="77777777" w:rsidR="009C285E" w:rsidRPr="00264DB6" w:rsidRDefault="001E107F" w:rsidP="00624D84">
      <w:pPr>
        <w:pStyle w:val="Normalny2"/>
        <w:numPr>
          <w:ilvl w:val="0"/>
          <w:numId w:val="52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kres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jęc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indywidualizowan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cieżk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ni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łuższ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dnak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ż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k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</w:p>
    <w:p w14:paraId="7CF842EE" w14:textId="77777777" w:rsidR="009C285E" w:rsidRPr="00264DB6" w:rsidRDefault="001E107F" w:rsidP="00624D84">
      <w:pPr>
        <w:pStyle w:val="Normalny2"/>
        <w:numPr>
          <w:ilvl w:val="0"/>
          <w:numId w:val="52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ał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ak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win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by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jęt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cel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sunięc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barier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grani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trudniających</w:t>
      </w:r>
      <w:proofErr w:type="spellEnd"/>
      <w:r w:rsidR="007814AC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funkcjonowa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stnictw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życi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</w:p>
    <w:p w14:paraId="5B2C9693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3.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ję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indywidualizowan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cieżk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alizuj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a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gra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z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stosowanie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etod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form ich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alizacj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dywidual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trze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zwojowych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ożliw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sychofizycz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czególnośc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trze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nikając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ta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drow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589977D1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4.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niosek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dzic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rektor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względnienie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pini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ow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s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9.2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stal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ygodniow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miar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godzi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alizowa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dywidual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e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względniając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niecznoś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alizacj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gramow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</w:p>
    <w:p w14:paraId="129674C8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ształc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gól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.</w:t>
      </w:r>
    </w:p>
    <w:p w14:paraId="310AC6B1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5.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zycie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wadzą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c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e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jęt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indywidualizowan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cieżk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ejmuj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ał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kierunkowan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praw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funkcjon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.</w:t>
      </w:r>
    </w:p>
    <w:p w14:paraId="05754A53" w14:textId="77777777"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zkoła może przyjmować studentów na praktyki pedagogiczne na podstawie pisemnego</w:t>
      </w:r>
      <w:r w:rsidR="00276DD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porozumienia zawartego pomiędzy dyrektorem szkoły a uczelnią zgodnie z obowiązującymi przepisami.</w:t>
      </w:r>
    </w:p>
    <w:p w14:paraId="7FB0F358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</w:rPr>
        <w:t>§ 28</w:t>
      </w:r>
    </w:p>
    <w:p w14:paraId="427462B7" w14:textId="77777777" w:rsidR="009C285E" w:rsidRPr="00264DB6" w:rsidRDefault="001E107F" w:rsidP="00C72A6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Świetlica</w:t>
      </w:r>
    </w:p>
    <w:p w14:paraId="05FBE81E" w14:textId="77777777"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la uczniów, którzy muszą przebywać w szkole dłużej ze względu na czas pracy rodziców/</w:t>
      </w:r>
      <w:r w:rsidRPr="00264DB6">
        <w:rPr>
          <w:rFonts w:ascii="Arial" w:hAnsi="Arial" w:cs="Arial"/>
        </w:rPr>
        <w:t>prawnych opiekunów, organizację dojazdów lub inne okoliczności wymagające zapewnienia</w:t>
      </w:r>
      <w:r w:rsidR="00C72A6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i uczniowi, Szkoła zapewnia opiekę w świetlicy w godzinach 7.00 do 16.00 w dniach pracy</w:t>
      </w:r>
      <w:r w:rsidR="00C72A6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14:paraId="2C046E03" w14:textId="77777777"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wietlica zapewnia zajęcia świetlicowe uwzględniające potrzeby edukacyjne oraz rozwojowe</w:t>
      </w:r>
      <w:r w:rsidR="00C72A68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eci , a także ich możliwości psychofizyczne, w szczególności zajęcia rozwijające</w:t>
      </w:r>
      <w:r w:rsidR="00C72A6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interesowania uczniów, zajęcia zapewniające prawidłowy rozwój fizyczny oraz odrabianie</w:t>
      </w:r>
      <w:r w:rsidR="00C72A68" w:rsidRPr="00264DB6">
        <w:rPr>
          <w:rFonts w:ascii="Arial" w:hAnsi="Arial" w:cs="Arial"/>
        </w:rPr>
        <w:t xml:space="preserve"> </w:t>
      </w:r>
      <w:r w:rsidR="00FE517E" w:rsidRPr="00264DB6">
        <w:rPr>
          <w:rFonts w:ascii="Arial" w:hAnsi="Arial" w:cs="Arial"/>
        </w:rPr>
        <w:t>l</w:t>
      </w:r>
      <w:r w:rsidRPr="00264DB6">
        <w:rPr>
          <w:rFonts w:ascii="Arial" w:hAnsi="Arial" w:cs="Arial"/>
        </w:rPr>
        <w:t>ekcji.</w:t>
      </w:r>
    </w:p>
    <w:p w14:paraId="40FD3BE3" w14:textId="77777777"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celu zapisania dziecka do świetlicy, rodzice/prawni opiekunowi składają pisemny wniosek</w:t>
      </w:r>
      <w:r w:rsidR="00FE517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o</w:t>
      </w:r>
      <w:r w:rsidRPr="00264DB6">
        <w:rPr>
          <w:rStyle w:val="Domylnaczcionkaakapitu2"/>
          <w:rFonts w:ascii="Arial" w:hAnsi="Arial" w:cs="Arial"/>
          <w:bCs/>
        </w:rPr>
        <w:t xml:space="preserve"> </w:t>
      </w:r>
      <w:r w:rsidRPr="00264DB6">
        <w:rPr>
          <w:rStyle w:val="Domylnaczcionkaakapitu2"/>
          <w:rFonts w:ascii="Arial" w:hAnsi="Arial" w:cs="Arial"/>
        </w:rPr>
        <w:t>wychowawcy świetlicy w terminie podanym na stronie internetowej Szkoły i tablicy ogłoszeń.</w:t>
      </w:r>
    </w:p>
    <w:p w14:paraId="4DEF424A" w14:textId="77777777" w:rsidR="009C285E" w:rsidRPr="00264DB6" w:rsidRDefault="001E107F" w:rsidP="00624D84">
      <w:pPr>
        <w:pStyle w:val="Tekstpodstawowy"/>
        <w:numPr>
          <w:ilvl w:val="0"/>
          <w:numId w:val="5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zór składanego wniosku udostępniany jest w świetlicy i na stronie internetowej </w:t>
      </w:r>
      <w:r w:rsidRPr="00264DB6">
        <w:rPr>
          <w:rFonts w:ascii="Arial" w:hAnsi="Arial" w:cs="Arial"/>
        </w:rPr>
        <w:lastRenderedPageBreak/>
        <w:t>Szkoły.</w:t>
      </w:r>
    </w:p>
    <w:p w14:paraId="6ECEEE04" w14:textId="77777777"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wietlica prowadzi zajęcia w grupach wychowawczych, których liczebność nie powinna</w:t>
      </w:r>
      <w:r w:rsidR="00FE5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kraczać 25 uczniów.</w:t>
      </w:r>
    </w:p>
    <w:p w14:paraId="138E0731" w14:textId="77777777"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szystkie zajęcia świetlicy prowadzone w grupach wychowawczych winny być dokumentowane</w:t>
      </w:r>
      <w:r w:rsidR="00FE5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dziennikach zajęć świetlicy.</w:t>
      </w:r>
    </w:p>
    <w:p w14:paraId="4AB6A077" w14:textId="77777777" w:rsidR="009C285E" w:rsidRPr="00264DB6" w:rsidRDefault="005B4E69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Zadania </w:t>
      </w:r>
      <w:r w:rsidR="001E107F" w:rsidRPr="00264DB6">
        <w:rPr>
          <w:rStyle w:val="Domylnaczcionkaakapitu2"/>
          <w:rFonts w:ascii="Arial" w:hAnsi="Arial" w:cs="Arial"/>
        </w:rPr>
        <w:t>świetlicy:</w:t>
      </w:r>
    </w:p>
    <w:p w14:paraId="5B36E1E0" w14:textId="77777777" w:rsidR="00BB5AE2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dla wychowanków zajęć sportowo-rekreacyjnych w pomieszczeniu lub na</w:t>
      </w:r>
      <w:r w:rsidR="005B4E6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worze, mających na celu prawidłowy rozwój fizyczny uczniów;</w:t>
      </w:r>
    </w:p>
    <w:p w14:paraId="638436C0" w14:textId="77777777" w:rsidR="00BB5AE2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 organizowanie pomocy w nauce tworzenie warunków do nauki własnej, przyzwyczajanie do</w:t>
      </w:r>
      <w:r w:rsidR="005B4E6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amodzielnego myślenia;</w:t>
      </w:r>
    </w:p>
    <w:p w14:paraId="62353E90" w14:textId="77777777" w:rsidR="00BB5AE2" w:rsidRPr="00264DB6" w:rsidRDefault="00BB5AE2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</w:t>
      </w:r>
      <w:r w:rsidR="001E107F" w:rsidRPr="00264DB6">
        <w:rPr>
          <w:rFonts w:ascii="Arial" w:hAnsi="Arial" w:cs="Arial"/>
        </w:rPr>
        <w:t>worzenie warunków do uczestnictwa w kulturze, organizowanie kulturalnej rozrywki oraz</w:t>
      </w:r>
      <w:r w:rsidR="005B4E69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kształtowanie kulturalnych nawyków życia codziennego;</w:t>
      </w:r>
    </w:p>
    <w:p w14:paraId="2FADF9D9" w14:textId="77777777" w:rsidR="00BB5AE2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ieka nad uczniami spożywającymi posiłki;</w:t>
      </w:r>
    </w:p>
    <w:p w14:paraId="4056C403" w14:textId="77777777" w:rsidR="009C285E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wychowawcami, nauczycielami i pedagogiem szkolnym oraz rodzicami w</w:t>
      </w:r>
      <w:r w:rsidR="00BB5A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związywaniu problemów wychowawczych.</w:t>
      </w:r>
    </w:p>
    <w:p w14:paraId="5BAA7A2F" w14:textId="77777777" w:rsidR="009C285E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e zasady dotyczące bezpieczeństwa dzieci oraz organizacji pracy świetlicy znajdują</w:t>
      </w:r>
      <w:r w:rsidR="00BB5AE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ię w regulaminie świetlicy, który jest odrębnym dokumentem i jest zgodny z zapisami w Statucie</w:t>
      </w:r>
      <w:r w:rsidR="00BB5A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14:paraId="361E47C6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29</w:t>
      </w:r>
    </w:p>
    <w:p w14:paraId="42B44395" w14:textId="77777777" w:rsidR="009C285E" w:rsidRPr="00264DB6" w:rsidRDefault="001E107F" w:rsidP="00B853EC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Stołówka szkolna</w:t>
      </w:r>
    </w:p>
    <w:p w14:paraId="18917E01" w14:textId="77777777" w:rsidR="009C285E" w:rsidRPr="00264DB6" w:rsidRDefault="001E107F" w:rsidP="00624D84">
      <w:pPr>
        <w:pStyle w:val="Tekstpodstawowy"/>
        <w:numPr>
          <w:ilvl w:val="0"/>
          <w:numId w:val="5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funkcjonuje stołówka.</w:t>
      </w:r>
    </w:p>
    <w:p w14:paraId="209B9BCC" w14:textId="77777777" w:rsidR="009C285E" w:rsidRPr="00264DB6" w:rsidRDefault="001E107F" w:rsidP="00624D84">
      <w:pPr>
        <w:pStyle w:val="Tekstpodstawowy"/>
        <w:numPr>
          <w:ilvl w:val="0"/>
          <w:numId w:val="5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ołówka jest prowadzona przez Szkołę. Blokiem żywienia kieruje i jest za niego</w:t>
      </w:r>
      <w:r w:rsidRPr="00264DB6">
        <w:rPr>
          <w:rFonts w:ascii="Arial" w:hAnsi="Arial" w:cs="Arial"/>
        </w:rPr>
        <w:t xml:space="preserve"> odpowiedzialny Intendent.</w:t>
      </w:r>
    </w:p>
    <w:p w14:paraId="0CB493C4" w14:textId="77777777" w:rsidR="009C285E" w:rsidRPr="00264DB6" w:rsidRDefault="001E107F" w:rsidP="00624D84">
      <w:pPr>
        <w:pStyle w:val="Tekstpodstawowy"/>
        <w:numPr>
          <w:ilvl w:val="0"/>
          <w:numId w:val="5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arunki korzystania ze stołówki oraz wysokość opłat za posiłki, ustala dyrektor Szkoły w</w:t>
      </w:r>
      <w:r w:rsidR="00B853E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rozumien</w:t>
      </w:r>
      <w:r w:rsidR="00232689" w:rsidRPr="00264DB6">
        <w:rPr>
          <w:rFonts w:ascii="Arial" w:hAnsi="Arial" w:cs="Arial"/>
        </w:rPr>
        <w:t>iu z organem prowadzącym.</w:t>
      </w:r>
    </w:p>
    <w:p w14:paraId="06957197" w14:textId="77777777" w:rsidR="009C285E" w:rsidRPr="00264DB6" w:rsidRDefault="001E107F" w:rsidP="00624D84">
      <w:pPr>
        <w:pStyle w:val="Tekstpodstawowy"/>
        <w:numPr>
          <w:ilvl w:val="0"/>
          <w:numId w:val="5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Fundusze na dożywianie szkoła uzyskuje z indywidualnych wpłat rodziców, Miejskiego Ośrodka</w:t>
      </w:r>
      <w:r w:rsidR="00B853E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mocy Społecznej, zakładów pracy, organizacji charytatywnych i darczyńców.</w:t>
      </w:r>
    </w:p>
    <w:p w14:paraId="2E3367DA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0</w:t>
      </w:r>
    </w:p>
    <w:p w14:paraId="0523E04E" w14:textId="77777777" w:rsidR="009C285E" w:rsidRPr="00264DB6" w:rsidRDefault="001E107F" w:rsidP="00B853EC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Biblioteka szkolna i zadania nauczyciela bibliotekarza</w:t>
      </w:r>
    </w:p>
    <w:p w14:paraId="4C60B619" w14:textId="77777777" w:rsidR="009C285E" w:rsidRPr="00264DB6" w:rsidRDefault="001E107F" w:rsidP="00624D84">
      <w:pPr>
        <w:pStyle w:val="Tekstpodstawowy"/>
        <w:numPr>
          <w:ilvl w:val="0"/>
          <w:numId w:val="5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blioteka szkolna jest pracownią służącą realizacji potrzeb i zainteresowań uczniów, zadań</w:t>
      </w:r>
      <w:r w:rsidR="00232689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- wychowawczych szkoły, doskonaleniu warsztatu pracy nauczyciela, popularyzacji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iedzy pedagogicznej wśród rodziców oraz popularyzacji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iedzy o regionie.</w:t>
      </w:r>
    </w:p>
    <w:p w14:paraId="3536CBE7" w14:textId="77777777" w:rsidR="009C285E" w:rsidRPr="00264DB6" w:rsidRDefault="001E107F" w:rsidP="00624D84">
      <w:pPr>
        <w:pStyle w:val="Tekstpodstawowy"/>
        <w:numPr>
          <w:ilvl w:val="0"/>
          <w:numId w:val="5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dania biblioteki:</w:t>
      </w:r>
    </w:p>
    <w:p w14:paraId="12392933" w14:textId="77777777" w:rsidR="009C285E" w:rsidRPr="00264DB6" w:rsidRDefault="001E107F" w:rsidP="00624D84">
      <w:pPr>
        <w:pStyle w:val="Tekstpodstawowy"/>
        <w:numPr>
          <w:ilvl w:val="0"/>
          <w:numId w:val="59"/>
        </w:numPr>
        <w:tabs>
          <w:tab w:val="left" w:pos="1407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gromadzenie, opracowywanie, przechowywanie materiałów bibliotecznych;</w:t>
      </w:r>
    </w:p>
    <w:p w14:paraId="35EE398F" w14:textId="77777777" w:rsidR="009C285E" w:rsidRPr="00264DB6" w:rsidRDefault="001E107F" w:rsidP="00624D84">
      <w:pPr>
        <w:pStyle w:val="Tekstpodstawowy"/>
        <w:numPr>
          <w:ilvl w:val="0"/>
          <w:numId w:val="59"/>
        </w:numPr>
        <w:tabs>
          <w:tab w:val="left" w:pos="1407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bsługa użytkowników poprzez udostępnianie zbiorów oraz prowadzenie działalności informacyjnej;</w:t>
      </w:r>
    </w:p>
    <w:p w14:paraId="0F22E6FD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spokajanie, w miarę możliwości finansowych zgłaszanych przez użytkowników potrzeb</w:t>
      </w:r>
      <w:r w:rsidR="00F300C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zytelniczych i informacyjnych;</w:t>
      </w:r>
    </w:p>
    <w:p w14:paraId="490428B0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ysposabianie uczniów do samokształcenia, działania na rzecz przygotowania  do</w:t>
      </w:r>
    </w:p>
    <w:p w14:paraId="3F99CB4B" w14:textId="77777777" w:rsidR="009C285E" w:rsidRPr="00264DB6" w:rsidRDefault="001E107F" w:rsidP="00F300C3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rzystania z różnych źródeł informacji i korzystania z innych bibliotek;</w:t>
      </w:r>
    </w:p>
    <w:p w14:paraId="0A18D08B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budzanie zainteresowań czytelniczych i informacyjnych uczniów;</w:t>
      </w:r>
    </w:p>
    <w:p w14:paraId="7505253B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ształtowanie ich kultury czytelniczej, zaspokajanie potrzeb kulturalnych;</w:t>
      </w:r>
    </w:p>
    <w:p w14:paraId="6172463D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omaganie doskonalenia zawodowego nauczycieli;</w:t>
      </w:r>
    </w:p>
    <w:p w14:paraId="77FD6B19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nauczycielami w zakresie realizacji edukacji czytelniczej i medialnej;</w:t>
      </w:r>
    </w:p>
    <w:p w14:paraId="50028F39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ełnienie funkcji ośrodka informacji o materiałach dydaktycznych gromadzonych w szkole.</w:t>
      </w:r>
    </w:p>
    <w:p w14:paraId="0D3D6257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 biblioteki mogą korzystać uczniowie, nauczyciele, pracownicy szkoły i rodzice.</w:t>
      </w:r>
    </w:p>
    <w:p w14:paraId="06F254E9" w14:textId="77777777"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blioteka czynna jest codziennie w godzinach 7.30 do 13.30.</w:t>
      </w:r>
    </w:p>
    <w:p w14:paraId="19B0360E" w14:textId="77777777"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W bibliotece zatrudniony jest nauczyciel bibliotekarz posiadający kwalifikacje do pracy w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ibliotece szkolnej.</w:t>
      </w:r>
    </w:p>
    <w:p w14:paraId="18166E89" w14:textId="77777777"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bibliotekarz gromadzi zbiory zgodnie z potrzebami szkoły. Gromadzenie jest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lanowe, systematyczne, realizowane w porozumieniu z dyrektorem Szkoły, nauczycielami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i</w:t>
      </w:r>
      <w:r w:rsidRPr="00264DB6">
        <w:rPr>
          <w:rFonts w:ascii="Arial" w:hAnsi="Arial" w:cs="Arial"/>
        </w:rPr>
        <w:t xml:space="preserve"> zgodne z zainteresowaniami uczniów.</w:t>
      </w:r>
    </w:p>
    <w:p w14:paraId="2F9B4122" w14:textId="77777777" w:rsidR="009C285E" w:rsidRPr="00264DB6" w:rsidRDefault="00232689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blioteka jest wyposażona</w:t>
      </w:r>
      <w:r w:rsidR="001E107F" w:rsidRPr="00264DB6">
        <w:rPr>
          <w:rStyle w:val="Domylnaczcionkaakapitu2"/>
          <w:rFonts w:ascii="Arial" w:hAnsi="Arial" w:cs="Arial"/>
        </w:rPr>
        <w:t xml:space="preserve"> w meble i sprzęt pozwalający na realizację zadań statutowych</w:t>
      </w:r>
      <w:r w:rsidR="001E107F" w:rsidRPr="00264DB6">
        <w:rPr>
          <w:rStyle w:val="Domylnaczcionkaakapitu2"/>
          <w:rFonts w:ascii="Arial" w:hAnsi="Arial" w:cs="Arial"/>
          <w:bCs/>
        </w:rPr>
        <w:t>.</w:t>
      </w:r>
    </w:p>
    <w:p w14:paraId="721E7424" w14:textId="77777777"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a pedagogiczna nauczyciela bibliotekarza:</w:t>
      </w:r>
    </w:p>
    <w:p w14:paraId="155A6B2A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ca indywidualna z uczniem;</w:t>
      </w:r>
    </w:p>
    <w:p w14:paraId="48CDD4E4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ał w realizacji programu dydaktycznego i wychowawczego szkoły;</w:t>
      </w:r>
    </w:p>
    <w:p w14:paraId="1B6D163B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lnie z nauczycielami realizowanie programu edukacji czytelniczej i medialnej;</w:t>
      </w:r>
    </w:p>
    <w:p w14:paraId="42FAA263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ystematyczne zapoznawanie się z ofertą księgarń i antykwariatów;</w:t>
      </w:r>
    </w:p>
    <w:p w14:paraId="24347859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ostępnianie zbiorów użytkownikom;</w:t>
      </w:r>
    </w:p>
    <w:p w14:paraId="0BF9B3A5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elanie informacji bibliograficznych, bibliotecznych, tekstowych, źródłowych;</w:t>
      </w:r>
    </w:p>
    <w:p w14:paraId="056D7518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radnictwo w doborze literatury;</w:t>
      </w:r>
    </w:p>
    <w:p w14:paraId="5331DD61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różnych form upowszechniania czytelnictwa;</w:t>
      </w:r>
    </w:p>
    <w:p w14:paraId="3B06ACE7" w14:textId="77777777"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race </w:t>
      </w:r>
      <w:proofErr w:type="spellStart"/>
      <w:r w:rsidRPr="00264DB6">
        <w:rPr>
          <w:rFonts w:ascii="Arial" w:hAnsi="Arial" w:cs="Arial"/>
        </w:rPr>
        <w:t>organizacyjno</w:t>
      </w:r>
      <w:proofErr w:type="spellEnd"/>
      <w:r w:rsidRPr="00264DB6">
        <w:rPr>
          <w:rFonts w:ascii="Arial" w:hAnsi="Arial" w:cs="Arial"/>
        </w:rPr>
        <w:t xml:space="preserve"> – techniczne:</w:t>
      </w:r>
    </w:p>
    <w:p w14:paraId="0A23EB85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anie rocznego planu pracy,</w:t>
      </w:r>
    </w:p>
    <w:p w14:paraId="1F0EF960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gromadzenie zbiorów zgodnie z profilem szkoły,</w:t>
      </w:r>
    </w:p>
    <w:p w14:paraId="1C81AA39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ewidencja zbiorów bibliotecznych,</w:t>
      </w:r>
    </w:p>
    <w:p w14:paraId="356C1816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ywanie zbiorów,</w:t>
      </w:r>
    </w:p>
    <w:p w14:paraId="0EE4D37F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kontrum,</w:t>
      </w:r>
    </w:p>
    <w:p w14:paraId="7B9257E5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owadzenie dokumentacji bibliotecznej,</w:t>
      </w:r>
    </w:p>
    <w:p w14:paraId="3842E534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elekcja zbiorów,</w:t>
      </w:r>
    </w:p>
    <w:p w14:paraId="795FBCDA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warsztatu informacyjnego,</w:t>
      </w:r>
    </w:p>
    <w:p w14:paraId="68DCE38A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anie regulaminów,</w:t>
      </w:r>
    </w:p>
    <w:p w14:paraId="7D121825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konalenie warsztatu prac,</w:t>
      </w:r>
    </w:p>
    <w:p w14:paraId="3A353CAD" w14:textId="77777777"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serwacja księgozbioru;</w:t>
      </w:r>
    </w:p>
    <w:p w14:paraId="27658ECB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10) współpraca z uczniami:</w:t>
      </w:r>
    </w:p>
    <w:p w14:paraId="7E23C255" w14:textId="77777777" w:rsidR="009C285E" w:rsidRPr="00264DB6" w:rsidRDefault="001E107F" w:rsidP="00624D84">
      <w:pPr>
        <w:pStyle w:val="Tekstpodstawowy"/>
        <w:numPr>
          <w:ilvl w:val="0"/>
          <w:numId w:val="6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budzanie i rozwijanie indywidualnych zainteresowań czytelniczych uczniów,</w:t>
      </w:r>
    </w:p>
    <w:p w14:paraId="3CE326BF" w14:textId="77777777" w:rsidR="009C285E" w:rsidRPr="00264DB6" w:rsidRDefault="001E107F" w:rsidP="00624D84">
      <w:pPr>
        <w:pStyle w:val="Tekstpodstawowy"/>
        <w:numPr>
          <w:ilvl w:val="0"/>
          <w:numId w:val="6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głębianie i wyrabianie u uczniów nawyku czytania oraz samokształcenia,</w:t>
      </w:r>
    </w:p>
    <w:p w14:paraId="71524E91" w14:textId="77777777" w:rsidR="009C285E" w:rsidRPr="00264DB6" w:rsidRDefault="001E107F" w:rsidP="00624D84">
      <w:pPr>
        <w:pStyle w:val="Tekstpodstawowy"/>
        <w:numPr>
          <w:ilvl w:val="0"/>
          <w:numId w:val="6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pagowanie dziedzictwa kultury narodowej i regionalnej;</w:t>
      </w:r>
    </w:p>
    <w:p w14:paraId="7D9D0111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11) współpraca z nauczycielami:</w:t>
      </w:r>
    </w:p>
    <w:p w14:paraId="0B3ED4B4" w14:textId="77777777" w:rsidR="009C285E" w:rsidRPr="00264DB6" w:rsidRDefault="001E107F" w:rsidP="00624D84">
      <w:pPr>
        <w:pStyle w:val="Tekstpodstawowy"/>
        <w:numPr>
          <w:ilvl w:val="0"/>
          <w:numId w:val="6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omaganie doskonalenia zawodowe nauczycieli,</w:t>
      </w:r>
    </w:p>
    <w:p w14:paraId="0472A3AF" w14:textId="77777777" w:rsidR="009C285E" w:rsidRPr="00264DB6" w:rsidRDefault="001E107F" w:rsidP="00624D84">
      <w:pPr>
        <w:pStyle w:val="Tekstpodstawowy"/>
        <w:numPr>
          <w:ilvl w:val="0"/>
          <w:numId w:val="6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aganie nauczycielom i wychowawcom w realizacji ich zadań dydaktyczno-</w:t>
      </w:r>
      <w:r w:rsidR="0013216E" w:rsidRPr="00264DB6">
        <w:rPr>
          <w:rFonts w:ascii="Arial" w:hAnsi="Arial" w:cs="Arial"/>
        </w:rPr>
        <w:t>wychowawczych;</w:t>
      </w:r>
    </w:p>
    <w:p w14:paraId="3CFE1D15" w14:textId="77777777" w:rsidR="009C285E" w:rsidRPr="00264DB6" w:rsidRDefault="001E107F" w:rsidP="00624D84">
      <w:pPr>
        <w:pStyle w:val="Tekstpodstawowy"/>
        <w:numPr>
          <w:ilvl w:val="0"/>
          <w:numId w:val="6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formowanie nauczycieli i wychowawców o stanie czytelnictwa uczniów,</w:t>
      </w:r>
    </w:p>
    <w:p w14:paraId="7BAE846B" w14:textId="77777777" w:rsidR="009C285E" w:rsidRPr="00264DB6" w:rsidRDefault="001E107F" w:rsidP="00624D84">
      <w:pPr>
        <w:pStyle w:val="Tekstpodstawowy"/>
        <w:numPr>
          <w:ilvl w:val="0"/>
          <w:numId w:val="6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stnictwo w organizacji imprez okolicznościowych - zgodnie z zapisem w planie pracy</w:t>
      </w:r>
      <w:r w:rsidR="0013216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;</w:t>
      </w:r>
    </w:p>
    <w:p w14:paraId="711AFC3F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12) współpraca z rodzicami:</w:t>
      </w:r>
    </w:p>
    <w:p w14:paraId="334BF4FF" w14:textId="77777777" w:rsidR="009C285E" w:rsidRPr="00264DB6" w:rsidRDefault="001E107F" w:rsidP="00624D84">
      <w:pPr>
        <w:pStyle w:val="Tekstpodstawowy"/>
        <w:numPr>
          <w:ilvl w:val="0"/>
          <w:numId w:val="6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 w doborze literatury,</w:t>
      </w:r>
    </w:p>
    <w:p w14:paraId="0402BB13" w14:textId="77777777" w:rsidR="009C285E" w:rsidRPr="00264DB6" w:rsidRDefault="001E107F" w:rsidP="00624D84">
      <w:pPr>
        <w:pStyle w:val="Tekstpodstawowy"/>
        <w:numPr>
          <w:ilvl w:val="0"/>
          <w:numId w:val="6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pularyzowanie wiedzy pedagogicznej wśród rodziców,</w:t>
      </w:r>
    </w:p>
    <w:p w14:paraId="77CF729C" w14:textId="77777777" w:rsidR="009C285E" w:rsidRPr="00264DB6" w:rsidRDefault="001E107F" w:rsidP="00624D84">
      <w:pPr>
        <w:pStyle w:val="Tekstpodstawowy"/>
        <w:numPr>
          <w:ilvl w:val="0"/>
          <w:numId w:val="6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formowanie rodziców o stanie czytelnictwa uczniów w zależności od potrzeb.</w:t>
      </w:r>
    </w:p>
    <w:p w14:paraId="6C6CB90A" w14:textId="77777777"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</w:t>
      </w:r>
      <w:r w:rsidR="005018DC" w:rsidRPr="00264DB6">
        <w:rPr>
          <w:rStyle w:val="Domylnaczcionkaakapitu2"/>
          <w:rFonts w:ascii="Arial" w:hAnsi="Arial" w:cs="Arial"/>
        </w:rPr>
        <w:t xml:space="preserve">iblioteka szkolna współpracuje </w:t>
      </w:r>
      <w:r w:rsidRPr="00264DB6">
        <w:rPr>
          <w:rStyle w:val="Domylnaczcionkaakapitu2"/>
          <w:rFonts w:ascii="Arial" w:hAnsi="Arial" w:cs="Arial"/>
        </w:rPr>
        <w:t>z innymi bibliotekami poprzez:</w:t>
      </w:r>
    </w:p>
    <w:p w14:paraId="2203A3E7" w14:textId="77777777" w:rsidR="009C285E" w:rsidRPr="00264DB6" w:rsidRDefault="001E107F" w:rsidP="00624D84">
      <w:pPr>
        <w:pStyle w:val="Tekstpodstawowy"/>
        <w:numPr>
          <w:ilvl w:val="0"/>
          <w:numId w:val="6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lne organizowanie imprez czytelniczych;</w:t>
      </w:r>
    </w:p>
    <w:p w14:paraId="00B3A4B9" w14:textId="77777777" w:rsidR="009C285E" w:rsidRPr="00264DB6" w:rsidRDefault="001E107F" w:rsidP="00624D84">
      <w:pPr>
        <w:pStyle w:val="Tekstpodstawowy"/>
        <w:numPr>
          <w:ilvl w:val="0"/>
          <w:numId w:val="6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mianę wiedzy i doświadczeń;</w:t>
      </w:r>
    </w:p>
    <w:p w14:paraId="06C2EB7B" w14:textId="77777777" w:rsidR="009C285E" w:rsidRPr="00264DB6" w:rsidRDefault="001E107F" w:rsidP="00624D84">
      <w:pPr>
        <w:pStyle w:val="Tekstpodstawowy"/>
        <w:numPr>
          <w:ilvl w:val="0"/>
          <w:numId w:val="6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pożyczenia międzybiblioteczne;</w:t>
      </w:r>
    </w:p>
    <w:p w14:paraId="7ED08FD8" w14:textId="77777777" w:rsidR="009C285E" w:rsidRPr="00264DB6" w:rsidRDefault="001E107F" w:rsidP="00624D84">
      <w:pPr>
        <w:pStyle w:val="Tekstpodstawowy"/>
        <w:numPr>
          <w:ilvl w:val="0"/>
          <w:numId w:val="6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ał w targach i kiermaszach.</w:t>
      </w:r>
    </w:p>
    <w:p w14:paraId="222B45B9" w14:textId="77777777"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bibliotekarz systematycznie i celowo uczestniczy w różnych formach doskonalenia</w:t>
      </w:r>
      <w:r w:rsidR="00C47A5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wodowego.</w:t>
      </w:r>
    </w:p>
    <w:p w14:paraId="711E89D2" w14:textId="77777777"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Szczegółowy zakres pracy i obowiązków biblioteki określa Regulamin biblioteki szkolnej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anowiący odrębny dokument.</w:t>
      </w:r>
    </w:p>
    <w:p w14:paraId="3B9A1F4C" w14:textId="77777777"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sprawuje bezpośredni nadzór nad biblioteką szkolną poprzez:</w:t>
      </w:r>
    </w:p>
    <w:p w14:paraId="22AF7091" w14:textId="77777777"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łaściwą obsadę personalną;</w:t>
      </w:r>
    </w:p>
    <w:p w14:paraId="3F7E28DE" w14:textId="77777777"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dpowiednio wyposażone pomieszczenie warunkujące prawidłową pracę;</w:t>
      </w:r>
    </w:p>
    <w:p w14:paraId="65F29D58" w14:textId="77777777"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ealizację zadań edukacyjnych w oparciu o wykorzystanie technologii informacyjnej;</w:t>
      </w:r>
    </w:p>
    <w:p w14:paraId="278B2ADD" w14:textId="77777777"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ewnienie środków finansowych na działalność biblioteki;</w:t>
      </w:r>
    </w:p>
    <w:p w14:paraId="20F8175C" w14:textId="77777777"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spirowanie współpracy grona pedagogicznego z biblioteką w celu wykorzystania zbiorów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bibliotecznych w pracy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- wychowawczej, w przygotowaniu uczniów do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amokształcenia i rozwijania kultury czytelniczej;</w:t>
      </w:r>
    </w:p>
    <w:p w14:paraId="68A4EB4D" w14:textId="77777777"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twierdzenie tygodniowego rozkładu zajęć biblioteki;</w:t>
      </w:r>
    </w:p>
    <w:p w14:paraId="19E3E2BC" w14:textId="77777777"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twarzanie możliwości doskonalenia zawodowego bibliotekarza.</w:t>
      </w:r>
    </w:p>
    <w:p w14:paraId="567E0024" w14:textId="77777777" w:rsidR="009C285E" w:rsidRPr="00264DB6" w:rsidRDefault="001E107F" w:rsidP="00FB474A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0a</w:t>
      </w:r>
    </w:p>
    <w:p w14:paraId="3AD8479C" w14:textId="77777777" w:rsidR="009C285E" w:rsidRPr="00264DB6" w:rsidRDefault="001E107F" w:rsidP="00F5600F">
      <w:pPr>
        <w:tabs>
          <w:tab w:val="left" w:pos="1425"/>
        </w:tabs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 xml:space="preserve">Gospodarowanie podręcznikami, </w:t>
      </w:r>
      <w:r w:rsidR="00F5600F" w:rsidRPr="00264DB6">
        <w:rPr>
          <w:rFonts w:ascii="Arial" w:hAnsi="Arial" w:cs="Arial"/>
          <w:bCs/>
        </w:rPr>
        <w:t xml:space="preserve">materiałami edukacyjnymi </w:t>
      </w:r>
      <w:r w:rsidRPr="00264DB6">
        <w:rPr>
          <w:rFonts w:ascii="Arial" w:hAnsi="Arial" w:cs="Arial"/>
          <w:bCs/>
        </w:rPr>
        <w:t>oraz materiałami ćwiczeniowymi w szkole</w:t>
      </w:r>
    </w:p>
    <w:p w14:paraId="1640000B" w14:textId="77777777" w:rsidR="009C285E" w:rsidRPr="00264DB6" w:rsidRDefault="001E107F" w:rsidP="00624D84">
      <w:pPr>
        <w:pStyle w:val="Akapitzlist"/>
        <w:numPr>
          <w:ilvl w:val="0"/>
          <w:numId w:val="67"/>
        </w:numPr>
        <w:tabs>
          <w:tab w:val="left" w:pos="1425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w sposób nieodpłatny wypożycza uczniom podręczniki lub materiały edukacyjne mając</w:t>
      </w:r>
      <w:r w:rsidR="00F5600F" w:rsidRPr="00264DB6">
        <w:rPr>
          <w:rStyle w:val="Domylnaczcionkaakapitu2"/>
          <w:rFonts w:ascii="Arial" w:hAnsi="Arial" w:cs="Arial"/>
        </w:rPr>
        <w:t xml:space="preserve">e </w:t>
      </w:r>
      <w:r w:rsidRPr="00264DB6">
        <w:rPr>
          <w:rFonts w:ascii="Arial" w:hAnsi="Arial" w:cs="Arial"/>
        </w:rPr>
        <w:t>postać papierową lub zapewnia uczniom dostęp do podręczników lub materiałów edukacyjnyc</w:t>
      </w:r>
      <w:r w:rsidR="00F5600F" w:rsidRPr="00264DB6">
        <w:rPr>
          <w:rFonts w:ascii="Arial" w:hAnsi="Arial" w:cs="Arial"/>
        </w:rPr>
        <w:t xml:space="preserve">h </w:t>
      </w:r>
      <w:r w:rsidRPr="00264DB6">
        <w:rPr>
          <w:rFonts w:ascii="Arial" w:hAnsi="Arial" w:cs="Arial"/>
        </w:rPr>
        <w:t>mających postać elektroniczną albo też udostępnia lub przekazuje uczniom materiały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ćwiczeniowe bez obowiązku zwrotu.</w:t>
      </w:r>
    </w:p>
    <w:p w14:paraId="304E6DB4" w14:textId="77777777" w:rsidR="009C285E" w:rsidRPr="00264DB6" w:rsidRDefault="001E107F" w:rsidP="00624D8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uszkodzenia, zniszczenia lub niezwrócenia podręcznika lub materiałów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szkoła może żądać od rodziców ucznia zwrotu kosztu ich zakupu lub kosztu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ręcznika.</w:t>
      </w:r>
    </w:p>
    <w:p w14:paraId="4BD365B6" w14:textId="77777777" w:rsidR="009C285E" w:rsidRPr="00264DB6" w:rsidRDefault="001E107F" w:rsidP="00624D8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stępowanie z podręcznikami i materiałami edukacyjnymi w przypadkach przejścia ucznia z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ednej szkoły do innej w trakcie roku szkolnego:</w:t>
      </w:r>
    </w:p>
    <w:p w14:paraId="07F1D05C" w14:textId="77777777" w:rsidR="009C285E" w:rsidRPr="00264DB6" w:rsidRDefault="001E107F" w:rsidP="00624D84">
      <w:pPr>
        <w:pStyle w:val="Akapitzlist"/>
        <w:numPr>
          <w:ilvl w:val="0"/>
          <w:numId w:val="68"/>
        </w:numPr>
        <w:tabs>
          <w:tab w:val="left" w:pos="1425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odchodzący ze szkoły jest zobowiązany do zwrócenia wypożyczonych</w:t>
      </w:r>
      <w:r w:rsidRPr="00264DB6">
        <w:rPr>
          <w:rStyle w:val="Domylnaczcionkaakapitu2"/>
          <w:rFonts w:ascii="Arial" w:hAnsi="Arial" w:cs="Arial"/>
          <w:bCs/>
        </w:rPr>
        <w:t xml:space="preserve"> </w:t>
      </w:r>
      <w:r w:rsidRPr="00264DB6">
        <w:rPr>
          <w:rStyle w:val="Domylnaczcionkaakapitu2"/>
          <w:rFonts w:ascii="Arial" w:hAnsi="Arial" w:cs="Arial"/>
        </w:rPr>
        <w:t>podręczników do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iblioteki najpóźniej w dniu przerwania nauki. Zwrócone podręczniki i materiały edukacyjne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ają się własnością organu prowadzącego;</w:t>
      </w:r>
    </w:p>
    <w:p w14:paraId="62D319B5" w14:textId="77777777" w:rsidR="009C285E" w:rsidRPr="00264DB6" w:rsidRDefault="001E107F" w:rsidP="00624D84">
      <w:pPr>
        <w:pStyle w:val="Akapitzlist"/>
        <w:numPr>
          <w:ilvl w:val="0"/>
          <w:numId w:val="6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przypadku zmiany szkoły przez ucznia niepełnosprawnego, który został wyposażony w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ręczniki i materiały edukacyjne dostosowane do jego potrzeb i możliwości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ofizycznych uczeń nie zwraca ich do biblioteki szkolnej i na ich podstawie kontynuuje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kę w nowej jednostce. Szkoła wraz z wydaniem arkusza ocen przekazuje szkole protokół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awczo-odbiorczy, do której uczeń został przyjęty.</w:t>
      </w:r>
    </w:p>
    <w:p w14:paraId="578E2F1C" w14:textId="77777777" w:rsidR="009C285E" w:rsidRPr="00264DB6" w:rsidRDefault="001E107F" w:rsidP="00624D8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, gdy szkoła dysponuje wolnymi podręcznikami zapewnionymi przez ministra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niego do spraw oświaty i wychowania lub zakupionymi z dotacji celowej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stosowanymi do potrzeb edukacyjnych i możliwości psychofizycznych uczniów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pełnosprawnych Dyrektor może je przekazać dyrektorowi szkoły, która wystąpi z wnioskiem</w:t>
      </w:r>
      <w:r w:rsidR="00F5600F" w:rsidRPr="00264DB6">
        <w:rPr>
          <w:rFonts w:ascii="Arial" w:hAnsi="Arial" w:cs="Arial"/>
        </w:rPr>
        <w:t xml:space="preserve"> o </w:t>
      </w:r>
      <w:r w:rsidRPr="00264DB6">
        <w:rPr>
          <w:rFonts w:ascii="Arial" w:hAnsi="Arial" w:cs="Arial"/>
        </w:rPr>
        <w:t>ich przekazanie. Podręczniki stają się własnością organu prowadzącego szkołę, której zostały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kazane.</w:t>
      </w:r>
    </w:p>
    <w:p w14:paraId="04B236C4" w14:textId="77777777" w:rsidR="009C285E" w:rsidRPr="00264DB6" w:rsidRDefault="001E107F" w:rsidP="00624D8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e warunki korzystania przez uczniów z podręczników lub materiałów edukacyjnych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a dyrektor Szkoły w Regulaminie korzystania z bezpłatnych podręczników i materiałów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, który stanowi odrębny dokument szkolny.</w:t>
      </w:r>
    </w:p>
    <w:p w14:paraId="43EBBEC4" w14:textId="77777777"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1</w:t>
      </w:r>
    </w:p>
    <w:p w14:paraId="46023C92" w14:textId="77777777" w:rsidR="009C285E" w:rsidRPr="00264DB6" w:rsidRDefault="001E107F" w:rsidP="000C6B6A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Dziennik elektroniczny</w:t>
      </w:r>
    </w:p>
    <w:p w14:paraId="5EDA7EEF" w14:textId="77777777" w:rsidR="009C285E" w:rsidRPr="00264DB6" w:rsidRDefault="001E107F" w:rsidP="00624D84">
      <w:pPr>
        <w:pStyle w:val="Akapitzlist"/>
        <w:numPr>
          <w:ilvl w:val="0"/>
          <w:numId w:val="69"/>
        </w:numPr>
        <w:tabs>
          <w:tab w:val="left" w:pos="1425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owadzenie dziennika elektronicznego wymaga:</w:t>
      </w:r>
    </w:p>
    <w:p w14:paraId="7F44851D" w14:textId="77777777" w:rsidR="009C285E" w:rsidRPr="00264DB6" w:rsidRDefault="001E107F" w:rsidP="00624D84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chowania selektywności dostępu do danych zawartych w dzienniku elektronicznym;</w:t>
      </w:r>
    </w:p>
    <w:p w14:paraId="02B3B821" w14:textId="77777777" w:rsidR="009C285E" w:rsidRPr="00264DB6" w:rsidRDefault="001E107F" w:rsidP="00624D84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bezpieczenia danych zawartych w dzienniku elektronicznym przed dostępem osób</w:t>
      </w:r>
      <w:r w:rsidR="00D46FF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uprawnionych;</w:t>
      </w:r>
    </w:p>
    <w:p w14:paraId="43AB7094" w14:textId="77777777" w:rsidR="009C285E" w:rsidRPr="00264DB6" w:rsidRDefault="001E107F" w:rsidP="00624D84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bezpieczenia danych stanowiących dziennik elektroniczny przed zniszczeniem,</w:t>
      </w:r>
      <w:r w:rsidR="00D46FF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lastRenderedPageBreak/>
        <w:t>uszkodzeniem lub utratą ;</w:t>
      </w:r>
    </w:p>
    <w:p w14:paraId="230AA627" w14:textId="77777777" w:rsidR="009C285E" w:rsidRPr="00264DB6" w:rsidRDefault="001E107F" w:rsidP="00624D84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enia bezpłatnego wglądu rodzicom/opiekunom prawnym do dziennika</w:t>
      </w:r>
      <w:r w:rsidR="00D46FF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lektronicznego, w zakresie dotyczącym ich dzieci.</w:t>
      </w:r>
    </w:p>
    <w:p w14:paraId="6A94DC1D" w14:textId="77777777" w:rsidR="009C285E" w:rsidRPr="00264DB6" w:rsidRDefault="001E107F" w:rsidP="00624D84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ystem informatyczny służący do prowadzenia dzienników elektronicznych powinien</w:t>
      </w:r>
      <w:r w:rsidR="00D46FFB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możliwiać eksport danych do formatu XML oraz sporządzenie w formie papierowej</w:t>
      </w:r>
      <w:r w:rsidR="00D46FF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enników:</w:t>
      </w:r>
    </w:p>
    <w:p w14:paraId="6BCD3C58" w14:textId="77777777" w:rsidR="009C285E" w:rsidRPr="00264DB6" w:rsidRDefault="001E107F" w:rsidP="00624D84">
      <w:pPr>
        <w:pStyle w:val="Akapitzlist"/>
        <w:numPr>
          <w:ilvl w:val="0"/>
          <w:numId w:val="71"/>
        </w:numPr>
        <w:tabs>
          <w:tab w:val="left" w:pos="1425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prowadzenia dzienników, wyłącznie w formie elektronicznej, wpisanie przez</w:t>
      </w:r>
      <w:r w:rsidR="005B1F0C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w dzienniku elektronicznym tematu zajęć, jest równoznaczne z potwierdzeniem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z nauczyciela przeprowadzenia tych zajęć;</w:t>
      </w:r>
    </w:p>
    <w:p w14:paraId="3B90E6D1" w14:textId="77777777" w:rsidR="009C285E" w:rsidRPr="00264DB6" w:rsidRDefault="001E107F" w:rsidP="00624D84">
      <w:pPr>
        <w:pStyle w:val="Akapitzlist"/>
        <w:numPr>
          <w:ilvl w:val="0"/>
          <w:numId w:val="7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 zakończeniu roku szkolnego, dane zawarte w dzienniku elektronicznym zapisuje się na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atycznym nośniku danych, według stanu odpowiednio na dzień zakończenia roku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ego.</w:t>
      </w:r>
    </w:p>
    <w:p w14:paraId="40F3BAAA" w14:textId="77777777" w:rsidR="009C285E" w:rsidRPr="00264DB6" w:rsidRDefault="001E107F" w:rsidP="00624D84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dnostki nie pobierają od rodziców opłat za obsługę żadnego z działań administracyjnyc</w:t>
      </w:r>
      <w:r w:rsidR="005B1F0C" w:rsidRPr="00264DB6">
        <w:rPr>
          <w:rStyle w:val="Domylnaczcionkaakapitu2"/>
          <w:rFonts w:ascii="Arial" w:hAnsi="Arial" w:cs="Arial"/>
        </w:rPr>
        <w:t xml:space="preserve">h </w:t>
      </w:r>
      <w:r w:rsidRPr="00264DB6">
        <w:rPr>
          <w:rFonts w:ascii="Arial" w:hAnsi="Arial" w:cs="Arial"/>
        </w:rPr>
        <w:t>jednostki.</w:t>
      </w:r>
    </w:p>
    <w:p w14:paraId="614CE452" w14:textId="77777777" w:rsidR="009C285E" w:rsidRPr="00264DB6" w:rsidRDefault="001E107F" w:rsidP="00624D84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zczegółowe  informacje dotyczące dziennika elektronicznego określa Regulamin korzystania</w:t>
      </w:r>
      <w:r w:rsidR="005B1F0C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z dziennika elektronicznego, który stanowi odrębny dokument szkolny.</w:t>
      </w:r>
    </w:p>
    <w:p w14:paraId="5DE01273" w14:textId="77777777"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2</w:t>
      </w:r>
    </w:p>
    <w:p w14:paraId="7830BEDC" w14:textId="77777777" w:rsidR="009C285E" w:rsidRPr="00264DB6" w:rsidRDefault="001E107F" w:rsidP="005B1F0C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zajęć dodatkowych dla ucznió</w:t>
      </w:r>
      <w:r w:rsidR="005B1F0C" w:rsidRPr="00264DB6">
        <w:rPr>
          <w:rFonts w:ascii="Arial" w:hAnsi="Arial" w:cs="Arial"/>
          <w:bCs/>
        </w:rPr>
        <w:t xml:space="preserve">w </w:t>
      </w:r>
      <w:r w:rsidRPr="00264DB6">
        <w:rPr>
          <w:rFonts w:ascii="Arial" w:hAnsi="Arial" w:cs="Arial"/>
          <w:bCs/>
        </w:rPr>
        <w:t>uwzględnieniem w szczególności ich potrzeb rozwojowych</w:t>
      </w:r>
    </w:p>
    <w:p w14:paraId="0116EC25" w14:textId="77777777"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organizuje się zajęcia dodatkowe dla uczniów.</w:t>
      </w:r>
    </w:p>
    <w:p w14:paraId="676E0268" w14:textId="77777777"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jęcia dodatkowe prowadzone przez nauczycieli zatrudnionych w Szkole są bezpłatne.</w:t>
      </w:r>
    </w:p>
    <w:p w14:paraId="025F4E1E" w14:textId="77777777"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fertę zajęć dodatkowych ogłasza się corocznie do 10 września po rozpoznaniu przez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:</w:t>
      </w:r>
    </w:p>
    <w:p w14:paraId="1D4476EB" w14:textId="77777777" w:rsidR="009C285E" w:rsidRPr="00264DB6" w:rsidRDefault="001E107F" w:rsidP="00624D84">
      <w:pPr>
        <w:pStyle w:val="Tekstpodstawowy"/>
        <w:numPr>
          <w:ilvl w:val="0"/>
          <w:numId w:val="7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trzeb rozwojowych uczniów;</w:t>
      </w:r>
    </w:p>
    <w:p w14:paraId="6692DAAE" w14:textId="77777777" w:rsidR="009C285E" w:rsidRPr="00264DB6" w:rsidRDefault="001E107F" w:rsidP="00624D84">
      <w:pPr>
        <w:pStyle w:val="Tekstpodstawowy"/>
        <w:numPr>
          <w:ilvl w:val="0"/>
          <w:numId w:val="7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ch zainteresowań.</w:t>
      </w:r>
    </w:p>
    <w:p w14:paraId="2ADC36BB" w14:textId="77777777"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ferta zajęć dodatkowych znajduje się na stronie internetowej Szkoły oraz wywieszona jest n</w:t>
      </w:r>
      <w:r w:rsidR="005B1F0C" w:rsidRPr="00264DB6">
        <w:rPr>
          <w:rStyle w:val="Domylnaczcionkaakapitu2"/>
          <w:rFonts w:ascii="Arial" w:hAnsi="Arial" w:cs="Arial"/>
        </w:rPr>
        <w:t xml:space="preserve">a </w:t>
      </w:r>
      <w:r w:rsidRPr="00264DB6">
        <w:rPr>
          <w:rFonts w:ascii="Arial" w:hAnsi="Arial" w:cs="Arial"/>
        </w:rPr>
        <w:t>holu głównym. Zostaje też podana do wiadomości radzie rodziców na pierwszym spotkaniu we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rześniu.</w:t>
      </w:r>
    </w:p>
    <w:p w14:paraId="5D2C5E87" w14:textId="77777777"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elami organizacji zajęć dodatkowych dla uczniów są:</w:t>
      </w:r>
    </w:p>
    <w:p w14:paraId="0A333C89" w14:textId="77777777" w:rsidR="009C285E" w:rsidRPr="00264DB6" w:rsidRDefault="001E107F" w:rsidP="00624D84">
      <w:pPr>
        <w:pStyle w:val="Tekstpodstawowy"/>
        <w:numPr>
          <w:ilvl w:val="0"/>
          <w:numId w:val="7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ewnienie warunków do rozwoju zainteresowań uczniów;</w:t>
      </w:r>
    </w:p>
    <w:p w14:paraId="6AA5FEED" w14:textId="77777777" w:rsidR="009C285E" w:rsidRPr="00264DB6" w:rsidRDefault="001E107F" w:rsidP="00624D84">
      <w:pPr>
        <w:pStyle w:val="Tekstpodstawowy"/>
        <w:numPr>
          <w:ilvl w:val="0"/>
          <w:numId w:val="7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ewnienie warunków do rozwoju uzdolnień uczniów;</w:t>
      </w:r>
    </w:p>
    <w:p w14:paraId="7D31BBE9" w14:textId="77777777" w:rsidR="009C285E" w:rsidRPr="00264DB6" w:rsidRDefault="001E107F" w:rsidP="00624D84">
      <w:pPr>
        <w:pStyle w:val="Tekstpodstawowy"/>
        <w:numPr>
          <w:ilvl w:val="0"/>
          <w:numId w:val="7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możliwienie nadrobienia zaległości w nauce;</w:t>
      </w:r>
    </w:p>
    <w:p w14:paraId="7802D679" w14:textId="77777777" w:rsidR="009C285E" w:rsidRPr="00264DB6" w:rsidRDefault="001E107F" w:rsidP="00624D84">
      <w:pPr>
        <w:pStyle w:val="Tekstpodstawowy"/>
        <w:numPr>
          <w:ilvl w:val="0"/>
          <w:numId w:val="7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ształtowanie aktywności społecznej i umiejętności spędzania czasu wolnego.</w:t>
      </w:r>
    </w:p>
    <w:p w14:paraId="1FEAD17A" w14:textId="77777777"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§ 32a</w:t>
      </w:r>
    </w:p>
    <w:p w14:paraId="0E72EFFE" w14:textId="77777777" w:rsidR="009C285E" w:rsidRPr="00264DB6" w:rsidRDefault="0069479F" w:rsidP="0069479F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 xml:space="preserve">Działalność </w:t>
      </w:r>
      <w:r w:rsidR="001E107F" w:rsidRPr="00264DB6">
        <w:rPr>
          <w:rFonts w:ascii="Arial" w:hAnsi="Arial" w:cs="Arial"/>
          <w:bCs/>
          <w:color w:val="000000"/>
        </w:rPr>
        <w:t>innowacyjna</w:t>
      </w:r>
    </w:p>
    <w:p w14:paraId="6A6D9F5D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 szkole może być prowadzona działalność innowacyjna zgodnie z określonymi przepisami.</w:t>
      </w:r>
    </w:p>
    <w:p w14:paraId="0A87A68E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zkoła współdziała ze stowarzyszeniami lub innymi organizacjami w zakresie organizowania na jej terenie ewentualnej działalności innowacyjnej.</w:t>
      </w:r>
    </w:p>
    <w:p w14:paraId="110D3B0E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zczegółową organizację współdziałania ze stowarzyszeniem lub inną organizacją w zakresie organizowania w szkole ewentualnej działalności innowacyjnej określa dyrektor szkoły w trybie zarządzenia.</w:t>
      </w:r>
    </w:p>
    <w:p w14:paraId="439F34AB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chwały w sprawach innowacji pedagogicznej podejmuje Rada Pedagogiczna szkoły.</w:t>
      </w:r>
    </w:p>
    <w:p w14:paraId="4DB460E2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Innowacje pedagogiczne mogą dotyczyć nowych rozwiązań programowych, organizacyjnych, mających na celu poszerzenia bądź modyfikację realizowanych przez szkołę celów, treści kształcenia i wychowania.</w:t>
      </w:r>
    </w:p>
    <w:p w14:paraId="1BF592FF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chwała o prowadzeniu innowacji może być podjęta po uzyskaniu:</w:t>
      </w:r>
    </w:p>
    <w:p w14:paraId="371512C2" w14:textId="77777777" w:rsidR="009C285E" w:rsidRPr="00264DB6" w:rsidRDefault="001E107F" w:rsidP="00624D84">
      <w:pPr>
        <w:pStyle w:val="Tekstpodstawowy"/>
        <w:numPr>
          <w:ilvl w:val="0"/>
          <w:numId w:val="76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zgody nauczycieli, którzy będą uczestniczyć w innowacji</w:t>
      </w:r>
    </w:p>
    <w:p w14:paraId="3E7D7950" w14:textId="77777777" w:rsidR="009C285E" w:rsidRPr="00264DB6" w:rsidRDefault="001E107F" w:rsidP="00624D84">
      <w:pPr>
        <w:pStyle w:val="Tekstpodstawowy"/>
        <w:numPr>
          <w:ilvl w:val="0"/>
          <w:numId w:val="76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pisemnej zgody autora lub zespołu autorskiego na jej prowadzenia.</w:t>
      </w:r>
    </w:p>
    <w:p w14:paraId="6EA3CDEC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1425"/>
        </w:tabs>
        <w:spacing w:after="0"/>
        <w:rPr>
          <w:rFonts w:ascii="Arial" w:hAnsi="Arial" w:cs="Arial"/>
          <w:color w:val="000000"/>
        </w:rPr>
      </w:pPr>
      <w:r w:rsidRPr="00264DB6">
        <w:rPr>
          <w:rFonts w:ascii="Arial" w:hAnsi="Arial" w:cs="Arial"/>
          <w:color w:val="000000"/>
        </w:rPr>
        <w:lastRenderedPageBreak/>
        <w:t>W oddziałach, w których prowadzona jest innowacja uczniowie zachowują prawa do oceniania,</w:t>
      </w:r>
    </w:p>
    <w:p w14:paraId="1D1FCB1A" w14:textId="77777777" w:rsidR="009C285E" w:rsidRPr="00264DB6" w:rsidRDefault="001E107F" w:rsidP="0069479F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klasyfikowania i promowania zgodnie z zapisami niniejszego Statutu.</w:t>
      </w:r>
    </w:p>
    <w:p w14:paraId="67BF5B5E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Rozpoczęcie działalności innowacyjnej jest możliwe po zapewnieniu przez szkołę odpowiednich warunków kadrowych i organizacyjnych niezbędnych do realizacji projektu innowacji.</w:t>
      </w:r>
    </w:p>
    <w:p w14:paraId="33210475" w14:textId="77777777"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Innowacje wymagające dodatkowych nakładów finansowych mogą być rozpoczęte po wyrażeniu zgody przez organ prowadzący na finansowanie planowanych działań.</w:t>
      </w:r>
    </w:p>
    <w:p w14:paraId="14B4D825" w14:textId="77777777"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3</w:t>
      </w:r>
    </w:p>
    <w:p w14:paraId="78D4BC89" w14:textId="77777777" w:rsidR="009C285E" w:rsidRPr="00264DB6" w:rsidRDefault="001E107F" w:rsidP="005521DD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Formy opieki i pomocy uczniom, którym z przyczyn rozwojowych, rodzinnych lub losowych potrzebna jest pomoc i wsparcie, w tym również pomoc materialna</w:t>
      </w:r>
    </w:p>
    <w:p w14:paraId="1451BD59" w14:textId="77777777"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w miarę możliwości oraz posiadanych środków finansowych zapewnia pomoc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ologiczną i materialną uczniom, którym z przyczyn rozwojowych, rodzinnych lub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osowych pomoc taka i wsparcie są potrzebne.</w:t>
      </w:r>
    </w:p>
    <w:p w14:paraId="1ED9B043" w14:textId="77777777"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Formami opieki i pomocy uczniom są:</w:t>
      </w:r>
    </w:p>
    <w:p w14:paraId="204BC545" w14:textId="77777777" w:rsidR="009C285E" w:rsidRPr="00264DB6" w:rsidRDefault="001E107F" w:rsidP="00624D84">
      <w:pPr>
        <w:pStyle w:val="Tekstpodstawowy"/>
        <w:numPr>
          <w:ilvl w:val="0"/>
          <w:numId w:val="7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 o charakterze niematerialnym, w szczególności wsparcie psychologiczne;</w:t>
      </w:r>
    </w:p>
    <w:p w14:paraId="15DBB41F" w14:textId="77777777" w:rsidR="009C285E" w:rsidRPr="00264DB6" w:rsidRDefault="001E107F" w:rsidP="00624D84">
      <w:pPr>
        <w:pStyle w:val="Tekstpodstawowy"/>
        <w:numPr>
          <w:ilvl w:val="0"/>
          <w:numId w:val="7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moc w nawiązaniu kontaktu z Poradnią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– Pedagogiczną;</w:t>
      </w:r>
    </w:p>
    <w:p w14:paraId="2899CAC0" w14:textId="77777777" w:rsidR="009C285E" w:rsidRPr="00264DB6" w:rsidRDefault="001E107F" w:rsidP="00624D84">
      <w:pPr>
        <w:pStyle w:val="Tekstpodstawowy"/>
        <w:numPr>
          <w:ilvl w:val="0"/>
          <w:numId w:val="7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 rzeczowa ;</w:t>
      </w:r>
    </w:p>
    <w:p w14:paraId="2F03F826" w14:textId="77777777" w:rsidR="009C285E" w:rsidRPr="00264DB6" w:rsidRDefault="001E107F" w:rsidP="00624D84">
      <w:pPr>
        <w:pStyle w:val="Tekstpodstawowy"/>
        <w:numPr>
          <w:ilvl w:val="0"/>
          <w:numId w:val="7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yznawanie pomocy finansowej w postaci stypendiów szkolnych.</w:t>
      </w:r>
    </w:p>
    <w:p w14:paraId="46539FD3" w14:textId="77777777"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 finansowa ma charakter stypendium szkolnego.</w:t>
      </w:r>
    </w:p>
    <w:p w14:paraId="11272936" w14:textId="77777777"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S</w:t>
      </w:r>
      <w:r w:rsidRPr="00264DB6">
        <w:rPr>
          <w:rStyle w:val="Domylnaczcionkaakapitu2"/>
          <w:rFonts w:ascii="Arial" w:hAnsi="Arial" w:cs="Arial"/>
        </w:rPr>
        <w:t>typendium szkolne jest przyznawane na okres nie dłuższy niż od września do czerwca w</w:t>
      </w:r>
      <w:r w:rsidRPr="00264DB6">
        <w:rPr>
          <w:rFonts w:ascii="Arial" w:hAnsi="Arial" w:cs="Arial"/>
        </w:rPr>
        <w:t xml:space="preserve"> danym roku szkolnym.</w:t>
      </w:r>
    </w:p>
    <w:p w14:paraId="2664C201" w14:textId="77777777"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niosek o stypendium socjalne składa się do 15 września danego roku szkolnego do Prezydenta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iasta Włocławek.</w:t>
      </w:r>
    </w:p>
    <w:p w14:paraId="02735B7C" w14:textId="77777777"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ypendia socjalne jest przyznawane na wniosek:</w:t>
      </w:r>
    </w:p>
    <w:p w14:paraId="1E896397" w14:textId="77777777" w:rsidR="009C285E" w:rsidRPr="00264DB6" w:rsidRDefault="001E107F" w:rsidP="00624D84">
      <w:pPr>
        <w:pStyle w:val="Tekstpodstawowy"/>
        <w:numPr>
          <w:ilvl w:val="0"/>
          <w:numId w:val="79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dziców/opiekunów prawnych małoletniego ucznia;</w:t>
      </w:r>
    </w:p>
    <w:p w14:paraId="17BE4C89" w14:textId="77777777" w:rsidR="009C285E" w:rsidRPr="00264DB6" w:rsidRDefault="001E107F" w:rsidP="00624D84">
      <w:pPr>
        <w:pStyle w:val="Tekstpodstawowy"/>
        <w:numPr>
          <w:ilvl w:val="0"/>
          <w:numId w:val="79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a Szkoły;</w:t>
      </w:r>
    </w:p>
    <w:p w14:paraId="7A8AE27B" w14:textId="77777777" w:rsidR="009C285E" w:rsidRPr="00264DB6" w:rsidRDefault="001E107F" w:rsidP="00624D84">
      <w:pPr>
        <w:pStyle w:val="Tekstpodstawowy"/>
        <w:numPr>
          <w:ilvl w:val="0"/>
          <w:numId w:val="79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świadczenie może być również przyznawane z urzędu.</w:t>
      </w:r>
    </w:p>
    <w:p w14:paraId="3D1F8A29" w14:textId="77777777"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niowie mogą otrzymać poza świadczeniami wymienionymi w ust. 4 również pomoc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aterialną od podmiotów niebędących organami prowadzącymi szkoły, w tym także ze środków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pochodzących z budżetu państwa. Forma pomocy powinna być przez fundatora uzgodniona z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em Szkoły i radą pedagogiczną.</w:t>
      </w:r>
    </w:p>
    <w:p w14:paraId="7E041BEF" w14:textId="77777777"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4</w:t>
      </w:r>
    </w:p>
    <w:p w14:paraId="7EB0A63E" w14:textId="77777777" w:rsidR="00DA3CC9" w:rsidRPr="00264DB6" w:rsidRDefault="001E107F" w:rsidP="00DA3CC9">
      <w:pPr>
        <w:pStyle w:val="Tekstpodstawowy"/>
        <w:tabs>
          <w:tab w:val="left" w:pos="1413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współdziałania szkoły</w:t>
      </w:r>
      <w:r w:rsidR="00DA3CC9" w:rsidRPr="00264DB6">
        <w:rPr>
          <w:rFonts w:ascii="Arial" w:hAnsi="Arial" w:cs="Arial"/>
          <w:bCs/>
        </w:rPr>
        <w:t xml:space="preserve"> z poradniami psychologiczno- </w:t>
      </w:r>
      <w:r w:rsidRPr="00264DB6">
        <w:rPr>
          <w:rFonts w:ascii="Arial" w:hAnsi="Arial" w:cs="Arial"/>
          <w:bCs/>
        </w:rPr>
        <w:t>pedagogicznymi oraz innymi instytucjami świadczącymi poradnictwo i specjalistyczną pomoc dzieciom oraz rodzicom</w:t>
      </w:r>
    </w:p>
    <w:p w14:paraId="59E693A1" w14:textId="77777777" w:rsidR="009C285E" w:rsidRPr="00264DB6" w:rsidRDefault="001E107F" w:rsidP="00624D84">
      <w:pPr>
        <w:pStyle w:val="Tekstpodstawowy"/>
        <w:numPr>
          <w:ilvl w:val="0"/>
          <w:numId w:val="80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współpracuje z poradnią psychologiczno-pedagogiczną i innymi poradniami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ecjalistycznymi w zakresie:</w:t>
      </w:r>
    </w:p>
    <w:p w14:paraId="7DBA721C" w14:textId="77777777" w:rsidR="009C285E" w:rsidRPr="00264DB6" w:rsidRDefault="001E107F" w:rsidP="00624D84">
      <w:pPr>
        <w:pStyle w:val="Tekstpodstawowy"/>
        <w:numPr>
          <w:ilvl w:val="0"/>
          <w:numId w:val="81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omagania wszechstronnego rozwoju dziecka, efektywności uczenia się;</w:t>
      </w:r>
    </w:p>
    <w:p w14:paraId="74B88837" w14:textId="77777777" w:rsidR="009C285E" w:rsidRPr="00264DB6" w:rsidRDefault="001E107F" w:rsidP="00624D84">
      <w:pPr>
        <w:pStyle w:val="Tekstpodstawowy"/>
        <w:numPr>
          <w:ilvl w:val="0"/>
          <w:numId w:val="81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omagania wychowawczej funkcji szkoły i rodziny;</w:t>
      </w:r>
    </w:p>
    <w:p w14:paraId="664EA37C" w14:textId="77777777" w:rsidR="009C285E" w:rsidRPr="00264DB6" w:rsidRDefault="001E107F" w:rsidP="00624D84">
      <w:pPr>
        <w:pStyle w:val="Tekstpodstawowy"/>
        <w:numPr>
          <w:ilvl w:val="0"/>
          <w:numId w:val="81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iagnozy i terapii zaburzeń rozwojowych;</w:t>
      </w:r>
    </w:p>
    <w:p w14:paraId="71E2AF79" w14:textId="77777777" w:rsidR="009C285E" w:rsidRPr="00264DB6" w:rsidRDefault="001E107F" w:rsidP="00624D84">
      <w:pPr>
        <w:pStyle w:val="Tekstpodstawowy"/>
        <w:numPr>
          <w:ilvl w:val="0"/>
          <w:numId w:val="81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zekania i opiniowania.</w:t>
      </w:r>
    </w:p>
    <w:p w14:paraId="2072B696" w14:textId="77777777" w:rsidR="009C285E" w:rsidRPr="00264DB6" w:rsidRDefault="001E107F" w:rsidP="00624D84">
      <w:pPr>
        <w:pStyle w:val="Tekstpodstawowy"/>
        <w:numPr>
          <w:ilvl w:val="0"/>
          <w:numId w:val="80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 współpracę z poradnią psychologiczno-pedagogiczną i innymi poradniami specjalistycznymi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zialny jest wychowawca klasy i pedagog szkolny.</w:t>
      </w:r>
    </w:p>
    <w:p w14:paraId="6BD35542" w14:textId="77777777" w:rsidR="009C285E" w:rsidRPr="00264DB6" w:rsidRDefault="001E107F" w:rsidP="00624D84">
      <w:pPr>
        <w:pStyle w:val="Tekstpodstawowy"/>
        <w:numPr>
          <w:ilvl w:val="0"/>
          <w:numId w:val="80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izacja współdziałania z poradnią psychologiczno-pedagogiczną oraz innymi instytucjami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świadczącymi poradnictwo i specjalistyczną pomoc dzieciom i rodzicom polega na:</w:t>
      </w:r>
    </w:p>
    <w:p w14:paraId="257AAABB" w14:textId="77777777"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ieodpłatnym korzystaniu z pomocy poradni psychologiczno-pedagogicznej zarówno przez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, ich rodziców i nauczycieli;</w:t>
      </w:r>
    </w:p>
    <w:p w14:paraId="6DF4952F" w14:textId="77777777"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y psychologiczno-pedagogicznej udzielanej na wniosek rodziców;</w:t>
      </w:r>
    </w:p>
    <w:p w14:paraId="5B0C1054" w14:textId="77777777"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współpracy opartej na organizowaniu porad dla uczniów, rodziców i nauczycieli;</w:t>
      </w:r>
    </w:p>
    <w:p w14:paraId="78DB41DA" w14:textId="77777777"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sultacji i warsztatów dla nauczycieli i rodziców;</w:t>
      </w:r>
    </w:p>
    <w:p w14:paraId="0E7A3226" w14:textId="77777777"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u zajęć specjalistycznych, jak: logopedyczne, korekcyjno-kompensacyjne,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ocjoterapeutyczne i inne zajęcia terapeutyczne;</w:t>
      </w:r>
    </w:p>
    <w:p w14:paraId="00E2894A" w14:textId="77777777"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ziałaniu na rzecz zorganizowania opieki i pomocy materialnej uczniom znajdującym się w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udnej sytuacji życiowej.</w:t>
      </w:r>
    </w:p>
    <w:p w14:paraId="0DB9992D" w14:textId="77777777" w:rsidR="009C285E" w:rsidRPr="00264DB6" w:rsidRDefault="001E107F" w:rsidP="00624D84">
      <w:pPr>
        <w:pStyle w:val="Tekstpodstawowy"/>
        <w:numPr>
          <w:ilvl w:val="0"/>
          <w:numId w:val="80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zatrudnia pedagoga szkolnego i logopedę, którzy współuczestniczą w realizacji zadań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ńczo-wychowawczych wg corocznie opracowywanych planów.</w:t>
      </w:r>
    </w:p>
    <w:p w14:paraId="24361D28" w14:textId="77777777"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5</w:t>
      </w:r>
    </w:p>
    <w:p w14:paraId="4B094349" w14:textId="77777777" w:rsidR="009C285E" w:rsidRPr="00264DB6" w:rsidRDefault="001E107F" w:rsidP="007C6C9E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 xml:space="preserve">Organizacja pomocy </w:t>
      </w:r>
      <w:proofErr w:type="spellStart"/>
      <w:r w:rsidRPr="00264DB6">
        <w:rPr>
          <w:rFonts w:ascii="Arial" w:hAnsi="Arial" w:cs="Arial"/>
          <w:bCs/>
        </w:rPr>
        <w:t>psychologiczno</w:t>
      </w:r>
      <w:proofErr w:type="spellEnd"/>
      <w:r w:rsidRPr="00264DB6">
        <w:rPr>
          <w:rFonts w:ascii="Arial" w:hAnsi="Arial" w:cs="Arial"/>
          <w:bCs/>
        </w:rPr>
        <w:t xml:space="preserve"> – pedagogicznej w szkole</w:t>
      </w:r>
    </w:p>
    <w:p w14:paraId="3D672F1C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Szkoła organizuje i zapewnia uczniom, rodzicom i nauczycielom pomoc </w:t>
      </w:r>
      <w:proofErr w:type="spellStart"/>
      <w:r w:rsidRPr="00264DB6">
        <w:rPr>
          <w:rStyle w:val="Domylnaczcionkaakapitu2"/>
          <w:rFonts w:ascii="Arial" w:hAnsi="Arial" w:cs="Arial"/>
        </w:rPr>
        <w:t>psychologiczno</w:t>
      </w:r>
      <w:proofErr w:type="spellEnd"/>
      <w:r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ą w oparciu o rozporządzenie MEN z dnia 30 kwietnia 2013 r. w sprawie zasad i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organizacji pomocy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- pedagogicznej w publicznych przedszkolach, szkołach.</w:t>
      </w:r>
    </w:p>
    <w:p w14:paraId="3A871067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orzystanie z pomocy psychologiczno-pedagogicznej jest dobrowolne i nieodpłatne.</w:t>
      </w:r>
    </w:p>
    <w:p w14:paraId="6A8D00FA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 psychologiczno-pedagogiczna udzielana uczniowi polega na rozpoznawaniu jego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dywidualnych potrzeb rozwojowych i edukacyjnych oraz rozpoznawaniu indywidualnych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liwości psychofizycznych ucznia, wynikających w szczególności:</w:t>
      </w:r>
    </w:p>
    <w:p w14:paraId="3E6B748D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niepełnosprawności;</w:t>
      </w:r>
    </w:p>
    <w:p w14:paraId="3B63171F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niedostosowania społecznego;</w:t>
      </w:r>
    </w:p>
    <w:p w14:paraId="637AC831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zagrożenia niedostosowaniem społecznym;</w:t>
      </w:r>
    </w:p>
    <w:p w14:paraId="785EE806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e szczególnych uzdolnień;</w:t>
      </w:r>
    </w:p>
    <w:p w14:paraId="6BF8216B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e specyficznych trudności w uczeniu się;</w:t>
      </w:r>
    </w:p>
    <w:p w14:paraId="2926EDCC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zaburzeń komunikacji językowej;</w:t>
      </w:r>
    </w:p>
    <w:p w14:paraId="557D828D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choroby przewlekłej;</w:t>
      </w:r>
    </w:p>
    <w:p w14:paraId="4B063416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sytuacji kryzysowych lub traumatycznych;</w:t>
      </w:r>
    </w:p>
    <w:p w14:paraId="48091A2A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niepowodzeń edukacyjnych;</w:t>
      </w:r>
    </w:p>
    <w:p w14:paraId="203DA5DC" w14:textId="77777777"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zaniedbań środowiskowych związanych z sytuacją bytową ucznia i jego rodziny, sposobem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ędzania czasu wolnego i kontaktami środowiskowymi;</w:t>
      </w:r>
    </w:p>
    <w:p w14:paraId="7810B246" w14:textId="77777777" w:rsidR="007C6C9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trudności adaptacyjnych związanych z różnicami kulturowymi lub ze zmianą środowiska edukacyjnego, w tym związanych z wcześniejszym kształceniem za granicą.</w:t>
      </w:r>
    </w:p>
    <w:p w14:paraId="339420F7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 psychologiczno-pedagogiczna udzielana rodzicom uczniów i nauczycielom polega na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spieraniu ich w rozwiązywaniu problemów wychowawczych i dydaktycznych oraz rozwijaniu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miejętności wychowawczych w celu zwiększenia efektywności tej pomocy.</w:t>
      </w:r>
    </w:p>
    <w:p w14:paraId="54C16F2F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izacja pomocy psychologiczno-pedagogicznej jest zadaniem dyrektora Szkoły.</w:t>
      </w:r>
    </w:p>
    <w:p w14:paraId="1BD3348B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y psychologiczno-pedagogicznej udzielają uczniom nauczyciele, nauczyciele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y oraz specjaliści, w szczególności pedagog, psycholog, logopeda.</w:t>
      </w:r>
    </w:p>
    <w:p w14:paraId="10938381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pomoc psychologiczno-pedagogiczna jest udzielana w trakcie bieżącej pracy z uczniem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az w formie: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zajęć rozwijających uzdolnienia; zajęć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- wyrównawczych; zajęć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ecjalistycznych: korekcyjno-kompensacyjnych, logopedycznych, socjoterapeutycznych oraz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nych zajęć o charakterze terapeutycznym; warsztatów, porad i konsultacji.</w:t>
      </w:r>
    </w:p>
    <w:p w14:paraId="06289886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 psychologiczno-pedagogiczna w szkole jest organizowana w szczególności w formie:</w:t>
      </w:r>
    </w:p>
    <w:p w14:paraId="5E700A0B" w14:textId="77777777" w:rsidR="009C285E" w:rsidRPr="00264DB6" w:rsidRDefault="001E107F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jęć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- wyrównawczych;</w:t>
      </w:r>
    </w:p>
    <w:p w14:paraId="0B3E3F23" w14:textId="77777777" w:rsidR="009C285E" w:rsidRPr="00264DB6" w:rsidRDefault="0027117E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2)</w:t>
      </w:r>
      <w:r w:rsidR="001E107F" w:rsidRPr="00264DB6">
        <w:rPr>
          <w:rFonts w:ascii="Arial" w:hAnsi="Arial" w:cs="Arial"/>
        </w:rPr>
        <w:t>zajęć specjalistycznych: korekcyjno-kompensacyjnych, logopedycznych,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socjoterapeutycznych oraz innych zajęć o charakterze terapeutycznym;</w:t>
      </w:r>
    </w:p>
    <w:p w14:paraId="6E08CDD8" w14:textId="77777777" w:rsidR="009C285E" w:rsidRPr="00264DB6" w:rsidRDefault="001E107F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jęć związanych z wyborem szkoły następnego typu i dalszego rozwoju </w:t>
      </w:r>
      <w:r w:rsidRPr="00264DB6">
        <w:rPr>
          <w:rFonts w:ascii="Arial" w:hAnsi="Arial" w:cs="Arial"/>
        </w:rPr>
        <w:lastRenderedPageBreak/>
        <w:t>osobistego ucznia;</w:t>
      </w:r>
    </w:p>
    <w:p w14:paraId="62CDD725" w14:textId="77777777" w:rsidR="009C285E" w:rsidRPr="00264DB6" w:rsidRDefault="001E107F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rad dla uczniów;</w:t>
      </w:r>
    </w:p>
    <w:p w14:paraId="0DC39411" w14:textId="77777777" w:rsidR="009C285E" w:rsidRPr="00264DB6" w:rsidRDefault="001E107F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rad, konsultacji i warsztatów dla rodziców i nauczycieli.</w:t>
      </w:r>
    </w:p>
    <w:p w14:paraId="2313F9B0" w14:textId="77777777"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Szczegółowy zakres organizowania i udzielania pomocy </w:t>
      </w:r>
      <w:proofErr w:type="spellStart"/>
      <w:r w:rsidRPr="00264DB6">
        <w:rPr>
          <w:rStyle w:val="Domylnaczcionkaakapitu2"/>
          <w:rFonts w:ascii="Arial" w:hAnsi="Arial" w:cs="Arial"/>
        </w:rPr>
        <w:t>psychologiczno</w:t>
      </w:r>
      <w:proofErr w:type="spellEnd"/>
      <w:r w:rsidRPr="00264DB6">
        <w:rPr>
          <w:rStyle w:val="Domylnaczcionkaakapitu2"/>
          <w:rFonts w:ascii="Arial" w:hAnsi="Arial" w:cs="Arial"/>
        </w:rPr>
        <w:t xml:space="preserve"> – pedagogicznej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określają Zasady udzielanie i organizacji pomocy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- pedagogicznej stanowiące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rębny dokument Szkoły.</w:t>
      </w:r>
    </w:p>
    <w:p w14:paraId="505EA08A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5</w:t>
      </w:r>
    </w:p>
    <w:p w14:paraId="5941B289" w14:textId="77777777" w:rsidR="009C285E" w:rsidRPr="00264DB6" w:rsidRDefault="001E107F" w:rsidP="00A84BDB">
      <w:pPr>
        <w:pStyle w:val="Nagwek3"/>
        <w:tabs>
          <w:tab w:val="clear" w:pos="150"/>
        </w:tabs>
        <w:ind w:left="17"/>
        <w:rPr>
          <w:rFonts w:ascii="Arial" w:hAnsi="Arial" w:cs="Arial"/>
          <w:sz w:val="24"/>
        </w:rPr>
      </w:pPr>
      <w:r w:rsidRPr="00264DB6">
        <w:rPr>
          <w:rFonts w:ascii="Arial" w:hAnsi="Arial" w:cs="Arial"/>
          <w:bCs/>
          <w:sz w:val="24"/>
        </w:rPr>
        <w:t>Nauczyciele i inni pracownicy szkoły</w:t>
      </w:r>
    </w:p>
    <w:p w14:paraId="486B1AE5" w14:textId="77777777" w:rsidR="009C285E" w:rsidRPr="00264DB6" w:rsidRDefault="001E107F" w:rsidP="0027117E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6</w:t>
      </w:r>
    </w:p>
    <w:p w14:paraId="4FF396F6" w14:textId="77777777" w:rsidR="009C285E" w:rsidRPr="00264DB6" w:rsidRDefault="001E107F" w:rsidP="00624D84">
      <w:pPr>
        <w:pStyle w:val="Tekstpodstawowy"/>
        <w:numPr>
          <w:ilvl w:val="0"/>
          <w:numId w:val="86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zatrudnia się nauczycieli oraz pracowników administracyjnych i pracowników obsługi.</w:t>
      </w:r>
    </w:p>
    <w:p w14:paraId="4EF3380E" w14:textId="77777777" w:rsidR="009C285E" w:rsidRPr="00264DB6" w:rsidRDefault="001E107F" w:rsidP="00624D84">
      <w:pPr>
        <w:pStyle w:val="Tekstpodstawowy"/>
        <w:numPr>
          <w:ilvl w:val="0"/>
          <w:numId w:val="86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sady zatrudniania, zwalniania, oceniania, prawa i obowiązki wymienionych w pkt. 1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owników reguluje ustawa Karta Nauczyciela i przepisy wykonawcze i Kodeks Pracy.</w:t>
      </w:r>
    </w:p>
    <w:p w14:paraId="63BA3F02" w14:textId="77777777" w:rsidR="009C285E" w:rsidRPr="00264DB6" w:rsidRDefault="001E107F" w:rsidP="00624D84">
      <w:pPr>
        <w:pStyle w:val="Tekstpodstawowy"/>
        <w:numPr>
          <w:ilvl w:val="0"/>
          <w:numId w:val="86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walifikacje nauczycieli i innych pracowników szkoły oraz zasady ich wynagradzania określają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rębne przepisy.</w:t>
      </w:r>
    </w:p>
    <w:p w14:paraId="7B102C54" w14:textId="77777777" w:rsidR="009C285E" w:rsidRPr="00264DB6" w:rsidRDefault="001E107F" w:rsidP="00624D84">
      <w:pPr>
        <w:pStyle w:val="Tekstpodstawowy"/>
        <w:numPr>
          <w:ilvl w:val="0"/>
          <w:numId w:val="86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przed dopuszczeniem do pracy pracownika zapoznaje go z obowiązkami i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isami bhp obowiązującymi w szkole.</w:t>
      </w:r>
    </w:p>
    <w:p w14:paraId="36819557" w14:textId="77777777" w:rsidR="0027117E" w:rsidRPr="00264DB6" w:rsidRDefault="001E107F" w:rsidP="00624D84">
      <w:pPr>
        <w:pStyle w:val="Akapitzlist"/>
        <w:numPr>
          <w:ilvl w:val="0"/>
          <w:numId w:val="86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 xml:space="preserve">Do zadań nauczycieli, pracowników administracji </w:t>
      </w:r>
      <w:r w:rsidR="0027117E" w:rsidRPr="00264DB6">
        <w:rPr>
          <w:rStyle w:val="Domylnaczcionkaakapitu2"/>
          <w:rFonts w:ascii="Arial" w:eastAsia="ArialMT" w:hAnsi="Arial" w:cs="Arial"/>
        </w:rPr>
        <w:t>i obsługi w zakresie bhp należy</w:t>
      </w:r>
    </w:p>
    <w:p w14:paraId="244B0A24" w14:textId="77777777" w:rsidR="0027117E" w:rsidRPr="00264DB6" w:rsidRDefault="001E107F" w:rsidP="00624D84">
      <w:pPr>
        <w:pStyle w:val="Akapitzlist"/>
        <w:numPr>
          <w:ilvl w:val="0"/>
          <w:numId w:val="87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 xml:space="preserve">znać przepisy oraz zasady bhp, brać udział w szkoleniu i instruktażu z tego zakresu oraz poddawać się </w:t>
      </w:r>
      <w:r w:rsidR="0027117E" w:rsidRPr="00264DB6">
        <w:rPr>
          <w:rStyle w:val="Domylnaczcionkaakapitu2"/>
          <w:rFonts w:ascii="Arial" w:eastAsia="ArialMT" w:hAnsi="Arial" w:cs="Arial"/>
        </w:rPr>
        <w:t xml:space="preserve">egzaminom sprawdzającym; </w:t>
      </w:r>
    </w:p>
    <w:p w14:paraId="6DD0D141" w14:textId="77777777" w:rsidR="0027117E" w:rsidRPr="00264DB6" w:rsidRDefault="001E107F" w:rsidP="00624D84">
      <w:pPr>
        <w:pStyle w:val="Akapitzlist"/>
        <w:numPr>
          <w:ilvl w:val="0"/>
          <w:numId w:val="87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ykonywać pracę zgodnie z tymi przepisami, przestrz</w:t>
      </w:r>
      <w:r w:rsidR="0027117E" w:rsidRPr="00264DB6">
        <w:rPr>
          <w:rStyle w:val="Domylnaczcionkaakapitu2"/>
          <w:rFonts w:ascii="Arial" w:eastAsia="ArialMT" w:hAnsi="Arial" w:cs="Arial"/>
        </w:rPr>
        <w:t xml:space="preserve">egać wskazówek i zarządzeń; </w:t>
      </w:r>
    </w:p>
    <w:p w14:paraId="7EF8A412" w14:textId="77777777" w:rsidR="0027117E" w:rsidRPr="00264DB6" w:rsidRDefault="001E107F" w:rsidP="00624D84">
      <w:pPr>
        <w:pStyle w:val="Akapitzlist"/>
        <w:numPr>
          <w:ilvl w:val="0"/>
          <w:numId w:val="87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dbać o należyty stan sprzętu, urządzeń, narzędzi oraz</w:t>
      </w:r>
      <w:r w:rsidR="0027117E" w:rsidRPr="00264DB6">
        <w:rPr>
          <w:rStyle w:val="Domylnaczcionkaakapitu2"/>
          <w:rFonts w:ascii="Arial" w:eastAsia="ArialMT" w:hAnsi="Arial" w:cs="Arial"/>
        </w:rPr>
        <w:t xml:space="preserve"> o porządek w miejscu pracy;</w:t>
      </w:r>
    </w:p>
    <w:p w14:paraId="23BB3150" w14:textId="77777777" w:rsidR="0027117E" w:rsidRPr="00264DB6" w:rsidRDefault="001E107F" w:rsidP="00624D84">
      <w:pPr>
        <w:pStyle w:val="Akapitzlist"/>
        <w:numPr>
          <w:ilvl w:val="0"/>
          <w:numId w:val="87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stosować środki ochrony zbiorowej i indywidualnej z</w:t>
      </w:r>
      <w:r w:rsidR="0027117E" w:rsidRPr="00264DB6">
        <w:rPr>
          <w:rStyle w:val="Domylnaczcionkaakapitu2"/>
          <w:rFonts w:ascii="Arial" w:eastAsia="ArialMT" w:hAnsi="Arial" w:cs="Arial"/>
        </w:rPr>
        <w:t>godnie z przeznaczeniem;</w:t>
      </w:r>
    </w:p>
    <w:p w14:paraId="5F5F9DC1" w14:textId="77777777" w:rsidR="009C285E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poddawać się przewidzianym badaniom lekarskim;</w:t>
      </w:r>
    </w:p>
    <w:p w14:paraId="7233F131" w14:textId="77777777" w:rsidR="0027117E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iezwłocznie zawiadomić dyrektora szkoły o zauważonym wypadku przy pracy albo</w:t>
      </w:r>
    </w:p>
    <w:p w14:paraId="4DB8DD36" w14:textId="77777777" w:rsidR="0027117E" w:rsidRPr="00264DB6" w:rsidRDefault="001E107F" w:rsidP="0027117E">
      <w:p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agrożeniu życia lub zdrowia oraz ostrzec innych pracowników, o niewłaściwej temperaturze w</w:t>
      </w:r>
      <w:r w:rsidR="0027117E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pomieszczeniach;</w:t>
      </w:r>
    </w:p>
    <w:p w14:paraId="480B368F" w14:textId="77777777" w:rsidR="009C285E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spółpracować z dyrektorem Szkoły w zakresie właściwego dostosowania stanowisk pracy uczniów;</w:t>
      </w:r>
    </w:p>
    <w:p w14:paraId="7138F2E6" w14:textId="77777777" w:rsidR="00315B08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pracowanie i przestrzeganie regulaminów pracowni, obsługi urządzeń w tym komputerów ze</w:t>
      </w:r>
      <w:r w:rsidR="0027117E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szczególnym zwróceniem uwagi na bezpiecz</w:t>
      </w:r>
      <w:r w:rsidR="00315B08" w:rsidRPr="00264DB6">
        <w:rPr>
          <w:rFonts w:ascii="Arial" w:eastAsia="ArialMT" w:hAnsi="Arial" w:cs="Arial"/>
        </w:rPr>
        <w:t>eństwo korzystania z Internetu;</w:t>
      </w:r>
    </w:p>
    <w:p w14:paraId="30CB516D" w14:textId="77777777" w:rsidR="009C285E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ykonywać inne polecenia dyrektora Szkoły związane z obowiązkami z zakresu bhp.</w:t>
      </w:r>
    </w:p>
    <w:p w14:paraId="02FF7D6C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37</w:t>
      </w:r>
    </w:p>
    <w:p w14:paraId="1E7B3BE7" w14:textId="77777777" w:rsidR="009C285E" w:rsidRPr="00264DB6" w:rsidRDefault="001E107F" w:rsidP="00315B0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Zakres zadań nauczycieli</w:t>
      </w:r>
    </w:p>
    <w:p w14:paraId="78B5D213" w14:textId="77777777" w:rsidR="009C285E" w:rsidRPr="00264DB6" w:rsidRDefault="001E107F" w:rsidP="00624D84">
      <w:pPr>
        <w:pStyle w:val="Tekstpodstawowy"/>
        <w:numPr>
          <w:ilvl w:val="0"/>
          <w:numId w:val="88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 w swoich działaniach ma obowiązek kierować się dobrem uczniów, troską o ich</w:t>
      </w:r>
      <w:r w:rsidR="00315B08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zdrowie a także poszanowaniem godności osobistej ucznia.</w:t>
      </w:r>
    </w:p>
    <w:p w14:paraId="72492CD8" w14:textId="77777777" w:rsidR="009C285E" w:rsidRPr="00264DB6" w:rsidRDefault="001E107F" w:rsidP="00624D84">
      <w:pPr>
        <w:pStyle w:val="Akapitzlist"/>
        <w:numPr>
          <w:ilvl w:val="0"/>
          <w:numId w:val="88"/>
        </w:numPr>
        <w:tabs>
          <w:tab w:val="left" w:pos="706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 zapewnia bezpieczeństwa uczniom w Szkole podczas prowadzonych zajęć</w:t>
      </w:r>
      <w:r w:rsidR="00315B08" w:rsidRPr="00264DB6">
        <w:rPr>
          <w:rStyle w:val="Domylnaczcionkaakapitu2"/>
          <w:rFonts w:ascii="Arial" w:eastAsia="ArialMT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obowiązkowych i nieobowiązkowych, podczas powierzonego dyżuru w czasie przerw zgodnie z</w:t>
      </w:r>
      <w:r w:rsidR="004A77DE" w:rsidRPr="00264DB6">
        <w:rPr>
          <w:rStyle w:val="Domylnaczcionkaakapitu2"/>
          <w:rFonts w:ascii="Arial" w:eastAsia="ArialMT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harmonogramem ustalonym przez dyrektora Szkoły lub przydzielonym zastępstwem, a także na</w:t>
      </w:r>
      <w:r w:rsidR="004A77DE" w:rsidRPr="00264DB6">
        <w:rPr>
          <w:rStyle w:val="Domylnaczcionkaakapitu2"/>
          <w:rFonts w:ascii="Arial" w:eastAsia="ArialMT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zajęciach poza terenem Szkoły organizowanych po uprzednim uzyskaniu zgody dyrektora</w:t>
      </w:r>
      <w:r w:rsidR="004A77DE" w:rsidRPr="00264DB6">
        <w:rPr>
          <w:rStyle w:val="Domylnaczcionkaakapitu2"/>
          <w:rFonts w:ascii="Arial" w:eastAsia="ArialMT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Szkoły.</w:t>
      </w:r>
    </w:p>
    <w:p w14:paraId="7C4A43BD" w14:textId="77777777"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e w szczególności:</w:t>
      </w:r>
    </w:p>
    <w:p w14:paraId="4815B1CE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rzetelnie realizują zadania związane z powierzonym im stanowiskiem oraz podstawowymi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funkcjami szkoły: dydaktyczną, wychowawczą i opiekuńczą, w tym zadania związane z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 xml:space="preserve">zapewnieniem bezpieczeństwa uczniom w czasie zajęć </w:t>
      </w:r>
      <w:r w:rsidRPr="00264DB6">
        <w:rPr>
          <w:rStyle w:val="Domylnaczcionkaakapitu2"/>
          <w:rFonts w:ascii="Arial" w:eastAsia="ArialMT" w:hAnsi="Arial" w:cs="Arial"/>
        </w:rPr>
        <w:lastRenderedPageBreak/>
        <w:t>organizowanych przez Szkołę;</w:t>
      </w:r>
    </w:p>
    <w:p w14:paraId="03530754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spierają rozwój każdego ucznia, jego zainteresowania i szczególne uzdolnienia;</w:t>
      </w:r>
    </w:p>
    <w:p w14:paraId="234CCCAD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ążą do pełni własnego rozwoju osobowego;</w:t>
      </w:r>
    </w:p>
    <w:p w14:paraId="5454D44D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kształcą oraz wychowują dzieci i młodzież w umiłowaniu Ojczyzny, w poszanowaniu</w:t>
      </w:r>
      <w:r w:rsidR="0042328D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Konstytucji Rzeczypospolitej Polskiej, w atmosferze wolności sumienia i szacunku dla</w:t>
      </w:r>
      <w:r w:rsidR="0042328D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każdego człowieka;</w:t>
      </w:r>
    </w:p>
    <w:p w14:paraId="55617B71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bają o kształtowanie u uczniów postaw moralnych i obywatelskich zgodnie z ideą demokracji,</w:t>
      </w:r>
      <w:r w:rsidR="0042328D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pokoju i przyjaźni między ludźmi różnych narodów, ras i światopoglądów;</w:t>
      </w:r>
    </w:p>
    <w:p w14:paraId="17C9865B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dbają o wyposażenie szkoły i są odpowiedzialni za powierzone im mienie;</w:t>
      </w:r>
    </w:p>
    <w:p w14:paraId="2933FE8B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prowadzą dokumentację szkolną zgodnie z odrębnymi przepisami;</w:t>
      </w:r>
    </w:p>
    <w:p w14:paraId="4AB8D7CA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trzymują stałe i systematyczne kontakty z rodzicami uczniów w celu informowania ich o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ostępach w nauce dzieci oraz w celu zdobywania i przekazywania innych informacji o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uczniach i Szkole;</w:t>
      </w:r>
    </w:p>
    <w:p w14:paraId="303B2A30" w14:textId="77777777"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rganizują i doskonalą warsztat pracy;</w:t>
      </w:r>
    </w:p>
    <w:p w14:paraId="68CE4A0D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okonują ewaluacji własnych działań, oceniają ich skuteczność i dokonują zmian w tych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działaniach;</w:t>
      </w:r>
    </w:p>
    <w:p w14:paraId="4CFBD406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względniają w swojej pracy problematykę środowiska lokalnego oraz współczesne problemy</w:t>
      </w:r>
      <w:r w:rsidR="004A77DE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cywilizacyjne i społeczne;</w:t>
      </w:r>
    </w:p>
    <w:p w14:paraId="7401DB52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miejętnie wykorzystują w pracy technologię informacyjną i komunikacyjną;</w:t>
      </w:r>
    </w:p>
    <w:p w14:paraId="0647BD46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miejętnie posługują się przepisami dotyczącymi systemu oświaty, pomocy społecznej i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ostępowania w sprawach nieletnich;</w:t>
      </w:r>
    </w:p>
    <w:p w14:paraId="0934C9E0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systematycznie kontrolują miejsce prowadzenia zajęć pod względem bezpieczeństwa i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higieny pracy;</w:t>
      </w:r>
    </w:p>
    <w:p w14:paraId="493146A1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kontrolują obecność uczniów na każdych zajęciach lekcyjnych i pozalekcyjnych;</w:t>
      </w:r>
    </w:p>
    <w:p w14:paraId="026F676F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ełnią dyżury zgodnie z opracowanym harmonogramem;</w:t>
      </w:r>
    </w:p>
    <w:p w14:paraId="06DFB1BE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bają o poprawność językową, własną i uczniów;</w:t>
      </w:r>
    </w:p>
    <w:p w14:paraId="4EB28424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stosują zasady oceniania zgodnie z przyjętymi przez Szkołę kryteriami;</w:t>
      </w:r>
    </w:p>
    <w:p w14:paraId="318439CD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spierają się nawzajem w rozwoju i podnoszeniu jakości pracy Szkoły;</w:t>
      </w:r>
    </w:p>
    <w:p w14:paraId="38AA4B22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dzielają pomocy uczniom o specjalnych potrzebach edukacyjnych;</w:t>
      </w:r>
    </w:p>
    <w:p w14:paraId="78113323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biorą aktywny udział w promocji i kreowaniu wizerunku Szkoły w środowisku lokalnym;</w:t>
      </w:r>
    </w:p>
    <w:p w14:paraId="46E3B31C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unktualnego rozpoczynania zajęć i terminowej realizacji zadań;</w:t>
      </w:r>
    </w:p>
    <w:p w14:paraId="285B1A81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chronią dane osobowe swoich uczniów;</w:t>
      </w:r>
    </w:p>
    <w:p w14:paraId="4A149ED4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realizują podstawę programową;</w:t>
      </w:r>
    </w:p>
    <w:p w14:paraId="141E0E4C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respektują prawa ucznia;</w:t>
      </w:r>
    </w:p>
    <w:p w14:paraId="601746EF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tychmiast reagują na wszelkie dostrzeżone sytuacje lub zachowania uczniów stanowiące</w:t>
      </w:r>
      <w:r w:rsidR="00B343DE" w:rsidRPr="00264DB6">
        <w:rPr>
          <w:rFonts w:ascii="Arial" w:eastAsia="ArialMT" w:hAnsi="Arial" w:cs="Arial"/>
        </w:rPr>
        <w:t xml:space="preserve"> </w:t>
      </w:r>
      <w:r w:rsidR="00B343DE" w:rsidRPr="00264DB6">
        <w:rPr>
          <w:rFonts w:ascii="Arial" w:hAnsi="Arial" w:cs="Arial"/>
        </w:rPr>
        <w:t>z</w:t>
      </w:r>
      <w:r w:rsidRPr="00264DB6">
        <w:rPr>
          <w:rFonts w:ascii="Arial" w:eastAsia="ArialMT" w:hAnsi="Arial" w:cs="Arial"/>
        </w:rPr>
        <w:t>agrożenie ich bezpieczeństwa;</w:t>
      </w:r>
    </w:p>
    <w:p w14:paraId="78092A0B" w14:textId="77777777"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iezwłocznie zawiadamiają dyrektora Szkoły o wszelkich zdarzeniach noszących znamiona</w:t>
      </w:r>
      <w:r w:rsidR="00B343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zestępstwa lub stanowiących zagrożenie dla zdrowia lub życia osób przebywających na</w:t>
      </w:r>
      <w:r w:rsidR="00B343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terenie Szkoły.</w:t>
      </w:r>
    </w:p>
    <w:p w14:paraId="129EE56E" w14:textId="77777777"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 będący opiekunem nauczyciela ubiegającego się o awans zawodowy na</w:t>
      </w:r>
      <w:r w:rsidR="00B343D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nauczyciela kontraktowego oraz mianowanego obejmuje</w:t>
      </w:r>
      <w:r w:rsidRPr="00264DB6">
        <w:rPr>
          <w:rStyle w:val="Domylnaczcionkaakapitu2"/>
          <w:rFonts w:ascii="Arial" w:eastAsia="ArialMT" w:hAnsi="Arial" w:cs="Arial"/>
          <w:bCs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wymienionego nauczyciela</w:t>
      </w:r>
      <w:r w:rsidR="00B343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bezpośrednią opieką, a w szczególności ma obowiązek:</w:t>
      </w:r>
    </w:p>
    <w:p w14:paraId="74D46322" w14:textId="77777777"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dzielania mu pomocy przy sporządzaniu planu rozwoju zawodowego na okres stażu;</w:t>
      </w:r>
    </w:p>
    <w:p w14:paraId="12EBF5B5" w14:textId="77777777"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owadzenia lekcji otwartych dla nauczyciela, którym się opiekuje, lub uczestniczenia wspólnie</w:t>
      </w:r>
      <w:r w:rsidR="007C69A5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z nim w zajęciach edukacyjnych prowadzonych przez innych nauczycieli – przynajmniej trzy</w:t>
      </w:r>
      <w:r w:rsidR="007C69A5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razy w półroczu;</w:t>
      </w:r>
    </w:p>
    <w:p w14:paraId="013DD907" w14:textId="77777777"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obserwowania zajęć edukacyjnych prowadzonych przez nauczyciela, którym się </w:t>
      </w:r>
      <w:r w:rsidRPr="00264DB6">
        <w:rPr>
          <w:rFonts w:ascii="Arial" w:eastAsia="ArialMT" w:hAnsi="Arial" w:cs="Arial"/>
        </w:rPr>
        <w:lastRenderedPageBreak/>
        <w:t>opiekuje –przynajmniej trzy razy w półroczu;</w:t>
      </w:r>
    </w:p>
    <w:p w14:paraId="3CBBA4D4" w14:textId="77777777"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owadzenia wspólnie z nauczycielem, którym się opiekuje, bieżącej analizy przebiegu stażu</w:t>
      </w:r>
      <w:r w:rsidR="007C69A5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oraz realizacji planu rozwoju zawodowego w okresie stażu;</w:t>
      </w:r>
    </w:p>
    <w:p w14:paraId="05AF3735" w14:textId="77777777"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udzielania pomocy przy sporządzaniu przez nauczyciela, którym się opiekuje, sprawozdania </w:t>
      </w:r>
      <w:r w:rsidR="007C69A5" w:rsidRPr="00264DB6">
        <w:rPr>
          <w:rFonts w:ascii="Arial" w:eastAsia="ArialMT" w:hAnsi="Arial" w:cs="Arial"/>
        </w:rPr>
        <w:t xml:space="preserve">z </w:t>
      </w:r>
      <w:r w:rsidRPr="00264DB6">
        <w:rPr>
          <w:rFonts w:ascii="Arial" w:eastAsia="ArialMT" w:hAnsi="Arial" w:cs="Arial"/>
        </w:rPr>
        <w:t>realizacji planu rozwoju zawodowego;</w:t>
      </w:r>
    </w:p>
    <w:p w14:paraId="2DE59132" w14:textId="77777777"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pracowania oceny dorobku zawodowego nauczyciela za okres stażu.</w:t>
      </w:r>
    </w:p>
    <w:p w14:paraId="5AFFF3B1" w14:textId="77777777"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Zadania nauczyciela wychowawcy:</w:t>
      </w:r>
    </w:p>
    <w:p w14:paraId="2834C6E9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rozpoznawanie i rozwiązywanie problemów uczniów we współpracy z innymi nauczycielami i</w:t>
      </w:r>
      <w:r w:rsidR="001F54FC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rodzicami, rozpoznawanie talentów;</w:t>
      </w:r>
    </w:p>
    <w:p w14:paraId="0BBFAAEB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 porozumieniu z wychowankami ustala tematykę i formę zajęć z wychowawcą;</w:t>
      </w:r>
    </w:p>
    <w:p w14:paraId="530CBDC8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stala ostateczną ocenę zachowania swoich wychowanków;</w:t>
      </w:r>
    </w:p>
    <w:p w14:paraId="2AD97547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dpowiada za osiąganie celów wychowawczych;</w:t>
      </w:r>
    </w:p>
    <w:p w14:paraId="7374F38A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trzymuje kontakt z rodzicami/opiekunami prawnymi wychowanków w celu:</w:t>
      </w:r>
    </w:p>
    <w:p w14:paraId="68AFF1A9" w14:textId="77777777" w:rsidR="009C285E" w:rsidRPr="00264DB6" w:rsidRDefault="001E107F" w:rsidP="00624D84">
      <w:pPr>
        <w:pStyle w:val="Tekstpodstawowy"/>
        <w:numPr>
          <w:ilvl w:val="0"/>
          <w:numId w:val="9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informowania rodziców o wszelkich kwestiach dotyczących ich dzieci;</w:t>
      </w:r>
    </w:p>
    <w:p w14:paraId="40D6DC67" w14:textId="77777777" w:rsidR="009C285E" w:rsidRPr="00264DB6" w:rsidRDefault="001E107F" w:rsidP="00624D84">
      <w:pPr>
        <w:pStyle w:val="Tekstpodstawowy"/>
        <w:numPr>
          <w:ilvl w:val="0"/>
          <w:numId w:val="9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oznania i ustalenia potrzeb opiekuńczo – wychowawczych ich dzieci;</w:t>
      </w:r>
    </w:p>
    <w:p w14:paraId="0DD22680" w14:textId="77777777" w:rsidR="009C285E" w:rsidRPr="00264DB6" w:rsidRDefault="001E107F" w:rsidP="00624D84">
      <w:pPr>
        <w:pStyle w:val="Tekstpodstawowy"/>
        <w:numPr>
          <w:ilvl w:val="0"/>
          <w:numId w:val="9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spółdziałania z rodzicami/opiekunami prawnymi w ich działaniach wychowawczych;</w:t>
      </w:r>
    </w:p>
    <w:p w14:paraId="521BB020" w14:textId="77777777" w:rsidR="009C285E" w:rsidRPr="00264DB6" w:rsidRDefault="001E107F" w:rsidP="00624D84">
      <w:pPr>
        <w:pStyle w:val="Tekstpodstawowy"/>
        <w:numPr>
          <w:ilvl w:val="0"/>
          <w:numId w:val="9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łączania ich w sprawy życia klasy i Szkoły.</w:t>
      </w:r>
    </w:p>
    <w:p w14:paraId="0B409B3D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bieżąca współpraca z pedagogiem szkolnym i innymi specjalistami w celu uzyskania</w:t>
      </w:r>
      <w:r w:rsidR="001F54FC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dla rodziców/opiekunów prawnych uczniów wszechstronnej pomocy i doradztwa;</w:t>
      </w:r>
    </w:p>
    <w:p w14:paraId="48901DF2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realizowanie zadań wynikających z planu wychowawczego Szkoły;</w:t>
      </w:r>
    </w:p>
    <w:p w14:paraId="5BD99BE3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inspirowanie i wspomaganie działań zespołowych swoich uczniów;</w:t>
      </w:r>
    </w:p>
    <w:p w14:paraId="463E3E8A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prowadzenie dokumentacji dotyczącej ucznia:</w:t>
      </w:r>
    </w:p>
    <w:p w14:paraId="5CF1FD43" w14:textId="77777777"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okonywanie wpisów do dziennika danych osobowych uczniów;</w:t>
      </w:r>
    </w:p>
    <w:p w14:paraId="4A8DD7F8" w14:textId="77777777"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zygotowanie miesięcznych, śródrocznych, rocznych i innych zestawień i obliczeń;</w:t>
      </w:r>
    </w:p>
    <w:p w14:paraId="3EA31CC3" w14:textId="77777777"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owadzenie arkusza ocen uczniów;</w:t>
      </w:r>
    </w:p>
    <w:p w14:paraId="12932C40" w14:textId="77777777"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ypełnianie dokumentacji związanej z klasyfikacją i promocją uczniów;</w:t>
      </w:r>
    </w:p>
    <w:p w14:paraId="33154AB3" w14:textId="77777777"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sporządzanie opinii o uczniach na potrzeby uprawnionych instytucji;</w:t>
      </w:r>
    </w:p>
    <w:p w14:paraId="52DF7863" w14:textId="77777777"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owadzi Teczkę wychowawcy;</w:t>
      </w:r>
    </w:p>
    <w:p w14:paraId="621A531E" w14:textId="77777777"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ypisuje świadectwa szkolne;</w:t>
      </w:r>
    </w:p>
    <w:p w14:paraId="26F387FB" w14:textId="77777777"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udział w zebraniach i konsultacjach dla rodziców.</w:t>
      </w:r>
    </w:p>
    <w:p w14:paraId="67B4791B" w14:textId="77777777"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Zadania nauczyciela wspomagającego:</w:t>
      </w:r>
    </w:p>
    <w:p w14:paraId="1196E13F" w14:textId="77777777"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spieranie nauczyciela prowadzącego zajęcia dydaktyczne, wychowawcze i opiekuńcze lub</w:t>
      </w:r>
      <w:r w:rsidR="00F27D87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wspieranie nauczyciela świetlicy;</w:t>
      </w:r>
    </w:p>
    <w:p w14:paraId="644BD898" w14:textId="77777777"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ykonywanie zadań wyłącznie pod kierunkiem osoby</w:t>
      </w:r>
      <w:r w:rsidRPr="00264DB6">
        <w:rPr>
          <w:rStyle w:val="Domylnaczcionkaakapitu2"/>
          <w:rFonts w:ascii="Arial" w:eastAsia="ArialMT" w:hAnsi="Arial" w:cs="Arial"/>
          <w:bCs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prowadzącej zajęcia edukacyjne lub</w:t>
      </w:r>
      <w:r w:rsidR="00F27D87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świetlicowe;</w:t>
      </w:r>
    </w:p>
    <w:p w14:paraId="4CC12D96" w14:textId="77777777"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omoc w zapewnieniu uczniom bezpiecznych warunków nauki;</w:t>
      </w:r>
    </w:p>
    <w:p w14:paraId="29FEC2B0" w14:textId="77777777"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zygotowanie sali na zajęcia oraz pomocy do wykorzystania w trakcie zajęć edukacyjnych lub</w:t>
      </w:r>
      <w:r w:rsidR="00F27D87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świetlicowych;</w:t>
      </w:r>
    </w:p>
    <w:p w14:paraId="2D7FA2B2" w14:textId="77777777"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pieka nad uczniami w czasie ich wyjścia z klasy, np. do pielęgniarki, toalety itd.;</w:t>
      </w:r>
    </w:p>
    <w:p w14:paraId="14914874" w14:textId="77777777"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sprawowanie opieki nad uczniami w trakcie organizowanych przez nauczyciela </w:t>
      </w:r>
      <w:proofErr w:type="spellStart"/>
      <w:r w:rsidRPr="00264DB6">
        <w:rPr>
          <w:rFonts w:ascii="Arial" w:eastAsia="ArialMT" w:hAnsi="Arial" w:cs="Arial"/>
        </w:rPr>
        <w:t>wycieczek,</w:t>
      </w:r>
      <w:r w:rsidRPr="00264DB6">
        <w:rPr>
          <w:rFonts w:ascii="Arial" w:eastAsia="ArialMT" w:hAnsi="Arial" w:cs="Arial"/>
          <w:color w:val="000000"/>
        </w:rPr>
        <w:t>wyjść</w:t>
      </w:r>
      <w:proofErr w:type="spellEnd"/>
      <w:r w:rsidRPr="00264DB6">
        <w:rPr>
          <w:rFonts w:ascii="Arial" w:eastAsia="ArialMT" w:hAnsi="Arial" w:cs="Arial"/>
          <w:color w:val="000000"/>
        </w:rPr>
        <w:t xml:space="preserve"> klasowych.</w:t>
      </w:r>
    </w:p>
    <w:p w14:paraId="2495500D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</w:rPr>
        <w:t xml:space="preserve">Nauczyciel prowadzący zajęcia korekcyjno-kompensacyjne </w:t>
      </w:r>
      <w:r w:rsidRPr="00264DB6">
        <w:rPr>
          <w:rStyle w:val="Domylnaczcionkaakapitu2"/>
          <w:rFonts w:ascii="Arial" w:hAnsi="Arial" w:cs="Arial"/>
          <w:color w:val="000000"/>
        </w:rPr>
        <w:t>ma na celu wyrównywanie stwierdzonych u uczniów deficytów rozwojowych. Zajęcia prowadzone są w grupach od 2 do 5 uczniów. W celu prawidłowego prowadzenia zajęć korekcyjno-kompensacyjnych, nauczyciel ściśle współpracuje z psychologiem, który diagnozuje dzieci w tym zakresie, nauczycielami, szczególnie nauczania zintegrowanego, języka polskiego, języków obcych i matematyki oraz rodzicami.</w:t>
      </w:r>
    </w:p>
    <w:p w14:paraId="0F2CC842" w14:textId="77777777" w:rsidR="009C285E" w:rsidRPr="00264DB6" w:rsidRDefault="001E107F" w:rsidP="00624D84">
      <w:pPr>
        <w:pStyle w:val="Tekstpodstawowy"/>
        <w:numPr>
          <w:ilvl w:val="0"/>
          <w:numId w:val="88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Zadania pedagoga szkolnego:</w:t>
      </w:r>
    </w:p>
    <w:p w14:paraId="440B5508" w14:textId="77777777" w:rsidR="009C285E" w:rsidRPr="00264DB6" w:rsidRDefault="001E107F" w:rsidP="00624D84">
      <w:pPr>
        <w:pStyle w:val="Tekstpodstawowy"/>
        <w:numPr>
          <w:ilvl w:val="0"/>
          <w:numId w:val="95"/>
        </w:numPr>
        <w:tabs>
          <w:tab w:val="left" w:pos="1425"/>
        </w:tabs>
        <w:spacing w:after="0"/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</w:rPr>
        <w:t>Ogólnowychowawcze</w:t>
      </w:r>
      <w:proofErr w:type="spellEnd"/>
      <w:r w:rsidRPr="00264DB6">
        <w:rPr>
          <w:rFonts w:ascii="Arial" w:hAnsi="Arial" w:cs="Arial"/>
        </w:rPr>
        <w:t>:</w:t>
      </w:r>
    </w:p>
    <w:p w14:paraId="01C9F192" w14:textId="77777777"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konywanie okresowej oceny sytuacji wychowawczej szkoły;</w:t>
      </w:r>
    </w:p>
    <w:p w14:paraId="3B452377" w14:textId="77777777"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uczestnictwo w opracowywaniu planu pracy szkoły w sferze dydaktycznej,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ńczej i wychowawczej;</w:t>
      </w:r>
    </w:p>
    <w:p w14:paraId="666E5343" w14:textId="77777777"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roska o realizację obowiązku szkolnego uczniów szkoły;</w:t>
      </w:r>
    </w:p>
    <w:p w14:paraId="317D29AD" w14:textId="77777777"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spółpraca z dyrekcją, nauczycielami, rodzicami, Poradnią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–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ą, w rozwiązywaniu pojawiających się problemów opiekuńczo –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ych,</w:t>
      </w:r>
    </w:p>
    <w:p w14:paraId="29B4A0C0" w14:textId="77777777"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i prowadzenie różnych form pomocy psychologiczno-pedagogicznej dla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, rodziców i nauczycieli,</w:t>
      </w:r>
    </w:p>
    <w:p w14:paraId="1187A37E" w14:textId="77777777" w:rsidR="009C285E" w:rsidRPr="00264DB6" w:rsidRDefault="001E107F" w:rsidP="00624D84">
      <w:pPr>
        <w:pStyle w:val="Akapitzlist"/>
        <w:numPr>
          <w:ilvl w:val="0"/>
          <w:numId w:val="9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kompletowaniem i przechowywaniem odpowiedniej dokumentacji ucznió</w:t>
      </w:r>
      <w:r w:rsidR="00253391" w:rsidRPr="00264DB6">
        <w:rPr>
          <w:rFonts w:ascii="Arial" w:hAnsi="Arial" w:cs="Arial"/>
        </w:rPr>
        <w:t xml:space="preserve">w </w:t>
      </w:r>
      <w:r w:rsidRPr="00264DB6">
        <w:rPr>
          <w:rFonts w:ascii="Arial" w:hAnsi="Arial" w:cs="Arial"/>
        </w:rPr>
        <w:t xml:space="preserve">do badań </w:t>
      </w:r>
      <w:proofErr w:type="spellStart"/>
      <w:r w:rsidRPr="00264DB6">
        <w:rPr>
          <w:rFonts w:ascii="Arial" w:hAnsi="Arial" w:cs="Arial"/>
        </w:rPr>
        <w:t>pedagogiczno</w:t>
      </w:r>
      <w:proofErr w:type="spellEnd"/>
      <w:r w:rsidRPr="00264DB6">
        <w:rPr>
          <w:rFonts w:ascii="Arial" w:hAnsi="Arial" w:cs="Arial"/>
        </w:rPr>
        <w:t xml:space="preserve"> - psychologicznych,</w:t>
      </w:r>
    </w:p>
    <w:p w14:paraId="1B97E607" w14:textId="77777777"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trzymywanie stałych kontaktów z poradnią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- pedagogiczną w zakresi</w:t>
      </w:r>
      <w:r w:rsidR="00253391" w:rsidRPr="00264DB6">
        <w:rPr>
          <w:rFonts w:ascii="Arial" w:hAnsi="Arial" w:cs="Arial"/>
        </w:rPr>
        <w:t xml:space="preserve">e </w:t>
      </w:r>
      <w:r w:rsidRPr="00264DB6">
        <w:rPr>
          <w:rFonts w:ascii="Arial" w:hAnsi="Arial" w:cs="Arial"/>
        </w:rPr>
        <w:t>poradnictwa zawodowego i przekazywanie informacji z tej placówki,</w:t>
      </w:r>
    </w:p>
    <w:p w14:paraId="2D60586F" w14:textId="77777777" w:rsidR="009C285E" w:rsidRPr="00264DB6" w:rsidRDefault="001E107F" w:rsidP="00624D84">
      <w:pPr>
        <w:pStyle w:val="Tekstpodstawowy"/>
        <w:numPr>
          <w:ilvl w:val="0"/>
          <w:numId w:val="9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elanie porad uczniom, rodzicom, nauczycielom ułatwiających rozwiązywanie i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blemów wychowawczych,</w:t>
      </w:r>
    </w:p>
    <w:p w14:paraId="642D7583" w14:textId="77777777" w:rsidR="009C285E" w:rsidRPr="00264DB6" w:rsidRDefault="001E107F" w:rsidP="00624D84">
      <w:pPr>
        <w:pStyle w:val="Tekstpodstawowy"/>
        <w:numPr>
          <w:ilvl w:val="0"/>
          <w:numId w:val="9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wracanie szczególnej uwagi na przestrzeganie przez szkołę w szczególności postanowie</w:t>
      </w:r>
      <w:r w:rsidR="00253391" w:rsidRPr="00264DB6">
        <w:rPr>
          <w:rFonts w:ascii="Arial" w:hAnsi="Arial" w:cs="Arial"/>
        </w:rPr>
        <w:t xml:space="preserve">ń </w:t>
      </w:r>
      <w:r w:rsidRPr="00264DB6">
        <w:rPr>
          <w:rFonts w:ascii="Arial" w:hAnsi="Arial" w:cs="Arial"/>
        </w:rPr>
        <w:t>Konwencji o prawach dziecka;</w:t>
      </w:r>
    </w:p>
    <w:p w14:paraId="3F01FE9A" w14:textId="77777777" w:rsidR="009C285E" w:rsidRPr="00264DB6" w:rsidRDefault="001E107F" w:rsidP="00624D84">
      <w:pPr>
        <w:pStyle w:val="Tekstpodstawowy"/>
        <w:numPr>
          <w:ilvl w:val="0"/>
          <w:numId w:val="9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organizacjami młodzieżowymi oraz instytucjami i organizacjami społecznym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ałającymi na rzecz dzieci i młodzieży lub nadzorującymi przestrzeganie praworządności w zakresie wspólnego oddziaływania uczniów wymagających opieki i pomocy wychowawczej,</w:t>
      </w:r>
    </w:p>
    <w:p w14:paraId="4A9135E2" w14:textId="77777777" w:rsidR="009C285E" w:rsidRPr="00264DB6" w:rsidRDefault="001E107F" w:rsidP="00624D84">
      <w:pPr>
        <w:pStyle w:val="Tekstpodstawowy"/>
        <w:numPr>
          <w:ilvl w:val="0"/>
          <w:numId w:val="9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filaktyczne:</w:t>
      </w:r>
    </w:p>
    <w:p w14:paraId="3FCCF412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rozpoznawanie indywidualnych potrzeb uczniów, przyczyn trudności w nauce i niepowodzeń szkolnych oraz trudności wychowawczych, poprzez: obserwację </w:t>
      </w:r>
      <w:proofErr w:type="spellStart"/>
      <w:r w:rsidRPr="00264DB6">
        <w:rPr>
          <w:rFonts w:ascii="Arial" w:hAnsi="Arial" w:cs="Arial"/>
        </w:rPr>
        <w:t>zachowań</w:t>
      </w:r>
      <w:proofErr w:type="spellEnd"/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jedynczych uczniów i klasy, rozmowy indywidualne i uczestnictwo w godzina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ych, analizę wyników nauczania i  wychowania, diagnozę środowiskową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, udzielanie porad wychowawczych, prowadzenia zajęć na tematy ważne i interesujące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,</w:t>
      </w:r>
    </w:p>
    <w:p w14:paraId="34BC2FA1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kreślanie form i sposobów udzielania pomocy uczniom;</w:t>
      </w:r>
    </w:p>
    <w:p w14:paraId="327C0C34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c)wnioskowanie o wydanie opinii o uczniu do Poradni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– </w:t>
      </w:r>
      <w:proofErr w:type="spellStart"/>
      <w:r w:rsidRPr="00264DB6">
        <w:rPr>
          <w:rFonts w:ascii="Arial" w:hAnsi="Arial" w:cs="Arial"/>
        </w:rPr>
        <w:t>Pedagogicznej,opracowywanie</w:t>
      </w:r>
      <w:proofErr w:type="spellEnd"/>
      <w:r w:rsidRPr="00264DB6">
        <w:rPr>
          <w:rFonts w:ascii="Arial" w:hAnsi="Arial" w:cs="Arial"/>
        </w:rPr>
        <w:t xml:space="preserve"> wniosków dotyczących uczniów wymagających szczególnej opieki i pomocy</w:t>
      </w:r>
      <w:r w:rsidR="00253391" w:rsidRPr="00264DB6">
        <w:rPr>
          <w:rFonts w:ascii="Arial" w:hAnsi="Arial" w:cs="Arial"/>
        </w:rPr>
        <w:t xml:space="preserve"> wychowawczej,</w:t>
      </w:r>
    </w:p>
    <w:p w14:paraId="5BED0320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poznawanie sposobów spędzania czasu wolnego przez uczniów wymagający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lnej opieki i pomocy wychowawczej,</w:t>
      </w:r>
    </w:p>
    <w:p w14:paraId="2E9DD378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twarzanie uczniom wymagającym szczególnej opieki i pomocy, z rodzin dysfunkcyjny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liwości udziału w różnych zajęciach turystycznych, rekreacyjnych i inny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organizowanych zajęciach pozalekcyjnych, pozaszkolnych,</w:t>
      </w:r>
    </w:p>
    <w:p w14:paraId="77C66B32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elanie pomocy wychowawcom klas i nauczycielom w pracy z uczniami sprawiającym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udności wychowawcze,</w:t>
      </w:r>
    </w:p>
    <w:p w14:paraId="120B5DBE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wśród uczniów, nauczycieli i rodziców edukacji prozdrowotnej i promocj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ia psychicznego, ze szczególnym uwzględnieniem zagadnień zapobiegania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al</w:t>
      </w:r>
      <w:r w:rsidR="00253391" w:rsidRPr="00264DB6">
        <w:rPr>
          <w:rFonts w:ascii="Arial" w:hAnsi="Arial" w:cs="Arial"/>
        </w:rPr>
        <w:t>eżnieniom,</w:t>
      </w:r>
    </w:p>
    <w:p w14:paraId="5918102C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ieranie uczniów w dokonywaniu wyboru szkoły ponadpodstawowej oraz udzielania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acji w tym zakresie,</w:t>
      </w:r>
    </w:p>
    <w:p w14:paraId="0B315323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dejmowanie działań pedagogicznych w sytuacjach kryzysowych,</w:t>
      </w:r>
    </w:p>
    <w:p w14:paraId="7E4F0F72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organizacjami w zakresie wspólnego oddziaływania na uczniów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agających szczególnej opieki i pomocy wychowawczej;</w:t>
      </w:r>
    </w:p>
    <w:p w14:paraId="3A108F49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podejmowanie działań wychowawczych i profilaktycznych wynikających z programu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o - profilaktycznego szkoły  w stosunku do uczniów, z udziałem rodziców 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,</w:t>
      </w:r>
    </w:p>
    <w:p w14:paraId="2855BB90" w14:textId="77777777"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ieranie działań wychowawczych i opiekuńczych nauczycieli, wynikających z programu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o - profilaktycznego szkoły.</w:t>
      </w:r>
    </w:p>
    <w:p w14:paraId="7C094732" w14:textId="77777777" w:rsidR="009C285E" w:rsidRPr="00264DB6" w:rsidRDefault="001E107F" w:rsidP="00624D84">
      <w:pPr>
        <w:pStyle w:val="Tekstpodstawowy"/>
        <w:numPr>
          <w:ilvl w:val="0"/>
          <w:numId w:val="9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dywidualna opieka pedagogiczna;</w:t>
      </w:r>
    </w:p>
    <w:p w14:paraId="0AFD38BC" w14:textId="77777777" w:rsidR="009C285E" w:rsidRPr="00264DB6" w:rsidRDefault="001E107F" w:rsidP="00624D84">
      <w:pPr>
        <w:pStyle w:val="Tekstpodstawowy"/>
        <w:numPr>
          <w:ilvl w:val="0"/>
          <w:numId w:val="9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pomocy materialnej, w szczególności:</w:t>
      </w:r>
    </w:p>
    <w:p w14:paraId="2F76499B" w14:textId="77777777" w:rsidR="009C285E" w:rsidRPr="00264DB6" w:rsidRDefault="001E107F" w:rsidP="00624D84">
      <w:pPr>
        <w:pStyle w:val="Tekstpodstawowy"/>
        <w:numPr>
          <w:ilvl w:val="0"/>
          <w:numId w:val="9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opieki i pomocy materialnej dla uczniów,</w:t>
      </w:r>
    </w:p>
    <w:p w14:paraId="67F299D2" w14:textId="77777777" w:rsidR="009C285E" w:rsidRPr="00264DB6" w:rsidRDefault="001E107F" w:rsidP="00624D84">
      <w:pPr>
        <w:pStyle w:val="Tekstpodstawowy"/>
        <w:numPr>
          <w:ilvl w:val="0"/>
          <w:numId w:val="98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nioskowanie o kierowanie spraw uczniów z rodzin zaniedbanych środowiskowo d</w:t>
      </w:r>
      <w:r w:rsidR="00253391" w:rsidRPr="00264DB6">
        <w:rPr>
          <w:rFonts w:ascii="Arial" w:hAnsi="Arial" w:cs="Arial"/>
        </w:rPr>
        <w:t xml:space="preserve">o </w:t>
      </w:r>
      <w:r w:rsidRPr="00264DB6">
        <w:rPr>
          <w:rFonts w:ascii="Arial" w:eastAsia="ArialMT" w:hAnsi="Arial" w:cs="Arial"/>
        </w:rPr>
        <w:t>odpowiednich instytucji, jeśli zajdzie taka konieczność.</w:t>
      </w:r>
    </w:p>
    <w:p w14:paraId="6103F750" w14:textId="77777777" w:rsidR="009C285E" w:rsidRPr="00264DB6" w:rsidRDefault="001E107F" w:rsidP="00624D84">
      <w:pPr>
        <w:pStyle w:val="Tekstpodstawowy"/>
        <w:numPr>
          <w:ilvl w:val="0"/>
          <w:numId w:val="8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dania logopedy szkolnego;</w:t>
      </w:r>
    </w:p>
    <w:p w14:paraId="703392B9" w14:textId="77777777"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prowadzanie badań wstępnych, w celu ustalenia stanu mowy uczniów, w tym mowy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głośnej i pisma;</w:t>
      </w:r>
    </w:p>
    <w:p w14:paraId="0590BB2C" w14:textId="77777777"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konywanie diagnozy logopedycznej oraz - odpowiednio do jej wyników – organizowanie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mocy logopedycznej;</w:t>
      </w:r>
    </w:p>
    <w:p w14:paraId="1C69331F" w14:textId="77777777"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indywidualnej i grupowej terapii logopedycznej  dzieci, u których stwierdzono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prawidłowości w rozwoju mowy głośnej i pisma;</w:t>
      </w:r>
    </w:p>
    <w:p w14:paraId="0ADADF37" w14:textId="77777777"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pomocy logopedycznej dla dzieci z trudnościami w czytaniu i pisaniu, przy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ścisłej współpracy z pedagogiem i nauczycielami;</w:t>
      </w:r>
    </w:p>
    <w:p w14:paraId="09B2083E" w14:textId="77777777"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i prowadzenie różnorodnych form z zakresu pomocy logopedycznej dla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dziców i nauczycieli;</w:t>
      </w:r>
    </w:p>
    <w:p w14:paraId="0DF2DC09" w14:textId="77777777"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dejmowanie działań profilaktycznych zapobiegających powstawaniu zaburzeń komunikacj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ęzykowej, w tym współpraca z najbliższym środowiskiem ucznia;</w:t>
      </w:r>
    </w:p>
    <w:p w14:paraId="38F010DF" w14:textId="77777777"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ieranie działań wychowawczych i profilaktycznych nauczycieli, wynikających z program</w:t>
      </w:r>
      <w:r w:rsidR="00253391" w:rsidRPr="00264DB6">
        <w:rPr>
          <w:rFonts w:ascii="Arial" w:hAnsi="Arial" w:cs="Arial"/>
        </w:rPr>
        <w:t xml:space="preserve">u </w:t>
      </w:r>
      <w:r w:rsidRPr="00264DB6">
        <w:rPr>
          <w:rFonts w:ascii="Arial" w:eastAsia="ArialMT" w:hAnsi="Arial" w:cs="Arial"/>
        </w:rPr>
        <w:t>wychowawczego - profilaktycznego, o którym mowa w odrębnych przepisach.</w:t>
      </w:r>
    </w:p>
    <w:p w14:paraId="6CC41F6A" w14:textId="77777777"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 ma prawo do:</w:t>
      </w:r>
    </w:p>
    <w:p w14:paraId="3AF60EA2" w14:textId="77777777"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apewnienia podstawowych warunków do realizacji zadań dydaktycznych, wychowawczych i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opiekuńczych;</w:t>
      </w:r>
    </w:p>
    <w:p w14:paraId="0C9C30B3" w14:textId="77777777"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yposażenia stanowiska pracy umożliwiającego realizację programu nauczania;</w:t>
      </w:r>
    </w:p>
    <w:p w14:paraId="5F050051" w14:textId="77777777"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ynagrodzenia za wykonywaną pracę określonego w ustawie Karta Nauczyciela;</w:t>
      </w:r>
    </w:p>
    <w:p w14:paraId="5DEA1398" w14:textId="77777777"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stalenia innego niż pięciodniowy tygodnia pracy w przypadku dokształcania się,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wykonywania ważnych społecznie zadań lub w przypadku, jeżeli wynika to z organizacji prac</w:t>
      </w:r>
      <w:r w:rsidR="00F67904" w:rsidRPr="00264DB6">
        <w:rPr>
          <w:rFonts w:ascii="Arial" w:eastAsia="ArialMT" w:hAnsi="Arial" w:cs="Arial"/>
        </w:rPr>
        <w:t xml:space="preserve">y </w:t>
      </w:r>
      <w:r w:rsidRPr="00264DB6">
        <w:rPr>
          <w:rStyle w:val="Domylnaczcionkaakapitu2"/>
          <w:rFonts w:ascii="Arial" w:eastAsia="ArialMT" w:hAnsi="Arial" w:cs="Arial"/>
        </w:rPr>
        <w:t>Szkoły, jeżeli nie zakłóca to organizacji pracy szkoły;</w:t>
      </w:r>
    </w:p>
    <w:p w14:paraId="77FE84D5" w14:textId="77777777"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gród jubileuszowych za wieloletnią pracę;</w:t>
      </w:r>
    </w:p>
    <w:p w14:paraId="7A3ADEAE" w14:textId="77777777"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odatkowego wynagrodzenia rocznego na zasadach i w wysokości określonych w ustawie o</w:t>
      </w:r>
      <w:r w:rsidRPr="00264DB6">
        <w:rPr>
          <w:rStyle w:val="Domylnaczcionkaakapitu2"/>
          <w:rFonts w:ascii="Arial" w:eastAsia="ArialMT" w:hAnsi="Arial" w:cs="Arial"/>
        </w:rPr>
        <w:t xml:space="preserve"> dodatkowym wynagrodzeniu rocznym dla pracowników jednostek sfery budżetowej;</w:t>
      </w:r>
    </w:p>
    <w:p w14:paraId="3F7DAA6E" w14:textId="77777777"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nagród za osiągnięcia </w:t>
      </w:r>
      <w:proofErr w:type="spellStart"/>
      <w:r w:rsidRPr="00264DB6">
        <w:rPr>
          <w:rFonts w:ascii="Arial" w:eastAsia="ArialMT" w:hAnsi="Arial" w:cs="Arial"/>
        </w:rPr>
        <w:t>dydaktyczno</w:t>
      </w:r>
      <w:proofErr w:type="spellEnd"/>
      <w:r w:rsidRPr="00264DB6">
        <w:rPr>
          <w:rFonts w:ascii="Arial" w:eastAsia="ArialMT" w:hAnsi="Arial" w:cs="Arial"/>
        </w:rPr>
        <w:t xml:space="preserve"> - wychowawcze;</w:t>
      </w:r>
    </w:p>
    <w:p w14:paraId="5300031E" w14:textId="77777777"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korzystania w swojej pracy z pomocy merytorycznej i metodycznej ze strony Szkoły i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właściwych placówek oraz instytucji oświatowych i naukowych poprzez:</w:t>
      </w:r>
    </w:p>
    <w:p w14:paraId="428488D7" w14:textId="77777777"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dział w prelekcjach naukowych związanych z prowadzonymi zajęciami edukacyjnymi,</w:t>
      </w:r>
    </w:p>
    <w:p w14:paraId="71826C01" w14:textId="77777777"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ostęp do opracowań metodycznych i naukowych poświęconych prowadzonym zajęciom edukacyjnym,</w:t>
      </w:r>
    </w:p>
    <w:p w14:paraId="337662A4" w14:textId="77777777"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dział w różnych formach doskonalenia zawodowego;</w:t>
      </w:r>
    </w:p>
    <w:p w14:paraId="5FB30637" w14:textId="77777777"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ceny swojej pracy;</w:t>
      </w:r>
    </w:p>
    <w:p w14:paraId="7202679C" w14:textId="77777777" w:rsidR="00F67904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dobywania stopni awansu zawodowego;</w:t>
      </w:r>
    </w:p>
    <w:p w14:paraId="614DC0A2" w14:textId="77777777" w:rsidR="00F67904" w:rsidRPr="00264DB6" w:rsidRDefault="00F67904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 </w:t>
      </w:r>
      <w:r w:rsidR="001E107F" w:rsidRPr="00264DB6">
        <w:rPr>
          <w:rFonts w:ascii="Arial" w:eastAsia="ArialMT" w:hAnsi="Arial" w:cs="Arial"/>
        </w:rPr>
        <w:t>opieki ze strony opiekuna stażu (nauczyciel stażysta i kontraktowy);</w:t>
      </w:r>
    </w:p>
    <w:p w14:paraId="7EE3F584" w14:textId="77777777"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świadczenia urlopowego w wysokości odpisu podstawowego, o którym mowa w </w:t>
      </w:r>
      <w:r w:rsidRPr="00264DB6">
        <w:rPr>
          <w:rFonts w:ascii="Arial" w:eastAsia="ArialMT" w:hAnsi="Arial" w:cs="Arial"/>
        </w:rPr>
        <w:lastRenderedPageBreak/>
        <w:t>przepisach o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zakładowym funduszu świadczeń socjalnych, ustalonego proporcjonalnie do wymiaru czasu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acy i okresu zatrudnienia nauczyciela w danym roku szkolnym.</w:t>
      </w:r>
    </w:p>
    <w:p w14:paraId="0A4ED406" w14:textId="77777777"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Kary dla nauczycieli:</w:t>
      </w:r>
    </w:p>
    <w:p w14:paraId="0D28A274" w14:textId="77777777"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uczyciel podlega odpowiedzialności dyscyplinarnej za uchybienie godności zawodu lub</w:t>
      </w:r>
      <w:r w:rsidR="00F650C8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uchybienie przeciwko porządkowi pracy;</w:t>
      </w:r>
    </w:p>
    <w:p w14:paraId="6AECFF6D" w14:textId="77777777"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owi za uchybienia przeciwko porządkowi pracy wymierza się kary zgodnie z</w:t>
      </w:r>
      <w:r w:rsidR="00F650C8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Kodeksem Pracy;</w:t>
      </w:r>
    </w:p>
    <w:p w14:paraId="210FD6C9" w14:textId="77777777"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Karami dyscyplinarnymi dla nauczycieli są:</w:t>
      </w:r>
    </w:p>
    <w:p w14:paraId="77AF9CEE" w14:textId="77777777" w:rsidR="009C285E" w:rsidRPr="00264DB6" w:rsidRDefault="001E107F" w:rsidP="00624D84">
      <w:pPr>
        <w:pStyle w:val="Tekstpodstawowy"/>
        <w:numPr>
          <w:ilvl w:val="0"/>
          <w:numId w:val="10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gana z ostrzeżeniem,</w:t>
      </w:r>
    </w:p>
    <w:p w14:paraId="27245458" w14:textId="77777777" w:rsidR="009C285E" w:rsidRPr="00264DB6" w:rsidRDefault="001E107F" w:rsidP="00624D84">
      <w:pPr>
        <w:pStyle w:val="Tekstpodstawowy"/>
        <w:numPr>
          <w:ilvl w:val="0"/>
          <w:numId w:val="10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wolnienie z pracy,</w:t>
      </w:r>
    </w:p>
    <w:p w14:paraId="37C46D71" w14:textId="77777777" w:rsidR="009C285E" w:rsidRPr="00264DB6" w:rsidRDefault="001E107F" w:rsidP="00624D84">
      <w:pPr>
        <w:pStyle w:val="Tekstpodstawowy"/>
        <w:numPr>
          <w:ilvl w:val="0"/>
          <w:numId w:val="10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wolnienie z pracy z zakazem przyjmowania ukaranego w zawodzie nauczycielskim w</w:t>
      </w:r>
      <w:r w:rsidR="00F650C8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okresie 3 lat od ukarania,</w:t>
      </w:r>
    </w:p>
    <w:p w14:paraId="05A747BE" w14:textId="77777777" w:rsidR="009C285E" w:rsidRPr="00264DB6" w:rsidRDefault="001E107F" w:rsidP="00624D84">
      <w:pPr>
        <w:pStyle w:val="Tekstpodstawowy"/>
        <w:numPr>
          <w:ilvl w:val="0"/>
          <w:numId w:val="10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ydalenie z zawodu nauczycielskiego;</w:t>
      </w:r>
    </w:p>
    <w:p w14:paraId="7D7806A2" w14:textId="77777777"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Kary dyscyplinarne wymierza komisja dyscyplinarna, której zasady powoływania i</w:t>
      </w:r>
      <w:r w:rsidR="00F650C8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funkcjonowania określone są w ustawie – Karta Nauczyciela;</w:t>
      </w:r>
    </w:p>
    <w:p w14:paraId="00A3610D" w14:textId="77777777"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Zasady postępowania dyscyplinarnego określa ustawa – Karta Nauczyciela.</w:t>
      </w:r>
    </w:p>
    <w:p w14:paraId="16CEEE4A" w14:textId="77777777" w:rsidR="009C285E" w:rsidRPr="00264DB6" w:rsidRDefault="001E107F" w:rsidP="00F650C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  <w:bCs/>
        </w:rPr>
        <w:t>§ 38</w:t>
      </w:r>
    </w:p>
    <w:p w14:paraId="1B985A10" w14:textId="77777777" w:rsidR="009C285E" w:rsidRPr="00264DB6" w:rsidRDefault="001E107F" w:rsidP="00624D84">
      <w:pPr>
        <w:pStyle w:val="Tekstpodstawowy"/>
        <w:numPr>
          <w:ilvl w:val="0"/>
          <w:numId w:val="10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e mogą tworzyć zespoły wychowawcze, przedmiotowe lub zespoły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oblemowo – zadaniowe.</w:t>
      </w:r>
    </w:p>
    <w:p w14:paraId="3EC3DA3D" w14:textId="77777777" w:rsidR="009C285E" w:rsidRPr="00264DB6" w:rsidRDefault="001E107F" w:rsidP="00624D84">
      <w:pPr>
        <w:pStyle w:val="Tekstpodstawowy"/>
        <w:numPr>
          <w:ilvl w:val="0"/>
          <w:numId w:val="10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acą zespołu kieruje przewodniczący powołany przez dyrektora Szkoły.</w:t>
      </w:r>
    </w:p>
    <w:p w14:paraId="7A981DC0" w14:textId="77777777" w:rsidR="009C285E" w:rsidRPr="00264DB6" w:rsidRDefault="001E107F" w:rsidP="00624D84">
      <w:pPr>
        <w:pStyle w:val="Tekstpodstawowy"/>
        <w:numPr>
          <w:ilvl w:val="0"/>
          <w:numId w:val="10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Cele i zadania zespołu obejmują:</w:t>
      </w:r>
    </w:p>
    <w:p w14:paraId="38BA5120" w14:textId="77777777" w:rsidR="009C285E" w:rsidRPr="00264DB6" w:rsidRDefault="001E107F" w:rsidP="00624D84">
      <w:pPr>
        <w:pStyle w:val="Tekstpodstawowy"/>
        <w:numPr>
          <w:ilvl w:val="0"/>
          <w:numId w:val="105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rganizowanie współpracy nauczycieli dla uzgodnienia zestawu i sposobów realizacji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ogramów nauczania, skorelowania treści nauczania przedmiotów pokrewnych, a także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uzgadniania decyzji w sprawie wyboru programów nauczania, planowania i realizacji pracy</w:t>
      </w:r>
      <w:r w:rsidR="00E34D44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eastAsia="ArialMT" w:hAnsi="Arial" w:cs="Arial"/>
        </w:rPr>
        <w:t>profilaktyczno</w:t>
      </w:r>
      <w:proofErr w:type="spellEnd"/>
      <w:r w:rsidRPr="00264DB6">
        <w:rPr>
          <w:rFonts w:ascii="Arial" w:eastAsia="ArialMT" w:hAnsi="Arial" w:cs="Arial"/>
        </w:rPr>
        <w:t xml:space="preserve"> - wychowawczej szkoły;</w:t>
      </w:r>
    </w:p>
    <w:p w14:paraId="5EC7148F" w14:textId="77777777"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racowanie sposobów diagnozowania poziomu jakości pracy Szkoły oraz materiałów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iagnostycznych;</w:t>
      </w:r>
    </w:p>
    <w:p w14:paraId="166CAD49" w14:textId="77777777"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wewnątrzszkolnego doskonalenia zawodowego nauczycieli oraz rozwoju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ji Szkoły;</w:t>
      </w:r>
    </w:p>
    <w:p w14:paraId="62407C3F" w14:textId="77777777"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doradztwa metodycznego, szczególnie dla początkujących nauczycieli;</w:t>
      </w:r>
    </w:p>
    <w:p w14:paraId="5EEB559A" w14:textId="77777777"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działanie w organizowaniu pracowni przedmiotowych i w uzupełnianiu ich wyposażenia;</w:t>
      </w:r>
    </w:p>
    <w:p w14:paraId="053FD130" w14:textId="77777777"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opracowywanie i opiniowanie przygotowywanych w Szkole autorskich, innowacyjnych </w:t>
      </w:r>
      <w:r w:rsidR="00E34D44" w:rsidRPr="00264DB6">
        <w:rPr>
          <w:rFonts w:ascii="Arial" w:hAnsi="Arial" w:cs="Arial"/>
        </w:rPr>
        <w:t xml:space="preserve">i </w:t>
      </w:r>
      <w:r w:rsidRPr="00264DB6">
        <w:rPr>
          <w:rFonts w:ascii="Arial" w:hAnsi="Arial" w:cs="Arial"/>
        </w:rPr>
        <w:t>eksperymentalnych programów nauczania;</w:t>
      </w:r>
    </w:p>
    <w:p w14:paraId="7C48C28D" w14:textId="77777777" w:rsidR="009C285E" w:rsidRPr="00264DB6" w:rsidRDefault="001E107F" w:rsidP="00624D84">
      <w:pPr>
        <w:pStyle w:val="Tekstpodstawowy"/>
        <w:numPr>
          <w:ilvl w:val="0"/>
          <w:numId w:val="105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pracowywanie koncepcji i strategii nauczania, wychowania, programów i planów pracy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Szkoły.</w:t>
      </w:r>
    </w:p>
    <w:p w14:paraId="0E5C8A32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  <w:bCs/>
        </w:rPr>
        <w:t>§ 39</w:t>
      </w:r>
    </w:p>
    <w:p w14:paraId="0F2E5418" w14:textId="77777777" w:rsidR="009C285E" w:rsidRPr="00264DB6" w:rsidRDefault="001E107F" w:rsidP="00E34D44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  <w:bCs/>
        </w:rPr>
        <w:t>Zakres zadań innych pracowników szkoły</w:t>
      </w:r>
    </w:p>
    <w:p w14:paraId="7F5CCB78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Funkcje pomocnicze w szkole spełniają pracownicy administracji i obsługi.</w:t>
      </w:r>
    </w:p>
    <w:p w14:paraId="25F6C7FC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tworzy się następujące stanowiska administracyjne:</w:t>
      </w:r>
    </w:p>
    <w:p w14:paraId="0762DF19" w14:textId="77777777" w:rsidR="009C285E" w:rsidRPr="00264DB6" w:rsidRDefault="001E107F" w:rsidP="00624D84">
      <w:pPr>
        <w:pStyle w:val="Akapitzlist"/>
        <w:numPr>
          <w:ilvl w:val="0"/>
          <w:numId w:val="10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ekretarz szkoły;</w:t>
      </w:r>
    </w:p>
    <w:p w14:paraId="77157FAC" w14:textId="77777777" w:rsidR="009C285E" w:rsidRPr="00264DB6" w:rsidRDefault="001E107F" w:rsidP="00624D84">
      <w:pPr>
        <w:pStyle w:val="Akapitzlist"/>
        <w:numPr>
          <w:ilvl w:val="0"/>
          <w:numId w:val="10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ferent</w:t>
      </w:r>
    </w:p>
    <w:p w14:paraId="0ECFCF2A" w14:textId="77777777" w:rsidR="009C285E" w:rsidRPr="00264DB6" w:rsidRDefault="001E107F" w:rsidP="00624D84">
      <w:pPr>
        <w:pStyle w:val="Akapitzlist"/>
        <w:numPr>
          <w:ilvl w:val="0"/>
          <w:numId w:val="10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ierownik gospodarczy.</w:t>
      </w:r>
    </w:p>
    <w:p w14:paraId="554B4477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sekretarza Szkoły należy w szczególności:</w:t>
      </w:r>
    </w:p>
    <w:p w14:paraId="438E6AA3" w14:textId="77777777" w:rsidR="009C285E" w:rsidRPr="00264DB6" w:rsidRDefault="001E107F" w:rsidP="00624D84">
      <w:pPr>
        <w:pStyle w:val="Akapitzlist"/>
        <w:numPr>
          <w:ilvl w:val="0"/>
          <w:numId w:val="10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bsługa sekretariatu;</w:t>
      </w:r>
    </w:p>
    <w:p w14:paraId="499DCE26" w14:textId="77777777" w:rsidR="009C285E" w:rsidRPr="00264DB6" w:rsidRDefault="001E107F" w:rsidP="00624D84">
      <w:pPr>
        <w:pStyle w:val="Akapitzlist"/>
        <w:numPr>
          <w:ilvl w:val="0"/>
          <w:numId w:val="10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adzenie spraw uczniowskich;</w:t>
      </w:r>
    </w:p>
    <w:p w14:paraId="45FA66F7" w14:textId="77777777" w:rsidR="009C285E" w:rsidRPr="00264DB6" w:rsidRDefault="001E107F" w:rsidP="00624D84">
      <w:pPr>
        <w:pStyle w:val="Akapitzlist"/>
        <w:numPr>
          <w:ilvl w:val="0"/>
          <w:numId w:val="10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adzenie terminarza spraw i czynności;</w:t>
      </w:r>
    </w:p>
    <w:p w14:paraId="324CDF6F" w14:textId="77777777" w:rsidR="009C285E" w:rsidRPr="00264DB6" w:rsidRDefault="001E107F" w:rsidP="00624D84">
      <w:pPr>
        <w:pStyle w:val="Akapitzlist"/>
        <w:numPr>
          <w:ilvl w:val="0"/>
          <w:numId w:val="10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rowadzenie elektronicznej wersji </w:t>
      </w:r>
      <w:proofErr w:type="spellStart"/>
      <w:r w:rsidRPr="00264DB6">
        <w:rPr>
          <w:rFonts w:ascii="Arial" w:hAnsi="Arial" w:cs="Arial"/>
        </w:rPr>
        <w:t>Vulcan</w:t>
      </w:r>
      <w:proofErr w:type="spellEnd"/>
      <w:r w:rsidRPr="00264DB6">
        <w:rPr>
          <w:rFonts w:ascii="Arial" w:hAnsi="Arial" w:cs="Arial"/>
        </w:rPr>
        <w:t xml:space="preserve"> – </w:t>
      </w:r>
      <w:r w:rsidR="007E51F4" w:rsidRPr="00264DB6">
        <w:rPr>
          <w:rFonts w:ascii="Arial" w:hAnsi="Arial" w:cs="Arial"/>
        </w:rPr>
        <w:t>Sekretariat</w:t>
      </w:r>
      <w:r w:rsidRPr="00264DB6">
        <w:rPr>
          <w:rFonts w:ascii="Arial" w:hAnsi="Arial" w:cs="Arial"/>
        </w:rPr>
        <w:t>.</w:t>
      </w:r>
    </w:p>
    <w:p w14:paraId="4A2466A9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Do zadań referenta należy w szczególności:</w:t>
      </w:r>
    </w:p>
    <w:p w14:paraId="71834A37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bsługa systemu informatycznego;</w:t>
      </w:r>
    </w:p>
    <w:p w14:paraId="54C3249A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serwacja i naprawa sprzętu komputerowego w Szkole;</w:t>
      </w:r>
    </w:p>
    <w:p w14:paraId="5D601544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adzenie Biuletynu Informacji Publicznej Szkoły;</w:t>
      </w:r>
    </w:p>
    <w:p w14:paraId="4A1CAC11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kierownika gospodarczego należy w szczególności:</w:t>
      </w:r>
    </w:p>
    <w:p w14:paraId="4901E443" w14:textId="77777777"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ierowanie zespołem pracowników obsługi;</w:t>
      </w:r>
    </w:p>
    <w:p w14:paraId="689EC13E" w14:textId="77777777"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określanie zadań i odpowiedzialności tych pracowników w formie zakresów </w:t>
      </w:r>
      <w:r w:rsidR="000A0380" w:rsidRPr="00264DB6">
        <w:rPr>
          <w:rFonts w:ascii="Arial" w:hAnsi="Arial" w:cs="Arial"/>
        </w:rPr>
        <w:t>czynności a</w:t>
      </w:r>
      <w:r w:rsidRPr="00264DB6">
        <w:rPr>
          <w:rFonts w:ascii="Arial" w:hAnsi="Arial" w:cs="Arial"/>
        </w:rPr>
        <w:t xml:space="preserve"> także stwarzanie im odpowiednich warunków pracy oraz zapewnienie warunków bhp;</w:t>
      </w:r>
    </w:p>
    <w:p w14:paraId="2D685EBC" w14:textId="77777777"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d dyrektorem Szkoły odpowiada za dyscyplinę, poziom i atmosferę pracy swoich</w:t>
      </w:r>
      <w:r w:rsidR="00611C6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władnych, za bieżące zabezpieczenie gmachu i wyposażenie szkoły, sprawność urządzeń</w:t>
      </w:r>
      <w:r w:rsidR="00611C6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przeciwpożarowych i </w:t>
      </w:r>
      <w:proofErr w:type="spellStart"/>
      <w:r w:rsidRPr="00264DB6">
        <w:rPr>
          <w:rFonts w:ascii="Arial" w:hAnsi="Arial" w:cs="Arial"/>
        </w:rPr>
        <w:t>przeciwgromowych</w:t>
      </w:r>
      <w:proofErr w:type="spellEnd"/>
      <w:r w:rsidRPr="00264DB6">
        <w:rPr>
          <w:rFonts w:ascii="Arial" w:hAnsi="Arial" w:cs="Arial"/>
        </w:rPr>
        <w:t>, gazowych, oszczędności materiałów i energii;</w:t>
      </w:r>
    </w:p>
    <w:p w14:paraId="18072BC4" w14:textId="77777777"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spraw kadrowych pracowników pedagogicznych szkoły;</w:t>
      </w:r>
    </w:p>
    <w:p w14:paraId="6626AD08" w14:textId="77777777"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banie o terminowe wykonanie okresowych przeglądów Szkoły;</w:t>
      </w:r>
    </w:p>
    <w:p w14:paraId="74C8F9E6" w14:textId="77777777"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orządzanie sprawozdań.</w:t>
      </w:r>
    </w:p>
    <w:p w14:paraId="5D27DF45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tworzy się następujące stanowiska obsługi:</w:t>
      </w:r>
    </w:p>
    <w:p w14:paraId="5DAD3780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oźny;</w:t>
      </w:r>
    </w:p>
    <w:p w14:paraId="593716BF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zemieślnik - konserwator;</w:t>
      </w:r>
    </w:p>
    <w:p w14:paraId="317070C8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zątaczki;</w:t>
      </w:r>
    </w:p>
    <w:p w14:paraId="41A388DD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tendent;</w:t>
      </w:r>
    </w:p>
    <w:p w14:paraId="39C668D1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charka;</w:t>
      </w:r>
    </w:p>
    <w:p w14:paraId="0BAFEE4C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oc kuchenna.</w:t>
      </w:r>
    </w:p>
    <w:p w14:paraId="7755A150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woźnego należy w szczególności:</w:t>
      </w:r>
    </w:p>
    <w:p w14:paraId="2B1A73BF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twieranie i zamykanie szkoły;</w:t>
      </w:r>
    </w:p>
    <w:p w14:paraId="30D73FA1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bezpieczeństwem budynku i całością sprzętu szkolnego;</w:t>
      </w:r>
    </w:p>
    <w:p w14:paraId="4CB0C3C7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formowanie o zaistniałych usterkach technicznych;</w:t>
      </w:r>
    </w:p>
    <w:p w14:paraId="34537D4A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gnalizowanie czasu rozpoczęcia i zakończenia zajęć lekcyjnych za pomocą dzwonków;</w:t>
      </w:r>
    </w:p>
    <w:p w14:paraId="01FA4B1D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utrzymaniem czystości i porządku pomieszczeń szkolnych;</w:t>
      </w:r>
    </w:p>
    <w:p w14:paraId="7A205918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zątanie i utrzymywanie w czystości przeznaczonego metrażu i obejścia szkoły;</w:t>
      </w:r>
    </w:p>
    <w:p w14:paraId="4606EB73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awdzanie zamknięcia pomieszczeń szkolnych i szkoły przed zakończeniem pracy.</w:t>
      </w:r>
    </w:p>
    <w:p w14:paraId="128383C1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rzemieślnika - konserwatora należy w szczególności:</w:t>
      </w:r>
    </w:p>
    <w:p w14:paraId="5A6248F2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sprawnością urządzeń technicznych w Szkole;</w:t>
      </w:r>
    </w:p>
    <w:p w14:paraId="079550D9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konywanie systematycznego przeglądu w poszczególnych pomieszczeniach szkoły;</w:t>
      </w:r>
    </w:p>
    <w:p w14:paraId="064B3BA6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uwanie bieżących usterek powstałych w budynku szkoły i jego obejściu;</w:t>
      </w:r>
    </w:p>
    <w:p w14:paraId="0F3C063B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szenie trawy w obejściu szkoły;</w:t>
      </w:r>
    </w:p>
    <w:p w14:paraId="0CC7BE62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kup narzędzi niezbędnych do prac rzemieślniczo - konserwatorskich, po uzgodnieniu z</w:t>
      </w:r>
      <w:r w:rsidR="009D7C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em Szkoły.</w:t>
      </w:r>
    </w:p>
    <w:p w14:paraId="65DF6AE0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sprzątaczki należą:</w:t>
      </w:r>
    </w:p>
    <w:p w14:paraId="4713F2D5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zątanie przydzielonych pomieszczeń szkolnych;</w:t>
      </w:r>
    </w:p>
    <w:p w14:paraId="6357BEF3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awdzanie zamknięcia przydzielonych pomieszczeń szkolnych;</w:t>
      </w:r>
    </w:p>
    <w:p w14:paraId="38456DDC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bezpieczeństwem budynku szkoły i całości sprzętu szkolnego;</w:t>
      </w:r>
    </w:p>
    <w:p w14:paraId="5A9454E1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formowanie kierownika gospodarczego o zaistniałych usterkach technicznych w szkole;</w:t>
      </w:r>
    </w:p>
    <w:p w14:paraId="07893247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przypadku nieobecności innej sprzątaczki wykonywanie pracy będącej w przydziale</w:t>
      </w:r>
      <w:r w:rsidR="009D7C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zynności nieobecnego pracownika.</w:t>
      </w:r>
    </w:p>
    <w:p w14:paraId="355A8EE8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intendenta należy w szczególności:</w:t>
      </w:r>
    </w:p>
    <w:p w14:paraId="6E292E33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planowanie i układanie jadłospisów;</w:t>
      </w:r>
    </w:p>
    <w:p w14:paraId="3CDE4527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e Instrukcji Dobrej Praktyki Higienicznej – GHP i systemu HACAP;</w:t>
      </w:r>
    </w:p>
    <w:p w14:paraId="360FAEED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lanowanie i dokonywanie zaopatrzenia żywieniowego;</w:t>
      </w:r>
    </w:p>
    <w:p w14:paraId="12B69810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jmowanie wpłat na obiady;</w:t>
      </w:r>
    </w:p>
    <w:p w14:paraId="01F448C0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awowanie nadzoru nad przygotowaniem obiadów;</w:t>
      </w:r>
    </w:p>
    <w:p w14:paraId="1397A44D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dzielanie mleka i warzyw dla uczniów w ramach programów unijnych.</w:t>
      </w:r>
    </w:p>
    <w:p w14:paraId="3B86DA71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kucharki i pomocy kuchennej należy w szczególności:</w:t>
      </w:r>
    </w:p>
    <w:p w14:paraId="3F7701EF" w14:textId="77777777" w:rsidR="009C285E" w:rsidRPr="00264DB6" w:rsidRDefault="001E107F" w:rsidP="00624D84">
      <w:pPr>
        <w:pStyle w:val="Akapitzlist"/>
        <w:numPr>
          <w:ilvl w:val="0"/>
          <w:numId w:val="10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ygotowywanie obiadu;</w:t>
      </w:r>
    </w:p>
    <w:p w14:paraId="53920258" w14:textId="77777777" w:rsidR="009C285E" w:rsidRPr="00264DB6" w:rsidRDefault="001E107F" w:rsidP="00624D84">
      <w:pPr>
        <w:pStyle w:val="Akapitzlist"/>
        <w:numPr>
          <w:ilvl w:val="0"/>
          <w:numId w:val="10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nie o czystość w pomieszczeniach kuchennych i na stołówce szkolnej.</w:t>
      </w:r>
    </w:p>
    <w:p w14:paraId="2370BF9D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ownicy wymienieni w § 39 pkt 2 i 6 zobowiązani są do:</w:t>
      </w:r>
    </w:p>
    <w:p w14:paraId="3773B51D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a czasu pracy ustalonego w szkole;</w:t>
      </w:r>
    </w:p>
    <w:p w14:paraId="6CF7F386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a regulaminu pracy;</w:t>
      </w:r>
    </w:p>
    <w:p w14:paraId="7F463B49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a przepisów oraz zasad bezpieczeństwa i higieny pracy a także przepisów</w:t>
      </w:r>
      <w:r w:rsidR="004C769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ciwpożarowych;</w:t>
      </w:r>
    </w:p>
    <w:p w14:paraId="445D5708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łaściwego zabezpieczenia i dbania o powierzone im mienie szkolne;</w:t>
      </w:r>
    </w:p>
    <w:p w14:paraId="4BE09CF5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nia o dobro szkoły oraz zachowanie tajemnicy informacji, których ujawnienie mogłoby</w:t>
      </w:r>
      <w:r w:rsidR="004C769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razić szkołę na szkodę;</w:t>
      </w:r>
    </w:p>
    <w:p w14:paraId="02F22EAF" w14:textId="77777777"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nia o estetyczny wygląd miejsca pracy.</w:t>
      </w:r>
    </w:p>
    <w:p w14:paraId="1FF5B496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owników administracyjnych i obsługi zatrudnia dyrektor Szkoły na zasadach</w:t>
      </w:r>
      <w:r w:rsidR="004C769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widzianych w Prawie pracy.</w:t>
      </w:r>
    </w:p>
    <w:p w14:paraId="301D9D23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ownicy administracji i obsługi realizują zadania na podstawie indywidualnych zakresów</w:t>
      </w:r>
      <w:r w:rsidR="004C769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ów, uprawnień i odpowiedzialności ustalonych przez dyrektora Szkoły.</w:t>
      </w:r>
    </w:p>
    <w:p w14:paraId="7B220C7F" w14:textId="77777777"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iczba etatów pracowników administracyjnych i obsługi jest corocznie  z organem</w:t>
      </w:r>
      <w:r w:rsidR="004C769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wadzącym i określana w arkuszu organizacyjnym Szkoły.</w:t>
      </w:r>
    </w:p>
    <w:p w14:paraId="64465A99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6</w:t>
      </w:r>
    </w:p>
    <w:p w14:paraId="7A0E8029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Uczniowie szkoły</w:t>
      </w:r>
    </w:p>
    <w:p w14:paraId="1957AA45" w14:textId="77777777" w:rsidR="009C285E" w:rsidRPr="00264DB6" w:rsidRDefault="001E107F" w:rsidP="004C7692">
      <w:pPr>
        <w:pStyle w:val="Tekstpodstawowy"/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40</w:t>
      </w:r>
    </w:p>
    <w:p w14:paraId="532BD8D4" w14:textId="77777777"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bowiązek szkolny dziecka rozpoczyna się z początkiem roku szkolnego w roku</w:t>
      </w:r>
      <w:r w:rsidR="00CB2D6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alendarzowym, w którym kończy 7 lat i trwa do ukończenia szkoły podstawowej, nie dłuże</w:t>
      </w:r>
      <w:r w:rsidR="00CB2D6E" w:rsidRPr="00264DB6">
        <w:rPr>
          <w:rFonts w:ascii="Arial" w:hAnsi="Arial" w:cs="Arial"/>
        </w:rPr>
        <w:t xml:space="preserve">j </w:t>
      </w:r>
      <w:r w:rsidRPr="00264DB6">
        <w:rPr>
          <w:rFonts w:ascii="Arial" w:hAnsi="Arial" w:cs="Arial"/>
        </w:rPr>
        <w:t>jednak niż do ukończenia 18. roku życia.</w:t>
      </w:r>
    </w:p>
    <w:p w14:paraId="542A2CF5" w14:textId="77777777"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Na wniosek rodziców naukę w szkole podstawowej może także rozpocząć dziecko, które </w:t>
      </w:r>
      <w:r w:rsidR="00CB2D6E" w:rsidRPr="00264DB6">
        <w:rPr>
          <w:rStyle w:val="Domylnaczcionkaakapitu2"/>
          <w:rFonts w:ascii="Arial" w:hAnsi="Arial" w:cs="Arial"/>
        </w:rPr>
        <w:t xml:space="preserve">w </w:t>
      </w:r>
      <w:r w:rsidRPr="00264DB6">
        <w:rPr>
          <w:rFonts w:ascii="Arial" w:hAnsi="Arial" w:cs="Arial"/>
        </w:rPr>
        <w:t>danym roku kalendarzowym kończy 6 lat.</w:t>
      </w:r>
      <w:r w:rsidR="000A0380" w:rsidRPr="00264DB6">
        <w:rPr>
          <w:rFonts w:ascii="Arial" w:hAnsi="Arial" w:cs="Arial"/>
        </w:rPr>
        <w:t xml:space="preserve"> D</w:t>
      </w:r>
      <w:r w:rsidRPr="00264DB6">
        <w:rPr>
          <w:rFonts w:ascii="Arial" w:hAnsi="Arial" w:cs="Arial"/>
        </w:rPr>
        <w:t>ecyzję o wcześniejszym przyjęciu dziecka do szkoły podstawowej podejmuje dyrektor</w:t>
      </w:r>
      <w:r w:rsidR="000A0380" w:rsidRPr="00264DB6">
        <w:rPr>
          <w:rFonts w:ascii="Arial" w:hAnsi="Arial" w:cs="Arial"/>
        </w:rPr>
        <w:t xml:space="preserve"> s</w:t>
      </w:r>
      <w:r w:rsidRPr="00264DB6">
        <w:rPr>
          <w:rFonts w:ascii="Arial" w:hAnsi="Arial" w:cs="Arial"/>
        </w:rPr>
        <w:t xml:space="preserve">zkoły na podstawie opinii publicznej albo niepublicznej poradni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-pedagogicznej, albo jeżeli dziecko korzystało z wychowania przedszkolnego w roku szkolny</w:t>
      </w:r>
      <w:r w:rsidR="000A0380" w:rsidRPr="00264DB6">
        <w:rPr>
          <w:rFonts w:ascii="Arial" w:hAnsi="Arial" w:cs="Arial"/>
        </w:rPr>
        <w:t xml:space="preserve">m </w:t>
      </w:r>
      <w:r w:rsidRPr="00264DB6">
        <w:rPr>
          <w:rStyle w:val="Domylnaczcionkaakapitu2"/>
          <w:rFonts w:ascii="Arial" w:hAnsi="Arial" w:cs="Arial"/>
        </w:rPr>
        <w:t>poprzedzającym rozpoczęcie nauki w szkole.</w:t>
      </w:r>
    </w:p>
    <w:p w14:paraId="710B9B14" w14:textId="77777777"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podstawowej, w obwodzie której mieszka dziecko, na wniosek rodziców,</w:t>
      </w:r>
      <w:r w:rsidR="000A0380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racza rozpoczęcie spełniania obowiązku przez dziecko o jeden rok szkolny.</w:t>
      </w:r>
    </w:p>
    <w:p w14:paraId="65493391" w14:textId="77777777" w:rsidR="009C285E" w:rsidRPr="00264DB6" w:rsidRDefault="001E107F" w:rsidP="00624D84">
      <w:pPr>
        <w:pStyle w:val="Tekstpodstawowy"/>
        <w:numPr>
          <w:ilvl w:val="1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niosek składa się w roku kalendarzowym, w którym dziecko kończy 7 lat, nie później niż do31 sierpnia. Odroczenie dotyczy roku, w którym</w:t>
      </w:r>
      <w:r w:rsidR="000A0380" w:rsidRPr="00264DB6">
        <w:rPr>
          <w:rFonts w:ascii="Arial" w:hAnsi="Arial" w:cs="Arial"/>
        </w:rPr>
        <w:t xml:space="preserve"> dziecko ma rozpocząć spełniania </w:t>
      </w:r>
      <w:r w:rsidRPr="00264DB6">
        <w:rPr>
          <w:rFonts w:ascii="Arial" w:hAnsi="Arial" w:cs="Arial"/>
        </w:rPr>
        <w:t>obowiązku.</w:t>
      </w:r>
    </w:p>
    <w:p w14:paraId="444C31B2" w14:textId="77777777" w:rsidR="009C285E" w:rsidRPr="00264DB6" w:rsidRDefault="001E107F" w:rsidP="00624D84">
      <w:pPr>
        <w:pStyle w:val="Tekstpodstawowy"/>
        <w:numPr>
          <w:ilvl w:val="1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wniosku należy dołączyć opinię, z której wynika potrzeba odroczenia spełniania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u szkolnego przez dziecko wydaną przez publiczną albo niepubliczną poradnię</w:t>
      </w:r>
      <w:r w:rsidR="000A0380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</w:rPr>
        <w:t>psychologiczno</w:t>
      </w:r>
      <w:proofErr w:type="spellEnd"/>
      <w:r w:rsidRPr="00264DB6">
        <w:rPr>
          <w:rStyle w:val="Domylnaczcionkaakapitu2"/>
          <w:rFonts w:ascii="Arial" w:hAnsi="Arial" w:cs="Arial"/>
        </w:rPr>
        <w:t xml:space="preserve"> – pedagogiczną.</w:t>
      </w:r>
    </w:p>
    <w:p w14:paraId="3A1B4258" w14:textId="77777777"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szkoły przyjmuje się:</w:t>
      </w:r>
    </w:p>
    <w:p w14:paraId="42CD0B27" w14:textId="77777777" w:rsidR="009C285E" w:rsidRPr="00264DB6" w:rsidRDefault="001E107F" w:rsidP="00624D84">
      <w:pPr>
        <w:pStyle w:val="Tekstpodstawowy"/>
        <w:numPr>
          <w:ilvl w:val="0"/>
          <w:numId w:val="11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zieci zamieszkałe w obwodzie danej szkoły;</w:t>
      </w:r>
    </w:p>
    <w:p w14:paraId="4F31A132" w14:textId="77777777" w:rsidR="009C285E" w:rsidRPr="00264DB6" w:rsidRDefault="000A0380" w:rsidP="00624D84">
      <w:pPr>
        <w:pStyle w:val="Tekstpodstawowy"/>
        <w:numPr>
          <w:ilvl w:val="0"/>
          <w:numId w:val="111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- </w:t>
      </w:r>
      <w:r w:rsidR="001E107F" w:rsidRPr="00264DB6">
        <w:rPr>
          <w:rStyle w:val="Domylnaczcionkaakapitu2"/>
          <w:rFonts w:ascii="Arial" w:hAnsi="Arial" w:cs="Arial"/>
        </w:rPr>
        <w:t>na prośbę rodziców (prawnyc</w:t>
      </w:r>
      <w:r w:rsidRPr="00264DB6">
        <w:rPr>
          <w:rStyle w:val="Domylnaczcionkaakapitu2"/>
          <w:rFonts w:ascii="Arial" w:hAnsi="Arial" w:cs="Arial"/>
        </w:rPr>
        <w:t>h opiekunów) dzieci zamieszkałe</w:t>
      </w:r>
      <w:r w:rsidR="001E107F" w:rsidRPr="00264DB6">
        <w:rPr>
          <w:rStyle w:val="Domylnaczcionkaakapitu2"/>
          <w:rFonts w:ascii="Arial" w:hAnsi="Arial" w:cs="Arial"/>
        </w:rPr>
        <w:t xml:space="preserve"> poza obwodem szkoły, jeśli w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odpowiedniej klasie są wolne miejsca.</w:t>
      </w:r>
    </w:p>
    <w:p w14:paraId="3E01E6B0" w14:textId="77777777"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17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Do klasy programowo wyższej przyjmuje się ucznia na podstawie:</w:t>
      </w:r>
    </w:p>
    <w:p w14:paraId="69FBBA83" w14:textId="77777777"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świadectwa ukończenia klasy niższej w szkole publicznej lub szkole niepublicznej o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prawnieniach szkoły publicznej oraz odpisu arkusza ocen wydanego przez szkołę, z której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ń odszedł;</w:t>
      </w:r>
    </w:p>
    <w:p w14:paraId="792F25DA" w14:textId="77777777"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zytywnych wyników egzaminów klasyfikacyjnych na zasadach określonych w przepisach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tyczących oceniania, klasyfikowania i promowania uczniów, który spełnia obowiązek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y poza szkołą;</w:t>
      </w:r>
    </w:p>
    <w:p w14:paraId="20CC1C7A" w14:textId="77777777" w:rsidR="009C285E" w:rsidRPr="00264DB6" w:rsidRDefault="001E107F" w:rsidP="00624D84">
      <w:pPr>
        <w:pStyle w:val="Tekstpodstawowy"/>
        <w:numPr>
          <w:ilvl w:val="1"/>
          <w:numId w:val="110"/>
        </w:numPr>
        <w:tabs>
          <w:tab w:val="left" w:pos="2827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świadectwa ( zaświadczenia) wy</w:t>
      </w:r>
      <w:r w:rsidR="000A0380" w:rsidRPr="00264DB6">
        <w:rPr>
          <w:rFonts w:ascii="Arial" w:hAnsi="Arial" w:cs="Arial"/>
        </w:rPr>
        <w:t xml:space="preserve">danego przez szkołę za granicą </w:t>
      </w:r>
      <w:r w:rsidRPr="00264DB6">
        <w:rPr>
          <w:rFonts w:ascii="Arial" w:hAnsi="Arial" w:cs="Arial"/>
        </w:rPr>
        <w:t>i ostatniego świadectwa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ego wydanego w Polsce, po ustaleniu odpowiedniej klasy na podstawie sumy lat nauki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ej ucznia lub w przypadku braku świadectwa, rozmowy kwalifikacyjnej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rowadzonej z uczniem przez dyrektora.</w:t>
      </w:r>
    </w:p>
    <w:p w14:paraId="516D2699" w14:textId="77777777"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2827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żeli w klasie, do której uczeń przechodzi, naucza się innego języka obcego niż ten, którego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ył się w poprzedniej szkole, uczeń może:</w:t>
      </w:r>
    </w:p>
    <w:p w14:paraId="636E90D9" w14:textId="77777777"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yć się języka obowiązującego w szkole, wyrównując we własnym zakresie braki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gramowe do końca roku szkolnego;</w:t>
      </w:r>
    </w:p>
    <w:p w14:paraId="23B7C9CC" w14:textId="77777777"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tynuować we własnym zakresie naukę języka obcego, którego uczył się w poprzedniej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e;</w:t>
      </w:r>
    </w:p>
    <w:p w14:paraId="5CC55F57" w14:textId="77777777"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ęszczać do klasy z danym językiem w innej szkole.</w:t>
      </w:r>
    </w:p>
    <w:p w14:paraId="1AE76A58" w14:textId="77777777" w:rsidR="009C285E" w:rsidRPr="00264DB6" w:rsidRDefault="001E107F" w:rsidP="00624D84">
      <w:pPr>
        <w:pStyle w:val="Tekstpodstawowy"/>
        <w:numPr>
          <w:ilvl w:val="0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niom, których stan zdrowia uniemożliwia lub znacznie utrudnia uczęszczanie do szkoły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uje się nauczanie indywidualne na czas określony, wskazany w orzeczeniu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potrzebie indywidualnego nauczania.</w:t>
      </w:r>
    </w:p>
    <w:p w14:paraId="3AE76E5D" w14:textId="77777777"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osób i tryb organizowania indywidualnego nauczania określa rozporządzenie MEN,</w:t>
      </w:r>
    </w:p>
    <w:p w14:paraId="5B81A8B2" w14:textId="77777777" w:rsidR="009C285E" w:rsidRPr="00264DB6" w:rsidRDefault="00D07D32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ymiar godzin </w:t>
      </w:r>
      <w:r w:rsidR="001E107F" w:rsidRPr="00264DB6">
        <w:rPr>
          <w:rFonts w:ascii="Arial" w:hAnsi="Arial" w:cs="Arial"/>
        </w:rPr>
        <w:t>indywidualnego nauczania uzgadnia się z organem prowadzącym.</w:t>
      </w:r>
    </w:p>
    <w:p w14:paraId="18319660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>§40a</w:t>
      </w:r>
    </w:p>
    <w:p w14:paraId="41628EF5" w14:textId="77777777" w:rsidR="009C285E" w:rsidRPr="00264DB6" w:rsidRDefault="001E107F" w:rsidP="00A84BDB">
      <w:pPr>
        <w:pStyle w:val="Default"/>
        <w:spacing w:after="27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Przechodzenie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ucznia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ze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szkoły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publicznej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lub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szkoły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niepublicznej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</w:p>
    <w:p w14:paraId="7D131BAD" w14:textId="77777777" w:rsidR="009C285E" w:rsidRPr="00264DB6" w:rsidRDefault="001E107F" w:rsidP="00D07D32">
      <w:pPr>
        <w:pStyle w:val="Default"/>
        <w:spacing w:after="27"/>
        <w:rPr>
          <w:rFonts w:ascii="Arial" w:hAnsi="Arial" w:cs="Arial"/>
        </w:rPr>
      </w:pPr>
      <w:r w:rsidRPr="00264DB6">
        <w:rPr>
          <w:rStyle w:val="Domylnaczcionkaakapitu2"/>
          <w:rFonts w:ascii="Arial" w:eastAsia="Times New Roman" w:hAnsi="Arial" w:cs="Arial"/>
          <w:bCs/>
        </w:rPr>
        <w:t xml:space="preserve">o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uprawnieniach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szkoły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publicznej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jednego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typu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do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szkoły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publicznej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innego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typu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albo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do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szkoły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publicznej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tego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samego</w:t>
      </w:r>
      <w:proofErr w:type="spellEnd"/>
      <w:r w:rsidRPr="00264DB6">
        <w:rPr>
          <w:rStyle w:val="Domylnaczcionkaakapitu2"/>
          <w:rFonts w:ascii="Arial" w:eastAsia="Times New Roman" w:hAnsi="Arial" w:cs="Arial"/>
          <w:bCs/>
        </w:rPr>
        <w:t xml:space="preserve"> </w:t>
      </w:r>
      <w:proofErr w:type="spellStart"/>
      <w:r w:rsidRPr="00264DB6">
        <w:rPr>
          <w:rStyle w:val="Domylnaczcionkaakapitu2"/>
          <w:rFonts w:ascii="Arial" w:eastAsia="Times New Roman" w:hAnsi="Arial" w:cs="Arial"/>
          <w:bCs/>
        </w:rPr>
        <w:t>typu</w:t>
      </w:r>
      <w:proofErr w:type="spellEnd"/>
    </w:p>
    <w:p w14:paraId="6119B169" w14:textId="77777777"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pad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chodz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prawnieniach</w:t>
      </w:r>
      <w:proofErr w:type="spellEnd"/>
      <w:r w:rsidR="00D07D32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in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am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yp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yjęci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ecyduj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yrektor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D07D32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. Nie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tycz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niów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mieszkały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bwodz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z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yjmowan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rzęd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31B7E2D6" w14:textId="77777777"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chodzą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prawnieni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in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am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yp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yjmowa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dpowiedni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powiedn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emestr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konani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ce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kres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ształc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realizowa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ęszczał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na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dstaw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opi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arkusz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cen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świadczon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godność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yginałe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rektor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ęszczał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świadczenia</w:t>
      </w:r>
      <w:proofErr w:type="spellEnd"/>
      <w:r w:rsidR="00D07D32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bieg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z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7685EF79" w14:textId="77777777"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pad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chodz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prawnieniach</w:t>
      </w:r>
      <w:proofErr w:type="spellEnd"/>
      <w:r w:rsidR="00D07D32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yp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ożn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i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fikacyj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0B40FCF5" w14:textId="77777777"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posiadając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prawni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jmowa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powiedni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powied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ółrocz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dani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fi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5734EA31" w14:textId="77777777"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gramow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ższ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ow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jmowan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</w:t>
      </w:r>
    </w:p>
    <w:p w14:paraId="24093391" w14:textId="77777777" w:rsidR="009C285E" w:rsidRPr="00264DB6" w:rsidRDefault="001E107F" w:rsidP="00624D84">
      <w:pPr>
        <w:pStyle w:val="Normalny2"/>
        <w:numPr>
          <w:ilvl w:val="0"/>
          <w:numId w:val="113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wiadectw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kończ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ższ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publicz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lastRenderedPageBreak/>
        <w:t>t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am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yp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pis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arkusz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ce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da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ęszczał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</w:p>
    <w:p w14:paraId="100C0C62" w14:textId="77777777" w:rsidR="009C285E" w:rsidRPr="00264DB6" w:rsidRDefault="001E107F" w:rsidP="00624D84">
      <w:pPr>
        <w:pStyle w:val="Normalny2"/>
        <w:numPr>
          <w:ilvl w:val="0"/>
          <w:numId w:val="113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zytyw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ni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fikacyj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o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sad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kreślo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ewnątrzszkolny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ystem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cenia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niów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z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pełnial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bowiązek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l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z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</w:p>
    <w:p w14:paraId="3943C2C0" w14:textId="77777777"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óżni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gramow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owiązkow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ealizowa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dzia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,</w:t>
      </w:r>
      <w:r w:rsidRPr="00264DB6">
        <w:rPr>
          <w:rFonts w:ascii="Arial" w:hAnsi="Arial" w:cs="Arial"/>
          <w:color w:val="000000"/>
          <w:kern w:val="0"/>
          <w:lang w:bidi="ar-SA"/>
        </w:rPr>
        <w:t>d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chodz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zupełnian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arunka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stalony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auczyciel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wadząc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owiązkow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c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dzia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77930D99" w14:textId="77777777"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żel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chodz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ył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ak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miot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owiązkow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bc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owożyt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in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iż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ęzyk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bc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owożyt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aucza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ddzial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chodz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a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rozkład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jęć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niemożliw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m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ęszczan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inny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ddzial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="00B4642A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grup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jęc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ył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przedni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</w:p>
    <w:p w14:paraId="5F7D9C38" w14:textId="77777777"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obowiąza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</w:t>
      </w:r>
    </w:p>
    <w:p w14:paraId="70DEF113" w14:textId="77777777" w:rsidR="009C285E" w:rsidRPr="00264DB6" w:rsidRDefault="001E107F" w:rsidP="00624D84">
      <w:pPr>
        <w:pStyle w:val="Normalny2"/>
        <w:numPr>
          <w:ilvl w:val="0"/>
          <w:numId w:val="114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y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c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owożyt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za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dzia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chodz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równując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łasn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kres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óżni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gramow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ńc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alb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; </w:t>
      </w:r>
    </w:p>
    <w:p w14:paraId="33D352D9" w14:textId="77777777" w:rsidR="009C285E" w:rsidRPr="00264DB6" w:rsidRDefault="001E107F" w:rsidP="00624D84">
      <w:pPr>
        <w:pStyle w:val="Normalny2"/>
        <w:numPr>
          <w:ilvl w:val="0"/>
          <w:numId w:val="114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ntynuowa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łasn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kres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c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owożyt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ył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chodz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alb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; </w:t>
      </w:r>
    </w:p>
    <w:p w14:paraId="4D1E2CDE" w14:textId="77777777" w:rsidR="009C285E" w:rsidRPr="00264DB6" w:rsidRDefault="001E107F" w:rsidP="00624D84">
      <w:pPr>
        <w:pStyle w:val="Normalny2"/>
        <w:numPr>
          <w:ilvl w:val="0"/>
          <w:numId w:val="114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ęszcza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ddział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jęc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c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owożyt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ył</w:t>
      </w:r>
      <w:proofErr w:type="spellEnd"/>
      <w:r w:rsidR="00B4642A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chodz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19AC18EB" w14:textId="77777777" w:rsidR="009C285E" w:rsidRPr="00264DB6" w:rsidRDefault="001E107F" w:rsidP="00624D84">
      <w:pPr>
        <w:pStyle w:val="Normalny2"/>
        <w:numPr>
          <w:ilvl w:val="0"/>
          <w:numId w:val="114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l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ow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pkt.7.2 i 7.3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yfikacyj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7A44A1CB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>§ 40b</w:t>
      </w:r>
    </w:p>
    <w:p w14:paraId="35FFF251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  <w:bCs/>
          <w:color w:val="000000"/>
          <w:kern w:val="0"/>
          <w:lang w:bidi="ar-SA"/>
        </w:rPr>
        <w:t>Kształcenie</w:t>
      </w:r>
      <w:proofErr w:type="spellEnd"/>
      <w:r w:rsidRPr="00264DB6">
        <w:rPr>
          <w:rFonts w:ascii="Arial" w:hAnsi="Arial" w:cs="Arial"/>
          <w:bCs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bCs/>
          <w:color w:val="000000"/>
          <w:kern w:val="0"/>
          <w:lang w:bidi="ar-SA"/>
        </w:rPr>
        <w:t>osób</w:t>
      </w:r>
      <w:proofErr w:type="spellEnd"/>
      <w:r w:rsidRPr="00264DB6">
        <w:rPr>
          <w:rFonts w:ascii="Arial" w:hAnsi="Arial" w:cs="Arial"/>
          <w:bCs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bCs/>
          <w:color w:val="000000"/>
          <w:kern w:val="0"/>
          <w:lang w:bidi="ar-SA"/>
        </w:rPr>
        <w:t>przybywających</w:t>
      </w:r>
      <w:proofErr w:type="spellEnd"/>
      <w:r w:rsidRPr="00264DB6">
        <w:rPr>
          <w:rFonts w:ascii="Arial" w:hAnsi="Arial" w:cs="Arial"/>
          <w:bCs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bCs/>
          <w:color w:val="000000"/>
          <w:kern w:val="0"/>
          <w:lang w:bidi="ar-SA"/>
        </w:rPr>
        <w:t>zagranicy</w:t>
      </w:r>
      <w:proofErr w:type="spellEnd"/>
    </w:p>
    <w:p w14:paraId="36FFD3C9" w14:textId="77777777" w:rsidR="009C285E" w:rsidRPr="00264DB6" w:rsidRDefault="001E107F" w:rsidP="00624D84">
      <w:pPr>
        <w:pStyle w:val="Normalny2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ybywając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granic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walifikowa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dpowiedni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las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yjmowa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las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II – VIII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ubliczn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dstawow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>:</w:t>
      </w:r>
    </w:p>
    <w:p w14:paraId="0F6C8F01" w14:textId="77777777" w:rsidR="00563701" w:rsidRPr="00264DB6" w:rsidRDefault="001E107F" w:rsidP="00624D84">
      <w:pPr>
        <w:pStyle w:val="Normalny2"/>
        <w:numPr>
          <w:ilvl w:val="0"/>
          <w:numId w:val="116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rzęd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śl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mieszkuj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wodz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kument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</w:p>
    <w:p w14:paraId="52B6C9B1" w14:textId="77777777" w:rsidR="009C285E" w:rsidRPr="00264DB6" w:rsidRDefault="00563701" w:rsidP="00624D84">
      <w:pPr>
        <w:pStyle w:val="Normalny2"/>
        <w:numPr>
          <w:ilvl w:val="0"/>
          <w:numId w:val="116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</w:rPr>
        <w:t>J</w:t>
      </w:r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śli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mieszkuje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za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wodem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jmowany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ówczas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gdy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a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sponuje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olnymi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iejscami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ie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kumentów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</w:p>
    <w:p w14:paraId="49646B35" w14:textId="77777777" w:rsidR="009C285E" w:rsidRPr="00264DB6" w:rsidRDefault="001E107F" w:rsidP="00624D84">
      <w:pPr>
        <w:pStyle w:val="Normalny2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kument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ależ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rozumieć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świadectw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świadczen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in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kument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yda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="00B4642A"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ę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granic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twierdzając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ęszczan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ybywając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granic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granic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skazując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lasę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etap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edukacj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kończył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l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granic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kument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twierdzając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umę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at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ln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isemn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świadczen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tyczą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um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a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łożon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dzic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żel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stale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um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at</w:t>
      </w:r>
      <w:proofErr w:type="spellEnd"/>
      <w:r w:rsidR="00B4642A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i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ożliw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świadectw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świadcze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in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kument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2C71BD47" w14:textId="77777777" w:rsidR="009C285E" w:rsidRPr="00264DB6" w:rsidRDefault="001E107F" w:rsidP="00624D84">
      <w:pPr>
        <w:pStyle w:val="Akapitzlist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</w:rPr>
        <w:t>Uczeń przybywający z zagranicy jest przyjmowany do odpowiedniej klasy po przeprowadzeniu</w:t>
      </w:r>
      <w:r w:rsidR="00B4642A" w:rsidRPr="00264DB6">
        <w:rPr>
          <w:rStyle w:val="Domylnaczcionkaakapitu2"/>
          <w:rFonts w:ascii="Arial" w:hAnsi="Arial" w:cs="Arial"/>
          <w:color w:val="000000"/>
          <w:kern w:val="0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t>z nim rozmowy kwalifikacyjnej lub egzaminu kwalifikującego z danego przedmiotu (przedmiotów), dzięki którym można ustalić klasę, do jakiej można przyjąć ucznia.</w:t>
      </w:r>
    </w:p>
    <w:p w14:paraId="22770B49" w14:textId="77777777" w:rsidR="009C285E" w:rsidRPr="00264DB6" w:rsidRDefault="001E107F" w:rsidP="00624D84">
      <w:pPr>
        <w:pStyle w:val="Normalny2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sob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będą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ywatela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lski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legają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owiązkow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rzystaj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="00B4642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i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pie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ublicz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ow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arunk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tycząc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ywatel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lski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4BF8B5BA" w14:textId="77777777" w:rsidR="009C285E" w:rsidRPr="00264DB6" w:rsidRDefault="001E107F" w:rsidP="00624D84">
      <w:pPr>
        <w:pStyle w:val="Normalny2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sob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ebędą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ywatela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lskim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i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naj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lski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naj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ziom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iewystarczający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orzysta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maj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aw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datkow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bezpłatn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auk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lski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.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datkow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aukę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lski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l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y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só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rganizuj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rgan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wadzą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1F6081FB" w14:textId="77777777" w:rsidR="009C285E" w:rsidRPr="00264DB6" w:rsidRDefault="001E107F" w:rsidP="00B4642A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1</w:t>
      </w:r>
    </w:p>
    <w:p w14:paraId="546732C1" w14:textId="77777777" w:rsidR="009C285E" w:rsidRPr="00264DB6" w:rsidRDefault="001E107F" w:rsidP="00B4642A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lastRenderedPageBreak/>
        <w:t>Prawa uczniów</w:t>
      </w:r>
    </w:p>
    <w:p w14:paraId="1612F546" w14:textId="77777777" w:rsidR="009C285E" w:rsidRPr="00264DB6" w:rsidRDefault="001E107F" w:rsidP="00624D84">
      <w:pPr>
        <w:pStyle w:val="Tekstpodstawowy"/>
        <w:numPr>
          <w:ilvl w:val="0"/>
          <w:numId w:val="11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odniesieniu bezpośrednio do życia społecznego, każdy uczeń ma w szczególności prawo do:</w:t>
      </w:r>
    </w:p>
    <w:p w14:paraId="70584C21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chowania godności ludzkiej;</w:t>
      </w:r>
    </w:p>
    <w:p w14:paraId="066D75B1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uki;</w:t>
      </w:r>
    </w:p>
    <w:p w14:paraId="3048C9C3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tępu do statutu Szkoły i innych dokumentów regulujących życie szkolne;</w:t>
      </w:r>
    </w:p>
    <w:p w14:paraId="73711C19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najomości swoich praw;</w:t>
      </w:r>
    </w:p>
    <w:p w14:paraId="554FD840" w14:textId="77777777" w:rsidR="003E1C75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chodzenia swoich praw;</w:t>
      </w:r>
    </w:p>
    <w:p w14:paraId="7328021D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poczynku i czasu wolnego, uczestnictwa w zabawach i życiu kulturalnym;</w:t>
      </w:r>
    </w:p>
    <w:p w14:paraId="60E5FDD5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równego traktowania wobec prawa;  </w:t>
      </w:r>
    </w:p>
    <w:p w14:paraId="7247B269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przed poniżającym traktowaniem i karaniem oraz wszelkimi formami przemocy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fizycznej lub psychicznej;</w:t>
      </w:r>
    </w:p>
    <w:p w14:paraId="439464C6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hrony przed bezprawną ingerencją w życie prywatne, rodzinne czy też korespondencję;</w:t>
      </w:r>
    </w:p>
    <w:p w14:paraId="2EEAD8DF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przed bezprawnymi zamachami na jego honor i reputację;</w:t>
      </w:r>
    </w:p>
    <w:p w14:paraId="028EADCB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wobodnego wyrażania własnych poglądów we wszystkich sprawach jego dotyczących oraz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wo do swobodnej wypowiedzi;</w:t>
      </w:r>
    </w:p>
    <w:p w14:paraId="36AE02DD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wobody myśli, sumienia i wyznania;</w:t>
      </w:r>
    </w:p>
    <w:p w14:paraId="4CB0A204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tępu do informacji z różnych źródeł;</w:t>
      </w:r>
    </w:p>
    <w:p w14:paraId="2F445A1B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wobodnego zrzeszania się;</w:t>
      </w:r>
    </w:p>
    <w:p w14:paraId="6C4191CD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zdrowia;</w:t>
      </w:r>
    </w:p>
    <w:p w14:paraId="2A835711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dpowiedniego poziomu życia;</w:t>
      </w:r>
    </w:p>
    <w:p w14:paraId="0BAFE8BE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przed wyzyskiem ekonomicznym lub wykonywaniem niebezpiecznych lub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dliwych prac;</w:t>
      </w:r>
    </w:p>
    <w:p w14:paraId="76807206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przed wszelkimi innymi formami wyzysku naruszającego jego dobro;</w:t>
      </w:r>
    </w:p>
    <w:p w14:paraId="38A34871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dtrzymywania tożsamości narodowej, etnicznej, językowej i religijnej;</w:t>
      </w:r>
    </w:p>
    <w:p w14:paraId="6B1EDF0E" w14:textId="77777777"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danych osobistych.</w:t>
      </w:r>
    </w:p>
    <w:p w14:paraId="1A600B48" w14:textId="77777777" w:rsidR="009C285E" w:rsidRPr="00264DB6" w:rsidRDefault="000A542B" w:rsidP="00624D84">
      <w:pPr>
        <w:pStyle w:val="Tekstpodstawowy"/>
        <w:numPr>
          <w:ilvl w:val="0"/>
          <w:numId w:val="11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</w:t>
      </w:r>
      <w:r w:rsidR="001E107F" w:rsidRPr="00264DB6">
        <w:rPr>
          <w:rStyle w:val="Domylnaczcionkaakapitu2"/>
          <w:rFonts w:ascii="Arial" w:hAnsi="Arial" w:cs="Arial"/>
        </w:rPr>
        <w:t xml:space="preserve"> odniesieniu bezpośrednio do życia szkolnego, każdy uczeń ma w szczególności prawo do:</w:t>
      </w:r>
    </w:p>
    <w:p w14:paraId="719D91E9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oznawania się z programem nauczania, z jego treścią, celem i stawianymi wymaganiami;</w:t>
      </w:r>
    </w:p>
    <w:p w14:paraId="44F37FCB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awnej i umotywowanej oceny postępów w nauce i zachowania;</w:t>
      </w:r>
    </w:p>
    <w:p w14:paraId="4C7A7B2B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acji życia szkolnego umożliwiającej zachowanie właściwych proporcji między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siłkiem szkolnym a możliwością rozwi</w:t>
      </w:r>
      <w:r w:rsidR="003E1C75" w:rsidRPr="00264DB6">
        <w:rPr>
          <w:rFonts w:ascii="Arial" w:hAnsi="Arial" w:cs="Arial"/>
        </w:rPr>
        <w:t xml:space="preserve">jania i zaspokajania własnych </w:t>
      </w:r>
      <w:r w:rsidRPr="00264DB6">
        <w:rPr>
          <w:rFonts w:ascii="Arial" w:hAnsi="Arial" w:cs="Arial"/>
        </w:rPr>
        <w:t>zainteresowań;</w:t>
      </w:r>
    </w:p>
    <w:p w14:paraId="11D3F418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edagowania i wydawania szkolnego pisma;</w:t>
      </w:r>
    </w:p>
    <w:p w14:paraId="0B47FD89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a działalności kulturalnej, oświatowej, sportowej oraz rozrywkowej, zgodnie z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asnymi potrzebami i możliwościami organizacyjnymi, w porozumieniu z dyrektorem;</w:t>
      </w:r>
    </w:p>
    <w:p w14:paraId="63D628D0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boru nauczyciela pełniącego rolę opiekuna samorządu;</w:t>
      </w:r>
    </w:p>
    <w:p w14:paraId="29E8AEAC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tosowania treści, metod i organizacji nauczania do jego możliwości;</w:t>
      </w:r>
    </w:p>
    <w:p w14:paraId="5E81C0AB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rzystania z pomocy psychologiczno-pedagogicznej;</w:t>
      </w:r>
    </w:p>
    <w:p w14:paraId="32C94533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ecjalnych form pracy dydaktycznej;</w:t>
      </w:r>
    </w:p>
    <w:p w14:paraId="6E7090A3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ezpiecznych i higienicznych warunków nauki, wychowania i opieki;</w:t>
      </w:r>
    </w:p>
    <w:p w14:paraId="6F69B89F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ieki przyznawanej uczniom pozostającym w trudnej sytuacji materialnej i życiowej;</w:t>
      </w:r>
    </w:p>
    <w:p w14:paraId="45DC8BE5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jęć pozalekcyjnych i pozaszkolnych rozwijających zainteresowania i uzdolnienia;</w:t>
      </w:r>
    </w:p>
    <w:p w14:paraId="38EFABD4" w14:textId="77777777"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dnego dnia w semestrze tzw. "osobistego", w którym może być nieprzygotowany do zajęć szkolnych:</w:t>
      </w:r>
    </w:p>
    <w:p w14:paraId="5D9FC379" w14:textId="77777777" w:rsidR="009C285E" w:rsidRPr="00264DB6" w:rsidRDefault="001E107F" w:rsidP="00624D84">
      <w:pPr>
        <w:pStyle w:val="Tekstpodstawowy"/>
        <w:numPr>
          <w:ilvl w:val="0"/>
          <w:numId w:val="12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czeń zgłasza zamiar wykorzystania "dnia osobistego" na początku swojej pierwszej lekcji,</w:t>
      </w:r>
    </w:p>
    <w:p w14:paraId="551AE288" w14:textId="77777777" w:rsidR="009C285E" w:rsidRPr="00264DB6" w:rsidRDefault="001E107F" w:rsidP="00624D84">
      <w:pPr>
        <w:pStyle w:val="Tekstpodstawowy"/>
        <w:numPr>
          <w:ilvl w:val="0"/>
          <w:numId w:val="12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uczyciel jest zobowiązany odnotować fakt zgłoszenia" dnia osobistego" w dzienniku,</w:t>
      </w:r>
    </w:p>
    <w:p w14:paraId="037152A0" w14:textId="77777777" w:rsidR="009C285E" w:rsidRPr="00264DB6" w:rsidRDefault="001E107F" w:rsidP="00624D84">
      <w:pPr>
        <w:pStyle w:val="Tekstpodstawowy"/>
        <w:numPr>
          <w:ilvl w:val="0"/>
          <w:numId w:val="12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iewykorzystany w semestrze" dzień osobisty" przepada;</w:t>
      </w:r>
    </w:p>
    <w:p w14:paraId="2D7B8816" w14:textId="77777777" w:rsidR="009C285E" w:rsidRPr="00264DB6" w:rsidRDefault="001E107F" w:rsidP="00624D84">
      <w:pPr>
        <w:pStyle w:val="Tekstpodstawowy"/>
        <w:numPr>
          <w:ilvl w:val="0"/>
          <w:numId w:val="11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odniesieniu do zasad oceniania, klasyfikowania i promowania każdy uczeń ma prawo do:</w:t>
      </w:r>
    </w:p>
    <w:p w14:paraId="7720842A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ycia zapoznanym na początku każdego roku z wymaganiami edukacyjnymi, niezbędnymi do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ia poszczególnych ocen klasyfikacyjnych, wynikającymi z realizowanego przez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programu nauczania oraz ze sposobami sprawdzania osiągnięć edukacyjnych;</w:t>
      </w:r>
    </w:p>
    <w:p w14:paraId="357B26BC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ycia zapoznanym na początku każdego roku szkolnego, przez wychowawcę klasy, z warunkami, sposobem i kryteriami oceniania zachowania, a także z warunkami i trybem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iwania wyższej niż przewidywana, rocznej oceny klasyfikacyjnej zachowania  oraz o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kutkach ustalenia uczniowi nagannej rocznej oceny klasyfikacyjnej zachowania;</w:t>
      </w:r>
    </w:p>
    <w:p w14:paraId="5089CE4A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ycia zapoznanym na początku każdego roku szkolnego przez nauczyciela z warunkami i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ybem uzyskania wyższej niż przewidywana rocznej oceny klasyfikacyjnej z zajęć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;</w:t>
      </w:r>
    </w:p>
    <w:p w14:paraId="51BBDE79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ostępnienia mu, jak i jego rodzicom, jego sprawdzonych i ocenionych pisemnych prac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ntrolnych oraz innej dokumentacji dotyczącej oceniania;</w:t>
      </w:r>
    </w:p>
    <w:p w14:paraId="2F52AFE2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zasadnienia ustalonej oceny;</w:t>
      </w:r>
    </w:p>
    <w:p w14:paraId="12324879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tego, aby w ustalaniu oceny z wychowania fizycznego, zajęć technicznych, </w:t>
      </w:r>
      <w:proofErr w:type="spellStart"/>
      <w:r w:rsidRPr="00264DB6">
        <w:rPr>
          <w:rFonts w:ascii="Arial" w:hAnsi="Arial" w:cs="Arial"/>
        </w:rPr>
        <w:t>technika,plastyki</w:t>
      </w:r>
      <w:proofErr w:type="spellEnd"/>
      <w:r w:rsidRPr="00264DB6">
        <w:rPr>
          <w:rFonts w:ascii="Arial" w:hAnsi="Arial" w:cs="Arial"/>
        </w:rPr>
        <w:t xml:space="preserve"> i</w:t>
      </w:r>
      <w:r w:rsidR="00E70FDA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muzyki,w</w:t>
      </w:r>
      <w:proofErr w:type="spellEnd"/>
      <w:r w:rsidRPr="00264DB6">
        <w:rPr>
          <w:rFonts w:ascii="Arial" w:hAnsi="Arial" w:cs="Arial"/>
        </w:rPr>
        <w:t xml:space="preserve"> szczególności brano pod uwagę wysiłek wkładany przez niego w wywiązywanie się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obowiązków wynikających ze specyfiki tych zajęć;</w:t>
      </w:r>
    </w:p>
    <w:p w14:paraId="2E12F57E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ego, aby być zwolnionym z zajęć wychowania fizycznego lub zajęć komputerowych,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atyki na podstawie opinii o ograniczonych możliwościach uczestniczenia w tych zajęciach, wydanej przez lekarza, na czas określony w opinii;</w:t>
      </w:r>
    </w:p>
    <w:p w14:paraId="2860AAB5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ycia poinformowanym przed rocznym, klasyfikacyjnym zebraniem rady pedagogicznej o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widywanych ocenach klasyfikacyjnych z zajęć edukacyjnych i zachowania. Informacje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kazują poszczególni nauczyciele oraz wychowawca klasy, w formie i terminie określonych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 statucie Szkoły;</w:t>
      </w:r>
    </w:p>
    <w:p w14:paraId="1F81A39E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stwierdzenia w wyniku klasyfikacji śródrocznej, że poziom jego osiągnięć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uniemożliwi lub utrudni kontynuowanie nauki w klasie programowo wyższej -stworzenia mu w miarę możliwości szansy uzupełnienia braków;</w:t>
      </w:r>
    </w:p>
    <w:p w14:paraId="4B6EB146" w14:textId="77777777" w:rsidR="009C285E" w:rsidRPr="00264DB6" w:rsidRDefault="00E70FDA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egzaminu klasyfikacyjnego - </w:t>
      </w:r>
      <w:r w:rsidR="001E107F" w:rsidRPr="00264DB6">
        <w:rPr>
          <w:rFonts w:ascii="Arial" w:hAnsi="Arial" w:cs="Arial"/>
        </w:rPr>
        <w:t>w przypadku kiedy uczeń jest nieklasyfikowany z jednego,</w:t>
      </w:r>
      <w:r w:rsidR="00697902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kilku lub wszystkich obowiązkowych zajęć edukacyjnych z powodów usprawiedliwionych,</w:t>
      </w:r>
    </w:p>
    <w:p w14:paraId="7093B234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zgodnienia z nim i jego rodzicami terminu egzaminu klasyfikacyjnego,  </w:t>
      </w:r>
    </w:p>
    <w:p w14:paraId="6D2864AE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biegania się o egzamin klasyfikacyjny z jednego, kilku lub wszystkich zajęć edukacyjnych w przypadku nieusprawiedliwionej nieobecności na tych zajęciach, która była powodem braku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ia oceny klasyfikacyjnej,</w:t>
      </w:r>
    </w:p>
    <w:p w14:paraId="41AB67B7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becności rodziców w charakterze obserwatorów w trakcie zdawania egzaminu</w:t>
      </w:r>
      <w:r w:rsidR="00BC6B0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ego,</w:t>
      </w:r>
    </w:p>
    <w:p w14:paraId="67B69EBC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cząwszy od klasy czwartej – do uzyskania promocji do klasy programowo wyższej, jeżeli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e wszystkich obowiązkowych zajęć edukacyjnych, określonych w szkolnym planie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nauczania, uczeń uzyskał roczne oceny klasyfikacyjne </w:t>
      </w:r>
      <w:r w:rsidRPr="00264DB6">
        <w:rPr>
          <w:rFonts w:ascii="Arial" w:hAnsi="Arial" w:cs="Arial"/>
        </w:rPr>
        <w:lastRenderedPageBreak/>
        <w:t>wyższe od oceny niedostatecznej,</w:t>
      </w:r>
    </w:p>
    <w:p w14:paraId="63F48888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braku promocji – do powtarzania klasy,</w:t>
      </w:r>
    </w:p>
    <w:p w14:paraId="3726BB5F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dawania egzaminu poprawkowego, gdy uzyskał on w wyniku rocznej klasyfikacji ocenę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dostateczną z jednych obowiązkowych zajęć edukacyjnych (począwszy od klasy czwartej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 podstawowej), w wyjątkowych przypadkach rada pedagogiczna może wyrazić zgodę na zdawanie egzaminu poprawkowego z dwóch obowiązkowych zajęć edukacyjnych,</w:t>
      </w:r>
    </w:p>
    <w:p w14:paraId="63EF0FEA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ego, aby rada pedagogiczna, biorąc pod uwagę jego możliwości edukacyjne, rozważyła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liwość promowania do klasy programowo wyższej, w przypadku jeżeli nie zdał on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gzaminu poprawkowego z jednych zajęć edukacyjnych (o ile te zajęcia są realizowane w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ie programowo wyższej),</w:t>
      </w:r>
    </w:p>
    <w:p w14:paraId="65426D21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kończenia szkoły z wyróżnieniem, w przypadku, gdy uzyskał on w wyniku klasyfikacji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ńcowej ze wszystkich zajęć edukacyjnych ocenę co najmniej 4,75 oraz co najmniej bardzo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brą ocenę zachowania,</w:t>
      </w:r>
    </w:p>
    <w:p w14:paraId="4061851F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stalonych w szkole warunków i trybu uzyskania wyższych niż przewidywane rocznych ocen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ych z obowiązkowych i dodatkowych zajęć edukacyjnych oraz rocznej oceny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ej zachowania,</w:t>
      </w:r>
    </w:p>
    <w:p w14:paraId="783CD2F2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uzyskania w wyniku egzaminu poprawkowego oceny niedostatecznej, do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głoszenia zastrzeżeń do dyrektora Szkoły, jeżeli uzna on (lub rodzice), że ocena została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alona niezgodnie z przepisami prawa dotyczącymi trybu ustalania tej oceny;</w:t>
      </w:r>
    </w:p>
    <w:p w14:paraId="50758234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uznania, że roczna ocena klasyfikacyjna została ustalona niezgodnie z</w:t>
      </w:r>
      <w:r w:rsidR="00950F3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isami prawa dotyczącymi trybu ustalania tej oceny - zgłoszenia zastrzeżeń do dyrektora</w:t>
      </w:r>
      <w:r w:rsidR="00950F3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Szkoły – czas: do 7 dni po zakończeniu zajęć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– wychowawczych;</w:t>
      </w:r>
    </w:p>
    <w:p w14:paraId="4710DB22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działu w zajęciach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- wyrównawczych w przypadku trudności w nauce;</w:t>
      </w:r>
    </w:p>
    <w:p w14:paraId="6CB383D0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dywidualnego programu lub toku nauki po uzyskaniu stosownej opinii poradni</w:t>
      </w:r>
      <w:r w:rsidR="00950F3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ologiczno-pedagogicznej i rady pedagogicznej;</w:t>
      </w:r>
    </w:p>
    <w:p w14:paraId="3DD4A1F2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wolnienia z wychowania fizycznego na podstawie odpowiedniego zaświadczenia</w:t>
      </w:r>
      <w:r w:rsidR="00950F3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lekarskiego.</w:t>
      </w:r>
    </w:p>
    <w:p w14:paraId="2155A399" w14:textId="77777777"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zdający egzamin zewnętrzny ma prawo:</w:t>
      </w:r>
    </w:p>
    <w:p w14:paraId="6D71E086" w14:textId="77777777" w:rsidR="009C285E" w:rsidRPr="00264DB6" w:rsidRDefault="001E107F" w:rsidP="00624D84">
      <w:pPr>
        <w:pStyle w:val="Tekstpodstawowy"/>
        <w:numPr>
          <w:ilvl w:val="0"/>
          <w:numId w:val="12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 przypadku specyficznych trudności w uczeniu się, na podstawie opinii </w:t>
      </w:r>
      <w:proofErr w:type="spellStart"/>
      <w:r w:rsidRPr="00264DB6">
        <w:rPr>
          <w:rFonts w:ascii="Arial" w:hAnsi="Arial" w:cs="Arial"/>
        </w:rPr>
        <w:t>poradn</w:t>
      </w:r>
      <w:proofErr w:type="spellEnd"/>
      <w:r w:rsidRPr="00264DB6">
        <w:rPr>
          <w:rFonts w:ascii="Arial" w:hAnsi="Arial" w:cs="Arial"/>
        </w:rPr>
        <w:t xml:space="preserve"> psychologiczno-pedagogicznej publicznej lub niepublicznej, do przystąpienia do egzaminu w warunkach i formie dostosowanych do indywidualnych potrzeb psychofizycznych i</w:t>
      </w:r>
      <w:r w:rsidR="003C07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;</w:t>
      </w:r>
    </w:p>
    <w:p w14:paraId="44BF5A82" w14:textId="77777777" w:rsidR="009C285E" w:rsidRPr="00264DB6" w:rsidRDefault="001E107F" w:rsidP="00624D84">
      <w:pPr>
        <w:pStyle w:val="Tekstpodstawowy"/>
        <w:numPr>
          <w:ilvl w:val="0"/>
          <w:numId w:val="12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choroby lub czasowej niesprawności, na podstawie zaświadczenia o stanie</w:t>
      </w:r>
      <w:r w:rsidR="003C07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ia wydanego przez lekarza, może przystąpić do egzaminu w warunkach i formie</w:t>
      </w:r>
      <w:r w:rsidR="003C07F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odpowiednich ze względu na stan jego zdrowia</w:t>
      </w:r>
      <w:r w:rsidRPr="00264DB6">
        <w:rPr>
          <w:rFonts w:ascii="Arial" w:hAnsi="Arial" w:cs="Arial"/>
        </w:rPr>
        <w:t>.</w:t>
      </w:r>
    </w:p>
    <w:p w14:paraId="7C00015E" w14:textId="77777777" w:rsidR="009C285E" w:rsidRPr="00264DB6" w:rsidRDefault="001E107F" w:rsidP="00624D84">
      <w:pPr>
        <w:pStyle w:val="Tekstpodstawowy"/>
        <w:numPr>
          <w:ilvl w:val="0"/>
          <w:numId w:val="11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Inne prawa ucznia:</w:t>
      </w:r>
    </w:p>
    <w:p w14:paraId="274172AE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bezpłatnego dostępu do podręczników, materiałów edukacyjnych lub materiałów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ćwiczeniowych, przeznaczonych do obowiązkowych zajęć edukacyjnych.</w:t>
      </w:r>
    </w:p>
    <w:p w14:paraId="14D936AF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nauki religii na życzenie rodziców;</w:t>
      </w:r>
    </w:p>
    <w:p w14:paraId="6C139743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d klasy czwartej ma prawo brać udział w nieobowiązkowych zajęciach edukacyjnych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„Wychowanie do życia w rodzinie” za pisemną zgodą rodziców;</w:t>
      </w:r>
    </w:p>
    <w:p w14:paraId="469ECE50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bycia informowanym przez nauczyciela o organiza</w:t>
      </w:r>
      <w:r w:rsidR="00E70FDA" w:rsidRPr="00264DB6">
        <w:rPr>
          <w:rFonts w:ascii="Arial" w:hAnsi="Arial" w:cs="Arial"/>
        </w:rPr>
        <w:t xml:space="preserve">cji, terminach przeprowadzania </w:t>
      </w:r>
      <w:r w:rsidRPr="00264DB6">
        <w:rPr>
          <w:rFonts w:ascii="Arial" w:hAnsi="Arial" w:cs="Arial"/>
        </w:rPr>
        <w:t>warunkach udziału w konkursach, olimpiadach i turniejach (uczeń przystępuje do zawodów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browolnie);</w:t>
      </w:r>
    </w:p>
    <w:p w14:paraId="555DBF55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wcześniejszego rozpoczęcia nauki w szkole podstawowej;</w:t>
      </w:r>
    </w:p>
    <w:p w14:paraId="08820BC8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do odroczenia spełniania obowiązku szkolnego, nie więcej niż o jeden rok szkolny.</w:t>
      </w:r>
    </w:p>
    <w:p w14:paraId="000A9A5A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spełniania obowiązku szkolnego poza szkołą (za zgodą i na warunkach określonych przez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, w obwodzie której uczeń mieszka).</w:t>
      </w:r>
    </w:p>
    <w:p w14:paraId="31D025FE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zapewnienia mu bezpłatnego transportu i opieki</w:t>
      </w:r>
      <w:r w:rsidR="000A61F6" w:rsidRPr="00264DB6">
        <w:rPr>
          <w:rFonts w:ascii="Arial" w:hAnsi="Arial" w:cs="Arial"/>
        </w:rPr>
        <w:t xml:space="preserve"> lub zwrotu kosztów przejazdu, w </w:t>
      </w:r>
      <w:r w:rsidRPr="00264DB6">
        <w:rPr>
          <w:rFonts w:ascii="Arial" w:hAnsi="Arial" w:cs="Arial"/>
        </w:rPr>
        <w:t>sytuacji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gdy odległość z domu do szkoły jest większa niż 3 kilometry w przypadku uczniów klas I –IV szkoły podstawowej lub 4 kilometry w przypadku klas V i VIII.</w:t>
      </w:r>
    </w:p>
    <w:p w14:paraId="194E5D11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wniesienia odwołania do kuratora oświaty od decyzji dotyczącej przeniesienia go do innej szkoły.</w:t>
      </w:r>
    </w:p>
    <w:p w14:paraId="6E55037B" w14:textId="77777777"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a prawo do składania skarg na piśmie w przypadkach, gdy naruszono jego godność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sobistą, nietykalność cielesną i złamane zostały jego prawa. Tryb składania skarg określa § 42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atutu Szkoły.</w:t>
      </w:r>
    </w:p>
    <w:p w14:paraId="4E736943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2</w:t>
      </w:r>
    </w:p>
    <w:p w14:paraId="3C9A189D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Tryb składania skarg w wypadku naruszenia praw dziecka</w:t>
      </w:r>
    </w:p>
    <w:p w14:paraId="7EAF20BD" w14:textId="77777777"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naruszenia praw ucznia, uczeń lub jego rodzice/opiekunowie prawni w terminie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3 dni od zaistnienia sytuacji naruszającej jego prawa zwracają się do dyrektora Szkoły, który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ejmuje odpowiednie działania.</w:t>
      </w:r>
    </w:p>
    <w:p w14:paraId="1F87ED78" w14:textId="77777777"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ryb składania skarg przez ucznia lub rodziców/opiekunów prawnych:</w:t>
      </w:r>
    </w:p>
    <w:p w14:paraId="3CADE358" w14:textId="77777777" w:rsidR="002270E4" w:rsidRPr="00264DB6" w:rsidRDefault="001E107F" w:rsidP="00624D84">
      <w:pPr>
        <w:pStyle w:val="Tekstpodstawowy"/>
        <w:numPr>
          <w:ilvl w:val="0"/>
          <w:numId w:val="12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ń lub rodzice/opiekunowie prawni składają skargę osobiście – ustnie lub pisemnie do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;</w:t>
      </w:r>
    </w:p>
    <w:p w14:paraId="75F77D22" w14:textId="77777777" w:rsidR="002270E4" w:rsidRPr="00264DB6" w:rsidRDefault="001E107F" w:rsidP="00624D84">
      <w:pPr>
        <w:pStyle w:val="Tekstpodstawowy"/>
        <w:numPr>
          <w:ilvl w:val="0"/>
          <w:numId w:val="12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Szkoły powinien rozpatrzyć skargę w możliwie najszybszym terminie;</w:t>
      </w:r>
    </w:p>
    <w:p w14:paraId="32887D36" w14:textId="77777777" w:rsidR="009C285E" w:rsidRPr="00264DB6" w:rsidRDefault="001E107F" w:rsidP="00624D84">
      <w:pPr>
        <w:pStyle w:val="Tekstpodstawowy"/>
        <w:numPr>
          <w:ilvl w:val="0"/>
          <w:numId w:val="12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 niezałatwienie sprawy w terminie lub </w:t>
      </w:r>
      <w:proofErr w:type="spellStart"/>
      <w:r w:rsidRPr="00264DB6">
        <w:rPr>
          <w:rFonts w:ascii="Arial" w:hAnsi="Arial" w:cs="Arial"/>
        </w:rPr>
        <w:t>niezgodzenie</w:t>
      </w:r>
      <w:proofErr w:type="spellEnd"/>
      <w:r w:rsidRPr="00264DB6">
        <w:rPr>
          <w:rFonts w:ascii="Arial" w:hAnsi="Arial" w:cs="Arial"/>
        </w:rPr>
        <w:t xml:space="preserve"> się z jej postanowieniami, skarżącemu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przysługuje odwołanie do organu nadzorującego w ciągu 7 dni po upływie terminu rozpatrzenia lub od dnia rozpatrzenia skargi.</w:t>
      </w:r>
    </w:p>
    <w:p w14:paraId="39383DD6" w14:textId="77777777"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nie może być narażony na jakiekolwiek represje z powodu złożenia skargi.</w:t>
      </w:r>
    </w:p>
    <w:p w14:paraId="3DA8FD94" w14:textId="77777777"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ryb postępowania w kwestiach spornych:</w:t>
      </w:r>
    </w:p>
    <w:p w14:paraId="1714F182" w14:textId="77777777" w:rsidR="009C285E" w:rsidRPr="00264DB6" w:rsidRDefault="001E107F" w:rsidP="00624D84">
      <w:pPr>
        <w:pStyle w:val="Tekstpodstawowy"/>
        <w:numPr>
          <w:ilvl w:val="0"/>
          <w:numId w:val="12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ń – uczeń:</w:t>
      </w:r>
    </w:p>
    <w:p w14:paraId="1981BA6E" w14:textId="77777777"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poznanie się przez pedagoga szkolnego z opiniami stron konfliktu,  </w:t>
      </w:r>
    </w:p>
    <w:p w14:paraId="20D9DC43" w14:textId="77777777"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djęcie działań ze stronami konfliktu,  </w:t>
      </w:r>
    </w:p>
    <w:p w14:paraId="60E3C90F" w14:textId="77777777"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djęcie działań ze stronami we współpracy z wychowawcą klasy, jeżeli wymaga tego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ytuacja,</w:t>
      </w:r>
    </w:p>
    <w:p w14:paraId="1DA532AC" w14:textId="77777777"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zyskanie od innych organów szkoły ustnych bądź pisemnych wyjaśnień w przedmiotowej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rawie, w przypadku gdy jest to konieczne do rozstrzygnięcia sporu,</w:t>
      </w:r>
    </w:p>
    <w:p w14:paraId="6595AB60" w14:textId="77777777"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 wniosek pedagoga szkolnego ostateczną decyzję o sposobie rozwiązania konfliktu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podejmuje dyrektor Szkoły;  </w:t>
      </w:r>
    </w:p>
    <w:p w14:paraId="39DC793D" w14:textId="77777777" w:rsidR="009C285E" w:rsidRPr="00264DB6" w:rsidRDefault="001E107F" w:rsidP="00624D84">
      <w:pPr>
        <w:pStyle w:val="Tekstpodstawowy"/>
        <w:numPr>
          <w:ilvl w:val="0"/>
          <w:numId w:val="12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ń – nauczyciel (lub inna osoba dorosła na terenie szkoły):</w:t>
      </w:r>
    </w:p>
    <w:p w14:paraId="5A23DA32" w14:textId="77777777" w:rsidR="001B52FB" w:rsidRPr="00264DB6" w:rsidRDefault="001E107F" w:rsidP="00624D84">
      <w:pPr>
        <w:pStyle w:val="Tekstpodstawowy"/>
        <w:numPr>
          <w:ilvl w:val="0"/>
          <w:numId w:val="12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poznanie się przez dyrektora Szkoły z opiniami stron konfliktu,  </w:t>
      </w:r>
    </w:p>
    <w:p w14:paraId="2C76A37B" w14:textId="77777777" w:rsidR="001B52FB" w:rsidRPr="00264DB6" w:rsidRDefault="001E107F" w:rsidP="00624D84">
      <w:pPr>
        <w:pStyle w:val="Tekstpodstawowy"/>
        <w:numPr>
          <w:ilvl w:val="0"/>
          <w:numId w:val="12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djęcie działań ze stronami konfliktu,  </w:t>
      </w:r>
    </w:p>
    <w:p w14:paraId="5E6A6E10" w14:textId="77777777" w:rsidR="009C285E" w:rsidRPr="00264DB6" w:rsidRDefault="001E107F" w:rsidP="00624D84">
      <w:pPr>
        <w:pStyle w:val="Tekstpodstawowy"/>
        <w:numPr>
          <w:ilvl w:val="0"/>
          <w:numId w:val="12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stateczną decyzję o sposobie rozwiązania konfliktu podejmuje Dyrektor Szkoły;</w:t>
      </w:r>
    </w:p>
    <w:p w14:paraId="340D477C" w14:textId="77777777" w:rsidR="009C285E" w:rsidRPr="00264DB6" w:rsidRDefault="001E107F" w:rsidP="00624D84">
      <w:pPr>
        <w:pStyle w:val="Tekstpodstawowy"/>
        <w:numPr>
          <w:ilvl w:val="0"/>
          <w:numId w:val="12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dyrektor Szkoły sporządza notatkę z podjętych działań oraz prowadzi „Rejestr Skarg </w:t>
      </w:r>
      <w:r w:rsidR="0062383A" w:rsidRPr="00264DB6">
        <w:rPr>
          <w:rFonts w:ascii="Arial" w:hAnsi="Arial" w:cs="Arial"/>
        </w:rPr>
        <w:t xml:space="preserve">Wniosków </w:t>
      </w:r>
      <w:r w:rsidRPr="00264DB6">
        <w:rPr>
          <w:rFonts w:ascii="Arial" w:hAnsi="Arial" w:cs="Arial"/>
        </w:rPr>
        <w:t>- Naruszenie Praw Uczniów”.</w:t>
      </w:r>
    </w:p>
    <w:p w14:paraId="7C7C3A8F" w14:textId="77777777" w:rsidR="009C285E" w:rsidRPr="00264DB6" w:rsidRDefault="001E107F" w:rsidP="00624D84">
      <w:pPr>
        <w:pStyle w:val="Tekstpodstawowy"/>
        <w:numPr>
          <w:ilvl w:val="0"/>
          <w:numId w:val="12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żeli działania podjęte przez dyrektora Szkoły, w odczuciu ucznia i jego rodziców/opiekunów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rawnych nie przynoszą oczekiwanych rezultatów, rodzice/opiekunowie prawni ucznia maj</w:t>
      </w:r>
      <w:r w:rsidR="0062383A" w:rsidRPr="00264DB6">
        <w:rPr>
          <w:rStyle w:val="Domylnaczcionkaakapitu2"/>
          <w:rFonts w:ascii="Arial" w:hAnsi="Arial" w:cs="Arial"/>
        </w:rPr>
        <w:t xml:space="preserve">ą </w:t>
      </w:r>
      <w:r w:rsidRPr="00264DB6">
        <w:rPr>
          <w:rFonts w:ascii="Arial" w:hAnsi="Arial" w:cs="Arial"/>
        </w:rPr>
        <w:t>prawo do złożenia skargi.</w:t>
      </w:r>
    </w:p>
    <w:p w14:paraId="44DF69F9" w14:textId="77777777"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karga powinna być skierowana do organu nadzorującego w formie pisemnej, w terminie 3 dni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od zakończenia działań podjętych przez dyrektora Szkoły.</w:t>
      </w:r>
    </w:p>
    <w:p w14:paraId="49F15032" w14:textId="77777777" w:rsidR="009C285E" w:rsidRPr="00264DB6" w:rsidRDefault="001E107F" w:rsidP="00DE4B75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3</w:t>
      </w:r>
    </w:p>
    <w:p w14:paraId="499E66BB" w14:textId="77777777" w:rsidR="009C285E" w:rsidRPr="00264DB6" w:rsidRDefault="001E107F" w:rsidP="00DE4B75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lastRenderedPageBreak/>
        <w:t>Obowiązki ucznia</w:t>
      </w:r>
    </w:p>
    <w:p w14:paraId="5CD7E23B" w14:textId="77777777" w:rsidR="009C285E" w:rsidRPr="00264DB6" w:rsidRDefault="001E107F" w:rsidP="00624D84">
      <w:pPr>
        <w:pStyle w:val="Tekstpodstawowy"/>
        <w:numPr>
          <w:ilvl w:val="0"/>
          <w:numId w:val="12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.Uczeń ma obowiązek przestrzegać postanowień zawartych w Statucie Szkoły oraz ustale</w:t>
      </w:r>
      <w:r w:rsidR="006C142D" w:rsidRPr="00264DB6">
        <w:rPr>
          <w:rStyle w:val="Domylnaczcionkaakapitu2"/>
          <w:rFonts w:ascii="Arial" w:hAnsi="Arial" w:cs="Arial"/>
        </w:rPr>
        <w:t>ń</w:t>
      </w:r>
      <w:r w:rsidRPr="00264DB6">
        <w:rPr>
          <w:rFonts w:ascii="Arial" w:hAnsi="Arial" w:cs="Arial"/>
        </w:rPr>
        <w:t xml:space="preserve"> dyrektora Szkoły, rady pedagogicznej, samorządu uczniowskiego lub klasowego, a zwłaszcza:</w:t>
      </w:r>
    </w:p>
    <w:p w14:paraId="610EEA84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stniczyć w zajęciach edukacyjnych w sposób punktualny, aktywny i systematyczny,</w:t>
      </w:r>
      <w:r w:rsidR="006C14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ygotowywać się do nich oraz właściwie zachowywać się w ich trakcie;</w:t>
      </w:r>
    </w:p>
    <w:p w14:paraId="1447B82D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zupełniać braki wynikające z absencji;</w:t>
      </w:r>
    </w:p>
    <w:p w14:paraId="1E71513E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ić starannie zeszyty i wykonywać prace domowe zgodnie z wymogami nauczyciela</w:t>
      </w:r>
      <w:r w:rsidR="006C14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dmiotu,</w:t>
      </w:r>
    </w:p>
    <w:p w14:paraId="7C468884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stępować zgodnie z zasadami kultury współżycia w odniesieniu do kolegów, nauczycieli i innych pracowników szkoły;</w:t>
      </w:r>
    </w:p>
    <w:p w14:paraId="38F03DB8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zanować i ochraniać przekonania i własność innych osób,</w:t>
      </w:r>
    </w:p>
    <w:p w14:paraId="737C88CB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ciwstawiać się przejawom brutalności i wulgarności,</w:t>
      </w:r>
    </w:p>
    <w:p w14:paraId="0B98C27E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zanować godność i nietykalność osobistą i innych,</w:t>
      </w:r>
    </w:p>
    <w:p w14:paraId="7E6A213A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bać o bezpieczeństwo, zdrowie własne i swoich kolegów,</w:t>
      </w:r>
    </w:p>
    <w:p w14:paraId="4889BCE2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bać o dobry wizerunek ucznia i dobre imię Szkoły, szanować i wzbogacać jej tradycje;</w:t>
      </w:r>
    </w:p>
    <w:p w14:paraId="67200C08" w14:textId="77777777"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 przestrzegać wewnętrznych regulaminów Szkoły,  w tym regulaminu świetlicy, biblioteki, </w:t>
      </w:r>
      <w:r w:rsidR="006C142D" w:rsidRPr="00264DB6">
        <w:rPr>
          <w:rFonts w:ascii="Arial" w:hAnsi="Arial" w:cs="Arial"/>
        </w:rPr>
        <w:t>S</w:t>
      </w:r>
      <w:r w:rsidRPr="00264DB6">
        <w:rPr>
          <w:rFonts w:ascii="Arial" w:hAnsi="Arial" w:cs="Arial"/>
        </w:rPr>
        <w:t>ali</w:t>
      </w:r>
      <w:r w:rsidR="006C14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gimnastycznej oraz pracowni przedmiotowych;</w:t>
      </w:r>
    </w:p>
    <w:p w14:paraId="537A7841" w14:textId="77777777" w:rsidR="009C285E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dbać o schludny wygląd oraz nosić odpowiedni strój zgodnie z </w:t>
      </w:r>
      <w:r w:rsidRPr="00264DB6">
        <w:rPr>
          <w:rStyle w:val="Domylnaczcionkaakapitu2"/>
          <w:rFonts w:ascii="Arial" w:hAnsi="Arial" w:cs="Arial"/>
          <w:color w:val="000000"/>
        </w:rPr>
        <w:t>§ 44 statutu Szkoły.</w:t>
      </w:r>
    </w:p>
    <w:p w14:paraId="1C643E4A" w14:textId="77777777" w:rsidR="009C285E" w:rsidRPr="00264DB6" w:rsidRDefault="001E107F" w:rsidP="00624D84">
      <w:pPr>
        <w:pStyle w:val="Tekstpodstawowy"/>
        <w:numPr>
          <w:ilvl w:val="0"/>
          <w:numId w:val="12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a obowiązek dbałości o wspólne dobro, ład i porządek, w szczególności:</w:t>
      </w:r>
    </w:p>
    <w:p w14:paraId="4CB66D35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zanowania mienia własnego i cudzego,</w:t>
      </w:r>
    </w:p>
    <w:p w14:paraId="0D88594F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zaśmiecania pomieszczeń, utrzymywania ich w czystości i porządku, zmiany obuwia,</w:t>
      </w:r>
    </w:p>
    <w:p w14:paraId="42D6D103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niszczenia ścian, elewacji budynku i sprzętu,</w:t>
      </w:r>
    </w:p>
    <w:p w14:paraId="461D4B76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oddalania się w czasie trwania zajęć i przerw poza obiekty Szkoły;</w:t>
      </w:r>
    </w:p>
    <w:p w14:paraId="6CE4D2DE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arczenia wskazań lekarskich dotyczących zwolnienia z niektórych zajęć;</w:t>
      </w:r>
    </w:p>
    <w:p w14:paraId="217A8929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przynoszenia ozdób, przedmiotów i środków zagrażających życiu, zdrowiu i bezpieczeństwu;</w:t>
      </w:r>
    </w:p>
    <w:p w14:paraId="74EC9CC5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krycia kosztów wyrządzonych szkód materialnych. Za wyrządzoną szkodę odpowiada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aterialnie uczeń, który ją wyrządził lub grupa uczniów przebywająca w miejscu jej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konania oraz  jego (ich) rodzice (prawni opiekunowie). W likwidacji szkody może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stniczyć uczeń pod opieką rodziców.</w:t>
      </w:r>
    </w:p>
    <w:p w14:paraId="34471838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a zakazu używania na terenie Szkoły telefonu komórkowego, w uzasadnionych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ypadkach np. konieczności skontaktowania się z rodzicami uczeń może skorzystać z</w:t>
      </w:r>
      <w:r w:rsidR="00913C62" w:rsidRPr="00264DB6">
        <w:rPr>
          <w:rFonts w:ascii="Arial" w:hAnsi="Arial" w:cs="Arial"/>
        </w:rPr>
        <w:t xml:space="preserve"> telefonu komórkowego w czasie </w:t>
      </w:r>
      <w:r w:rsidRPr="00264DB6">
        <w:rPr>
          <w:rFonts w:ascii="Arial" w:hAnsi="Arial" w:cs="Arial"/>
        </w:rPr>
        <w:t>przerwy. Konsekwencją złamania zakazu będzie zabieranie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elefonu w depozyt szkolny, po wcześniejszym wyłączeniu. Telefon zostanie zwrócony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łącznie rodzicom.</w:t>
      </w:r>
    </w:p>
    <w:p w14:paraId="2678F07D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korzystania w czasie trwania lekcji z analogowych i cyfrowych odtwarzaczy muzyki i aparatów fotograficznych, o ile ich używanie nie jest elementem procesu dydaktycznego;</w:t>
      </w:r>
    </w:p>
    <w:p w14:paraId="08AEC494" w14:textId="77777777"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wyjątkowych sytuacjach wymagających porozumienia się w sprawach zdrowotnych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rodzicami ma prawo do bezpłatnego korzystania z telefonu szkolnego.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Szczegółowe informacje dotyczące pkt 2.8 - 2.10 określa Regulamin korzystania z telefonów</w:t>
      </w:r>
      <w:r w:rsidR="006C14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komórkowych oraz innych urządzeń elektronicznych w  Szkole Podstawowej nr 18 im. 1 Batalionu Morskiego stanowiący odrębny dokument.</w:t>
      </w:r>
    </w:p>
    <w:p w14:paraId="33B81B16" w14:textId="77777777" w:rsidR="009C285E" w:rsidRPr="00264DB6" w:rsidRDefault="001E107F" w:rsidP="00624D84">
      <w:pPr>
        <w:pStyle w:val="Akapitzlist"/>
        <w:numPr>
          <w:ilvl w:val="0"/>
          <w:numId w:val="12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sprawiedliwienie nieobecności:</w:t>
      </w:r>
    </w:p>
    <w:p w14:paraId="38F3F31C" w14:textId="77777777" w:rsidR="009C285E" w:rsidRPr="00264DB6" w:rsidRDefault="001E107F" w:rsidP="00624D84">
      <w:pPr>
        <w:pStyle w:val="Akapitzlist"/>
        <w:numPr>
          <w:ilvl w:val="0"/>
          <w:numId w:val="13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nieobecności ucznia na zajęciach lekcyjnych usprawiedliwia wychowawca na podstawie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isemnej informacji z czytelnym podpisem rodzica/opiekuna prawnego lub zwolnienia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ekarskiego;</w:t>
      </w:r>
    </w:p>
    <w:p w14:paraId="01C24408" w14:textId="77777777" w:rsidR="009C285E" w:rsidRPr="00264DB6" w:rsidRDefault="001E107F" w:rsidP="00624D84">
      <w:pPr>
        <w:pStyle w:val="Akapitzlist"/>
        <w:numPr>
          <w:ilvl w:val="0"/>
          <w:numId w:val="13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dzice/opiekunowie prawni usprawiedliwiają nieobecność ucznia niezwłocznie, nie później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ż w ciągu 1 tygodnia od jego powrotu do szkoły;</w:t>
      </w:r>
    </w:p>
    <w:p w14:paraId="14B885A1" w14:textId="77777777" w:rsidR="009C285E" w:rsidRPr="00264DB6" w:rsidRDefault="001E107F" w:rsidP="00624D84">
      <w:pPr>
        <w:pStyle w:val="Akapitzlist"/>
        <w:numPr>
          <w:ilvl w:val="0"/>
          <w:numId w:val="13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może odmówić usprawiedliwienia nieobecności ucznia na zajęciach w przypadkach:</w:t>
      </w:r>
    </w:p>
    <w:p w14:paraId="05EB371A" w14:textId="77777777" w:rsidR="009C285E" w:rsidRPr="00264DB6" w:rsidRDefault="001E107F" w:rsidP="00624D84">
      <w:pPr>
        <w:pStyle w:val="Akapitzlist"/>
        <w:numPr>
          <w:ilvl w:val="1"/>
          <w:numId w:val="13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olnień wykorzystywanych selek</w:t>
      </w:r>
      <w:r w:rsidR="00913C62" w:rsidRPr="00264DB6">
        <w:rPr>
          <w:rFonts w:ascii="Arial" w:hAnsi="Arial" w:cs="Arial"/>
        </w:rPr>
        <w:t xml:space="preserve">tywnie, </w:t>
      </w:r>
      <w:r w:rsidRPr="00264DB6">
        <w:rPr>
          <w:rFonts w:ascii="Arial" w:hAnsi="Arial" w:cs="Arial"/>
        </w:rPr>
        <w:t>tj. gdy uczeń jest</w:t>
      </w:r>
      <w:r w:rsidR="00913C62" w:rsidRPr="00264DB6">
        <w:rPr>
          <w:rFonts w:ascii="Arial" w:hAnsi="Arial" w:cs="Arial"/>
        </w:rPr>
        <w:t xml:space="preserve"> obecny na wybranych lekcjach, </w:t>
      </w:r>
    </w:p>
    <w:p w14:paraId="2BADA11C" w14:textId="77777777" w:rsidR="009C285E" w:rsidRPr="00264DB6" w:rsidRDefault="001E107F" w:rsidP="00624D84">
      <w:pPr>
        <w:pStyle w:val="Akapitzlist"/>
        <w:numPr>
          <w:ilvl w:val="0"/>
          <w:numId w:val="13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olnień budzących podejrzenia co do ich prawdziwości (w takich sytuacjach wychowawca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zywa rodzica/opiekuna prawnego w celu wyjaśnienia);</w:t>
      </w:r>
    </w:p>
    <w:p w14:paraId="3F0A7FA5" w14:textId="77777777" w:rsidR="009C285E" w:rsidRPr="00264DB6" w:rsidRDefault="001E107F" w:rsidP="00624D84">
      <w:pPr>
        <w:pStyle w:val="Akapitzlist"/>
        <w:numPr>
          <w:ilvl w:val="0"/>
          <w:numId w:val="12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alnianie ucznia z kilku lekcji w danym dniu odbywa się na podstawie pisemnej informacji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 rodzica/opiekuna prawnego.</w:t>
      </w:r>
    </w:p>
    <w:p w14:paraId="10CFB9EE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4</w:t>
      </w:r>
    </w:p>
    <w:p w14:paraId="0C1CA2E6" w14:textId="77777777" w:rsidR="009C285E" w:rsidRPr="00264DB6" w:rsidRDefault="001E107F" w:rsidP="00624D84">
      <w:pPr>
        <w:pStyle w:val="Tekstpodstawowy"/>
        <w:numPr>
          <w:ilvl w:val="0"/>
          <w:numId w:val="13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ażdy uczeń posiada strój galowy, który ma obowiązek nosić w czasie:</w:t>
      </w:r>
    </w:p>
    <w:p w14:paraId="41A21750" w14:textId="77777777" w:rsidR="009C285E" w:rsidRPr="00264DB6" w:rsidRDefault="008F329A" w:rsidP="00624D84">
      <w:pPr>
        <w:pStyle w:val="Tekstpodstawowy"/>
        <w:numPr>
          <w:ilvl w:val="0"/>
          <w:numId w:val="1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1)</w:t>
      </w:r>
      <w:r w:rsidR="001E107F" w:rsidRPr="00264DB6">
        <w:rPr>
          <w:rFonts w:ascii="Arial" w:hAnsi="Arial" w:cs="Arial"/>
        </w:rPr>
        <w:t>uroczystości szkolnych wynikających z ceremoniału szkolnego;</w:t>
      </w:r>
    </w:p>
    <w:p w14:paraId="02653607" w14:textId="77777777" w:rsidR="009C285E" w:rsidRPr="00264DB6" w:rsidRDefault="001E107F" w:rsidP="00624D84">
      <w:pPr>
        <w:pStyle w:val="Tekstpodstawowy"/>
        <w:numPr>
          <w:ilvl w:val="0"/>
          <w:numId w:val="1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grupowych lub indywidualnych wyjść poza teren szkoły w charakterze reprezentacji Szkoły;</w:t>
      </w:r>
    </w:p>
    <w:p w14:paraId="7FD65579" w14:textId="77777777" w:rsidR="009C285E" w:rsidRPr="00264DB6" w:rsidRDefault="001E107F" w:rsidP="00624D84">
      <w:pPr>
        <w:pStyle w:val="Tekstpodstawowy"/>
        <w:numPr>
          <w:ilvl w:val="0"/>
          <w:numId w:val="1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imprez okolicznościowych, jeżeli taką decyzję podejmie wychowawca klasy, dyrektor </w:t>
      </w:r>
      <w:r w:rsidR="008F329A" w:rsidRPr="00264DB6">
        <w:rPr>
          <w:rFonts w:ascii="Arial" w:hAnsi="Arial" w:cs="Arial"/>
        </w:rPr>
        <w:t>szkoły l</w:t>
      </w:r>
      <w:r w:rsidRPr="00264DB6">
        <w:rPr>
          <w:rFonts w:ascii="Arial" w:hAnsi="Arial" w:cs="Arial"/>
        </w:rPr>
        <w:t>ub rada pedagogiczna.</w:t>
      </w:r>
    </w:p>
    <w:p w14:paraId="5C9A063B" w14:textId="77777777" w:rsidR="009C285E" w:rsidRPr="00264DB6" w:rsidRDefault="001E107F" w:rsidP="00624D84">
      <w:pPr>
        <w:pStyle w:val="Tekstpodstawowy"/>
        <w:numPr>
          <w:ilvl w:val="0"/>
          <w:numId w:val="13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z strój galowy należy rozumieć:</w:t>
      </w:r>
    </w:p>
    <w:p w14:paraId="1BEDFF58" w14:textId="77777777" w:rsidR="009C285E" w:rsidRPr="00264DB6" w:rsidRDefault="001E107F" w:rsidP="00624D84">
      <w:pPr>
        <w:pStyle w:val="Tekstpodstawowy"/>
        <w:numPr>
          <w:ilvl w:val="0"/>
          <w:numId w:val="13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la dziewcząt - ciemna spódnica i biała bluz</w:t>
      </w:r>
      <w:r w:rsidRPr="00264DB6">
        <w:rPr>
          <w:rFonts w:ascii="Arial" w:hAnsi="Arial" w:cs="Arial"/>
        </w:rPr>
        <w:t>ka;</w:t>
      </w:r>
    </w:p>
    <w:p w14:paraId="14699AC1" w14:textId="77777777" w:rsidR="009C285E" w:rsidRPr="00264DB6" w:rsidRDefault="001E107F" w:rsidP="00624D84">
      <w:pPr>
        <w:pStyle w:val="Tekstpodstawowy"/>
        <w:numPr>
          <w:ilvl w:val="0"/>
          <w:numId w:val="13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la chłopców - ciemne spodnie materiałowe i biała koszula.</w:t>
      </w:r>
    </w:p>
    <w:p w14:paraId="3262920A" w14:textId="77777777" w:rsidR="009C285E" w:rsidRPr="00264DB6" w:rsidRDefault="001E107F" w:rsidP="00624D84">
      <w:pPr>
        <w:pStyle w:val="Tekstpodstawowy"/>
        <w:numPr>
          <w:ilvl w:val="0"/>
          <w:numId w:val="134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biór codzienny ucznia to strój:</w:t>
      </w:r>
    </w:p>
    <w:p w14:paraId="0A895EC1" w14:textId="77777777"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zysty i uprasowany, nieopinający sylwetki i nieobwisły, zasłaniający ramiona, brzuch i nogi</w:t>
      </w:r>
      <w:r w:rsidR="008F32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wyżej kolan z wyjątkiem ubioru używanego na zajęciach wychowania fizycznego oraz</w:t>
      </w:r>
      <w:r w:rsidR="008F32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alekcyjnych zajęciac</w:t>
      </w:r>
      <w:r w:rsidR="00854EDE" w:rsidRPr="00264DB6">
        <w:rPr>
          <w:rFonts w:ascii="Arial" w:hAnsi="Arial" w:cs="Arial"/>
        </w:rPr>
        <w:t xml:space="preserve">h sportowych i rekreacyjnych, </w:t>
      </w:r>
    </w:p>
    <w:p w14:paraId="5304D2C7" w14:textId="77777777"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zbawiony ozdób i biżuterii,</w:t>
      </w:r>
    </w:p>
    <w:p w14:paraId="7B16ECC3" w14:textId="77777777"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puszczalne są kolory o stonowanych odcieniach,</w:t>
      </w:r>
    </w:p>
    <w:p w14:paraId="3985F831" w14:textId="77777777"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całość stroju uzupełniają czyste i uczesane włosy, w naturalnych kolorach, ułożone tak, aby nie</w:t>
      </w:r>
      <w:r w:rsidR="008F32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</w:t>
      </w:r>
      <w:r w:rsidR="00854EDE" w:rsidRPr="00264DB6">
        <w:rPr>
          <w:rFonts w:ascii="Arial" w:hAnsi="Arial" w:cs="Arial"/>
        </w:rPr>
        <w:t>eszkadzały w pracy na lekcji,</w:t>
      </w:r>
    </w:p>
    <w:p w14:paraId="638F334F" w14:textId="77777777"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czniowie nie noszą w szkole nakryć głowy,  </w:t>
      </w:r>
    </w:p>
    <w:p w14:paraId="07B050CB" w14:textId="77777777"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niowie mają obowiązek noszenia obuwia zmiennego na białych lub jasnych</w:t>
      </w:r>
      <w:r w:rsidR="00854ED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eszwach,</w:t>
      </w:r>
      <w:r w:rsidR="00854ED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uwie musi być zasznurowane.</w:t>
      </w:r>
    </w:p>
    <w:p w14:paraId="12182F3A" w14:textId="77777777" w:rsidR="009C285E" w:rsidRPr="00264DB6" w:rsidRDefault="001E107F" w:rsidP="00A84BDB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45</w:t>
      </w:r>
    </w:p>
    <w:p w14:paraId="44D86F61" w14:textId="77777777" w:rsidR="009C285E" w:rsidRPr="00264DB6" w:rsidRDefault="001E107F" w:rsidP="00A84BDB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Nagradzanie, wyróżnianie i karanie uczniów</w:t>
      </w:r>
    </w:p>
    <w:p w14:paraId="3E35B5A1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oże zostać nagrodzony za:</w:t>
      </w:r>
    </w:p>
    <w:p w14:paraId="2D85AFB7" w14:textId="77777777"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ardzo dobre wyniki w nauce,</w:t>
      </w:r>
    </w:p>
    <w:p w14:paraId="7CB2CB3B" w14:textId="77777777"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zorowe zachowanie,</w:t>
      </w:r>
    </w:p>
    <w:p w14:paraId="722B88C5" w14:textId="77777777"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zorową, 100% frekwencję,</w:t>
      </w:r>
    </w:p>
    <w:p w14:paraId="0B2AF4F7" w14:textId="77777777"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bitne osiągnięcia i pracę społeczną,</w:t>
      </w:r>
    </w:p>
    <w:p w14:paraId="0A0463E7" w14:textId="77777777"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zielność i odwagę.</w:t>
      </w:r>
    </w:p>
    <w:p w14:paraId="657942EC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oże otrzymać następujące wyróżnienia i nagrody:</w:t>
      </w:r>
    </w:p>
    <w:p w14:paraId="780945CD" w14:textId="77777777"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chwałę wychowawcy wobec klasy,</w:t>
      </w:r>
    </w:p>
    <w:p w14:paraId="16C7C329" w14:textId="77777777"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chwałę Dyrektora Szkoły wobec uczniów i nauczycieli na apelu,</w:t>
      </w:r>
    </w:p>
    <w:p w14:paraId="0896AEC6" w14:textId="77777777"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list pochwalny do rodziców/opiekunów prawnych,</w:t>
      </w:r>
    </w:p>
    <w:p w14:paraId="17BBA239" w14:textId="77777777"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plom uznania,</w:t>
      </w:r>
    </w:p>
    <w:p w14:paraId="144B1257" w14:textId="77777777"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grodę rzeczową,</w:t>
      </w:r>
    </w:p>
    <w:p w14:paraId="1F0B5ED6" w14:textId="77777777"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grodę rzeczową dla "Super Ucznia"( w klasie programowo najwyższej w szkole).</w:t>
      </w:r>
    </w:p>
    <w:p w14:paraId="1241F94F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Uczeń ma prawo do równego traktowania i otrzymania sprawiedliwej nagrody.</w:t>
      </w:r>
    </w:p>
    <w:p w14:paraId="0805FCB5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 rzetelną naukę i wzorową postawę klasy z poziomu IV- VIII mogą otrzymać „Puchar</w:t>
      </w:r>
      <w:r w:rsidR="008F761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chodni Dyrektora Szkoły”.</w:t>
      </w:r>
    </w:p>
    <w:p w14:paraId="68BC5749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oże być ukarany za nieprzestrzeganie statutu Szkoły poprzez:</w:t>
      </w:r>
    </w:p>
    <w:p w14:paraId="1C6D79D1" w14:textId="77777777"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pomnienie wychowawcy klasy;</w:t>
      </w:r>
    </w:p>
    <w:p w14:paraId="2EE708CA" w14:textId="77777777"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stne lub pisemne powiadomienie rodziców/opiekunów prawnych o niewłaściwym</w:t>
      </w:r>
      <w:r w:rsidR="00A775B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u;</w:t>
      </w:r>
    </w:p>
    <w:p w14:paraId="7048FA42" w14:textId="77777777"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pomnienie lub nagana dyrektora szkoły wobec rodziców i wychowawcy klasy;</w:t>
      </w:r>
    </w:p>
    <w:p w14:paraId="3AB59DC1" w14:textId="77777777"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kaz uczestnictwa w imprezach klasowych i szkolnych (np. zakaz udziału w wycieczce),</w:t>
      </w:r>
    </w:p>
    <w:p w14:paraId="6471BE9E" w14:textId="77777777"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kaz reprezentowania Szkoły na zewnątrz,</w:t>
      </w:r>
    </w:p>
    <w:p w14:paraId="7AAA9481" w14:textId="77777777"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niesienie do równorzędnej klasy w Szkole;</w:t>
      </w:r>
    </w:p>
    <w:p w14:paraId="7D100249" w14:textId="77777777"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niesienie do innej szkoły.</w:t>
      </w:r>
    </w:p>
    <w:p w14:paraId="6A349A3C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Informację o udzielonej karze wpisuje wychowawca w dzienniku.</w:t>
      </w:r>
    </w:p>
    <w:p w14:paraId="7F0DE967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niesienie do innej klasy może nastąpić w następujących przypadkach:</w:t>
      </w:r>
    </w:p>
    <w:p w14:paraId="53C00D0D" w14:textId="77777777" w:rsidR="009C285E" w:rsidRPr="00264DB6" w:rsidRDefault="001E107F" w:rsidP="00624D84">
      <w:pPr>
        <w:pStyle w:val="Akapitzlist"/>
        <w:numPr>
          <w:ilvl w:val="0"/>
          <w:numId w:val="1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śli nie odniosły skutku wcześniej nałożone kary;</w:t>
      </w:r>
    </w:p>
    <w:p w14:paraId="09C196A6" w14:textId="77777777" w:rsidR="009C285E" w:rsidRPr="00264DB6" w:rsidRDefault="001E107F" w:rsidP="00624D84">
      <w:pPr>
        <w:pStyle w:val="Akapitzlist"/>
        <w:numPr>
          <w:ilvl w:val="0"/>
          <w:numId w:val="1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śli uczeń dopuścił się wybryków chuligańskich, takich jak pobicie, wyłudzanie itp.;</w:t>
      </w:r>
    </w:p>
    <w:p w14:paraId="62BD197F" w14:textId="77777777" w:rsidR="009C285E" w:rsidRPr="00264DB6" w:rsidRDefault="001E107F" w:rsidP="00624D84">
      <w:pPr>
        <w:pStyle w:val="Akapitzlist"/>
        <w:numPr>
          <w:ilvl w:val="0"/>
          <w:numId w:val="1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śli uczeń notorycznie utrudnia prowadzenia lekcji.</w:t>
      </w:r>
    </w:p>
    <w:p w14:paraId="0B880A03" w14:textId="77777777" w:rsidR="009C285E" w:rsidRPr="00264DB6" w:rsidRDefault="001E107F" w:rsidP="00624D84">
      <w:pPr>
        <w:pStyle w:val="Akapitzlist"/>
        <w:numPr>
          <w:ilvl w:val="0"/>
          <w:numId w:val="13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 zastosowaniu kar decyduje Dyrektor Szkoły po zasięgnięciu opinii Rady Pedagogicznej.</w:t>
      </w:r>
    </w:p>
    <w:p w14:paraId="7CF4C5A4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ma obowiązek informowania rodziców/opiekunów prawnych ucznia o przyznanej mu</w:t>
      </w:r>
      <w:r w:rsidR="008F761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grodzie lub zastosowaniu wobec niego kary, na zebraniach z rodzicami, indywidualnym</w:t>
      </w:r>
      <w:r w:rsidR="008F761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tkaniu z rodzicami/opiekunami prawnymi lub wezwanie rodziców/opiekunów prawnych do</w:t>
      </w:r>
      <w:r w:rsidR="008F761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14:paraId="554F1964" w14:textId="77777777" w:rsidR="009C285E" w:rsidRPr="00264DB6" w:rsidRDefault="00C55CB0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Od nałożonej </w:t>
      </w:r>
      <w:r w:rsidR="001E107F" w:rsidRPr="00264DB6">
        <w:rPr>
          <w:rStyle w:val="Domylnaczcionkaakapitu2"/>
          <w:rFonts w:ascii="Arial" w:hAnsi="Arial" w:cs="Arial"/>
        </w:rPr>
        <w:t>nagrody i kary uczeń lub jego rodzice/opiekunowie prawni mogą w formie</w:t>
      </w:r>
      <w:r w:rsidR="008F7618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pisemnej wnieść odwołanie do dyrektora Szkoły w terminie 3 dni od dnia zawiadomienia o</w:t>
      </w:r>
      <w:r w:rsidR="008F7618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nagrodzeniu lub ukaraniu.</w:t>
      </w:r>
    </w:p>
    <w:p w14:paraId="568DF20F" w14:textId="77777777" w:rsidR="009C285E" w:rsidRPr="00264DB6" w:rsidRDefault="001E107F" w:rsidP="00624D84">
      <w:pPr>
        <w:pStyle w:val="Tekstpodstawowy"/>
        <w:numPr>
          <w:ilvl w:val="0"/>
          <w:numId w:val="14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Dyrektor po zasięgnięciu opinii pedagoga szkoły i wychowawcy klasy ucznia,  rozpatruje </w:t>
      </w:r>
      <w:r w:rsidRPr="00264DB6">
        <w:rPr>
          <w:rFonts w:ascii="Arial" w:hAnsi="Arial" w:cs="Arial"/>
        </w:rPr>
        <w:t>odwołanie w ciągu 14 dni i postanawia:</w:t>
      </w:r>
    </w:p>
    <w:p w14:paraId="1E8C1666" w14:textId="77777777" w:rsidR="009C285E" w:rsidRPr="00264DB6" w:rsidRDefault="001E107F" w:rsidP="00624D84">
      <w:pPr>
        <w:pStyle w:val="Tekstpodstawowy"/>
        <w:numPr>
          <w:ilvl w:val="1"/>
          <w:numId w:val="14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ddalić odwołanie podając pisemne uzasadnienie,</w:t>
      </w:r>
    </w:p>
    <w:p w14:paraId="7F43FE93" w14:textId="77777777" w:rsidR="009C285E" w:rsidRPr="00264DB6" w:rsidRDefault="001E107F" w:rsidP="00624D84">
      <w:pPr>
        <w:pStyle w:val="Tekstpodstawowy"/>
        <w:numPr>
          <w:ilvl w:val="0"/>
          <w:numId w:val="14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względnić odwołanie.</w:t>
      </w:r>
    </w:p>
    <w:p w14:paraId="6E8A3E18" w14:textId="77777777"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d decyzji podjętej przez dyrektora Szkoły odwołanie nie przysługuje.</w:t>
      </w:r>
    </w:p>
    <w:p w14:paraId="487CFFC0" w14:textId="77777777" w:rsidR="009C285E" w:rsidRPr="00264DB6" w:rsidRDefault="001E107F" w:rsidP="00A84BDB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46</w:t>
      </w:r>
    </w:p>
    <w:p w14:paraId="7E6C4B47" w14:textId="77777777" w:rsidR="009C285E" w:rsidRPr="00264DB6" w:rsidRDefault="001E107F" w:rsidP="00C55CB0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Przypadki, w których dyrektor może wystąpić do kuratora oświa</w:t>
      </w:r>
      <w:r w:rsidR="00C55CB0" w:rsidRPr="00264DB6">
        <w:rPr>
          <w:rFonts w:ascii="Arial" w:hAnsi="Arial" w:cs="Arial"/>
          <w:bCs/>
        </w:rPr>
        <w:t xml:space="preserve">ty </w:t>
      </w:r>
      <w:r w:rsidRPr="00264DB6">
        <w:rPr>
          <w:rFonts w:ascii="Arial" w:hAnsi="Arial" w:cs="Arial"/>
          <w:bCs/>
        </w:rPr>
        <w:t xml:space="preserve">z wnioskiem o przeniesienie ucznia do innej szkoły </w:t>
      </w:r>
      <w:r w:rsidRPr="00264DB6">
        <w:rPr>
          <w:rStyle w:val="Domylnaczcionkaakapitu2"/>
          <w:rFonts w:ascii="Arial" w:hAnsi="Arial" w:cs="Arial"/>
          <w:bCs/>
        </w:rPr>
        <w:t>lub skreślenia go z listy uczniów szkoły</w:t>
      </w:r>
    </w:p>
    <w:p w14:paraId="1B90DD87" w14:textId="77777777"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uzasadnionych przypadkach dyrektor Szkoły może wystąpić do kuratora oświaty z wnioskiem</w:t>
      </w:r>
      <w:r w:rsidR="00C55CB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przeniesienie ucznia do innej szkoły.</w:t>
      </w:r>
    </w:p>
    <w:p w14:paraId="1F8F4BE7" w14:textId="77777777"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ypadki, w których dyrektor Szkoły może wystąpić z takim wnioskiem następują wtedy, gdy</w:t>
      </w:r>
      <w:r w:rsidR="00B404F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ń:</w:t>
      </w:r>
    </w:p>
    <w:p w14:paraId="575F97CF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st członkiem grupy przestępczej;</w:t>
      </w:r>
    </w:p>
    <w:p w14:paraId="094FD790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st dealerem narkotyków;</w:t>
      </w:r>
    </w:p>
    <w:p w14:paraId="570D7059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gminnie łamie szkolne prawo zawarte w statucie Szkoły;</w:t>
      </w:r>
    </w:p>
    <w:p w14:paraId="399BF9A6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gminnie nie przestrzega obowiązków ucznia i rażąco narusza zasady etyczne ucznia;</w:t>
      </w:r>
    </w:p>
    <w:p w14:paraId="2FC51DB0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chodzi w konflikt z prawem;</w:t>
      </w:r>
    </w:p>
    <w:p w14:paraId="3810AE3F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wiadomie i celowo niszczy mienie wspólne i cudze;</w:t>
      </w:r>
    </w:p>
    <w:p w14:paraId="72F98166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konuje kradzieży;</w:t>
      </w:r>
    </w:p>
    <w:p w14:paraId="68E61013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emoralizuje innych uczniów;</w:t>
      </w:r>
    </w:p>
    <w:p w14:paraId="5D03AA01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myślnie spowoduje uszczerbek na zdrowiu drugiego człowieka;</w:t>
      </w:r>
    </w:p>
    <w:p w14:paraId="709DC0ED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st agresywny- dokonuje pobić i włamań;</w:t>
      </w:r>
    </w:p>
    <w:p w14:paraId="6EFF38C2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żywa przemocy fizycznej i psychicznej w stosunku do innych uczniów i dorosłych;</w:t>
      </w:r>
    </w:p>
    <w:p w14:paraId="503163A3" w14:textId="77777777"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gminnie nie przestrzega zasad współżycia społecznego.</w:t>
      </w:r>
    </w:p>
    <w:p w14:paraId="11C8331E" w14:textId="77777777"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 przeniesieniu ucznia do innej szkoły wnioskuje się, gdy:</w:t>
      </w:r>
    </w:p>
    <w:p w14:paraId="485DC3A4" w14:textId="77777777" w:rsidR="009C285E" w:rsidRPr="00264DB6" w:rsidRDefault="001E107F" w:rsidP="00624D84">
      <w:pPr>
        <w:pStyle w:val="Tekstpodstawowy"/>
        <w:numPr>
          <w:ilvl w:val="0"/>
          <w:numId w:val="14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zkoła wyczerpała sposoby oddziaływań wychowawczych,</w:t>
      </w:r>
    </w:p>
    <w:p w14:paraId="502737D4" w14:textId="77777777" w:rsidR="009C285E" w:rsidRPr="00264DB6" w:rsidRDefault="001E107F" w:rsidP="00624D84">
      <w:pPr>
        <w:pStyle w:val="Tekstpodstawowy"/>
        <w:numPr>
          <w:ilvl w:val="0"/>
          <w:numId w:val="14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ie odniosły skutku wcześniej nałożone kary,</w:t>
      </w:r>
    </w:p>
    <w:p w14:paraId="0B95A446" w14:textId="77777777" w:rsidR="009C285E" w:rsidRPr="00264DB6" w:rsidRDefault="001E107F" w:rsidP="00624D84">
      <w:pPr>
        <w:pStyle w:val="Tekstpodstawowy"/>
        <w:numPr>
          <w:ilvl w:val="0"/>
          <w:numId w:val="14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ie odniosły skutku rozmowy z uczniem, rodzicami ucznia.</w:t>
      </w:r>
    </w:p>
    <w:p w14:paraId="06CBC642" w14:textId="77777777"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występując z wnioskiem o przeniesienie, kieruje się dobrem dziecka.</w:t>
      </w:r>
    </w:p>
    <w:p w14:paraId="528187A0" w14:textId="77777777"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Uczeń może być skreślony z listy uczniów szkoły, jeżeli ukończył 18 rok życia i nie rokuje </w:t>
      </w:r>
      <w:r w:rsidR="00B404F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nadziei na ukończenie szkoły. Decyzję o skreśleniu podejmuje Dyrektor na podstawie uchwały Rady Pedagogicznej. Szczegółowe procedury określa Procedura Postępowania w przypadku skreślenia ucznia z listy uczniów Szkoły Podstawowej nr 18 im. 1 Batalionu Morskiego </w:t>
      </w:r>
      <w:r w:rsidRPr="00264DB6">
        <w:rPr>
          <w:rStyle w:val="Domylnaczcionkaakapitu2"/>
          <w:rFonts w:ascii="Arial" w:hAnsi="Arial" w:cs="Arial"/>
        </w:rPr>
        <w:t>we Włocławku stanowiąca odrębny dokument.</w:t>
      </w:r>
    </w:p>
    <w:p w14:paraId="4E3CE110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7</w:t>
      </w:r>
    </w:p>
    <w:p w14:paraId="1092F7C9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Wewnątrzszkolne ocenianie</w:t>
      </w:r>
    </w:p>
    <w:p w14:paraId="71388CBE" w14:textId="77777777" w:rsidR="009C285E" w:rsidRPr="00264DB6" w:rsidRDefault="001E107F" w:rsidP="00A84BDB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7</w:t>
      </w:r>
    </w:p>
    <w:p w14:paraId="217C541B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ianiu podlegają:</w:t>
      </w:r>
    </w:p>
    <w:p w14:paraId="39B345AF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siągnięcia edukacyjne ucznia;</w:t>
      </w:r>
    </w:p>
    <w:p w14:paraId="2D85150E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chowanie ucznia.</w:t>
      </w:r>
    </w:p>
    <w:p w14:paraId="658582B1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Ocenianie osiągnięć edukacyjnych ucznia polega na rozpoznaniu przez nauczycieli poziomu </w:t>
      </w:r>
      <w:r w:rsidR="007E4762" w:rsidRPr="00264DB6">
        <w:rPr>
          <w:rStyle w:val="Domylnaczcionkaakapitu2"/>
          <w:rFonts w:ascii="Arial" w:hAnsi="Arial" w:cs="Arial"/>
        </w:rPr>
        <w:t xml:space="preserve">i </w:t>
      </w:r>
      <w:r w:rsidRPr="00264DB6">
        <w:rPr>
          <w:rFonts w:ascii="Arial" w:hAnsi="Arial" w:cs="Arial"/>
        </w:rPr>
        <w:t>postępów w opanowaniu przez ucznia wiadomości i umiejętności w stosunku do:</w:t>
      </w:r>
    </w:p>
    <w:p w14:paraId="4DF39A84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magań edukacyjnych określonych w postawie programowej kształcenia ogólnego 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agań edukacyjnych wynikających z realizowanych w szkole programów nauczania;</w:t>
      </w:r>
    </w:p>
    <w:p w14:paraId="157B881B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magań edukacyjnych wynikających z r</w:t>
      </w:r>
      <w:r w:rsidR="007E4762" w:rsidRPr="00264DB6">
        <w:rPr>
          <w:rFonts w:ascii="Arial" w:hAnsi="Arial" w:cs="Arial"/>
        </w:rPr>
        <w:t xml:space="preserve">ealizowanych w szkole programów </w:t>
      </w:r>
      <w:r w:rsidRPr="00264DB6">
        <w:rPr>
          <w:rFonts w:ascii="Arial" w:hAnsi="Arial" w:cs="Arial"/>
        </w:rPr>
        <w:t>nauczania w przypadku dodatkowych zajęć edukacyjnych.</w:t>
      </w:r>
    </w:p>
    <w:p w14:paraId="3F213898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są jawne dla uczniów i jego rodziców.</w:t>
      </w:r>
      <w:r w:rsidR="008862CD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jak powinien dalej się uczyć.</w:t>
      </w:r>
    </w:p>
    <w:p w14:paraId="7884EF50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ianie zachowania ucznia polega na rozpoznawaniu przez wychowawcę oddziału,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 oraz uczniów danego oddziału stopnia respektowania przez ucznia zasad współżycia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łecznego i norm etycznych oraz obowiązków ucznia ustalonych w statucie Szkoły w § 43.</w:t>
      </w:r>
    </w:p>
    <w:p w14:paraId="1EDDD6F0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ianie wewnątrzszkolne osiągnięć edukacyjnych i zachowania ucznia ma na celu:</w:t>
      </w:r>
    </w:p>
    <w:p w14:paraId="3F8B66DE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formowanie ucznia o poziomie jego osiągnięć edukacyjnych i jego zachowaniu oraz o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stępach w tym zakresie;</w:t>
      </w:r>
    </w:p>
    <w:p w14:paraId="61F61688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oc uczniowi w samodzielnym planowaniu własnego rozwoju;</w:t>
      </w:r>
    </w:p>
    <w:p w14:paraId="38CB4EFA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motywowanie ucznia do dalszych postępów w nauce i zachowaniu;</w:t>
      </w:r>
    </w:p>
    <w:p w14:paraId="6AA1920D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dostarczanie rodzicom i nauczycielom informacji o postępach i trudnościach w nauce </w:t>
      </w:r>
      <w:r w:rsidR="00002134" w:rsidRPr="00264DB6">
        <w:rPr>
          <w:rFonts w:ascii="Arial" w:hAnsi="Arial" w:cs="Arial"/>
        </w:rPr>
        <w:t xml:space="preserve">i </w:t>
      </w:r>
      <w:r w:rsidRPr="00264DB6">
        <w:rPr>
          <w:rFonts w:ascii="Arial" w:hAnsi="Arial" w:cs="Arial"/>
        </w:rPr>
        <w:t>zachowaniu ucznia oraz szczególnych uzdolnieniach ucznia;</w:t>
      </w:r>
    </w:p>
    <w:p w14:paraId="536CF6A1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możliwienie nauczycielom doskonalenia organizacji i metod pracy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-wychowawczej;</w:t>
      </w:r>
    </w:p>
    <w:p w14:paraId="163E6CA3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dzielanie uczniowi pomocy w nauce poprzez przekazanie uczniowi informacji o tym,</w:t>
      </w:r>
      <w:r w:rsidR="0000213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o zrobił dobrze i jak dalej powinien się uczyć;</w:t>
      </w:r>
    </w:p>
    <w:p w14:paraId="73DA5D23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drażanie ucznia do systematycznej pracy;</w:t>
      </w:r>
    </w:p>
    <w:p w14:paraId="1B340333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odpowiedzialności za własne uczenie się i podejmowane decyzje;</w:t>
      </w:r>
    </w:p>
    <w:p w14:paraId="356B7C31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nabywanie przez ucznia umiejętności rozróżniania pozytywnych i negatywnych </w:t>
      </w:r>
      <w:proofErr w:type="spellStart"/>
      <w:r w:rsidRPr="00264DB6">
        <w:rPr>
          <w:rFonts w:ascii="Arial" w:hAnsi="Arial" w:cs="Arial"/>
        </w:rPr>
        <w:t>zachowań</w:t>
      </w:r>
      <w:proofErr w:type="spellEnd"/>
      <w:r w:rsidRPr="00264DB6">
        <w:rPr>
          <w:rFonts w:ascii="Arial" w:hAnsi="Arial" w:cs="Arial"/>
        </w:rPr>
        <w:t>.</w:t>
      </w:r>
    </w:p>
    <w:p w14:paraId="77883445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Ocenianie wewnątrzszkolne osiągnięć edukacyjnych ucznia i zachowania obejmuje:</w:t>
      </w:r>
    </w:p>
    <w:p w14:paraId="3F4A3E6B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formułowanie przez nauczycieli wymagań edukacyjnych niezbędnych do uzyskania prze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 poszczególnych śródrocznych i rocznych ocen klasyfikacyjnych z obowiązkowych 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datkowych zajęć edukacyjnych oraz informowanie o nich uczniów i rodziców/ praw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nów;</w:t>
      </w:r>
    </w:p>
    <w:p w14:paraId="1E495262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kryteriów oceniania zachowania;</w:t>
      </w:r>
    </w:p>
    <w:p w14:paraId="7DEA4653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ocen bieżących i śródrocznych ocen klasyfikacyjnych z obowiązkowych i dodatkowych zajęć edukacyjnych oraz śródrocznej oceny klasyfikacyjnej zachowania;</w:t>
      </w:r>
    </w:p>
    <w:p w14:paraId="1F98DE5B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prowadzenie egzaminów klasyfikacyjnych;</w:t>
      </w:r>
    </w:p>
    <w:p w14:paraId="46971ACE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rocznych ocen klasyfikacyjnych z obowiązkowych i dodatkowych zajęć edukacyjnych oraz rocznej oceny klasyfikacyjnej zachowania;</w:t>
      </w:r>
    </w:p>
    <w:p w14:paraId="2DEC3132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warunków i trybu uzyskania wyższych niż przewidywane rocznych ocen</w:t>
      </w:r>
      <w:r w:rsidR="00C136D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ych z zajęć edukacyjnych oraz rocznej oceny klasyfikacyjnej zachowania,</w:t>
      </w:r>
      <w:r w:rsidR="00C136D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owanie o nich uczniów i rodziców/ prawnych opiekunów na początku roku szkolnego,</w:t>
      </w:r>
    </w:p>
    <w:p w14:paraId="59281544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enie warunków i sposobu przekazywania rodzicom/ opiekunom prawnym informacj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stępach i trudnościach w nauce i zachowaniu ucznia oraz o szczególnych uzdolnieniach ucznia.</w:t>
      </w:r>
    </w:p>
    <w:p w14:paraId="71C4C431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e na początku każdego roku szkolnego informują uczniów oraz ich rodziców/</w:t>
      </w:r>
      <w:r w:rsidR="00C136D8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nów prawnych o:</w:t>
      </w:r>
    </w:p>
    <w:p w14:paraId="24A77A9F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maganiach edukacyjnych niezbędnych do otrzymania przez ucznia poszczegól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śródrocznych i rocznych, ocen klasyfikacyjnych z zajęć edukacyjnych, wynikających 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ealizowanego przez siebie programu nauczania;</w:t>
      </w:r>
    </w:p>
    <w:p w14:paraId="4817F21D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osobach sprawdzania osiągnięć edukacyjnych uczniów;</w:t>
      </w:r>
    </w:p>
    <w:p w14:paraId="59B01FE5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arunkach i trybie otrzymania wyższej niż przewidywana rocznej, oceny klasyfikacyjnej 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edukacyjnych.</w:t>
      </w:r>
    </w:p>
    <w:p w14:paraId="54C47A78" w14:textId="77777777" w:rsidR="009C285E" w:rsidRPr="00264DB6" w:rsidRDefault="001E107F" w:rsidP="00624D84">
      <w:pPr>
        <w:pStyle w:val="Akapitzlist"/>
        <w:numPr>
          <w:ilvl w:val="0"/>
          <w:numId w:val="148"/>
        </w:numPr>
        <w:tabs>
          <w:tab w:val="left" w:pos="18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ychowawca oddziału na początku każdego roku szkolnego informuje uczniów oraz ich</w:t>
      </w:r>
      <w:r w:rsidR="00B152E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dziców /opiekunów prawnych o:</w:t>
      </w:r>
    </w:p>
    <w:p w14:paraId="109B251D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arunkach i sposobie oraz kryteriach oceniania zachowania;</w:t>
      </w:r>
    </w:p>
    <w:p w14:paraId="2AEB8302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arunkach i trybie otrzymania wyższej niż przewidywana rocznej oceny klasyfikacyjnej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.</w:t>
      </w:r>
    </w:p>
    <w:p w14:paraId="280DA36B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zobowiązany jest indywidualizować pracę z uczniem na zajęciach edukacyj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nio do potrzeb rozwojowych i edukacyjnych oraz możliwości psychofizycz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.</w:t>
      </w:r>
    </w:p>
    <w:p w14:paraId="2E43027C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jest obowiązany dostosować wymagania edukacyjne, do indywidualnych potrzeb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zwojowych i edukacyjnych oraz możliwości  psychofizycznych ucznia w przypadkach:</w:t>
      </w:r>
    </w:p>
    <w:p w14:paraId="5BC314E1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jącego orzeczenie o potrzebie kształcenia specjalnego – na podstawie  tego</w:t>
      </w:r>
      <w:r w:rsidR="00B152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zeczenia oraz ustaleń zawartych  w indywidualnym programie edukacyjno-terapeutycznym;</w:t>
      </w:r>
    </w:p>
    <w:p w14:paraId="6604E0AA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jącego orzeczenie o potrzebie indywidualnego nauczania – na podstawie tego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zeczenia;</w:t>
      </w:r>
    </w:p>
    <w:p w14:paraId="642BCD4C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jącego opinię poradni psychologiczno-pedagogicznej, w tym poradni</w:t>
      </w:r>
      <w:r w:rsidR="00B152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ecjalistycznej, o specyficznych trudnościach w uczeniu się lub inną opinii poradni</w:t>
      </w:r>
      <w:r w:rsidR="00B152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ologiczno-pedagogicznej, w tym poradni specjalistycznej nieposiadającego orzeczenia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ub opinii wymienionych w pkt 1–3, który jest objęty pomocą psychologiczno-pedagogiczną w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e – na podstawie rozpoznania indywidualnych potrzeb rozwojowych i edukacyjnych ora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indywidualnych możliwości psychofizycznych ucznia dokonanego przez </w:t>
      </w:r>
      <w:r w:rsidRPr="00264DB6">
        <w:rPr>
          <w:rFonts w:ascii="Arial" w:hAnsi="Arial" w:cs="Arial"/>
        </w:rPr>
        <w:lastRenderedPageBreak/>
        <w:t>nauczyciel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ecjalistów;</w:t>
      </w:r>
    </w:p>
    <w:p w14:paraId="7F6FB9E4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jącego opinię lekarza o ograniczonych możliwościach wykonywania  przez ucznia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onych ćwiczeń fizycznych na zajęciach wychowania  fizycznego – na podstawie tej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nii.</w:t>
      </w:r>
    </w:p>
    <w:p w14:paraId="7C3B657F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ródroczne i roczne oceny klasyfikacyjne z obowiązkowych zajęć edukacyj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alają nauczyciele prowadzący poszczególne obowiązkowe zajęcia edukacyjne, a śródroczną 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czną ocenę klasyfikacyjną zachowania - wychowawca klasy po zasięgnięciu opini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 i uczniów danej klasy oraz ocenianego ucznia.</w:t>
      </w:r>
    </w:p>
    <w:p w14:paraId="0DB1BB24" w14:textId="77777777"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żeli w wyniku klasyfikacji śródrocznej stwierdzono, że poziom osiągnięć edukacyj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 uniemożliwi lub utrudni mu kontynuowanie nauki w klasie programowo wyższej szkoła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możliwia uczniowi uzupełnienie braków poprzez:</w:t>
      </w:r>
    </w:p>
    <w:p w14:paraId="76650D3F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oc koleżeńską;</w:t>
      </w:r>
    </w:p>
    <w:p w14:paraId="1DBA1A6E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oc w uzupełnieniu braków w ramach zajęć świetlicowych;</w:t>
      </w:r>
    </w:p>
    <w:p w14:paraId="0794C136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acę z uczniem w ramach zajęć wyrównawczych;</w:t>
      </w:r>
    </w:p>
    <w:p w14:paraId="70C4E086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dywidualne spotkania nauczyciela z uczniem w celu uzupełnienia u niego braków</w:t>
      </w:r>
      <w:r w:rsidR="009439B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iadomości i umiejętności;</w:t>
      </w:r>
    </w:p>
    <w:p w14:paraId="4BE65F74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dywidualne zajęcia z uczniami prowadzone przez pedagoga szkolnego;</w:t>
      </w:r>
    </w:p>
    <w:p w14:paraId="5FE8B8D5" w14:textId="77777777"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spółpracę z poradnią </w:t>
      </w:r>
      <w:proofErr w:type="spellStart"/>
      <w:r w:rsidRPr="00264DB6">
        <w:rPr>
          <w:rFonts w:ascii="Arial" w:hAnsi="Arial" w:cs="Arial"/>
        </w:rPr>
        <w:t>psychologiczno</w:t>
      </w:r>
      <w:proofErr w:type="spellEnd"/>
      <w:r w:rsidRPr="00264DB6">
        <w:rPr>
          <w:rFonts w:ascii="Arial" w:hAnsi="Arial" w:cs="Arial"/>
        </w:rPr>
        <w:t xml:space="preserve"> – pedagogiczną.</w:t>
      </w:r>
    </w:p>
    <w:p w14:paraId="7E07BF75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8</w:t>
      </w:r>
    </w:p>
    <w:p w14:paraId="0A48E3EB" w14:textId="77777777" w:rsidR="009C285E" w:rsidRPr="00264DB6" w:rsidRDefault="001E107F" w:rsidP="007E4762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cenianie zachowania uczniów klas I-III</w:t>
      </w:r>
    </w:p>
    <w:p w14:paraId="295C5DF4" w14:textId="77777777"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</w:rPr>
        <w:t>Śródroczna i roczna ocena klasyfikacyjna zachowania uwzględnia w szczególności:</w:t>
      </w:r>
    </w:p>
    <w:p w14:paraId="578D1A3A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wiązywanie się z obowiązków ucznia;</w:t>
      </w:r>
    </w:p>
    <w:p w14:paraId="5B3412F0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tępowanie zgodne z dobrem społeczności szkolnej;</w:t>
      </w:r>
    </w:p>
    <w:p w14:paraId="77C7624B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łość o honor i tradycje szkoły;</w:t>
      </w:r>
    </w:p>
    <w:p w14:paraId="3712C0AC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łość o piękno mowy ojczystej;</w:t>
      </w:r>
    </w:p>
    <w:p w14:paraId="65764FD6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łość o bezpieczeństwo i zdrowie własne oraz innych osób;</w:t>
      </w:r>
    </w:p>
    <w:p w14:paraId="06E1BE48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godne, kulturalne zachowanie się w szkole i poza nią;</w:t>
      </w:r>
    </w:p>
    <w:p w14:paraId="1D4D7519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  <w:color w:val="000000"/>
          <w:lang w:bidi="pl-PL"/>
        </w:rPr>
        <w:t>okazywanie szacunku innym osobom.</w:t>
      </w:r>
    </w:p>
    <w:p w14:paraId="3F92089D" w14:textId="77777777"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 xml:space="preserve">W klasach I - III śródroczne i roczne oceny klasyfikacyjne zachowania </w:t>
      </w:r>
      <w:r w:rsidRPr="00264DB6">
        <w:rPr>
          <w:rStyle w:val="Domylnaczcionkaakapitu1"/>
          <w:rFonts w:ascii="Arial" w:eastAsia="Univers-PL" w:hAnsi="Arial" w:cs="Arial"/>
        </w:rPr>
        <w:t>uczniów są ocenami</w:t>
      </w:r>
      <w:r w:rsidR="006B12F3" w:rsidRPr="00264DB6">
        <w:rPr>
          <w:rStyle w:val="Domylnaczcionkaakapitu1"/>
          <w:rFonts w:ascii="Arial" w:eastAsia="Univers-PL" w:hAnsi="Arial" w:cs="Arial"/>
        </w:rPr>
        <w:t xml:space="preserve"> </w:t>
      </w:r>
      <w:r w:rsidRPr="00264DB6">
        <w:rPr>
          <w:rStyle w:val="Domylnaczcionkaakapitu1"/>
          <w:rFonts w:ascii="Arial" w:eastAsia="Univers-PL" w:hAnsi="Arial" w:cs="Arial"/>
        </w:rPr>
        <w:t>opisowymi.</w:t>
      </w:r>
    </w:p>
    <w:p w14:paraId="60614247" w14:textId="77777777"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Śródroczną i roczną ocenę klasyfikacyjną zachowania uczniów klas I-III ustala się wedłu</w:t>
      </w:r>
      <w:r w:rsidR="006B12F3" w:rsidRPr="00264DB6">
        <w:rPr>
          <w:rStyle w:val="Domylnaczcionkaakapitu1"/>
          <w:rFonts w:ascii="Arial" w:hAnsi="Arial" w:cs="Arial"/>
        </w:rPr>
        <w:t xml:space="preserve">g </w:t>
      </w:r>
      <w:r w:rsidRPr="00264DB6">
        <w:rPr>
          <w:rStyle w:val="Domylnaczcionkaakapitu1"/>
          <w:rFonts w:ascii="Arial" w:hAnsi="Arial" w:cs="Arial"/>
        </w:rPr>
        <w:t>następującej skali:</w:t>
      </w:r>
    </w:p>
    <w:p w14:paraId="0E38966E" w14:textId="77777777" w:rsidR="009C285E" w:rsidRPr="00264DB6" w:rsidRDefault="006B12F3" w:rsidP="001931D8">
      <w:pPr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</w:rPr>
        <w:t>Wz</w:t>
      </w:r>
      <w:proofErr w:type="spellEnd"/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- wzorowe</w:t>
      </w:r>
    </w:p>
    <w:p w14:paraId="2BEFBE5F" w14:textId="77777777" w:rsidR="009C285E" w:rsidRPr="00264DB6" w:rsidRDefault="006B12F3" w:rsidP="001931D8">
      <w:pPr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</w:rPr>
        <w:t>Bdb</w:t>
      </w:r>
      <w:proofErr w:type="spellEnd"/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- bardzo dobre</w:t>
      </w:r>
    </w:p>
    <w:p w14:paraId="27671622" w14:textId="77777777" w:rsidR="009C285E" w:rsidRPr="00264DB6" w:rsidRDefault="006B12F3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Db </w:t>
      </w:r>
      <w:r w:rsidR="001E107F" w:rsidRPr="00264DB6">
        <w:rPr>
          <w:rFonts w:ascii="Arial" w:hAnsi="Arial" w:cs="Arial"/>
        </w:rPr>
        <w:t>- dobre</w:t>
      </w:r>
    </w:p>
    <w:p w14:paraId="38C8E51A" w14:textId="77777777" w:rsidR="009C285E" w:rsidRPr="00264DB6" w:rsidRDefault="006B12F3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p </w:t>
      </w:r>
      <w:r w:rsidR="001E107F" w:rsidRPr="00264DB6">
        <w:rPr>
          <w:rFonts w:ascii="Arial" w:hAnsi="Arial" w:cs="Arial"/>
        </w:rPr>
        <w:t>- poprawne</w:t>
      </w:r>
    </w:p>
    <w:p w14:paraId="0E09EC9E" w14:textId="77777777" w:rsidR="009C285E" w:rsidRPr="00264DB6" w:rsidRDefault="006B12F3" w:rsidP="001931D8">
      <w:pPr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</w:rPr>
        <w:t>Ndp</w:t>
      </w:r>
      <w:proofErr w:type="spellEnd"/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- nieodpowiednie</w:t>
      </w:r>
    </w:p>
    <w:p w14:paraId="2DC71888" w14:textId="77777777" w:rsidR="009C285E" w:rsidRPr="00264DB6" w:rsidRDefault="006B12F3" w:rsidP="001931D8">
      <w:pPr>
        <w:rPr>
          <w:rFonts w:ascii="Arial" w:hAnsi="Arial" w:cs="Arial"/>
        </w:rPr>
      </w:pPr>
      <w:proofErr w:type="spellStart"/>
      <w:r w:rsidRPr="00264DB6">
        <w:rPr>
          <w:rStyle w:val="Domylnaczcionkaakapitu1"/>
          <w:rFonts w:ascii="Arial" w:hAnsi="Arial" w:cs="Arial"/>
        </w:rPr>
        <w:t>Ng</w:t>
      </w:r>
      <w:proofErr w:type="spellEnd"/>
      <w:r w:rsidR="001E107F" w:rsidRPr="00264DB6">
        <w:rPr>
          <w:rStyle w:val="Domylnaczcionkaakapitu1"/>
          <w:rFonts w:ascii="Arial" w:hAnsi="Arial" w:cs="Arial"/>
        </w:rPr>
        <w:t xml:space="preserve"> - naganne.</w:t>
      </w:r>
    </w:p>
    <w:p w14:paraId="4A04D68C" w14:textId="77777777"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Szczegółowe kryteria oceniania uczniów kl. I – III:</w:t>
      </w:r>
    </w:p>
    <w:p w14:paraId="36A79B17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Wzorowo (</w:t>
      </w:r>
      <w:proofErr w:type="spellStart"/>
      <w:r w:rsidRPr="00264DB6">
        <w:rPr>
          <w:rStyle w:val="Domylnaczcionkaakapitu1"/>
          <w:rFonts w:ascii="Arial" w:hAnsi="Arial" w:cs="Arial"/>
        </w:rPr>
        <w:t>Wz</w:t>
      </w:r>
      <w:proofErr w:type="spellEnd"/>
      <w:r w:rsidRPr="00264DB6">
        <w:rPr>
          <w:rStyle w:val="Domylnaczcionkaakapitu1"/>
          <w:rFonts w:ascii="Arial" w:hAnsi="Arial" w:cs="Arial"/>
        </w:rPr>
        <w:t>)</w:t>
      </w:r>
      <w:r w:rsidRPr="00264DB6">
        <w:rPr>
          <w:rStyle w:val="Domylnaczcionkaakapitu1"/>
          <w:rFonts w:ascii="Arial" w:hAnsi="Arial" w:cs="Arial"/>
          <w:u w:val="single"/>
        </w:rPr>
        <w:t xml:space="preserve"> </w:t>
      </w:r>
      <w:r w:rsidRPr="00264DB6">
        <w:rPr>
          <w:rStyle w:val="Domylnaczcionkaakapitu2"/>
          <w:rFonts w:ascii="Arial" w:hAnsi="Arial" w:cs="Arial"/>
        </w:rPr>
        <w:t>zachowuje się uczeń, który:</w:t>
      </w:r>
    </w:p>
    <w:p w14:paraId="56F5A037" w14:textId="77777777" w:rsidR="009C285E" w:rsidRPr="00264DB6" w:rsidRDefault="001E107F" w:rsidP="00624D84">
      <w:pPr>
        <w:pStyle w:val="Akapitzlist"/>
        <w:numPr>
          <w:ilvl w:val="1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zorowo wypełnia postanowienia statutu szkoły;</w:t>
      </w:r>
    </w:p>
    <w:p w14:paraId="2810362C" w14:textId="77777777" w:rsidR="009C285E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yróżnia się wysoką kulturą osobistą wobec uczniów, nauczycieli i pracowników szkoły, a także w swoim otoczeniu i prezentuje taką postawę na wszystkich </w:t>
      </w:r>
      <w:r w:rsidR="006B12F3" w:rsidRPr="00264DB6">
        <w:rPr>
          <w:rFonts w:ascii="Arial" w:hAnsi="Arial" w:cs="Arial"/>
        </w:rPr>
        <w:t xml:space="preserve">zajęciach </w:t>
      </w:r>
      <w:r w:rsidRPr="00264DB6">
        <w:rPr>
          <w:rFonts w:ascii="Arial" w:hAnsi="Arial" w:cs="Arial"/>
        </w:rPr>
        <w:t>organizowanych przez szkołę;</w:t>
      </w:r>
    </w:p>
    <w:p w14:paraId="10FB07CF" w14:textId="77777777" w:rsidR="009C285E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ęsto wykazuje inicjatywę w pracy na rzecz klasy, szkoły i środowiska;</w:t>
      </w:r>
    </w:p>
    <w:p w14:paraId="0967512A" w14:textId="77777777" w:rsidR="009C285E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wyjątkowo pilny, sumienny w nauce, wywiązuje się z obowiązków nałożonych przez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, zawsze jest prawdomówny;</w:t>
      </w:r>
    </w:p>
    <w:p w14:paraId="5BA17E3D" w14:textId="77777777" w:rsidR="00482A56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stematycznie uczęszcza do szkoły, usprawiedliwia wszystkie nieobecności, jest</w:t>
      </w:r>
      <w:r w:rsidR="00482A5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unktualny;</w:t>
      </w:r>
    </w:p>
    <w:p w14:paraId="5D74DD06" w14:textId="77777777" w:rsidR="00482A56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struktywnie rozwiązuje konflikty, pozytywnie</w:t>
      </w:r>
      <w:r w:rsidR="00482A56" w:rsidRPr="00264DB6">
        <w:rPr>
          <w:rFonts w:ascii="Arial" w:hAnsi="Arial" w:cs="Arial"/>
        </w:rPr>
        <w:t xml:space="preserve"> reaguje na stres; </w:t>
      </w:r>
    </w:p>
    <w:p w14:paraId="67501A7A" w14:textId="77777777" w:rsidR="00482A56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w relacjach z rówieśnikami nie kieruje się statusem materialnym rodziny, jest tolerancyjny;</w:t>
      </w:r>
    </w:p>
    <w:p w14:paraId="0714985C" w14:textId="77777777" w:rsidR="009C285E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wsze dba o zdrowie, higienę osobistą i innych uczniów oraz otoczenia.</w:t>
      </w:r>
    </w:p>
    <w:p w14:paraId="3C25B353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Bardzo dobrze (</w:t>
      </w:r>
      <w:proofErr w:type="spellStart"/>
      <w:r w:rsidRPr="00264DB6">
        <w:rPr>
          <w:rStyle w:val="Domylnaczcionkaakapitu1"/>
          <w:rFonts w:ascii="Arial" w:hAnsi="Arial" w:cs="Arial"/>
        </w:rPr>
        <w:t>Bdb</w:t>
      </w:r>
      <w:proofErr w:type="spellEnd"/>
      <w:r w:rsidRPr="00264DB6">
        <w:rPr>
          <w:rStyle w:val="Domylnaczcionkaakapitu1"/>
          <w:rFonts w:ascii="Arial" w:hAnsi="Arial" w:cs="Arial"/>
        </w:rPr>
        <w:t>)</w:t>
      </w:r>
      <w:r w:rsidRPr="00264DB6">
        <w:rPr>
          <w:rStyle w:val="Domylnaczcionkaakapitu1"/>
          <w:rFonts w:ascii="Arial" w:hAnsi="Arial" w:cs="Arial"/>
          <w:u w:val="single"/>
        </w:rPr>
        <w:t xml:space="preserve"> </w:t>
      </w:r>
      <w:r w:rsidRPr="00264DB6">
        <w:rPr>
          <w:rStyle w:val="Domylnaczcionkaakapitu1"/>
          <w:rFonts w:ascii="Arial" w:hAnsi="Arial" w:cs="Arial"/>
        </w:rPr>
        <w:t>zachowuje się uczeń, który:</w:t>
      </w:r>
    </w:p>
    <w:p w14:paraId="0D5D4FF2" w14:textId="77777777"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 Statutu Szkoły;</w:t>
      </w:r>
    </w:p>
    <w:p w14:paraId="4FD0B3C1" w14:textId="77777777"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różnia się kulturą osobistą wobec nauczycieli, pracowników szkoły i rówieśników,</w:t>
      </w:r>
      <w:r w:rsidR="006920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est zdyscyplinowany podczas zajęć, bierze w nich czynny udział;</w:t>
      </w:r>
    </w:p>
    <w:p w14:paraId="148CDFD6" w14:textId="77777777"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kazuje aktywność na rzecz klasy, szkoły i środowiska;</w:t>
      </w:r>
    </w:p>
    <w:p w14:paraId="7B73DDB8" w14:textId="77777777"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pilny w nauce, rzetelnie wypełnia obowiązki szkolne, jest prawdomówny, stara się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ciwdziałać kłamstwu i obmowie;</w:t>
      </w:r>
    </w:p>
    <w:p w14:paraId="270DD8E7" w14:textId="77777777"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stematycznie uczęszcza do szkoły i w terminie  usprawiedliwia nieobecności;</w:t>
      </w:r>
    </w:p>
    <w:p w14:paraId="5946CF89" w14:textId="77777777"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struktywnie rozwiązuje konflikty, pozytywnie reaguje na stres, szanuje rówieśników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ez względu na status materialny rodziny, jest tolerancyjny, dba o higienę osobistą i czystość;</w:t>
      </w:r>
    </w:p>
    <w:p w14:paraId="0C94AEC3" w14:textId="77777777"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biera się stosownie do okoliczności;</w:t>
      </w:r>
    </w:p>
    <w:p w14:paraId="3F012936" w14:textId="77777777"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asertywny, nie ulega nałogom.</w:t>
      </w:r>
    </w:p>
    <w:p w14:paraId="2A96C334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Dobrze (Db) zachowuje się uczeń, który:</w:t>
      </w:r>
    </w:p>
    <w:p w14:paraId="74CB5969" w14:textId="77777777" w:rsidR="009C285E" w:rsidRPr="00264DB6" w:rsidRDefault="001E107F" w:rsidP="00624D84">
      <w:pPr>
        <w:pStyle w:val="Akapitzlist"/>
        <w:numPr>
          <w:ilvl w:val="1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ara się przestrzegać statutu szkoły;</w:t>
      </w:r>
    </w:p>
    <w:p w14:paraId="383201D6" w14:textId="77777777"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echuje go kultura osobista i kultura zachowania wobec kolegów i dorosłych;</w:t>
      </w:r>
    </w:p>
    <w:p w14:paraId="717D4FC6" w14:textId="77777777"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acuje na rzecz klasy, szkoły i środowiska;</w:t>
      </w:r>
    </w:p>
    <w:p w14:paraId="6F6A4162" w14:textId="77777777"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ara się być pilnym uczniem i wypełniać obowiązki szkolne, zazwyczaj jest prawdomówny;</w:t>
      </w:r>
    </w:p>
    <w:p w14:paraId="5A5B4084" w14:textId="77777777"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częszcza do szkoły i usprawiedliwia nieobecności;</w:t>
      </w:r>
    </w:p>
    <w:p w14:paraId="79C6E1CA" w14:textId="77777777"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trafi rozwiązywać konflikty, nie jest agresywny, przeważnie szanuje rówieśników bez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zględu na status materialny rodziny;</w:t>
      </w:r>
    </w:p>
    <w:p w14:paraId="5DD0FA6B" w14:textId="77777777"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zwyczaj ubiera się stosownie do okoliczności i dba o higienę osobistą;</w:t>
      </w:r>
    </w:p>
    <w:p w14:paraId="3523B469" w14:textId="77777777"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uczy się być asertywnym, nie ulega namowom.</w:t>
      </w:r>
    </w:p>
    <w:p w14:paraId="35CCFC4F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 xml:space="preserve">Poprawnie (Pop) </w:t>
      </w:r>
      <w:r w:rsidRPr="00264DB6">
        <w:rPr>
          <w:rStyle w:val="Domylnaczcionkaakapitu2"/>
          <w:rFonts w:ascii="Arial" w:hAnsi="Arial" w:cs="Arial"/>
        </w:rPr>
        <w:t>zachowuje się uczeń, który:</w:t>
      </w:r>
    </w:p>
    <w:p w14:paraId="13F82636" w14:textId="77777777"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mało aktywny, nie bierze udziału w życiu szkoły;</w:t>
      </w:r>
    </w:p>
    <w:p w14:paraId="31DEB258" w14:textId="77777777"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systematycznie uczęszcza do szkoły, ma nie więcej niż 20 godz. </w:t>
      </w:r>
      <w:r w:rsidR="006B12F3" w:rsidRPr="00264DB6">
        <w:rPr>
          <w:rFonts w:ascii="Arial" w:hAnsi="Arial" w:cs="Arial"/>
        </w:rPr>
        <w:t>n</w:t>
      </w:r>
      <w:r w:rsidRPr="00264DB6">
        <w:rPr>
          <w:rFonts w:ascii="Arial" w:hAnsi="Arial" w:cs="Arial"/>
        </w:rPr>
        <w:t>ieusprawiedliwionych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półroczu;</w:t>
      </w:r>
    </w:p>
    <w:p w14:paraId="476CB3CF" w14:textId="77777777"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spektuje polecenia nauczycieli i reaguje na uwagi;</w:t>
      </w:r>
    </w:p>
    <w:p w14:paraId="303ADDDF" w14:textId="77777777"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zadko, np. 5 razy w semestrze spóźnia się na lekcje;</w:t>
      </w:r>
    </w:p>
    <w:p w14:paraId="5D5E8D66" w14:textId="77777777"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ma nieliczne uwagi dotyczące: zmiany obuwia, spóźnień;</w:t>
      </w:r>
    </w:p>
    <w:p w14:paraId="0F6376A5" w14:textId="77777777" w:rsidR="009C285E" w:rsidRPr="00264DB6" w:rsidRDefault="001E107F" w:rsidP="00624D84">
      <w:pPr>
        <w:pStyle w:val="Akapitzlist"/>
        <w:numPr>
          <w:ilvl w:val="0"/>
          <w:numId w:val="1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ara się właściwie zachowywać w stosunku  do kolegów i osób dorosłych;</w:t>
      </w:r>
    </w:p>
    <w:p w14:paraId="75CB63B1" w14:textId="77777777" w:rsidR="009C285E" w:rsidRPr="00264DB6" w:rsidRDefault="001E107F" w:rsidP="00624D84">
      <w:pPr>
        <w:pStyle w:val="Akapitzlist"/>
        <w:numPr>
          <w:ilvl w:val="0"/>
          <w:numId w:val="1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niszczy sprzętu szkolnego i własności kolegów;</w:t>
      </w:r>
    </w:p>
    <w:p w14:paraId="16BC6FA5" w14:textId="77777777" w:rsidR="009C285E" w:rsidRPr="00264DB6" w:rsidRDefault="001E107F" w:rsidP="00624D84">
      <w:pPr>
        <w:pStyle w:val="Akapitzlist"/>
        <w:numPr>
          <w:ilvl w:val="0"/>
          <w:numId w:val="1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zadko wchodzi w konflikty z rówieśnikami;</w:t>
      </w:r>
    </w:p>
    <w:p w14:paraId="5613C79C" w14:textId="77777777" w:rsidR="009C285E" w:rsidRPr="00264DB6" w:rsidRDefault="001E107F" w:rsidP="00624D84">
      <w:pPr>
        <w:pStyle w:val="Akapitzlist"/>
        <w:numPr>
          <w:ilvl w:val="0"/>
          <w:numId w:val="1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zawsze przestrzega zasad poprawnego zachowania.</w:t>
      </w:r>
    </w:p>
    <w:p w14:paraId="4FDD8E21" w14:textId="77777777" w:rsidR="009C285E" w:rsidRPr="00264DB6" w:rsidRDefault="001E107F" w:rsidP="00624D84">
      <w:pPr>
        <w:pStyle w:val="Akapitzlist"/>
        <w:numPr>
          <w:ilvl w:val="0"/>
          <w:numId w:val="149"/>
        </w:numPr>
        <w:spacing w:line="100" w:lineRule="atLeast"/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Nieodpowiednio (</w:t>
      </w:r>
      <w:proofErr w:type="spellStart"/>
      <w:r w:rsidRPr="00264DB6">
        <w:rPr>
          <w:rStyle w:val="Domylnaczcionkaakapitu1"/>
          <w:rFonts w:ascii="Arial" w:hAnsi="Arial" w:cs="Arial"/>
        </w:rPr>
        <w:t>Ndp</w:t>
      </w:r>
      <w:proofErr w:type="spellEnd"/>
      <w:r w:rsidRPr="00264DB6">
        <w:rPr>
          <w:rStyle w:val="Domylnaczcionkaakapitu1"/>
          <w:rFonts w:ascii="Arial" w:hAnsi="Arial" w:cs="Arial"/>
        </w:rPr>
        <w:t>) zachowuje się uczeń, który:</w:t>
      </w:r>
    </w:p>
    <w:p w14:paraId="01A25565" w14:textId="77777777" w:rsidR="009C285E" w:rsidRPr="00264DB6" w:rsidRDefault="001E107F" w:rsidP="00624D84">
      <w:pPr>
        <w:pStyle w:val="Akapitzlist"/>
        <w:numPr>
          <w:ilvl w:val="0"/>
          <w:numId w:val="154"/>
        </w:numPr>
        <w:suppressAutoHyphens w:val="0"/>
        <w:spacing w:line="100" w:lineRule="atLeast"/>
        <w:rPr>
          <w:rFonts w:ascii="Arial" w:hAnsi="Arial" w:cs="Arial"/>
        </w:rPr>
      </w:pPr>
      <w:r w:rsidRPr="00264DB6">
        <w:rPr>
          <w:rFonts w:ascii="Arial" w:hAnsi="Arial" w:cs="Arial"/>
        </w:rPr>
        <w:t>nie zawsze przestrzega Statutu Szkoły;</w:t>
      </w:r>
    </w:p>
    <w:p w14:paraId="4BB2A928" w14:textId="77777777" w:rsidR="009C285E" w:rsidRPr="00264DB6" w:rsidRDefault="001E107F" w:rsidP="00624D84">
      <w:pPr>
        <w:pStyle w:val="Akapitzlist"/>
        <w:numPr>
          <w:ilvl w:val="0"/>
          <w:numId w:val="154"/>
        </w:numPr>
        <w:suppressAutoHyphens w:val="0"/>
        <w:spacing w:line="100" w:lineRule="atLeast"/>
        <w:rPr>
          <w:rFonts w:ascii="Arial" w:hAnsi="Arial" w:cs="Arial"/>
        </w:rPr>
      </w:pPr>
      <w:r w:rsidRPr="00264DB6">
        <w:rPr>
          <w:rFonts w:ascii="Arial" w:hAnsi="Arial" w:cs="Arial"/>
        </w:rPr>
        <w:t>jego kultura osobista wobec nauczycieli, pracowników szkoły i rówieśników budzi</w:t>
      </w:r>
      <w:r w:rsidR="00ED4D0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strzeżenia, bywa niezdyscyplinowany, rzadko czynnie uczestniczy w zajęciach;</w:t>
      </w:r>
    </w:p>
    <w:p w14:paraId="2010367B" w14:textId="77777777" w:rsidR="009C285E" w:rsidRPr="00264DB6" w:rsidRDefault="001E107F" w:rsidP="00624D84">
      <w:pPr>
        <w:pStyle w:val="Akapitzlist"/>
        <w:numPr>
          <w:ilvl w:val="0"/>
          <w:numId w:val="154"/>
        </w:numPr>
        <w:suppressAutoHyphens w:val="0"/>
        <w:spacing w:line="100" w:lineRule="atLeast"/>
        <w:rPr>
          <w:rFonts w:ascii="Arial" w:hAnsi="Arial" w:cs="Arial"/>
        </w:rPr>
      </w:pPr>
      <w:r w:rsidRPr="00264DB6">
        <w:rPr>
          <w:rFonts w:ascii="Arial" w:hAnsi="Arial" w:cs="Arial"/>
        </w:rPr>
        <w:t>sporadycznie wykazuje aktywność w pracy na rzecz klasy, szkoły i środowiska;</w:t>
      </w:r>
    </w:p>
    <w:p w14:paraId="2906CE8C" w14:textId="77777777"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niedbuje obowiązki szkolne, mija się z prawdą i obmawia innych;</w:t>
      </w:r>
    </w:p>
    <w:p w14:paraId="052E9DBD" w14:textId="77777777"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óźnia się i nie usprawiedliwia w terminie  nieobecności;</w:t>
      </w:r>
    </w:p>
    <w:p w14:paraId="68661D12" w14:textId="77777777"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okuje konflikty, bywa agresywny, negatywnie reaguje na stres, nieodpowiednio</w:t>
      </w:r>
      <w:r w:rsidR="00ED4D0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nosi się do rówieśników o różnym statusie materialnym, jest mało tolerancyjny;</w:t>
      </w:r>
    </w:p>
    <w:p w14:paraId="30762B55" w14:textId="77777777"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przestrzega zasad higieny osobistej, nie ubiera się stosownie do okoliczności.;</w:t>
      </w:r>
    </w:p>
    <w:p w14:paraId="40693605" w14:textId="77777777"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lega nałogom.</w:t>
      </w:r>
    </w:p>
    <w:p w14:paraId="1F4A2500" w14:textId="77777777"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lastRenderedPageBreak/>
        <w:t>Nagannie (</w:t>
      </w:r>
      <w:proofErr w:type="spellStart"/>
      <w:r w:rsidRPr="00264DB6">
        <w:rPr>
          <w:rStyle w:val="Domylnaczcionkaakapitu1"/>
          <w:rFonts w:ascii="Arial" w:hAnsi="Arial" w:cs="Arial"/>
        </w:rPr>
        <w:t>Ng</w:t>
      </w:r>
      <w:proofErr w:type="spellEnd"/>
      <w:r w:rsidRPr="00264DB6">
        <w:rPr>
          <w:rStyle w:val="Domylnaczcionkaakapitu1"/>
          <w:rFonts w:ascii="Arial" w:hAnsi="Arial" w:cs="Arial"/>
        </w:rPr>
        <w:t>) zachowuje się uczeń, który:</w:t>
      </w:r>
    </w:p>
    <w:p w14:paraId="7A7A39E7" w14:textId="77777777" w:rsidR="009C285E" w:rsidRPr="00264DB6" w:rsidRDefault="001E107F" w:rsidP="00624D84">
      <w:pPr>
        <w:pStyle w:val="Akapitzlist"/>
        <w:numPr>
          <w:ilvl w:val="1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ęsto łamie postanowienia statutu szkoły;</w:t>
      </w:r>
    </w:p>
    <w:p w14:paraId="3E0C4901" w14:textId="77777777"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kazuje się brakiem kultury osobistej wobec pracowników szkoły i rówieśników, jest niezdyscyplinowany, nie uczestniczy czynnie w zajęciach;</w:t>
      </w:r>
    </w:p>
    <w:p w14:paraId="78598F64" w14:textId="77777777"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zadko wykazuje aktywność w pracy na rzecz klasy, szkoły i środowiska;</w:t>
      </w:r>
    </w:p>
    <w:p w14:paraId="1EDEDBFA" w14:textId="77777777"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wypełnia obowiązków szkolnych, kłamie i obmawia innych;</w:t>
      </w:r>
    </w:p>
    <w:p w14:paraId="66A9C7FB" w14:textId="77777777"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uszcza zajęcia szkolne bez usprawiedliwienia, wagaruje, spóźnia się;</w:t>
      </w:r>
    </w:p>
    <w:p w14:paraId="1A69D0F0" w14:textId="77777777"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zczyna konflikty, jest agresywny, zagraża bezpieczeństwu, nie jest tolerancyjny,</w:t>
      </w:r>
      <w:r w:rsidR="00563E9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zęsto negatywnie odnosi się do rówieśników, krytykuje rówieśników o innym statusie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aterialnym rodziny;</w:t>
      </w:r>
    </w:p>
    <w:p w14:paraId="6881381D" w14:textId="77777777"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sposób rażący zaniedbuje higienę osobistą, nosi nieodpowiedni strój.</w:t>
      </w:r>
    </w:p>
    <w:p w14:paraId="4052A1D4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color w:val="000000"/>
          <w:lang w:bidi="pl-PL"/>
        </w:rPr>
        <w:t>§ 49</w:t>
      </w:r>
    </w:p>
    <w:p w14:paraId="3D170E11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</w:rPr>
        <w:t>Ocenianie zachowania uczniów klas IV - VI</w:t>
      </w:r>
      <w:r w:rsidRPr="00264DB6">
        <w:rPr>
          <w:rStyle w:val="Domylnaczcionkaakapitu1"/>
          <w:rFonts w:ascii="Arial" w:eastAsia="Arial" w:hAnsi="Arial" w:cs="Arial"/>
          <w:bCs/>
          <w:color w:val="000000"/>
          <w:lang w:bidi="pl-PL"/>
        </w:rPr>
        <w:t>II</w:t>
      </w:r>
    </w:p>
    <w:p w14:paraId="38838A07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Śródroczną i roczną ocenę klasyfikacyjną zachowania uczniów klas IV- VIII ustala się wg skali:</w:t>
      </w:r>
    </w:p>
    <w:p w14:paraId="2952FEF1" w14:textId="77777777" w:rsidR="00FA7471" w:rsidRPr="00264DB6" w:rsidRDefault="00FA7471" w:rsidP="00FA7471">
      <w:pPr>
        <w:rPr>
          <w:rStyle w:val="Domylnaczcionkaakapitu1"/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Wzorowe –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wz</w:t>
      </w:r>
      <w:proofErr w:type="spellEnd"/>
    </w:p>
    <w:p w14:paraId="700B3991" w14:textId="77777777" w:rsidR="00FA7471" w:rsidRPr="00264DB6" w:rsidRDefault="001E107F" w:rsidP="00FA7471">
      <w:pPr>
        <w:rPr>
          <w:rStyle w:val="Domylnaczcionkaakapitu1"/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Bardzo dobre </w:t>
      </w:r>
      <w:r w:rsidR="00FA7471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- </w:t>
      </w:r>
      <w:proofErr w:type="spellStart"/>
      <w:r w:rsidR="00FA7471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bdb</w:t>
      </w:r>
      <w:proofErr w:type="spellEnd"/>
    </w:p>
    <w:p w14:paraId="79AC5D98" w14:textId="77777777" w:rsidR="00FA7471" w:rsidRPr="00264DB6" w:rsidRDefault="00FA7471" w:rsidP="001931D8">
      <w:pPr>
        <w:rPr>
          <w:rStyle w:val="Domylnaczcionkaakapitu1"/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oprawne - pop</w:t>
      </w:r>
    </w:p>
    <w:p w14:paraId="648F7C0A" w14:textId="77777777" w:rsidR="00FA7471" w:rsidRPr="00264DB6" w:rsidRDefault="001E107F" w:rsidP="001931D8">
      <w:pPr>
        <w:rPr>
          <w:rStyle w:val="Domylnaczcionkaakapitu1"/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Nieodpowiednie -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dp</w:t>
      </w:r>
      <w:proofErr w:type="spellEnd"/>
    </w:p>
    <w:p w14:paraId="6F967428" w14:textId="77777777" w:rsidR="009C285E" w:rsidRPr="00264DB6" w:rsidRDefault="001E107F" w:rsidP="001931D8">
      <w:pPr>
        <w:rPr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Naganne –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g</w:t>
      </w:r>
      <w:proofErr w:type="spellEnd"/>
    </w:p>
    <w:p w14:paraId="79F30B47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Szczegółowe kryteria oceny zachowania klas IV-VIII:</w:t>
      </w:r>
    </w:p>
    <w:p w14:paraId="7C04A098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lang w:bidi="pl-PL"/>
        </w:rPr>
        <w:t>Ocenę wzorową otrzymuje uczeń, który:</w:t>
      </w:r>
    </w:p>
    <w:p w14:paraId="5891E685" w14:textId="77777777" w:rsidR="009C285E" w:rsidRPr="00264DB6" w:rsidRDefault="001E107F" w:rsidP="00624D84">
      <w:pPr>
        <w:pStyle w:val="Akapitzlist"/>
        <w:numPr>
          <w:ilvl w:val="1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wzorowo wypełnia wszystkie postanowienia statutu Szkoły, jest pozytywnym wzorem do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naśladowania dla innych uczniów w klasie i szkole;</w:t>
      </w:r>
    </w:p>
    <w:p w14:paraId="70456D88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hętnie pomaga słabszym kolegom;</w:t>
      </w:r>
    </w:p>
    <w:p w14:paraId="3287E5DB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jest uczciwy, nie ściąga na sprawdzianach , przedstawia tylko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prace wykonane</w:t>
      </w:r>
      <w:r w:rsidR="00CB44DA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samodzielnie, zawsze mówi prawdę;</w:t>
      </w:r>
    </w:p>
    <w:p w14:paraId="2289C852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nie ma wpisu o negatywnym zachowaniu, na tle klasy wyróżnia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>się kulturą osobistą</w:t>
      </w:r>
      <w:r w:rsidR="002A377F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wobec wszystkich pracowników szkoły i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kolegów oraz prezentuje taką postawę</w:t>
      </w:r>
      <w:r w:rsidR="002A377F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na wszystkich zajęciach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>organizowanych przez szkołę i poza nią , nigdy nie używa</w:t>
      </w:r>
      <w:r w:rsidR="002A377F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wulgarnego słownictwa;</w:t>
      </w:r>
    </w:p>
    <w:p w14:paraId="1AD6A963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kazuje inicjatywę w podejmowaniu prac na rzecz szkoły, klasy i środowiska, aktywnie uczestniczy w pracach Samorządu Uczniowskiego;</w:t>
      </w:r>
    </w:p>
    <w:p w14:paraId="382D0C43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jest pilny w nauce i sumiennie wywiązuje się z obowiązków powierzonych mu</w:t>
      </w:r>
      <w:r w:rsidR="00BD0092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ez</w:t>
      </w:r>
      <w:r w:rsidR="00BD0092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auczyciela, szczególnie wzorowo pełni dyżury klasowe i szkolne;</w:t>
      </w:r>
    </w:p>
    <w:p w14:paraId="333C4341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systematycznie uczęszcza do szkoły i dostarcza usprawiedliwienia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>wszystkich</w:t>
      </w:r>
      <w:r w:rsidR="00BD0092"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>nieobecności w terminie 7 dni</w:t>
      </w: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, nigdy nie spóźnia się na swoje pierwsze zajęcia </w:t>
      </w:r>
      <w:r w:rsid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danego dnia, a tym bardziej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a kolejne godziny lekcyjne;</w:t>
      </w:r>
    </w:p>
    <w:p w14:paraId="29ECD115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zanuje mienie szkolne, społeczne oraz kolegów;</w:t>
      </w:r>
    </w:p>
    <w:p w14:paraId="7D1DDC81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ulega nałogom palenia papierosów, picia alkoholu, używania środków odurzających;</w:t>
      </w:r>
    </w:p>
    <w:p w14:paraId="7DA144CF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reprezentuje szkołę i gminę, w różnego rodzaju zawodach i </w:t>
      </w:r>
      <w:r w:rsidRPr="00264DB6">
        <w:rPr>
          <w:rStyle w:val="Domylnaczcionkaakapitu1"/>
          <w:rFonts w:ascii="Arial" w:eastAsia="Arial" w:hAnsi="Arial" w:cs="Arial"/>
          <w:color w:val="000000"/>
          <w:spacing w:val="-2"/>
          <w:lang w:bidi="pl-PL"/>
        </w:rPr>
        <w:t>konkursach;</w:t>
      </w:r>
    </w:p>
    <w:p w14:paraId="2ED9B475" w14:textId="77777777"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ubiera się stosownie do okoliczności i przepisów Statutu Szkoły.</w:t>
      </w:r>
    </w:p>
    <w:p w14:paraId="70ECBEB3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Ocenę bardzo dobrą otrzymuje uczeń, który:</w:t>
      </w:r>
    </w:p>
    <w:p w14:paraId="455CBCD5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estrzega Statutu Szkoły;</w:t>
      </w:r>
    </w:p>
    <w:p w14:paraId="11C50F20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 xml:space="preserve">jest pilny w nauce i sumiennie wywiązuje się z obowiązków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powierzonych mu przez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nauczyciela;</w:t>
      </w:r>
    </w:p>
    <w:p w14:paraId="4FE1E6A3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8"/>
          <w:lang w:bidi="pl-PL"/>
        </w:rPr>
        <w:t xml:space="preserve">chętnie bierze udział w pracach na rzecz klasy, szkoły i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środowiska, dokładnie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ywiązuje się z powierzonych mu zadań</w:t>
      </w:r>
    </w:p>
    <w:p w14:paraId="2859D4E8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systematycznie uczęszcza do szkoły i wszystkie nieobecności usprawiedliwia w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lastRenderedPageBreak/>
        <w:t>terminie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yznaczonym przez wychowawcę, w ciągu półrocza ma nie więcej niż 3 spóźnienia;</w:t>
      </w:r>
    </w:p>
    <w:p w14:paraId="19498C05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jest kulturalny, nie przeszkadza w prowadzeniu zajęć, nie popada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 konflikty z kolegami i osobami starszymi;</w:t>
      </w:r>
    </w:p>
    <w:p w14:paraId="358D5716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nie ma wpisów o negatywnym zachowaniu, na tle klasy wyróżnia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>się kulturą osobistą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wobec wszystkich pracowników szkoły i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kolegów oraz prezentuje taką postawę na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wszystkich zajęciach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>organizowanych przez szkołę i poza nią, nigdy nie używa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słownictwa;</w:t>
      </w:r>
    </w:p>
    <w:p w14:paraId="0A52B479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biera się stosownie do okoliczności i przepisów Statutu Szkoły;</w:t>
      </w:r>
    </w:p>
    <w:p w14:paraId="21E23264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prawdomówny, nie oszukuje pracowników</w:t>
      </w:r>
      <w:r w:rsidR="00DC0A8B" w:rsidRPr="00264DB6">
        <w:rPr>
          <w:rFonts w:ascii="Arial" w:hAnsi="Arial" w:cs="Arial"/>
        </w:rPr>
        <w:t xml:space="preserve"> szkoły i kolegów, jest uczciwy </w:t>
      </w:r>
      <w:r w:rsidRPr="00264DB6">
        <w:rPr>
          <w:rFonts w:ascii="Arial" w:hAnsi="Arial" w:cs="Arial"/>
        </w:rPr>
        <w:t>w</w:t>
      </w:r>
      <w:r w:rsidR="00DC0A8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pełnianiu obowiązków szkolnych;</w:t>
      </w:r>
    </w:p>
    <w:p w14:paraId="7DB3F526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8"/>
          <w:lang w:bidi="pl-PL"/>
        </w:rPr>
        <w:t xml:space="preserve">bezwzględnie szanuje własność szkolną i kolegów, dba o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orządek otoczenia;</w:t>
      </w:r>
    </w:p>
    <w:p w14:paraId="7BD0B64D" w14:textId="77777777"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ulega nałogom.</w:t>
      </w:r>
    </w:p>
    <w:p w14:paraId="10EE9FC9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dobrą otrzymuje uczeń, który:</w:t>
      </w:r>
    </w:p>
    <w:p w14:paraId="2D74A695" w14:textId="77777777" w:rsidR="009C285E" w:rsidRPr="00264DB6" w:rsidRDefault="001E107F" w:rsidP="00624D84">
      <w:pPr>
        <w:pStyle w:val="Akapitzlist"/>
        <w:numPr>
          <w:ilvl w:val="1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 Statutu Szkoły i pracuje na miarę swoich możliwości;</w:t>
      </w:r>
    </w:p>
    <w:p w14:paraId="6F275D52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ywiązuje się z </w:t>
      </w:r>
      <w:r w:rsidR="00BA10AD" w:rsidRPr="00264DB6">
        <w:rPr>
          <w:rFonts w:ascii="Arial" w:hAnsi="Arial" w:cs="Arial"/>
        </w:rPr>
        <w:t>powierzonych obowiązków;</w:t>
      </w:r>
    </w:p>
    <w:p w14:paraId="5433FFA9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systematycznie uczęszcza na zajęcia, nie ma godzin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eusprawiedliwionych i nie więcej</w:t>
      </w:r>
      <w:r w:rsidR="00092E5F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ż 4 spóźnienia w półroczu na pierwsze godziny, nie spóźnia się na godziny kolejne;</w:t>
      </w:r>
    </w:p>
    <w:p w14:paraId="69E3CD62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nie uczestniczy i nie prowokuje bójek, kłótni szczególnie z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młodszymi i słabszymi;</w:t>
      </w:r>
    </w:p>
    <w:p w14:paraId="634B2462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zachowuje się kulturalnie, w ciągu półrocza otrzymał nie więcej niż dwie pisemne uwagi</w:t>
      </w:r>
      <w:r w:rsidR="00BA10AD"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 </w:t>
      </w:r>
      <w:r w:rsidRPr="00264DB6">
        <w:rPr>
          <w:rStyle w:val="Domylnaczcionkaakapitu1"/>
          <w:rFonts w:ascii="Arial" w:eastAsia="Univers-PL" w:hAnsi="Arial" w:cs="Arial"/>
          <w:color w:val="000000"/>
          <w:spacing w:val="2"/>
          <w:lang w:bidi="pl-PL"/>
        </w:rPr>
        <w:t>o niewłaściwym zachowaniu, drobne uchybienia stara się szybko naprawić;</w:t>
      </w:r>
    </w:p>
    <w:p w14:paraId="54BFA023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szanuje mienie szkolne, społeczne i kolegów, nie zanieczyszcza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toczenia;</w:t>
      </w:r>
    </w:p>
    <w:p w14:paraId="566F4511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ulega nałogom;</w:t>
      </w:r>
    </w:p>
    <w:p w14:paraId="05B97BAA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aga kolegom np. w nauce;</w:t>
      </w:r>
    </w:p>
    <w:p w14:paraId="37C9DE1C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biera się stosownie do okoliczności i przepisów Statutu Szkoły;</w:t>
      </w:r>
    </w:p>
    <w:p w14:paraId="565A983C" w14:textId="77777777"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przeszkadza na lekcjach w jakikolwiek sposób</w:t>
      </w:r>
    </w:p>
    <w:p w14:paraId="6C8F1B3F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cenę poprawną otrzymuje uczeń, który:</w:t>
      </w:r>
    </w:p>
    <w:p w14:paraId="49153DD7" w14:textId="77777777" w:rsidR="009C285E" w:rsidRPr="00264DB6" w:rsidRDefault="001E107F" w:rsidP="00624D84">
      <w:pPr>
        <w:pStyle w:val="Akapitzlist"/>
        <w:numPr>
          <w:ilvl w:val="1"/>
          <w:numId w:val="13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nie pracuje na miarę swoich możliwości;</w:t>
      </w:r>
    </w:p>
    <w:p w14:paraId="4EF247FB" w14:textId="77777777" w:rsidR="009C285E" w:rsidRPr="00264DB6" w:rsidRDefault="001E107F" w:rsidP="00624D84">
      <w:pPr>
        <w:pStyle w:val="Akapitzlist"/>
        <w:numPr>
          <w:ilvl w:val="1"/>
          <w:numId w:val="13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z małymi uchybieniami przestrzega regulaminu szkoły, a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stosowane środki zaradcze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odnoszą pozytywny skutek;</w:t>
      </w:r>
    </w:p>
    <w:p w14:paraId="3FC05115" w14:textId="77777777" w:rsidR="009C285E" w:rsidRPr="00264DB6" w:rsidRDefault="001E107F" w:rsidP="00624D84">
      <w:pPr>
        <w:pStyle w:val="Akapitzlist"/>
        <w:numPr>
          <w:ilvl w:val="1"/>
          <w:numId w:val="13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5"/>
          <w:lang w:bidi="pl-PL"/>
        </w:rPr>
        <w:t xml:space="preserve">w przypadku zniszczenia własności szkolnej lub prywatnej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dokonał naprawy lub w inny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sposób zrekompensował szkodę;</w:t>
      </w:r>
    </w:p>
    <w:p w14:paraId="4FF377DB" w14:textId="77777777" w:rsidR="009C285E" w:rsidRPr="00264DB6" w:rsidRDefault="001E107F" w:rsidP="00264388">
      <w:pPr>
        <w:jc w:val="center"/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d)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nieregularnie usprawiedliwia nieobecności w ciągu półrocza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opuścił bez</w:t>
      </w:r>
      <w:r w:rsidR="00264388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usprawiedliwienia nie więcej niż 7 godzin lub spóźnił się nie więcej niż 7 razy;</w:t>
      </w:r>
    </w:p>
    <w:p w14:paraId="4A49F59C" w14:textId="77777777" w:rsidR="009C285E" w:rsidRPr="00264DB6" w:rsidRDefault="001E107F" w:rsidP="00624D84">
      <w:pPr>
        <w:pStyle w:val="Akapitzlist"/>
        <w:numPr>
          <w:ilvl w:val="1"/>
          <w:numId w:val="13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w ciągu półrocza otrzymał nie więcej niż 5 pisemnych uwag o niewłaściwym zachowaniu, są to uwagi powtarzające się, ale o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ewielkiej szkodliwości.</w:t>
      </w:r>
    </w:p>
    <w:p w14:paraId="12602E7A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nieodpowiednią otrzymuje uczeń, który:</w:t>
      </w:r>
    </w:p>
    <w:p w14:paraId="0EE3B8C5" w14:textId="77777777" w:rsidR="009C285E" w:rsidRPr="00264DB6" w:rsidRDefault="001E107F" w:rsidP="00624D84">
      <w:pPr>
        <w:pStyle w:val="Akapitzlist"/>
        <w:numPr>
          <w:ilvl w:val="1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ielokrotnie dopuszczał się łamania postanowień statutu;</w:t>
      </w:r>
    </w:p>
    <w:p w14:paraId="513404C1" w14:textId="77777777" w:rsidR="009C285E" w:rsidRPr="00264DB6" w:rsidRDefault="001E107F" w:rsidP="00624D84">
      <w:pPr>
        <w:pStyle w:val="Akapitzlist"/>
        <w:numPr>
          <w:ilvl w:val="1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z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e względu na swoje zachowania stanowi zagrożenie dla siebie samego, przynosi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niebezpieczne narzędzia, opuszcza teren szkoły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>w czasie przerw i zajęć lekcyjnych,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 xml:space="preserve">oddala się od grupy 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zachowuje się w sposób zagrażający zdrowiu lub życiu swojemu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lu</w:t>
      </w:r>
      <w:r w:rsidR="00264388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b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innych;</w:t>
      </w:r>
    </w:p>
    <w:p w14:paraId="53A739E0" w14:textId="77777777"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ulega nałogom, wykazuje brak kultury, jest arogancki, agresywny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i wulgarny w stosunku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do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nauczycieli, pracowników szkoły lub </w:t>
      </w: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>kolegów, nieregularnie usprawiedliwia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>nieobecności</w:t>
      </w:r>
    </w:p>
    <w:p w14:paraId="51643771" w14:textId="77777777"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w ciągu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półrocza opuścił bez usprawiedliwienia ponad 15 godzin;</w:t>
      </w:r>
    </w:p>
    <w:p w14:paraId="0CAFC791" w14:textId="77777777"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3"/>
          <w:lang w:bidi="pl-PL"/>
        </w:rPr>
        <w:t xml:space="preserve">w ciągu  półrocza otrzymał nie więcej niż 10 uwag o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niewłaściwym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lastRenderedPageBreak/>
        <w:t>zachowaniu,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są to uwagi powtarzające się, </w:t>
      </w: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świadczące o wielokrotnym i świadomym łamaniu norm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z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achowania;</w:t>
      </w:r>
    </w:p>
    <w:p w14:paraId="4E87AD2A" w14:textId="77777777"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5"/>
          <w:lang w:bidi="pl-PL"/>
        </w:rPr>
        <w:t xml:space="preserve">nie wykonuje żadnych prac na rzecz szkoły i klasy, bądź się z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ch nie wywiązuje;</w:t>
      </w:r>
    </w:p>
    <w:p w14:paraId="460AF388" w14:textId="77777777"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color w:val="000000"/>
          <w:lang w:bidi="pl-PL"/>
        </w:rPr>
        <w:t>nie wykonuje poleceń nauczyciela.</w:t>
      </w:r>
    </w:p>
    <w:p w14:paraId="2D2D88FE" w14:textId="77777777"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naganną otrzymuje uczeń, który:</w:t>
      </w:r>
    </w:p>
    <w:p w14:paraId="46ED30EB" w14:textId="77777777" w:rsidR="009C285E" w:rsidRPr="00264DB6" w:rsidRDefault="001E107F" w:rsidP="00624D84">
      <w:pPr>
        <w:pStyle w:val="Akapitzlist"/>
        <w:numPr>
          <w:ilvl w:val="0"/>
          <w:numId w:val="15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wielokrotnie dopuszczał się łamania postanowień regulaminu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szkolnego;</w:t>
      </w:r>
    </w:p>
    <w:p w14:paraId="147A8D80" w14:textId="77777777" w:rsidR="009C285E" w:rsidRPr="00264DB6" w:rsidRDefault="001E107F" w:rsidP="00624D84">
      <w:pPr>
        <w:pStyle w:val="Akapitzlist"/>
        <w:numPr>
          <w:ilvl w:val="0"/>
          <w:numId w:val="15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ze względu na swoje zachowanie stanowi zagrożenie dla siebie i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innych;</w:t>
      </w:r>
    </w:p>
    <w:p w14:paraId="3C933115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prowokuje i bierze udział w bójkach, kłótniach i konfliktach;</w:t>
      </w:r>
    </w:p>
    <w:p w14:paraId="75CEB457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lang w:bidi="pl-PL"/>
        </w:rPr>
        <w:t>znęca się psychicznie i fizycznie nad słabszymi, stosuje szantaż, wyłudzanie, zastraszanie;</w:t>
      </w:r>
    </w:p>
    <w:p w14:paraId="15E952E9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wyłudza pieniądze od innych uczniów;</w:t>
      </w:r>
    </w:p>
    <w:p w14:paraId="331E7E4D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rozmyślnie dewastuje mienie szkolne lub prywatne;</w:t>
      </w:r>
    </w:p>
    <w:p w14:paraId="33E018A7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eastAsia="Arial" w:hAnsi="Arial" w:cs="Arial"/>
          <w:lang w:bidi="pl-PL"/>
        </w:rPr>
        <w:t>wielokrotnie spóźnia się na zajęcia, w ciągu półrocza opuścił bez usprawiedliwienia ponad</w:t>
      </w:r>
      <w:r w:rsidR="007E3839" w:rsidRPr="00264DB6">
        <w:rPr>
          <w:rStyle w:val="Domylnaczcionkaakapitu2"/>
          <w:rFonts w:ascii="Arial" w:eastAsia="Arial" w:hAnsi="Arial" w:cs="Arial"/>
          <w:lang w:bidi="pl-PL"/>
        </w:rPr>
        <w:t xml:space="preserve"> </w:t>
      </w:r>
      <w:r w:rsidRPr="00264DB6">
        <w:rPr>
          <w:rFonts w:ascii="Arial" w:eastAsia="Arial" w:hAnsi="Arial" w:cs="Arial"/>
          <w:lang w:bidi="pl-PL"/>
        </w:rPr>
        <w:t>30 godzin;</w:t>
      </w:r>
    </w:p>
    <w:p w14:paraId="371E9FDA" w14:textId="77777777" w:rsidR="007E3839" w:rsidRPr="00264DB6" w:rsidRDefault="001E107F" w:rsidP="00624D84">
      <w:pPr>
        <w:pStyle w:val="Akapitzlist"/>
        <w:numPr>
          <w:ilvl w:val="0"/>
          <w:numId w:val="144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" w:hAnsi="Arial" w:cs="Arial"/>
          <w:lang w:bidi="pl-PL"/>
        </w:rPr>
        <w:t xml:space="preserve">w ciągu półrocza otrzymał ponad 10 uwag </w:t>
      </w:r>
      <w:r w:rsidRPr="00264DB6">
        <w:rPr>
          <w:rStyle w:val="Domylnaczcionkaakapitu1"/>
          <w:rFonts w:ascii="Arial" w:eastAsia="Arial" w:hAnsi="Arial" w:cs="Arial"/>
          <w:color w:val="000000"/>
          <w:spacing w:val="13"/>
          <w:lang w:bidi="pl-PL"/>
        </w:rPr>
        <w:t xml:space="preserve">o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niewłaściwym zachowaniu, </w:t>
      </w: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świadczących</w:t>
      </w:r>
      <w:r w:rsidRPr="00264DB6">
        <w:rPr>
          <w:rStyle w:val="Domylnaczcionkaakapitu1"/>
          <w:rFonts w:ascii="Arial" w:eastAsia="Arial" w:hAnsi="Arial" w:cs="Arial"/>
          <w:lang w:bidi="pl-PL"/>
        </w:rPr>
        <w:t xml:space="preserve"> </w:t>
      </w:r>
      <w:r w:rsidR="007E3839"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o</w:t>
      </w:r>
      <w:r w:rsidRPr="00264DB6">
        <w:rPr>
          <w:rStyle w:val="Domylnaczcionkaakapitu2"/>
          <w:rFonts w:ascii="Arial" w:eastAsia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nagminnym i świadomym łamaniu norm z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>achowani</w:t>
      </w:r>
      <w:r w:rsidR="007E3839"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>a</w:t>
      </w:r>
    </w:p>
    <w:p w14:paraId="2CE7383A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) wykazuje brak kultury, jest arogancki, agresywny i wulgarny w stosunku do nauczycieli, szkoły lub kolegów;</w:t>
      </w:r>
    </w:p>
    <w:p w14:paraId="3D64CE3B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opuszcza teren szkoły w czasie trwania zajęć lekcyjnych;</w:t>
      </w:r>
    </w:p>
    <w:p w14:paraId="5F487A02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ulega nałogom, nie wykazuje poprawy mimo podejmowania przez szkołę środków</w:t>
      </w:r>
      <w:r w:rsidR="007E3839" w:rsidRPr="00264DB6">
        <w:rPr>
          <w:rFonts w:ascii="Arial" w:hAnsi="Arial" w:cs="Arial"/>
        </w:rPr>
        <w:t xml:space="preserve"> </w:t>
      </w:r>
      <w:r w:rsidR="007E3839" w:rsidRPr="00264DB6">
        <w:rPr>
          <w:rFonts w:ascii="Arial" w:eastAsia="Arial" w:hAnsi="Arial" w:cs="Arial"/>
          <w:lang w:bidi="pl-PL"/>
        </w:rPr>
        <w:t xml:space="preserve">zaradczych </w:t>
      </w:r>
      <w:r w:rsidRPr="00264DB6">
        <w:rPr>
          <w:rFonts w:ascii="Arial" w:eastAsia="Arial" w:hAnsi="Arial" w:cs="Arial"/>
          <w:lang w:bidi="pl-PL"/>
        </w:rPr>
        <w:t>(rozmowy z pedagogiem, uwagi wychowawcy i pedagoga, rozmowy z</w:t>
      </w:r>
      <w:r w:rsidR="007E3839" w:rsidRPr="00264DB6">
        <w:rPr>
          <w:rFonts w:ascii="Arial" w:eastAsia="Arial" w:hAnsi="Arial" w:cs="Arial"/>
          <w:lang w:bidi="pl-PL"/>
        </w:rPr>
        <w:t xml:space="preserve"> </w:t>
      </w:r>
      <w:r w:rsidRPr="00264DB6">
        <w:rPr>
          <w:rFonts w:ascii="Arial" w:eastAsia="Arial" w:hAnsi="Arial" w:cs="Arial"/>
          <w:lang w:bidi="pl-PL"/>
        </w:rPr>
        <w:t>rodzicami);</w:t>
      </w:r>
    </w:p>
    <w:p w14:paraId="7A7D90FD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nie wykonuje poleceń nauczyciela;</w:t>
      </w:r>
    </w:p>
    <w:p w14:paraId="3E303A30" w14:textId="77777777"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ł) wchodzi w konflikt z prawem (włamania, pobicia, kradzieże, ucieczki itp.).</w:t>
      </w:r>
    </w:p>
    <w:p w14:paraId="5B351C14" w14:textId="77777777" w:rsidR="009C285E" w:rsidRPr="00264DB6" w:rsidRDefault="001E107F" w:rsidP="00624D84">
      <w:pPr>
        <w:pStyle w:val="Normalny1"/>
        <w:numPr>
          <w:ilvl w:val="2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>Ocen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>zachowani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>uwzględni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 xml:space="preserve"> w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>szczególności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>:</w:t>
      </w:r>
    </w:p>
    <w:p w14:paraId="1F830089" w14:textId="77777777" w:rsidR="009C285E" w:rsidRPr="00264DB6" w:rsidRDefault="001E107F" w:rsidP="00624D84">
      <w:pPr>
        <w:pStyle w:val="Normalny1"/>
        <w:numPr>
          <w:ilvl w:val="3"/>
          <w:numId w:val="153"/>
        </w:numPr>
        <w:spacing w:line="240" w:lineRule="exact"/>
        <w:rPr>
          <w:rFonts w:ascii="Arial" w:eastAsia="Arial" w:hAnsi="Arial" w:cs="Arial"/>
          <w:color w:val="000000"/>
          <w:sz w:val="24"/>
          <w:szCs w:val="24"/>
          <w:lang w:bidi="pl-PL"/>
        </w:rPr>
      </w:pP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funkcjonowanie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uczni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w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środowisku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szkolnym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;</w:t>
      </w:r>
    </w:p>
    <w:p w14:paraId="7FB8565E" w14:textId="77777777" w:rsidR="009C285E" w:rsidRPr="00264DB6" w:rsidRDefault="001E107F" w:rsidP="00624D84">
      <w:pPr>
        <w:pStyle w:val="Normalny1"/>
        <w:numPr>
          <w:ilvl w:val="3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respektowanie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zasad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współżyci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społecznego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i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ogólnie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przyjętych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norm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etycznych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.</w:t>
      </w:r>
    </w:p>
    <w:p w14:paraId="5DD642BE" w14:textId="77777777" w:rsidR="009C285E" w:rsidRPr="00264DB6" w:rsidRDefault="001E107F" w:rsidP="00624D84">
      <w:pPr>
        <w:pStyle w:val="Normalny1"/>
        <w:numPr>
          <w:ilvl w:val="2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Ocen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zachowani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nie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może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mieć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wpływu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na:</w:t>
      </w:r>
    </w:p>
    <w:p w14:paraId="7FCB50C1" w14:textId="77777777" w:rsidR="009C285E" w:rsidRPr="00264DB6" w:rsidRDefault="001E107F" w:rsidP="00624D84">
      <w:pPr>
        <w:pStyle w:val="Normalny1"/>
        <w:numPr>
          <w:ilvl w:val="3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oceny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z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poszczególnych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przedmiotów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nauczania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,</w:t>
      </w:r>
    </w:p>
    <w:p w14:paraId="35E6053C" w14:textId="77777777" w:rsidR="009C285E" w:rsidRPr="00264DB6" w:rsidRDefault="001E107F" w:rsidP="00624D84">
      <w:pPr>
        <w:pStyle w:val="Normalny1"/>
        <w:numPr>
          <w:ilvl w:val="3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promocję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do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klasy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programowo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wyższej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lub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ukończenie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szkoły</w:t>
      </w:r>
      <w:proofErr w:type="spellEnd"/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.</w:t>
      </w:r>
    </w:p>
    <w:p w14:paraId="546391DB" w14:textId="77777777" w:rsidR="009C285E" w:rsidRPr="00264DB6" w:rsidRDefault="001E107F" w:rsidP="00624D84">
      <w:pPr>
        <w:pStyle w:val="Normalny1"/>
        <w:numPr>
          <w:ilvl w:val="2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Ocen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zachowani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uczni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wyraż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opinię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szkoły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o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spełnianiu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przez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ucznia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obowiązkówszkolnych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,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>jego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>kulturze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>osobistej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 xml:space="preserve"> i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>aktywności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 xml:space="preserve"> </w:t>
      </w:r>
      <w:proofErr w:type="spellStart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>społecznej</w:t>
      </w:r>
      <w:proofErr w:type="spellEnd"/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>.</w:t>
      </w:r>
    </w:p>
    <w:p w14:paraId="0ADF6E35" w14:textId="77777777" w:rsidR="009C285E" w:rsidRPr="00264DB6" w:rsidRDefault="001E107F" w:rsidP="00624D84">
      <w:pPr>
        <w:pStyle w:val="Akapitzlist"/>
        <w:numPr>
          <w:ilvl w:val="2"/>
          <w:numId w:val="153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Kryteria oceny zachowania ucznia</w:t>
      </w:r>
    </w:p>
    <w:p w14:paraId="38938D18" w14:textId="77777777" w:rsidR="009C285E" w:rsidRPr="00264DB6" w:rsidRDefault="001E107F" w:rsidP="00624D84">
      <w:pPr>
        <w:pStyle w:val="Akapitzlist"/>
        <w:numPr>
          <w:ilvl w:val="3"/>
          <w:numId w:val="153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Tahoma" w:hAnsi="Arial" w:cs="Arial"/>
          <w:lang w:bidi="pl-PL"/>
        </w:rPr>
        <w:t>Stosunek do obowiązku szkolnego</w:t>
      </w:r>
    </w:p>
    <w:p w14:paraId="0F98A125" w14:textId="77777777" w:rsidR="009C285E" w:rsidRPr="00264DB6" w:rsidRDefault="001E107F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Tahoma" w:hAnsi="Arial" w:cs="Arial"/>
          <w:lang w:bidi="pl-PL"/>
        </w:rPr>
        <w:t>punktualność</w:t>
      </w:r>
    </w:p>
    <w:p w14:paraId="6D6AD098" w14:textId="77777777" w:rsidR="009C285E" w:rsidRPr="00264DB6" w:rsidRDefault="001E107F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Tahoma" w:hAnsi="Arial" w:cs="Arial"/>
          <w:lang w:bidi="pl-PL"/>
        </w:rPr>
        <w:t>usprawiedliwianie nieobecności,</w:t>
      </w:r>
    </w:p>
    <w:p w14:paraId="35D1545A" w14:textId="77777777" w:rsidR="009C285E" w:rsidRPr="00264DB6" w:rsidRDefault="001E107F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Tahoma" w:hAnsi="Arial" w:cs="Arial"/>
          <w:lang w:bidi="pl-PL"/>
        </w:rPr>
        <w:t>usprawiedliwianie nieobecnośc</w:t>
      </w:r>
      <w:r w:rsidR="00564A17" w:rsidRPr="00264DB6">
        <w:rPr>
          <w:rStyle w:val="Domylnaczcionkaakapitu2"/>
          <w:rFonts w:ascii="Arial" w:eastAsia="Tahoma" w:hAnsi="Arial" w:cs="Arial"/>
          <w:lang w:bidi="pl-PL"/>
        </w:rPr>
        <w:t>i,</w:t>
      </w:r>
    </w:p>
    <w:p w14:paraId="3A9DC15C" w14:textId="77777777" w:rsidR="009C285E" w:rsidRPr="00264DB6" w:rsidRDefault="001E107F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oszenie stroju galowego,</w:t>
      </w:r>
    </w:p>
    <w:p w14:paraId="510FB6E5" w14:textId="77777777" w:rsidR="009C285E" w:rsidRPr="00264DB6" w:rsidRDefault="0099650C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Fonts w:ascii="Arial" w:hAnsi="Arial" w:cs="Arial"/>
        </w:rPr>
        <w:t>,</w:t>
      </w:r>
      <w:r w:rsidR="001E107F" w:rsidRPr="00264DB6">
        <w:rPr>
          <w:rFonts w:ascii="Arial" w:hAnsi="Arial" w:cs="Arial"/>
        </w:rPr>
        <w:t>dbałość o bezpieczeństwo swoje i kolegów,</w:t>
      </w:r>
    </w:p>
    <w:p w14:paraId="62E84C2D" w14:textId="77777777" w:rsidR="009C285E" w:rsidRPr="00264DB6" w:rsidRDefault="001E107F" w:rsidP="00624D84">
      <w:pPr>
        <w:pStyle w:val="Akapitzlist"/>
        <w:numPr>
          <w:ilvl w:val="0"/>
          <w:numId w:val="153"/>
        </w:numPr>
        <w:tabs>
          <w:tab w:val="left" w:pos="0"/>
        </w:tabs>
        <w:rPr>
          <w:rFonts w:ascii="Arial" w:hAnsi="Arial" w:cs="Arial"/>
        </w:rPr>
      </w:pPr>
      <w:r w:rsidRPr="00264DB6">
        <w:rPr>
          <w:rFonts w:ascii="Arial" w:hAnsi="Arial" w:cs="Arial"/>
        </w:rPr>
        <w:t>troska o mienie, tradycje i dobre imię szkoły.</w:t>
      </w:r>
    </w:p>
    <w:p w14:paraId="04BF4426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Aktywność społeczna</w:t>
      </w:r>
    </w:p>
    <w:p w14:paraId="38A62B90" w14:textId="77777777" w:rsidR="009C285E" w:rsidRPr="00264DB6" w:rsidRDefault="001E107F" w:rsidP="00624D84">
      <w:pPr>
        <w:pStyle w:val="Akapitzlist"/>
        <w:numPr>
          <w:ilvl w:val="0"/>
          <w:numId w:val="16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eprezentowanie klasy w konkursach i zawodach;</w:t>
      </w:r>
    </w:p>
    <w:p w14:paraId="59E21145" w14:textId="77777777" w:rsidR="009C285E" w:rsidRPr="00264DB6" w:rsidRDefault="001E107F" w:rsidP="00624D84">
      <w:pPr>
        <w:pStyle w:val="Akapitzlist"/>
        <w:numPr>
          <w:ilvl w:val="0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czynny udział w organizacjach uczniowskich i kołach zainteresowań;  </w:t>
      </w:r>
    </w:p>
    <w:p w14:paraId="50BD7BBA" w14:textId="77777777" w:rsidR="009C285E" w:rsidRPr="00264DB6" w:rsidRDefault="001E107F" w:rsidP="00624D84">
      <w:pPr>
        <w:pStyle w:val="Akapitzlist"/>
        <w:numPr>
          <w:ilvl w:val="0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ynny udział w pracach na rzecz szkoły i środowiska.</w:t>
      </w:r>
    </w:p>
    <w:p w14:paraId="10406B7C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 osobista</w:t>
      </w:r>
    </w:p>
    <w:p w14:paraId="12683084" w14:textId="77777777"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ulturalne zachowanie w stosunku do kolegów i koleżanek;</w:t>
      </w:r>
    </w:p>
    <w:p w14:paraId="421A01D5" w14:textId="77777777"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lne zachowanie wobec nauczycieli , pracowników szkoły i innych osób dorosłych;</w:t>
      </w:r>
    </w:p>
    <w:p w14:paraId="7AC525F6" w14:textId="77777777"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nienaganne zachowanie na lekcji i podczas innych zajęć organizowanych przez </w:t>
      </w:r>
      <w:r w:rsidRPr="00264DB6">
        <w:rPr>
          <w:rFonts w:ascii="Arial" w:hAnsi="Arial" w:cs="Arial"/>
        </w:rPr>
        <w:lastRenderedPageBreak/>
        <w:t>szkołę;</w:t>
      </w:r>
    </w:p>
    <w:p w14:paraId="784E498C" w14:textId="77777777"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lne zachowanie podczas przerw:</w:t>
      </w:r>
    </w:p>
    <w:p w14:paraId="6E687160" w14:textId="77777777" w:rsidR="0099650C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 przebywanie na terenie szkoły w </w:t>
      </w:r>
      <w:r w:rsidR="0099650C" w:rsidRPr="00264DB6">
        <w:rPr>
          <w:rFonts w:ascii="Arial" w:hAnsi="Arial" w:cs="Arial"/>
        </w:rPr>
        <w:t>wyznaczonym miejscu;</w:t>
      </w:r>
    </w:p>
    <w:p w14:paraId="37D250E8" w14:textId="77777777" w:rsidR="0099650C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przebywanie</w:t>
      </w:r>
      <w:r w:rsidR="0099650C" w:rsidRPr="00264DB6">
        <w:rPr>
          <w:rFonts w:ascii="Arial" w:hAnsi="Arial" w:cs="Arial"/>
        </w:rPr>
        <w:t xml:space="preserve"> nagminne w łazienkach;</w:t>
      </w:r>
    </w:p>
    <w:p w14:paraId="1A76B6D1" w14:textId="77777777" w:rsidR="0099650C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wychodzeni</w:t>
      </w:r>
      <w:r w:rsidR="0099650C" w:rsidRPr="00264DB6">
        <w:rPr>
          <w:rFonts w:ascii="Arial" w:hAnsi="Arial" w:cs="Arial"/>
        </w:rPr>
        <w:t>e poza teren szkoły;</w:t>
      </w:r>
    </w:p>
    <w:p w14:paraId="57501DEE" w14:textId="77777777"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bieganie po korytarzu;</w:t>
      </w:r>
    </w:p>
    <w:p w14:paraId="37992188" w14:textId="77777777"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higiena osobista;</w:t>
      </w:r>
    </w:p>
    <w:p w14:paraId="08A831BB" w14:textId="77777777" w:rsidR="009C285E" w:rsidRPr="00264DB6" w:rsidRDefault="001E107F" w:rsidP="00624D84">
      <w:pPr>
        <w:pStyle w:val="Akapitzlist"/>
        <w:numPr>
          <w:ilvl w:val="0"/>
          <w:numId w:val="162"/>
        </w:numPr>
        <w:tabs>
          <w:tab w:val="left" w:pos="0"/>
        </w:tabs>
        <w:rPr>
          <w:rFonts w:ascii="Arial" w:hAnsi="Arial" w:cs="Arial"/>
        </w:rPr>
      </w:pPr>
      <w:r w:rsidRPr="00264DB6">
        <w:rPr>
          <w:rFonts w:ascii="Arial" w:hAnsi="Arial" w:cs="Arial"/>
        </w:rPr>
        <w:t>nie uleganie nałogom;</w:t>
      </w:r>
    </w:p>
    <w:p w14:paraId="378885D0" w14:textId="77777777"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 języka.</w:t>
      </w:r>
    </w:p>
    <w:p w14:paraId="0B823CDB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Wychowawca prowadzi zeszyt  uwag, w którym  nauczyciele poszczególnych przedmiotó</w:t>
      </w:r>
      <w:r w:rsidR="00092E5F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w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lub inne uprawnione do oceniania osoby, </w:t>
      </w:r>
      <w:r w:rsidR="00092E5F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wpisują  pozytywne i negatywne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uwagi.</w:t>
      </w:r>
      <w:r w:rsidR="0099650C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bniżenie punktacji, a tym samym oceny z zachowania musi być uwarunkowane wpisami</w:t>
      </w:r>
      <w:r w:rsidR="00092E5F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 niewłaściwym zachowaniu ucznia. Wpisy o pozytywnym zachowaniu wpływają na podwyższenie punktacji, a tym samym oceny ucznia.</w:t>
      </w:r>
    </w:p>
    <w:p w14:paraId="1E654B31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 xml:space="preserve">Wszystkie uwagi dotyczące zachowania uczniów należy kierować do wychowawcy </w:t>
      </w:r>
      <w:r w:rsidRPr="00264DB6">
        <w:rPr>
          <w:rStyle w:val="Domylnaczcionkaakapitu1"/>
          <w:rFonts w:ascii="Arial" w:eastAsia="Arial" w:hAnsi="Arial" w:cs="Arial"/>
          <w:color w:val="000000"/>
          <w:spacing w:val="-2"/>
          <w:lang w:bidi="pl-PL"/>
        </w:rPr>
        <w:t>lub</w:t>
      </w:r>
      <w:r w:rsidR="00092E5F" w:rsidRPr="00264DB6">
        <w:rPr>
          <w:rStyle w:val="Domylnaczcionkaakapitu1"/>
          <w:rFonts w:ascii="Arial" w:eastAsia="Arial" w:hAnsi="Arial" w:cs="Arial"/>
          <w:color w:val="000000"/>
          <w:spacing w:val="-2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-2"/>
          <w:lang w:bidi="pl-PL"/>
        </w:rPr>
        <w:t xml:space="preserve">odnotowywać w zeszycie uwag  przed ustaleniem </w:t>
      </w:r>
      <w:r w:rsidRPr="00264DB6">
        <w:rPr>
          <w:rStyle w:val="Domylnaczcionkaakapitu1"/>
          <w:rFonts w:ascii="Arial" w:eastAsia="Arial" w:hAnsi="Arial" w:cs="Arial"/>
          <w:color w:val="000000"/>
          <w:spacing w:val="-4"/>
          <w:lang w:bidi="pl-PL"/>
        </w:rPr>
        <w:t>oceny.</w:t>
      </w:r>
    </w:p>
    <w:p w14:paraId="2F026208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y ustalaniu oceny zachowania wychowawca uwzględnia:</w:t>
      </w:r>
    </w:p>
    <w:p w14:paraId="09778E79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samoocenę ucznia;</w:t>
      </w:r>
    </w:p>
    <w:p w14:paraId="4AA168F6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zespołu klasowego,</w:t>
      </w:r>
    </w:p>
    <w:p w14:paraId="2D447744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skonsultowaną wcześniej z innymi nauczycielami i pedagogiem.</w:t>
      </w:r>
    </w:p>
    <w:p w14:paraId="36A033A3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Przy ustalaniu oceny klasyfikacyjnej zachowania ucznia, u którego stwierdzono zaburzenia lub inne dysfunkcje rozwojowe, należy uwzględnić wpływ tych zaburzeń lub dysfunkcji na jego</w:t>
      </w:r>
      <w:r w:rsidR="00950ABF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zachowanie, na podstawie orzeczenia o potrzebie kształcenia specjalnego lub orzeczenia o potrzebie indywidualnego nauczania lub opinii poradni psychologiczno-pedagogicznej, w tym poradni specjalistycznej.</w:t>
      </w:r>
    </w:p>
    <w:p w14:paraId="3AE9B614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ejście w konflikt z prawem (włamania , pobicia , kradzieże, ucieczki itp.) powoduje</w:t>
      </w:r>
      <w:r w:rsidR="00950ABF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obniżenie oceny zachowania do nagannej.</w:t>
      </w:r>
    </w:p>
    <w:p w14:paraId="32FAEA25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Na tydzień przed radą klasyfikacyjną oceny cząstkowe za zachow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anie w postaci punktów</w:t>
      </w:r>
      <w:r w:rsidR="00092E5F"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wystawiają nauczyciele uczący w danej klasie.</w:t>
      </w:r>
    </w:p>
    <w:p w14:paraId="5EF54EDA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W szkole obowiązuje a</w:t>
      </w:r>
      <w:r w:rsidRPr="00264DB6">
        <w:rPr>
          <w:rStyle w:val="Domylnaczcionkaakapitu1"/>
          <w:rFonts w:ascii="Arial" w:hAnsi="Arial" w:cs="Arial"/>
        </w:rPr>
        <w:t>rkusz „Oceny cząstkowe za zachowanie”. Jest to tabela ocen</w:t>
      </w:r>
      <w:r w:rsidR="00092E5F" w:rsidRPr="00264DB6">
        <w:rPr>
          <w:rStyle w:val="Domylnaczcionkaakapitu1"/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</w:rPr>
        <w:t>cząstkowych za zachowanie wypełniana  na koniec I półrocza oraz na koniec roku</w:t>
      </w:r>
      <w:r w:rsidR="00092E5F" w:rsidRPr="00264DB6">
        <w:rPr>
          <w:rStyle w:val="Domylnaczcionkaakapitu1"/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</w:rPr>
        <w:t>szkolnego</w:t>
      </w:r>
      <w:r w:rsidRPr="00264DB6">
        <w:rPr>
          <w:rStyle w:val="Domylnaczcionkaakapitu1"/>
          <w:rFonts w:ascii="Arial" w:hAnsi="Arial" w:cs="Arial"/>
          <w:u w:val="single"/>
        </w:rPr>
        <w:t>.</w:t>
      </w:r>
    </w:p>
    <w:p w14:paraId="03DEF0FE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nia oceniają nauczyciele uczący w danej klasie, klasowy zespół uczniowski i wychowawca. Nauczyciel uczący przedmiotu w danej klasie ma do dyspozycji 5 pkt., koledzy z klasy jako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zespół 5 pkt. i wychowawca dysponuje 10 pkt., na każde półrocze. Nauczyciele podczas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unktacji oceniają kompleksowo ucznia za jego postawę zgodnie z kryteriami punktu 6 i 14.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Wychowawca sumuje punkty wystawione przez nauczycieli, zespół klasowy i siebie oraz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wystawia ocenę według ustalonej punktacji- po pierwszym półroczu i na koniec roku. Punktacja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cząstkowa jest wpisywana do klasowego arkusza „Oceny cząstkowe za zachowanie”.</w:t>
      </w:r>
    </w:p>
    <w:p w14:paraId="1ACFF40D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Postanowienia w sprawie braku obuwia zmiennego:</w:t>
      </w:r>
    </w:p>
    <w:p w14:paraId="36D25DE8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wybiera osobę w klasie do codziennej kontroli obuwia zmiennego;</w:t>
      </w:r>
    </w:p>
    <w:p w14:paraId="3F695630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brana osoba podaje tygodniowy stan kontroli wychowawcy na godzinie wychowawczej;</w:t>
      </w:r>
    </w:p>
    <w:p w14:paraId="471C3F29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rzykrotny brak obuwia zmiennego - wpisana uwaga do zeszytu uwag,(jeżeli wpisana uwaga</w:t>
      </w:r>
      <w:r w:rsidR="004444A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niosła skutek, nauczyciel nie bierze jej pod uwagę przy wystawianiu oceny śródrocznej i</w:t>
      </w:r>
      <w:r w:rsidR="004444A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cznej ze sprawowania);</w:t>
      </w:r>
    </w:p>
    <w:p w14:paraId="21AFEBED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ażdy 6-krotny brak obuwia zmiennego skutkuje odjęciem 1 punktu od ogólnej liczby</w:t>
      </w:r>
      <w:r w:rsidR="00D8194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ych przez ucznia punktów;</w:t>
      </w:r>
    </w:p>
    <w:p w14:paraId="74FAA961" w14:textId="77777777"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nagminny brak obuwia zmiennego - obniżenie oceny ze sprawowania o jeden stopień</w:t>
      </w:r>
      <w:r w:rsidR="00D8194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zależnie od punktacji.</w:t>
      </w:r>
    </w:p>
    <w:p w14:paraId="4F40D69D" w14:textId="77777777"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Nie</w:t>
      </w:r>
      <w:r w:rsidR="00D8194E" w:rsidRPr="00264DB6">
        <w:rPr>
          <w:rStyle w:val="Domylnaczcionkaakapitu1"/>
          <w:rFonts w:ascii="Arial" w:eastAsia="Tahoma" w:hAnsi="Arial" w:cs="Arial"/>
          <w:lang w:bidi="pl-PL"/>
        </w:rPr>
        <w:t xml:space="preserve">zależnie od punktacji, jeśli uczeń opuścił ponad 30 godzin bez </w:t>
      </w:r>
      <w:r w:rsidRPr="00264DB6">
        <w:rPr>
          <w:rStyle w:val="Domylnaczcionkaakapitu1"/>
          <w:rFonts w:ascii="Arial" w:eastAsia="Tahoma" w:hAnsi="Arial" w:cs="Arial"/>
          <w:lang w:bidi="pl-PL"/>
        </w:rPr>
        <w:t>usprawiedliwieni</w:t>
      </w:r>
      <w:r w:rsidR="004444A3" w:rsidRPr="00264DB6">
        <w:rPr>
          <w:rStyle w:val="Domylnaczcionkaakapitu1"/>
          <w:rFonts w:ascii="Arial" w:eastAsia="Tahoma" w:hAnsi="Arial" w:cs="Arial"/>
          <w:lang w:bidi="pl-PL"/>
        </w:rPr>
        <w:t xml:space="preserve">a otrzymuje </w:t>
      </w:r>
      <w:r w:rsidRPr="00264DB6">
        <w:rPr>
          <w:rStyle w:val="Domylnaczcionkaakapitu1"/>
          <w:rFonts w:ascii="Arial" w:eastAsia="Tahoma" w:hAnsi="Arial" w:cs="Arial"/>
          <w:lang w:bidi="pl-PL"/>
        </w:rPr>
        <w:t>ocenę naganną.</w:t>
      </w:r>
      <w:r w:rsidR="004444A3" w:rsidRPr="00264DB6">
        <w:rPr>
          <w:rFonts w:ascii="Arial" w:hAnsi="Arial" w:cs="Arial"/>
        </w:rPr>
        <w:t xml:space="preserve"> </w:t>
      </w:r>
      <w:r w:rsidR="00D8194E" w:rsidRPr="00264DB6">
        <w:rPr>
          <w:rStyle w:val="Domylnaczcionkaakapitu1"/>
          <w:rFonts w:ascii="Arial" w:eastAsia="Tahoma" w:hAnsi="Arial" w:cs="Arial"/>
          <w:lang w:bidi="pl-PL"/>
        </w:rPr>
        <w:t xml:space="preserve">Niezależnie od </w:t>
      </w:r>
      <w:r w:rsidRPr="00264DB6">
        <w:rPr>
          <w:rStyle w:val="Domylnaczcionkaakapitu1"/>
          <w:rFonts w:ascii="Arial" w:eastAsia="Tahoma" w:hAnsi="Arial" w:cs="Arial"/>
          <w:lang w:bidi="pl-PL"/>
        </w:rPr>
        <w:t>punktacji,</w:t>
      </w:r>
      <w:r w:rsidR="004444A3" w:rsidRPr="00264DB6">
        <w:rPr>
          <w:rStyle w:val="Domylnaczcionkaakapitu1"/>
          <w:rFonts w:ascii="Arial" w:eastAsia="Tahoma" w:hAnsi="Arial" w:cs="Arial"/>
          <w:lang w:bidi="pl-PL"/>
        </w:rPr>
        <w:t xml:space="preserve"> jeśli uczeń opuścił ponad 15 godzin bez </w:t>
      </w:r>
      <w:r w:rsidRPr="00264DB6">
        <w:rPr>
          <w:rStyle w:val="Domylnaczcionkaakapitu1"/>
          <w:rFonts w:ascii="Arial" w:eastAsia="Tahoma" w:hAnsi="Arial" w:cs="Arial"/>
          <w:lang w:bidi="pl-PL"/>
        </w:rPr>
        <w:t>usprawiedliwienia</w:t>
      </w:r>
      <w:r w:rsidR="004444A3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otrzymuje  ocenę nieodpowiednią.</w:t>
      </w:r>
    </w:p>
    <w:p w14:paraId="05761FED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  <w:lang w:bidi="pl-PL"/>
        </w:rPr>
        <w:t>§ 50</w:t>
      </w:r>
    </w:p>
    <w:p w14:paraId="1FB3873D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</w:rPr>
        <w:t>Tryb odwoławczy od ustalonych ocen zachowania</w:t>
      </w:r>
    </w:p>
    <w:p w14:paraId="4557F538" w14:textId="77777777" w:rsidR="009C285E" w:rsidRPr="00264DB6" w:rsidRDefault="001E107F" w:rsidP="00624D84">
      <w:pPr>
        <w:pStyle w:val="Akapitzlist"/>
        <w:numPr>
          <w:ilvl w:val="2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lang w:bidi="pl-PL"/>
        </w:rPr>
        <w:t>W szczególnych przypadkach, jeżeli zdaniem ucznia lub jego rodziców ocena zachowania</w:t>
      </w:r>
      <w:r w:rsidR="009128DF" w:rsidRPr="00264DB6">
        <w:rPr>
          <w:rStyle w:val="Domylnaczcionkaakapitu1"/>
          <w:rFonts w:ascii="Arial" w:eastAsia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lang w:bidi="pl-PL"/>
        </w:rPr>
        <w:t>została zaniżona mają prawo odwołać się:</w:t>
      </w:r>
    </w:p>
    <w:p w14:paraId="5A6738D0" w14:textId="77777777" w:rsidR="009C285E" w:rsidRPr="00264DB6" w:rsidRDefault="001E107F" w:rsidP="00624D84">
      <w:pPr>
        <w:pStyle w:val="Akapitzlist"/>
        <w:numPr>
          <w:ilvl w:val="0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 wychowawcy celem przeprowadz</w:t>
      </w:r>
      <w:r w:rsidR="009128DF" w:rsidRPr="00264DB6">
        <w:rPr>
          <w:rFonts w:ascii="Arial" w:hAnsi="Arial" w:cs="Arial"/>
        </w:rPr>
        <w:t>enia rozmowy wyjaśniającej,</w:t>
      </w:r>
    </w:p>
    <w:p w14:paraId="44FB6ABD" w14:textId="77777777" w:rsidR="009C285E" w:rsidRPr="00264DB6" w:rsidRDefault="001E107F" w:rsidP="00624D84">
      <w:pPr>
        <w:pStyle w:val="Akapitzlist"/>
        <w:numPr>
          <w:ilvl w:val="0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formie pisemnej do dyrektora szkoły w ciągu trzech dni od chwili poinformowania o wystawionej oceny.</w:t>
      </w:r>
    </w:p>
    <w:p w14:paraId="7C3AB311" w14:textId="77777777" w:rsidR="009C285E" w:rsidRPr="00264DB6" w:rsidRDefault="001E107F" w:rsidP="00624D84">
      <w:pPr>
        <w:pStyle w:val="Akapitzlist"/>
        <w:numPr>
          <w:ilvl w:val="2"/>
          <w:numId w:val="15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y tryb  odwoławczy od ustalonej rocznej oceny zachowania zawiera § 55</w:t>
      </w:r>
    </w:p>
    <w:p w14:paraId="72F48E48" w14:textId="77777777" w:rsidR="009C285E" w:rsidRPr="00264DB6" w:rsidRDefault="009128DF" w:rsidP="001931D8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Statutu Szkoły.</w:t>
      </w:r>
    </w:p>
    <w:p w14:paraId="2B034AC8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color w:val="000000"/>
          <w:spacing w:val="2"/>
          <w:lang w:bidi="pl-PL"/>
        </w:rPr>
        <w:t>§ 51</w:t>
      </w:r>
    </w:p>
    <w:p w14:paraId="3858A06A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lang w:bidi="pl-PL"/>
        </w:rPr>
        <w:t>Klasyfikowanie</w:t>
      </w:r>
    </w:p>
    <w:p w14:paraId="3B0EE078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trakcie trwania roku szkolnego dokonywana jest klasyfikacja śródroczna, roczna i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ńcowa.</w:t>
      </w:r>
    </w:p>
    <w:p w14:paraId="44C62CE4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Klasyfikacja śródroczna obowiązkowych i dodatkowych zajęć edukacyjnych oraz zachowania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eprowadzana jest do końca stycznia.</w:t>
      </w:r>
    </w:p>
    <w:p w14:paraId="01B503BE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Klasyfikacja roczna obowiązkowych i dodatkowych zajęć edukacyjnych oraz zachowania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eprowadzana jest na koniec roku szkolnego zgodnie z aktualnym rozporządzenie</w:t>
      </w:r>
      <w:r w:rsidR="007E3839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m o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organizacji roku szkolnego.</w:t>
      </w:r>
    </w:p>
    <w:p w14:paraId="185D4C7E" w14:textId="77777777" w:rsidR="009C285E" w:rsidRPr="00264DB6" w:rsidRDefault="001E107F" w:rsidP="00624D84">
      <w:pPr>
        <w:pStyle w:val="Akapitzlist"/>
        <w:numPr>
          <w:ilvl w:val="1"/>
          <w:numId w:val="163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lasyfikacja śródroczna  polega na okresowym podsumowani</w:t>
      </w:r>
      <w:r w:rsidR="007E3839" w:rsidRPr="00264DB6">
        <w:rPr>
          <w:rStyle w:val="Domylnaczcionkaakapitu2"/>
          <w:rFonts w:ascii="Arial" w:hAnsi="Arial" w:cs="Arial"/>
        </w:rPr>
        <w:t>u osiągnięć edukacyjnych ucznia</w:t>
      </w:r>
      <w:r w:rsidRPr="00264DB6">
        <w:rPr>
          <w:rStyle w:val="Domylnaczcionkaakapitu2"/>
          <w:rFonts w:ascii="Arial" w:hAnsi="Arial" w:cs="Arial"/>
        </w:rPr>
        <w:t xml:space="preserve"> z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edukacyjnych, określonych w szkolnym planie nauczania i zachowania ucznia oraz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aleniu śródrocznych ocen klasyfikacyjnych z zajęć edukacyjnych i śródrocznej oceny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ej zachowania (także dla ucznia z upośledzeniem umysłowym w stopniu lekkim).</w:t>
      </w:r>
      <w:r w:rsidR="007E3839" w:rsidRPr="00264DB6">
        <w:rPr>
          <w:rFonts w:ascii="Arial" w:hAnsi="Arial" w:cs="Arial"/>
        </w:rPr>
        <w:t>J</w:t>
      </w:r>
      <w:r w:rsidRPr="00264DB6">
        <w:rPr>
          <w:rFonts w:ascii="Arial" w:hAnsi="Arial" w:cs="Arial"/>
          <w:color w:val="000000"/>
        </w:rPr>
        <w:t>eżeli w wyniku klasyfikacji śródrocznej stwierdzono, że poziom osiągnięć edukacyjnych ucznia uniemożliwi lub utrudni mu kontynuowanie nauki w klasie programowo wyższej, szkoła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umożliwia uczniowi uzupełnienie braków.</w:t>
      </w:r>
    </w:p>
    <w:p w14:paraId="4E4C47A8" w14:textId="77777777" w:rsidR="009C285E" w:rsidRPr="00264DB6" w:rsidRDefault="001E107F" w:rsidP="00624D84">
      <w:pPr>
        <w:pStyle w:val="Akapitzlist"/>
        <w:numPr>
          <w:ilvl w:val="1"/>
          <w:numId w:val="163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lasyfikacja roczna polega na podsumowaniu osiągnięć edukacyjnych z zajęć edukacyjnych i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 ucznia w danym roku szkolnym oraz ustaleniu jednej rocznej oceny klasyfikacyjnej z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edukacyjnych i rocznej oceny klasyfikacyjnej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 (także dla ucznia z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pośledzeniem umysłowym w stopniu lekkim).</w:t>
      </w:r>
    </w:p>
    <w:p w14:paraId="5F65C641" w14:textId="77777777" w:rsidR="005504C6" w:rsidRPr="00264DB6" w:rsidRDefault="001E107F" w:rsidP="00624D84">
      <w:pPr>
        <w:pStyle w:val="Akapitzlist"/>
        <w:numPr>
          <w:ilvl w:val="1"/>
          <w:numId w:val="163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podlega klasyfikacji końcowej, której dokonuje się w klasie programowo najwyższej.</w:t>
      </w:r>
    </w:p>
    <w:p w14:paraId="5E739DBA" w14:textId="77777777" w:rsidR="005504C6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 klasyfikacje końcową składają się:</w:t>
      </w:r>
    </w:p>
    <w:p w14:paraId="1476DAEA" w14:textId="77777777"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czne oceny klasyfikacyjne z zajęć edukacyjnych, ustalone odpowiednio w klasie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gramowo najwyższej, oraz</w:t>
      </w:r>
    </w:p>
    <w:p w14:paraId="2EB8FD87" w14:textId="77777777"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czne oceny klasyfikacyjne z zajęć edukacyjnych, których realizacja zakończyła się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nio w klasach programowo niższych, oraz</w:t>
      </w:r>
    </w:p>
    <w:p w14:paraId="09E2F891" w14:textId="77777777"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czna ocena klasyfikacyjna zachowania ustalona w klasie programowo najwyższej.</w:t>
      </w:r>
    </w:p>
    <w:p w14:paraId="636681F4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Oceny klasyfikacyjne śródroczne i roczne z obowiązkowych i dodatkowych zajęć</w:t>
      </w:r>
    </w:p>
    <w:p w14:paraId="6E945F14" w14:textId="77777777" w:rsidR="009C285E" w:rsidRPr="00264DB6" w:rsidRDefault="005504C6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="001E107F" w:rsidRPr="00264DB6">
        <w:rPr>
          <w:rStyle w:val="Domylnaczcionkaakapitu1"/>
          <w:rFonts w:ascii="Arial" w:eastAsia="Tahoma" w:hAnsi="Arial" w:cs="Arial"/>
          <w:lang w:bidi="pl-PL"/>
        </w:rPr>
        <w:t>edukacyjnych ustalają nauczyciele prowadzący te zajęcia, zgodnie z procedurą i kryteriami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Style w:val="Domylnaczcionkaakapitu1"/>
          <w:rFonts w:ascii="Arial" w:eastAsia="Tahoma" w:hAnsi="Arial" w:cs="Arial"/>
          <w:lang w:bidi="pl-PL"/>
        </w:rPr>
        <w:t>zawartymi w wewnątrzszkolnym ocenianiu i szczegółowymi ustaleniami zawartymi w PSO.</w:t>
      </w:r>
    </w:p>
    <w:p w14:paraId="4D10829E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 xml:space="preserve">Uczniowi, który uczęszczał na religię lub etykę, wlicza się </w:t>
      </w:r>
      <w:r w:rsidRPr="00264DB6">
        <w:rPr>
          <w:rStyle w:val="Domylnaczcionkaakapitu1"/>
          <w:rFonts w:ascii="Arial" w:eastAsia="Times New Roman" w:hAnsi="Arial" w:cs="Arial"/>
        </w:rPr>
        <w:t>do średniej ocen roczne oceny uzyskane z tych zajęć.</w:t>
      </w:r>
    </w:p>
    <w:p w14:paraId="0D6FC716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</w:rPr>
        <w:lastRenderedPageBreak/>
        <w:t>Śródroczne i roczne oceny klasyfikacyjne z zajęć edukacyjnych ustalają nauczyciele</w:t>
      </w:r>
    </w:p>
    <w:p w14:paraId="143548BF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</w:rPr>
        <w:t>prowadzący poszczególne zajęcia edukacyjne. Roczna (półroczna) ocena klasyfikacyjna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Univers-PL" w:hAnsi="Arial" w:cs="Arial"/>
        </w:rPr>
        <w:t>z dodatkowych zajęć edukacyjnych nie ma wpływu na promocję do klasy programowo wyższej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Univers-PL" w:hAnsi="Arial" w:cs="Arial"/>
        </w:rPr>
        <w:t>ani na ukończenie szkoły.</w:t>
      </w:r>
    </w:p>
    <w:p w14:paraId="5B34923D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</w:rPr>
        <w:t>Śródroczną i roczną ocenę zachowania wystawia wychowawca klasy po zasięgnięciu opinii</w:t>
      </w:r>
      <w:r w:rsidR="005504C6" w:rsidRPr="00264DB6">
        <w:rPr>
          <w:rStyle w:val="Domylnaczcionkaakapitu1"/>
          <w:rFonts w:ascii="Arial" w:eastAsia="Univers-PL" w:hAnsi="Arial" w:cs="Arial"/>
        </w:rPr>
        <w:t xml:space="preserve"> </w:t>
      </w:r>
      <w:r w:rsidRPr="00264DB6">
        <w:rPr>
          <w:rStyle w:val="Domylnaczcionkaakapitu1"/>
          <w:rFonts w:ascii="Arial" w:eastAsia="Univers-PL" w:hAnsi="Arial" w:cs="Arial"/>
        </w:rPr>
        <w:t>nauczycieli, uczniów danego oddziału i ocenianego ucznia.</w:t>
      </w:r>
    </w:p>
    <w:p w14:paraId="0ADB199C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klasyfikacyjne z zajęć edukacyjnych nie mają wpływu na ocenę klasyfikacyjną</w:t>
      </w:r>
      <w:r w:rsidR="005504C6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.</w:t>
      </w:r>
    </w:p>
    <w:p w14:paraId="12723B49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Na miesiąc przed śródrocznym i rocznym posiedzeniem rady pedagogicznej nauczyciele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prowadzący 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>poszczególne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 zajęcia edukacyjne oraz wychowawcy klas są zobowiązani poinformować ucznia i jego rodziców(prawnych opiekunów) o przewidywanych dla niego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ocenach klasyfikacyjnych z zajęć edukacyjnych i przewidywanej rocznej ocenie klasyfikacyjnej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z zachowania.</w:t>
      </w:r>
    </w:p>
    <w:p w14:paraId="4359092E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W przypadku ustalenia rocznej oceny klasyfikacyjnej zajęć edukacyjnych lub zachowania w trybie niezgodnym z przepisami prawa, rodzice (prawni opiekunowie) mogą odwołać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się do dyrektora szkoły. Szczegółowe warunki i tryb odwołania określa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§ 56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 statutu Szkoły.</w:t>
      </w:r>
    </w:p>
    <w:p w14:paraId="49C20340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Przy ustalaniu oceny z wychowania fizycznego, techniki, muzyki i plastyki, należy w szczególności brać pod uwagę trud wkładany przez ucznia w wywiązywanie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się z obowiązków wynikających ze specyfiki tych zaję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ć</w:t>
      </w:r>
      <w:r w:rsidRPr="00264DB6">
        <w:rPr>
          <w:rStyle w:val="Domylnaczcionkaakapitu2"/>
          <w:rFonts w:ascii="Arial" w:hAnsi="Arial" w:cs="Arial"/>
          <w:color w:val="000000"/>
        </w:rPr>
        <w:t xml:space="preserve">, a w przypadku wychowania </w:t>
      </w:r>
      <w:r w:rsidR="005504C6" w:rsidRPr="00264DB6">
        <w:rPr>
          <w:rStyle w:val="Domylnaczcionkaakapitu2"/>
          <w:rFonts w:ascii="Arial" w:hAnsi="Arial" w:cs="Arial"/>
          <w:color w:val="000000"/>
        </w:rPr>
        <w:t xml:space="preserve">  f</w:t>
      </w:r>
      <w:r w:rsidRPr="00264DB6">
        <w:rPr>
          <w:rFonts w:ascii="Arial" w:hAnsi="Arial" w:cs="Arial"/>
          <w:color w:val="000000"/>
        </w:rPr>
        <w:t xml:space="preserve">izycznego – także systematyczność udziału ucznia w zajęciach oraz aktywność ucznia </w:t>
      </w:r>
      <w:r w:rsidRPr="00264DB6">
        <w:rPr>
          <w:rStyle w:val="Domylnaczcionkaakapitu2"/>
          <w:rFonts w:ascii="Arial" w:hAnsi="Arial" w:cs="Arial"/>
          <w:color w:val="000000"/>
        </w:rPr>
        <w:t>w działaniach podejmowanych przez szkołę na rzecz kultury fizycznej.</w:t>
      </w:r>
    </w:p>
    <w:p w14:paraId="33038A6A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Nauczyciel jest obowiązany, na podstawie opinii publicznej lub niepublicznej poradni</w:t>
      </w:r>
    </w:p>
    <w:p w14:paraId="29E1C805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psychologiczno- pedagogicznej, w tym publicznej poradni specjalistycznej, dostosować</w:t>
      </w:r>
    </w:p>
    <w:p w14:paraId="55C3348B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wymagania edukacyjne do indywidualnych potrzeb psychofizycznych i edukacyjnych ucznia, u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którego stwierdzono zaburzenia i odchylenia rozwojowe lub specyficzne trudności w uczeniu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się, umożliwiające sprostanie wymaganiom.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Opinia poradni psychologiczno-pedagogicznej, w tym poradni specjalistycznej, o specyficznych</w:t>
      </w:r>
    </w:p>
    <w:p w14:paraId="3CC39256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trudnościach w uczeniu się może być wydana uczniowi nie wcześniej niż po ukończeniu klasy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 xml:space="preserve">III szkoły podstawowej i nie później niż do ukończenia szkoły podstawowej. </w:t>
      </w:r>
    </w:p>
    <w:p w14:paraId="35D1BEEA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W przypadku ucznia posiadającego orzeczenie o potrzebie kształcenia specjalnego</w:t>
      </w:r>
    </w:p>
    <w:p w14:paraId="4A95F066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albo indywidualnego nauczania dostosowanie wymagań edukacyjnych do indywidualnych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potrzeb psychofizycznych i edukacyjnych ucznia może nastąpić na podstawie tego orzeczenia.</w:t>
      </w:r>
    </w:p>
    <w:p w14:paraId="75344747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W uzasadnionych przypadkach uczeń może być zwolniony na czas określony z zajęć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wychowania fizycznego lub informatyki. Dyrektor szkoły zwalnia ucznia z wykonywania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określonych ćwiczeń fizycznych na zajęciach wychowania fizycznego na podstawie opinii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o ograniczonych możliwościach wykonywania przez ucznia tych ćwiczeń wydanej przez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lekarza, na czas określony w tej opinii. 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Rodzice (prawni opiekunowie) wnioskują do dyrektora o zwolnienie ucznia z zajęć. 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Decyzję o zwolnieniu z realizacji zajęć wychowania fizycznego lub informatyki podejmuje 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dyrektor szkoły na podstawie opinii o braku możliwości uczestniczenia ucznia w tych zajęciach wydanej przez lekarza, na czas określony w tej opinii, którą przekazuje wychowawcy, nauczycielom wychowania fizycznego i informatyki oraz rodzicom.</w:t>
      </w:r>
    </w:p>
    <w:p w14:paraId="719F60E8" w14:textId="77777777" w:rsidR="00E36069" w:rsidRPr="00264DB6" w:rsidRDefault="001E107F" w:rsidP="00624D84">
      <w:pPr>
        <w:pStyle w:val="Akapitzlist"/>
        <w:numPr>
          <w:ilvl w:val="1"/>
          <w:numId w:val="163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W przypadku zwolnienia ucznia z zajęć wychowania fizycznego lub informatyki ( jeżeli okres zwolnienia ucznia z realizacji zajęć uniemożliwia ustalenie śródrocznej lub rocznej oceny klasyfikacyjnej) w dokumentacji pr</w:t>
      </w:r>
      <w:r w:rsidR="00E36069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zebiegu nauczania zamiast oceny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klasyfikacyjnej wpisuje się „zwolniony” albo </w:t>
      </w:r>
      <w:r w:rsidRPr="00264DB6">
        <w:rPr>
          <w:rStyle w:val="Domylnaczcionkaakapitu2"/>
          <w:rFonts w:ascii="Arial" w:hAnsi="Arial" w:cs="Arial"/>
          <w:color w:val="000000"/>
        </w:rPr>
        <w:t>„zwolniona”.</w:t>
      </w:r>
    </w:p>
    <w:p w14:paraId="0A5596B3" w14:textId="77777777"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Dyrektor szkoły zwalnia ucznia z wadą słuchu, z głęboką dysleksją rozwojową, z afazją,</w:t>
      </w:r>
      <w:r w:rsidR="00E36069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 xml:space="preserve">z niepełnosprawnościami sprzężonymi lub z autyzmem, w tym z zespołem </w:t>
      </w:r>
      <w:r w:rsidRPr="00264DB6">
        <w:rPr>
          <w:rFonts w:ascii="Arial" w:hAnsi="Arial" w:cs="Arial"/>
          <w:color w:val="000000"/>
        </w:rPr>
        <w:lastRenderedPageBreak/>
        <w:t xml:space="preserve">Aspergera, </w:t>
      </w:r>
      <w:r w:rsidR="005504C6" w:rsidRPr="00264DB6">
        <w:rPr>
          <w:rFonts w:ascii="Arial" w:hAnsi="Arial" w:cs="Arial"/>
          <w:color w:val="000000"/>
        </w:rPr>
        <w:t>z nauki</w:t>
      </w:r>
      <w:r w:rsidRPr="00264DB6">
        <w:rPr>
          <w:rFonts w:ascii="Arial" w:hAnsi="Arial" w:cs="Arial"/>
          <w:color w:val="000000"/>
        </w:rPr>
        <w:t xml:space="preserve"> drugiego języka obcego nowożytnego do końca danego etapu edukacyjnego </w:t>
      </w:r>
      <w:r w:rsidR="005504C6" w:rsidRPr="00264DB6">
        <w:rPr>
          <w:rFonts w:ascii="Arial" w:hAnsi="Arial" w:cs="Arial"/>
          <w:color w:val="000000"/>
        </w:rPr>
        <w:t xml:space="preserve">na </w:t>
      </w:r>
      <w:r w:rsidRPr="00264DB6">
        <w:rPr>
          <w:rFonts w:ascii="Arial" w:hAnsi="Arial" w:cs="Arial"/>
          <w:color w:val="000000"/>
        </w:rPr>
        <w:t>wniose</w:t>
      </w:r>
      <w:r w:rsidR="005504C6" w:rsidRPr="00264DB6">
        <w:rPr>
          <w:rFonts w:ascii="Arial" w:hAnsi="Arial" w:cs="Arial"/>
          <w:color w:val="000000"/>
        </w:rPr>
        <w:t xml:space="preserve">k </w:t>
      </w:r>
      <w:r w:rsidRPr="00264DB6">
        <w:rPr>
          <w:rFonts w:ascii="Arial" w:hAnsi="Arial" w:cs="Arial"/>
          <w:color w:val="000000"/>
        </w:rPr>
        <w:t>rodziców albo pełnoletniego ucznia oraz na podstawie opinii poradni</w:t>
      </w:r>
      <w:r w:rsidR="005504C6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  <w:color w:val="000000"/>
        </w:rPr>
        <w:t>psychologiczno</w:t>
      </w:r>
      <w:proofErr w:type="spellEnd"/>
      <w:r w:rsidRPr="00264DB6">
        <w:rPr>
          <w:rFonts w:ascii="Arial" w:hAnsi="Arial" w:cs="Arial"/>
          <w:color w:val="000000"/>
        </w:rPr>
        <w:t xml:space="preserve"> -pedagogicznej, w tym poradni specjalistycznej, z której wynika potrzeba</w:t>
      </w:r>
      <w:r w:rsidR="005504C6" w:rsidRPr="00264DB6">
        <w:rPr>
          <w:rFonts w:ascii="Arial" w:hAnsi="Arial" w:cs="Arial"/>
        </w:rPr>
        <w:t xml:space="preserve"> </w:t>
      </w:r>
      <w:r w:rsidR="00E36069" w:rsidRPr="00264DB6">
        <w:rPr>
          <w:rFonts w:ascii="Arial" w:hAnsi="Arial" w:cs="Arial"/>
          <w:color w:val="000000"/>
        </w:rPr>
        <w:t xml:space="preserve">zwolnienia z nauki </w:t>
      </w:r>
      <w:r w:rsidRPr="00264DB6">
        <w:rPr>
          <w:rFonts w:ascii="Arial" w:hAnsi="Arial" w:cs="Arial"/>
          <w:color w:val="000000"/>
        </w:rPr>
        <w:t>tego języka obcego nowożytnego.</w:t>
      </w:r>
    </w:p>
    <w:p w14:paraId="10831298" w14:textId="77777777" w:rsidR="009C285E" w:rsidRPr="00264DB6" w:rsidRDefault="001E107F" w:rsidP="00624D84">
      <w:pPr>
        <w:pStyle w:val="Akapitzlist"/>
        <w:numPr>
          <w:ilvl w:val="0"/>
          <w:numId w:val="164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 przypadku ucznia, o którym mowa w ust. 1, posiadającego orzeczenie o potrzebie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kształcenia specjalnego lub orzeczenie o potrzebie indywidualnego nauczania, z którego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wynika  potrzeba zwolnienia ucznia z nauki drugiego języka obcego nowożytnego</w:t>
      </w:r>
      <w:r w:rsidR="00E36069" w:rsidRPr="00264DB6">
        <w:rPr>
          <w:rFonts w:ascii="Arial" w:hAnsi="Arial" w:cs="Arial"/>
          <w:color w:val="000000"/>
        </w:rPr>
        <w:t xml:space="preserve"> </w:t>
      </w:r>
      <w:r w:rsidR="009F18AE" w:rsidRPr="00264DB6">
        <w:rPr>
          <w:rFonts w:ascii="Arial" w:hAnsi="Arial" w:cs="Arial"/>
          <w:color w:val="000000"/>
        </w:rPr>
        <w:t xml:space="preserve">zwolnienie z nauk </w:t>
      </w:r>
      <w:r w:rsidRPr="00264DB6">
        <w:rPr>
          <w:rFonts w:ascii="Arial" w:hAnsi="Arial" w:cs="Arial"/>
          <w:color w:val="000000"/>
        </w:rPr>
        <w:t>tego języka obcego nowożytnego może nastąpić na podstawie tego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 xml:space="preserve">orzeczenia. </w:t>
      </w:r>
    </w:p>
    <w:p w14:paraId="0F6D023A" w14:textId="77777777" w:rsidR="009C285E" w:rsidRPr="00264DB6" w:rsidRDefault="001E107F" w:rsidP="00624D84">
      <w:pPr>
        <w:pStyle w:val="Akapitzlist"/>
        <w:numPr>
          <w:ilvl w:val="0"/>
          <w:numId w:val="164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W przypadku zwolnienia </w:t>
      </w:r>
      <w:proofErr w:type="spellStart"/>
      <w:r w:rsidRPr="00264DB6">
        <w:rPr>
          <w:rFonts w:ascii="Arial" w:hAnsi="Arial" w:cs="Arial"/>
          <w:color w:val="000000"/>
        </w:rPr>
        <w:t>uczni</w:t>
      </w:r>
      <w:proofErr w:type="spellEnd"/>
      <w:r w:rsidR="009F18AE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a z nauki drugiego języka obcego nowożytnego</w:t>
      </w:r>
      <w:r w:rsidR="00E36069" w:rsidRPr="00264DB6">
        <w:rPr>
          <w:rFonts w:ascii="Arial" w:hAnsi="Arial" w:cs="Arial"/>
          <w:color w:val="000000"/>
        </w:rPr>
        <w:t xml:space="preserve"> w dokumentacji </w:t>
      </w:r>
      <w:r w:rsidRPr="00264DB6">
        <w:rPr>
          <w:rFonts w:ascii="Arial" w:hAnsi="Arial" w:cs="Arial"/>
          <w:color w:val="000000"/>
        </w:rPr>
        <w:t>przebiegu nauczania zamiast oceny klasyfikacyjnej wpisuje się „zwolniony”</w:t>
      </w:r>
      <w:r w:rsidR="00F9228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albo „zwolniona”.</w:t>
      </w:r>
    </w:p>
    <w:p w14:paraId="63FB169A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color w:val="000000"/>
          <w:spacing w:val="2"/>
          <w:lang w:bidi="pl-PL"/>
        </w:rPr>
        <w:t>§ 52</w:t>
      </w:r>
    </w:p>
    <w:p w14:paraId="329F003E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</w:rPr>
        <w:t>Ocenianie uczniów klas I-III</w:t>
      </w:r>
    </w:p>
    <w:p w14:paraId="18D90C63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ródroczne i roczne oceny klasyfikacyjne z zajęć edukacyjnych w klasach I - III  są ocenami</w:t>
      </w:r>
      <w:r w:rsidR="009F18AE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sowymi, które uwzględniają poziom i postępy ucznia w nauce, w rozwoju i osobiste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siągnięcia ucznia.</w:t>
      </w:r>
    </w:p>
    <w:p w14:paraId="59BCFED7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śródroczne i roczne oceny klasyfikacyjne z zajęć edukacyjnych dla uczniów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upośledzeniem w stopniu lekkim są również ocenami opisowymi.</w:t>
      </w:r>
    </w:p>
    <w:p w14:paraId="428965E2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ę opisową nauczyciel sporządza na podstawie wielokierunkowej działalności ucznia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(oceniania w</w:t>
      </w:r>
      <w:r w:rsidR="009F18AE" w:rsidRPr="00264DB6">
        <w:rPr>
          <w:rFonts w:ascii="Arial" w:hAnsi="Arial" w:cs="Arial"/>
        </w:rPr>
        <w:t>ysiłków ucznia), systematycznej</w:t>
      </w:r>
      <w:r w:rsidRPr="00264DB6">
        <w:rPr>
          <w:rFonts w:ascii="Arial" w:hAnsi="Arial" w:cs="Arial"/>
        </w:rPr>
        <w:t xml:space="preserve"> obserwacji pracy ucznia, prowadzonej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kumentacji w dzienniku lekcyjnym i ma za zadanie:</w:t>
      </w:r>
    </w:p>
    <w:p w14:paraId="2C165888" w14:textId="77777777" w:rsidR="00254F8C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arczenie uczniowi i rodzicom/opiekunom prawnym informacji:</w:t>
      </w:r>
    </w:p>
    <w:p w14:paraId="704F338B" w14:textId="77777777" w:rsidR="009C285E" w:rsidRPr="00264DB6" w:rsidRDefault="001E107F" w:rsidP="00254F8C">
      <w:pPr>
        <w:rPr>
          <w:rFonts w:ascii="Arial" w:hAnsi="Arial" w:cs="Arial"/>
        </w:rPr>
      </w:pPr>
      <w:r w:rsidRPr="00264DB6">
        <w:rPr>
          <w:rFonts w:ascii="Arial" w:hAnsi="Arial" w:cs="Arial"/>
        </w:rPr>
        <w:t>- jakie umiejętności zostały już opanowane;</w:t>
      </w:r>
    </w:p>
    <w:p w14:paraId="2979490B" w14:textId="77777777" w:rsidR="00254F8C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- co uczeń potrafi i z czym sobie radzi;</w:t>
      </w:r>
    </w:p>
    <w:p w14:paraId="2CF3F40D" w14:textId="77777777"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- jakie ma trudności i jakie działania ma podjąć, aby je pokonać.</w:t>
      </w:r>
    </w:p>
    <w:p w14:paraId="25E67463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opisowej dokonuje nauczyciel na kartach oceny opisowej. Karty te otrzymuj</w:t>
      </w:r>
      <w:r w:rsidR="009F18AE" w:rsidRPr="00264DB6">
        <w:rPr>
          <w:rStyle w:val="Domylnaczcionkaakapitu2"/>
          <w:rFonts w:ascii="Arial" w:hAnsi="Arial" w:cs="Arial"/>
        </w:rPr>
        <w:t>ą</w:t>
      </w:r>
      <w:r w:rsidRPr="00264DB6">
        <w:rPr>
          <w:rFonts w:ascii="Arial" w:hAnsi="Arial" w:cs="Arial"/>
        </w:rPr>
        <w:t xml:space="preserve"> </w:t>
      </w:r>
      <w:r w:rsidR="009F18AE" w:rsidRPr="00264DB6">
        <w:rPr>
          <w:rFonts w:ascii="Arial" w:hAnsi="Arial" w:cs="Arial"/>
        </w:rPr>
        <w:t>r</w:t>
      </w:r>
      <w:r w:rsidRPr="00264DB6">
        <w:rPr>
          <w:rFonts w:ascii="Arial" w:hAnsi="Arial" w:cs="Arial"/>
        </w:rPr>
        <w:t>odzice/opiekunowie prawni na zebraniach półrocznych i rocznych oraz znajdują się w dzienniku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lekcyjnych oraz dzienniku elektronicznym i arkuszach ocen uczniów.</w:t>
      </w:r>
    </w:p>
    <w:p w14:paraId="150BAF64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a bieżąca:</w:t>
      </w:r>
    </w:p>
    <w:p w14:paraId="7C54565B" w14:textId="77777777" w:rsidR="009C285E" w:rsidRPr="00264DB6" w:rsidRDefault="001E107F" w:rsidP="00624D84">
      <w:pPr>
        <w:pStyle w:val="Akapitzlist"/>
        <w:numPr>
          <w:ilvl w:val="0"/>
          <w:numId w:val="16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dbywa się każdego dnia w trakcie zajęć szkolnych;</w:t>
      </w:r>
    </w:p>
    <w:p w14:paraId="4A81E8C1" w14:textId="77777777" w:rsidR="009C285E" w:rsidRPr="00264DB6" w:rsidRDefault="001E107F" w:rsidP="00624D84">
      <w:pPr>
        <w:pStyle w:val="Akapitzlist"/>
        <w:numPr>
          <w:ilvl w:val="0"/>
          <w:numId w:val="16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ma na celu monitorowanie pracy ucznia;</w:t>
      </w:r>
    </w:p>
    <w:p w14:paraId="74CB0C27" w14:textId="77777777" w:rsidR="009C285E" w:rsidRPr="00264DB6" w:rsidRDefault="001E107F" w:rsidP="00624D84">
      <w:pPr>
        <w:pStyle w:val="Akapitzlist"/>
        <w:numPr>
          <w:ilvl w:val="0"/>
          <w:numId w:val="16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lega na stałym informowaniu ucznia o jego po</w:t>
      </w:r>
      <w:r w:rsidR="009F18AE" w:rsidRPr="00264DB6">
        <w:rPr>
          <w:rFonts w:ascii="Arial" w:hAnsi="Arial" w:cs="Arial"/>
        </w:rPr>
        <w:t xml:space="preserve">stępach i osiągnięciach </w:t>
      </w:r>
      <w:r w:rsidRPr="00264DB6">
        <w:rPr>
          <w:rFonts w:ascii="Arial" w:hAnsi="Arial" w:cs="Arial"/>
        </w:rPr>
        <w:t>edukacyjnych;</w:t>
      </w:r>
    </w:p>
    <w:p w14:paraId="2C9E1E6B" w14:textId="77777777" w:rsidR="009C285E" w:rsidRPr="00264DB6" w:rsidRDefault="001E107F" w:rsidP="00624D84">
      <w:pPr>
        <w:pStyle w:val="Akapitzlist"/>
        <w:numPr>
          <w:ilvl w:val="0"/>
          <w:numId w:val="16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motywuje do aktywności i wysiłku.</w:t>
      </w:r>
    </w:p>
    <w:p w14:paraId="4901B83A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bieżące z zajęć edukacyjnych w klasach I- III, ustala się według następującej skali:</w:t>
      </w:r>
    </w:p>
    <w:p w14:paraId="62055C3D" w14:textId="77777777"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celujący – 6</w:t>
      </w:r>
    </w:p>
    <w:p w14:paraId="02B081D5" w14:textId="77777777"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bardzo dobry– 5</w:t>
      </w:r>
    </w:p>
    <w:p w14:paraId="48716A8C" w14:textId="77777777"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dobry – 4</w:t>
      </w:r>
    </w:p>
    <w:p w14:paraId="4211501B" w14:textId="77777777"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dostateczny – 3</w:t>
      </w:r>
    </w:p>
    <w:p w14:paraId="2D3B0516" w14:textId="77777777"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dopuszczający– 2</w:t>
      </w:r>
    </w:p>
    <w:p w14:paraId="4C3ED856" w14:textId="77777777"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niedostateczny – 1</w:t>
      </w:r>
    </w:p>
    <w:p w14:paraId="21FE2FB0" w14:textId="77777777"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puszcza się używanie znaków (+) i (-) przy oznaczeniu cyfrowym oceny.</w:t>
      </w:r>
    </w:p>
    <w:p w14:paraId="2F78419D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dzienniku lekcyjnym oraz przy ocenianiu sprawdzianów nauczyciel posługuje się oceną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yrażoną za pomocy symboli cyfrowych (</w:t>
      </w:r>
      <w:r w:rsidRPr="00264DB6">
        <w:rPr>
          <w:rStyle w:val="Domylnaczcionkaakapitu2"/>
          <w:rFonts w:ascii="Arial" w:hAnsi="Arial" w:cs="Arial"/>
          <w:bCs/>
        </w:rPr>
        <w:t>6, 5, 4, 3, 2, 1</w:t>
      </w:r>
      <w:r w:rsidRPr="00264DB6">
        <w:rPr>
          <w:rStyle w:val="Domylnaczcionkaakapitu2"/>
          <w:rFonts w:ascii="Arial" w:hAnsi="Arial" w:cs="Arial"/>
        </w:rPr>
        <w:t>), które odpowiadają określonemu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iomowi wiadomości i umiejętności ucznia w zakresie poszczególnych edukacji. Oceny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pisywane w dzienniku i na sprawdzianach mogą zawierać komentarz słowny.</w:t>
      </w:r>
    </w:p>
    <w:p w14:paraId="3379F33C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e pisemne są oceniane w systemie punktowym przeliczane na oceny: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486"/>
        <w:gridCol w:w="3534"/>
        <w:gridCol w:w="3578"/>
      </w:tblGrid>
      <w:tr w:rsidR="009C285E" w:rsidRPr="00264DB6" w14:paraId="4D6D10F8" w14:textId="77777777">
        <w:trPr>
          <w:trHeight w:val="784"/>
        </w:trPr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751E69" w14:textId="77777777" w:rsidR="003C6235" w:rsidRPr="00264DB6" w:rsidRDefault="003C6235" w:rsidP="001931D8">
            <w:pPr>
              <w:spacing w:before="120" w:after="120"/>
              <w:rPr>
                <w:rFonts w:ascii="Arial" w:hAnsi="Arial" w:cs="Arial"/>
                <w:bCs/>
              </w:rPr>
            </w:pPr>
            <w:r w:rsidRPr="00264DB6">
              <w:rPr>
                <w:rFonts w:ascii="Arial" w:hAnsi="Arial" w:cs="Arial"/>
                <w:bCs/>
              </w:rPr>
              <w:lastRenderedPageBreak/>
              <w:t>Ocena –symbol</w:t>
            </w:r>
          </w:p>
          <w:p w14:paraId="701C8546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cyfrowy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31B42F" w14:textId="77777777" w:rsidR="009C285E" w:rsidRPr="00264DB6" w:rsidRDefault="00264DB6" w:rsidP="001931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oziom wiadomości</w:t>
            </w:r>
            <w:r w:rsidR="001E107F" w:rsidRPr="00264DB6">
              <w:rPr>
                <w:rFonts w:ascii="Arial" w:hAnsi="Arial" w:cs="Arial"/>
                <w:bCs/>
              </w:rPr>
              <w:t xml:space="preserve">            i umiejętności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ADA3C53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Ocena bieżąca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1492068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Ocena sprawdzianów</w:t>
            </w:r>
          </w:p>
        </w:tc>
      </w:tr>
      <w:tr w:rsidR="009C285E" w:rsidRPr="00264DB6" w14:paraId="548791C1" w14:textId="77777777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30D61A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92A5BF" w14:textId="77777777" w:rsidR="009C285E" w:rsidRPr="00264DB6" w:rsidRDefault="00A9322D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 xml:space="preserve">poziom </w:t>
            </w:r>
            <w:r w:rsidR="001E107F" w:rsidRPr="00264DB6">
              <w:rPr>
                <w:rFonts w:ascii="Arial" w:hAnsi="Arial" w:cs="Arial"/>
                <w:bCs/>
              </w:rPr>
              <w:t>celujący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ED656F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</w:rPr>
              <w:t xml:space="preserve">Uczeń posiada wiadomości </w:t>
            </w:r>
            <w:r w:rsidRPr="00264DB6">
              <w:rPr>
                <w:rFonts w:ascii="Arial" w:hAnsi="Arial" w:cs="Arial"/>
              </w:rPr>
              <w:br/>
              <w:t>i umiejętności znacznie wykraczające poza podstawę programową. Twórczo rozwiązuje problemy i zadania. Potrafi kojarzyć i łączyć wiadomości z różnych dziedzin wiedzy.  Osiąga bardzo wysokie wyniki w konkursach szkolnych i międzyszkolnych lub posiada inne porównywalne osiągnięcia.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A590D05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>ocenę 6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otrzymuje uczeń, który wykazuje bardzo dobry tok myślenia. Uzyskał 100%   wszystkich punktów oraz wykonał zadania dodatkowe.</w:t>
            </w:r>
          </w:p>
          <w:p w14:paraId="25554D6A" w14:textId="77777777"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285E" w:rsidRPr="00264DB6" w14:paraId="7AC124F9" w14:textId="77777777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EF866E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3052AB0" w14:textId="77777777" w:rsidR="009C285E" w:rsidRPr="00264DB6" w:rsidRDefault="00A9322D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 xml:space="preserve">Poziom </w:t>
            </w:r>
            <w:r w:rsidR="001E107F" w:rsidRPr="00264DB6">
              <w:rPr>
                <w:rFonts w:ascii="Arial" w:hAnsi="Arial" w:cs="Arial"/>
                <w:bCs/>
              </w:rPr>
              <w:t>wysoki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437E2E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</w:rPr>
              <w:t xml:space="preserve">Uczeń osiąga wysokie wyniki. </w:t>
            </w:r>
            <w:r w:rsidRPr="00264DB6">
              <w:rPr>
                <w:rFonts w:ascii="Arial" w:hAnsi="Arial" w:cs="Arial"/>
              </w:rPr>
              <w:br/>
              <w:t>W pełni opanował umiejętności   i wiadomości objęte programem nauczania.  Samodzielnie i bardzo dobrze  rozwiązuje problemy i zadania.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4C4ED4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>ocenę 5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otrzymuje uczeń, który uzyskał 100% - 90%  wszystkich punktów .</w:t>
            </w:r>
          </w:p>
          <w:p w14:paraId="2A78E39F" w14:textId="77777777"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285E" w:rsidRPr="00264DB6" w14:paraId="4077536D" w14:textId="77777777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B458F8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7C60D51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poziom dobry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F9B37F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</w:rPr>
              <w:t xml:space="preserve">Uczeń dobrze opanował umiejętności i wiadomości objęte podstawą programową. Uczeń posiada wiedzę i umiejętności, które pozwalają mu sprawnie i samodzielnie rozwiązać typowe zadania. W sytuacjach problemowych potrafi wykorzystać wskazówki </w:t>
            </w:r>
            <w:r w:rsidR="00A9322D" w:rsidRPr="00264DB6">
              <w:rPr>
                <w:rFonts w:ascii="Arial" w:hAnsi="Arial" w:cs="Arial"/>
              </w:rPr>
              <w:t>nauczyciela</w:t>
            </w:r>
            <w:r w:rsidRPr="00264D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67C528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 xml:space="preserve">ocenę 4 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otrzymuje uczeń, który wykonał pracę samodzielnie </w:t>
            </w:r>
            <w:r w:rsidRPr="00264DB6">
              <w:rPr>
                <w:rStyle w:val="Domylnaczcionkaakapitu2"/>
                <w:rFonts w:ascii="Arial" w:hAnsi="Arial" w:cs="Arial"/>
              </w:rPr>
              <w:br/>
              <w:t>i popełnił określoną ilość błędów. Uczeń musi uzyskać 89% - 75% wszystkich punktów.</w:t>
            </w:r>
          </w:p>
          <w:p w14:paraId="41038E4F" w14:textId="77777777"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285E" w:rsidRPr="00264DB6" w14:paraId="306C264A" w14:textId="77777777">
        <w:trPr>
          <w:trHeight w:val="2829"/>
        </w:trPr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C85790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D3F66B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poziom dostateczny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A14F2D" w14:textId="77777777" w:rsidR="009C285E" w:rsidRPr="00264DB6" w:rsidRDefault="001E107F" w:rsidP="00A9322D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</w:rPr>
              <w:t>Uczeń opanował  umiejętności i wiadomości podstawy programo</w:t>
            </w:r>
            <w:r w:rsidR="00A9322D" w:rsidRPr="00264DB6">
              <w:rPr>
                <w:rStyle w:val="Domylnaczcionkaakapitu2"/>
                <w:rFonts w:ascii="Arial" w:hAnsi="Arial" w:cs="Arial"/>
              </w:rPr>
              <w:t>wej.  Wykorzystuje wiadomości i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zazwyczaj</w:t>
            </w:r>
            <w:r w:rsidRPr="00264DB6">
              <w:rPr>
                <w:rFonts w:ascii="Arial" w:hAnsi="Arial" w:cs="Arial"/>
              </w:rPr>
              <w:t xml:space="preserve"> samodzielnie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rozwiązuje proste zadania . Czasami wymaga dodatkowych wyjaśnień, oczekuje pomocy nauczyciela .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671ED4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>ocenę 3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otrzymuje uczeń, który korzystał z pomocy nauczyciela. Uczeń musi uzyskać 74% - 51 % wszystkich punktów.</w:t>
            </w:r>
          </w:p>
          <w:p w14:paraId="44168EAC" w14:textId="77777777"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285E" w:rsidRPr="00264DB6" w14:paraId="4C4E254C" w14:textId="77777777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05BB80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F6F671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 xml:space="preserve">poziom niski  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B5917D4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</w:rPr>
              <w:t xml:space="preserve">Uczeń częściowo opanował  umiejętności i wiadomości podstawy programowej. </w:t>
            </w:r>
            <w:r w:rsidR="00A9322D" w:rsidRPr="00264DB6">
              <w:rPr>
                <w:rStyle w:val="Domylnaczcionkaakapitu2"/>
                <w:rFonts w:ascii="Arial" w:hAnsi="Arial" w:cs="Arial"/>
              </w:rPr>
              <w:t>Wykonuje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zadania o niewielkim stopniu trudności. Wymaga częstej pomocy i dodatkowych </w:t>
            </w:r>
            <w:r w:rsidRPr="00264DB6">
              <w:rPr>
                <w:rStyle w:val="Domylnaczcionkaakapitu2"/>
                <w:rFonts w:ascii="Arial" w:hAnsi="Arial" w:cs="Arial"/>
              </w:rPr>
              <w:lastRenderedPageBreak/>
              <w:t>wskazówek nauczyciela.</w:t>
            </w:r>
          </w:p>
          <w:p w14:paraId="63F4047E" w14:textId="77777777"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5D45DE" w14:textId="77777777"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lastRenderedPageBreak/>
              <w:t xml:space="preserve">ocenę 2 </w:t>
            </w:r>
            <w:r w:rsidRPr="00264DB6">
              <w:rPr>
                <w:rStyle w:val="Domylnaczcionkaakapitu2"/>
                <w:rFonts w:ascii="Arial" w:hAnsi="Arial" w:cs="Arial"/>
              </w:rPr>
              <w:t>uzyskuje uczeń, który popełnia wiele błędów, potrzebuje pomocy nauczyciela. Uczeń musi uzyskać 50% - 30% wszystkich punktów.</w:t>
            </w:r>
          </w:p>
        </w:tc>
      </w:tr>
      <w:tr w:rsidR="009C285E" w:rsidRPr="00264DB6" w14:paraId="68869657" w14:textId="77777777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F9B1AB" w14:textId="77777777" w:rsidR="009C285E" w:rsidRPr="00264DB6" w:rsidRDefault="001E107F" w:rsidP="00A84BDB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21DDE3" w14:textId="77777777" w:rsidR="009C285E" w:rsidRPr="00264DB6" w:rsidRDefault="001E107F" w:rsidP="00A84BDB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poziom bardzo niski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4A358B" w14:textId="77777777" w:rsidR="009C285E" w:rsidRPr="00264DB6" w:rsidRDefault="001E107F" w:rsidP="00445D7E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</w:rPr>
              <w:t>Uczeń nie opanował umiejętności i wiadomości podstawy programowej. Jego wiedza i umiejętności są niewystarczające do opanowania kolejnych treści programowych. Mimo stałej pomocy nauczyciela, nie radzi sobie z rozwiązywaniem najprostszych zadań.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F4D470" w14:textId="77777777" w:rsidR="009C285E" w:rsidRPr="00264DB6" w:rsidRDefault="001E107F" w:rsidP="00A84BDB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>ocenę 1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uzyskuje uczeń, który popełnia zbyt wiele błędów. Nie radzi sobie z wykonywaniem najprostszych zadań, mimo stałej pomocy nauczyciela. W sprawdzianie uzyskuje 29 - 0% wszystkich punktów.</w:t>
            </w:r>
          </w:p>
        </w:tc>
      </w:tr>
    </w:tbl>
    <w:p w14:paraId="0E4276A7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ktanda ocenia się w następujący sposób:</w:t>
      </w:r>
    </w:p>
    <w:p w14:paraId="26CE9F7D" w14:textId="77777777"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0 - 1 błąd – 5</w:t>
      </w:r>
    </w:p>
    <w:p w14:paraId="5FC94870" w14:textId="77777777"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2-3 błędy – 4</w:t>
      </w:r>
    </w:p>
    <w:p w14:paraId="47ECDC36" w14:textId="77777777"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4-5 błędów – 3</w:t>
      </w:r>
    </w:p>
    <w:p w14:paraId="64C8D031" w14:textId="77777777"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6-7 błędów – 2</w:t>
      </w:r>
    </w:p>
    <w:p w14:paraId="06E7DA12" w14:textId="77777777"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wyżej 8 błędów – 1</w:t>
      </w:r>
    </w:p>
    <w:p w14:paraId="07A59818" w14:textId="77777777"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ryterium oceniania w edukacjach: wychowanie fizyczne, zajęcia techniczne, edukacja</w:t>
      </w:r>
      <w:r w:rsidR="00445D7E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plastyczna i edukacja muzyczna jest:</w:t>
      </w:r>
    </w:p>
    <w:p w14:paraId="76C882FE" w14:textId="77777777" w:rsidR="009C285E" w:rsidRPr="00264DB6" w:rsidRDefault="001E107F" w:rsidP="00624D84">
      <w:pPr>
        <w:pStyle w:val="Akapitzlist"/>
        <w:numPr>
          <w:ilvl w:val="1"/>
          <w:numId w:val="16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indywidualnego zaangażowania ucznia;</w:t>
      </w:r>
    </w:p>
    <w:p w14:paraId="055645E9" w14:textId="77777777" w:rsidR="009C285E" w:rsidRPr="00264DB6" w:rsidRDefault="001E107F" w:rsidP="00624D84">
      <w:pPr>
        <w:pStyle w:val="Akapitzlist"/>
        <w:numPr>
          <w:ilvl w:val="1"/>
          <w:numId w:val="16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ysiłek włożony w wykonywaną pracę;</w:t>
      </w:r>
    </w:p>
    <w:p w14:paraId="59C4A408" w14:textId="77777777" w:rsidR="009C285E" w:rsidRPr="00264DB6" w:rsidRDefault="001E107F" w:rsidP="00624D84">
      <w:pPr>
        <w:pStyle w:val="Akapitzlist"/>
        <w:numPr>
          <w:ilvl w:val="1"/>
          <w:numId w:val="16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sobiste predyspozycje ucznia.</w:t>
      </w:r>
    </w:p>
    <w:p w14:paraId="67D59D12" w14:textId="77777777" w:rsidR="009C285E" w:rsidRPr="00264DB6" w:rsidRDefault="00445D7E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color w:val="000000"/>
          <w:spacing w:val="2"/>
          <w:lang w:bidi="pl-PL"/>
        </w:rPr>
        <w:t>§</w:t>
      </w:r>
      <w:r w:rsidR="001E107F" w:rsidRPr="00264DB6">
        <w:rPr>
          <w:rStyle w:val="Domylnaczcionkaakapitu1"/>
          <w:rFonts w:ascii="Arial" w:eastAsia="Arial" w:hAnsi="Arial" w:cs="Arial"/>
          <w:bCs/>
          <w:color w:val="000000"/>
          <w:spacing w:val="2"/>
          <w:lang w:bidi="pl-PL"/>
        </w:rPr>
        <w:t>53</w:t>
      </w:r>
    </w:p>
    <w:p w14:paraId="08F7B766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</w:rPr>
        <w:t>Ocenianie uczniów klas IV -VIII</w:t>
      </w:r>
    </w:p>
    <w:p w14:paraId="22438133" w14:textId="77777777" w:rsidR="009C285E" w:rsidRPr="00264DB6" w:rsidRDefault="001E107F" w:rsidP="00624D84">
      <w:pPr>
        <w:pStyle w:val="Akapitzlist"/>
        <w:numPr>
          <w:ilvl w:val="2"/>
          <w:numId w:val="16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bieżące, oceny klasyfikacyjne śródroczne i końcoworoczne podsumowujące osiągnięcia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e w klasach IV -VIII, ustala się według następującej skali:</w:t>
      </w:r>
    </w:p>
    <w:p w14:paraId="12C03D66" w14:textId="77777777"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elujący – 6</w:t>
      </w:r>
    </w:p>
    <w:p w14:paraId="74002A8C" w14:textId="77777777"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bardzo dobry – 5</w:t>
      </w:r>
    </w:p>
    <w:p w14:paraId="456D3B6A" w14:textId="77777777"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bry - 4</w:t>
      </w:r>
    </w:p>
    <w:p w14:paraId="0A8D2368" w14:textId="77777777"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ateczny -3</w:t>
      </w:r>
    </w:p>
    <w:p w14:paraId="639414B6" w14:textId="77777777"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puszczający – 2</w:t>
      </w:r>
    </w:p>
    <w:p w14:paraId="42EB7258" w14:textId="77777777"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dostateczny – 1</w:t>
      </w:r>
    </w:p>
    <w:p w14:paraId="5D8E66D8" w14:textId="77777777" w:rsidR="009C285E" w:rsidRPr="00264DB6" w:rsidRDefault="001E107F" w:rsidP="00624D84">
      <w:pPr>
        <w:pStyle w:val="Akapitzlist"/>
        <w:numPr>
          <w:ilvl w:val="2"/>
          <w:numId w:val="161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Uczeń na ocenę dopuszczającą -2 i dostateczną -3 winien opanować materiał edukacyjny</w:t>
      </w:r>
      <w:r w:rsidR="003C6235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określony wymaganiami podstawowymi. Wiadomości i umiejętności z wymagań podstawowych</w:t>
      </w:r>
      <w:r w:rsidR="003C6235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określanych przez nauczyciela winny charakteryzować się:</w:t>
      </w:r>
    </w:p>
    <w:p w14:paraId="3B0C543F" w14:textId="77777777"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użą łatwością w ich rozwiązywaniu,</w:t>
      </w:r>
    </w:p>
    <w:p w14:paraId="6308BE51" w14:textId="77777777"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aktycznością i przydatnością w życiu,</w:t>
      </w:r>
    </w:p>
    <w:p w14:paraId="617A0390" w14:textId="77777777"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zbędnością w dalszej edukacji - bazowe,</w:t>
      </w:r>
    </w:p>
    <w:p w14:paraId="20E798DC" w14:textId="77777777"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łatwić powinny uczenie się innych przedmiotów,</w:t>
      </w:r>
    </w:p>
    <w:p w14:paraId="6FDFF8D3" w14:textId="77777777"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ewnością, sprawdzalnością, stosowaniem w praktyce.</w:t>
      </w:r>
    </w:p>
    <w:p w14:paraId="7E59ACBC" w14:textId="77777777" w:rsidR="009C285E" w:rsidRPr="00264DB6" w:rsidRDefault="001E107F" w:rsidP="00624D84">
      <w:pPr>
        <w:pStyle w:val="Akapitzlist"/>
        <w:numPr>
          <w:ilvl w:val="2"/>
          <w:numId w:val="16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na ocenę dobrą - 4 i bardzo dobrą - 5 winien opanować materiał edukacyjny określony</w:t>
      </w:r>
      <w:r w:rsidR="003C6235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aganiami ponadpodstawowymi. Wiadomości i umiejętności z wymagań</w:t>
      </w:r>
      <w:r w:rsidR="003C623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nadpodstawowych określanych przez nauczyciela winny charakteryzować się:</w:t>
      </w:r>
    </w:p>
    <w:p w14:paraId="5144B2B0" w14:textId="77777777" w:rsidR="009C285E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są to zadania trudne i bardzo trudne,</w:t>
      </w:r>
    </w:p>
    <w:p w14:paraId="5387F6A8" w14:textId="77777777" w:rsidR="009C285E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eoretyczne, mniej przydatne życiowo - naukowe,</w:t>
      </w:r>
    </w:p>
    <w:p w14:paraId="220E7A60" w14:textId="77777777" w:rsidR="009C285E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szerzające podstawy przedmiotu,</w:t>
      </w:r>
    </w:p>
    <w:p w14:paraId="20798B92" w14:textId="77777777" w:rsidR="005D7C6F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głębiające interdyscyplinarność lub swoistość </w:t>
      </w:r>
      <w:proofErr w:type="spellStart"/>
      <w:r w:rsidRPr="00264DB6">
        <w:rPr>
          <w:rFonts w:ascii="Arial" w:hAnsi="Arial" w:cs="Arial"/>
        </w:rPr>
        <w:t>międzyprzedmiotową</w:t>
      </w:r>
      <w:proofErr w:type="spellEnd"/>
      <w:r w:rsidRPr="00264DB6">
        <w:rPr>
          <w:rFonts w:ascii="Arial" w:hAnsi="Arial" w:cs="Arial"/>
        </w:rPr>
        <w:t>,</w:t>
      </w:r>
    </w:p>
    <w:p w14:paraId="71EC1995" w14:textId="77777777" w:rsidR="009C285E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hipotetyczne, problemowe.</w:t>
      </w:r>
    </w:p>
    <w:p w14:paraId="099E5627" w14:textId="77777777" w:rsidR="009C285E" w:rsidRPr="00264DB6" w:rsidRDefault="001E107F" w:rsidP="00624D84">
      <w:pPr>
        <w:pStyle w:val="Akapitzlist"/>
        <w:numPr>
          <w:ilvl w:val="2"/>
          <w:numId w:val="16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Uczeń na ocenę celującą - 6 winien opanować materiał edukacyjny określony wymaganiami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kraczającymi ponad wymaganiami ponadpodstawowymi i wykazać się poziomem twórczym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yślenia.</w:t>
      </w:r>
    </w:p>
    <w:p w14:paraId="1A5BD4BC" w14:textId="77777777"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puszcza się stosowanie przy ocenianiu bieżącym znaku + lub -</w:t>
      </w:r>
    </w:p>
    <w:p w14:paraId="4FFCFD79" w14:textId="77777777"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klasyfikacyjne śródroczne i roczne ustala nauczyciel przedmiotu, uwzględniając wkład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y ucznia. Oceny te nie powinny być ustalane, jako średnia arytmetyczna stopni cząstkowych.</w:t>
      </w:r>
    </w:p>
    <w:p w14:paraId="3794E83E" w14:textId="77777777"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y bieżące wpisuje nauczyciel do dziennika lekcyjnego cyfrą, natomiast oceny półroczne i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roczne do dziennika lekcyjnego, jak i arkusza ocen wpisuje słownie w pełnym brzmieniu.</w:t>
      </w:r>
    </w:p>
    <w:p w14:paraId="669E71D5" w14:textId="77777777"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jęcia „Wychowanie do życia w rodzinie" nie podlegają ocenie.</w:t>
      </w:r>
    </w:p>
    <w:p w14:paraId="6781D404" w14:textId="77777777"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ryteria ocen:</w:t>
      </w:r>
    </w:p>
    <w:p w14:paraId="7AAF7CE9" w14:textId="77777777"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CELUJĄCĄ otrzymuje uczeń, który :</w:t>
      </w:r>
    </w:p>
    <w:p w14:paraId="3957E038" w14:textId="77777777" w:rsidR="009C285E" w:rsidRPr="00264DB6" w:rsidRDefault="001E107F" w:rsidP="00624D84">
      <w:pPr>
        <w:pStyle w:val="Akapitzlist"/>
        <w:numPr>
          <w:ilvl w:val="0"/>
          <w:numId w:val="16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ązuje problemy w sposób twórczy, samodzielnie rozwija własne uzdolnienia,</w:t>
      </w:r>
    </w:p>
    <w:p w14:paraId="7B419BA2" w14:textId="77777777" w:rsidR="009C285E" w:rsidRPr="00264DB6" w:rsidRDefault="001E107F" w:rsidP="00624D84">
      <w:pPr>
        <w:pStyle w:val="Akapitzlist"/>
        <w:numPr>
          <w:ilvl w:val="0"/>
          <w:numId w:val="16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rzysta z nowości technologii informacyjnej, potrafi kojarzyć i łączyć wiadomości z</w:t>
      </w:r>
      <w:r w:rsidR="001F6C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óżnych dziedzin wiedzy, korzysta z wielu sposobów pracy,</w:t>
      </w:r>
    </w:p>
    <w:p w14:paraId="1EFC8725" w14:textId="77777777" w:rsidR="009C285E" w:rsidRPr="00264DB6" w:rsidRDefault="001E107F" w:rsidP="00624D84">
      <w:pPr>
        <w:pStyle w:val="Akapitzlist"/>
        <w:numPr>
          <w:ilvl w:val="0"/>
          <w:numId w:val="16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siąga znaczące sukcesy w konkursach i olimpiadach przedmiotowych pozaszkolnych</w:t>
      </w:r>
      <w:r w:rsidR="00F3402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eprezentuje szkołę w zawodach sportowych lub posiada inne porównywalne osiągnięcia.</w:t>
      </w:r>
    </w:p>
    <w:p w14:paraId="58D9627E" w14:textId="77777777"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BARDZO DOBRĄ otrzymuje uczeń, który:</w:t>
      </w:r>
    </w:p>
    <w:p w14:paraId="26A463A0" w14:textId="77777777" w:rsidR="009C285E" w:rsidRPr="00264DB6" w:rsidRDefault="001E107F" w:rsidP="00624D84">
      <w:pPr>
        <w:pStyle w:val="Akapitzlist"/>
        <w:numPr>
          <w:ilvl w:val="0"/>
          <w:numId w:val="1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anował pełny zakres wiedzy i umiejętności określony programem nauczania – wymagania</w:t>
      </w:r>
      <w:r w:rsidR="00DA53E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nadpodstawowe,</w:t>
      </w:r>
    </w:p>
    <w:p w14:paraId="0B8EC187" w14:textId="77777777" w:rsidR="009C285E" w:rsidRPr="00264DB6" w:rsidRDefault="001E107F" w:rsidP="00624D84">
      <w:pPr>
        <w:pStyle w:val="Akapitzlist"/>
        <w:numPr>
          <w:ilvl w:val="0"/>
          <w:numId w:val="1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trafi efektywnie zaplanować pracę w zespole, umiejętnie podejmować decyzje,</w:t>
      </w:r>
      <w:r w:rsidR="00DA53E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terpretować wyniki, odnajdywać i porządkować informacje, zastosować umiejętności w</w:t>
      </w:r>
      <w:r w:rsidR="00DA53E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óżnych sytuacjach,</w:t>
      </w:r>
    </w:p>
    <w:p w14:paraId="7EA307B2" w14:textId="77777777" w:rsidR="009C285E" w:rsidRPr="00264DB6" w:rsidRDefault="001E107F" w:rsidP="00624D84">
      <w:pPr>
        <w:pStyle w:val="Akapitzlist"/>
        <w:numPr>
          <w:ilvl w:val="0"/>
          <w:numId w:val="1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amodzielnie rozwiązuje zadania i problemy w sposób twórczy w sytuacjach trudnych</w:t>
      </w:r>
      <w:r w:rsidR="00DA53E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 nietypowych.</w:t>
      </w:r>
    </w:p>
    <w:p w14:paraId="4F6B2595" w14:textId="77777777"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DOBRĄ otrzymuje uczeń, który:</w:t>
      </w:r>
    </w:p>
    <w:p w14:paraId="5C8DB0F3" w14:textId="77777777" w:rsidR="009C285E" w:rsidRPr="00264DB6" w:rsidRDefault="001E107F" w:rsidP="00624D84">
      <w:pPr>
        <w:pStyle w:val="Akapitzlist"/>
        <w:numPr>
          <w:ilvl w:val="0"/>
          <w:numId w:val="17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trafi współpracować w grupie zarówno jako lider, jak i partner, wyciągać wnioski,</w:t>
      </w:r>
      <w:r w:rsidR="00DB346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óżnicować ważność informacji, dzielić się wiedzą z innymi, wybrać własny sposób uczenia,</w:t>
      </w:r>
    </w:p>
    <w:p w14:paraId="42CA42BA" w14:textId="77777777" w:rsidR="009C285E" w:rsidRPr="00264DB6" w:rsidRDefault="001E107F" w:rsidP="00624D84">
      <w:pPr>
        <w:pStyle w:val="Akapitzlist"/>
        <w:numPr>
          <w:ilvl w:val="0"/>
          <w:numId w:val="17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ązuje typowe zadania z elementami problemowymi, wykazuje aktywną postawę wobec</w:t>
      </w:r>
      <w:r w:rsidR="003C2C7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udnych i nietypowych zagadnień,</w:t>
      </w:r>
    </w:p>
    <w:p w14:paraId="646EBB5A" w14:textId="77777777" w:rsidR="009C285E" w:rsidRPr="00264DB6" w:rsidRDefault="001E107F" w:rsidP="00624D84">
      <w:pPr>
        <w:pStyle w:val="Akapitzlist"/>
        <w:numPr>
          <w:ilvl w:val="0"/>
          <w:numId w:val="17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 wiedzę określoną kryteriami oceny dobrej (wymagania ponadpodstawowe).</w:t>
      </w:r>
    </w:p>
    <w:p w14:paraId="0716471D" w14:textId="77777777"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</w:t>
      </w:r>
      <w:r w:rsidRPr="00264DB6">
        <w:rPr>
          <w:rStyle w:val="Domylnaczcionkaakapitu1"/>
          <w:rFonts w:ascii="Arial" w:hAnsi="Arial" w:cs="Arial"/>
          <w:u w:val="single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DOSTATECZNĄ otrzymuje uczeń, który:</w:t>
      </w:r>
    </w:p>
    <w:p w14:paraId="7CB2C7B9" w14:textId="77777777" w:rsidR="009C285E" w:rsidRPr="00264DB6" w:rsidRDefault="001E107F" w:rsidP="00624D84">
      <w:pPr>
        <w:pStyle w:val="Akapitzlist"/>
        <w:numPr>
          <w:ilvl w:val="0"/>
          <w:numId w:val="17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anował wiadomości i umiejętności określone kryteriami oceny dostatecznej (wymagania</w:t>
      </w:r>
      <w:r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podstawowe),</w:t>
      </w:r>
    </w:p>
    <w:p w14:paraId="71A4FA24" w14:textId="77777777" w:rsidR="009C285E" w:rsidRPr="00264DB6" w:rsidRDefault="001E107F" w:rsidP="00624D84">
      <w:pPr>
        <w:pStyle w:val="Akapitzlist"/>
        <w:numPr>
          <w:ilvl w:val="0"/>
          <w:numId w:val="17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pracuje w grupie, potrafi objaśnić niek</w:t>
      </w:r>
      <w:r w:rsidR="003C2C77" w:rsidRPr="00264DB6">
        <w:rPr>
          <w:rFonts w:ascii="Arial" w:hAnsi="Arial" w:cs="Arial"/>
        </w:rPr>
        <w:t xml:space="preserve">tóre wyniki pracy, logicznie je </w:t>
      </w:r>
      <w:r w:rsidRPr="00264DB6">
        <w:rPr>
          <w:rFonts w:ascii="Arial" w:hAnsi="Arial" w:cs="Arial"/>
        </w:rPr>
        <w:t>uporządkować, podjąć decyzję jaką przyjąć postawę,</w:t>
      </w:r>
    </w:p>
    <w:p w14:paraId="611D33AF" w14:textId="77777777" w:rsidR="009C285E" w:rsidRPr="00264DB6" w:rsidRDefault="001E107F" w:rsidP="00624D84">
      <w:pPr>
        <w:pStyle w:val="Akapitzlist"/>
        <w:numPr>
          <w:ilvl w:val="0"/>
          <w:numId w:val="17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ązuje proste zadania teoretyczne i praktyczne.</w:t>
      </w:r>
    </w:p>
    <w:p w14:paraId="38549D1D" w14:textId="77777777"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DOPUSZCZAJĄCĄ otrzymuje uczeń, który:</w:t>
      </w:r>
    </w:p>
    <w:p w14:paraId="211C2187" w14:textId="77777777" w:rsidR="009C285E" w:rsidRPr="00264DB6" w:rsidRDefault="001E107F" w:rsidP="00624D84">
      <w:pPr>
        <w:pStyle w:val="Akapitzlist"/>
        <w:numPr>
          <w:ilvl w:val="0"/>
          <w:numId w:val="17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anował wiedzę określoną kryteriami wiedzy dopuszczającej,</w:t>
      </w:r>
    </w:p>
    <w:p w14:paraId="4F3EF02A" w14:textId="77777777" w:rsidR="009C285E" w:rsidRPr="00264DB6" w:rsidRDefault="001E107F" w:rsidP="00624D84">
      <w:pPr>
        <w:pStyle w:val="Akapitzlist"/>
        <w:numPr>
          <w:ilvl w:val="0"/>
          <w:numId w:val="17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umie podstawowe zagadnienia wyrażone w sposób prosty i jednoznaczny ,współpracuje</w:t>
      </w:r>
      <w:r w:rsidR="003C2C7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grupie, pyta, prosi o wyjaśnieni słucha dyskusji ,potrafi dostosować się do decyzji grupy,</w:t>
      </w:r>
      <w:r w:rsidR="003C2C7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związuje proste zadania teoretyczne i praktyczne przy pomocy kolegi lub nauczyciela.</w:t>
      </w:r>
    </w:p>
    <w:p w14:paraId="3C9056F8" w14:textId="77777777"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NIEDOSTATECZNĄ otrzymuje uczeń, który:</w:t>
      </w:r>
    </w:p>
    <w:p w14:paraId="08654E86" w14:textId="77777777" w:rsidR="009C285E" w:rsidRPr="00264DB6" w:rsidRDefault="001E107F" w:rsidP="00624D84">
      <w:pPr>
        <w:pStyle w:val="Akapitzlist"/>
        <w:numPr>
          <w:ilvl w:val="0"/>
          <w:numId w:val="17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siada tak duże braki w wiadomościach i umiejętnościach, że uniemożliwiają </w:t>
      </w:r>
      <w:r w:rsidRPr="00264DB6">
        <w:rPr>
          <w:rFonts w:ascii="Arial" w:hAnsi="Arial" w:cs="Arial"/>
        </w:rPr>
        <w:lastRenderedPageBreak/>
        <w:t>one dalsze</w:t>
      </w:r>
      <w:r w:rsidR="0079354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obywanie wiedzy,</w:t>
      </w:r>
    </w:p>
    <w:p w14:paraId="318229C5" w14:textId="77777777" w:rsidR="009C285E" w:rsidRPr="00264DB6" w:rsidRDefault="001E107F" w:rsidP="00624D84">
      <w:pPr>
        <w:pStyle w:val="Akapitzlist"/>
        <w:numPr>
          <w:ilvl w:val="0"/>
          <w:numId w:val="17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jest w stanie rozwiązać zadań o elementarnym stopniu trudności,</w:t>
      </w:r>
    </w:p>
    <w:p w14:paraId="69894228" w14:textId="77777777" w:rsidR="009C285E" w:rsidRPr="00264DB6" w:rsidRDefault="001E107F" w:rsidP="00624D84">
      <w:pPr>
        <w:pStyle w:val="Akapitzlist"/>
        <w:numPr>
          <w:ilvl w:val="0"/>
          <w:numId w:val="17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pyta, nie prosi i odrzuca proponowaną pomoc.</w:t>
      </w:r>
    </w:p>
    <w:p w14:paraId="51BBDF55" w14:textId="77777777"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a z religii/etyki jest wysta</w:t>
      </w:r>
      <w:r w:rsidR="0079354A" w:rsidRPr="00264DB6">
        <w:rPr>
          <w:rStyle w:val="Domylnaczcionkaakapitu2"/>
          <w:rFonts w:ascii="Arial" w:hAnsi="Arial" w:cs="Arial"/>
        </w:rPr>
        <w:t xml:space="preserve">wiana według skali ocen 1 – 6. </w:t>
      </w:r>
      <w:r w:rsidRPr="00264DB6">
        <w:rPr>
          <w:rStyle w:val="Domylnaczcionkaakapitu2"/>
          <w:rFonts w:ascii="Arial" w:hAnsi="Arial" w:cs="Arial"/>
        </w:rPr>
        <w:t>Szczegółowe kryteria określa się</w:t>
      </w:r>
      <w:r w:rsidR="003C2C77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przedmiotowym systemie oceniania.</w:t>
      </w:r>
    </w:p>
    <w:p w14:paraId="2F73A1D0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4</w:t>
      </w:r>
    </w:p>
    <w:p w14:paraId="02136B8D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  <w:lang w:bidi="pl-PL"/>
        </w:rPr>
        <w:t>Warunki i tryb uzyskania wyższej niż przewidywana rocznej oceny klasyfikacyjnych  z zajęć edukacyjnych</w:t>
      </w:r>
    </w:p>
    <w:p w14:paraId="3E11C289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eń ma prawo do uzyskania oceny wyższej niż przewidywana roczna ocena klasyfikacyjna o</w:t>
      </w:r>
      <w:r w:rsidR="00D14E71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jedną ocenę.</w:t>
      </w:r>
    </w:p>
    <w:p w14:paraId="4A60D218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Tryb uzyskania wyższej niż wystawiona rocznej oceny klasyfikacyjnej:</w:t>
      </w:r>
    </w:p>
    <w:p w14:paraId="7F68C8C4" w14:textId="77777777"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eń zdaje przed nauczycielem sprawdzian z wiadomości i umiejętności;</w:t>
      </w:r>
    </w:p>
    <w:p w14:paraId="71EB168A" w14:textId="77777777"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sprawdzian może mieć formę pisemną lub pisemną i ustną;</w:t>
      </w:r>
    </w:p>
    <w:p w14:paraId="62CC9867" w14:textId="77777777"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z przedmiotów: zajęcia komputerowe, informatyka, wychowanie fizyczne, zajęcia techniczne,</w:t>
      </w:r>
      <w:r w:rsidR="000B4F64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muzyka, plastyka, sprawdzian może mieć formę ćwiczeń praktycznych i teoretycznych;</w:t>
      </w:r>
    </w:p>
    <w:p w14:paraId="5DFF9363" w14:textId="77777777"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nauczyciel przygotowuje zadania na sprawdzian na określoną zgodnie z wymaganiami</w:t>
      </w:r>
      <w:r w:rsidR="000B4F64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zawartymi w przedmiotowym systemie oceniania;</w:t>
      </w:r>
    </w:p>
    <w:p w14:paraId="30C6335A" w14:textId="77777777"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a zostaje podwyższona, jeżeli uczeń spełnił przynajmniej 90% wymagań określonych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rzez nauczyciela. Sprawdzian musi obejmować zakres materiału na daną ocenę, zawarty w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rogramie;</w:t>
      </w:r>
    </w:p>
    <w:p w14:paraId="3EACDD3C" w14:textId="77777777"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w przypadku negatywnego wyniku sprawdzianu pozostawia się ocenę ustaloną wcześniej.</w:t>
      </w:r>
    </w:p>
    <w:p w14:paraId="08B022F6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prawdzian poprawiający ocenę przewidywaną przeprowadza się na pisemną prośbę ucznia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ub jego rodziców/opiekunów prawnych, zgłoszoną do nauczyciela uczącego danego przedmiotu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ciągu 2 dni od daty poinformowania go o przewidywanych ocenach klasyfikacyjnych.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ermin przeprowadzenia sprawdzianu ustala nauczyciel, przy czym nie może to być termin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óźniejszy niż przedostatni dzień przed radą klasyfikacyjną.</w:t>
      </w:r>
    </w:p>
    <w:p w14:paraId="6839FAE0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przeprowadzający sprawdzian poprawiający przewidywaną ocenę  informuje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 o terminie sprawdzianu oraz, po jego przeprowadzeniu, dostarcza pracę ucznia i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uje o ustalonej ocenie.</w:t>
      </w:r>
    </w:p>
    <w:p w14:paraId="135A5678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prawdzianie poprawiającym ocenę przewidywaną w uzasadnionych przypadkach może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stniczyć inny nauczyciel tego samego lub pokrewnego przedmiotu, a także bez prawa głosu -wychowawca klasy.</w:t>
      </w:r>
    </w:p>
    <w:p w14:paraId="0BB3ED13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uczący ucznia danego przedmiotu może być zwolniony na jego prośbę z obowiązku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rowadzenia sprawdzianu poprawiającego ocenę przewidywaną.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 Szkoły powołuje wtedy innego nauczyciela tego samego lub pokrewnego przedmiotu.</w:t>
      </w:r>
    </w:p>
    <w:p w14:paraId="109A9D37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zobowiązany jest do przypomnienia uczniowi i jego rodzicom wymagań  na ocenę, o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tórą ubiega się uczeń.</w:t>
      </w:r>
    </w:p>
    <w:p w14:paraId="168DFA02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, który z udokumentowanych przyczyn losowych nie mógł w wyznaczonym terminie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ystąpić do sprawdzianu poprawiającego ocenę przewidywaną, może przystąpić do niego w terminie określonym przez nauczyciela.</w:t>
      </w:r>
    </w:p>
    <w:p w14:paraId="5FBCECF3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 uzyskanie wyższej niż przewidywana ocena roczna z obowiązkowych zajęć edukacyjnych</w:t>
      </w:r>
      <w:r w:rsidR="00860C4F" w:rsidRPr="00264DB6">
        <w:rPr>
          <w:rStyle w:val="Domylnaczcionkaakapitu2"/>
          <w:rFonts w:ascii="Arial" w:hAnsi="Arial" w:cs="Arial"/>
        </w:rPr>
        <w:t xml:space="preserve"> </w:t>
      </w:r>
      <w:r w:rsidR="00860C4F" w:rsidRPr="00264DB6">
        <w:rPr>
          <w:rFonts w:ascii="Arial" w:hAnsi="Arial" w:cs="Arial"/>
        </w:rPr>
        <w:t xml:space="preserve">ma prawo ubiegać się </w:t>
      </w:r>
      <w:r w:rsidRPr="00264DB6">
        <w:rPr>
          <w:rFonts w:ascii="Arial" w:hAnsi="Arial" w:cs="Arial"/>
        </w:rPr>
        <w:t>uczeń, który spełnia wymagania konieczne:</w:t>
      </w:r>
    </w:p>
    <w:p w14:paraId="6DDB1864" w14:textId="77777777" w:rsidR="009C285E" w:rsidRPr="00264DB6" w:rsidRDefault="001E107F" w:rsidP="00624D84">
      <w:pPr>
        <w:pStyle w:val="Akapitzlist"/>
        <w:numPr>
          <w:ilvl w:val="0"/>
          <w:numId w:val="17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najmniej połowa ocen z prac klasowych  to oceny wyższe od przewidywanej,</w:t>
      </w:r>
    </w:p>
    <w:p w14:paraId="0943A6AC" w14:textId="77777777" w:rsidR="009C285E" w:rsidRPr="00264DB6" w:rsidRDefault="001E107F" w:rsidP="00624D84">
      <w:pPr>
        <w:pStyle w:val="Akapitzlist"/>
        <w:numPr>
          <w:ilvl w:val="0"/>
          <w:numId w:val="17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frekwencja ucznia na zajęciach wynosi 75% , a pozostałe 25% musi być usprawiedliwione,</w:t>
      </w:r>
    </w:p>
    <w:p w14:paraId="035DCF28" w14:textId="77777777" w:rsidR="009C285E" w:rsidRPr="00264DB6" w:rsidRDefault="001E107F" w:rsidP="00624D84">
      <w:pPr>
        <w:pStyle w:val="Akapitzlist"/>
        <w:numPr>
          <w:ilvl w:val="0"/>
          <w:numId w:val="17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czeń przystąpił do 85% prac sprawdzających  w ustalonym terminie lub dodatkowym</w:t>
      </w:r>
      <w:r w:rsidR="00860C4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znaczonym przez nauczyciela w przypadku nieobecności ucznia podczas pisania przez klasę</w:t>
      </w:r>
      <w:r w:rsidR="00860C4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y klasowej.</w:t>
      </w:r>
    </w:p>
    <w:p w14:paraId="40E0EDA0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sztuki (plastyki, muzyki, zajęć technicznych), wychowania fizycznego,  zajęć</w:t>
      </w:r>
      <w:r w:rsidR="00860C4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mputerowych rozliczył się z 8</w:t>
      </w:r>
      <w:r w:rsidR="00860C4F" w:rsidRPr="00264DB6">
        <w:rPr>
          <w:rFonts w:ascii="Arial" w:hAnsi="Arial" w:cs="Arial"/>
        </w:rPr>
        <w:t xml:space="preserve">5% </w:t>
      </w:r>
      <w:r w:rsidRPr="00264DB6">
        <w:rPr>
          <w:rFonts w:ascii="Arial" w:hAnsi="Arial" w:cs="Arial"/>
        </w:rPr>
        <w:t>prac lub ćwiczeń podlegających ocenie.</w:t>
      </w:r>
    </w:p>
    <w:p w14:paraId="1008E087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d oceny ustalonej w wyniku sprawdzianu nie przysługuje odwołanie.</w:t>
      </w:r>
    </w:p>
    <w:p w14:paraId="3F9A66DF" w14:textId="77777777"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 przeprowadzonego sprawdzianu sporządza się protokół, który umieszcza się w teczce</w:t>
      </w:r>
      <w:r w:rsidR="0036649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y klasy.</w:t>
      </w:r>
    </w:p>
    <w:p w14:paraId="21694BF6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5</w:t>
      </w:r>
    </w:p>
    <w:p w14:paraId="5F93D2C3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  <w:lang w:bidi="pl-PL"/>
        </w:rPr>
        <w:t>Warunki i tryb uzyskania wyższej niż przewidywana roczna ocena klasyfikacyjna zachowania</w:t>
      </w:r>
    </w:p>
    <w:p w14:paraId="45097E19" w14:textId="77777777" w:rsidR="009C285E" w:rsidRPr="00264DB6" w:rsidRDefault="001E107F" w:rsidP="00624D84">
      <w:pPr>
        <w:pStyle w:val="Akapitzlist"/>
        <w:numPr>
          <w:ilvl w:val="0"/>
          <w:numId w:val="17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w klasyfikacji końcoworocznej może otrzymać ocenę z zachowania wyższą</w:t>
      </w:r>
      <w:r w:rsidR="00500EB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od przewidywanej przez wychowawcę na miesiąc przed </w:t>
      </w:r>
      <w:proofErr w:type="spellStart"/>
      <w:r w:rsidRPr="00264DB6">
        <w:rPr>
          <w:rFonts w:ascii="Arial" w:hAnsi="Arial" w:cs="Arial"/>
        </w:rPr>
        <w:t>końcoworocznym</w:t>
      </w:r>
      <w:proofErr w:type="spellEnd"/>
      <w:r w:rsidRPr="00264DB6">
        <w:rPr>
          <w:rFonts w:ascii="Arial" w:hAnsi="Arial" w:cs="Arial"/>
        </w:rPr>
        <w:t xml:space="preserve"> posiedzeniem</w:t>
      </w:r>
      <w:r w:rsidR="00500EB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ym rady pedagogicznej.</w:t>
      </w:r>
    </w:p>
    <w:p w14:paraId="18375735" w14:textId="77777777" w:rsidR="009C285E" w:rsidRPr="00264DB6" w:rsidRDefault="001E107F" w:rsidP="00624D84">
      <w:pPr>
        <w:pStyle w:val="Akapitzlist"/>
        <w:numPr>
          <w:ilvl w:val="0"/>
          <w:numId w:val="17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a może być podwyższona maksymalnie o jeden stopień.</w:t>
      </w:r>
    </w:p>
    <w:p w14:paraId="1E1942BB" w14:textId="77777777" w:rsidR="009C285E" w:rsidRPr="00264DB6" w:rsidRDefault="001E107F" w:rsidP="00624D84">
      <w:pPr>
        <w:pStyle w:val="Akapitzlist"/>
        <w:numPr>
          <w:ilvl w:val="0"/>
          <w:numId w:val="17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ryb uzyskania wyższej niż przewidywana roczna ocena klasyfikacyjna zachowania:</w:t>
      </w:r>
    </w:p>
    <w:p w14:paraId="4A21B56F" w14:textId="77777777" w:rsidR="009C285E" w:rsidRPr="00264DB6" w:rsidRDefault="00582747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rektor</w:t>
      </w:r>
      <w:r w:rsidR="001E107F" w:rsidRPr="00264DB6">
        <w:rPr>
          <w:rFonts w:ascii="Arial" w:hAnsi="Arial" w:cs="Arial"/>
        </w:rPr>
        <w:t xml:space="preserve"> Szkoły powołuje zespół a składzie:</w:t>
      </w:r>
    </w:p>
    <w:p w14:paraId="0A3A3154" w14:textId="77777777" w:rsidR="009C285E" w:rsidRPr="00264DB6" w:rsidRDefault="001E107F" w:rsidP="00624D84">
      <w:pPr>
        <w:pStyle w:val="Akapitzlist"/>
        <w:numPr>
          <w:ilvl w:val="0"/>
          <w:numId w:val="17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edagog szkolny;</w:t>
      </w:r>
    </w:p>
    <w:p w14:paraId="75831A5C" w14:textId="77777777" w:rsidR="009C285E" w:rsidRPr="00264DB6" w:rsidRDefault="001E107F" w:rsidP="00624D84">
      <w:pPr>
        <w:pStyle w:val="Akapitzlist"/>
        <w:numPr>
          <w:ilvl w:val="0"/>
          <w:numId w:val="17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 uczący w danej klasie;</w:t>
      </w:r>
    </w:p>
    <w:p w14:paraId="41973A20" w14:textId="77777777" w:rsidR="009C285E" w:rsidRPr="00264DB6" w:rsidRDefault="001E107F" w:rsidP="00624D84">
      <w:pPr>
        <w:pStyle w:val="Akapitzlist"/>
        <w:numPr>
          <w:ilvl w:val="0"/>
          <w:numId w:val="17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dstawiciel społeczności klasowej;</w:t>
      </w:r>
    </w:p>
    <w:p w14:paraId="619DBD75" w14:textId="77777777" w:rsidR="009C285E" w:rsidRPr="00264DB6" w:rsidRDefault="001E107F" w:rsidP="00624D84">
      <w:pPr>
        <w:pStyle w:val="Akapitzlist"/>
        <w:numPr>
          <w:ilvl w:val="0"/>
          <w:numId w:val="17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klasy.</w:t>
      </w:r>
    </w:p>
    <w:p w14:paraId="7B7A178E" w14:textId="77777777" w:rsidR="009C285E" w:rsidRPr="00264DB6" w:rsidRDefault="001E107F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 posiedzeniu zespołu uczeń argumentuje o spełnieniu kryteriów na wyższą ocenę zachowania</w:t>
      </w:r>
    </w:p>
    <w:p w14:paraId="15E68B90" w14:textId="77777777" w:rsidR="009C285E" w:rsidRPr="00264DB6" w:rsidRDefault="001E107F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po wysłuchaniu opinii zespołu decyduje o podwyższeniu lub nie wystawionej</w:t>
      </w:r>
      <w:r w:rsidR="00320CD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y.</w:t>
      </w:r>
    </w:p>
    <w:p w14:paraId="4884D938" w14:textId="77777777" w:rsidR="009C285E" w:rsidRPr="00264DB6" w:rsidRDefault="001E107F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stateczną decyzję o podwyższeniu oceny  zachowania podejmuje wychowawca.</w:t>
      </w:r>
    </w:p>
    <w:p w14:paraId="2B8E253E" w14:textId="77777777" w:rsidR="009C285E" w:rsidRPr="00264DB6" w:rsidRDefault="001E107F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, jeśli od momentu podania przewidywanej oceny zachowania, zachowanie</w:t>
      </w:r>
      <w:r w:rsidR="00320CD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ucznia znacznie się pogorszy, może on otrzymać ocenę zachowania </w:t>
      </w:r>
      <w:proofErr w:type="spellStart"/>
      <w:r w:rsidRPr="00264DB6">
        <w:rPr>
          <w:rFonts w:ascii="Arial" w:hAnsi="Arial" w:cs="Arial"/>
        </w:rPr>
        <w:t>końcoworoczną</w:t>
      </w:r>
      <w:proofErr w:type="spellEnd"/>
      <w:r w:rsidR="00320CD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ższą od przewidywanej.</w:t>
      </w:r>
    </w:p>
    <w:p w14:paraId="07378495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6</w:t>
      </w:r>
    </w:p>
    <w:p w14:paraId="77E5FF6C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Ustalenie oceny niezgodnej z prawem - e</w:t>
      </w:r>
      <w:r w:rsidRPr="00264DB6">
        <w:rPr>
          <w:rStyle w:val="Domylnaczcionkaakapitu1"/>
          <w:rFonts w:ascii="Arial" w:hAnsi="Arial" w:cs="Arial"/>
          <w:bCs/>
          <w:lang w:bidi="pl-PL"/>
        </w:rPr>
        <w:t>gzamin sprawdzający</w:t>
      </w:r>
    </w:p>
    <w:p w14:paraId="4D84D462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lub jego rodzice/opiekunowie prawni mogą zgłosić zastrzeżenia do dyrektora Szkoły, jeś</w:t>
      </w:r>
      <w:r w:rsidR="00FA7471" w:rsidRPr="00264DB6">
        <w:rPr>
          <w:rStyle w:val="Domylnaczcionkaakapitu2"/>
          <w:rFonts w:ascii="Arial" w:hAnsi="Arial" w:cs="Arial"/>
        </w:rPr>
        <w:t>li</w:t>
      </w:r>
      <w:r w:rsidRPr="00264DB6">
        <w:rPr>
          <w:rFonts w:ascii="Arial" w:hAnsi="Arial" w:cs="Arial"/>
        </w:rPr>
        <w:t xml:space="preserve"> uznają, że roczna ocena klasyfikacyjna z zajęć edukacyjnych lub roczna ocena klasyfikacyjna</w:t>
      </w:r>
      <w:r w:rsidR="00FA7471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zachowania zostały ustalone niezgodnie z przepisami prawa dotyczącymi trybu ustalania tych</w:t>
      </w:r>
      <w:r w:rsidR="00FA74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. Zastrzeżenia te zgłasza się od dnia ustalenia rocznej oceny klasyfikacyjnej z zajęć</w:t>
      </w:r>
      <w:r w:rsidR="00FA74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lub rocznej oceny klasyfikacyjnej zachowania, nie później jednak niż w terminie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2 dni roboczych od zakończenia rocznych zajęć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– wychowawczych. Zastrzeżenia muszą być uzasadnione.</w:t>
      </w:r>
    </w:p>
    <w:p w14:paraId="7BD4A112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stwierdzenia, że roczna  ocena klasyfikacyjna z zajęć edukacyjnych lub roczna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a klasyfikacyjna zachowania została ustalona niezgodnie z przepisami prawa dotyczącymi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ybu ustalania oceny, dyrektor Szkoły  powołuje komisję, która:</w:t>
      </w:r>
    </w:p>
    <w:p w14:paraId="273417D7" w14:textId="77777777" w:rsidR="0022598E" w:rsidRPr="00264DB6" w:rsidRDefault="0022598E" w:rsidP="0022598E">
      <w:pPr>
        <w:pStyle w:val="Akapitzlist"/>
        <w:ind w:left="1116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1) </w:t>
      </w:r>
      <w:r w:rsidR="001E107F" w:rsidRPr="00264DB6">
        <w:rPr>
          <w:rFonts w:ascii="Arial" w:hAnsi="Arial" w:cs="Arial"/>
        </w:rPr>
        <w:t>w przypadku rocznej oceny klasyfikacyjnej z zajęć edukacyjnych - przeprowadza w formie</w:t>
      </w:r>
      <w:r w:rsidR="003412D7" w:rsidRPr="00264DB6">
        <w:rPr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 xml:space="preserve">pisemnej i ustnej sprawdzian umiejętności i wiadomości ucznia, oraz ustala </w:t>
      </w:r>
      <w:r w:rsidR="001E107F" w:rsidRPr="00264DB6">
        <w:rPr>
          <w:rStyle w:val="Domylnaczcionkaakapitu1"/>
          <w:rFonts w:ascii="Arial" w:hAnsi="Arial" w:cs="Arial"/>
          <w:u w:val="single"/>
        </w:rPr>
        <w:t>r</w:t>
      </w:r>
      <w:r w:rsidR="001E107F" w:rsidRPr="00264DB6">
        <w:rPr>
          <w:rStyle w:val="Domylnaczcionkaakapitu2"/>
          <w:rFonts w:ascii="Arial" w:hAnsi="Arial" w:cs="Arial"/>
        </w:rPr>
        <w:t>oczną</w:t>
      </w:r>
      <w:r w:rsidR="003412D7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ocenę klasyfikacyjną z danych zajęć edukacyjnych;</w:t>
      </w:r>
    </w:p>
    <w:p w14:paraId="148366F4" w14:textId="77777777" w:rsidR="009C285E" w:rsidRPr="00264DB6" w:rsidRDefault="0022598E" w:rsidP="0022598E">
      <w:pPr>
        <w:pStyle w:val="Akapitzlist"/>
        <w:ind w:left="1116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2) </w:t>
      </w:r>
      <w:r w:rsidR="001E107F" w:rsidRPr="00264DB6">
        <w:rPr>
          <w:rFonts w:ascii="Arial" w:hAnsi="Arial" w:cs="Arial"/>
        </w:rPr>
        <w:t>w przypadku rocznej oceny klasyfikacyjnej zachowania - ustala roczną ocenę klasyfikacyjną</w:t>
      </w:r>
      <w:r w:rsidR="003412D7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zachowania w drodze głosowania zwykłą większością głosów; w przypadku równej liczby</w:t>
      </w:r>
      <w:r w:rsidR="003412D7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głosów decyduje głos przewodniczącego komisji.</w:t>
      </w:r>
    </w:p>
    <w:p w14:paraId="10115BEF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Termin sprawdzianu, o którym mowa w ust.2 pkt.1 ustala dyrektor Szkoły z uczniem </w:t>
      </w:r>
      <w:r w:rsidRPr="00264DB6">
        <w:rPr>
          <w:rStyle w:val="Domylnaczcionkaakapitu2"/>
          <w:rFonts w:ascii="Arial" w:hAnsi="Arial" w:cs="Arial"/>
        </w:rPr>
        <w:lastRenderedPageBreak/>
        <w:t>i jego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dzicami/opiekunami prawnymi. Sprawdzian przeprowadza się nie później niż w terminie 5 dni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 dnia zgłoszenia zastrzeżeń.</w:t>
      </w:r>
    </w:p>
    <w:p w14:paraId="0500A9A2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Sprawdzian, o którym mowa w ust.2 pkt.1 obejmuje całoroczny zakres wiadomości i umiejętności przewidywane w szkolnym programie nauczania dla danej klasy. </w:t>
      </w:r>
      <w:r w:rsidRPr="00264DB6">
        <w:rPr>
          <w:rFonts w:ascii="Arial" w:hAnsi="Arial" w:cs="Arial"/>
          <w:color w:val="000000"/>
        </w:rPr>
        <w:t xml:space="preserve">Sprawdzian wiadomości i umiejętności ucznia, przeprowadza się w formie pisemnej i ustnej, </w:t>
      </w:r>
      <w:r w:rsidRPr="00264DB6">
        <w:rPr>
          <w:rStyle w:val="Domylnaczcionkaakapitu2"/>
          <w:rFonts w:ascii="Arial" w:hAnsi="Arial" w:cs="Arial"/>
          <w:color w:val="000000"/>
        </w:rPr>
        <w:t xml:space="preserve">zaś sprawdzian wiadomości i umiejętności ucznia z plastyki, muzyki, techniki, informatyki </w:t>
      </w:r>
      <w:r w:rsidR="003412D7" w:rsidRPr="00264DB6">
        <w:rPr>
          <w:rStyle w:val="Domylnaczcionkaakapitu2"/>
          <w:rFonts w:ascii="Arial" w:hAnsi="Arial" w:cs="Arial"/>
          <w:color w:val="000000"/>
        </w:rPr>
        <w:t xml:space="preserve">i </w:t>
      </w:r>
      <w:r w:rsidRPr="00264DB6">
        <w:rPr>
          <w:rStyle w:val="Domylnaczcionkaakapitu2"/>
          <w:rFonts w:ascii="Arial" w:hAnsi="Arial" w:cs="Arial"/>
          <w:color w:val="000000"/>
        </w:rPr>
        <w:t>wychowania fizycznego ma przede wszystkim formę zadań praktycznych.</w:t>
      </w:r>
    </w:p>
    <w:p w14:paraId="05785C1C" w14:textId="77777777" w:rsidR="00B6072C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powołuje komisję do przeprowadzenia sprawdzianu w sprawie rocznej</w:t>
      </w:r>
      <w:r w:rsidRPr="00264DB6">
        <w:rPr>
          <w:rFonts w:ascii="Arial" w:hAnsi="Arial" w:cs="Arial"/>
        </w:rPr>
        <w:t xml:space="preserve"> oceny klasyfikacyjnej z zajęć edukacyjnych; w jej skład wchodzą :</w:t>
      </w:r>
    </w:p>
    <w:p w14:paraId="757250BF" w14:textId="77777777"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rektor lub wicedyrektor Szkoły – jako przewodniczący,</w:t>
      </w:r>
    </w:p>
    <w:p w14:paraId="3D90A087" w14:textId="77777777"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 prowadzący dane zajęcia edukacyjne,</w:t>
      </w:r>
    </w:p>
    <w:p w14:paraId="706B3FAB" w14:textId="77777777"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wóch nauczycieli z danej lub innej szkoły tego samego typu, prowadzących takie same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cia edukacyjne.</w:t>
      </w:r>
    </w:p>
    <w:p w14:paraId="5D768126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powołuje komisję do ustalania rocznej  oceny klasyfikacyjnej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; w skład komisji wchodzą:</w:t>
      </w:r>
    </w:p>
    <w:p w14:paraId="26457CBA" w14:textId="77777777" w:rsidR="009C285E" w:rsidRPr="00264DB6" w:rsidRDefault="00B6072C" w:rsidP="00B6072C">
      <w:pPr>
        <w:pStyle w:val="Akapitzlist"/>
        <w:ind w:left="1116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1) </w:t>
      </w:r>
      <w:r w:rsidR="001E107F" w:rsidRPr="00264DB6">
        <w:rPr>
          <w:rFonts w:ascii="Arial" w:hAnsi="Arial" w:cs="Arial"/>
        </w:rPr>
        <w:t>dyrektor lub wicedyrektor Szkoły – jako przewodniczący komisji</w:t>
      </w:r>
    </w:p>
    <w:p w14:paraId="52CEB0F4" w14:textId="77777777" w:rsidR="009C285E" w:rsidRPr="00264DB6" w:rsidRDefault="00B6072C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klasy,</w:t>
      </w:r>
    </w:p>
    <w:p w14:paraId="5E67621F" w14:textId="77777777" w:rsidR="009C285E" w:rsidRPr="00264DB6" w:rsidRDefault="001E107F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kazany przez dyrektora Szkoły nauczyciel prowadzący zajęcia edukacyjne w danej klasie,</w:t>
      </w:r>
    </w:p>
    <w:p w14:paraId="3F2C252A" w14:textId="77777777" w:rsidR="009C285E" w:rsidRPr="00264DB6" w:rsidRDefault="001E107F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edagog szkolny, </w:t>
      </w:r>
    </w:p>
    <w:p w14:paraId="1B9A974C" w14:textId="77777777" w:rsidR="009C285E" w:rsidRPr="00264DB6" w:rsidRDefault="001E107F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rzedstawiciel samorządu uczniowskiego, </w:t>
      </w:r>
    </w:p>
    <w:p w14:paraId="14AB0CB0" w14:textId="77777777" w:rsidR="009C285E" w:rsidRPr="00264DB6" w:rsidRDefault="001E107F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dstawiciel rady rodziców.</w:t>
      </w:r>
    </w:p>
    <w:p w14:paraId="011279C2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sprawdzianu umiejętności i wiadomości nauczyciel prowadzący dane zajęcia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e, może być zwolniony z udziału w komisji na własną prośbę lub w innych,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lnie uzasadnionych przypadkach. W takiej sytuacji dyrektor Szkoły powołuje innego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prowadzącego takie same zajęcia edukacyjne, z tym, że powołanie nauczyciela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trudnionego w innej szkole następuje w porozumieniu z dyrektorem tej szkoły.</w:t>
      </w:r>
    </w:p>
    <w:p w14:paraId="3CD5B555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 xml:space="preserve">Ustalona przez komisję roczna ocena klasyfikacyjna z zajęć edukacyjnych oraz </w:t>
      </w:r>
      <w:r w:rsidRPr="00264DB6">
        <w:rPr>
          <w:rStyle w:val="Domylnaczcionkaakapitu1"/>
          <w:rFonts w:ascii="Arial" w:hAnsi="Arial" w:cs="Arial"/>
          <w:u w:val="single"/>
          <w:lang w:bidi="pl-PL"/>
        </w:rPr>
        <w:t>r</w:t>
      </w:r>
      <w:r w:rsidRPr="00264DB6">
        <w:rPr>
          <w:rStyle w:val="Domylnaczcionkaakapitu1"/>
          <w:rFonts w:ascii="Arial" w:hAnsi="Arial" w:cs="Arial"/>
          <w:lang w:bidi="pl-PL"/>
        </w:rPr>
        <w:t>oczna ocena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klasyfikacyjna zachowania nie może być niższa od ustalonej wcześniej oceny.</w:t>
      </w:r>
    </w:p>
    <w:p w14:paraId="6D9A5E03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a ustalona przez komisję jest ostateczna, z wyjątkiem niedostatecznej rocznej oceny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klasyfikacyjnej z zajęć edukacyjnych, która może być zmieniona w wyniku egzaminu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oprawkowego.</w:t>
      </w:r>
    </w:p>
    <w:p w14:paraId="5615801D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 prac komisji sporządza się protokół zawierający w szczególności:</w:t>
      </w:r>
    </w:p>
    <w:p w14:paraId="11E0CF73" w14:textId="77777777" w:rsidR="009C285E" w:rsidRPr="00264DB6" w:rsidRDefault="001E107F" w:rsidP="00624D84">
      <w:pPr>
        <w:pStyle w:val="Akapitzlist"/>
        <w:numPr>
          <w:ilvl w:val="0"/>
          <w:numId w:val="18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przypadku rocznej oceny klasyfikacyjnej z zajęć edukacyjnych:</w:t>
      </w:r>
    </w:p>
    <w:p w14:paraId="78832C5E" w14:textId="77777777" w:rsidR="009C285E" w:rsidRPr="00264DB6" w:rsidRDefault="00DD0E27" w:rsidP="00624D84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kład komisji,</w:t>
      </w:r>
    </w:p>
    <w:p w14:paraId="5B49F7D3" w14:textId="77777777" w:rsidR="009C285E" w:rsidRPr="00264DB6" w:rsidRDefault="001E107F" w:rsidP="00624D84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ermin sprawdzianu,</w:t>
      </w:r>
    </w:p>
    <w:p w14:paraId="3FB54639" w14:textId="77777777" w:rsidR="009C285E" w:rsidRPr="00264DB6" w:rsidRDefault="001E107F" w:rsidP="00624D84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dania (pytania) sprawdzające,</w:t>
      </w:r>
    </w:p>
    <w:p w14:paraId="2853DA1E" w14:textId="77777777" w:rsidR="009C285E" w:rsidRPr="00264DB6" w:rsidRDefault="001E107F" w:rsidP="00624D84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ynik sprawdzianu oraz ustaloną ocenę, </w:t>
      </w:r>
    </w:p>
    <w:p w14:paraId="33E36978" w14:textId="77777777" w:rsidR="009C285E" w:rsidRPr="00264DB6" w:rsidRDefault="001E107F" w:rsidP="00624D84">
      <w:pPr>
        <w:pStyle w:val="Akapitzlist"/>
        <w:numPr>
          <w:ilvl w:val="0"/>
          <w:numId w:val="18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przypadku rocznej oceny klasyfikacyjnej , której celem jest ponowne rozpatrzenie</w:t>
      </w:r>
      <w:r w:rsidR="00DD0E2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westionowanej oceny zachowania :</w:t>
      </w:r>
    </w:p>
    <w:p w14:paraId="3651FFC1" w14:textId="77777777" w:rsidR="009C285E" w:rsidRPr="00264DB6" w:rsidRDefault="001E107F" w:rsidP="00624D84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kład komisji,</w:t>
      </w:r>
    </w:p>
    <w:p w14:paraId="02CD5CD1" w14:textId="77777777" w:rsidR="009C285E" w:rsidRPr="00264DB6" w:rsidRDefault="001E107F" w:rsidP="00624D84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ermin posiedzenia komisji,</w:t>
      </w:r>
    </w:p>
    <w:p w14:paraId="1B6E7F44" w14:textId="77777777" w:rsidR="009C285E" w:rsidRPr="00264DB6" w:rsidRDefault="001E107F" w:rsidP="00624D84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nik głosowania,</w:t>
      </w:r>
    </w:p>
    <w:p w14:paraId="7915162A" w14:textId="77777777" w:rsidR="009C285E" w:rsidRPr="00264DB6" w:rsidRDefault="001E107F" w:rsidP="00624D84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oną ocenę zach</w:t>
      </w:r>
      <w:r w:rsidR="00F97371" w:rsidRPr="00264DB6">
        <w:rPr>
          <w:rFonts w:ascii="Arial" w:hAnsi="Arial" w:cs="Arial"/>
        </w:rPr>
        <w:t>owania wraz z uzasadnieniem.</w:t>
      </w:r>
    </w:p>
    <w:p w14:paraId="39003E85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</w:rPr>
        <w:t>Protokół stanowi załącznik do arkusza ocen ucznia</w:t>
      </w:r>
      <w:r w:rsidR="003412D7" w:rsidRPr="00264DB6">
        <w:rPr>
          <w:rFonts w:ascii="Arial" w:hAnsi="Arial" w:cs="Arial"/>
        </w:rPr>
        <w:t xml:space="preserve"> </w:t>
      </w:r>
    </w:p>
    <w:p w14:paraId="596B587F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protokołu z przeprowadzonego sprawdzianu wiadomości i umiejętności dołącza się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 xml:space="preserve">pisemne prace ucznia i zwięzłą informację o jego odpowiedziach ustnych oraz </w:t>
      </w:r>
      <w:r w:rsidRPr="00264DB6">
        <w:rPr>
          <w:rStyle w:val="Domylnaczcionkaakapitu2"/>
          <w:rFonts w:ascii="Arial" w:hAnsi="Arial" w:cs="Arial"/>
        </w:rPr>
        <w:lastRenderedPageBreak/>
        <w:t xml:space="preserve">zwięzłą </w:t>
      </w:r>
      <w:r w:rsidRPr="00264DB6">
        <w:rPr>
          <w:rFonts w:ascii="Arial" w:hAnsi="Arial" w:cs="Arial"/>
        </w:rPr>
        <w:t>informację o wykonaniu przez ucznia zadania praktycznego. Na wniosek ucznia lub jego rodziców/opiekunów prawnych dokumentacja jest udostępniona do ich wglądu.</w:t>
      </w:r>
    </w:p>
    <w:p w14:paraId="062ED45C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, który z przyczyn usprawiedliwionych nie przystąpił do sprawdzianu, o którym mowa w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. 2 pkt. 1, w wyznaczonym terminie, może przystąpić do niego w dodatkowym terminie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z dyrektora Szkoły w uzgodnieniu z uczniem i jego rodzicami/opi</w:t>
      </w:r>
      <w:r w:rsidR="003412D7" w:rsidRPr="00264DB6">
        <w:rPr>
          <w:rFonts w:ascii="Arial" w:hAnsi="Arial" w:cs="Arial"/>
        </w:rPr>
        <w:t>ekunami prawnymi.</w:t>
      </w:r>
    </w:p>
    <w:p w14:paraId="4D958731" w14:textId="77777777"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Decyzje dyrektora winny być przekazywane wnioskodawcy w formie pisemnej wraz </w:t>
      </w:r>
      <w:r w:rsidR="002929EA" w:rsidRPr="00264DB6">
        <w:rPr>
          <w:rStyle w:val="Domylnaczcionkaakapitu2"/>
          <w:rFonts w:ascii="Arial" w:hAnsi="Arial" w:cs="Arial"/>
        </w:rPr>
        <w:t>z</w:t>
      </w:r>
      <w:r w:rsidRPr="00264DB6">
        <w:rPr>
          <w:rStyle w:val="Domylnaczcionkaakapitu2"/>
          <w:rFonts w:ascii="Arial" w:hAnsi="Arial" w:cs="Arial"/>
        </w:rPr>
        <w:t xml:space="preserve"> uzasadnieniem w terminie nie dłuższym niż trzy dni od daty wpłynięcia odwołani</w:t>
      </w:r>
      <w:r w:rsidRPr="00264DB6">
        <w:rPr>
          <w:rFonts w:ascii="Arial" w:hAnsi="Arial" w:cs="Arial"/>
        </w:rPr>
        <w:t>a.</w:t>
      </w:r>
    </w:p>
    <w:p w14:paraId="7C703E5C" w14:textId="77777777" w:rsidR="009C285E" w:rsidRPr="00264DB6" w:rsidRDefault="001E107F" w:rsidP="00624D84">
      <w:pPr>
        <w:pStyle w:val="Default"/>
        <w:numPr>
          <w:ilvl w:val="1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W </w:t>
      </w:r>
      <w:proofErr w:type="spellStart"/>
      <w:r w:rsidRPr="00264DB6">
        <w:rPr>
          <w:rFonts w:ascii="Arial" w:eastAsia="Times New Roman" w:hAnsi="Arial" w:cs="Arial"/>
        </w:rPr>
        <w:t>przypadku</w:t>
      </w:r>
      <w:proofErr w:type="spellEnd"/>
      <w:r w:rsidRPr="00264DB6">
        <w:rPr>
          <w:rFonts w:ascii="Arial" w:eastAsia="Times New Roman" w:hAnsi="Arial" w:cs="Arial"/>
        </w:rPr>
        <w:t xml:space="preserve">, </w:t>
      </w:r>
      <w:proofErr w:type="spellStart"/>
      <w:r w:rsidRPr="00264DB6">
        <w:rPr>
          <w:rFonts w:ascii="Arial" w:eastAsia="Times New Roman" w:hAnsi="Arial" w:cs="Arial"/>
        </w:rPr>
        <w:t>gdy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rada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edagogiczna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odejmie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uchwałę</w:t>
      </w:r>
      <w:proofErr w:type="spellEnd"/>
      <w:r w:rsidRPr="00264DB6">
        <w:rPr>
          <w:rFonts w:ascii="Arial" w:eastAsia="Times New Roman" w:hAnsi="Arial" w:cs="Arial"/>
        </w:rPr>
        <w:t xml:space="preserve"> w </w:t>
      </w:r>
      <w:proofErr w:type="spellStart"/>
      <w:r w:rsidRPr="00264DB6">
        <w:rPr>
          <w:rFonts w:ascii="Arial" w:eastAsia="Times New Roman" w:hAnsi="Arial" w:cs="Arial"/>
        </w:rPr>
        <w:t>sprawie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klasyfikacji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bądź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romocji</w:t>
      </w:r>
      <w:proofErr w:type="spellEnd"/>
      <w:r w:rsidRPr="00264DB6">
        <w:rPr>
          <w:rFonts w:ascii="Arial" w:eastAsia="Times New Roman" w:hAnsi="Arial" w:cs="Arial"/>
        </w:rPr>
        <w:t xml:space="preserve">  </w:t>
      </w:r>
      <w:proofErr w:type="spellStart"/>
      <w:r w:rsidRPr="00264DB6">
        <w:rPr>
          <w:rFonts w:ascii="Arial" w:eastAsia="Times New Roman" w:hAnsi="Arial" w:cs="Arial"/>
        </w:rPr>
        <w:t>niezgodnie</w:t>
      </w:r>
      <w:proofErr w:type="spellEnd"/>
      <w:r w:rsidRPr="00264DB6">
        <w:rPr>
          <w:rFonts w:ascii="Arial" w:eastAsia="Times New Roman" w:hAnsi="Arial" w:cs="Arial"/>
        </w:rPr>
        <w:t xml:space="preserve"> z </w:t>
      </w:r>
      <w:proofErr w:type="spellStart"/>
      <w:r w:rsidRPr="00264DB6">
        <w:rPr>
          <w:rFonts w:ascii="Arial" w:eastAsia="Times New Roman" w:hAnsi="Arial" w:cs="Arial"/>
        </w:rPr>
        <w:t>przepisami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rawa</w:t>
      </w:r>
      <w:proofErr w:type="spellEnd"/>
      <w:r w:rsidRPr="00264DB6">
        <w:rPr>
          <w:rFonts w:ascii="Arial" w:eastAsia="Times New Roman" w:hAnsi="Arial" w:cs="Arial"/>
        </w:rPr>
        <w:t xml:space="preserve"> (w </w:t>
      </w:r>
      <w:proofErr w:type="spellStart"/>
      <w:r w:rsidRPr="00264DB6">
        <w:rPr>
          <w:rFonts w:ascii="Arial" w:eastAsia="Times New Roman" w:hAnsi="Arial" w:cs="Arial"/>
        </w:rPr>
        <w:t>tym</w:t>
      </w:r>
      <w:proofErr w:type="spellEnd"/>
      <w:r w:rsidRPr="00264DB6">
        <w:rPr>
          <w:rFonts w:ascii="Arial" w:eastAsia="Times New Roman" w:hAnsi="Arial" w:cs="Arial"/>
        </w:rPr>
        <w:t xml:space="preserve"> z </w:t>
      </w:r>
      <w:proofErr w:type="spellStart"/>
      <w:r w:rsidRPr="00264DB6">
        <w:rPr>
          <w:rFonts w:ascii="Arial" w:eastAsia="Times New Roman" w:hAnsi="Arial" w:cs="Arial"/>
        </w:rPr>
        <w:t>zapisami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statutowymi</w:t>
      </w:r>
      <w:proofErr w:type="spellEnd"/>
      <w:r w:rsidRPr="00264DB6">
        <w:rPr>
          <w:rFonts w:ascii="Arial" w:eastAsia="Times New Roman" w:hAnsi="Arial" w:cs="Arial"/>
        </w:rPr>
        <w:t xml:space="preserve">), </w:t>
      </w:r>
      <w:proofErr w:type="spellStart"/>
      <w:r w:rsidRPr="00264DB6">
        <w:rPr>
          <w:rFonts w:ascii="Arial" w:eastAsia="Times New Roman" w:hAnsi="Arial" w:cs="Arial"/>
        </w:rPr>
        <w:t>dyrektor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zawiesza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tę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uchwałę</w:t>
      </w:r>
      <w:proofErr w:type="spellEnd"/>
      <w:r w:rsidRPr="00264DB6">
        <w:rPr>
          <w:rFonts w:ascii="Arial" w:eastAsia="Times New Roman" w:hAnsi="Arial" w:cs="Arial"/>
        </w:rPr>
        <w:t xml:space="preserve">. </w:t>
      </w:r>
    </w:p>
    <w:p w14:paraId="79154E46" w14:textId="77777777" w:rsidR="009C285E" w:rsidRPr="00264DB6" w:rsidRDefault="001E107F" w:rsidP="00624D84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W </w:t>
      </w:r>
      <w:proofErr w:type="spellStart"/>
      <w:r w:rsidRPr="00264DB6">
        <w:rPr>
          <w:rFonts w:ascii="Arial" w:eastAsia="Times New Roman" w:hAnsi="Arial" w:cs="Arial"/>
        </w:rPr>
        <w:t>przypadku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opisanym</w:t>
      </w:r>
      <w:proofErr w:type="spellEnd"/>
      <w:r w:rsidRPr="00264DB6">
        <w:rPr>
          <w:rFonts w:ascii="Arial" w:eastAsia="Times New Roman" w:hAnsi="Arial" w:cs="Arial"/>
        </w:rPr>
        <w:t xml:space="preserve"> w ust.1 </w:t>
      </w:r>
      <w:proofErr w:type="spellStart"/>
      <w:r w:rsidRPr="00264DB6">
        <w:rPr>
          <w:rFonts w:ascii="Arial" w:eastAsia="Times New Roman" w:hAnsi="Arial" w:cs="Arial"/>
        </w:rPr>
        <w:t>dyrektor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zwołuje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kolejne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osiedzenie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Rady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edagogicznej</w:t>
      </w:r>
      <w:proofErr w:type="spellEnd"/>
      <w:r w:rsidR="00063CAF" w:rsidRPr="00264DB6">
        <w:rPr>
          <w:rFonts w:ascii="Arial" w:hAnsi="Arial" w:cs="Arial"/>
        </w:rPr>
        <w:t xml:space="preserve"> </w:t>
      </w:r>
      <w:r w:rsidRPr="00264DB6">
        <w:rPr>
          <w:rFonts w:ascii="Arial" w:eastAsia="Times New Roman" w:hAnsi="Arial" w:cs="Arial"/>
        </w:rPr>
        <w:t xml:space="preserve">w </w:t>
      </w:r>
      <w:proofErr w:type="spellStart"/>
      <w:r w:rsidRPr="00264DB6">
        <w:rPr>
          <w:rFonts w:ascii="Arial" w:eastAsia="Times New Roman" w:hAnsi="Arial" w:cs="Arial"/>
        </w:rPr>
        <w:t>wyznaczonym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rzez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niego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terminie</w:t>
      </w:r>
      <w:proofErr w:type="spellEnd"/>
      <w:r w:rsidRPr="00264DB6">
        <w:rPr>
          <w:rFonts w:ascii="Arial" w:eastAsia="Times New Roman" w:hAnsi="Arial" w:cs="Arial"/>
        </w:rPr>
        <w:t>.</w:t>
      </w:r>
    </w:p>
    <w:p w14:paraId="4168C133" w14:textId="77777777" w:rsidR="009C285E" w:rsidRPr="00264DB6" w:rsidRDefault="001E107F" w:rsidP="00624D84">
      <w:pPr>
        <w:pStyle w:val="Default"/>
        <w:numPr>
          <w:ilvl w:val="2"/>
          <w:numId w:val="174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W </w:t>
      </w:r>
      <w:proofErr w:type="spellStart"/>
      <w:r w:rsidRPr="00264DB6">
        <w:rPr>
          <w:rFonts w:ascii="Arial" w:eastAsia="Times New Roman" w:hAnsi="Arial" w:cs="Arial"/>
        </w:rPr>
        <w:t>okresie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omiędzy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osiedzeniami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rady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edagogicznej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nauczyciel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owinien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ustalić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onownie</w:t>
      </w:r>
      <w:proofErr w:type="spellEnd"/>
      <w:r w:rsidR="00063CAF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ocenę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klasyfikacyjną</w:t>
      </w:r>
      <w:proofErr w:type="spellEnd"/>
      <w:r w:rsidRPr="00264DB6">
        <w:rPr>
          <w:rFonts w:ascii="Arial" w:eastAsia="Times New Roman" w:hAnsi="Arial" w:cs="Arial"/>
        </w:rPr>
        <w:t xml:space="preserve"> (</w:t>
      </w:r>
      <w:proofErr w:type="spellStart"/>
      <w:r w:rsidRPr="00264DB6">
        <w:rPr>
          <w:rFonts w:ascii="Arial" w:eastAsia="Times New Roman" w:hAnsi="Arial" w:cs="Arial"/>
        </w:rPr>
        <w:t>śródroczną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lub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roczną</w:t>
      </w:r>
      <w:proofErr w:type="spellEnd"/>
      <w:r w:rsidRPr="00264DB6">
        <w:rPr>
          <w:rFonts w:ascii="Arial" w:eastAsia="Times New Roman" w:hAnsi="Arial" w:cs="Arial"/>
        </w:rPr>
        <w:t xml:space="preserve">) z </w:t>
      </w:r>
      <w:proofErr w:type="spellStart"/>
      <w:r w:rsidRPr="00264DB6">
        <w:rPr>
          <w:rFonts w:ascii="Arial" w:eastAsia="Times New Roman" w:hAnsi="Arial" w:cs="Arial"/>
        </w:rPr>
        <w:t>zajęć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edukacyjnych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bądź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zachowania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ucznia</w:t>
      </w:r>
      <w:proofErr w:type="spellEnd"/>
      <w:r w:rsidRPr="00264DB6">
        <w:rPr>
          <w:rFonts w:ascii="Arial" w:eastAsia="Times New Roman" w:hAnsi="Arial" w:cs="Arial"/>
        </w:rPr>
        <w:t>,</w:t>
      </w:r>
      <w:r w:rsidR="00063CAF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zgodnie</w:t>
      </w:r>
      <w:proofErr w:type="spellEnd"/>
      <w:r w:rsidRPr="00264DB6">
        <w:rPr>
          <w:rFonts w:ascii="Arial" w:eastAsia="Times New Roman" w:hAnsi="Arial" w:cs="Arial"/>
        </w:rPr>
        <w:t xml:space="preserve"> z </w:t>
      </w:r>
      <w:proofErr w:type="spellStart"/>
      <w:r w:rsidRPr="00264DB6">
        <w:rPr>
          <w:rFonts w:ascii="Arial" w:eastAsia="Times New Roman" w:hAnsi="Arial" w:cs="Arial"/>
        </w:rPr>
        <w:t>przepisami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rawa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oraz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poinformować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dyrektora</w:t>
      </w:r>
      <w:proofErr w:type="spellEnd"/>
      <w:r w:rsidRPr="00264DB6">
        <w:rPr>
          <w:rFonts w:ascii="Arial" w:eastAsia="Times New Roman" w:hAnsi="Arial" w:cs="Arial"/>
        </w:rPr>
        <w:t xml:space="preserve"> o </w:t>
      </w:r>
      <w:proofErr w:type="spellStart"/>
      <w:r w:rsidRPr="00264DB6">
        <w:rPr>
          <w:rFonts w:ascii="Arial" w:eastAsia="Times New Roman" w:hAnsi="Arial" w:cs="Arial"/>
        </w:rPr>
        <w:t>podjętych</w:t>
      </w:r>
      <w:proofErr w:type="spellEnd"/>
      <w:r w:rsidRPr="00264DB6">
        <w:rPr>
          <w:rFonts w:ascii="Arial" w:eastAsia="Times New Roman" w:hAnsi="Arial" w:cs="Arial"/>
        </w:rPr>
        <w:t xml:space="preserve"> </w:t>
      </w:r>
      <w:proofErr w:type="spellStart"/>
      <w:r w:rsidRPr="00264DB6">
        <w:rPr>
          <w:rFonts w:ascii="Arial" w:eastAsia="Times New Roman" w:hAnsi="Arial" w:cs="Arial"/>
        </w:rPr>
        <w:t>działaniach</w:t>
      </w:r>
      <w:proofErr w:type="spellEnd"/>
      <w:r w:rsidRPr="00264DB6">
        <w:rPr>
          <w:rFonts w:ascii="Arial" w:eastAsia="Times New Roman" w:hAnsi="Arial" w:cs="Arial"/>
        </w:rPr>
        <w:t xml:space="preserve">. </w:t>
      </w:r>
    </w:p>
    <w:p w14:paraId="6AC89F69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7</w:t>
      </w:r>
    </w:p>
    <w:p w14:paraId="2D986FD7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Egzamin klasyfikacyjny</w:t>
      </w:r>
    </w:p>
    <w:p w14:paraId="4C0745C6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oże nie być klasyfikowany z jednego, kilku lub wszystkich zajęć edukacyjnych, jeżeli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rak jest podstaw do ustalenia śródrocznej lub rocznej oceny klasyfikacyjnej, z powodu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obecności ucznia zajęciach edukacyjnych przekraczającej połowę czasu przeznaczonego na te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zajęcia odpowiednio w okresie, za który przeprowadzana jest klasyfikacja</w:t>
      </w:r>
      <w:r w:rsidRPr="00264DB6">
        <w:rPr>
          <w:rStyle w:val="Domylnaczcionkaakapitu2"/>
          <w:rFonts w:ascii="Arial" w:hAnsi="Arial" w:cs="Arial"/>
          <w:i/>
        </w:rPr>
        <w:t>.</w:t>
      </w:r>
    </w:p>
    <w:p w14:paraId="4E0C9F63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nieklasyfikowany z powodu usprawiedliwionej nieobecności może zdawać egzamin</w:t>
      </w:r>
      <w:r w:rsidR="00517D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y.</w:t>
      </w:r>
    </w:p>
    <w:p w14:paraId="554B665D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ieklasyfikowany z powodu usprawiedliwionej nieobecności</w:t>
      </w:r>
      <w:r w:rsidRPr="00264DB6">
        <w:rPr>
          <w:rStyle w:val="Domylnaczcionkaakapitu2"/>
          <w:rFonts w:ascii="Arial" w:hAnsi="Arial" w:cs="Arial"/>
          <w:bCs/>
        </w:rPr>
        <w:t xml:space="preserve"> </w:t>
      </w:r>
      <w:r w:rsidRPr="00264DB6">
        <w:rPr>
          <w:rStyle w:val="Domylnaczcionkaakapitu2"/>
          <w:rFonts w:ascii="Arial" w:hAnsi="Arial" w:cs="Arial"/>
        </w:rPr>
        <w:t>uczeń lub jego rodzice</w:t>
      </w:r>
      <w:r w:rsidR="00517D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/opiekunowie prawni składa wniosek o egzamin klasyfikacyjny do dyrektora szkoły, nie później</w:t>
      </w:r>
      <w:r w:rsidR="00517D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ak tydzień przed zakończeniem zajęć w danym półroczu.</w:t>
      </w:r>
    </w:p>
    <w:p w14:paraId="48A2EFFA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wniosek ucznia nieklasyfikowanego z powodu nieusprawiedliwionej nieobecności  lub na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niosek jego rodziców, rada pedagogiczna może wyrazić zgodę na egzamin klasyfikacyjny z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ednego, kilku lub wszystkich przedmiotów.</w:t>
      </w:r>
    </w:p>
    <w:p w14:paraId="2DDD1CC4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klasyfikacyjny zdaje również uczeń:</w:t>
      </w:r>
    </w:p>
    <w:p w14:paraId="16A567F8" w14:textId="77777777" w:rsidR="009C285E" w:rsidRPr="00264DB6" w:rsidRDefault="001E107F" w:rsidP="00817953">
      <w:pPr>
        <w:numPr>
          <w:ilvl w:val="0"/>
          <w:numId w:val="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ujący, na podstawie odrębnych przepisów, indywidualny tok nauki,</w:t>
      </w:r>
    </w:p>
    <w:p w14:paraId="6292439F" w14:textId="77777777" w:rsidR="009C285E" w:rsidRPr="00264DB6" w:rsidRDefault="001E107F" w:rsidP="00A84BDB">
      <w:pPr>
        <w:numPr>
          <w:ilvl w:val="0"/>
          <w:numId w:val="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ełniający obowiązek szkolny lub obowiązek nauki poza szkołą.</w:t>
      </w:r>
    </w:p>
    <w:p w14:paraId="20392340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klasyfikacyjny przeprowadzany dla ucznia, o którym mowa  ust.5 pkt.2, nie obejmuje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owych zajęć  edukacyjnych : technika, plastyka, muzyka i wychowanie fizyczne. .</w:t>
      </w:r>
    </w:p>
    <w:p w14:paraId="4B0A04B9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niowi, o którym mowa  ust.5 pkt.2, zdającemu egzamin klasyfikacyjny nie ustala się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y zachowania.</w:t>
      </w:r>
    </w:p>
    <w:p w14:paraId="5A640911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y klasyfikacyjne przeprowadza się w formie pisemnej i ustnej, z wyjątkiem plastyki,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uzyki, techniki, informatyki, zajęć technicznych, zajęć komputerowych i wychowania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fizycznego, gdzie egzamin klasyfikacyjny ma przede wszystkim formę zadań praktycznych, ale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e też zawierać elementy wiedzy teoretycznej.</w:t>
      </w:r>
    </w:p>
    <w:p w14:paraId="4ABCC58A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min egzaminu klasyfikacyjnego uzgadnia się z uczniem i jego rodzicami/opiekunami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wnymi. Egzamin przeprowadza się nie później niż w dniu poprzedzającym dzień zakończenia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rocznych zajęć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– wychowawczych.</w:t>
      </w:r>
    </w:p>
    <w:p w14:paraId="46F31C58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Uczeń, który z przyczyn usprawiedliwionych nie przystąpił do egzaminu </w:t>
      </w:r>
      <w:r w:rsidRPr="00264DB6">
        <w:rPr>
          <w:rStyle w:val="Domylnaczcionkaakapitu2"/>
          <w:rFonts w:ascii="Arial" w:hAnsi="Arial" w:cs="Arial"/>
        </w:rPr>
        <w:lastRenderedPageBreak/>
        <w:t>klasyfikacyjnego w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erminie ustalonym, może przystąpić do niego w dod</w:t>
      </w:r>
      <w:r w:rsidR="00264DB6">
        <w:rPr>
          <w:rFonts w:ascii="Arial" w:hAnsi="Arial" w:cs="Arial"/>
        </w:rPr>
        <w:t xml:space="preserve">atkowym terminie </w:t>
      </w:r>
      <w:r w:rsidRPr="00264DB6">
        <w:rPr>
          <w:rFonts w:ascii="Arial" w:hAnsi="Arial" w:cs="Arial"/>
        </w:rPr>
        <w:t>wyznaczonym przez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.</w:t>
      </w:r>
    </w:p>
    <w:p w14:paraId="7793344E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klasyfikacyjny dla ucznia, o którym mowa w  ust. 2,4 i 5 pkt.1, przeprowadz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 danych zajęć edukacyjnych w obecności, wskazanego przez dyrektora Szkoły,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takich samych lub pokrewnych zajęć edukacyjnych.</w:t>
      </w:r>
    </w:p>
    <w:p w14:paraId="654A9A75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klasyfikacyjny dla ucznia, o którym mowa ust.5 pkt. 2, przeprowadza komisj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wołana przez dyrektora Szkoły, który zezwolił na spełnianie przez ucznia odpowiednio -obowiązku szkolnego lub obowiązku nauki poza szkołą.</w:t>
      </w:r>
    </w:p>
    <w:p w14:paraId="7A1459BC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</w:rPr>
        <w:t>W skład komisji wchodzą:</w:t>
      </w:r>
    </w:p>
    <w:p w14:paraId="79C37C53" w14:textId="77777777" w:rsidR="00EC5558" w:rsidRPr="00264DB6" w:rsidRDefault="001E107F" w:rsidP="00624D84">
      <w:pPr>
        <w:pStyle w:val="Akapitzlist"/>
        <w:numPr>
          <w:ilvl w:val="1"/>
          <w:numId w:val="18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rektor lub wicedyrektor Szkoły – jako przewodniczący,</w:t>
      </w:r>
    </w:p>
    <w:p w14:paraId="5B85863E" w14:textId="77777777" w:rsidR="009C285E" w:rsidRPr="00264DB6" w:rsidRDefault="001E107F" w:rsidP="00624D84">
      <w:pPr>
        <w:pStyle w:val="Akapitzlist"/>
        <w:numPr>
          <w:ilvl w:val="1"/>
          <w:numId w:val="18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e obowiązkowych zajęć edukacyjnych określonych w szkolnym planie nauczani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la odpowiedniej klasy.</w:t>
      </w:r>
    </w:p>
    <w:p w14:paraId="2C7BEFBC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ucznia, o którym mowa ust.5 pkt.2, przewodniczący komisji uzgadni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uczniem i jego rodzicami/prawnymi opiekunami liczbę zajęć edukacyjnych, z których uczeń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e zdawać egzaminy w ciągu jednego dnia.</w:t>
      </w:r>
    </w:p>
    <w:p w14:paraId="29A8D8C3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czasie egzaminu klasyfikacyjnego mogą być obecni rodzice/opiekunowie prawni uczni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</w:t>
      </w:r>
      <w:r w:rsidRPr="00264DB6">
        <w:rPr>
          <w:rFonts w:ascii="Arial" w:hAnsi="Arial" w:cs="Arial"/>
        </w:rPr>
        <w:t xml:space="preserve"> charakterze obserwatorów.</w:t>
      </w:r>
    </w:p>
    <w:p w14:paraId="4D908608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Z przeprowadzonego egzaminu klasyfikacyjnego sporządza się protokół zawierający</w:t>
      </w:r>
      <w:r w:rsidR="00CE426C" w:rsidRPr="00264DB6">
        <w:rPr>
          <w:rFonts w:ascii="Arial" w:hAnsi="Arial" w:cs="Arial"/>
        </w:rPr>
        <w:t xml:space="preserve"> </w:t>
      </w:r>
      <w:r w:rsidR="00CE426C" w:rsidRPr="00264DB6">
        <w:rPr>
          <w:rStyle w:val="Domylnaczcionkaakapitu1"/>
          <w:rFonts w:ascii="Arial" w:eastAsia="Tahoma" w:hAnsi="Arial" w:cs="Arial"/>
          <w:lang w:bidi="pl-PL"/>
        </w:rPr>
        <w:t xml:space="preserve">w </w:t>
      </w:r>
      <w:r w:rsidRPr="00264DB6">
        <w:rPr>
          <w:rStyle w:val="Domylnaczcionkaakapitu1"/>
          <w:rFonts w:ascii="Arial" w:eastAsia="Tahoma" w:hAnsi="Arial" w:cs="Arial"/>
          <w:lang w:bidi="pl-PL"/>
        </w:rPr>
        <w:t>szczególności:</w:t>
      </w:r>
    </w:p>
    <w:p w14:paraId="3C72CEE7" w14:textId="77777777" w:rsidR="009C285E" w:rsidRPr="00264DB6" w:rsidRDefault="001E107F" w:rsidP="00624D84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min, nazwę zajęć edukacyjnych, z których był przeprowadzony egzamin oraz imię i nazwisko ucznia;</w:t>
      </w:r>
    </w:p>
    <w:p w14:paraId="1B784046" w14:textId="77777777" w:rsidR="009C285E" w:rsidRPr="00264DB6" w:rsidRDefault="001E107F" w:rsidP="00624D84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dania (ćwiczenia) egzaminacyjne,</w:t>
      </w:r>
    </w:p>
    <w:p w14:paraId="6F46746D" w14:textId="77777777" w:rsidR="009C285E" w:rsidRPr="00264DB6" w:rsidRDefault="001E107F" w:rsidP="00624D84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niki egzaminu klasyfikacyjnego i uzyskane oceny,</w:t>
      </w:r>
    </w:p>
    <w:p w14:paraId="7CED5FDF" w14:textId="77777777" w:rsidR="009C285E" w:rsidRPr="00264DB6" w:rsidRDefault="001E107F" w:rsidP="00624D84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miona i nazwiska nauczycieli, o których mowa w ust.11.</w:t>
      </w:r>
    </w:p>
    <w:p w14:paraId="3983EBF8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protokołu dołącza się pisemne prace ucznia i zwięzłą informacje o ustnych odpowiedziach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ucznia oraz zwięzłą informację o wykonaniu przez ucznia zadania praktycznego.</w:t>
      </w:r>
      <w:r w:rsidR="00CE426C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rotokół stanowi załącznik do arkusza ocen ucznia. Na wniosek ucznia lub jego</w:t>
      </w:r>
      <w:r w:rsidRPr="00264DB6">
        <w:rPr>
          <w:rFonts w:ascii="Arial" w:hAnsi="Arial" w:cs="Arial"/>
        </w:rPr>
        <w:t xml:space="preserve"> rodziców/opiekunów prawnych dokumentacja jest udostępniona do ich wglądu</w:t>
      </w:r>
    </w:p>
    <w:p w14:paraId="1500499C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W przypadku nieklasyfikowania ucznia z obowiązkowych zajęć edukacyjnych, </w:t>
      </w:r>
      <w:r w:rsidRPr="00264DB6">
        <w:rPr>
          <w:rFonts w:ascii="Arial" w:hAnsi="Arial" w:cs="Arial"/>
        </w:rPr>
        <w:t>w dokumentacji przebiegu nauczania zamiast oceny klasyfikacyjnej wpisuje się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„nieklasyfikowany” a</w:t>
      </w:r>
      <w:r w:rsidRPr="00264DB6">
        <w:rPr>
          <w:rStyle w:val="Domylnaczcionkaakapitu2"/>
          <w:rFonts w:ascii="Arial" w:hAnsi="Arial" w:cs="Arial"/>
          <w:color w:val="000000"/>
        </w:rPr>
        <w:t>lbo „nieklasyfikowana”.</w:t>
      </w:r>
    </w:p>
    <w:p w14:paraId="4714A835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a ustalona w wyniku egzaminu klasyfikacyjnego jest ostateczna.</w:t>
      </w:r>
    </w:p>
    <w:p w14:paraId="7E85DE7B" w14:textId="77777777"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stalona przez nauczyciela lub uzyskana w wyniku egzaminu klasyfikacyjnego niedostateczn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czna ocena klasyfikacyjna z zajęć edukacyjnych może być zmieniona w wyniku egzamin</w:t>
      </w:r>
      <w:r w:rsidR="00CE426C" w:rsidRPr="00264DB6">
        <w:rPr>
          <w:rFonts w:ascii="Arial" w:hAnsi="Arial" w:cs="Arial"/>
        </w:rPr>
        <w:t xml:space="preserve">u </w:t>
      </w:r>
      <w:r w:rsidRPr="00264DB6">
        <w:rPr>
          <w:rFonts w:ascii="Arial" w:hAnsi="Arial" w:cs="Arial"/>
        </w:rPr>
        <w:t>poprawkowego.</w:t>
      </w:r>
    </w:p>
    <w:p w14:paraId="70B4FDBB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bCs/>
        </w:rPr>
        <w:t>§ 58</w:t>
      </w:r>
    </w:p>
    <w:p w14:paraId="6A76E23F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Egzamin poprawkowy</w:t>
      </w:r>
    </w:p>
    <w:p w14:paraId="6DD279B4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cząwszy od klasy IV , uczeń który w wyniku klasyfikacji rocznej otrzymał ocenę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dostateczną z jednych lub dwóch obowiązkowych zajęć edukacyjnych, może zdawać egzamin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prawkowy z tych zajęć.</w:t>
      </w:r>
    </w:p>
    <w:p w14:paraId="3E93E108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niosek o przeprowadzenie egzaminu poprawkowego składają u dyrektora Szkoły rodzice/</w:t>
      </w:r>
      <w:r w:rsidRPr="00264DB6">
        <w:rPr>
          <w:rFonts w:ascii="Arial" w:hAnsi="Arial" w:cs="Arial"/>
        </w:rPr>
        <w:t>opiekunowie prawni ucznia, o którym mowa w ust.1 najpóźniej 7 dni przed zakończeniem zajęć</w:t>
      </w:r>
      <w:r w:rsidR="004B123A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dydaktyczno</w:t>
      </w:r>
      <w:proofErr w:type="spellEnd"/>
      <w:r w:rsidRPr="00264DB6">
        <w:rPr>
          <w:rFonts w:ascii="Arial" w:hAnsi="Arial" w:cs="Arial"/>
        </w:rPr>
        <w:t xml:space="preserve"> – wychowawczych w danym roku szkolnym.</w:t>
      </w:r>
    </w:p>
    <w:p w14:paraId="4A2CC673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poprawkowy składa się z części pisemnej oraz części ustnej, z wyjątkiem egzaminu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z</w:t>
      </w:r>
      <w:r w:rsidRPr="00264DB6">
        <w:rPr>
          <w:rFonts w:ascii="Arial" w:hAnsi="Arial" w:cs="Arial"/>
        </w:rPr>
        <w:t xml:space="preserve"> plastyki, muzyki, techniki, informatyki oraz wychowania fizycznego, z których egzamin ma przede wszystkim formę zadań praktycznych. </w:t>
      </w:r>
    </w:p>
    <w:p w14:paraId="32C5FBC0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min egzaminu poprawkowego wyznacza dyrektor Szkoły. Egzamin poprawkowy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rowadza się w ostatnim tygodniu ferii letnich.</w:t>
      </w:r>
    </w:p>
    <w:p w14:paraId="7057C3A6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Egzamin poprawkowy przeprowadza komisja powołana przez dyrektora Szkoły.</w:t>
      </w:r>
    </w:p>
    <w:p w14:paraId="71F99B68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W skład komisji </w:t>
      </w:r>
      <w:r w:rsidRPr="00264DB6">
        <w:rPr>
          <w:rFonts w:ascii="Arial" w:hAnsi="Arial" w:cs="Arial"/>
        </w:rPr>
        <w:t>wchodzą:</w:t>
      </w:r>
    </w:p>
    <w:p w14:paraId="0FCBD866" w14:textId="77777777" w:rsidR="009C285E" w:rsidRPr="00264DB6" w:rsidRDefault="001E107F" w:rsidP="00624D84">
      <w:pPr>
        <w:pStyle w:val="Akapitzlist"/>
        <w:numPr>
          <w:ilvl w:val="2"/>
          <w:numId w:val="18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albo wicedyrektor Szkoły - jako przewodniczący komisji;</w:t>
      </w:r>
    </w:p>
    <w:p w14:paraId="1A397F06" w14:textId="77777777" w:rsidR="009C285E" w:rsidRPr="00264DB6" w:rsidRDefault="001E107F" w:rsidP="00624D84">
      <w:pPr>
        <w:pStyle w:val="Akapitzlist"/>
        <w:numPr>
          <w:ilvl w:val="2"/>
          <w:numId w:val="18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 prowadzący dane zajęcia edukacyjne - jako egzaminujący;</w:t>
      </w:r>
    </w:p>
    <w:p w14:paraId="2ACAC4F9" w14:textId="77777777" w:rsidR="009C285E" w:rsidRPr="00264DB6" w:rsidRDefault="001E107F" w:rsidP="00624D84">
      <w:pPr>
        <w:pStyle w:val="Akapitzlist"/>
        <w:numPr>
          <w:ilvl w:val="2"/>
          <w:numId w:val="18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 prowadzący takie same lub pokrewne zajęcia edukacyjne - jako członek komisji.</w:t>
      </w:r>
    </w:p>
    <w:p w14:paraId="3FF35C59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, o którym mowa w ust. 5 pkt.2, może być zwolniony z udziału w pracy komisji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na</w:t>
      </w:r>
      <w:r w:rsidRPr="00264DB6">
        <w:rPr>
          <w:rFonts w:ascii="Arial" w:hAnsi="Arial" w:cs="Arial"/>
        </w:rPr>
        <w:t xml:space="preserve"> własną prośbę lub w innych, szczególnie uzasadnionych przypadkach. W takim przypadku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yrektor Szkoły powołuje jako osobę egzaminującą innego nauczyciela prowadzącego takie same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cia edukacyjne, z tym że powołanie nauczyciela zatrudnionego w innej szkole następuje w porozumieniu z dyrektorem tej szkoły.</w:t>
      </w:r>
    </w:p>
    <w:p w14:paraId="762A9EA4" w14:textId="77777777" w:rsidR="009C285E" w:rsidRPr="00264DB6" w:rsidRDefault="003F1885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Z </w:t>
      </w:r>
      <w:r w:rsidR="001E107F" w:rsidRPr="00264DB6">
        <w:rPr>
          <w:rStyle w:val="Domylnaczcionkaakapitu2"/>
          <w:rFonts w:ascii="Arial" w:hAnsi="Arial" w:cs="Arial"/>
        </w:rPr>
        <w:t>prowadzonego egzaminu poprawkowego sporządza się protokół zawierający w</w:t>
      </w:r>
      <w:r w:rsidR="004B123A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szczególności:</w:t>
      </w:r>
    </w:p>
    <w:p w14:paraId="5C14F163" w14:textId="77777777" w:rsidR="00E63BFB" w:rsidRPr="00264DB6" w:rsidRDefault="001E107F" w:rsidP="00624D84">
      <w:pPr>
        <w:pStyle w:val="Akapitzlist"/>
        <w:numPr>
          <w:ilvl w:val="1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kład komisji;</w:t>
      </w:r>
    </w:p>
    <w:p w14:paraId="2A7D4DE4" w14:textId="77777777" w:rsidR="00E63BFB" w:rsidRPr="00264DB6" w:rsidRDefault="001E107F" w:rsidP="00624D84">
      <w:pPr>
        <w:pStyle w:val="Akapitzlist"/>
        <w:numPr>
          <w:ilvl w:val="1"/>
          <w:numId w:val="18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termin, nazwę zajęć edukacyjnych, z których był przeprowadzony egzamin </w:t>
      </w:r>
      <w:r w:rsidR="00E63BFB" w:rsidRPr="00264DB6">
        <w:rPr>
          <w:rStyle w:val="Domylnaczcionkaakapitu2"/>
          <w:rFonts w:ascii="Arial" w:hAnsi="Arial" w:cs="Arial"/>
        </w:rPr>
        <w:t>o</w:t>
      </w:r>
      <w:r w:rsidRPr="00264DB6">
        <w:rPr>
          <w:rStyle w:val="Domylnaczcionkaakapitu2"/>
          <w:rFonts w:ascii="Arial" w:hAnsi="Arial" w:cs="Arial"/>
        </w:rPr>
        <w:t>raz imię i nazwisko ucznia;</w:t>
      </w:r>
    </w:p>
    <w:p w14:paraId="2421DF06" w14:textId="77777777" w:rsidR="00E63BFB" w:rsidRPr="00264DB6" w:rsidRDefault="001E107F" w:rsidP="00624D84">
      <w:pPr>
        <w:pStyle w:val="Akapitzlist"/>
        <w:numPr>
          <w:ilvl w:val="1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ytania egzaminacyjne;</w:t>
      </w:r>
    </w:p>
    <w:p w14:paraId="4275AFB0" w14:textId="77777777" w:rsidR="009C285E" w:rsidRPr="00264DB6" w:rsidRDefault="001E107F" w:rsidP="00624D84">
      <w:pPr>
        <w:pStyle w:val="Akapitzlist"/>
        <w:numPr>
          <w:ilvl w:val="1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nik egzaminu poprawkowego oraz uzyskaną ocenę.</w:t>
      </w:r>
    </w:p>
    <w:p w14:paraId="37E1C9DB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protokołu dołącza się pisemne prace ucznia i zwięzłą info</w:t>
      </w:r>
      <w:r w:rsidR="003F1885" w:rsidRPr="00264DB6">
        <w:rPr>
          <w:rStyle w:val="Domylnaczcionkaakapitu2"/>
          <w:rFonts w:ascii="Arial" w:hAnsi="Arial" w:cs="Arial"/>
        </w:rPr>
        <w:t>rmację o ustnych odpowiedziach</w:t>
      </w:r>
      <w:r w:rsidRPr="00264DB6">
        <w:rPr>
          <w:rStyle w:val="Domylnaczcionkaakapitu2"/>
          <w:rFonts w:ascii="Arial" w:hAnsi="Arial" w:cs="Arial"/>
        </w:rPr>
        <w:t xml:space="preserve"> ucznia zwięzłą informację o wykonaniu prze</w:t>
      </w:r>
      <w:r w:rsidR="003F1885" w:rsidRPr="00264DB6">
        <w:rPr>
          <w:rStyle w:val="Domylnaczcionkaakapitu2"/>
          <w:rFonts w:ascii="Arial" w:hAnsi="Arial" w:cs="Arial"/>
        </w:rPr>
        <w:t xml:space="preserve">z ucznia zadania praktycznego. </w:t>
      </w:r>
      <w:r w:rsidRPr="00264DB6">
        <w:rPr>
          <w:rStyle w:val="Domylnaczcionkaakapitu2"/>
          <w:rFonts w:ascii="Arial" w:hAnsi="Arial" w:cs="Arial"/>
        </w:rPr>
        <w:t>Protokół stanowi załącznik do arkusza ocen ucznia.</w:t>
      </w:r>
      <w:r w:rsidR="003F1885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 wniosek ucznia lub jego rodziców dokumentacja z przebiegu egzaminu poprawkowego jest udostępniania do wglądu.</w:t>
      </w:r>
    </w:p>
    <w:p w14:paraId="6C09A502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, który z przyczyn usprawiedliwionych nie przystąpił do egzaminu poprawkowego w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znaczonym terminie, może przystąpić do niego w dodatkowym terminie, wyznaczonym przez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, nie później niż do końca września.</w:t>
      </w:r>
    </w:p>
    <w:p w14:paraId="490C1E62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, który nie zdał egzaminu poprawkowego, nie otrzymuje promocji do klasy programowo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yższej lub nie kończy Szkoły i powtarza klasę.</w:t>
      </w:r>
    </w:p>
    <w:p w14:paraId="70F67BBA" w14:textId="77777777"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względniając możliwości edukacyjne ucznia Rada Pedagogiczna może jeden raz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ciągu danego etapu edukacyjnego promować do klasy programowo wyższej  ucznia, który nie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ał egzaminu poprawkowego z jednych obowiązkowych zajęć edukacyjnych, pod warunkiem,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że te obowiązkowe zajęcia edukacyjne są, zgodnie ze szkolnym planem nauczania, realizowane</w:t>
      </w:r>
      <w:r w:rsidR="0075509A" w:rsidRPr="00264DB6">
        <w:rPr>
          <w:rFonts w:ascii="Arial" w:hAnsi="Arial" w:cs="Arial"/>
        </w:rPr>
        <w:t xml:space="preserve"> w klasie programowo wyższej.</w:t>
      </w:r>
    </w:p>
    <w:p w14:paraId="3AF57E84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9</w:t>
      </w:r>
    </w:p>
    <w:p w14:paraId="77034FD0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Promowanie</w:t>
      </w:r>
    </w:p>
    <w:p w14:paraId="5519D1CD" w14:textId="77777777"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klasy I – III szkoły podstawowej otrzymuje w każdym roku szkolnym promocję do klas</w:t>
      </w:r>
      <w:r w:rsidR="007457F9" w:rsidRPr="00264DB6">
        <w:rPr>
          <w:rStyle w:val="Domylnaczcionkaakapitu2"/>
          <w:rFonts w:ascii="Arial" w:hAnsi="Arial" w:cs="Arial"/>
        </w:rPr>
        <w:t xml:space="preserve">y </w:t>
      </w:r>
      <w:r w:rsidRPr="00264DB6">
        <w:rPr>
          <w:rFonts w:ascii="Arial" w:hAnsi="Arial" w:cs="Arial"/>
        </w:rPr>
        <w:t>programowo wyższej.</w:t>
      </w:r>
    </w:p>
    <w:p w14:paraId="5A928D66" w14:textId="77777777"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wniosek rodziców ucznia i po uzyskaniu zgody wychowawcy oddziału albo na wniosek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y oddziału i po uzyskaniu zgody rodziców rada pedagogiczna może postanowić 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mowaniu ucznia klasy I – III do klasy programowo wyższej w ciągu roku szkolnego, jeżeli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iom rozwoju i osiągnięć ucznia rokuje opanowanie w jednym roku szkolnym treści nauczania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widzianych w programie nauczania dwóch klas.</w:t>
      </w:r>
    </w:p>
    <w:p w14:paraId="4347596C" w14:textId="77777777"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W wyjątkowych przypadkach, uzasadnionych poziomem rozwoju i osiągnięć ucznia w danym roku szkolnym lub stanem zdrowia, rada pedagogiczna może postanowić o powtarzaniu klasy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rzez ucznia klasy I – III szkoły podstawowej, na wniosek wychowawcy oddziału p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zasięgnięciu opinii rodziców ucznia lub na wniosek rodziców ucznia po zasięgnięciu opinii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 xml:space="preserve">wychowawcy oddziału.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t>Zasięgnięcie opinii rodziców nie oznacza ich zgody. Sformułowanie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t xml:space="preserve">„zasięgnięcie opinii” należy rozumieć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lastRenderedPageBreak/>
        <w:t>jako takie działania, które przekonają rodziców o słuszności  takiej decyzji. Decyzję o pozostawieniu ucznia na drugi rok w tej samej klasie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t xml:space="preserve">podejmuje w formie uchwały rada pedagogiczna biorąc pod uwagę opinię rodziców. Uchwała rady pedagogicznej podjęta zgodnie z obowiązującymi przepisami jest ostateczna. </w:t>
      </w:r>
    </w:p>
    <w:p w14:paraId="233E5622" w14:textId="77777777" w:rsidR="009C285E" w:rsidRPr="00264DB6" w:rsidRDefault="007457F9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</w:t>
      </w:r>
      <w:r w:rsidR="001E107F" w:rsidRPr="00264DB6">
        <w:rPr>
          <w:rStyle w:val="Domylnaczcionkaakapitu2"/>
          <w:rFonts w:ascii="Arial" w:hAnsi="Arial" w:cs="Arial"/>
        </w:rPr>
        <w:t xml:space="preserve"> klas IV- VIII otrzymuje promocję do klasy programowo wyższej, jeżeli ze wszystkich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zajęć edukacyjnych określonych w szkolnym planie nauczania uzyskał roczne oceny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klasyfikacyjne wyższe od stopnia niedostatecznego, z wyjątkiem</w:t>
      </w:r>
      <w:r w:rsidR="001E107F" w:rsidRPr="00264DB6">
        <w:rPr>
          <w:rStyle w:val="Domylnaczcionkaakapitu2"/>
          <w:rFonts w:ascii="Arial" w:hAnsi="Arial" w:cs="Arial"/>
          <w:bCs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§ 58 pkt. 9.</w:t>
      </w:r>
    </w:p>
    <w:p w14:paraId="297B1E49" w14:textId="77777777"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eń klasy IV - VIII szkoły podstawowej otrzymuje promocję</w:t>
      </w:r>
      <w:r w:rsidRPr="00264DB6">
        <w:rPr>
          <w:rStyle w:val="Domylnaczcionkaakapitu2"/>
          <w:rFonts w:ascii="Arial" w:hAnsi="Arial" w:cs="Arial"/>
        </w:rPr>
        <w:t xml:space="preserve"> do klasy programowo wyższej</w:t>
      </w:r>
      <w:r w:rsidRPr="00264DB6">
        <w:rPr>
          <w:rStyle w:val="Domylnaczcionkaakapitu1"/>
          <w:rFonts w:ascii="Arial" w:hAnsi="Arial" w:cs="Arial"/>
          <w:lang w:bidi="pl-PL"/>
        </w:rPr>
        <w:t xml:space="preserve"> z wyróżnieniem, jeżeli w wyniku klasyfikacji końcoworocznej uzyskał z obowiązkowych zajęć edukacyjnych (wraz z religią/etyką) średnią ocen co najmniej 4,75 oraz co najmniej bardzo dobrą ocenę zachowania.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t xml:space="preserve">W przypadku, gdy uczeń uczęszczał na zajęcia religii i zajęcia etyki do średniej rocznych ocen klasyfikacyjnych ucznia wlicza się obydwie oceny. </w:t>
      </w:r>
    </w:p>
    <w:p w14:paraId="73459861" w14:textId="77777777"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aureat konkursu przedmiotowego o zasięgu wojewódzkim lub krajowym oraz laureat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ub finalista ogólnopolskiej olimpiady przedmiotowej otrzymuje z danych zajęć edukacyjnych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jwyższą pozytywną roczną ocenę klasyfikacyjną. Uczeń, który uzyskał tytuł laureata p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aleniu rocznej oceny klasyfikacyjnej z zajęć edukacyjnych, otrzymuje z tych zajęć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najwyższą pozytywną końcową ocenę klasyfikacyjną.</w:t>
      </w:r>
    </w:p>
    <w:p w14:paraId="4FF3B47A" w14:textId="77777777"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nia z upośledzeniem umysłowym w stopniu lekkim promuje się do klasy programow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wyższej uwzględniając specyfikę kształcenia tego ucznia, w porozumieniu z rodzicami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/prawnymi opiekunami.</w:t>
      </w:r>
    </w:p>
    <w:p w14:paraId="535F943F" w14:textId="77777777"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a z religii/etyki nie ma wpływu na promowanie ucznia do następnej klasy.</w:t>
      </w:r>
    </w:p>
    <w:p w14:paraId="14C70C42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§ 59a</w:t>
      </w:r>
    </w:p>
    <w:p w14:paraId="332DEB83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Egzamin ósmoklasisty</w:t>
      </w:r>
    </w:p>
    <w:p w14:paraId="03B0C886" w14:textId="77777777" w:rsidR="009C285E" w:rsidRPr="00264DB6" w:rsidRDefault="001E107F" w:rsidP="00624D84">
      <w:pPr>
        <w:pStyle w:val="Normalny2"/>
        <w:numPr>
          <w:ilvl w:val="1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statni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las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ow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30097E8B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a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maga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kreślo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dstaw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ogramow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ształce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gól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l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dstawowej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raz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prawdz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aki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topni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peł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ymaga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. </w:t>
      </w:r>
    </w:p>
    <w:p w14:paraId="7748675F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a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</w:t>
      </w:r>
    </w:p>
    <w:p w14:paraId="2FB28F4A" w14:textId="77777777" w:rsidR="009C285E" w:rsidRPr="00264DB6" w:rsidRDefault="001E107F" w:rsidP="00624D84">
      <w:pPr>
        <w:pStyle w:val="Normalny2"/>
        <w:numPr>
          <w:ilvl w:val="0"/>
          <w:numId w:val="189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ermi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główn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–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wietni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aju</w:t>
      </w:r>
      <w:proofErr w:type="spellEnd"/>
    </w:p>
    <w:p w14:paraId="702FD363" w14:textId="77777777" w:rsidR="009C285E" w:rsidRPr="00264DB6" w:rsidRDefault="001E107F" w:rsidP="00624D84">
      <w:pPr>
        <w:pStyle w:val="Normalny2"/>
        <w:numPr>
          <w:ilvl w:val="0"/>
          <w:numId w:val="189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ermi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datkow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–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czerwc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(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l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z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czy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osow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drowotny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nie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ystąpil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a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dmiotu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dmiotów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terminie</w:t>
      </w:r>
      <w:proofErr w:type="spellEnd"/>
      <w:r w:rsidR="007457F9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główny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;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z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rwal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ym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rwan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nieważnion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egzamin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a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miot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miot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ermi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główn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;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rektor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OK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CK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nieważnił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a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miot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miotów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).</w:t>
      </w:r>
    </w:p>
    <w:p w14:paraId="75CD5E12" w14:textId="77777777" w:rsidR="009C285E" w:rsidRPr="00264DB6" w:rsidRDefault="007457F9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</w:t>
      </w:r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any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formie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isemnej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ejmuje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stępujące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owiązkowe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mioty</w:t>
      </w:r>
      <w:proofErr w:type="spellEnd"/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</w:t>
      </w:r>
    </w:p>
    <w:p w14:paraId="629EC1F6" w14:textId="77777777" w:rsidR="009C285E" w:rsidRPr="00264DB6" w:rsidRDefault="001E107F" w:rsidP="00624D84">
      <w:pPr>
        <w:pStyle w:val="Normalny2"/>
        <w:numPr>
          <w:ilvl w:val="0"/>
          <w:numId w:val="190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ls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(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czas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r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120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inu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) </w:t>
      </w:r>
    </w:p>
    <w:p w14:paraId="7F83EA15" w14:textId="77777777" w:rsidR="009C285E" w:rsidRPr="00264DB6" w:rsidRDefault="001E107F" w:rsidP="00624D84">
      <w:pPr>
        <w:pStyle w:val="Normalny2"/>
        <w:numPr>
          <w:ilvl w:val="0"/>
          <w:numId w:val="190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atematyk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(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czas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r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100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inu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) </w:t>
      </w:r>
    </w:p>
    <w:p w14:paraId="02B8212B" w14:textId="77777777" w:rsidR="009C285E" w:rsidRPr="00264DB6" w:rsidRDefault="001E107F" w:rsidP="00624D84">
      <w:pPr>
        <w:pStyle w:val="Normalny2"/>
        <w:numPr>
          <w:ilvl w:val="0"/>
          <w:numId w:val="190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owożyt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(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czas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tr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90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inu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) </w:t>
      </w:r>
    </w:p>
    <w:p w14:paraId="6CDD13B5" w14:textId="77777777" w:rsidR="009C285E" w:rsidRPr="00264DB6" w:rsidRDefault="001E107F" w:rsidP="00624D84">
      <w:pPr>
        <w:pStyle w:val="Normalny2"/>
        <w:numPr>
          <w:ilvl w:val="0"/>
          <w:numId w:val="190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jeden </w:t>
      </w:r>
      <w:proofErr w:type="spellStart"/>
      <w:r w:rsidRPr="00264DB6">
        <w:rPr>
          <w:rFonts w:ascii="Arial" w:hAnsi="Arial" w:cs="Arial"/>
          <w:color w:val="000000"/>
        </w:rPr>
        <w:t>przedmiot</w:t>
      </w:r>
      <w:proofErr w:type="spellEnd"/>
      <w:r w:rsidRPr="00264DB6">
        <w:rPr>
          <w:rFonts w:ascii="Arial" w:hAnsi="Arial" w:cs="Arial"/>
          <w:color w:val="000000"/>
        </w:rPr>
        <w:t xml:space="preserve"> do </w:t>
      </w:r>
      <w:proofErr w:type="spellStart"/>
      <w:r w:rsidRPr="00264DB6">
        <w:rPr>
          <w:rFonts w:ascii="Arial" w:hAnsi="Arial" w:cs="Arial"/>
          <w:color w:val="000000"/>
        </w:rPr>
        <w:t>wyboru</w:t>
      </w:r>
      <w:proofErr w:type="spellEnd"/>
      <w:r w:rsidRPr="00264DB6">
        <w:rPr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Fonts w:ascii="Arial" w:hAnsi="Arial" w:cs="Arial"/>
          <w:color w:val="000000"/>
        </w:rPr>
        <w:t>spośród</w:t>
      </w:r>
      <w:proofErr w:type="spellEnd"/>
      <w:r w:rsidRPr="00264DB6">
        <w:rPr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Fonts w:ascii="Arial" w:hAnsi="Arial" w:cs="Arial"/>
          <w:color w:val="000000"/>
        </w:rPr>
        <w:t>przedmiotów</w:t>
      </w:r>
      <w:proofErr w:type="spellEnd"/>
      <w:r w:rsidRPr="00264DB6">
        <w:rPr>
          <w:rFonts w:ascii="Arial" w:hAnsi="Arial" w:cs="Arial"/>
          <w:color w:val="000000"/>
        </w:rPr>
        <w:t xml:space="preserve">: </w:t>
      </w:r>
      <w:proofErr w:type="spellStart"/>
      <w:r w:rsidRPr="00264DB6">
        <w:rPr>
          <w:rFonts w:ascii="Arial" w:hAnsi="Arial" w:cs="Arial"/>
          <w:color w:val="000000"/>
        </w:rPr>
        <w:t>biologia</w:t>
      </w:r>
      <w:proofErr w:type="spellEnd"/>
      <w:r w:rsidRPr="00264DB6">
        <w:rPr>
          <w:rFonts w:ascii="Arial" w:hAnsi="Arial" w:cs="Arial"/>
          <w:color w:val="000000"/>
        </w:rPr>
        <w:t xml:space="preserve">, </w:t>
      </w:r>
      <w:proofErr w:type="spellStart"/>
      <w:r w:rsidRPr="00264DB6">
        <w:rPr>
          <w:rFonts w:ascii="Arial" w:hAnsi="Arial" w:cs="Arial"/>
          <w:color w:val="000000"/>
        </w:rPr>
        <w:t>chemia</w:t>
      </w:r>
      <w:proofErr w:type="spellEnd"/>
      <w:r w:rsidRPr="00264DB6">
        <w:rPr>
          <w:rFonts w:ascii="Arial" w:hAnsi="Arial" w:cs="Arial"/>
          <w:color w:val="000000"/>
        </w:rPr>
        <w:t xml:space="preserve">, </w:t>
      </w:r>
      <w:proofErr w:type="spellStart"/>
      <w:r w:rsidRPr="00264DB6">
        <w:rPr>
          <w:rFonts w:ascii="Arial" w:hAnsi="Arial" w:cs="Arial"/>
          <w:color w:val="000000"/>
        </w:rPr>
        <w:t>fizyka</w:t>
      </w:r>
      <w:proofErr w:type="spellEnd"/>
      <w:r w:rsidRPr="00264DB6">
        <w:rPr>
          <w:rFonts w:ascii="Arial" w:hAnsi="Arial" w:cs="Arial"/>
          <w:color w:val="000000"/>
        </w:rPr>
        <w:t xml:space="preserve">, </w:t>
      </w:r>
      <w:proofErr w:type="spellStart"/>
      <w:r w:rsidRPr="00264DB6">
        <w:rPr>
          <w:rFonts w:ascii="Arial" w:hAnsi="Arial" w:cs="Arial"/>
          <w:color w:val="000000"/>
        </w:rPr>
        <w:t>geografia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historia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>.</w:t>
      </w:r>
    </w:p>
    <w:p w14:paraId="784A0395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stępuj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c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owożyt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Fonts w:ascii="Arial" w:hAnsi="Arial" w:cs="Arial"/>
          <w:color w:val="000000"/>
        </w:rPr>
        <w:t xml:space="preserve"> w </w:t>
      </w:r>
      <w:proofErr w:type="spellStart"/>
      <w:r w:rsidRPr="00264DB6">
        <w:rPr>
          <w:rFonts w:ascii="Arial" w:hAnsi="Arial" w:cs="Arial"/>
          <w:color w:val="000000"/>
        </w:rPr>
        <w:t>szkole</w:t>
      </w:r>
      <w:proofErr w:type="spellEnd"/>
      <w:r w:rsidRPr="00264DB6">
        <w:rPr>
          <w:rFonts w:ascii="Arial" w:hAnsi="Arial" w:cs="Arial"/>
          <w:color w:val="000000"/>
        </w:rPr>
        <w:t xml:space="preserve"> w </w:t>
      </w:r>
      <w:proofErr w:type="spellStart"/>
      <w:r w:rsidRPr="00264DB6">
        <w:rPr>
          <w:rFonts w:ascii="Arial" w:hAnsi="Arial" w:cs="Arial"/>
          <w:color w:val="000000"/>
        </w:rPr>
        <w:t>ramach</w:t>
      </w:r>
      <w:proofErr w:type="spellEnd"/>
      <w:r w:rsidRPr="00264DB6">
        <w:rPr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Fonts w:ascii="Arial" w:hAnsi="Arial" w:cs="Arial"/>
          <w:color w:val="000000"/>
        </w:rPr>
        <w:t>obowiązkowych</w:t>
      </w:r>
      <w:proofErr w:type="spellEnd"/>
      <w:r w:rsidRPr="00264DB6">
        <w:rPr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Fonts w:ascii="Arial" w:hAnsi="Arial" w:cs="Arial"/>
          <w:color w:val="000000"/>
        </w:rPr>
        <w:t>zajęć</w:t>
      </w:r>
      <w:proofErr w:type="spellEnd"/>
      <w:r w:rsidRPr="00264DB6">
        <w:rPr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Fonts w:ascii="Arial" w:hAnsi="Arial" w:cs="Arial"/>
          <w:color w:val="000000"/>
        </w:rPr>
        <w:t>edukacyjnych</w:t>
      </w:r>
      <w:proofErr w:type="spellEnd"/>
      <w:r w:rsidRPr="00264DB6">
        <w:rPr>
          <w:rFonts w:ascii="Arial" w:hAnsi="Arial" w:cs="Arial"/>
          <w:color w:val="000000"/>
        </w:rPr>
        <w:t xml:space="preserve">. </w:t>
      </w:r>
      <w:hyperlink r:id="rId8" w:anchor="_blank" w:history="1">
        <w:proofErr w:type="spellStart"/>
        <w:r w:rsidRPr="00264DB6">
          <w:rPr>
            <w:rStyle w:val="Hipercze"/>
            <w:rFonts w:ascii="Arial" w:hAnsi="Arial" w:cs="Arial"/>
            <w:color w:val="000000"/>
            <w:u w:val="none"/>
          </w:rPr>
          <w:t>Egzamin</w:t>
        </w:r>
        <w:proofErr w:type="spellEnd"/>
        <w:r w:rsidRPr="00264DB6">
          <w:rPr>
            <w:rStyle w:val="Hipercze"/>
            <w:rFonts w:ascii="Arial" w:hAnsi="Arial" w:cs="Arial"/>
            <w:color w:val="000000"/>
            <w:u w:val="none"/>
          </w:rPr>
          <w:t xml:space="preserve"> </w:t>
        </w:r>
        <w:proofErr w:type="spellStart"/>
        <w:r w:rsidRPr="00264DB6">
          <w:rPr>
            <w:rStyle w:val="Hipercze"/>
            <w:rFonts w:ascii="Arial" w:hAnsi="Arial" w:cs="Arial"/>
            <w:color w:val="000000"/>
            <w:u w:val="none"/>
          </w:rPr>
          <w:t>ósmoklasisty</w:t>
        </w:r>
        <w:proofErr w:type="spellEnd"/>
      </w:hyperlink>
      <w:r w:rsidRPr="00264DB6">
        <w:rPr>
          <w:rStyle w:val="Domylnaczcionkaakapitu2"/>
          <w:rFonts w:ascii="Arial" w:hAnsi="Arial" w:cs="Arial"/>
          <w:color w:val="000000"/>
        </w:rPr>
        <w:t xml:space="preserve"> z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obcego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nowożytnego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jest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przeprowadzany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podstawie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wymagań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określonych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w </w:t>
      </w:r>
      <w:hyperlink r:id="rId9" w:anchor="_blank" w:history="1">
        <w:proofErr w:type="spellStart"/>
        <w:r w:rsidRPr="00264DB6">
          <w:rPr>
            <w:rStyle w:val="Hipercze"/>
            <w:rFonts w:ascii="Arial" w:hAnsi="Arial" w:cs="Arial"/>
            <w:color w:val="000000"/>
            <w:u w:val="none"/>
          </w:rPr>
          <w:t>podstawie</w:t>
        </w:r>
        <w:proofErr w:type="spellEnd"/>
      </w:hyperlink>
      <w:r w:rsidR="007457F9" w:rsidRPr="00264DB6">
        <w:rPr>
          <w:rFonts w:ascii="Arial" w:hAnsi="Arial" w:cs="Arial"/>
        </w:rPr>
        <w:t xml:space="preserve"> </w:t>
      </w:r>
      <w:hyperlink r:id="rId10" w:anchor="_blank" w:history="1">
        <w:proofErr w:type="spellStart"/>
        <w:r w:rsidRPr="00264DB6">
          <w:rPr>
            <w:rStyle w:val="Hipercze"/>
            <w:rFonts w:ascii="Arial" w:hAnsi="Arial" w:cs="Arial"/>
            <w:color w:val="000000"/>
            <w:u w:val="none"/>
          </w:rPr>
          <w:t>programowej</w:t>
        </w:r>
        <w:proofErr w:type="spellEnd"/>
        <w:r w:rsidRPr="00264DB6">
          <w:rPr>
            <w:rStyle w:val="Hipercze"/>
            <w:rFonts w:ascii="Arial" w:hAnsi="Arial" w:cs="Arial"/>
            <w:color w:val="000000"/>
            <w:u w:val="none"/>
          </w:rPr>
          <w:t xml:space="preserve"> </w:t>
        </w:r>
        <w:proofErr w:type="spellStart"/>
        <w:r w:rsidRPr="00264DB6">
          <w:rPr>
            <w:rStyle w:val="Hipercze"/>
            <w:rFonts w:ascii="Arial" w:hAnsi="Arial" w:cs="Arial"/>
            <w:color w:val="000000"/>
            <w:u w:val="none"/>
          </w:rPr>
          <w:t>kształcenia</w:t>
        </w:r>
        <w:proofErr w:type="spellEnd"/>
        <w:r w:rsidRPr="00264DB6">
          <w:rPr>
            <w:rStyle w:val="Hipercze"/>
            <w:rFonts w:ascii="Arial" w:hAnsi="Arial" w:cs="Arial"/>
            <w:color w:val="000000"/>
            <w:u w:val="none"/>
          </w:rPr>
          <w:t xml:space="preserve"> </w:t>
        </w:r>
        <w:proofErr w:type="spellStart"/>
        <w:r w:rsidRPr="00264DB6">
          <w:rPr>
            <w:rStyle w:val="Hipercze"/>
            <w:rFonts w:ascii="Arial" w:hAnsi="Arial" w:cs="Arial"/>
            <w:color w:val="000000"/>
            <w:u w:val="none"/>
          </w:rPr>
          <w:t>ogólnego</w:t>
        </w:r>
        <w:proofErr w:type="spellEnd"/>
      </w:hyperlink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dla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obcego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nowożytnego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nauczanego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od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klasy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IV </w:t>
      </w:r>
      <w:hyperlink r:id="rId11" w:anchor="_blank" w:history="1">
        <w:proofErr w:type="spellStart"/>
        <w:r w:rsidRPr="00264DB6">
          <w:rPr>
            <w:rStyle w:val="Hipercze"/>
            <w:rFonts w:ascii="Arial" w:hAnsi="Arial" w:cs="Arial"/>
            <w:color w:val="000000"/>
            <w:u w:val="none"/>
          </w:rPr>
          <w:t>szkoły</w:t>
        </w:r>
        <w:proofErr w:type="spellEnd"/>
        <w:r w:rsidRPr="00264DB6">
          <w:rPr>
            <w:rStyle w:val="Hipercze"/>
            <w:rFonts w:ascii="Arial" w:hAnsi="Arial" w:cs="Arial"/>
            <w:color w:val="000000"/>
            <w:u w:val="none"/>
          </w:rPr>
          <w:t xml:space="preserve"> </w:t>
        </w:r>
        <w:proofErr w:type="spellStart"/>
        <w:r w:rsidRPr="00264DB6">
          <w:rPr>
            <w:rStyle w:val="Hipercze"/>
            <w:rFonts w:ascii="Arial" w:hAnsi="Arial" w:cs="Arial"/>
            <w:color w:val="000000"/>
            <w:u w:val="none"/>
          </w:rPr>
          <w:t>podstawowej</w:t>
        </w:r>
        <w:proofErr w:type="spellEnd"/>
      </w:hyperlink>
      <w:r w:rsidRPr="00264DB6">
        <w:rPr>
          <w:rStyle w:val="Domylnaczcionkaakapitu2"/>
          <w:rFonts w:ascii="Arial" w:hAnsi="Arial" w:cs="Arial"/>
          <w:color w:val="000000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stanowiącego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kontynuację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nauczania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tego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języka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</w:rPr>
        <w:t>klasach</w:t>
      </w:r>
      <w:proofErr w:type="spellEnd"/>
      <w:r w:rsidRPr="00264DB6">
        <w:rPr>
          <w:rStyle w:val="Domylnaczcionkaakapitu2"/>
          <w:rFonts w:ascii="Arial" w:hAnsi="Arial" w:cs="Arial"/>
          <w:color w:val="000000"/>
        </w:rPr>
        <w:t xml:space="preserve"> I-III. </w:t>
      </w:r>
    </w:p>
    <w:p w14:paraId="4A787393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lastRenderedPageBreak/>
        <w:t>Rodzi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kładaj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rektorow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ni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óźni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ż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30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rześ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k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ln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ym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a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isemn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eklarację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skazującą</w:t>
      </w:r>
      <w:proofErr w:type="spellEnd"/>
      <w:r w:rsidR="007457F9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język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c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owożytn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z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tórego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ystąp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09F69F67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dzic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mog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łożyć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yrektorow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, ni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óźni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ż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ńc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tycz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isemną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informację</w:t>
      </w:r>
      <w:proofErr w:type="spellEnd"/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mianie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bc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owożyt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skaza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eklaracj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in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ęzyk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bc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którego</w:t>
      </w:r>
      <w:proofErr w:type="spellEnd"/>
      <w:r w:rsidR="007457F9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eń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ył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ię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rama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bowiązkowy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jęć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dukacyjny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554DF374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yrektor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poważnio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z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i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auczyciel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est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poważniony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zapoznani</w:t>
      </w:r>
      <w:r w:rsidR="007457F9" w:rsidRPr="00264DB6">
        <w:rPr>
          <w:rFonts w:ascii="Arial" w:hAnsi="Arial" w:cs="Arial"/>
          <w:color w:val="000000"/>
          <w:kern w:val="0"/>
          <w:lang w:bidi="ar-SA"/>
        </w:rPr>
        <w:t>a</w:t>
      </w:r>
      <w:proofErr w:type="spellEnd"/>
      <w:r w:rsidR="007457F9"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rodziców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uczniów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możliwym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stosowaniam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arunków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i form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rzeprowadza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ni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óźni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iż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do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ońc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rześ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2A819C75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Rada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edagogiczn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pośród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możliwych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sposobów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dostosowani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arunków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i form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prowadz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skazuj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posó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lub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posob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ch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stosowa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l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nia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495BFCE2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ni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stawian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w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ocentach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i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kal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centylowej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. </w:t>
      </w:r>
    </w:p>
    <w:p w14:paraId="690155C5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ni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bejmuj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: </w:t>
      </w:r>
    </w:p>
    <w:p w14:paraId="73446771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1)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ynik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polski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; </w:t>
      </w:r>
    </w:p>
    <w:p w14:paraId="22414414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2)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ynik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matematyki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; </w:t>
      </w:r>
    </w:p>
    <w:p w14:paraId="3CDD67A4" w14:textId="77777777"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3)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wynik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z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języka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obc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Fonts w:ascii="Arial" w:hAnsi="Arial" w:cs="Arial"/>
          <w:color w:val="000000"/>
          <w:kern w:val="0"/>
          <w:lang w:bidi="ar-SA"/>
        </w:rPr>
        <w:t>nowożytnego</w:t>
      </w:r>
      <w:proofErr w:type="spellEnd"/>
      <w:r w:rsidRPr="00264DB6">
        <w:rPr>
          <w:rFonts w:ascii="Arial" w:hAnsi="Arial" w:cs="Arial"/>
          <w:color w:val="000000"/>
          <w:kern w:val="0"/>
          <w:lang w:bidi="ar-SA"/>
        </w:rPr>
        <w:t xml:space="preserve">; </w:t>
      </w:r>
    </w:p>
    <w:p w14:paraId="14DDD725" w14:textId="77777777"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niki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nu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ósmoklasist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ie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pływają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na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kończenie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proofErr w:type="spellStart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szkoły</w:t>
      </w:r>
      <w:proofErr w:type="spellEnd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.</w:t>
      </w:r>
    </w:p>
    <w:p w14:paraId="1D9374BE" w14:textId="77777777" w:rsidR="009C285E" w:rsidRPr="00264DB6" w:rsidRDefault="001E107F" w:rsidP="00624D84">
      <w:pPr>
        <w:pStyle w:val="Akapitzlist"/>
        <w:numPr>
          <w:ilvl w:val="0"/>
          <w:numId w:val="18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</w:rPr>
        <w:t xml:space="preserve">Dyrektor szkoły przekazuje uczniowi lub jego rodzicom zaświadczenie o szczegółowych </w:t>
      </w:r>
      <w:r w:rsidRPr="00264DB6">
        <w:rPr>
          <w:rFonts w:ascii="Arial" w:hAnsi="Arial" w:cs="Arial"/>
          <w:color w:val="000000"/>
          <w:kern w:val="0"/>
        </w:rPr>
        <w:t xml:space="preserve">wynikach egzaminu ósmoklasisty, wydane przez okręgową komisję egzaminacyjną, 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t>wraz ze świadectwem ukończenia szkoły.</w:t>
      </w:r>
    </w:p>
    <w:p w14:paraId="3CF26FBF" w14:textId="77777777" w:rsidR="009C285E" w:rsidRPr="00264DB6" w:rsidRDefault="001E107F" w:rsidP="00624D84">
      <w:pPr>
        <w:pStyle w:val="Akapitzlist"/>
        <w:numPr>
          <w:ilvl w:val="0"/>
          <w:numId w:val="18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Szczegółowy zakres organizowania i przeprowadzania egzaminu ósmoklasisty znajduje się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</w:rPr>
        <w:t>w Informatorze o sposobie organizacji i przeprowadzania egzaminu ósmoklasisty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</w:rPr>
        <w:t xml:space="preserve">umieszczanym co roku na stronie internetowej CKE lub OKE Gdańsk. </w:t>
      </w:r>
    </w:p>
    <w:p w14:paraId="3BB5BA3E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0</w:t>
      </w:r>
    </w:p>
    <w:p w14:paraId="45B6BDC8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Ukończenie szkoły podstawowej</w:t>
      </w:r>
    </w:p>
    <w:p w14:paraId="0E9B72A8" w14:textId="77777777" w:rsidR="009C285E" w:rsidRPr="00264DB6" w:rsidRDefault="001E107F" w:rsidP="00624D84">
      <w:pPr>
        <w:pStyle w:val="Akapitzlist"/>
        <w:numPr>
          <w:ilvl w:val="1"/>
          <w:numId w:val="19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kończy szkołę podstawową jeżeli:</w:t>
      </w:r>
    </w:p>
    <w:p w14:paraId="7C8A5811" w14:textId="77777777" w:rsidR="009C285E" w:rsidRPr="00264DB6" w:rsidRDefault="001E107F" w:rsidP="00624D84">
      <w:pPr>
        <w:pStyle w:val="Akapitzlist"/>
        <w:numPr>
          <w:ilvl w:val="2"/>
          <w:numId w:val="19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wyniku klasyfikacji końcowej otrzymał ze wszystkich obowiązkowych zajęć edukacyjnych pozytywne końcowe oceny klasyfikacyjne;</w:t>
      </w:r>
    </w:p>
    <w:p w14:paraId="6261777D" w14:textId="77777777" w:rsidR="009C285E" w:rsidRPr="00264DB6" w:rsidRDefault="001E107F" w:rsidP="00624D84">
      <w:pPr>
        <w:pStyle w:val="Akapitzlist"/>
        <w:numPr>
          <w:ilvl w:val="2"/>
          <w:numId w:val="19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stąpił do egzaminu po szkole podstawowej.</w:t>
      </w:r>
    </w:p>
    <w:p w14:paraId="5031E53A" w14:textId="77777777" w:rsidR="009C285E" w:rsidRPr="00264DB6" w:rsidRDefault="001E107F" w:rsidP="00624D84">
      <w:pPr>
        <w:pStyle w:val="Akapitzlist"/>
        <w:numPr>
          <w:ilvl w:val="0"/>
          <w:numId w:val="19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kończy szkołę podstawową z wyróżnieniem jeżeli:</w:t>
      </w:r>
      <w:r w:rsid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wyniku klasyfikacji końcowej otrzymał ze wszystkich zajęć edukacyjnych średnią ocen co najmniej 4,75 i co najmniej bardzo dobrą ocenę zachowania.</w:t>
      </w:r>
    </w:p>
    <w:p w14:paraId="2533D4B6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1</w:t>
      </w:r>
    </w:p>
    <w:p w14:paraId="50742082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Sposoby i formy informowania rodziców o efektach pracy ich dzieci</w:t>
      </w:r>
    </w:p>
    <w:p w14:paraId="121005A1" w14:textId="77777777" w:rsidR="009C285E" w:rsidRPr="00264DB6" w:rsidRDefault="001E107F" w:rsidP="00624D84">
      <w:pPr>
        <w:pStyle w:val="Akapitzlist"/>
        <w:numPr>
          <w:ilvl w:val="1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pierwszym zebraniu z rodzicami wychowawca podaje terminy zebrań z rodzicami oraz</w:t>
      </w:r>
      <w:r w:rsidR="004B0FA6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,,Drzwi otwartych” przewidzianych  w bieżącym roku szkolnym. Nauczyciele nie mają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u udzielania informacji o postępach ucznia w nauce w czasie trwania lekcji.</w:t>
      </w:r>
    </w:p>
    <w:p w14:paraId="0BB4A245" w14:textId="77777777" w:rsidR="009C285E" w:rsidRPr="00264DB6" w:rsidRDefault="001E107F" w:rsidP="00624D84">
      <w:pPr>
        <w:pStyle w:val="Akapitzlist"/>
        <w:numPr>
          <w:ilvl w:val="0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wyjątkowych sytuacjach lub przypadku, gdy rodzice nie pojawiają się w szkole wychowawca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yznacza dodatkowy termin spotkania lub wzywa do szkoły listem poleconym.</w:t>
      </w:r>
    </w:p>
    <w:p w14:paraId="2BC1EE0F" w14:textId="77777777" w:rsidR="009C285E" w:rsidRPr="00264DB6" w:rsidRDefault="001E107F" w:rsidP="00624D84">
      <w:pPr>
        <w:pStyle w:val="Akapitzlist"/>
        <w:numPr>
          <w:ilvl w:val="0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eżąca informacja o ocenach:</w:t>
      </w:r>
      <w:r w:rsidR="004B0FA6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 zajęć edukacyjnych pisemnie przekazuje wiadomości o uzyskanych przez ucznia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ach:</w:t>
      </w:r>
    </w:p>
    <w:p w14:paraId="49D689BE" w14:textId="77777777" w:rsidR="009C285E" w:rsidRPr="00264DB6" w:rsidRDefault="001E107F" w:rsidP="00624D84">
      <w:pPr>
        <w:pStyle w:val="Akapitzlist"/>
        <w:numPr>
          <w:ilvl w:val="2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bieżący wpis oceny do dziennika elektronicznego;  </w:t>
      </w:r>
    </w:p>
    <w:p w14:paraId="466F2520" w14:textId="77777777" w:rsidR="009C285E" w:rsidRPr="00264DB6" w:rsidRDefault="001E107F" w:rsidP="00624D84">
      <w:pPr>
        <w:pStyle w:val="Akapitzlist"/>
        <w:numPr>
          <w:ilvl w:val="2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formacje są zapisywane w dzienniku elektronicznym.</w:t>
      </w:r>
    </w:p>
    <w:p w14:paraId="30F01411" w14:textId="77777777"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Rodzice mają obowiązek systematycznego sprawdzania informacji i ocen w dzienniku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lang w:bidi="pl-PL"/>
        </w:rPr>
        <w:t>elektronicznym.</w:t>
      </w:r>
    </w:p>
    <w:p w14:paraId="053EA90B" w14:textId="77777777" w:rsidR="009C285E" w:rsidRPr="00264DB6" w:rsidRDefault="001E107F" w:rsidP="00624D84">
      <w:pPr>
        <w:pStyle w:val="Akapitzlist"/>
        <w:numPr>
          <w:ilvl w:val="0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informuje o ocenach poprzez kontakty  z rodzicami:</w:t>
      </w:r>
    </w:p>
    <w:p w14:paraId="4FE7CECE" w14:textId="77777777"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 xml:space="preserve">zebrania ogólne rodziców;   </w:t>
      </w:r>
    </w:p>
    <w:p w14:paraId="0AF59D70" w14:textId="77777777"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dywidualne rozmowy rodziców z nauczycielami tzw. ,,Drzwi otwarte”;</w:t>
      </w:r>
    </w:p>
    <w:p w14:paraId="0BA59B0C" w14:textId="77777777"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 uzasadnionych przypadkach zapowiadana wizyta w domu </w:t>
      </w:r>
      <w:proofErr w:type="spellStart"/>
      <w:r w:rsidRPr="00264DB6">
        <w:rPr>
          <w:rFonts w:ascii="Arial" w:hAnsi="Arial" w:cs="Arial"/>
        </w:rPr>
        <w:t>uczni</w:t>
      </w:r>
      <w:proofErr w:type="spellEnd"/>
      <w:r w:rsidRPr="00264DB6">
        <w:rPr>
          <w:rFonts w:ascii="Arial" w:hAnsi="Arial" w:cs="Arial"/>
        </w:rPr>
        <w:t>;</w:t>
      </w:r>
    </w:p>
    <w:p w14:paraId="6B39C82A" w14:textId="77777777"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mowa telefoniczna;</w:t>
      </w:r>
    </w:p>
    <w:p w14:paraId="22C0E4ED" w14:textId="77777777"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respondencja listowna.</w:t>
      </w:r>
    </w:p>
    <w:p w14:paraId="5D1B20B4" w14:textId="77777777" w:rsidR="009C285E" w:rsidRPr="00264DB6" w:rsidRDefault="001E107F" w:rsidP="00624D84">
      <w:pPr>
        <w:pStyle w:val="Akapitzlist"/>
        <w:numPr>
          <w:ilvl w:val="0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ontakty z rodzicami/opiekunami prawnymi muszą być rejestrowane w dzienniku lekcyjnym i w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eczce wychowawcy.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ymagany jest podpis rodzica/opiekuna prawnego potwierdzający kontakt z nauczycielem.</w:t>
      </w:r>
    </w:p>
    <w:p w14:paraId="74C2739A" w14:textId="77777777"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Wewnątrzszkolne ocenianie przewiduje oceny przewidywane, które nauczyciele wystawiają i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lang w:bidi="pl-PL"/>
        </w:rPr>
        <w:t>podają uczniom i rodzicom/opiekunom prawnym do wiadomości na miesiąc przed radą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klasyfikacyjną.</w:t>
      </w:r>
    </w:p>
    <w:p w14:paraId="62D9CF75" w14:textId="77777777"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W klasach I - III nauczyciele na miesiąc przed planowanym posiedzeniem klasyfikacyjnym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rady pedagogicznej informują rodziców/opiekunów prawnych o zagrożeniu oceną niedostateczn</w:t>
      </w:r>
      <w:r w:rsidR="004B0FA6" w:rsidRPr="00264DB6">
        <w:rPr>
          <w:rFonts w:ascii="Arial" w:hAnsi="Arial" w:cs="Arial"/>
          <w:lang w:bidi="pl-PL"/>
        </w:rPr>
        <w:t xml:space="preserve">ą </w:t>
      </w:r>
      <w:r w:rsidRPr="00264DB6">
        <w:rPr>
          <w:rFonts w:ascii="Arial" w:hAnsi="Arial" w:cs="Arial"/>
          <w:lang w:bidi="pl-PL"/>
        </w:rPr>
        <w:t>z zajęć edukacyjnych,</w:t>
      </w:r>
      <w:r w:rsidRPr="00264DB6">
        <w:rPr>
          <w:rFonts w:ascii="Arial" w:hAnsi="Arial" w:cs="Arial"/>
          <w:color w:val="000000"/>
          <w:lang w:bidi="pl-PL"/>
        </w:rPr>
        <w:t xml:space="preserve"> religii, języka obcego nowożytnego, b</w:t>
      </w:r>
      <w:r w:rsidRPr="00264DB6">
        <w:rPr>
          <w:rFonts w:ascii="Arial" w:hAnsi="Arial" w:cs="Arial"/>
          <w:lang w:bidi="pl-PL"/>
        </w:rPr>
        <w:t>ądź naganną oceną zachowania dla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ich dziecka.</w:t>
      </w:r>
    </w:p>
    <w:p w14:paraId="58F8A6BA" w14:textId="77777777" w:rsidR="009C285E" w:rsidRPr="00264DB6" w:rsidRDefault="004B0FA6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W klasach IV - VIII wychowawca</w:t>
      </w:r>
      <w:r w:rsidR="001E107F" w:rsidRPr="00264DB6">
        <w:rPr>
          <w:rStyle w:val="Domylnaczcionkaakapitu2"/>
          <w:rFonts w:ascii="Arial" w:hAnsi="Arial" w:cs="Arial"/>
          <w:lang w:bidi="pl-PL"/>
        </w:rPr>
        <w:t xml:space="preserve"> miesiąc przed przewidywanym posiedzeniem rady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  <w:lang w:bidi="pl-PL"/>
        </w:rPr>
        <w:t>pedagogicznej  informuje rodziców/opiekunów prawnych w formie pisemnej o przewidywanej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  <w:lang w:bidi="pl-PL"/>
        </w:rPr>
        <w:t>śródrocznej i rocznej  ocenie zachowania oraz o przewidywanych śródrocznych i rocznych</w:t>
      </w:r>
      <w:r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ocenach</w:t>
      </w:r>
      <w:r w:rsidR="001E107F" w:rsidRPr="00264DB6">
        <w:rPr>
          <w:rFonts w:ascii="Arial" w:hAnsi="Arial" w:cs="Arial"/>
          <w:lang w:bidi="pl-PL"/>
        </w:rPr>
        <w:t xml:space="preserve"> z poszczególnych zajęć edukacyjnych.</w:t>
      </w:r>
    </w:p>
    <w:p w14:paraId="562104A3" w14:textId="77777777"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Rodzice/opiekunowie prawni mają obowiązek podpisać pisemną informację o przewidywanych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ocenach klasyfikacyjnych zajęć edukacyjnych i zachowania, i osobiście lub za pośrednictwem ucznia zwrócić ją  w ciągu 2 dni od momentu otrzymania jej od wychowawcy klasy.</w:t>
      </w:r>
    </w:p>
    <w:p w14:paraId="4BBBBD9A" w14:textId="77777777"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Wychowawcy mają obowiązek przekazania rodzicom/opiekunom prawnym ucznia informację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pisemną o grożących mu ocenach  niedostatecznych śródrocznych i rocznych.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W przypadku, jeżeli wychowawca w ciągu dwóch dni  nie otrzyma podpisanej przez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rodziców informacji o przewidywanych niedostatecznych ocenach, zobowiązany jest do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lang w:bidi="pl-PL"/>
        </w:rPr>
        <w:t>wysłania informacji listem poleconym, a potwierdzenie przechowuje w teczce wychowawcy.</w:t>
      </w:r>
    </w:p>
    <w:p w14:paraId="7C65955B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8</w:t>
      </w:r>
    </w:p>
    <w:p w14:paraId="601FD126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Warunki pobytu w szkole zapewniające uczniom bezpieczeństwo</w:t>
      </w:r>
    </w:p>
    <w:p w14:paraId="3FA779D8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62</w:t>
      </w:r>
    </w:p>
    <w:p w14:paraId="16FA218C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Zagadnienia ogólne</w:t>
      </w:r>
    </w:p>
    <w:p w14:paraId="14E5B5AE" w14:textId="77777777"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. Dyrektor Szkoły zapewnia bezpieczne i higieniczne warunki pobytu w szkole, a także bezpieczne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 higieniczne warunki uczestnictwa w zajęciach organizowanymi przez szkołę poza jej budynkiem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obiektach należących do Szkoły.</w:t>
      </w:r>
    </w:p>
    <w:p w14:paraId="4B778211" w14:textId="77777777" w:rsidR="009C285E" w:rsidRPr="00264DB6" w:rsidRDefault="00070214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Nauczyciele są obowiązani </w:t>
      </w:r>
      <w:r w:rsidR="001E107F" w:rsidRPr="00264DB6">
        <w:rPr>
          <w:rStyle w:val="Domylnaczcionkaakapitu2"/>
          <w:rFonts w:ascii="Arial" w:hAnsi="Arial" w:cs="Arial"/>
        </w:rPr>
        <w:t>do przestrzegania określonych zasad dla zapewnienia uczniom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bezpiecznych warunków pracy, nauki, ćwiczeń - zgodnie z odrębnymi przepisami dotyczącymi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zasad BHP.</w:t>
      </w:r>
    </w:p>
    <w:p w14:paraId="42C5A64F" w14:textId="77777777"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najomość podstawowych zasad BHP jest warunkiem odpowiedzialnej pracy każdego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i innych pracowników szkoły.</w:t>
      </w:r>
    </w:p>
    <w:p w14:paraId="338A0043" w14:textId="77777777"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en szkolny – korytarze szkolne, główny hol oraz główne wejście do Szkoły objęte są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nitoringiem.</w:t>
      </w:r>
    </w:p>
    <w:p w14:paraId="5038E2D4" w14:textId="77777777"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ażda osoba postronna wchodząca do szkoły na dyżurce wpisuje swoje dane do zeszytu wejść i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jść i potwierdza podpisem.</w:t>
      </w:r>
    </w:p>
    <w:p w14:paraId="3162CCB6" w14:textId="77777777"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znajduje się w widocznym, dostępnym dla uczniów, miejscu plan ewakuacji placówki.</w:t>
      </w:r>
    </w:p>
    <w:p w14:paraId="365438F6" w14:textId="77777777"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rogi ewakuacyjne oznaczone są w Szkole w sposób wyraźny i trwały.</w:t>
      </w:r>
    </w:p>
    <w:p w14:paraId="5819FCD9" w14:textId="77777777"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Istniejące w szkole urządzenia wentylacyjne, grawitacyjne, elektryczne, gazowe podlegają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sowemu przeglądowi.</w:t>
      </w:r>
    </w:p>
    <w:p w14:paraId="7805F59C" w14:textId="77777777"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Jeżeli przerwa w działalności oświatowej szkoły trwa co najmniej 2 tygodnie, dyrektor Szkoły</w:t>
      </w:r>
      <w:r w:rsidRPr="00264DB6">
        <w:rPr>
          <w:rFonts w:ascii="Arial" w:hAnsi="Arial" w:cs="Arial"/>
        </w:rPr>
        <w:t xml:space="preserve"> dokonuje kontroli obiektów szkolnych pod kątem zapewnienia bezpiecznych i higienicznych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arunków korzystania z tych obiektów. Z kontroli sporządza się protokół, podpisany przez osoby kontrolujące.</w:t>
      </w:r>
    </w:p>
    <w:p w14:paraId="17AC4747" w14:textId="77777777"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63</w:t>
      </w:r>
    </w:p>
    <w:p w14:paraId="47372DF5" w14:textId="77777777" w:rsidR="009C285E" w:rsidRPr="00264DB6" w:rsidRDefault="001E107F" w:rsidP="009E55CD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Organizacja działań zapewniających bezpieczeństwo uczniów</w:t>
      </w:r>
    </w:p>
    <w:p w14:paraId="2AEAEE91" w14:textId="77777777" w:rsidR="009C285E" w:rsidRPr="00264DB6" w:rsidRDefault="001E107F" w:rsidP="00624D84">
      <w:pPr>
        <w:pStyle w:val="Tekstpodstawowy"/>
        <w:numPr>
          <w:ilvl w:val="1"/>
          <w:numId w:val="1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na podstawie obowiązujących przepisów prawa w zakresie BHP organizuje i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rawuje ogólny nadzór nad bezpiecznymi oraz higienicznymi warunkami nauki i pracy, a w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lności:</w:t>
      </w:r>
    </w:p>
    <w:p w14:paraId="11CEECFF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ewnia uczniom oraz pracownikom bezpieczne i higieniczne warunki pracy i nauki w czas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ch pobytu w Szkole, jak również podczas zajęć obowiązkowych  i nadobowiązkowych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owanych przez Szkołę poza jej terenem;</w:t>
      </w:r>
    </w:p>
    <w:p w14:paraId="4A66AE94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tygodniowym rozkładzie zajęć dydaktyczno- wychowawczych równomiernie rozkłada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cia w poszczególnych dniach tygodnia, zapewnia różnorodność zajęć w każdym dniu, n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łączy w kilkugodzinne jednostki lekcyjn</w:t>
      </w:r>
      <w:r w:rsidR="009E55CD" w:rsidRPr="00264DB6">
        <w:rPr>
          <w:rFonts w:ascii="Arial" w:hAnsi="Arial" w:cs="Arial"/>
        </w:rPr>
        <w:t xml:space="preserve">e zajęć tego samego przedmiotu </w:t>
      </w:r>
      <w:r w:rsidRPr="00264DB6">
        <w:rPr>
          <w:rFonts w:ascii="Arial" w:hAnsi="Arial" w:cs="Arial"/>
        </w:rPr>
        <w:t>- z wyjątkiem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dmiotów, których program tego wymaga;</w:t>
      </w:r>
    </w:p>
    <w:p w14:paraId="60444997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uje dla pracowników Szkoły różne formy szkolenia w zakresie BHP, zapoznaje ich na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ieżąco z nowymi przepisami, instrukcjami i wytycznymi w tym zakresie i sprawuje nadzór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d przestrzeganiem tych przepisów przez osoby prowadzące zajęcia z uczniami.</w:t>
      </w:r>
    </w:p>
    <w:p w14:paraId="36C8204A" w14:textId="77777777" w:rsidR="009C285E" w:rsidRPr="00264DB6" w:rsidRDefault="001E107F" w:rsidP="00624D84">
      <w:pPr>
        <w:pStyle w:val="Tekstpodstawowy"/>
        <w:numPr>
          <w:ilvl w:val="0"/>
          <w:numId w:val="1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za zgodą organu prowadzącego szkołę może zawiesić czasowo zajęcia szkolne:</w:t>
      </w:r>
    </w:p>
    <w:p w14:paraId="368B8914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śli temperatura zewnętrzna, mierzona o godz. 21 w dwóch kolejnych dniach, wynosi minus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15°C lub jest niższa;</w:t>
      </w:r>
    </w:p>
    <w:p w14:paraId="2216A812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wystąpienia na danym terenie klęsk żywiołowych, epidemii lub innych zdarzeń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grażających zdrowiu uczniów.</w:t>
      </w:r>
    </w:p>
    <w:p w14:paraId="5A3A9247" w14:textId="77777777" w:rsidR="009C285E" w:rsidRPr="00264DB6" w:rsidRDefault="001E107F" w:rsidP="00624D84">
      <w:pPr>
        <w:pStyle w:val="Tekstpodstawowy"/>
        <w:numPr>
          <w:ilvl w:val="0"/>
          <w:numId w:val="1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realizuje zadania opiekuńcze z uwzględnieniem przepisów BHP, w szczególności:</w:t>
      </w:r>
    </w:p>
    <w:p w14:paraId="140AA289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ażdy nauczyciel systematycznie kontroluje miejsce, gdzie prowadzi zajęcia, dostrzeżon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grożenia ucznia niezwłocznie zgłasza dyrektorowi szkoły;</w:t>
      </w:r>
    </w:p>
    <w:p w14:paraId="770A1518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ażdy nauczyciel kontroluje obecność uczniów na swojej lekcji, reaguje na ucieczki ucznia z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;</w:t>
      </w:r>
    </w:p>
    <w:p w14:paraId="58D823D1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acowniach każdy prowadzący zajęcia dba o przestrzeganie zasad BHP;</w:t>
      </w:r>
    </w:p>
    <w:p w14:paraId="76E2EA8E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iekun pracowni opracowuje jej regulamin, a w nim zasady bezpieczeństwa i każdorazow</w:t>
      </w:r>
      <w:r w:rsidR="009E55CD" w:rsidRPr="00264DB6">
        <w:rPr>
          <w:rFonts w:ascii="Arial" w:hAnsi="Arial" w:cs="Arial"/>
        </w:rPr>
        <w:t>o</w:t>
      </w:r>
      <w:r w:rsidRPr="00264DB6">
        <w:rPr>
          <w:rFonts w:ascii="Arial" w:hAnsi="Arial" w:cs="Arial"/>
        </w:rPr>
        <w:t xml:space="preserve"> na początku roku zapoznaje z nimi uczniów;</w:t>
      </w:r>
    </w:p>
    <w:p w14:paraId="7A4D3D6C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salach gimnastycznych i na boiskach nauczyciel prowadzący zajęcia:</w:t>
      </w:r>
    </w:p>
    <w:p w14:paraId="003A518C" w14:textId="77777777" w:rsidR="009C285E" w:rsidRPr="00264DB6" w:rsidRDefault="001E107F" w:rsidP="00624D84">
      <w:pPr>
        <w:pStyle w:val="Tekstpodstawowy"/>
        <w:numPr>
          <w:ilvl w:val="0"/>
          <w:numId w:val="19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rawdza sprawność sprzętu sportowego przed rozpoczęciem zajęć,</w:t>
      </w:r>
    </w:p>
    <w:p w14:paraId="58571E55" w14:textId="77777777" w:rsidR="009C285E" w:rsidRPr="00264DB6" w:rsidRDefault="001E107F" w:rsidP="00624D84">
      <w:pPr>
        <w:pStyle w:val="Tekstpodstawowy"/>
        <w:numPr>
          <w:ilvl w:val="0"/>
          <w:numId w:val="19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ba o dobrą organizację zajęć i zdyscyplinowanie uczniów,</w:t>
      </w:r>
    </w:p>
    <w:p w14:paraId="21337EBF" w14:textId="77777777" w:rsidR="009C285E" w:rsidRPr="00264DB6" w:rsidRDefault="001E107F" w:rsidP="00624D84">
      <w:pPr>
        <w:pStyle w:val="Tekstpodstawowy"/>
        <w:numPr>
          <w:ilvl w:val="0"/>
          <w:numId w:val="19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tosowuje wymagania i formę zajęć do możliwości fizycznych uczniów,</w:t>
      </w:r>
    </w:p>
    <w:p w14:paraId="4F921B69" w14:textId="77777777" w:rsidR="009C285E" w:rsidRPr="00264DB6" w:rsidRDefault="001E107F" w:rsidP="00624D84">
      <w:pPr>
        <w:pStyle w:val="Tekstpodstawowy"/>
        <w:numPr>
          <w:ilvl w:val="0"/>
          <w:numId w:val="19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asekuruje uczniów podczas ćwiczeń na przyrządach;</w:t>
      </w:r>
    </w:p>
    <w:p w14:paraId="33326390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zakresie sprawowania opieki nad uczniami podczas zajęć poza terenem szkoły w trakc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ieczek organizowanych przez szkołę:</w:t>
      </w:r>
    </w:p>
    <w:p w14:paraId="2F224BAD" w14:textId="77777777"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ażdy nauczyciel organizujący jednostkę lekcyjną w terenie zgłasza swoje wyjścia</w:t>
      </w:r>
      <w:r w:rsidR="00DD61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owi szkoły,</w:t>
      </w:r>
    </w:p>
    <w:p w14:paraId="51BE06CF" w14:textId="77777777"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zystkie wycieczki i imprezy pozaszkolne wymagają wypełnienia "karty wycieczki",</w:t>
      </w:r>
    </w:p>
    <w:p w14:paraId="021820AC" w14:textId="77777777"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bowiązkiem każdego kierownika imprezy lub opiekuna grupy jest ciągłe liczen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stników przed wyruszeniem z każdego miejsca i po przybyciu do celu. Kierownik</w:t>
      </w:r>
      <w:r w:rsidR="009E55CD" w:rsidRPr="00264DB6">
        <w:rPr>
          <w:rFonts w:ascii="Arial" w:hAnsi="Arial" w:cs="Arial"/>
        </w:rPr>
        <w:t xml:space="preserve"> </w:t>
      </w:r>
      <w:r w:rsidR="00845512" w:rsidRPr="00264DB6">
        <w:rPr>
          <w:rFonts w:ascii="Arial" w:hAnsi="Arial" w:cs="Arial"/>
        </w:rPr>
        <w:t xml:space="preserve">wycieczki </w:t>
      </w:r>
      <w:r w:rsidRPr="00264DB6">
        <w:rPr>
          <w:rFonts w:ascii="Arial" w:hAnsi="Arial" w:cs="Arial"/>
        </w:rPr>
        <w:t>wydaje polecenia uczestnikom, w razie wypadku podejmuje decyzje, tak jak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 szkoły i odpowiada za nie,</w:t>
      </w:r>
    </w:p>
    <w:p w14:paraId="72AA286B" w14:textId="77777777"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nie wolno organizować żadnych wyjść w teren w wypadku: burzy, śnieżycy i gołoledzi,</w:t>
      </w:r>
    </w:p>
    <w:p w14:paraId="04DD8B16" w14:textId="77777777"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ierownikiem wycieczki może być każdy nauczyciel, który posiada odpowiedn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walifikacje, zaś opiekunem grupy każdy nauczyciel lub osoba pełnoletnia ( po uzgodnieniu z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em szkoły);</w:t>
      </w:r>
    </w:p>
    <w:p w14:paraId="422D78EC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zakresie pełnienia dyżurów nauczycielskich w szkole:</w:t>
      </w:r>
    </w:p>
    <w:p w14:paraId="6584DCD5" w14:textId="77777777" w:rsidR="009C285E" w:rsidRPr="00264DB6" w:rsidRDefault="001E107F" w:rsidP="00624D84">
      <w:pPr>
        <w:pStyle w:val="Tekstpodstawowy"/>
        <w:numPr>
          <w:ilvl w:val="0"/>
          <w:numId w:val="19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uczyciele pełnią dyżury wg wywieszonego na tablicy ogłoszeń harmonogramu,</w:t>
      </w:r>
    </w:p>
    <w:p w14:paraId="3518D52F" w14:textId="77777777" w:rsidR="009C285E" w:rsidRPr="00264DB6" w:rsidRDefault="001E107F" w:rsidP="00624D84">
      <w:pPr>
        <w:pStyle w:val="Tekstpodstawowy"/>
        <w:numPr>
          <w:ilvl w:val="0"/>
          <w:numId w:val="19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żur</w:t>
      </w:r>
      <w:r w:rsidR="00845512" w:rsidRPr="00264DB6">
        <w:rPr>
          <w:rFonts w:ascii="Arial" w:hAnsi="Arial" w:cs="Arial"/>
        </w:rPr>
        <w:t xml:space="preserve"> musi być pełniony aktywnie,</w:t>
      </w:r>
    </w:p>
    <w:p w14:paraId="14B744F1" w14:textId="77777777" w:rsidR="009C285E" w:rsidRPr="00264DB6" w:rsidRDefault="001E107F" w:rsidP="00624D84">
      <w:pPr>
        <w:pStyle w:val="Tekstpodstawowy"/>
        <w:numPr>
          <w:ilvl w:val="0"/>
          <w:numId w:val="19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nauczyciele dyżurni zapobiegają niebezpiecznym zabawom i </w:t>
      </w:r>
      <w:proofErr w:type="spellStart"/>
      <w:r w:rsidRPr="00264DB6">
        <w:rPr>
          <w:rFonts w:ascii="Arial" w:hAnsi="Arial" w:cs="Arial"/>
        </w:rPr>
        <w:t>zachowaniom</w:t>
      </w:r>
      <w:proofErr w:type="spellEnd"/>
      <w:r w:rsidRPr="00264DB6">
        <w:rPr>
          <w:rFonts w:ascii="Arial" w:hAnsi="Arial" w:cs="Arial"/>
        </w:rPr>
        <w:t xml:space="preserve"> na korytarzach i w sanitariatach,</w:t>
      </w:r>
    </w:p>
    <w:p w14:paraId="55DC955C" w14:textId="77777777" w:rsidR="009C285E" w:rsidRPr="00264DB6" w:rsidRDefault="001E107F" w:rsidP="00624D84">
      <w:pPr>
        <w:pStyle w:val="Tekstpodstawowy"/>
        <w:numPr>
          <w:ilvl w:val="0"/>
          <w:numId w:val="19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razie nieobecności nauczycieli dyżurnych w wyznaczonym dniu, dyrektor wyznacza w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stępstwie innych nauczycieli do pełnienia dyżuru;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łowe obowiązki nauczyciela dyżurującego zawiera Regulamin dyżurów nauczyciel</w:t>
      </w:r>
      <w:r w:rsidR="009E55CD" w:rsidRPr="00264DB6">
        <w:rPr>
          <w:rFonts w:ascii="Arial" w:hAnsi="Arial" w:cs="Arial"/>
        </w:rPr>
        <w:t xml:space="preserve">e </w:t>
      </w:r>
      <w:r w:rsidRPr="00264DB6">
        <w:rPr>
          <w:rFonts w:ascii="Arial" w:hAnsi="Arial" w:cs="Arial"/>
        </w:rPr>
        <w:t>stanowiący odrębny dokument szkolny.</w:t>
      </w:r>
    </w:p>
    <w:p w14:paraId="0A5AD306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zakresie zaistnienia wypadku uczniowskiego:</w:t>
      </w:r>
    </w:p>
    <w:p w14:paraId="595E5689" w14:textId="77777777" w:rsidR="009C285E" w:rsidRPr="00264DB6" w:rsidRDefault="001E107F" w:rsidP="00624D84">
      <w:pPr>
        <w:pStyle w:val="Tekstpodstawowy"/>
        <w:numPr>
          <w:ilvl w:val="0"/>
          <w:numId w:val="19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ażdy nauczyciel, który jest jego świadkiem, zaw</w:t>
      </w:r>
      <w:r w:rsidR="00845512" w:rsidRPr="00264DB6">
        <w:rPr>
          <w:rFonts w:ascii="Arial" w:hAnsi="Arial" w:cs="Arial"/>
        </w:rPr>
        <w:t xml:space="preserve">iadamia pielęgniarkę szkolną, a </w:t>
      </w:r>
      <w:r w:rsidRPr="00264DB6">
        <w:rPr>
          <w:rFonts w:ascii="Arial" w:hAnsi="Arial" w:cs="Arial"/>
        </w:rPr>
        <w:t>następn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 o zaistniałym wypadku,</w:t>
      </w:r>
    </w:p>
    <w:p w14:paraId="132A98F1" w14:textId="77777777" w:rsidR="009C285E" w:rsidRPr="00264DB6" w:rsidRDefault="001E107F" w:rsidP="00624D84">
      <w:pPr>
        <w:pStyle w:val="Tekstpodstawowy"/>
        <w:numPr>
          <w:ilvl w:val="0"/>
          <w:numId w:val="19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żeli wypadek został spowodowany niesprawnością techniczną pomieszczenia lub urządzeń, miejsce to należy pozostawić nienaruszone w celu dokonania oględzin lub szkicu,</w:t>
      </w:r>
    </w:p>
    <w:p w14:paraId="643A20DA" w14:textId="77777777" w:rsidR="009C285E" w:rsidRPr="00264DB6" w:rsidRDefault="001E107F" w:rsidP="00624D84">
      <w:pPr>
        <w:pStyle w:val="Tekstpodstawowy"/>
        <w:numPr>
          <w:ilvl w:val="0"/>
          <w:numId w:val="19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śli wypadek zdarzyłby się w godzinach pozalekcyjnych (np. podczas dyskoteki), nauczyciel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am decyduje o postępowaniu, w trudniejszym przypadku wzywa pogotowie ratunkowe,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wiadamia dyrektora, a następnie rodziców,</w:t>
      </w:r>
    </w:p>
    <w:p w14:paraId="250B3A17" w14:textId="77777777" w:rsidR="009C285E" w:rsidRPr="00264DB6" w:rsidRDefault="001E107F" w:rsidP="00624D84">
      <w:pPr>
        <w:pStyle w:val="Tekstpodstawowy"/>
        <w:numPr>
          <w:ilvl w:val="0"/>
          <w:numId w:val="19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żeli wypadek zdarzyłby się w czasie wycieczki- wszystkie stosowne decyzje podejmuje kierownik wycieczki i odpowiada za nie;</w:t>
      </w:r>
    </w:p>
    <w:p w14:paraId="3AC0579A" w14:textId="77777777"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szkoły o zaistniałym wypadku zagrażającym zdrowiu ucznia:</w:t>
      </w:r>
    </w:p>
    <w:p w14:paraId="7FED8137" w14:textId="77777777" w:rsidR="009C285E" w:rsidRPr="00264DB6" w:rsidRDefault="001E107F" w:rsidP="00624D84">
      <w:pPr>
        <w:pStyle w:val="Tekstpodstawowy"/>
        <w:numPr>
          <w:ilvl w:val="0"/>
          <w:numId w:val="19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wiadamia pogotowie ratunkowe,</w:t>
      </w:r>
    </w:p>
    <w:p w14:paraId="558305C1" w14:textId="77777777" w:rsidR="009C285E" w:rsidRPr="00264DB6" w:rsidRDefault="001E107F" w:rsidP="00624D84">
      <w:pPr>
        <w:pStyle w:val="Tekstpodstawowy"/>
        <w:numPr>
          <w:ilvl w:val="0"/>
          <w:numId w:val="19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wiadamia rodziców ucznia,</w:t>
      </w:r>
    </w:p>
    <w:p w14:paraId="1E8090D0" w14:textId="77777777" w:rsidR="009C285E" w:rsidRPr="00264DB6" w:rsidRDefault="001E107F" w:rsidP="00624D84">
      <w:pPr>
        <w:pStyle w:val="Tekstpodstawowy"/>
        <w:numPr>
          <w:ilvl w:val="0"/>
          <w:numId w:val="19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ciężkiego uszkodzenia ciała lub śmierci również policję lub prokuratora, a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stępnie Kuratorium Oświaty, miejsce wypadku zabezpiecza w celu dokonania oględzin,</w:t>
      </w:r>
    </w:p>
    <w:p w14:paraId="45402AEB" w14:textId="77777777" w:rsidR="009C285E" w:rsidRPr="00264DB6" w:rsidRDefault="001E107F" w:rsidP="00624D84">
      <w:pPr>
        <w:pStyle w:val="Tekstpodstawowy"/>
        <w:numPr>
          <w:ilvl w:val="0"/>
          <w:numId w:val="19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jest ponadto zobowiązany do powołania zespołu powypadkowego, który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rowadzi postępowanie powypadkowe i sporządzi dokumentację zdarzenia.</w:t>
      </w:r>
    </w:p>
    <w:p w14:paraId="49BB4B6B" w14:textId="77777777" w:rsidR="009C285E" w:rsidRPr="00264DB6" w:rsidRDefault="001E107F" w:rsidP="00624D84">
      <w:pPr>
        <w:pStyle w:val="Tekstpodstawowy"/>
        <w:numPr>
          <w:ilvl w:val="0"/>
          <w:numId w:val="1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pewnienie uczniom bezpiecznych i harmonijnych warunków nauki podlega nadzorowi</w:t>
      </w:r>
      <w:r w:rsidR="00A969C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emu i organizacyjnemu ze strony organów ustanowionych</w:t>
      </w:r>
      <w:r w:rsidR="008B033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d szkołą.</w:t>
      </w:r>
    </w:p>
    <w:p w14:paraId="31491DBD" w14:textId="77777777" w:rsidR="00A969CE" w:rsidRPr="00264DB6" w:rsidRDefault="001E107F" w:rsidP="00A969CE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9</w:t>
      </w:r>
    </w:p>
    <w:p w14:paraId="5D06BBA4" w14:textId="77777777" w:rsidR="009C285E" w:rsidRPr="00264DB6" w:rsidRDefault="001E107F" w:rsidP="00A969CE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wewnątrzszkolnego doradztwa zawodowego</w:t>
      </w:r>
    </w:p>
    <w:p w14:paraId="66597691" w14:textId="77777777" w:rsidR="009C285E" w:rsidRPr="00264DB6" w:rsidRDefault="001E107F" w:rsidP="001C68A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64</w:t>
      </w:r>
    </w:p>
    <w:p w14:paraId="11267969" w14:textId="77777777"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W szkole działa doradca zawodowy, które realizuje zajęcia w wymiarze przewidzianym w</w:t>
      </w:r>
      <w:r w:rsidR="001C68A8" w:rsidRPr="00264DB6">
        <w:rPr>
          <w:rStyle w:val="Domylnaczcionkaakapitu2"/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</w:rPr>
        <w:t xml:space="preserve">ramowych planach nauczania. </w:t>
      </w:r>
    </w:p>
    <w:p w14:paraId="0C0C77BB" w14:textId="77777777" w:rsidR="009C285E" w:rsidRPr="00264DB6" w:rsidRDefault="001E107F" w:rsidP="00AA6F8B">
      <w:pPr>
        <w:pStyle w:val="Default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64DB6">
        <w:rPr>
          <w:rFonts w:ascii="Arial" w:hAnsi="Arial" w:cs="Arial"/>
        </w:rPr>
        <w:t>Doradca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prowadzi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zajęcia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dla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klas</w:t>
      </w:r>
      <w:proofErr w:type="spellEnd"/>
      <w:r w:rsidRPr="00264DB6">
        <w:rPr>
          <w:rFonts w:ascii="Arial" w:hAnsi="Arial" w:cs="Arial"/>
        </w:rPr>
        <w:t xml:space="preserve">, </w:t>
      </w:r>
      <w:proofErr w:type="spellStart"/>
      <w:r w:rsidRPr="00264DB6">
        <w:rPr>
          <w:rFonts w:ascii="Arial" w:hAnsi="Arial" w:cs="Arial"/>
        </w:rPr>
        <w:t>jak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również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konsultacje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indywidualne</w:t>
      </w:r>
      <w:proofErr w:type="spellEnd"/>
      <w:r w:rsidRPr="00264DB6">
        <w:rPr>
          <w:rFonts w:ascii="Arial" w:hAnsi="Arial" w:cs="Arial"/>
        </w:rPr>
        <w:t>.</w:t>
      </w:r>
      <w:r w:rsidR="001C68A8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Służy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wsparciem</w:t>
      </w:r>
      <w:proofErr w:type="spellEnd"/>
      <w:r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rodzicom</w:t>
      </w:r>
      <w:proofErr w:type="spellEnd"/>
      <w:r w:rsidRPr="00264DB6">
        <w:rPr>
          <w:rFonts w:ascii="Arial" w:hAnsi="Arial" w:cs="Arial"/>
        </w:rPr>
        <w:t xml:space="preserve"> i </w:t>
      </w:r>
      <w:proofErr w:type="spellStart"/>
      <w:r w:rsidRPr="00264DB6">
        <w:rPr>
          <w:rFonts w:ascii="Arial" w:hAnsi="Arial" w:cs="Arial"/>
        </w:rPr>
        <w:t>uczniom</w:t>
      </w:r>
      <w:proofErr w:type="spellEnd"/>
      <w:r w:rsidRPr="00264DB6">
        <w:rPr>
          <w:rFonts w:ascii="Arial" w:hAnsi="Arial" w:cs="Arial"/>
        </w:rPr>
        <w:t>.</w:t>
      </w:r>
    </w:p>
    <w:p w14:paraId="5559F874" w14:textId="77777777"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Dla uczniów organizowane są zajęcia z zakresu doradztwa zawodowego. Za organizację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Wewnątrzszkolnego Systemu Doradztwa Zawodowego odpowiada dyrektor Szkoły.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t xml:space="preserve">Zajęcia związane z wyborem kierunku kształcenia i zawodu w przypadku szkoły podstawowej uzupełniają działania szkoły w zakresie doradztwa 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lastRenderedPageBreak/>
        <w:t xml:space="preserve">zawodowego. </w:t>
      </w:r>
      <w:r w:rsidRPr="00264DB6">
        <w:rPr>
          <w:rStyle w:val="Domylnaczcionkaakapitu2"/>
          <w:rFonts w:ascii="Arial" w:hAnsi="Arial" w:cs="Arial"/>
          <w:color w:val="000000"/>
        </w:rPr>
        <w:t xml:space="preserve"> Zajęcia z zakresu doradztwa zawodowego organizowane dla uczniów klas VII i VIII w wymiarze minimum 10 godzin w roku.</w:t>
      </w:r>
    </w:p>
    <w:p w14:paraId="779D6AD4" w14:textId="77777777"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ewnątrzszkolny System Doradztwa Zawodowego to ogół działań podejmowanych przez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szkołę, mających na celu przygotowanie młodzieży do planowania kariery </w:t>
      </w:r>
      <w:proofErr w:type="spellStart"/>
      <w:r w:rsidRPr="00264DB6">
        <w:rPr>
          <w:rFonts w:ascii="Arial" w:hAnsi="Arial" w:cs="Arial"/>
        </w:rPr>
        <w:t>edukacyjno</w:t>
      </w:r>
      <w:proofErr w:type="spellEnd"/>
      <w:r w:rsidRPr="00264DB6">
        <w:rPr>
          <w:rFonts w:ascii="Arial" w:hAnsi="Arial" w:cs="Arial"/>
        </w:rPr>
        <w:t xml:space="preserve"> -zawodowej poprzez włączenie w program wychowawczy szkoły rodziców oraz innych osób,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grup i instytucji.</w:t>
      </w:r>
    </w:p>
    <w:p w14:paraId="6D184E69" w14:textId="77777777"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Doradztwo zawodowe jest nieodłączną częścią programu </w:t>
      </w:r>
      <w:proofErr w:type="spellStart"/>
      <w:r w:rsidRPr="00264DB6">
        <w:rPr>
          <w:rStyle w:val="Domylnaczcionkaakapitu2"/>
          <w:rFonts w:ascii="Arial" w:hAnsi="Arial" w:cs="Arial"/>
        </w:rPr>
        <w:t>dydaktyczno</w:t>
      </w:r>
      <w:proofErr w:type="spellEnd"/>
      <w:r w:rsidRPr="00264DB6">
        <w:rPr>
          <w:rStyle w:val="Domylnaczcionkaakapitu2"/>
          <w:rFonts w:ascii="Arial" w:hAnsi="Arial" w:cs="Arial"/>
        </w:rPr>
        <w:t xml:space="preserve"> - wychowawczego (w tym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ałań profilaktycznych) szkoły i służy prawidłowemu rozpoznaniu przez ucznia swojego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potencjału </w:t>
      </w:r>
      <w:proofErr w:type="spellStart"/>
      <w:r w:rsidRPr="00264DB6">
        <w:rPr>
          <w:rFonts w:ascii="Arial" w:hAnsi="Arial" w:cs="Arial"/>
        </w:rPr>
        <w:t>edukacyjno</w:t>
      </w:r>
      <w:proofErr w:type="spellEnd"/>
      <w:r w:rsidRPr="00264DB6">
        <w:rPr>
          <w:rFonts w:ascii="Arial" w:hAnsi="Arial" w:cs="Arial"/>
        </w:rPr>
        <w:t xml:space="preserve"> - zawodowego oraz rozwijaniu jego tożsamości grupowej jako ważnego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lementu funkcjonowania społecznego.</w:t>
      </w:r>
    </w:p>
    <w:p w14:paraId="5884F4AD" w14:textId="77777777"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radztwo zawodowe jest istotnym ogniwem i bezpośrednim wzmocnieniem edukacji ponieważ:</w:t>
      </w:r>
    </w:p>
    <w:p w14:paraId="7FAB654A" w14:textId="77777777"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profesjonalną pomoc zlokalizowaną w otoczeniu ucznia;</w:t>
      </w:r>
    </w:p>
    <w:p w14:paraId="6D59BCEB" w14:textId="77777777"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obiega przypadkowości podjętych przez młodzież decyzji dotyczących edukacji i</w:t>
      </w:r>
      <w:r w:rsidR="00B77D5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lanowania kariery zawodowej;</w:t>
      </w:r>
    </w:p>
    <w:p w14:paraId="26B17916" w14:textId="77777777"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czy młodzież elastycznego dopasowywania swojej ścieżki </w:t>
      </w:r>
      <w:proofErr w:type="spellStart"/>
      <w:r w:rsidRPr="00264DB6">
        <w:rPr>
          <w:rFonts w:ascii="Arial" w:hAnsi="Arial" w:cs="Arial"/>
        </w:rPr>
        <w:t>edukacyjno</w:t>
      </w:r>
      <w:proofErr w:type="spellEnd"/>
      <w:r w:rsidRPr="00264DB6">
        <w:rPr>
          <w:rFonts w:ascii="Arial" w:hAnsi="Arial" w:cs="Arial"/>
        </w:rPr>
        <w:t xml:space="preserve"> –zawodowej do zmian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 rynku pracy;</w:t>
      </w:r>
    </w:p>
    <w:p w14:paraId="017F0242" w14:textId="77777777"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 umiejętność świadomego zarządzania swoją karierą zawodową;</w:t>
      </w:r>
    </w:p>
    <w:p w14:paraId="00865979" w14:textId="77777777"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kazuje na praktyczne wykorzystanie edukacji w życiu zawodowym poprzez podkreślenie jej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elowości i sensowności.</w:t>
      </w:r>
    </w:p>
    <w:p w14:paraId="3D2332FA" w14:textId="77777777"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oparciu o Wewnątrzszkolny System Doradztwa Zawodowego powstaje roczny plan pracy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wierający w sobie: cele, metody, techniki, zadania oraz formy ich realizacji i sposoby ewaluacji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az terminy jego realizacji (harmonogram działań).</w:t>
      </w:r>
    </w:p>
    <w:p w14:paraId="0A6772C1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10</w:t>
      </w:r>
    </w:p>
    <w:p w14:paraId="3DAA1DBF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i realizacja działań w zakresie wolontariatu</w:t>
      </w:r>
    </w:p>
    <w:p w14:paraId="4243F4BD" w14:textId="77777777" w:rsidR="009C285E" w:rsidRPr="00264DB6" w:rsidRDefault="001E107F" w:rsidP="001C68A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65</w:t>
      </w:r>
    </w:p>
    <w:p w14:paraId="4410D405" w14:textId="77777777" w:rsidR="009C285E" w:rsidRPr="00264DB6" w:rsidRDefault="001E107F" w:rsidP="00205C6B">
      <w:pPr>
        <w:pStyle w:val="Akapitzlist"/>
        <w:numPr>
          <w:ilvl w:val="2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elem wolontariatu jest:</w:t>
      </w:r>
    </w:p>
    <w:p w14:paraId="54A2AA18" w14:textId="77777777"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iększenie aktywności społecznej uczniów;</w:t>
      </w:r>
    </w:p>
    <w:p w14:paraId="7F64323B" w14:textId="77777777"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nie wśród młodzieży postaw otwartości i wrażliwości na potrzeby innych;</w:t>
      </w:r>
    </w:p>
    <w:p w14:paraId="41E807A1" w14:textId="77777777"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pagowanie wśród uczniów wiedzy z zakresu wolontariatu i upowszechnianie idei pracy</w:t>
      </w:r>
      <w:r w:rsidR="00541AE7" w:rsidRPr="00264DB6">
        <w:rPr>
          <w:rFonts w:ascii="Arial" w:hAnsi="Arial" w:cs="Arial"/>
        </w:rPr>
        <w:t xml:space="preserve"> </w:t>
      </w:r>
      <w:proofErr w:type="spellStart"/>
      <w:r w:rsidRPr="00264DB6">
        <w:rPr>
          <w:rFonts w:ascii="Arial" w:hAnsi="Arial" w:cs="Arial"/>
        </w:rPr>
        <w:t>wolontarystycznej</w:t>
      </w:r>
      <w:proofErr w:type="spellEnd"/>
      <w:r w:rsidRPr="00264DB6">
        <w:rPr>
          <w:rFonts w:ascii="Arial" w:hAnsi="Arial" w:cs="Arial"/>
        </w:rPr>
        <w:t>;</w:t>
      </w:r>
    </w:p>
    <w:p w14:paraId="7D79919D" w14:textId="77777777"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enie podejmowania działań pomocowych przez uczniów na rzecz innych osób</w:t>
      </w:r>
      <w:r w:rsidR="00541AE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trzebujących pomocy;</w:t>
      </w:r>
    </w:p>
    <w:p w14:paraId="3BD423FB" w14:textId="77777777"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ieranie działań uczniów na rzecz ochrony środowiska i dziedzictwa przyrodniczego, ze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lnym uwzględnieniem opieki nad zwierzętami.</w:t>
      </w:r>
    </w:p>
    <w:p w14:paraId="5475160B" w14:textId="77777777" w:rsidR="009C285E" w:rsidRPr="00264DB6" w:rsidRDefault="001E107F" w:rsidP="00205C6B">
      <w:pPr>
        <w:pStyle w:val="Akapitzlist"/>
        <w:numPr>
          <w:ilvl w:val="2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ziałania będą prowadzone poprzez:</w:t>
      </w:r>
    </w:p>
    <w:p w14:paraId="2ADB973D" w14:textId="77777777" w:rsidR="009C285E" w:rsidRPr="00264DB6" w:rsidRDefault="001E107F" w:rsidP="00624D84">
      <w:pPr>
        <w:pStyle w:val="Akapitzlist"/>
        <w:numPr>
          <w:ilvl w:val="0"/>
          <w:numId w:val="20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spotkań z wolontariuszami;</w:t>
      </w:r>
    </w:p>
    <w:p w14:paraId="4545C093" w14:textId="77777777" w:rsidR="009C285E" w:rsidRPr="00264DB6" w:rsidRDefault="001E107F" w:rsidP="00624D84">
      <w:pPr>
        <w:pStyle w:val="Akapitzlist"/>
        <w:numPr>
          <w:ilvl w:val="0"/>
          <w:numId w:val="20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pracowanie z organizacjami pozarządowymi;</w:t>
      </w:r>
    </w:p>
    <w:p w14:paraId="1FF990D6" w14:textId="77777777" w:rsidR="009C285E" w:rsidRPr="00264DB6" w:rsidRDefault="001E107F" w:rsidP="00624D84">
      <w:pPr>
        <w:pStyle w:val="Akapitzlist"/>
        <w:numPr>
          <w:ilvl w:val="0"/>
          <w:numId w:val="20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adzenie akcji charytatywnych.</w:t>
      </w:r>
    </w:p>
    <w:p w14:paraId="44361585" w14:textId="77777777" w:rsidR="009C285E" w:rsidRPr="00264DB6" w:rsidRDefault="001E107F" w:rsidP="00205C6B">
      <w:pPr>
        <w:pStyle w:val="Akapitzlist"/>
        <w:numPr>
          <w:ilvl w:val="2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olontariat w szkole:</w:t>
      </w:r>
    </w:p>
    <w:p w14:paraId="69E4567F" w14:textId="77777777" w:rsidR="009C285E" w:rsidRPr="00264DB6" w:rsidRDefault="001E107F" w:rsidP="00624D84">
      <w:pPr>
        <w:pStyle w:val="Akapitzlist"/>
        <w:numPr>
          <w:ilvl w:val="1"/>
          <w:numId w:val="20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ażdy uczeń może pracować w szkolnym wolontariacie, którego zadania są określone przez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y Regulamin Wolontariatu</w:t>
      </w:r>
    </w:p>
    <w:p w14:paraId="77D73567" w14:textId="77777777" w:rsidR="009C285E" w:rsidRPr="00264DB6" w:rsidRDefault="001E107F" w:rsidP="00624D84">
      <w:pPr>
        <w:pStyle w:val="Akapitzlist"/>
        <w:numPr>
          <w:ilvl w:val="0"/>
          <w:numId w:val="20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rektor wyznacza koordynatora szkolnego wolontariatu</w:t>
      </w:r>
    </w:p>
    <w:p w14:paraId="1628A682" w14:textId="77777777" w:rsidR="009C285E" w:rsidRPr="00264DB6" w:rsidRDefault="001E107F" w:rsidP="00624D84">
      <w:pPr>
        <w:pStyle w:val="Akapitzlist"/>
        <w:numPr>
          <w:ilvl w:val="0"/>
          <w:numId w:val="20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szkole funkcjonuje Rada Wolontariatu, do której należą: pedagog, dyrektor, koordynator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ego wolontariatu, przedstawiciel Rady Rodziców, 5 uczniów z prezydium Samorządu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owskiego</w:t>
      </w:r>
    </w:p>
    <w:p w14:paraId="308886E5" w14:textId="77777777" w:rsidR="009C285E" w:rsidRPr="00264DB6" w:rsidRDefault="001E107F" w:rsidP="00624D84">
      <w:pPr>
        <w:pStyle w:val="Akapitzlist"/>
        <w:numPr>
          <w:ilvl w:val="0"/>
          <w:numId w:val="20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 zadań Rady Wolontariatu należy:</w:t>
      </w:r>
    </w:p>
    <w:p w14:paraId="00ABC57A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</w:rPr>
        <w:t>- zapoznanie się z diagnozą potrzeb w zakresie wolontariatu w szkole i środowisku lokalnym,</w:t>
      </w:r>
    </w:p>
    <w:p w14:paraId="58C39B55" w14:textId="77777777" w:rsidR="009C285E" w:rsidRPr="00264DB6" w:rsidRDefault="00205C6B" w:rsidP="00205C6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lastRenderedPageBreak/>
        <w:t>-</w:t>
      </w:r>
      <w:r w:rsidR="001E107F" w:rsidRPr="00264DB6">
        <w:rPr>
          <w:rStyle w:val="Domylnaczcionkaakapitu2"/>
          <w:rFonts w:ascii="Arial" w:hAnsi="Arial" w:cs="Arial"/>
        </w:rPr>
        <w:t>opiniowanie i zatwierdzanie planu działań.</w:t>
      </w:r>
    </w:p>
    <w:p w14:paraId="632AE6B1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11</w:t>
      </w:r>
    </w:p>
    <w:p w14:paraId="7FE0FF4B" w14:textId="77777777" w:rsidR="009C285E" w:rsidRPr="00264DB6" w:rsidRDefault="001E107F" w:rsidP="00205C6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Postanowienia końcowe</w:t>
      </w:r>
    </w:p>
    <w:p w14:paraId="75AEEF22" w14:textId="77777777" w:rsidR="009C285E" w:rsidRPr="00264DB6" w:rsidRDefault="001E107F" w:rsidP="00205C6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6</w:t>
      </w:r>
    </w:p>
    <w:p w14:paraId="5318D42D" w14:textId="77777777" w:rsidR="009C285E" w:rsidRPr="00264DB6" w:rsidRDefault="001E107F" w:rsidP="002C730C">
      <w:pPr>
        <w:pStyle w:val="Tekstpodstawowy"/>
        <w:numPr>
          <w:ilvl w:val="3"/>
          <w:numId w:val="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używa pieczęci urzędowej zgodnie z odrębnymi przepisami.</w:t>
      </w:r>
    </w:p>
    <w:p w14:paraId="7A90A0AE" w14:textId="77777777" w:rsidR="009C285E" w:rsidRPr="00264DB6" w:rsidRDefault="001E107F" w:rsidP="00624D84">
      <w:pPr>
        <w:pStyle w:val="Tekstpodstawowy"/>
        <w:numPr>
          <w:ilvl w:val="1"/>
          <w:numId w:val="20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ieczęć okrągła: po środku orzeł, napis w otoku: SZKOŁA PODSTAWOWA NR 18 WE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OCŁAWKU</w:t>
      </w:r>
    </w:p>
    <w:p w14:paraId="1971275A" w14:textId="77777777" w:rsidR="009C285E" w:rsidRPr="00264DB6" w:rsidRDefault="001E107F" w:rsidP="00624D84">
      <w:pPr>
        <w:pStyle w:val="Tekstpodstawowy"/>
        <w:numPr>
          <w:ilvl w:val="0"/>
          <w:numId w:val="20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ieczęć podłużna o treści:</w:t>
      </w:r>
    </w:p>
    <w:p w14:paraId="24FF7027" w14:textId="77777777" w:rsidR="009C285E" w:rsidRPr="00264DB6" w:rsidRDefault="001E107F" w:rsidP="00A84BDB">
      <w:pPr>
        <w:pStyle w:val="Tekstpodstawowy"/>
        <w:spacing w:after="0"/>
        <w:ind w:left="708"/>
        <w:rPr>
          <w:rFonts w:ascii="Arial" w:hAnsi="Arial" w:cs="Arial"/>
        </w:rPr>
      </w:pPr>
      <w:r w:rsidRPr="00264DB6">
        <w:rPr>
          <w:rFonts w:ascii="Arial" w:hAnsi="Arial" w:cs="Arial"/>
        </w:rPr>
        <w:t>Szkoła Podst</w:t>
      </w:r>
      <w:r w:rsidR="002C730C" w:rsidRPr="00264DB6">
        <w:rPr>
          <w:rFonts w:ascii="Arial" w:hAnsi="Arial" w:cs="Arial"/>
        </w:rPr>
        <w:t>awowa Nr 18</w:t>
      </w:r>
    </w:p>
    <w:p w14:paraId="767E5471" w14:textId="77777777" w:rsidR="009C285E" w:rsidRPr="00264DB6" w:rsidRDefault="001E107F" w:rsidP="00A84BDB">
      <w:pPr>
        <w:pStyle w:val="Tekstpodstawowy"/>
        <w:spacing w:after="0"/>
        <w:ind w:left="708"/>
        <w:rPr>
          <w:rFonts w:ascii="Arial" w:hAnsi="Arial" w:cs="Arial"/>
        </w:rPr>
      </w:pPr>
      <w:r w:rsidRPr="00264DB6">
        <w:rPr>
          <w:rFonts w:ascii="Arial" w:hAnsi="Arial" w:cs="Arial"/>
        </w:rPr>
        <w:t>im. 1 Batalionu Morskiego</w:t>
      </w:r>
    </w:p>
    <w:p w14:paraId="677A6FCE" w14:textId="77777777" w:rsidR="009C285E" w:rsidRPr="00264DB6" w:rsidRDefault="001E107F" w:rsidP="00A84BDB">
      <w:pPr>
        <w:pStyle w:val="Tekstpodstawowy"/>
        <w:spacing w:after="0"/>
        <w:ind w:left="708"/>
        <w:rPr>
          <w:rFonts w:ascii="Arial" w:hAnsi="Arial" w:cs="Arial"/>
        </w:rPr>
      </w:pPr>
      <w:r w:rsidRPr="00264DB6">
        <w:rPr>
          <w:rFonts w:ascii="Arial" w:hAnsi="Arial" w:cs="Arial"/>
        </w:rPr>
        <w:t>87-800 WŁOCŁAWEK</w:t>
      </w:r>
    </w:p>
    <w:p w14:paraId="5F201C4F" w14:textId="77777777" w:rsidR="009C285E" w:rsidRPr="00264DB6" w:rsidRDefault="001E107F" w:rsidP="002C730C">
      <w:pPr>
        <w:pStyle w:val="Tekstpodstawowy"/>
        <w:spacing w:after="0"/>
        <w:ind w:left="708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l. Hutnicza 5/7, tel. 054/236-47</w:t>
      </w:r>
      <w:r w:rsidRPr="00264DB6">
        <w:rPr>
          <w:rFonts w:ascii="Arial" w:hAnsi="Arial" w:cs="Arial"/>
        </w:rPr>
        <w:t>-15</w:t>
      </w:r>
    </w:p>
    <w:p w14:paraId="6DEAE0CF" w14:textId="77777777" w:rsidR="009C285E" w:rsidRPr="00264DB6" w:rsidRDefault="001E107F" w:rsidP="002C730C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7</w:t>
      </w:r>
    </w:p>
    <w:p w14:paraId="66BF446E" w14:textId="77777777" w:rsidR="009C285E" w:rsidRPr="00264DB6" w:rsidRDefault="001E107F" w:rsidP="00A84BDB">
      <w:pPr>
        <w:pStyle w:val="Tekstpodstawowy"/>
        <w:spacing w:after="0"/>
        <w:ind w:left="-708" w:firstLine="733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1. Szkoła posiada logo o następującym wyglądzi</w:t>
      </w:r>
      <w:r w:rsidRPr="00264DB6">
        <w:rPr>
          <w:rFonts w:ascii="Arial" w:hAnsi="Arial" w:cs="Arial"/>
        </w:rPr>
        <w:t>e:</w:t>
      </w:r>
    </w:p>
    <w:p w14:paraId="52B12B11" w14:textId="77777777" w:rsidR="002C730C" w:rsidRPr="00264DB6" w:rsidRDefault="001931D8" w:rsidP="002C730C">
      <w:pPr>
        <w:ind w:left="-708" w:firstLine="733"/>
        <w:rPr>
          <w:rFonts w:ascii="Arial" w:hAnsi="Arial" w:cs="Arial"/>
          <w:bCs/>
        </w:rPr>
      </w:pPr>
      <w:r w:rsidRPr="00264DB6">
        <w:rPr>
          <w:rFonts w:ascii="Arial" w:hAnsi="Arial" w:cs="Arial"/>
          <w:noProof/>
        </w:rPr>
        <w:drawing>
          <wp:inline distT="0" distB="0" distL="0" distR="0" wp14:anchorId="02380763" wp14:editId="3A8016C4">
            <wp:extent cx="1333500" cy="1333500"/>
            <wp:effectExtent l="19050" t="0" r="0" b="0"/>
            <wp:docPr id="2" name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CE15B9" w14:textId="77777777" w:rsidR="009C285E" w:rsidRPr="00264DB6" w:rsidRDefault="001E107F" w:rsidP="002C730C">
      <w:pPr>
        <w:ind w:left="-708" w:firstLine="733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8</w:t>
      </w:r>
    </w:p>
    <w:p w14:paraId="0A243F4A" w14:textId="77777777" w:rsidR="009C285E" w:rsidRPr="00264DB6" w:rsidRDefault="001E107F" w:rsidP="00A84BDB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zkoła prowadzi i przechowuje dokumentację zgodnie z odrębnymi przepisami,</w:t>
      </w:r>
    </w:p>
    <w:p w14:paraId="2B9CAEB5" w14:textId="77777777" w:rsidR="009C285E" w:rsidRPr="00264DB6" w:rsidRDefault="001E107F" w:rsidP="002C730C">
      <w:pPr>
        <w:pStyle w:val="Tekstpodstawowy"/>
        <w:numPr>
          <w:ilvl w:val="0"/>
          <w:numId w:val="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sady prowadzenia przez szkołę gospodarki finansowej i materiałowej określają odrębne przepisy.</w:t>
      </w:r>
    </w:p>
    <w:p w14:paraId="34E731C4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9</w:t>
      </w:r>
    </w:p>
    <w:p w14:paraId="246D0824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Sztandar szkoły i ceremoniał szkolny</w:t>
      </w:r>
    </w:p>
    <w:p w14:paraId="05DE220D" w14:textId="77777777" w:rsidR="009C285E" w:rsidRPr="00264DB6" w:rsidRDefault="00A240A9" w:rsidP="00A240A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Szkoła posiada własny sztandar oraz ceremoniał szkolny.</w:t>
      </w:r>
    </w:p>
    <w:p w14:paraId="35CCFF73" w14:textId="77777777" w:rsidR="00A240A9" w:rsidRPr="00264DB6" w:rsidRDefault="00A240A9" w:rsidP="00A240A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Obowiązujący wzór sztandaru w postaci fotografii są dostępne w sekretariacie szkoły.</w:t>
      </w:r>
    </w:p>
    <w:p w14:paraId="1470B77F" w14:textId="77777777" w:rsidR="00A240A9" w:rsidRPr="00264DB6" w:rsidRDefault="001E107F" w:rsidP="00A240A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eremoniał szkolny to opis sposobów przeprowadzania najważniejszych uroczystości szkolnych</w:t>
      </w:r>
      <w:r w:rsidR="0039153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udziałem sztandaru szkoły; to również zbiór zasad zachowania się młodzieży w trakcie</w:t>
      </w:r>
      <w:r w:rsidR="0039153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roczystości szkolnych.</w:t>
      </w:r>
    </w:p>
    <w:p w14:paraId="433C3903" w14:textId="77777777" w:rsidR="009C285E" w:rsidRPr="00264DB6" w:rsidRDefault="001E107F" w:rsidP="00A240A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y ceremoniał szkolny zawiera oddzielny dokument szkolny ,,Ceremoniał Szkoły”.</w:t>
      </w:r>
    </w:p>
    <w:p w14:paraId="7863F291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70</w:t>
      </w:r>
    </w:p>
    <w:p w14:paraId="2D5D93A5" w14:textId="77777777" w:rsidR="009C285E" w:rsidRPr="00264DB6" w:rsidRDefault="001E107F" w:rsidP="000933C3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Tytuł ,,Przyjaciel Szkoły”</w:t>
      </w:r>
    </w:p>
    <w:p w14:paraId="79F5FB3A" w14:textId="77777777" w:rsidR="000933C3" w:rsidRPr="00264DB6" w:rsidRDefault="001E107F" w:rsidP="000933C3">
      <w:pPr>
        <w:pStyle w:val="Tekstpodstawowy"/>
        <w:numPr>
          <w:ilvl w:val="2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może wyróżnić osoby szczególnie zasłużone dla szkoły tytułem: "Przyjaciel Szkoły".</w:t>
      </w:r>
    </w:p>
    <w:p w14:paraId="6CB3DB8D" w14:textId="77777777" w:rsidR="000933C3" w:rsidRPr="00264DB6" w:rsidRDefault="001E107F" w:rsidP="000933C3">
      <w:pPr>
        <w:pStyle w:val="Tekstpodstawowy"/>
        <w:numPr>
          <w:ilvl w:val="2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nioskować o przyznanie wyróżnienia mogą:</w:t>
      </w:r>
      <w:r w:rsidR="00AD19E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nauczyciele, uczniowie oraz rodzice.</w:t>
      </w:r>
    </w:p>
    <w:p w14:paraId="4AFA9740" w14:textId="77777777" w:rsidR="009C285E" w:rsidRPr="00264DB6" w:rsidRDefault="001E107F" w:rsidP="000933C3">
      <w:pPr>
        <w:pStyle w:val="Tekstpodstawowy"/>
        <w:numPr>
          <w:ilvl w:val="2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plom wręczany jest podczas uroczystości zakończenia roku szkolnego.</w:t>
      </w:r>
    </w:p>
    <w:p w14:paraId="0A8942CD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71</w:t>
      </w:r>
    </w:p>
    <w:p w14:paraId="4ED47010" w14:textId="77777777" w:rsidR="009C285E" w:rsidRPr="00264DB6" w:rsidRDefault="001E107F" w:rsidP="000933C3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Zasady i tryb zmiany Statutu</w:t>
      </w:r>
    </w:p>
    <w:p w14:paraId="46DBFB7D" w14:textId="77777777" w:rsidR="00E0071B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atut może ulec zmianie w całości lub części.</w:t>
      </w:r>
    </w:p>
    <w:p w14:paraId="004BD6E9" w14:textId="77777777" w:rsidR="00E0071B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em kompetentnym do uchwalania zmian w Statucie jest Rada Pedagogiczna.</w:t>
      </w:r>
    </w:p>
    <w:p w14:paraId="78805CB7" w14:textId="77777777" w:rsidR="00E0071B" w:rsidRPr="00264DB6" w:rsidRDefault="001E107F" w:rsidP="000933C3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po nowelizacji Statutu opracowuje i publikuje ujednolicony tekst Statutu.</w:t>
      </w:r>
    </w:p>
    <w:p w14:paraId="6F71E1E6" w14:textId="77777777" w:rsidR="00E0071B" w:rsidRPr="00264DB6" w:rsidRDefault="001E107F" w:rsidP="00E0071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atut obowiązuje wszystkich członków społeczności szkolnej: pracowników, ucznió</w:t>
      </w:r>
      <w:r w:rsidR="000933C3" w:rsidRPr="00264DB6">
        <w:rPr>
          <w:rStyle w:val="Domylnaczcionkaakapitu2"/>
          <w:rFonts w:ascii="Arial" w:hAnsi="Arial" w:cs="Arial"/>
        </w:rPr>
        <w:t>w</w:t>
      </w:r>
      <w:r w:rsidRPr="00264DB6">
        <w:rPr>
          <w:rFonts w:ascii="Arial" w:hAnsi="Arial" w:cs="Arial"/>
        </w:rPr>
        <w:t xml:space="preserve"> i nauczycieli oraz rodziców.</w:t>
      </w:r>
    </w:p>
    <w:p w14:paraId="7EF421B9" w14:textId="77777777" w:rsidR="00E0071B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iniejszy Statut jest dostępny w gabinecie dyrektora Szkoły oraz w bibliotece szkolnej.</w:t>
      </w:r>
    </w:p>
    <w:p w14:paraId="76BEA912" w14:textId="77777777" w:rsidR="00E0071B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spraw nieuregulowanych w niniejszym Statucie Szkoły ma zastosowanie Ustawa o systemie</w:t>
      </w:r>
      <w:r w:rsidRPr="00264DB6">
        <w:rPr>
          <w:rFonts w:ascii="Arial" w:hAnsi="Arial" w:cs="Arial"/>
        </w:rPr>
        <w:t xml:space="preserve"> oświaty oraz inne przepisy dotyczące edukacji.</w:t>
      </w:r>
    </w:p>
    <w:p w14:paraId="0B6902EA" w14:textId="77777777" w:rsidR="00AD19EF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Ujednolicony Statut wchodzi w życie w dniu 1 września 2020 roku.</w:t>
      </w:r>
    </w:p>
    <w:p w14:paraId="56A189B9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Spis treści</w:t>
      </w:r>
    </w:p>
    <w:p w14:paraId="0E2D5953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1</w:t>
      </w:r>
    </w:p>
    <w:p w14:paraId="7CC873D4" w14:textId="77777777" w:rsidR="009C285E" w:rsidRPr="00264DB6" w:rsidRDefault="00D33987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Postanowienia ogólne §1 - §4 </w:t>
      </w:r>
      <w:r w:rsidR="001E107F" w:rsidRPr="00264DB6">
        <w:rPr>
          <w:rFonts w:ascii="Arial" w:hAnsi="Arial" w:cs="Arial"/>
          <w:color w:val="000000"/>
        </w:rPr>
        <w:t>str. 4</w:t>
      </w:r>
    </w:p>
    <w:p w14:paraId="31109270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2</w:t>
      </w:r>
    </w:p>
    <w:p w14:paraId="63CEA76E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Cele </w:t>
      </w:r>
      <w:r w:rsidR="00D33987" w:rsidRPr="00264DB6">
        <w:rPr>
          <w:rFonts w:ascii="Arial" w:hAnsi="Arial" w:cs="Arial"/>
          <w:color w:val="000000"/>
        </w:rPr>
        <w:t xml:space="preserve">i zadania szkoły §5 - §9 </w:t>
      </w:r>
      <w:r w:rsidRPr="00264DB6">
        <w:rPr>
          <w:rFonts w:ascii="Arial" w:hAnsi="Arial" w:cs="Arial"/>
          <w:color w:val="000000"/>
        </w:rPr>
        <w:t>str. 5 - 7</w:t>
      </w:r>
    </w:p>
    <w:p w14:paraId="09FA1183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3</w:t>
      </w:r>
    </w:p>
    <w:p w14:paraId="597E8D4E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y szkoły i ich kompetencje §10</w:t>
      </w:r>
      <w:r w:rsidR="00D33987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str.8</w:t>
      </w:r>
    </w:p>
    <w:p w14:paraId="66FFC472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Dyrektor Szk</w:t>
      </w:r>
      <w:r w:rsidR="00D33987" w:rsidRPr="00264DB6">
        <w:rPr>
          <w:rFonts w:ascii="Arial" w:hAnsi="Arial" w:cs="Arial"/>
          <w:color w:val="000000"/>
        </w:rPr>
        <w:t xml:space="preserve">oły §11 - §13 </w:t>
      </w:r>
      <w:r w:rsidRPr="00264DB6">
        <w:rPr>
          <w:rFonts w:ascii="Arial" w:hAnsi="Arial" w:cs="Arial"/>
          <w:color w:val="000000"/>
        </w:rPr>
        <w:t>str. 8 - 10</w:t>
      </w:r>
    </w:p>
    <w:p w14:paraId="7D2044D1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icedyrektor</w:t>
      </w:r>
      <w:r w:rsidR="00D33987" w:rsidRPr="00264DB6">
        <w:rPr>
          <w:rFonts w:ascii="Arial" w:hAnsi="Arial" w:cs="Arial"/>
          <w:color w:val="000000"/>
        </w:rPr>
        <w:t xml:space="preserve"> Szkoły §14 </w:t>
      </w:r>
      <w:r w:rsidRPr="00264DB6">
        <w:rPr>
          <w:rFonts w:ascii="Arial" w:hAnsi="Arial" w:cs="Arial"/>
          <w:color w:val="000000"/>
        </w:rPr>
        <w:t>str. 10</w:t>
      </w:r>
    </w:p>
    <w:p w14:paraId="59FD0C59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Rada Peda</w:t>
      </w:r>
      <w:r w:rsidR="00D33987" w:rsidRPr="00264DB6">
        <w:rPr>
          <w:rFonts w:ascii="Arial" w:hAnsi="Arial" w:cs="Arial"/>
          <w:color w:val="000000"/>
        </w:rPr>
        <w:t xml:space="preserve">gogiczna §15 - §17 </w:t>
      </w:r>
      <w:r w:rsidRPr="00264DB6">
        <w:rPr>
          <w:rFonts w:ascii="Arial" w:hAnsi="Arial" w:cs="Arial"/>
          <w:color w:val="000000"/>
        </w:rPr>
        <w:t>str. 10 - 11</w:t>
      </w:r>
    </w:p>
    <w:p w14:paraId="5BCF8713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połeczn</w:t>
      </w:r>
      <w:r w:rsidR="00D33987" w:rsidRPr="00264DB6">
        <w:rPr>
          <w:rFonts w:ascii="Arial" w:hAnsi="Arial" w:cs="Arial"/>
          <w:color w:val="000000"/>
        </w:rPr>
        <w:t xml:space="preserve">y Inspektor Pracy §17a </w:t>
      </w:r>
      <w:r w:rsidRPr="00264DB6">
        <w:rPr>
          <w:rFonts w:ascii="Arial" w:hAnsi="Arial" w:cs="Arial"/>
          <w:color w:val="000000"/>
        </w:rPr>
        <w:t xml:space="preserve">str. 12 </w:t>
      </w:r>
    </w:p>
    <w:p w14:paraId="437DCE73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Rada </w:t>
      </w:r>
      <w:r w:rsidR="00D33987" w:rsidRPr="00264DB6">
        <w:rPr>
          <w:rFonts w:ascii="Arial" w:hAnsi="Arial" w:cs="Arial"/>
          <w:color w:val="000000"/>
        </w:rPr>
        <w:t xml:space="preserve">Rodziców §18 </w:t>
      </w:r>
      <w:r w:rsidRPr="00264DB6">
        <w:rPr>
          <w:rFonts w:ascii="Arial" w:hAnsi="Arial" w:cs="Arial"/>
          <w:color w:val="000000"/>
        </w:rPr>
        <w:t>str. 12 - 13</w:t>
      </w:r>
    </w:p>
    <w:p w14:paraId="4C65F6DB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Rodz</w:t>
      </w:r>
      <w:r w:rsidR="00D33987" w:rsidRPr="00264DB6">
        <w:rPr>
          <w:rFonts w:ascii="Arial" w:hAnsi="Arial" w:cs="Arial"/>
          <w:color w:val="000000"/>
        </w:rPr>
        <w:t xml:space="preserve">ice (prawni opiekunowie) §18a </w:t>
      </w:r>
      <w:r w:rsidRPr="00264DB6">
        <w:rPr>
          <w:rFonts w:ascii="Arial" w:hAnsi="Arial" w:cs="Arial"/>
          <w:color w:val="000000"/>
        </w:rPr>
        <w:t>str. 13</w:t>
      </w:r>
    </w:p>
    <w:p w14:paraId="7EBC0AAB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Samorząd </w:t>
      </w:r>
      <w:r w:rsidR="00D33987" w:rsidRPr="00264DB6">
        <w:rPr>
          <w:rFonts w:ascii="Arial" w:hAnsi="Arial" w:cs="Arial"/>
          <w:color w:val="000000"/>
        </w:rPr>
        <w:t xml:space="preserve">Uczniowski §19 </w:t>
      </w:r>
      <w:r w:rsidRPr="00264DB6">
        <w:rPr>
          <w:rFonts w:ascii="Arial" w:hAnsi="Arial" w:cs="Arial"/>
          <w:color w:val="000000"/>
        </w:rPr>
        <w:t>str. 14</w:t>
      </w:r>
    </w:p>
    <w:p w14:paraId="0EF23D88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Zasady współpracy organów szkoły oraz sposoby rozwiązywania sporów między nimi </w:t>
      </w:r>
    </w:p>
    <w:p w14:paraId="7E2F442C" w14:textId="77777777" w:rsidR="009C285E" w:rsidRPr="00264DB6" w:rsidRDefault="009E6022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§20 - §22 </w:t>
      </w:r>
      <w:r w:rsidR="001E107F" w:rsidRPr="00264DB6">
        <w:rPr>
          <w:rFonts w:ascii="Arial" w:hAnsi="Arial" w:cs="Arial"/>
          <w:color w:val="000000"/>
        </w:rPr>
        <w:t>str. 14 - 16</w:t>
      </w:r>
    </w:p>
    <w:p w14:paraId="76574DE8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4</w:t>
      </w:r>
    </w:p>
    <w:p w14:paraId="0E54BC4A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</w:t>
      </w:r>
      <w:r w:rsidR="009E6022" w:rsidRPr="00264DB6">
        <w:rPr>
          <w:rFonts w:ascii="Arial" w:hAnsi="Arial" w:cs="Arial"/>
          <w:color w:val="000000"/>
        </w:rPr>
        <w:t xml:space="preserve">a szkoły §23 - §27 </w:t>
      </w:r>
      <w:r w:rsidRPr="00264DB6">
        <w:rPr>
          <w:rFonts w:ascii="Arial" w:hAnsi="Arial" w:cs="Arial"/>
          <w:color w:val="000000"/>
        </w:rPr>
        <w:t>str. 16 - 19</w:t>
      </w:r>
    </w:p>
    <w:p w14:paraId="63C811DC" w14:textId="77777777" w:rsidR="009C285E" w:rsidRPr="00264DB6" w:rsidRDefault="009E6022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Świetlica §28 </w:t>
      </w:r>
      <w:r w:rsidR="001E107F" w:rsidRPr="00264DB6">
        <w:rPr>
          <w:rFonts w:ascii="Arial" w:hAnsi="Arial" w:cs="Arial"/>
          <w:color w:val="000000"/>
        </w:rPr>
        <w:t>str. 19 - 20</w:t>
      </w:r>
    </w:p>
    <w:p w14:paraId="0D6220DB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tołówka szkol</w:t>
      </w:r>
      <w:r w:rsidR="009E6022" w:rsidRPr="00264DB6">
        <w:rPr>
          <w:rFonts w:ascii="Arial" w:hAnsi="Arial" w:cs="Arial"/>
          <w:color w:val="000000"/>
        </w:rPr>
        <w:t xml:space="preserve">na §29 </w:t>
      </w:r>
      <w:r w:rsidRPr="00264DB6">
        <w:rPr>
          <w:rFonts w:ascii="Arial" w:hAnsi="Arial" w:cs="Arial"/>
          <w:color w:val="000000"/>
        </w:rPr>
        <w:t>str. 20</w:t>
      </w:r>
    </w:p>
    <w:p w14:paraId="089335AC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Biblioteka szkolna i zadania nauczy</w:t>
      </w:r>
      <w:r w:rsidR="009E6022" w:rsidRPr="00264DB6">
        <w:rPr>
          <w:rFonts w:ascii="Arial" w:hAnsi="Arial" w:cs="Arial"/>
          <w:color w:val="000000"/>
        </w:rPr>
        <w:t xml:space="preserve">ciela bibliotekarza 30 </w:t>
      </w:r>
      <w:r w:rsidRPr="00264DB6">
        <w:rPr>
          <w:rFonts w:ascii="Arial" w:hAnsi="Arial" w:cs="Arial"/>
          <w:color w:val="000000"/>
        </w:rPr>
        <w:t>str. 20 - 22</w:t>
      </w:r>
    </w:p>
    <w:p w14:paraId="127EBF3C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Gospodarowanie podręcznikami, materiałami edukacyjnymi oraz materiałami ćwicze</w:t>
      </w:r>
      <w:r w:rsidR="009E6022" w:rsidRPr="00264DB6">
        <w:rPr>
          <w:rFonts w:ascii="Arial" w:hAnsi="Arial" w:cs="Arial"/>
          <w:color w:val="000000"/>
        </w:rPr>
        <w:t xml:space="preserve">niowymi w szkole §30a </w:t>
      </w:r>
      <w:r w:rsidRPr="00264DB6">
        <w:rPr>
          <w:rFonts w:ascii="Arial" w:hAnsi="Arial" w:cs="Arial"/>
          <w:color w:val="000000"/>
        </w:rPr>
        <w:t>str. 22</w:t>
      </w:r>
    </w:p>
    <w:p w14:paraId="237B19AB" w14:textId="77777777" w:rsidR="009C285E" w:rsidRPr="00264DB6" w:rsidRDefault="009E6022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Dziennik elektroniczny §31 </w:t>
      </w:r>
      <w:r w:rsidR="001E107F" w:rsidRPr="00264DB6">
        <w:rPr>
          <w:rFonts w:ascii="Arial" w:hAnsi="Arial" w:cs="Arial"/>
          <w:color w:val="000000"/>
        </w:rPr>
        <w:t>str. 22 - 23</w:t>
      </w:r>
    </w:p>
    <w:p w14:paraId="449489CA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a zajęć dodatkowych dla uczniów z uwzględnieniem w szczególności ich potrzeb rozwojowych  §32</w:t>
      </w:r>
      <w:r w:rsidR="009E6022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str. 23</w:t>
      </w:r>
    </w:p>
    <w:p w14:paraId="1176EDF7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Działalno</w:t>
      </w:r>
      <w:r w:rsidR="009E6022" w:rsidRPr="00264DB6">
        <w:rPr>
          <w:rFonts w:ascii="Arial" w:hAnsi="Arial" w:cs="Arial"/>
          <w:color w:val="000000"/>
        </w:rPr>
        <w:t xml:space="preserve">ść innowacyjna §32a </w:t>
      </w:r>
      <w:r w:rsidRPr="00264DB6">
        <w:rPr>
          <w:rFonts w:ascii="Arial" w:hAnsi="Arial" w:cs="Arial"/>
          <w:color w:val="000000"/>
        </w:rPr>
        <w:t>str. 23 - 24</w:t>
      </w:r>
    </w:p>
    <w:p w14:paraId="1A93DF92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Formy opieki i pomocy uczniom, którym z przyczyn rozwojowych,</w:t>
      </w:r>
      <w:r w:rsidR="009E6022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 xml:space="preserve">rodzinnych lub losowych potrzebna jest pomoc i </w:t>
      </w:r>
      <w:r w:rsidR="009E6022" w:rsidRPr="00264DB6">
        <w:rPr>
          <w:rFonts w:ascii="Arial" w:hAnsi="Arial" w:cs="Arial"/>
          <w:color w:val="000000"/>
        </w:rPr>
        <w:t>wsparcie</w:t>
      </w:r>
      <w:r w:rsidRPr="00264DB6">
        <w:rPr>
          <w:rFonts w:ascii="Arial" w:hAnsi="Arial" w:cs="Arial"/>
          <w:color w:val="000000"/>
        </w:rPr>
        <w:t xml:space="preserve"> tym również pomoc materialna </w:t>
      </w:r>
    </w:p>
    <w:p w14:paraId="35F4986A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§33   str. 24</w:t>
      </w:r>
    </w:p>
    <w:p w14:paraId="0387F314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Organizacja współdziałania szkoły z poradniami p-p oraz innymi instytucjami świadczącymi poradnictwo i specjalistyczną pomoc dzieciom oraz rodzicom  </w:t>
      </w:r>
    </w:p>
    <w:p w14:paraId="1184EE35" w14:textId="77777777" w:rsidR="009C285E" w:rsidRPr="00264DB6" w:rsidRDefault="009E6022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§34 </w:t>
      </w:r>
      <w:proofErr w:type="spellStart"/>
      <w:r w:rsidR="001E107F" w:rsidRPr="00264DB6">
        <w:rPr>
          <w:rFonts w:ascii="Arial" w:hAnsi="Arial" w:cs="Arial"/>
          <w:color w:val="000000"/>
        </w:rPr>
        <w:t>tr</w:t>
      </w:r>
      <w:proofErr w:type="spellEnd"/>
      <w:r w:rsidR="001E107F" w:rsidRPr="00264DB6">
        <w:rPr>
          <w:rFonts w:ascii="Arial" w:hAnsi="Arial" w:cs="Arial"/>
          <w:color w:val="000000"/>
        </w:rPr>
        <w:t>. 25</w:t>
      </w:r>
    </w:p>
    <w:p w14:paraId="33B3139D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Organizacja </w:t>
      </w:r>
      <w:r w:rsidR="009E6022" w:rsidRPr="00264DB6">
        <w:rPr>
          <w:rFonts w:ascii="Arial" w:hAnsi="Arial" w:cs="Arial"/>
          <w:color w:val="000000"/>
        </w:rPr>
        <w:t>pomocy</w:t>
      </w:r>
      <w:r w:rsidRPr="00264DB6">
        <w:rPr>
          <w:rFonts w:ascii="Arial" w:hAnsi="Arial" w:cs="Arial"/>
          <w:color w:val="000000"/>
        </w:rPr>
        <w:t xml:space="preserve"> </w:t>
      </w:r>
      <w:proofErr w:type="spellStart"/>
      <w:r w:rsidRPr="00264DB6">
        <w:rPr>
          <w:rFonts w:ascii="Arial" w:hAnsi="Arial" w:cs="Arial"/>
          <w:color w:val="000000"/>
        </w:rPr>
        <w:t>psycholog</w:t>
      </w:r>
      <w:r w:rsidR="00D33987" w:rsidRPr="00264DB6">
        <w:rPr>
          <w:rFonts w:ascii="Arial" w:hAnsi="Arial" w:cs="Arial"/>
          <w:color w:val="000000"/>
        </w:rPr>
        <w:t>iczno</w:t>
      </w:r>
      <w:proofErr w:type="spellEnd"/>
      <w:r w:rsidR="00D33987" w:rsidRPr="00264DB6">
        <w:rPr>
          <w:rFonts w:ascii="Arial" w:hAnsi="Arial" w:cs="Arial"/>
          <w:color w:val="000000"/>
        </w:rPr>
        <w:t xml:space="preserve"> – pedagogicznej w szkole §35 </w:t>
      </w:r>
      <w:r w:rsidRPr="00264DB6">
        <w:rPr>
          <w:rFonts w:ascii="Arial" w:hAnsi="Arial" w:cs="Arial"/>
          <w:color w:val="000000"/>
        </w:rPr>
        <w:t>str. 25 - 26</w:t>
      </w:r>
    </w:p>
    <w:p w14:paraId="780435E3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5</w:t>
      </w:r>
    </w:p>
    <w:p w14:paraId="54944D16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Nauczy</w:t>
      </w:r>
      <w:r w:rsidR="00D33987" w:rsidRPr="00264DB6">
        <w:rPr>
          <w:rFonts w:ascii="Arial" w:hAnsi="Arial" w:cs="Arial"/>
          <w:color w:val="000000"/>
        </w:rPr>
        <w:t>ciele i inni pracownicy szkoły §36</w:t>
      </w:r>
      <w:r w:rsidRPr="00264DB6">
        <w:rPr>
          <w:rFonts w:ascii="Arial" w:hAnsi="Arial" w:cs="Arial"/>
          <w:color w:val="000000"/>
        </w:rPr>
        <w:t xml:space="preserve"> str. 26 - 27</w:t>
      </w:r>
    </w:p>
    <w:p w14:paraId="585E1623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Zakres działań nauczycieli</w:t>
      </w:r>
      <w:r w:rsidR="00D33987" w:rsidRPr="00264DB6">
        <w:rPr>
          <w:rFonts w:ascii="Arial" w:hAnsi="Arial" w:cs="Arial"/>
          <w:color w:val="000000"/>
        </w:rPr>
        <w:t xml:space="preserve"> §37 - §38 </w:t>
      </w:r>
      <w:r w:rsidRPr="00264DB6">
        <w:rPr>
          <w:rFonts w:ascii="Arial" w:hAnsi="Arial" w:cs="Arial"/>
          <w:color w:val="000000"/>
        </w:rPr>
        <w:t>str. 27 - 31</w:t>
      </w:r>
    </w:p>
    <w:p w14:paraId="2C84320E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Zakres zadań innych pracow</w:t>
      </w:r>
      <w:r w:rsidR="00D33987" w:rsidRPr="00264DB6">
        <w:rPr>
          <w:rFonts w:ascii="Arial" w:hAnsi="Arial" w:cs="Arial"/>
          <w:color w:val="000000"/>
        </w:rPr>
        <w:t xml:space="preserve">ników szkoły §39 </w:t>
      </w:r>
      <w:r w:rsidRPr="00264DB6">
        <w:rPr>
          <w:rFonts w:ascii="Arial" w:hAnsi="Arial" w:cs="Arial"/>
          <w:color w:val="000000"/>
        </w:rPr>
        <w:t>str. 32 - 33</w:t>
      </w:r>
    </w:p>
    <w:p w14:paraId="668107CB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6</w:t>
      </w:r>
    </w:p>
    <w:p w14:paraId="7F14E63C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</w:t>
      </w:r>
      <w:r w:rsidR="00D33987" w:rsidRPr="00264DB6">
        <w:rPr>
          <w:rFonts w:ascii="Arial" w:hAnsi="Arial" w:cs="Arial"/>
          <w:color w:val="000000"/>
        </w:rPr>
        <w:t xml:space="preserve">czniowie szkoły §40 </w:t>
      </w:r>
      <w:r w:rsidRPr="00264DB6">
        <w:rPr>
          <w:rFonts w:ascii="Arial" w:hAnsi="Arial" w:cs="Arial"/>
          <w:color w:val="000000"/>
        </w:rPr>
        <w:t>str. 33 - 34</w:t>
      </w:r>
    </w:p>
    <w:p w14:paraId="5FD196CA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eastAsia="Times New Roman" w:hAnsi="Arial" w:cs="Arial"/>
          <w:color w:val="000000"/>
        </w:rPr>
        <w:t xml:space="preserve">Przechodzenie ucznia ze szkoły publicznej lub szkoły niepublicznej o uprawnieniach szkoły publicznej jednego typu do szkoły publicznej innego typu albo do szkoły publicznej tego samego typu </w:t>
      </w:r>
      <w:r w:rsidRPr="00264DB6">
        <w:rPr>
          <w:rFonts w:ascii="Arial" w:hAnsi="Arial" w:cs="Arial"/>
          <w:color w:val="000000"/>
        </w:rPr>
        <w:t>§40a</w:t>
      </w:r>
      <w:r w:rsidR="00D33987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str. 35</w:t>
      </w:r>
    </w:p>
    <w:p w14:paraId="06929B21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</w:rPr>
        <w:t xml:space="preserve">Kształcenie osób przybywających z zagranicy </w:t>
      </w:r>
      <w:r w:rsidR="00D33987" w:rsidRPr="00264DB6">
        <w:rPr>
          <w:rFonts w:ascii="Arial" w:hAnsi="Arial" w:cs="Arial"/>
          <w:color w:val="000000"/>
        </w:rPr>
        <w:t xml:space="preserve">§40b </w:t>
      </w:r>
      <w:r w:rsidRPr="00264DB6">
        <w:rPr>
          <w:rFonts w:ascii="Arial" w:hAnsi="Arial" w:cs="Arial"/>
          <w:color w:val="000000"/>
        </w:rPr>
        <w:t>str. 36</w:t>
      </w:r>
    </w:p>
    <w:p w14:paraId="4155E900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Prawa uc</w:t>
      </w:r>
      <w:r w:rsidR="00D33987" w:rsidRPr="00264DB6">
        <w:rPr>
          <w:rFonts w:ascii="Arial" w:hAnsi="Arial" w:cs="Arial"/>
          <w:color w:val="000000"/>
        </w:rPr>
        <w:t xml:space="preserve">znia §41 </w:t>
      </w:r>
      <w:r w:rsidRPr="00264DB6">
        <w:rPr>
          <w:rFonts w:ascii="Arial" w:hAnsi="Arial" w:cs="Arial"/>
          <w:color w:val="000000"/>
        </w:rPr>
        <w:t>str. 36 - 39</w:t>
      </w:r>
    </w:p>
    <w:p w14:paraId="17D87EB1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Tryb składania skarg w w</w:t>
      </w:r>
      <w:r w:rsidR="00D33987" w:rsidRPr="00264DB6">
        <w:rPr>
          <w:rFonts w:ascii="Arial" w:hAnsi="Arial" w:cs="Arial"/>
          <w:color w:val="000000"/>
        </w:rPr>
        <w:t>ypadku naruszenia praw dziecka §42</w:t>
      </w:r>
      <w:r w:rsidRPr="00264DB6">
        <w:rPr>
          <w:rFonts w:ascii="Arial" w:hAnsi="Arial" w:cs="Arial"/>
          <w:color w:val="000000"/>
        </w:rPr>
        <w:t xml:space="preserve"> str. 39 - 40</w:t>
      </w:r>
    </w:p>
    <w:p w14:paraId="67811009" w14:textId="77777777" w:rsidR="009C285E" w:rsidRPr="00264DB6" w:rsidRDefault="00D33987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Obowiązki ucznia </w:t>
      </w:r>
      <w:r w:rsidR="001E107F" w:rsidRPr="00264DB6">
        <w:rPr>
          <w:rFonts w:ascii="Arial" w:hAnsi="Arial" w:cs="Arial"/>
          <w:color w:val="000000"/>
        </w:rPr>
        <w:t>§43 -</w:t>
      </w:r>
      <w:r w:rsidRPr="00264DB6">
        <w:rPr>
          <w:rFonts w:ascii="Arial" w:hAnsi="Arial" w:cs="Arial"/>
          <w:color w:val="000000"/>
        </w:rPr>
        <w:t xml:space="preserve"> §44 </w:t>
      </w:r>
      <w:r w:rsidR="001E107F" w:rsidRPr="00264DB6">
        <w:rPr>
          <w:rFonts w:ascii="Arial" w:hAnsi="Arial" w:cs="Arial"/>
          <w:color w:val="000000"/>
        </w:rPr>
        <w:t>str. 40 - 41</w:t>
      </w:r>
    </w:p>
    <w:p w14:paraId="5D510AE6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Nagradzanie, wyróżnianie i karanie uczniów</w:t>
      </w:r>
      <w:r w:rsidR="00D33987" w:rsidRPr="00264DB6">
        <w:rPr>
          <w:rFonts w:ascii="Arial" w:hAnsi="Arial" w:cs="Arial"/>
          <w:color w:val="000000"/>
        </w:rPr>
        <w:t xml:space="preserve"> §45 </w:t>
      </w:r>
      <w:r w:rsidRPr="00264DB6">
        <w:rPr>
          <w:rFonts w:ascii="Arial" w:hAnsi="Arial" w:cs="Arial"/>
          <w:color w:val="000000"/>
        </w:rPr>
        <w:t>str. 41 - 42</w:t>
      </w:r>
    </w:p>
    <w:p w14:paraId="091C0D66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Przypadki, w których dyrektor może wystąpić do kuratora oświaty z wnioskiem o </w:t>
      </w:r>
      <w:r w:rsidRPr="00264DB6">
        <w:rPr>
          <w:rFonts w:ascii="Arial" w:hAnsi="Arial" w:cs="Arial"/>
          <w:color w:val="000000"/>
        </w:rPr>
        <w:lastRenderedPageBreak/>
        <w:t xml:space="preserve">przeniesienie ucznia do innej szkoły lub skreślenia go z listy uczniów szkoły </w:t>
      </w:r>
    </w:p>
    <w:p w14:paraId="143AAE7D" w14:textId="77777777" w:rsidR="009C285E" w:rsidRPr="00264DB6" w:rsidRDefault="00D33987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§46 </w:t>
      </w:r>
      <w:r w:rsidR="001E107F" w:rsidRPr="00264DB6">
        <w:rPr>
          <w:rFonts w:ascii="Arial" w:hAnsi="Arial" w:cs="Arial"/>
          <w:color w:val="000000"/>
        </w:rPr>
        <w:t>str. 42 - 43</w:t>
      </w:r>
    </w:p>
    <w:p w14:paraId="2A44C03D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7</w:t>
      </w:r>
    </w:p>
    <w:p w14:paraId="2A8F9AEF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ewną</w:t>
      </w:r>
      <w:r w:rsidR="00D33987" w:rsidRPr="00264DB6">
        <w:rPr>
          <w:rFonts w:ascii="Arial" w:hAnsi="Arial" w:cs="Arial"/>
          <w:color w:val="000000"/>
        </w:rPr>
        <w:t xml:space="preserve">trzszkolne ocenianie §47 </w:t>
      </w:r>
      <w:r w:rsidRPr="00264DB6">
        <w:rPr>
          <w:rFonts w:ascii="Arial" w:hAnsi="Arial" w:cs="Arial"/>
          <w:color w:val="000000"/>
        </w:rPr>
        <w:t>str. 43 - 45</w:t>
      </w:r>
    </w:p>
    <w:p w14:paraId="62379432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cenianie zachowania uczniów k</w:t>
      </w:r>
      <w:r w:rsidR="00D33987" w:rsidRPr="00264DB6">
        <w:rPr>
          <w:rFonts w:ascii="Arial" w:hAnsi="Arial" w:cs="Arial"/>
          <w:color w:val="000000"/>
        </w:rPr>
        <w:t xml:space="preserve">las I - </w:t>
      </w:r>
      <w:r w:rsidR="00264DB6">
        <w:rPr>
          <w:rFonts w:ascii="Arial" w:hAnsi="Arial" w:cs="Arial"/>
          <w:color w:val="000000"/>
        </w:rPr>
        <w:t>III</w:t>
      </w:r>
      <w:r w:rsidR="00D33987" w:rsidRPr="00264DB6">
        <w:rPr>
          <w:rFonts w:ascii="Arial" w:hAnsi="Arial" w:cs="Arial"/>
          <w:color w:val="000000"/>
        </w:rPr>
        <w:t xml:space="preserve"> §48 </w:t>
      </w:r>
      <w:r w:rsidRPr="00264DB6">
        <w:rPr>
          <w:rFonts w:ascii="Arial" w:hAnsi="Arial" w:cs="Arial"/>
          <w:color w:val="000000"/>
        </w:rPr>
        <w:t xml:space="preserve">str. 45 - 47 </w:t>
      </w:r>
    </w:p>
    <w:p w14:paraId="093D260C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cenianie zachowania uczni</w:t>
      </w:r>
      <w:r w:rsidR="00D33987" w:rsidRPr="00264DB6">
        <w:rPr>
          <w:rFonts w:ascii="Arial" w:hAnsi="Arial" w:cs="Arial"/>
          <w:color w:val="000000"/>
        </w:rPr>
        <w:t xml:space="preserve">ów klas IV – VIII  §49 </w:t>
      </w:r>
      <w:r w:rsidRPr="00264DB6">
        <w:rPr>
          <w:rFonts w:ascii="Arial" w:hAnsi="Arial" w:cs="Arial"/>
          <w:color w:val="000000"/>
        </w:rPr>
        <w:t>str. 47 - 51</w:t>
      </w:r>
    </w:p>
    <w:p w14:paraId="09E952B6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Tryb odwoławczy od us</w:t>
      </w:r>
      <w:r w:rsidR="00D33987" w:rsidRPr="00264DB6">
        <w:rPr>
          <w:rFonts w:ascii="Arial" w:hAnsi="Arial" w:cs="Arial"/>
          <w:color w:val="000000"/>
        </w:rPr>
        <w:t xml:space="preserve">talonych ocen zachowania §50 </w:t>
      </w:r>
      <w:r w:rsidRPr="00264DB6">
        <w:rPr>
          <w:rFonts w:ascii="Arial" w:hAnsi="Arial" w:cs="Arial"/>
          <w:color w:val="000000"/>
        </w:rPr>
        <w:t>str. 51</w:t>
      </w:r>
    </w:p>
    <w:p w14:paraId="5716B402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Klasyfikowani</w:t>
      </w:r>
      <w:r w:rsidR="00D33987" w:rsidRPr="00264DB6">
        <w:rPr>
          <w:rFonts w:ascii="Arial" w:hAnsi="Arial" w:cs="Arial"/>
          <w:color w:val="000000"/>
        </w:rPr>
        <w:t xml:space="preserve">e §51 </w:t>
      </w:r>
      <w:r w:rsidRPr="00264DB6">
        <w:rPr>
          <w:rFonts w:ascii="Arial" w:hAnsi="Arial" w:cs="Arial"/>
          <w:color w:val="000000"/>
        </w:rPr>
        <w:t>str. 51 - 53</w:t>
      </w:r>
    </w:p>
    <w:p w14:paraId="1D048ACB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cenia</w:t>
      </w:r>
      <w:r w:rsidR="00D33987" w:rsidRPr="00264DB6">
        <w:rPr>
          <w:rFonts w:ascii="Arial" w:hAnsi="Arial" w:cs="Arial"/>
          <w:color w:val="000000"/>
        </w:rPr>
        <w:t xml:space="preserve">nie uczniów klas I – III §52 </w:t>
      </w:r>
      <w:r w:rsidRPr="00264DB6">
        <w:rPr>
          <w:rFonts w:ascii="Arial" w:hAnsi="Arial" w:cs="Arial"/>
          <w:color w:val="000000"/>
        </w:rPr>
        <w:t>str. 53 - 55</w:t>
      </w:r>
    </w:p>
    <w:p w14:paraId="524D4DF5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c</w:t>
      </w:r>
      <w:r w:rsidR="00D33987" w:rsidRPr="00264DB6">
        <w:rPr>
          <w:rFonts w:ascii="Arial" w:hAnsi="Arial" w:cs="Arial"/>
          <w:color w:val="000000"/>
        </w:rPr>
        <w:t xml:space="preserve">enianie uczniów klas IV – VIII §53 </w:t>
      </w:r>
      <w:r w:rsidRPr="00264DB6">
        <w:rPr>
          <w:rFonts w:ascii="Arial" w:hAnsi="Arial" w:cs="Arial"/>
          <w:color w:val="000000"/>
        </w:rPr>
        <w:t>str. 55 - 57</w:t>
      </w:r>
    </w:p>
    <w:p w14:paraId="7AB4A364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arunki i tryb uzyskania wyższej niż przewidywana rocznej oceny klasyfikacyjnych z zajęć edu</w:t>
      </w:r>
      <w:r w:rsidR="00D33987" w:rsidRPr="00264DB6">
        <w:rPr>
          <w:rFonts w:ascii="Arial" w:hAnsi="Arial" w:cs="Arial"/>
          <w:color w:val="000000"/>
        </w:rPr>
        <w:t xml:space="preserve">kacyjnych </w:t>
      </w:r>
      <w:r w:rsidR="00337874" w:rsidRPr="00264DB6">
        <w:rPr>
          <w:rFonts w:ascii="Arial" w:hAnsi="Arial" w:cs="Arial"/>
          <w:color w:val="000000"/>
        </w:rPr>
        <w:t xml:space="preserve">§54 </w:t>
      </w:r>
      <w:r w:rsidRPr="00264DB6">
        <w:rPr>
          <w:rFonts w:ascii="Arial" w:hAnsi="Arial" w:cs="Arial"/>
          <w:color w:val="000000"/>
        </w:rPr>
        <w:t>str. 57 - 58</w:t>
      </w:r>
    </w:p>
    <w:p w14:paraId="7EED2909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Warunki i tryb uzyskania wyższej niż proponowana roczna ocena klasyfikacyjna zachowania §55 str. 58 </w:t>
      </w:r>
    </w:p>
    <w:p w14:paraId="6B4C4C42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stalenie oceny niezgodnej z prawem - egzamin s</w:t>
      </w:r>
      <w:r w:rsidR="00C21B38" w:rsidRPr="00264DB6">
        <w:rPr>
          <w:rFonts w:ascii="Arial" w:hAnsi="Arial" w:cs="Arial"/>
          <w:color w:val="000000"/>
        </w:rPr>
        <w:t xml:space="preserve">prawdzający §56 </w:t>
      </w:r>
      <w:r w:rsidRPr="00264DB6">
        <w:rPr>
          <w:rFonts w:ascii="Arial" w:hAnsi="Arial" w:cs="Arial"/>
          <w:color w:val="000000"/>
        </w:rPr>
        <w:t>str. 59 - 60</w:t>
      </w:r>
    </w:p>
    <w:p w14:paraId="691661E8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Egzamin</w:t>
      </w:r>
      <w:r w:rsidR="00C21B38" w:rsidRPr="00264DB6">
        <w:rPr>
          <w:rFonts w:ascii="Arial" w:hAnsi="Arial" w:cs="Arial"/>
          <w:color w:val="000000"/>
        </w:rPr>
        <w:t xml:space="preserve"> klasyfikacyjny §57 </w:t>
      </w:r>
      <w:r w:rsidRPr="00264DB6">
        <w:rPr>
          <w:rFonts w:ascii="Arial" w:hAnsi="Arial" w:cs="Arial"/>
          <w:color w:val="000000"/>
        </w:rPr>
        <w:t>str. 60 - 62</w:t>
      </w:r>
    </w:p>
    <w:p w14:paraId="1AB6EAB5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Egzami</w:t>
      </w:r>
      <w:r w:rsidR="00C21B38" w:rsidRPr="00264DB6">
        <w:rPr>
          <w:rFonts w:ascii="Arial" w:hAnsi="Arial" w:cs="Arial"/>
          <w:color w:val="000000"/>
        </w:rPr>
        <w:t xml:space="preserve">n poprawkowy §58 </w:t>
      </w:r>
      <w:r w:rsidRPr="00264DB6">
        <w:rPr>
          <w:rFonts w:ascii="Arial" w:hAnsi="Arial" w:cs="Arial"/>
          <w:color w:val="000000"/>
        </w:rPr>
        <w:t>str. 62 - 63</w:t>
      </w:r>
    </w:p>
    <w:p w14:paraId="7656EB08" w14:textId="77777777" w:rsidR="009C285E" w:rsidRPr="00264DB6" w:rsidRDefault="00C21B38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Promowanie §59 </w:t>
      </w:r>
      <w:r w:rsidR="001E107F" w:rsidRPr="00264DB6">
        <w:rPr>
          <w:rFonts w:ascii="Arial" w:hAnsi="Arial" w:cs="Arial"/>
          <w:color w:val="000000"/>
        </w:rPr>
        <w:t>str. 63</w:t>
      </w:r>
    </w:p>
    <w:p w14:paraId="7F838478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Egzamin</w:t>
      </w:r>
      <w:r w:rsidR="00C21B38" w:rsidRPr="00264DB6">
        <w:rPr>
          <w:rFonts w:ascii="Arial" w:hAnsi="Arial" w:cs="Arial"/>
          <w:color w:val="000000"/>
        </w:rPr>
        <w:t xml:space="preserve"> ósmoklasisty §59a </w:t>
      </w:r>
      <w:r w:rsidRPr="00264DB6">
        <w:rPr>
          <w:rFonts w:ascii="Arial" w:hAnsi="Arial" w:cs="Arial"/>
          <w:color w:val="000000"/>
        </w:rPr>
        <w:t>str. 64 - 65</w:t>
      </w:r>
    </w:p>
    <w:p w14:paraId="737DE574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kończenie szkoły podstawowej §6</w:t>
      </w:r>
      <w:r w:rsidR="00C21B38" w:rsidRPr="00264DB6">
        <w:rPr>
          <w:rFonts w:ascii="Arial" w:hAnsi="Arial" w:cs="Arial"/>
          <w:color w:val="000000"/>
        </w:rPr>
        <w:t xml:space="preserve">0 </w:t>
      </w:r>
      <w:r w:rsidRPr="00264DB6">
        <w:rPr>
          <w:rFonts w:ascii="Arial" w:hAnsi="Arial" w:cs="Arial"/>
          <w:color w:val="000000"/>
        </w:rPr>
        <w:t>str. 65</w:t>
      </w:r>
    </w:p>
    <w:p w14:paraId="3FD888B4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posoby i formy informowania rodziców o efektach pracy ich dzieci §61 str. 65 - 66</w:t>
      </w:r>
    </w:p>
    <w:p w14:paraId="71013B14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8</w:t>
      </w:r>
    </w:p>
    <w:p w14:paraId="5744585D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Warunki pobytu w szkole zapewniające uczniom bezpieczeństwo </w:t>
      </w:r>
    </w:p>
    <w:p w14:paraId="73FEC96A" w14:textId="77777777" w:rsidR="009C285E" w:rsidRPr="00264DB6" w:rsidRDefault="00C21B38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Zagadnienia ogólne §62 </w:t>
      </w:r>
      <w:r w:rsidR="001E107F" w:rsidRPr="00264DB6">
        <w:rPr>
          <w:rFonts w:ascii="Arial" w:hAnsi="Arial" w:cs="Arial"/>
          <w:color w:val="000000"/>
        </w:rPr>
        <w:t>str. 66</w:t>
      </w:r>
    </w:p>
    <w:p w14:paraId="1081DB5A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a działań zapewniającyc</w:t>
      </w:r>
      <w:r w:rsidR="00C21B38" w:rsidRPr="00264DB6">
        <w:rPr>
          <w:rFonts w:ascii="Arial" w:hAnsi="Arial" w:cs="Arial"/>
          <w:color w:val="000000"/>
        </w:rPr>
        <w:t xml:space="preserve">h bezpieczeństwo uczniów §63 </w:t>
      </w:r>
      <w:r w:rsidRPr="00264DB6">
        <w:rPr>
          <w:rFonts w:ascii="Arial" w:hAnsi="Arial" w:cs="Arial"/>
          <w:color w:val="000000"/>
        </w:rPr>
        <w:t>str. 67 - 68</w:t>
      </w:r>
    </w:p>
    <w:p w14:paraId="60C8B847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9</w:t>
      </w:r>
    </w:p>
    <w:p w14:paraId="0F52588F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a wewnątrzszkolnego dor</w:t>
      </w:r>
      <w:r w:rsidR="00C21B38" w:rsidRPr="00264DB6">
        <w:rPr>
          <w:rFonts w:ascii="Arial" w:hAnsi="Arial" w:cs="Arial"/>
          <w:color w:val="000000"/>
        </w:rPr>
        <w:t xml:space="preserve">adztwa zawodowego §64 </w:t>
      </w:r>
      <w:r w:rsidRPr="00264DB6">
        <w:rPr>
          <w:rFonts w:ascii="Arial" w:hAnsi="Arial" w:cs="Arial"/>
          <w:color w:val="000000"/>
        </w:rPr>
        <w:t>str. 68 - 69</w:t>
      </w:r>
    </w:p>
    <w:p w14:paraId="651C147A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10</w:t>
      </w:r>
    </w:p>
    <w:p w14:paraId="014A84CF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a i realizacja działań w zakre</w:t>
      </w:r>
      <w:r w:rsidR="00C21B38" w:rsidRPr="00264DB6">
        <w:rPr>
          <w:rFonts w:ascii="Arial" w:hAnsi="Arial" w:cs="Arial"/>
          <w:color w:val="000000"/>
        </w:rPr>
        <w:t xml:space="preserve">sie wolontariatu §65 </w:t>
      </w:r>
      <w:r w:rsidRPr="00264DB6">
        <w:rPr>
          <w:rFonts w:ascii="Arial" w:hAnsi="Arial" w:cs="Arial"/>
          <w:color w:val="000000"/>
        </w:rPr>
        <w:t>str. 69</w:t>
      </w:r>
    </w:p>
    <w:p w14:paraId="22D5AFAD" w14:textId="77777777"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11</w:t>
      </w:r>
    </w:p>
    <w:p w14:paraId="7AC13558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Postanowie</w:t>
      </w:r>
      <w:r w:rsidR="00C21B38" w:rsidRPr="00264DB6">
        <w:rPr>
          <w:rStyle w:val="Domylnaczcionkaakapitu2"/>
          <w:rFonts w:ascii="Arial" w:hAnsi="Arial" w:cs="Arial"/>
          <w:color w:val="000000"/>
        </w:rPr>
        <w:t xml:space="preserve">nia końcowe §66 - §68 </w:t>
      </w:r>
      <w:r w:rsidRPr="00264DB6">
        <w:rPr>
          <w:rStyle w:val="Domylnaczcionkaakapitu2"/>
          <w:rFonts w:ascii="Arial" w:hAnsi="Arial" w:cs="Arial"/>
          <w:color w:val="000000"/>
        </w:rPr>
        <w:t>str. 70</w:t>
      </w:r>
    </w:p>
    <w:p w14:paraId="612870D5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Sztandar szko</w:t>
      </w:r>
      <w:r w:rsidR="00C21B38" w:rsidRPr="00264DB6">
        <w:rPr>
          <w:rStyle w:val="Domylnaczcionkaakapitu2"/>
          <w:rFonts w:ascii="Arial" w:hAnsi="Arial" w:cs="Arial"/>
          <w:color w:val="000000"/>
        </w:rPr>
        <w:t xml:space="preserve">ły i ceremoniał §69 </w:t>
      </w:r>
      <w:r w:rsidRPr="00264DB6">
        <w:rPr>
          <w:rStyle w:val="Domylnaczcionkaakapitu2"/>
          <w:rFonts w:ascii="Arial" w:hAnsi="Arial" w:cs="Arial"/>
          <w:color w:val="000000"/>
        </w:rPr>
        <w:t>str. 70</w:t>
      </w:r>
    </w:p>
    <w:p w14:paraId="677D8759" w14:textId="77777777"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Tytuł „Przyjacie</w:t>
      </w:r>
      <w:r w:rsidR="00C21B38" w:rsidRPr="00264DB6">
        <w:rPr>
          <w:rStyle w:val="Domylnaczcionkaakapitu2"/>
          <w:rFonts w:ascii="Arial" w:hAnsi="Arial" w:cs="Arial"/>
          <w:color w:val="000000"/>
        </w:rPr>
        <w:t xml:space="preserve">l szkoły” §70 </w:t>
      </w:r>
      <w:r w:rsidRPr="00264DB6">
        <w:rPr>
          <w:rStyle w:val="Domylnaczcionkaakapitu2"/>
          <w:rFonts w:ascii="Arial" w:hAnsi="Arial" w:cs="Arial"/>
          <w:color w:val="000000"/>
        </w:rPr>
        <w:t>str. 71</w:t>
      </w:r>
    </w:p>
    <w:p w14:paraId="55BE57B8" w14:textId="77777777" w:rsidR="00A84BDB" w:rsidRPr="00264DB6" w:rsidRDefault="001E107F">
      <w:pPr>
        <w:rPr>
          <w:rFonts w:ascii="Arial" w:hAnsi="Arial" w:cs="Arial"/>
          <w:color w:val="000000"/>
        </w:rPr>
      </w:pPr>
      <w:r w:rsidRPr="00264DB6">
        <w:rPr>
          <w:rStyle w:val="Domylnaczcionkaakapitu2"/>
          <w:rFonts w:ascii="Arial" w:hAnsi="Arial" w:cs="Arial"/>
          <w:color w:val="000000"/>
        </w:rPr>
        <w:t>Zasady tryb zmiany Statutu §71 str. 71</w:t>
      </w:r>
    </w:p>
    <w:sectPr w:rsidR="00A84BDB" w:rsidRPr="00264DB6" w:rsidSect="009C285E">
      <w:footerReference w:type="even" r:id="rId13"/>
      <w:footerReference w:type="default" r:id="rId14"/>
      <w:footerReference w:type="first" r:id="rId15"/>
      <w:pgSz w:w="11906" w:h="16838"/>
      <w:pgMar w:top="1134" w:right="1134" w:bottom="1700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80B2" w14:textId="77777777" w:rsidR="00AD17E7" w:rsidRDefault="00AD17E7">
      <w:r>
        <w:separator/>
      </w:r>
    </w:p>
  </w:endnote>
  <w:endnote w:type="continuationSeparator" w:id="0">
    <w:p w14:paraId="07BB0CED" w14:textId="77777777" w:rsidR="00AD17E7" w:rsidRDefault="00AD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EE"/>
    <w:family w:val="auto"/>
    <w:pitch w:val="variable"/>
  </w:font>
  <w:font w:name="Univers-PL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49BA" w14:textId="77777777" w:rsidR="00264DB6" w:rsidRDefault="00AD17E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34F0C">
      <w:rPr>
        <w:noProof/>
      </w:rPr>
      <w:t>6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89DF" w14:textId="77777777" w:rsidR="00264DB6" w:rsidRDefault="00AD17E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34F0C">
      <w:rPr>
        <w:noProof/>
      </w:rPr>
      <w:t>6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86F8" w14:textId="77777777" w:rsidR="00264DB6" w:rsidRDefault="00264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930B" w14:textId="77777777" w:rsidR="00AD17E7" w:rsidRDefault="00AD17E7">
      <w:r>
        <w:separator/>
      </w:r>
    </w:p>
  </w:footnote>
  <w:footnote w:type="continuationSeparator" w:id="0">
    <w:p w14:paraId="04358F7A" w14:textId="77777777" w:rsidR="00AD17E7" w:rsidRDefault="00AD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95E0960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895E74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B28ACB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861CA1"/>
    <w:multiLevelType w:val="hybridMultilevel"/>
    <w:tmpl w:val="26B087A2"/>
    <w:lvl w:ilvl="0" w:tplc="A5BA6BAE">
      <w:start w:val="1"/>
      <w:numFmt w:val="decimal"/>
      <w:lvlText w:val="%1)"/>
      <w:lvlJc w:val="left"/>
      <w:pPr>
        <w:ind w:left="72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82F69"/>
    <w:multiLevelType w:val="hybridMultilevel"/>
    <w:tmpl w:val="67269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B011E"/>
    <w:multiLevelType w:val="hybridMultilevel"/>
    <w:tmpl w:val="73C01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4502A"/>
    <w:multiLevelType w:val="hybridMultilevel"/>
    <w:tmpl w:val="741A6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005FF"/>
    <w:multiLevelType w:val="hybridMultilevel"/>
    <w:tmpl w:val="071065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BC2E43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2D42063"/>
    <w:multiLevelType w:val="hybridMultilevel"/>
    <w:tmpl w:val="4A90E9C8"/>
    <w:lvl w:ilvl="0" w:tplc="4E5481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39758BB"/>
    <w:multiLevelType w:val="hybridMultilevel"/>
    <w:tmpl w:val="BF4075EC"/>
    <w:lvl w:ilvl="0" w:tplc="CE38F254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04387A5A"/>
    <w:multiLevelType w:val="hybridMultilevel"/>
    <w:tmpl w:val="C896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54C89"/>
    <w:multiLevelType w:val="hybridMultilevel"/>
    <w:tmpl w:val="D9485F5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051E0060"/>
    <w:multiLevelType w:val="hybridMultilevel"/>
    <w:tmpl w:val="F1562DE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05361BB5"/>
    <w:multiLevelType w:val="hybridMultilevel"/>
    <w:tmpl w:val="45E8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42333"/>
    <w:multiLevelType w:val="hybridMultilevel"/>
    <w:tmpl w:val="53963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787A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0033C"/>
    <w:multiLevelType w:val="hybridMultilevel"/>
    <w:tmpl w:val="05FA9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0336B4"/>
    <w:multiLevelType w:val="hybridMultilevel"/>
    <w:tmpl w:val="42A89816"/>
    <w:lvl w:ilvl="0" w:tplc="9424BC8C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84B45FAE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6F24118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30C86"/>
    <w:multiLevelType w:val="hybridMultilevel"/>
    <w:tmpl w:val="FDCC0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7164D"/>
    <w:multiLevelType w:val="hybridMultilevel"/>
    <w:tmpl w:val="F17CDEE0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089E41C1"/>
    <w:multiLevelType w:val="hybridMultilevel"/>
    <w:tmpl w:val="1526D172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E4B477E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0" w15:restartNumberingAfterBreak="0">
    <w:nsid w:val="08CE7CB7"/>
    <w:multiLevelType w:val="hybridMultilevel"/>
    <w:tmpl w:val="285CCBC4"/>
    <w:lvl w:ilvl="0" w:tplc="D1064CF8">
      <w:start w:val="1"/>
      <w:numFmt w:val="decimal"/>
      <w:lvlText w:val="%1)"/>
      <w:lvlJc w:val="left"/>
      <w:pPr>
        <w:ind w:left="109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090361E0"/>
    <w:multiLevelType w:val="hybridMultilevel"/>
    <w:tmpl w:val="CD14231A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0B4C1731"/>
    <w:multiLevelType w:val="hybridMultilevel"/>
    <w:tmpl w:val="C95A03F4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 w15:restartNumberingAfterBreak="0">
    <w:nsid w:val="0B4E692C"/>
    <w:multiLevelType w:val="hybridMultilevel"/>
    <w:tmpl w:val="B6E648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B637541"/>
    <w:multiLevelType w:val="hybridMultilevel"/>
    <w:tmpl w:val="13D0885C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0C280FFE"/>
    <w:multiLevelType w:val="hybridMultilevel"/>
    <w:tmpl w:val="EF74C926"/>
    <w:lvl w:ilvl="0" w:tplc="84D21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8A2B9C"/>
    <w:multiLevelType w:val="hybridMultilevel"/>
    <w:tmpl w:val="59F4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581324"/>
    <w:multiLevelType w:val="hybridMultilevel"/>
    <w:tmpl w:val="71927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BA38D6"/>
    <w:multiLevelType w:val="hybridMultilevel"/>
    <w:tmpl w:val="B88E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07272D"/>
    <w:multiLevelType w:val="hybridMultilevel"/>
    <w:tmpl w:val="A73C5AB0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0" w15:restartNumberingAfterBreak="0">
    <w:nsid w:val="0F1F4A18"/>
    <w:multiLevelType w:val="hybridMultilevel"/>
    <w:tmpl w:val="544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E56C42"/>
    <w:multiLevelType w:val="hybridMultilevel"/>
    <w:tmpl w:val="E1E6D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02874EF"/>
    <w:multiLevelType w:val="hybridMultilevel"/>
    <w:tmpl w:val="0C7C50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06A563F"/>
    <w:multiLevelType w:val="hybridMultilevel"/>
    <w:tmpl w:val="6412954E"/>
    <w:lvl w:ilvl="0" w:tplc="19486600">
      <w:start w:val="1"/>
      <w:numFmt w:val="decimal"/>
      <w:lvlText w:val="%1)"/>
      <w:lvlJc w:val="left"/>
      <w:pPr>
        <w:ind w:left="927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1813AFD"/>
    <w:multiLevelType w:val="hybridMultilevel"/>
    <w:tmpl w:val="4E38445E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5" w15:restartNumberingAfterBreak="0">
    <w:nsid w:val="12D108AB"/>
    <w:multiLevelType w:val="hybridMultilevel"/>
    <w:tmpl w:val="D430E148"/>
    <w:lvl w:ilvl="0" w:tplc="4058EB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136302EA"/>
    <w:multiLevelType w:val="hybridMultilevel"/>
    <w:tmpl w:val="55C2862A"/>
    <w:lvl w:ilvl="0" w:tplc="A5BA6BAE">
      <w:start w:val="1"/>
      <w:numFmt w:val="decimal"/>
      <w:lvlText w:val="%1)"/>
      <w:lvlJc w:val="left"/>
      <w:pPr>
        <w:ind w:left="924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140C4E80"/>
    <w:multiLevelType w:val="hybridMultilevel"/>
    <w:tmpl w:val="15C6C06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14A832B4"/>
    <w:multiLevelType w:val="hybridMultilevel"/>
    <w:tmpl w:val="04C20886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5CCA04B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9" w15:restartNumberingAfterBreak="0">
    <w:nsid w:val="17083F28"/>
    <w:multiLevelType w:val="hybridMultilevel"/>
    <w:tmpl w:val="94981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8F0B3B"/>
    <w:multiLevelType w:val="hybridMultilevel"/>
    <w:tmpl w:val="615A1882"/>
    <w:lvl w:ilvl="0" w:tplc="7570A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182038DC"/>
    <w:multiLevelType w:val="hybridMultilevel"/>
    <w:tmpl w:val="00669708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2" w15:restartNumberingAfterBreak="0">
    <w:nsid w:val="18E00EC8"/>
    <w:multiLevelType w:val="hybridMultilevel"/>
    <w:tmpl w:val="10341B16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6F324AE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768C399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 w15:restartNumberingAfterBreak="0">
    <w:nsid w:val="190F04C0"/>
    <w:multiLevelType w:val="hybridMultilevel"/>
    <w:tmpl w:val="85A0E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9616138"/>
    <w:multiLevelType w:val="hybridMultilevel"/>
    <w:tmpl w:val="1374AB4C"/>
    <w:lvl w:ilvl="0" w:tplc="87DA28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9841DBB"/>
    <w:multiLevelType w:val="hybridMultilevel"/>
    <w:tmpl w:val="F1FA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8A62BB"/>
    <w:multiLevelType w:val="hybridMultilevel"/>
    <w:tmpl w:val="E3FE0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AB39BE"/>
    <w:multiLevelType w:val="hybridMultilevel"/>
    <w:tmpl w:val="24426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24787A"/>
    <w:multiLevelType w:val="hybridMultilevel"/>
    <w:tmpl w:val="6E64674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B344C300">
      <w:start w:val="1"/>
      <w:numFmt w:val="decimal"/>
      <w:lvlText w:val="%2)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9" w15:restartNumberingAfterBreak="0">
    <w:nsid w:val="1B572231"/>
    <w:multiLevelType w:val="hybridMultilevel"/>
    <w:tmpl w:val="60B2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8398F456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DC6E3D"/>
    <w:multiLevelType w:val="hybridMultilevel"/>
    <w:tmpl w:val="AEBE3E9E"/>
    <w:lvl w:ilvl="0" w:tplc="1E8E99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C250119"/>
    <w:multiLevelType w:val="hybridMultilevel"/>
    <w:tmpl w:val="F6BC3BBE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2" w15:restartNumberingAfterBreak="0">
    <w:nsid w:val="1C44214E"/>
    <w:multiLevelType w:val="hybridMultilevel"/>
    <w:tmpl w:val="5A10B01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3" w15:restartNumberingAfterBreak="0">
    <w:nsid w:val="1C477D43"/>
    <w:multiLevelType w:val="hybridMultilevel"/>
    <w:tmpl w:val="21FC4A00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3BDEFBEE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2E5492C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4" w15:restartNumberingAfterBreak="0">
    <w:nsid w:val="1C691717"/>
    <w:multiLevelType w:val="hybridMultilevel"/>
    <w:tmpl w:val="2BF48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ED63B4"/>
    <w:multiLevelType w:val="hybridMultilevel"/>
    <w:tmpl w:val="F6E0ADA4"/>
    <w:lvl w:ilvl="0" w:tplc="F66E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B2488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CF227A1"/>
    <w:multiLevelType w:val="hybridMultilevel"/>
    <w:tmpl w:val="6BFAB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4D2245"/>
    <w:multiLevelType w:val="hybridMultilevel"/>
    <w:tmpl w:val="0C7AF1B6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8" w15:restartNumberingAfterBreak="0">
    <w:nsid w:val="1E5A0D45"/>
    <w:multiLevelType w:val="hybridMultilevel"/>
    <w:tmpl w:val="CDFCF31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9" w15:restartNumberingAfterBreak="0">
    <w:nsid w:val="1F07192F"/>
    <w:multiLevelType w:val="hybridMultilevel"/>
    <w:tmpl w:val="33B2851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0" w15:restartNumberingAfterBreak="0">
    <w:nsid w:val="1F9D08E7"/>
    <w:multiLevelType w:val="hybridMultilevel"/>
    <w:tmpl w:val="114AC67C"/>
    <w:lvl w:ilvl="0" w:tplc="31C2331E">
      <w:start w:val="1"/>
      <w:numFmt w:val="decimal"/>
      <w:lvlText w:val="%1."/>
      <w:lvlJc w:val="left"/>
      <w:pPr>
        <w:ind w:left="360" w:hanging="360"/>
      </w:pPr>
      <w:rPr>
        <w:rFonts w:eastAsia="Univers-PL" w:hint="default"/>
      </w:rPr>
    </w:lvl>
    <w:lvl w:ilvl="1" w:tplc="BAC0E5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C71B8E"/>
    <w:multiLevelType w:val="hybridMultilevel"/>
    <w:tmpl w:val="8F58A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D93D42"/>
    <w:multiLevelType w:val="hybridMultilevel"/>
    <w:tmpl w:val="DC7E86DC"/>
    <w:lvl w:ilvl="0" w:tplc="3E3AC1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1EA569F"/>
    <w:multiLevelType w:val="hybridMultilevel"/>
    <w:tmpl w:val="F4842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555690"/>
    <w:multiLevelType w:val="hybridMultilevel"/>
    <w:tmpl w:val="472E156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5" w15:restartNumberingAfterBreak="0">
    <w:nsid w:val="226C3EEF"/>
    <w:multiLevelType w:val="hybridMultilevel"/>
    <w:tmpl w:val="214E390C"/>
    <w:lvl w:ilvl="0" w:tplc="87DA283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6" w15:restartNumberingAfterBreak="0">
    <w:nsid w:val="22845A07"/>
    <w:multiLevelType w:val="hybridMultilevel"/>
    <w:tmpl w:val="3A8ED908"/>
    <w:lvl w:ilvl="0" w:tplc="F83E1258">
      <w:start w:val="1"/>
      <w:numFmt w:val="decimal"/>
      <w:lvlText w:val="%1."/>
      <w:lvlJc w:val="left"/>
      <w:pPr>
        <w:ind w:left="502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256A1BEB"/>
    <w:multiLevelType w:val="hybridMultilevel"/>
    <w:tmpl w:val="2DBCD764"/>
    <w:lvl w:ilvl="0" w:tplc="A5BA6BAE">
      <w:start w:val="1"/>
      <w:numFmt w:val="decimal"/>
      <w:lvlText w:val="%1)"/>
      <w:lvlJc w:val="left"/>
      <w:pPr>
        <w:ind w:left="912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8" w15:restartNumberingAfterBreak="0">
    <w:nsid w:val="25F86198"/>
    <w:multiLevelType w:val="hybridMultilevel"/>
    <w:tmpl w:val="DA6CF93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9" w15:restartNumberingAfterBreak="0">
    <w:nsid w:val="269268B7"/>
    <w:multiLevelType w:val="hybridMultilevel"/>
    <w:tmpl w:val="3F2E174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 w15:restartNumberingAfterBreak="0">
    <w:nsid w:val="28306C06"/>
    <w:multiLevelType w:val="hybridMultilevel"/>
    <w:tmpl w:val="122C8AE0"/>
    <w:lvl w:ilvl="0" w:tplc="A19C5C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9D34291"/>
    <w:multiLevelType w:val="hybridMultilevel"/>
    <w:tmpl w:val="E962D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A803BB7"/>
    <w:multiLevelType w:val="hybridMultilevel"/>
    <w:tmpl w:val="A7863940"/>
    <w:lvl w:ilvl="0" w:tplc="FEE8B2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2AE6002D"/>
    <w:multiLevelType w:val="hybridMultilevel"/>
    <w:tmpl w:val="53F8C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B26739"/>
    <w:multiLevelType w:val="hybridMultilevel"/>
    <w:tmpl w:val="664E4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D862A58"/>
    <w:multiLevelType w:val="hybridMultilevel"/>
    <w:tmpl w:val="CA580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A60659"/>
    <w:multiLevelType w:val="hybridMultilevel"/>
    <w:tmpl w:val="7858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254EB7"/>
    <w:multiLevelType w:val="hybridMultilevel"/>
    <w:tmpl w:val="3FE00712"/>
    <w:lvl w:ilvl="0" w:tplc="04150011">
      <w:start w:val="1"/>
      <w:numFmt w:val="decimal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8" w15:restartNumberingAfterBreak="0">
    <w:nsid w:val="2FDD6B46"/>
    <w:multiLevelType w:val="hybridMultilevel"/>
    <w:tmpl w:val="ACD01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3851A0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8E6CFC"/>
    <w:multiLevelType w:val="hybridMultilevel"/>
    <w:tmpl w:val="20AE05E8"/>
    <w:lvl w:ilvl="0" w:tplc="08A03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10F44B1"/>
    <w:multiLevelType w:val="hybridMultilevel"/>
    <w:tmpl w:val="01545F5C"/>
    <w:lvl w:ilvl="0" w:tplc="E9CE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17A4A9A"/>
    <w:multiLevelType w:val="hybridMultilevel"/>
    <w:tmpl w:val="04465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1B5224B"/>
    <w:multiLevelType w:val="hybridMultilevel"/>
    <w:tmpl w:val="02AC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0412FE"/>
    <w:multiLevelType w:val="hybridMultilevel"/>
    <w:tmpl w:val="9D9E385A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4" w15:restartNumberingAfterBreak="0">
    <w:nsid w:val="320C27EA"/>
    <w:multiLevelType w:val="hybridMultilevel"/>
    <w:tmpl w:val="9DD44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435EE"/>
    <w:multiLevelType w:val="hybridMultilevel"/>
    <w:tmpl w:val="F43C26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32F04C60"/>
    <w:multiLevelType w:val="hybridMultilevel"/>
    <w:tmpl w:val="99002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F3544F"/>
    <w:multiLevelType w:val="hybridMultilevel"/>
    <w:tmpl w:val="3FBEC2F2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8" w15:restartNumberingAfterBreak="0">
    <w:nsid w:val="33131D04"/>
    <w:multiLevelType w:val="hybridMultilevel"/>
    <w:tmpl w:val="AC20D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5428B"/>
    <w:multiLevelType w:val="hybridMultilevel"/>
    <w:tmpl w:val="3314D234"/>
    <w:lvl w:ilvl="0" w:tplc="BB44D3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3736FB1"/>
    <w:multiLevelType w:val="hybridMultilevel"/>
    <w:tmpl w:val="76AAE460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1" w15:restartNumberingAfterBreak="0">
    <w:nsid w:val="33F57873"/>
    <w:multiLevelType w:val="hybridMultilevel"/>
    <w:tmpl w:val="C1069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0A23D3"/>
    <w:multiLevelType w:val="hybridMultilevel"/>
    <w:tmpl w:val="755E346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 w15:restartNumberingAfterBreak="0">
    <w:nsid w:val="3411364E"/>
    <w:multiLevelType w:val="hybridMultilevel"/>
    <w:tmpl w:val="9E7C9910"/>
    <w:lvl w:ilvl="0" w:tplc="87DA283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4" w15:restartNumberingAfterBreak="0">
    <w:nsid w:val="341831E3"/>
    <w:multiLevelType w:val="hybridMultilevel"/>
    <w:tmpl w:val="FCCEECE6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722249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CA63734">
      <w:start w:val="16"/>
      <w:numFmt w:val="decimal"/>
      <w:lvlText w:val="%3"/>
      <w:lvlJc w:val="left"/>
      <w:pPr>
        <w:ind w:left="502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5" w15:restartNumberingAfterBreak="0">
    <w:nsid w:val="346700FC"/>
    <w:multiLevelType w:val="hybridMultilevel"/>
    <w:tmpl w:val="4CBE67EE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89A64F2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6" w15:restartNumberingAfterBreak="0">
    <w:nsid w:val="35146D04"/>
    <w:multiLevelType w:val="hybridMultilevel"/>
    <w:tmpl w:val="9416B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5541B9D"/>
    <w:multiLevelType w:val="hybridMultilevel"/>
    <w:tmpl w:val="7710282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8" w15:restartNumberingAfterBreak="0">
    <w:nsid w:val="3567798C"/>
    <w:multiLevelType w:val="hybridMultilevel"/>
    <w:tmpl w:val="6A84E85E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9" w15:restartNumberingAfterBreak="0">
    <w:nsid w:val="35A41457"/>
    <w:multiLevelType w:val="hybridMultilevel"/>
    <w:tmpl w:val="511AE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9C210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3476AC"/>
    <w:multiLevelType w:val="hybridMultilevel"/>
    <w:tmpl w:val="FDDEB320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1" w15:restartNumberingAfterBreak="0">
    <w:nsid w:val="37E762E4"/>
    <w:multiLevelType w:val="hybridMultilevel"/>
    <w:tmpl w:val="A6CC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F706DF"/>
    <w:multiLevelType w:val="hybridMultilevel"/>
    <w:tmpl w:val="C2420E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D34CAA"/>
    <w:multiLevelType w:val="hybridMultilevel"/>
    <w:tmpl w:val="B406C27A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4" w15:restartNumberingAfterBreak="0">
    <w:nsid w:val="3C5849BB"/>
    <w:multiLevelType w:val="hybridMultilevel"/>
    <w:tmpl w:val="D2F20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C8F6AA7"/>
    <w:multiLevelType w:val="hybridMultilevel"/>
    <w:tmpl w:val="64F8EF9C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6" w15:restartNumberingAfterBreak="0">
    <w:nsid w:val="3ECC592D"/>
    <w:multiLevelType w:val="hybridMultilevel"/>
    <w:tmpl w:val="77C0A0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AC804B6A">
      <w:start w:val="1"/>
      <w:numFmt w:val="decimal"/>
      <w:lvlText w:val="%3."/>
      <w:lvlJc w:val="left"/>
      <w:pPr>
        <w:ind w:left="502" w:hanging="360"/>
      </w:pPr>
      <w:rPr>
        <w:rFonts w:eastAsia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7" w15:restartNumberingAfterBreak="0">
    <w:nsid w:val="3EF32CE8"/>
    <w:multiLevelType w:val="hybridMultilevel"/>
    <w:tmpl w:val="886AEBFC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8" w15:restartNumberingAfterBreak="0">
    <w:nsid w:val="3FDF1554"/>
    <w:multiLevelType w:val="hybridMultilevel"/>
    <w:tmpl w:val="D1D0A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BF2D5A"/>
    <w:multiLevelType w:val="hybridMultilevel"/>
    <w:tmpl w:val="6526F046"/>
    <w:lvl w:ilvl="0" w:tplc="A5BA6BAE">
      <w:start w:val="1"/>
      <w:numFmt w:val="decimal"/>
      <w:lvlText w:val="%1)"/>
      <w:lvlJc w:val="left"/>
      <w:pPr>
        <w:ind w:left="786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413668BB"/>
    <w:multiLevelType w:val="hybridMultilevel"/>
    <w:tmpl w:val="D7464612"/>
    <w:lvl w:ilvl="0" w:tplc="0674F65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42352C15"/>
    <w:multiLevelType w:val="hybridMultilevel"/>
    <w:tmpl w:val="7B04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3816E8"/>
    <w:multiLevelType w:val="hybridMultilevel"/>
    <w:tmpl w:val="FD707506"/>
    <w:lvl w:ilvl="0" w:tplc="FB442C2A">
      <w:start w:val="1"/>
      <w:numFmt w:val="decimal"/>
      <w:lvlText w:val="%1)"/>
      <w:lvlJc w:val="left"/>
      <w:pPr>
        <w:ind w:left="73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D47CBE"/>
    <w:multiLevelType w:val="hybridMultilevel"/>
    <w:tmpl w:val="808AD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E51B0"/>
    <w:multiLevelType w:val="hybridMultilevel"/>
    <w:tmpl w:val="C9AA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C22D9"/>
    <w:multiLevelType w:val="hybridMultilevel"/>
    <w:tmpl w:val="9AB2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932C5A"/>
    <w:multiLevelType w:val="hybridMultilevel"/>
    <w:tmpl w:val="E8F0EFF8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7" w15:restartNumberingAfterBreak="0">
    <w:nsid w:val="43E31485"/>
    <w:multiLevelType w:val="hybridMultilevel"/>
    <w:tmpl w:val="F5542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B34E93"/>
    <w:multiLevelType w:val="hybridMultilevel"/>
    <w:tmpl w:val="4F9C7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6F855B8"/>
    <w:multiLevelType w:val="hybridMultilevel"/>
    <w:tmpl w:val="90CC85FC"/>
    <w:lvl w:ilvl="0" w:tplc="04150019">
      <w:start w:val="1"/>
      <w:numFmt w:val="low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0" w15:restartNumberingAfterBreak="0">
    <w:nsid w:val="4888597C"/>
    <w:multiLevelType w:val="hybridMultilevel"/>
    <w:tmpl w:val="9258C392"/>
    <w:lvl w:ilvl="0" w:tplc="4BDA7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49865D36"/>
    <w:multiLevelType w:val="hybridMultilevel"/>
    <w:tmpl w:val="79F65A0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2" w15:restartNumberingAfterBreak="0">
    <w:nsid w:val="4DE45A6F"/>
    <w:multiLevelType w:val="hybridMultilevel"/>
    <w:tmpl w:val="6B7E48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E426D91"/>
    <w:multiLevelType w:val="hybridMultilevel"/>
    <w:tmpl w:val="204A268E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4" w15:restartNumberingAfterBreak="0">
    <w:nsid w:val="4E845E21"/>
    <w:multiLevelType w:val="hybridMultilevel"/>
    <w:tmpl w:val="5F6667C4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5" w15:restartNumberingAfterBreak="0">
    <w:nsid w:val="4EA43D98"/>
    <w:multiLevelType w:val="hybridMultilevel"/>
    <w:tmpl w:val="2D628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EE14C50"/>
    <w:multiLevelType w:val="hybridMultilevel"/>
    <w:tmpl w:val="9B7C83E8"/>
    <w:lvl w:ilvl="0" w:tplc="04150017">
      <w:start w:val="1"/>
      <w:numFmt w:val="lowerLetter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7" w15:restartNumberingAfterBreak="0">
    <w:nsid w:val="5072641A"/>
    <w:multiLevelType w:val="hybridMultilevel"/>
    <w:tmpl w:val="5540F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934C97"/>
    <w:multiLevelType w:val="hybridMultilevel"/>
    <w:tmpl w:val="60B0BF04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9" w15:restartNumberingAfterBreak="0">
    <w:nsid w:val="51D22A87"/>
    <w:multiLevelType w:val="hybridMultilevel"/>
    <w:tmpl w:val="0002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4C029C"/>
    <w:multiLevelType w:val="hybridMultilevel"/>
    <w:tmpl w:val="E8128024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1" w15:restartNumberingAfterBreak="0">
    <w:nsid w:val="52AE25E0"/>
    <w:multiLevelType w:val="hybridMultilevel"/>
    <w:tmpl w:val="162E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13372D"/>
    <w:multiLevelType w:val="hybridMultilevel"/>
    <w:tmpl w:val="A0F09A24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3" w15:restartNumberingAfterBreak="0">
    <w:nsid w:val="540635FE"/>
    <w:multiLevelType w:val="hybridMultilevel"/>
    <w:tmpl w:val="245053F6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4" w15:restartNumberingAfterBreak="0">
    <w:nsid w:val="548710B7"/>
    <w:multiLevelType w:val="hybridMultilevel"/>
    <w:tmpl w:val="5E6A71D2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5" w15:restartNumberingAfterBreak="0">
    <w:nsid w:val="54882388"/>
    <w:multiLevelType w:val="hybridMultilevel"/>
    <w:tmpl w:val="3758A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4DA6419"/>
    <w:multiLevelType w:val="hybridMultilevel"/>
    <w:tmpl w:val="9BD25E62"/>
    <w:lvl w:ilvl="0" w:tplc="16062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E3473E"/>
    <w:multiLevelType w:val="hybridMultilevel"/>
    <w:tmpl w:val="5B0407C0"/>
    <w:lvl w:ilvl="0" w:tplc="4BDA799C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8" w15:restartNumberingAfterBreak="0">
    <w:nsid w:val="556F4995"/>
    <w:multiLevelType w:val="hybridMultilevel"/>
    <w:tmpl w:val="054E0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745822"/>
    <w:multiLevelType w:val="hybridMultilevel"/>
    <w:tmpl w:val="BBA654C0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FA4833C0">
      <w:start w:val="1"/>
      <w:numFmt w:val="decimal"/>
      <w:lvlText w:val="%3."/>
      <w:lvlJc w:val="left"/>
      <w:pPr>
        <w:ind w:left="502" w:hanging="360"/>
      </w:pPr>
      <w:rPr>
        <w:rFonts w:eastAsia="Arial" w:hint="default"/>
        <w:color w:val="000000"/>
      </w:rPr>
    </w:lvl>
    <w:lvl w:ilvl="3" w:tplc="0FC8BDAE">
      <w:start w:val="1"/>
      <w:numFmt w:val="decimal"/>
      <w:lvlText w:val="%4)"/>
      <w:lvlJc w:val="left"/>
      <w:pPr>
        <w:ind w:left="1069" w:hanging="360"/>
      </w:pPr>
      <w:rPr>
        <w:rFonts w:eastAsia="Arial"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0" w15:restartNumberingAfterBreak="0">
    <w:nsid w:val="56985028"/>
    <w:multiLevelType w:val="hybridMultilevel"/>
    <w:tmpl w:val="A1B40A82"/>
    <w:lvl w:ilvl="0" w:tplc="A5BA6BAE">
      <w:start w:val="1"/>
      <w:numFmt w:val="decimal"/>
      <w:lvlText w:val="%1)"/>
      <w:lvlJc w:val="left"/>
      <w:pPr>
        <w:ind w:left="107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 w15:restartNumberingAfterBreak="0">
    <w:nsid w:val="56ED12E2"/>
    <w:multiLevelType w:val="hybridMultilevel"/>
    <w:tmpl w:val="B0623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EC3349"/>
    <w:multiLevelType w:val="hybridMultilevel"/>
    <w:tmpl w:val="54C8DFAA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3" w15:restartNumberingAfterBreak="0">
    <w:nsid w:val="57F34D0B"/>
    <w:multiLevelType w:val="hybridMultilevel"/>
    <w:tmpl w:val="F01851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58BF4D47"/>
    <w:multiLevelType w:val="hybridMultilevel"/>
    <w:tmpl w:val="0B4E2E3A"/>
    <w:lvl w:ilvl="0" w:tplc="A5BA6BAE">
      <w:start w:val="1"/>
      <w:numFmt w:val="decimal"/>
      <w:lvlText w:val="%1)"/>
      <w:lvlJc w:val="left"/>
      <w:pPr>
        <w:ind w:left="72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D17CF4"/>
    <w:multiLevelType w:val="hybridMultilevel"/>
    <w:tmpl w:val="841A5A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A466870"/>
    <w:multiLevelType w:val="hybridMultilevel"/>
    <w:tmpl w:val="52169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810F38"/>
    <w:multiLevelType w:val="hybridMultilevel"/>
    <w:tmpl w:val="803CF20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8" w15:restartNumberingAfterBreak="0">
    <w:nsid w:val="5D71151E"/>
    <w:multiLevelType w:val="hybridMultilevel"/>
    <w:tmpl w:val="1B4EE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7D4BC2"/>
    <w:multiLevelType w:val="hybridMultilevel"/>
    <w:tmpl w:val="94CCC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BA671D"/>
    <w:multiLevelType w:val="hybridMultilevel"/>
    <w:tmpl w:val="03C89368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1" w15:restartNumberingAfterBreak="0">
    <w:nsid w:val="5DEF5223"/>
    <w:multiLevelType w:val="hybridMultilevel"/>
    <w:tmpl w:val="C3FAD2D6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2" w15:restartNumberingAfterBreak="0">
    <w:nsid w:val="601E1BA0"/>
    <w:multiLevelType w:val="hybridMultilevel"/>
    <w:tmpl w:val="823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73EE9"/>
    <w:multiLevelType w:val="hybridMultilevel"/>
    <w:tmpl w:val="07CECD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4" w15:restartNumberingAfterBreak="0">
    <w:nsid w:val="619D1BD0"/>
    <w:multiLevelType w:val="hybridMultilevel"/>
    <w:tmpl w:val="5BB2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0795B"/>
    <w:multiLevelType w:val="hybridMultilevel"/>
    <w:tmpl w:val="F4142CF4"/>
    <w:lvl w:ilvl="0" w:tplc="33EC71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6" w15:restartNumberingAfterBreak="0">
    <w:nsid w:val="61C91717"/>
    <w:multiLevelType w:val="hybridMultilevel"/>
    <w:tmpl w:val="7FD48C06"/>
    <w:lvl w:ilvl="0" w:tplc="3CD2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7" w15:restartNumberingAfterBreak="0">
    <w:nsid w:val="61F1131D"/>
    <w:multiLevelType w:val="hybridMultilevel"/>
    <w:tmpl w:val="69B60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223E4C"/>
    <w:multiLevelType w:val="hybridMultilevel"/>
    <w:tmpl w:val="DF34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C4037A"/>
    <w:multiLevelType w:val="hybridMultilevel"/>
    <w:tmpl w:val="558C4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B8044E"/>
    <w:multiLevelType w:val="hybridMultilevel"/>
    <w:tmpl w:val="AE84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0F1DEC"/>
    <w:multiLevelType w:val="hybridMultilevel"/>
    <w:tmpl w:val="68364C88"/>
    <w:lvl w:ilvl="0" w:tplc="87DA283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2" w15:restartNumberingAfterBreak="0">
    <w:nsid w:val="667D1AB0"/>
    <w:multiLevelType w:val="hybridMultilevel"/>
    <w:tmpl w:val="205CB86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3" w15:restartNumberingAfterBreak="0">
    <w:nsid w:val="66FD37E9"/>
    <w:multiLevelType w:val="hybridMultilevel"/>
    <w:tmpl w:val="01AEBD6A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4" w15:restartNumberingAfterBreak="0">
    <w:nsid w:val="68B66EBD"/>
    <w:multiLevelType w:val="hybridMultilevel"/>
    <w:tmpl w:val="EAAA3DE2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5" w15:restartNumberingAfterBreak="0">
    <w:nsid w:val="68EC796F"/>
    <w:multiLevelType w:val="hybridMultilevel"/>
    <w:tmpl w:val="76749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FD0272"/>
    <w:multiLevelType w:val="hybridMultilevel"/>
    <w:tmpl w:val="8EEEAC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7" w15:restartNumberingAfterBreak="0">
    <w:nsid w:val="69024240"/>
    <w:multiLevelType w:val="hybridMultilevel"/>
    <w:tmpl w:val="357C2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2D2F92"/>
    <w:multiLevelType w:val="hybridMultilevel"/>
    <w:tmpl w:val="D3669524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9" w15:restartNumberingAfterBreak="0">
    <w:nsid w:val="69373CF7"/>
    <w:multiLevelType w:val="hybridMultilevel"/>
    <w:tmpl w:val="410AAC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B441B10">
      <w:start w:val="1"/>
      <w:numFmt w:val="decimal"/>
      <w:lvlText w:val="%2)"/>
      <w:lvlJc w:val="left"/>
      <w:pPr>
        <w:ind w:left="1267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0" w15:restartNumberingAfterBreak="0">
    <w:nsid w:val="69A22D42"/>
    <w:multiLevelType w:val="hybridMultilevel"/>
    <w:tmpl w:val="3AAE7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D973A9"/>
    <w:multiLevelType w:val="hybridMultilevel"/>
    <w:tmpl w:val="E6169DF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2" w15:restartNumberingAfterBreak="0">
    <w:nsid w:val="69F6547C"/>
    <w:multiLevelType w:val="hybridMultilevel"/>
    <w:tmpl w:val="223EF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92236A"/>
    <w:multiLevelType w:val="hybridMultilevel"/>
    <w:tmpl w:val="B204D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BC6A56"/>
    <w:multiLevelType w:val="hybridMultilevel"/>
    <w:tmpl w:val="AB6496FC"/>
    <w:lvl w:ilvl="0" w:tplc="970651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 w15:restartNumberingAfterBreak="0">
    <w:nsid w:val="6B6669BC"/>
    <w:multiLevelType w:val="hybridMultilevel"/>
    <w:tmpl w:val="3C665D76"/>
    <w:lvl w:ilvl="0" w:tplc="04150019">
      <w:start w:val="1"/>
      <w:numFmt w:val="low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6" w15:restartNumberingAfterBreak="0">
    <w:nsid w:val="6BC23DEE"/>
    <w:multiLevelType w:val="hybridMultilevel"/>
    <w:tmpl w:val="5A5AB3F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7" w15:restartNumberingAfterBreak="0">
    <w:nsid w:val="6C1105EF"/>
    <w:multiLevelType w:val="hybridMultilevel"/>
    <w:tmpl w:val="182EE48E"/>
    <w:lvl w:ilvl="0" w:tplc="A5BA6BAE">
      <w:start w:val="1"/>
      <w:numFmt w:val="decimal"/>
      <w:lvlText w:val="%1)"/>
      <w:lvlJc w:val="left"/>
      <w:pPr>
        <w:ind w:left="72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D2E4C80"/>
    <w:multiLevelType w:val="hybridMultilevel"/>
    <w:tmpl w:val="B3EE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446424"/>
    <w:multiLevelType w:val="hybridMultilevel"/>
    <w:tmpl w:val="F5405D08"/>
    <w:lvl w:ilvl="0" w:tplc="AB10F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1865F0"/>
    <w:multiLevelType w:val="hybridMultilevel"/>
    <w:tmpl w:val="EB7A399E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1" w15:restartNumberingAfterBreak="0">
    <w:nsid w:val="712571B1"/>
    <w:multiLevelType w:val="hybridMultilevel"/>
    <w:tmpl w:val="2D3CE1EC"/>
    <w:lvl w:ilvl="0" w:tplc="4C04B2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2" w15:restartNumberingAfterBreak="0">
    <w:nsid w:val="715C166F"/>
    <w:multiLevelType w:val="hybridMultilevel"/>
    <w:tmpl w:val="E3E2D4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C42AC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1C55752"/>
    <w:multiLevelType w:val="hybridMultilevel"/>
    <w:tmpl w:val="0692759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 w15:restartNumberingAfterBreak="0">
    <w:nsid w:val="71CD25E2"/>
    <w:multiLevelType w:val="hybridMultilevel"/>
    <w:tmpl w:val="E7B6CA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225374D"/>
    <w:multiLevelType w:val="hybridMultilevel"/>
    <w:tmpl w:val="2FF2A544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6" w15:restartNumberingAfterBreak="0">
    <w:nsid w:val="72283438"/>
    <w:multiLevelType w:val="hybridMultilevel"/>
    <w:tmpl w:val="51D261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87" w15:restartNumberingAfterBreak="0">
    <w:nsid w:val="730264F3"/>
    <w:multiLevelType w:val="hybridMultilevel"/>
    <w:tmpl w:val="48F8C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277B07"/>
    <w:multiLevelType w:val="hybridMultilevel"/>
    <w:tmpl w:val="06DC6A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9" w15:restartNumberingAfterBreak="0">
    <w:nsid w:val="7563358D"/>
    <w:multiLevelType w:val="hybridMultilevel"/>
    <w:tmpl w:val="675A4374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90" w15:restartNumberingAfterBreak="0">
    <w:nsid w:val="75701028"/>
    <w:multiLevelType w:val="hybridMultilevel"/>
    <w:tmpl w:val="61264D7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5CC56FE"/>
    <w:multiLevelType w:val="hybridMultilevel"/>
    <w:tmpl w:val="1EC27E8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2" w15:restartNumberingAfterBreak="0">
    <w:nsid w:val="76207FA3"/>
    <w:multiLevelType w:val="hybridMultilevel"/>
    <w:tmpl w:val="F19EE078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26BAF2B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3" w15:restartNumberingAfterBreak="0">
    <w:nsid w:val="76A26401"/>
    <w:multiLevelType w:val="hybridMultilevel"/>
    <w:tmpl w:val="532E9D6C"/>
    <w:lvl w:ilvl="0" w:tplc="CF5EE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76CB2DA9"/>
    <w:multiLevelType w:val="hybridMultilevel"/>
    <w:tmpl w:val="0C2E8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CC7FBA"/>
    <w:multiLevelType w:val="multilevel"/>
    <w:tmpl w:val="965CE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96" w15:restartNumberingAfterBreak="0">
    <w:nsid w:val="796F64E7"/>
    <w:multiLevelType w:val="hybridMultilevel"/>
    <w:tmpl w:val="5316F10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7" w15:restartNumberingAfterBreak="0">
    <w:nsid w:val="7A6D0CEA"/>
    <w:multiLevelType w:val="hybridMultilevel"/>
    <w:tmpl w:val="AF468F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13FC1F30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AB10F3F0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8" w15:restartNumberingAfterBreak="0">
    <w:nsid w:val="7B2E5DD7"/>
    <w:multiLevelType w:val="hybridMultilevel"/>
    <w:tmpl w:val="686A0190"/>
    <w:lvl w:ilvl="0" w:tplc="14C8B026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9" w15:restartNumberingAfterBreak="0">
    <w:nsid w:val="7B4B39B6"/>
    <w:multiLevelType w:val="hybridMultilevel"/>
    <w:tmpl w:val="6F048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0" w15:restartNumberingAfterBreak="0">
    <w:nsid w:val="7B8D3242"/>
    <w:multiLevelType w:val="hybridMultilevel"/>
    <w:tmpl w:val="00B69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BCF1253"/>
    <w:multiLevelType w:val="hybridMultilevel"/>
    <w:tmpl w:val="7F2C3D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2" w15:restartNumberingAfterBreak="0">
    <w:nsid w:val="7C0365A4"/>
    <w:multiLevelType w:val="hybridMultilevel"/>
    <w:tmpl w:val="05144BA0"/>
    <w:lvl w:ilvl="0" w:tplc="E79CE63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3" w15:restartNumberingAfterBreak="0">
    <w:nsid w:val="7E985BFD"/>
    <w:multiLevelType w:val="hybridMultilevel"/>
    <w:tmpl w:val="F00ED4EE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E70A11F6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4" w15:restartNumberingAfterBreak="0">
    <w:nsid w:val="7F7B6E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204"/>
  </w:num>
  <w:num w:numId="4">
    <w:abstractNumId w:val="81"/>
  </w:num>
  <w:num w:numId="5">
    <w:abstractNumId w:val="167"/>
  </w:num>
  <w:num w:numId="6">
    <w:abstractNumId w:val="54"/>
  </w:num>
  <w:num w:numId="7">
    <w:abstractNumId w:val="56"/>
  </w:num>
  <w:num w:numId="8">
    <w:abstractNumId w:val="195"/>
  </w:num>
  <w:num w:numId="9">
    <w:abstractNumId w:val="108"/>
  </w:num>
  <w:num w:numId="10">
    <w:abstractNumId w:val="173"/>
  </w:num>
  <w:num w:numId="11">
    <w:abstractNumId w:val="114"/>
  </w:num>
  <w:num w:numId="12">
    <w:abstractNumId w:val="45"/>
  </w:num>
  <w:num w:numId="13">
    <w:abstractNumId w:val="85"/>
  </w:num>
  <w:num w:numId="14">
    <w:abstractNumId w:val="27"/>
  </w:num>
  <w:num w:numId="15">
    <w:abstractNumId w:val="172"/>
  </w:num>
  <w:num w:numId="16">
    <w:abstractNumId w:val="86"/>
  </w:num>
  <w:num w:numId="17">
    <w:abstractNumId w:val="170"/>
  </w:num>
  <w:num w:numId="18">
    <w:abstractNumId w:val="131"/>
  </w:num>
  <w:num w:numId="19">
    <w:abstractNumId w:val="136"/>
  </w:num>
  <w:num w:numId="20">
    <w:abstractNumId w:val="165"/>
  </w:num>
  <w:num w:numId="21">
    <w:abstractNumId w:val="28"/>
  </w:num>
  <w:num w:numId="22">
    <w:abstractNumId w:val="162"/>
  </w:num>
  <w:num w:numId="23">
    <w:abstractNumId w:val="17"/>
  </w:num>
  <w:num w:numId="24">
    <w:abstractNumId w:val="13"/>
  </w:num>
  <w:num w:numId="25">
    <w:abstractNumId w:val="129"/>
  </w:num>
  <w:num w:numId="26">
    <w:abstractNumId w:val="26"/>
  </w:num>
  <w:num w:numId="27">
    <w:abstractNumId w:val="113"/>
  </w:num>
  <w:num w:numId="28">
    <w:abstractNumId w:val="159"/>
  </w:num>
  <w:num w:numId="29">
    <w:abstractNumId w:val="74"/>
  </w:num>
  <w:num w:numId="30">
    <w:abstractNumId w:val="32"/>
  </w:num>
  <w:num w:numId="31">
    <w:abstractNumId w:val="194"/>
  </w:num>
  <w:num w:numId="32">
    <w:abstractNumId w:val="23"/>
  </w:num>
  <w:num w:numId="33">
    <w:abstractNumId w:val="138"/>
  </w:num>
  <w:num w:numId="34">
    <w:abstractNumId w:val="152"/>
  </w:num>
  <w:num w:numId="35">
    <w:abstractNumId w:val="75"/>
  </w:num>
  <w:num w:numId="36">
    <w:abstractNumId w:val="118"/>
  </w:num>
  <w:num w:numId="37">
    <w:abstractNumId w:val="43"/>
  </w:num>
  <w:num w:numId="38">
    <w:abstractNumId w:val="63"/>
  </w:num>
  <w:num w:numId="39">
    <w:abstractNumId w:val="148"/>
  </w:num>
  <w:num w:numId="40">
    <w:abstractNumId w:val="73"/>
  </w:num>
  <w:num w:numId="41">
    <w:abstractNumId w:val="71"/>
  </w:num>
  <w:num w:numId="42">
    <w:abstractNumId w:val="178"/>
  </w:num>
  <w:num w:numId="43">
    <w:abstractNumId w:val="47"/>
  </w:num>
  <w:num w:numId="44">
    <w:abstractNumId w:val="157"/>
  </w:num>
  <w:num w:numId="45">
    <w:abstractNumId w:val="96"/>
  </w:num>
  <w:num w:numId="46">
    <w:abstractNumId w:val="122"/>
  </w:num>
  <w:num w:numId="47">
    <w:abstractNumId w:val="145"/>
  </w:num>
  <w:num w:numId="48">
    <w:abstractNumId w:val="188"/>
  </w:num>
  <w:num w:numId="49">
    <w:abstractNumId w:val="59"/>
  </w:num>
  <w:num w:numId="50">
    <w:abstractNumId w:val="30"/>
  </w:num>
  <w:num w:numId="51">
    <w:abstractNumId w:val="46"/>
  </w:num>
  <w:num w:numId="52">
    <w:abstractNumId w:val="146"/>
  </w:num>
  <w:num w:numId="53">
    <w:abstractNumId w:val="35"/>
  </w:num>
  <w:num w:numId="54">
    <w:abstractNumId w:val="82"/>
  </w:num>
  <w:num w:numId="55">
    <w:abstractNumId w:val="89"/>
  </w:num>
  <w:num w:numId="56">
    <w:abstractNumId w:val="181"/>
  </w:num>
  <w:num w:numId="57">
    <w:abstractNumId w:val="156"/>
  </w:num>
  <w:num w:numId="58">
    <w:abstractNumId w:val="110"/>
  </w:num>
  <w:num w:numId="59">
    <w:abstractNumId w:val="91"/>
  </w:num>
  <w:num w:numId="60">
    <w:abstractNumId w:val="185"/>
  </w:num>
  <w:num w:numId="61">
    <w:abstractNumId w:val="124"/>
  </w:num>
  <w:num w:numId="62">
    <w:abstractNumId w:val="119"/>
  </w:num>
  <w:num w:numId="63">
    <w:abstractNumId w:val="83"/>
  </w:num>
  <w:num w:numId="64">
    <w:abstractNumId w:val="175"/>
  </w:num>
  <w:num w:numId="65">
    <w:abstractNumId w:val="12"/>
  </w:num>
  <w:num w:numId="66">
    <w:abstractNumId w:val="199"/>
  </w:num>
  <w:num w:numId="67">
    <w:abstractNumId w:val="79"/>
  </w:num>
  <w:num w:numId="68">
    <w:abstractNumId w:val="191"/>
  </w:num>
  <w:num w:numId="69">
    <w:abstractNumId w:val="76"/>
  </w:num>
  <w:num w:numId="70">
    <w:abstractNumId w:val="101"/>
  </w:num>
  <w:num w:numId="71">
    <w:abstractNumId w:val="147"/>
  </w:num>
  <w:num w:numId="72">
    <w:abstractNumId w:val="171"/>
  </w:num>
  <w:num w:numId="73">
    <w:abstractNumId w:val="121"/>
  </w:num>
  <w:num w:numId="74">
    <w:abstractNumId w:val="37"/>
  </w:num>
  <w:num w:numId="75">
    <w:abstractNumId w:val="104"/>
  </w:num>
  <w:num w:numId="76">
    <w:abstractNumId w:val="189"/>
  </w:num>
  <w:num w:numId="77">
    <w:abstractNumId w:val="9"/>
  </w:num>
  <w:num w:numId="78">
    <w:abstractNumId w:val="160"/>
  </w:num>
  <w:num w:numId="79">
    <w:abstractNumId w:val="98"/>
  </w:num>
  <w:num w:numId="80">
    <w:abstractNumId w:val="80"/>
  </w:num>
  <w:num w:numId="81">
    <w:abstractNumId w:val="141"/>
  </w:num>
  <w:num w:numId="82">
    <w:abstractNumId w:val="111"/>
  </w:num>
  <w:num w:numId="83">
    <w:abstractNumId w:val="125"/>
  </w:num>
  <w:num w:numId="84">
    <w:abstractNumId w:val="92"/>
  </w:num>
  <w:num w:numId="85">
    <w:abstractNumId w:val="15"/>
  </w:num>
  <w:num w:numId="86">
    <w:abstractNumId w:val="5"/>
  </w:num>
  <w:num w:numId="87">
    <w:abstractNumId w:val="184"/>
  </w:num>
  <w:num w:numId="88">
    <w:abstractNumId w:val="200"/>
  </w:num>
  <w:num w:numId="89">
    <w:abstractNumId w:val="52"/>
  </w:num>
  <w:num w:numId="90">
    <w:abstractNumId w:val="58"/>
  </w:num>
  <w:num w:numId="91">
    <w:abstractNumId w:val="105"/>
  </w:num>
  <w:num w:numId="92">
    <w:abstractNumId w:val="201"/>
  </w:num>
  <w:num w:numId="93">
    <w:abstractNumId w:val="150"/>
  </w:num>
  <w:num w:numId="94">
    <w:abstractNumId w:val="109"/>
  </w:num>
  <w:num w:numId="95">
    <w:abstractNumId w:val="193"/>
  </w:num>
  <w:num w:numId="96">
    <w:abstractNumId w:val="190"/>
  </w:num>
  <w:num w:numId="97">
    <w:abstractNumId w:val="196"/>
  </w:num>
  <w:num w:numId="98">
    <w:abstractNumId w:val="100"/>
  </w:num>
  <w:num w:numId="99">
    <w:abstractNumId w:val="198"/>
  </w:num>
  <w:num w:numId="100">
    <w:abstractNumId w:val="36"/>
  </w:num>
  <w:num w:numId="101">
    <w:abstractNumId w:val="11"/>
  </w:num>
  <w:num w:numId="102">
    <w:abstractNumId w:val="67"/>
  </w:num>
  <w:num w:numId="103">
    <w:abstractNumId w:val="34"/>
  </w:num>
  <w:num w:numId="104">
    <w:abstractNumId w:val="66"/>
  </w:num>
  <w:num w:numId="105">
    <w:abstractNumId w:val="33"/>
  </w:num>
  <w:num w:numId="106">
    <w:abstractNumId w:val="182"/>
  </w:num>
  <w:num w:numId="107">
    <w:abstractNumId w:val="144"/>
  </w:num>
  <w:num w:numId="108">
    <w:abstractNumId w:val="163"/>
  </w:num>
  <w:num w:numId="109">
    <w:abstractNumId w:val="177"/>
  </w:num>
  <w:num w:numId="110">
    <w:abstractNumId w:val="14"/>
  </w:num>
  <w:num w:numId="111">
    <w:abstractNumId w:val="6"/>
  </w:num>
  <w:num w:numId="112">
    <w:abstractNumId w:val="158"/>
  </w:num>
  <w:num w:numId="113">
    <w:abstractNumId w:val="112"/>
  </w:num>
  <w:num w:numId="114">
    <w:abstractNumId w:val="20"/>
  </w:num>
  <w:num w:numId="115">
    <w:abstractNumId w:val="31"/>
  </w:num>
  <w:num w:numId="116">
    <w:abstractNumId w:val="39"/>
  </w:num>
  <w:num w:numId="117">
    <w:abstractNumId w:val="102"/>
  </w:num>
  <w:num w:numId="118">
    <w:abstractNumId w:val="161"/>
  </w:num>
  <w:num w:numId="119">
    <w:abstractNumId w:val="44"/>
  </w:num>
  <w:num w:numId="120">
    <w:abstractNumId w:val="22"/>
  </w:num>
  <w:num w:numId="121">
    <w:abstractNumId w:val="93"/>
  </w:num>
  <w:num w:numId="122">
    <w:abstractNumId w:val="126"/>
  </w:num>
  <w:num w:numId="123">
    <w:abstractNumId w:val="65"/>
  </w:num>
  <w:num w:numId="124">
    <w:abstractNumId w:val="25"/>
  </w:num>
  <w:num w:numId="125">
    <w:abstractNumId w:val="202"/>
  </w:num>
  <w:num w:numId="126">
    <w:abstractNumId w:val="61"/>
  </w:num>
  <w:num w:numId="127">
    <w:abstractNumId w:val="142"/>
  </w:num>
  <w:num w:numId="128">
    <w:abstractNumId w:val="123"/>
  </w:num>
  <w:num w:numId="129">
    <w:abstractNumId w:val="155"/>
  </w:num>
  <w:num w:numId="130">
    <w:abstractNumId w:val="41"/>
  </w:num>
  <w:num w:numId="131">
    <w:abstractNumId w:val="149"/>
  </w:num>
  <w:num w:numId="132">
    <w:abstractNumId w:val="16"/>
  </w:num>
  <w:num w:numId="133">
    <w:abstractNumId w:val="29"/>
  </w:num>
  <w:num w:numId="134">
    <w:abstractNumId w:val="8"/>
  </w:num>
  <w:num w:numId="135">
    <w:abstractNumId w:val="77"/>
  </w:num>
  <w:num w:numId="136">
    <w:abstractNumId w:val="135"/>
  </w:num>
  <w:num w:numId="137">
    <w:abstractNumId w:val="132"/>
  </w:num>
  <w:num w:numId="138">
    <w:abstractNumId w:val="72"/>
  </w:num>
  <w:num w:numId="139">
    <w:abstractNumId w:val="24"/>
  </w:num>
  <w:num w:numId="140">
    <w:abstractNumId w:val="187"/>
  </w:num>
  <w:num w:numId="141">
    <w:abstractNumId w:val="51"/>
  </w:num>
  <w:num w:numId="142">
    <w:abstractNumId w:val="115"/>
  </w:num>
  <w:num w:numId="143">
    <w:abstractNumId w:val="107"/>
  </w:num>
  <w:num w:numId="144">
    <w:abstractNumId w:val="197"/>
  </w:num>
  <w:num w:numId="145">
    <w:abstractNumId w:val="40"/>
  </w:num>
  <w:num w:numId="146">
    <w:abstractNumId w:val="137"/>
  </w:num>
  <w:num w:numId="147">
    <w:abstractNumId w:val="120"/>
  </w:num>
  <w:num w:numId="148">
    <w:abstractNumId w:val="55"/>
  </w:num>
  <w:num w:numId="149">
    <w:abstractNumId w:val="60"/>
  </w:num>
  <w:num w:numId="150">
    <w:abstractNumId w:val="87"/>
  </w:num>
  <w:num w:numId="151">
    <w:abstractNumId w:val="117"/>
  </w:num>
  <w:num w:numId="152">
    <w:abstractNumId w:val="90"/>
  </w:num>
  <w:num w:numId="153">
    <w:abstractNumId w:val="139"/>
  </w:num>
  <w:num w:numId="154">
    <w:abstractNumId w:val="168"/>
  </w:num>
  <w:num w:numId="155">
    <w:abstractNumId w:val="186"/>
  </w:num>
  <w:num w:numId="156">
    <w:abstractNumId w:val="134"/>
  </w:num>
  <w:num w:numId="157">
    <w:abstractNumId w:val="88"/>
  </w:num>
  <w:num w:numId="158">
    <w:abstractNumId w:val="106"/>
  </w:num>
  <w:num w:numId="159">
    <w:abstractNumId w:val="133"/>
  </w:num>
  <w:num w:numId="160">
    <w:abstractNumId w:val="19"/>
  </w:num>
  <w:num w:numId="161">
    <w:abstractNumId w:val="42"/>
  </w:num>
  <w:num w:numId="162">
    <w:abstractNumId w:val="38"/>
  </w:num>
  <w:num w:numId="163">
    <w:abstractNumId w:val="53"/>
  </w:num>
  <w:num w:numId="164">
    <w:abstractNumId w:val="84"/>
  </w:num>
  <w:num w:numId="165">
    <w:abstractNumId w:val="70"/>
  </w:num>
  <w:num w:numId="166">
    <w:abstractNumId w:val="50"/>
  </w:num>
  <w:num w:numId="167">
    <w:abstractNumId w:val="3"/>
  </w:num>
  <w:num w:numId="168">
    <w:abstractNumId w:val="62"/>
  </w:num>
  <w:num w:numId="169">
    <w:abstractNumId w:val="180"/>
  </w:num>
  <w:num w:numId="170">
    <w:abstractNumId w:val="116"/>
  </w:num>
  <w:num w:numId="171">
    <w:abstractNumId w:val="153"/>
  </w:num>
  <w:num w:numId="172">
    <w:abstractNumId w:val="176"/>
  </w:num>
  <w:num w:numId="173">
    <w:abstractNumId w:val="57"/>
  </w:num>
  <w:num w:numId="174">
    <w:abstractNumId w:val="94"/>
  </w:num>
  <w:num w:numId="175">
    <w:abstractNumId w:val="140"/>
  </w:num>
  <w:num w:numId="176">
    <w:abstractNumId w:val="179"/>
  </w:num>
  <w:num w:numId="177">
    <w:abstractNumId w:val="174"/>
  </w:num>
  <w:num w:numId="178">
    <w:abstractNumId w:val="69"/>
  </w:num>
  <w:num w:numId="179">
    <w:abstractNumId w:val="154"/>
  </w:num>
  <w:num w:numId="180">
    <w:abstractNumId w:val="68"/>
  </w:num>
  <w:num w:numId="181">
    <w:abstractNumId w:val="97"/>
  </w:num>
  <w:num w:numId="182">
    <w:abstractNumId w:val="21"/>
  </w:num>
  <w:num w:numId="183">
    <w:abstractNumId w:val="99"/>
  </w:num>
  <w:num w:numId="184">
    <w:abstractNumId w:val="192"/>
  </w:num>
  <w:num w:numId="185">
    <w:abstractNumId w:val="169"/>
  </w:num>
  <w:num w:numId="186">
    <w:abstractNumId w:val="95"/>
  </w:num>
  <w:num w:numId="187">
    <w:abstractNumId w:val="166"/>
  </w:num>
  <w:num w:numId="188">
    <w:abstractNumId w:val="10"/>
  </w:num>
  <w:num w:numId="189">
    <w:abstractNumId w:val="127"/>
  </w:num>
  <w:num w:numId="190">
    <w:abstractNumId w:val="4"/>
  </w:num>
  <w:num w:numId="191">
    <w:abstractNumId w:val="49"/>
  </w:num>
  <w:num w:numId="192">
    <w:abstractNumId w:val="78"/>
  </w:num>
  <w:num w:numId="193">
    <w:abstractNumId w:val="164"/>
  </w:num>
  <w:num w:numId="194">
    <w:abstractNumId w:val="203"/>
  </w:num>
  <w:num w:numId="195">
    <w:abstractNumId w:val="183"/>
  </w:num>
  <w:num w:numId="196">
    <w:abstractNumId w:val="128"/>
  </w:num>
  <w:num w:numId="197">
    <w:abstractNumId w:val="103"/>
  </w:num>
  <w:num w:numId="198">
    <w:abstractNumId w:val="18"/>
  </w:num>
  <w:num w:numId="199">
    <w:abstractNumId w:val="48"/>
  </w:num>
  <w:num w:numId="200">
    <w:abstractNumId w:val="130"/>
  </w:num>
  <w:num w:numId="201">
    <w:abstractNumId w:val="143"/>
  </w:num>
  <w:num w:numId="202">
    <w:abstractNumId w:val="7"/>
  </w:num>
  <w:num w:numId="203">
    <w:abstractNumId w:val="151"/>
  </w:num>
  <w:num w:numId="204">
    <w:abstractNumId w:val="64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D8"/>
    <w:rsid w:val="00002134"/>
    <w:rsid w:val="00012F32"/>
    <w:rsid w:val="00036CBC"/>
    <w:rsid w:val="00063CAF"/>
    <w:rsid w:val="000668F9"/>
    <w:rsid w:val="00070214"/>
    <w:rsid w:val="00092E5F"/>
    <w:rsid w:val="000933C3"/>
    <w:rsid w:val="000A0380"/>
    <w:rsid w:val="000A53F8"/>
    <w:rsid w:val="000A542B"/>
    <w:rsid w:val="000A61F6"/>
    <w:rsid w:val="000B4F64"/>
    <w:rsid w:val="000B6EC7"/>
    <w:rsid w:val="000C6B6A"/>
    <w:rsid w:val="000E0B9F"/>
    <w:rsid w:val="000E44E7"/>
    <w:rsid w:val="000E6DD3"/>
    <w:rsid w:val="00117A26"/>
    <w:rsid w:val="0013216E"/>
    <w:rsid w:val="00133E75"/>
    <w:rsid w:val="001501F2"/>
    <w:rsid w:val="00156636"/>
    <w:rsid w:val="00167669"/>
    <w:rsid w:val="001909E9"/>
    <w:rsid w:val="00191FA8"/>
    <w:rsid w:val="001931D8"/>
    <w:rsid w:val="001A2875"/>
    <w:rsid w:val="001B52FB"/>
    <w:rsid w:val="001C02F1"/>
    <w:rsid w:val="001C68A8"/>
    <w:rsid w:val="001E107F"/>
    <w:rsid w:val="001F54FC"/>
    <w:rsid w:val="001F5EFF"/>
    <w:rsid w:val="001F6CDD"/>
    <w:rsid w:val="00204E54"/>
    <w:rsid w:val="00205C6B"/>
    <w:rsid w:val="002072A4"/>
    <w:rsid w:val="0022598E"/>
    <w:rsid w:val="002270E4"/>
    <w:rsid w:val="00232689"/>
    <w:rsid w:val="00253391"/>
    <w:rsid w:val="00254F8C"/>
    <w:rsid w:val="0026238A"/>
    <w:rsid w:val="002636A1"/>
    <w:rsid w:val="00264388"/>
    <w:rsid w:val="00264DB6"/>
    <w:rsid w:val="00266DF9"/>
    <w:rsid w:val="00266ED3"/>
    <w:rsid w:val="0027117E"/>
    <w:rsid w:val="00271970"/>
    <w:rsid w:val="00276DD5"/>
    <w:rsid w:val="002929EA"/>
    <w:rsid w:val="002A2A10"/>
    <w:rsid w:val="002A377F"/>
    <w:rsid w:val="002C730C"/>
    <w:rsid w:val="002F438D"/>
    <w:rsid w:val="002F4950"/>
    <w:rsid w:val="00310A50"/>
    <w:rsid w:val="00315B08"/>
    <w:rsid w:val="00320CD1"/>
    <w:rsid w:val="00337874"/>
    <w:rsid w:val="003412D7"/>
    <w:rsid w:val="00346DF3"/>
    <w:rsid w:val="00366494"/>
    <w:rsid w:val="00366D65"/>
    <w:rsid w:val="00371072"/>
    <w:rsid w:val="003737FA"/>
    <w:rsid w:val="0039153F"/>
    <w:rsid w:val="003B5A82"/>
    <w:rsid w:val="003C07F6"/>
    <w:rsid w:val="003C2C77"/>
    <w:rsid w:val="003C6235"/>
    <w:rsid w:val="003D5248"/>
    <w:rsid w:val="003E1C75"/>
    <w:rsid w:val="003F1885"/>
    <w:rsid w:val="00400CB4"/>
    <w:rsid w:val="004030CC"/>
    <w:rsid w:val="0042328D"/>
    <w:rsid w:val="00430442"/>
    <w:rsid w:val="00432DC4"/>
    <w:rsid w:val="0043642B"/>
    <w:rsid w:val="00436EB9"/>
    <w:rsid w:val="004444A3"/>
    <w:rsid w:val="00445D7E"/>
    <w:rsid w:val="0045775E"/>
    <w:rsid w:val="004649AD"/>
    <w:rsid w:val="00464EA9"/>
    <w:rsid w:val="00482A56"/>
    <w:rsid w:val="00493E46"/>
    <w:rsid w:val="004A77DE"/>
    <w:rsid w:val="004B0FA6"/>
    <w:rsid w:val="004B123A"/>
    <w:rsid w:val="004B2626"/>
    <w:rsid w:val="004B4091"/>
    <w:rsid w:val="004B56EF"/>
    <w:rsid w:val="004B7A7B"/>
    <w:rsid w:val="004C7692"/>
    <w:rsid w:val="004D7215"/>
    <w:rsid w:val="004E60A7"/>
    <w:rsid w:val="004F7507"/>
    <w:rsid w:val="00500EBA"/>
    <w:rsid w:val="005018DC"/>
    <w:rsid w:val="00517DF3"/>
    <w:rsid w:val="0053709A"/>
    <w:rsid w:val="00537361"/>
    <w:rsid w:val="00541AE7"/>
    <w:rsid w:val="005504C6"/>
    <w:rsid w:val="005521DD"/>
    <w:rsid w:val="005571FF"/>
    <w:rsid w:val="00563701"/>
    <w:rsid w:val="00563E95"/>
    <w:rsid w:val="00564A17"/>
    <w:rsid w:val="00564D9D"/>
    <w:rsid w:val="00564DE4"/>
    <w:rsid w:val="00572BA7"/>
    <w:rsid w:val="00582747"/>
    <w:rsid w:val="00582BC7"/>
    <w:rsid w:val="005B1F0C"/>
    <w:rsid w:val="005B4E69"/>
    <w:rsid w:val="005D74D5"/>
    <w:rsid w:val="005D7C6F"/>
    <w:rsid w:val="005F70FB"/>
    <w:rsid w:val="00611C69"/>
    <w:rsid w:val="0062383A"/>
    <w:rsid w:val="00623C68"/>
    <w:rsid w:val="00624D84"/>
    <w:rsid w:val="00655F13"/>
    <w:rsid w:val="00680C9B"/>
    <w:rsid w:val="006920E2"/>
    <w:rsid w:val="0069479F"/>
    <w:rsid w:val="00696A7C"/>
    <w:rsid w:val="00697902"/>
    <w:rsid w:val="006A7B63"/>
    <w:rsid w:val="006B0D8B"/>
    <w:rsid w:val="006B12F3"/>
    <w:rsid w:val="006B62FC"/>
    <w:rsid w:val="006C0276"/>
    <w:rsid w:val="006C142D"/>
    <w:rsid w:val="006D1E61"/>
    <w:rsid w:val="006E7A00"/>
    <w:rsid w:val="007457F9"/>
    <w:rsid w:val="0075509A"/>
    <w:rsid w:val="007814AC"/>
    <w:rsid w:val="0078345C"/>
    <w:rsid w:val="0079354A"/>
    <w:rsid w:val="00793C31"/>
    <w:rsid w:val="007C69A5"/>
    <w:rsid w:val="007C6C9E"/>
    <w:rsid w:val="007D6876"/>
    <w:rsid w:val="007E3839"/>
    <w:rsid w:val="007E4762"/>
    <w:rsid w:val="007E51F4"/>
    <w:rsid w:val="00801032"/>
    <w:rsid w:val="00802F2D"/>
    <w:rsid w:val="0080636B"/>
    <w:rsid w:val="00817953"/>
    <w:rsid w:val="00825D06"/>
    <w:rsid w:val="00825E7A"/>
    <w:rsid w:val="00827E10"/>
    <w:rsid w:val="00834F0C"/>
    <w:rsid w:val="00845512"/>
    <w:rsid w:val="00854EDE"/>
    <w:rsid w:val="00860C4F"/>
    <w:rsid w:val="0086453A"/>
    <w:rsid w:val="00870348"/>
    <w:rsid w:val="008862CD"/>
    <w:rsid w:val="008910DB"/>
    <w:rsid w:val="008B0338"/>
    <w:rsid w:val="008B10EB"/>
    <w:rsid w:val="008B3D8D"/>
    <w:rsid w:val="008B4A28"/>
    <w:rsid w:val="008C436B"/>
    <w:rsid w:val="008D0660"/>
    <w:rsid w:val="008F329A"/>
    <w:rsid w:val="008F7618"/>
    <w:rsid w:val="009128DF"/>
    <w:rsid w:val="00913C62"/>
    <w:rsid w:val="00913D72"/>
    <w:rsid w:val="00913F99"/>
    <w:rsid w:val="00922CC8"/>
    <w:rsid w:val="009439BA"/>
    <w:rsid w:val="00950ABF"/>
    <w:rsid w:val="00950F36"/>
    <w:rsid w:val="009661EE"/>
    <w:rsid w:val="00984F6A"/>
    <w:rsid w:val="009866B7"/>
    <w:rsid w:val="0099650C"/>
    <w:rsid w:val="009A282C"/>
    <w:rsid w:val="009A545B"/>
    <w:rsid w:val="009B6EE2"/>
    <w:rsid w:val="009C285E"/>
    <w:rsid w:val="009D4978"/>
    <w:rsid w:val="009D7C91"/>
    <w:rsid w:val="009E0215"/>
    <w:rsid w:val="009E55CD"/>
    <w:rsid w:val="009E6022"/>
    <w:rsid w:val="009F18AE"/>
    <w:rsid w:val="009F6FB5"/>
    <w:rsid w:val="00A118C3"/>
    <w:rsid w:val="00A240A9"/>
    <w:rsid w:val="00A45070"/>
    <w:rsid w:val="00A50A44"/>
    <w:rsid w:val="00A51136"/>
    <w:rsid w:val="00A775B8"/>
    <w:rsid w:val="00A82DF2"/>
    <w:rsid w:val="00A84BDB"/>
    <w:rsid w:val="00A9322D"/>
    <w:rsid w:val="00A969CE"/>
    <w:rsid w:val="00AA1958"/>
    <w:rsid w:val="00AA6ADB"/>
    <w:rsid w:val="00AA6F8B"/>
    <w:rsid w:val="00AA72A7"/>
    <w:rsid w:val="00AA7FEF"/>
    <w:rsid w:val="00AB1575"/>
    <w:rsid w:val="00AC1F46"/>
    <w:rsid w:val="00AC3882"/>
    <w:rsid w:val="00AC6DFE"/>
    <w:rsid w:val="00AD17E7"/>
    <w:rsid w:val="00AD19EF"/>
    <w:rsid w:val="00AF6517"/>
    <w:rsid w:val="00B14C85"/>
    <w:rsid w:val="00B152E2"/>
    <w:rsid w:val="00B249A1"/>
    <w:rsid w:val="00B343DE"/>
    <w:rsid w:val="00B404F8"/>
    <w:rsid w:val="00B46200"/>
    <w:rsid w:val="00B4642A"/>
    <w:rsid w:val="00B52888"/>
    <w:rsid w:val="00B54FDC"/>
    <w:rsid w:val="00B6072C"/>
    <w:rsid w:val="00B70A97"/>
    <w:rsid w:val="00B77D50"/>
    <w:rsid w:val="00B853EC"/>
    <w:rsid w:val="00B85FD8"/>
    <w:rsid w:val="00BA10AD"/>
    <w:rsid w:val="00BB54A9"/>
    <w:rsid w:val="00BB5AE2"/>
    <w:rsid w:val="00BC6B04"/>
    <w:rsid w:val="00BD0092"/>
    <w:rsid w:val="00BD2A86"/>
    <w:rsid w:val="00BF0832"/>
    <w:rsid w:val="00BF2EB8"/>
    <w:rsid w:val="00C06D3B"/>
    <w:rsid w:val="00C136D8"/>
    <w:rsid w:val="00C17DD6"/>
    <w:rsid w:val="00C21B38"/>
    <w:rsid w:val="00C35CC3"/>
    <w:rsid w:val="00C47A52"/>
    <w:rsid w:val="00C55CB0"/>
    <w:rsid w:val="00C72A68"/>
    <w:rsid w:val="00C85C33"/>
    <w:rsid w:val="00C94E81"/>
    <w:rsid w:val="00CA5702"/>
    <w:rsid w:val="00CB2D6E"/>
    <w:rsid w:val="00CB4466"/>
    <w:rsid w:val="00CB44DA"/>
    <w:rsid w:val="00CD48DD"/>
    <w:rsid w:val="00CE426C"/>
    <w:rsid w:val="00CE42FC"/>
    <w:rsid w:val="00D06203"/>
    <w:rsid w:val="00D07D32"/>
    <w:rsid w:val="00D14E71"/>
    <w:rsid w:val="00D16D71"/>
    <w:rsid w:val="00D33987"/>
    <w:rsid w:val="00D46FFB"/>
    <w:rsid w:val="00D514E2"/>
    <w:rsid w:val="00D530F0"/>
    <w:rsid w:val="00D5680B"/>
    <w:rsid w:val="00D66E88"/>
    <w:rsid w:val="00D703BF"/>
    <w:rsid w:val="00D8194E"/>
    <w:rsid w:val="00D91A48"/>
    <w:rsid w:val="00D963AF"/>
    <w:rsid w:val="00DA3CC9"/>
    <w:rsid w:val="00DA53E5"/>
    <w:rsid w:val="00DB3463"/>
    <w:rsid w:val="00DC0A8B"/>
    <w:rsid w:val="00DD0B22"/>
    <w:rsid w:val="00DD0E27"/>
    <w:rsid w:val="00DD305D"/>
    <w:rsid w:val="00DD61DA"/>
    <w:rsid w:val="00DE4B75"/>
    <w:rsid w:val="00DF37D0"/>
    <w:rsid w:val="00E0071B"/>
    <w:rsid w:val="00E03198"/>
    <w:rsid w:val="00E32553"/>
    <w:rsid w:val="00E34D44"/>
    <w:rsid w:val="00E36069"/>
    <w:rsid w:val="00E4297A"/>
    <w:rsid w:val="00E63BFB"/>
    <w:rsid w:val="00E70FDA"/>
    <w:rsid w:val="00E72123"/>
    <w:rsid w:val="00E73879"/>
    <w:rsid w:val="00E80BD0"/>
    <w:rsid w:val="00EB07C7"/>
    <w:rsid w:val="00EC5558"/>
    <w:rsid w:val="00ED4D0A"/>
    <w:rsid w:val="00EF07E8"/>
    <w:rsid w:val="00F0710D"/>
    <w:rsid w:val="00F15E20"/>
    <w:rsid w:val="00F27D87"/>
    <w:rsid w:val="00F300C3"/>
    <w:rsid w:val="00F34022"/>
    <w:rsid w:val="00F36CBA"/>
    <w:rsid w:val="00F51D55"/>
    <w:rsid w:val="00F5600F"/>
    <w:rsid w:val="00F56BA4"/>
    <w:rsid w:val="00F650C8"/>
    <w:rsid w:val="00F67904"/>
    <w:rsid w:val="00F71E28"/>
    <w:rsid w:val="00F9228E"/>
    <w:rsid w:val="00F97371"/>
    <w:rsid w:val="00FA1F3C"/>
    <w:rsid w:val="00FA69C9"/>
    <w:rsid w:val="00FA7471"/>
    <w:rsid w:val="00FB474A"/>
    <w:rsid w:val="00FC18EC"/>
    <w:rsid w:val="00FC2E4A"/>
    <w:rsid w:val="00FD3A9F"/>
    <w:rsid w:val="00FE09B1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633088"/>
  <w15:docId w15:val="{2183E3F7-6228-4DF7-A85A-40477F19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85E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next w:val="Tekstpodstawowy"/>
    <w:qFormat/>
    <w:rsid w:val="009C285E"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  <w:sz w:val="32"/>
    </w:rPr>
  </w:style>
  <w:style w:type="paragraph" w:styleId="Nagwek2">
    <w:name w:val="heading 2"/>
    <w:basedOn w:val="Normalny"/>
    <w:next w:val="Tekstpodstawowy"/>
    <w:qFormat/>
    <w:rsid w:val="009C285E"/>
    <w:pPr>
      <w:keepNext/>
      <w:tabs>
        <w:tab w:val="left" w:pos="510"/>
        <w:tab w:val="num" w:pos="576"/>
      </w:tabs>
      <w:ind w:left="510"/>
      <w:outlineLvl w:val="1"/>
    </w:pPr>
    <w:rPr>
      <w:b/>
      <w:bCs/>
      <w:sz w:val="28"/>
    </w:rPr>
  </w:style>
  <w:style w:type="paragraph" w:styleId="Nagwek3">
    <w:name w:val="heading 3"/>
    <w:basedOn w:val="Normalny"/>
    <w:next w:val="Tekstpodstawowy"/>
    <w:qFormat/>
    <w:rsid w:val="009C285E"/>
    <w:pPr>
      <w:keepNext/>
      <w:tabs>
        <w:tab w:val="left" w:pos="150"/>
        <w:tab w:val="num" w:pos="720"/>
      </w:tabs>
      <w:ind w:left="150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9C285E"/>
  </w:style>
  <w:style w:type="character" w:customStyle="1" w:styleId="Znakinumeracji">
    <w:name w:val="Znaki numeracji"/>
    <w:rsid w:val="009C285E"/>
    <w:rPr>
      <w:b/>
      <w:bCs/>
    </w:rPr>
  </w:style>
  <w:style w:type="character" w:customStyle="1" w:styleId="Domylnaczcionkaakapitu1">
    <w:name w:val="Domyślna czcionka akapitu1"/>
    <w:rsid w:val="009C285E"/>
  </w:style>
  <w:style w:type="character" w:customStyle="1" w:styleId="Hipercze1">
    <w:name w:val="Hiperłącze1"/>
    <w:basedOn w:val="Domylnaczcionkaakapitu2"/>
    <w:rsid w:val="009C285E"/>
    <w:rPr>
      <w:color w:val="0000FF"/>
      <w:u w:val="single"/>
    </w:rPr>
  </w:style>
  <w:style w:type="character" w:styleId="Hipercze">
    <w:name w:val="Hyperlink"/>
    <w:rsid w:val="009C285E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9C28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9C285E"/>
    <w:pPr>
      <w:spacing w:after="120"/>
    </w:pPr>
  </w:style>
  <w:style w:type="paragraph" w:styleId="Lista">
    <w:name w:val="List"/>
    <w:basedOn w:val="Tekstpodstawowy"/>
    <w:rsid w:val="009C285E"/>
    <w:rPr>
      <w:rFonts w:cs="Tahoma"/>
    </w:rPr>
  </w:style>
  <w:style w:type="paragraph" w:styleId="Legenda">
    <w:name w:val="caption"/>
    <w:basedOn w:val="Normalny"/>
    <w:qFormat/>
    <w:rsid w:val="009C28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285E"/>
    <w:pPr>
      <w:suppressLineNumbers/>
    </w:pPr>
    <w:rPr>
      <w:rFonts w:cs="Tahoma"/>
    </w:rPr>
  </w:style>
  <w:style w:type="paragraph" w:customStyle="1" w:styleId="Default">
    <w:name w:val="Default"/>
    <w:rsid w:val="009C285E"/>
    <w:pPr>
      <w:widowControl w:val="0"/>
      <w:autoSpaceDE w:val="0"/>
    </w:pPr>
    <w:rPr>
      <w:rFonts w:eastAsia="Andale Sans UI"/>
      <w:color w:val="000000"/>
      <w:sz w:val="24"/>
      <w:szCs w:val="24"/>
      <w:lang w:val="de-DE" w:eastAsia="ja-JP"/>
    </w:rPr>
  </w:style>
  <w:style w:type="paragraph" w:styleId="Akapitzlist">
    <w:name w:val="List Paragraph"/>
    <w:basedOn w:val="Normalny"/>
    <w:qFormat/>
    <w:rsid w:val="009C285E"/>
    <w:pPr>
      <w:ind w:left="720"/>
    </w:pPr>
  </w:style>
  <w:style w:type="paragraph" w:customStyle="1" w:styleId="Normalny2">
    <w:name w:val="Normalny2"/>
    <w:rsid w:val="009C285E"/>
    <w:pPr>
      <w:widowControl w:val="0"/>
      <w:suppressAutoHyphens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Normalny1">
    <w:name w:val="Normalny1"/>
    <w:rsid w:val="009C285E"/>
    <w:pPr>
      <w:widowControl w:val="0"/>
      <w:suppressAutoHyphens/>
    </w:pPr>
    <w:rPr>
      <w:rFonts w:eastAsia="Tahoma" w:cs="Tahoma"/>
      <w:kern w:val="2"/>
      <w:lang w:val="de-DE" w:eastAsia="fa-IR" w:bidi="fa-IR"/>
    </w:rPr>
  </w:style>
  <w:style w:type="paragraph" w:customStyle="1" w:styleId="ust">
    <w:name w:val="ust"/>
    <w:basedOn w:val="Normalny2"/>
    <w:rsid w:val="009C285E"/>
    <w:pPr>
      <w:suppressAutoHyphens w:val="0"/>
      <w:spacing w:before="100" w:after="100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rsid w:val="009C285E"/>
    <w:pPr>
      <w:suppressLineNumbers/>
    </w:pPr>
  </w:style>
  <w:style w:type="paragraph" w:customStyle="1" w:styleId="Gwkaistopka">
    <w:name w:val="Główka i stopka"/>
    <w:basedOn w:val="Normalny"/>
    <w:rsid w:val="009C285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9C285E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0DB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7-07-2020&amp;qpliki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17-07-2020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prawo.vulcan.edu.pl/przegdok.asp?qdatprz=17-07-2020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7-07-2020&amp;qplikid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32FA-123C-4B2D-9B94-090746D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6943</Words>
  <Characters>161661</Characters>
  <Application>Microsoft Office Word</Application>
  <DocSecurity>0</DocSecurity>
  <Lines>1347</Lines>
  <Paragraphs>3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18 wersja dla niepełnopsrawnych</vt:lpstr>
    </vt:vector>
  </TitlesOfParts>
  <Company/>
  <LinksUpToDate>false</LinksUpToDate>
  <CharactersWithSpaces>18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 nr 18 we Włocławku . wersja dla niepełnosprawnych</dc:title>
  <dc:creator>Monika Manke - Durma</dc:creator>
  <cp:keywords>statut</cp:keywords>
  <cp:lastModifiedBy>Monika Durma</cp:lastModifiedBy>
  <cp:revision>2</cp:revision>
  <cp:lastPrinted>2021-06-09T10:50:00Z</cp:lastPrinted>
  <dcterms:created xsi:type="dcterms:W3CDTF">2023-08-30T10:34:00Z</dcterms:created>
  <dcterms:modified xsi:type="dcterms:W3CDTF">2023-08-30T10:34:00Z</dcterms:modified>
  <cp:category>statut</cp:category>
</cp:coreProperties>
</file>